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1"/>
        <w:gridCol w:w="6629"/>
        <w:gridCol w:w="726"/>
        <w:gridCol w:w="3680"/>
      </w:tblGrid>
      <w:tr w:rsidR="00D7628F" w:rsidRPr="000C35CA" w14:paraId="233B936A" w14:textId="77777777" w:rsidTr="00D7628F">
        <w:tc>
          <w:tcPr>
            <w:tcW w:w="3730" w:type="dxa"/>
          </w:tcPr>
          <w:p w14:paraId="0D6FD93F" w14:textId="77777777" w:rsidR="00D7628F" w:rsidRPr="000C35CA" w:rsidRDefault="00D7628F" w:rsidP="00D7628F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726" w:type="dxa"/>
          </w:tcPr>
          <w:p w14:paraId="16EDF3D2" w14:textId="77777777" w:rsidR="00D7628F" w:rsidRPr="000C35CA" w:rsidRDefault="00D7628F" w:rsidP="00D762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IÊN BẢN KIỂM KÊ TRANG BỊ KỸ THUẬT</w:t>
            </w:r>
          </w:p>
        </w:tc>
        <w:tc>
          <w:tcPr>
            <w:tcW w:w="735" w:type="dxa"/>
          </w:tcPr>
          <w:p w14:paraId="41AF8007" w14:textId="77777777" w:rsidR="00D7628F" w:rsidRPr="000C35CA" w:rsidRDefault="00D7628F" w:rsidP="00D7628F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31" w:type="dxa"/>
            <w:vAlign w:val="bottom"/>
          </w:tcPr>
          <w:p w14:paraId="04CF63FD" w14:textId="77777777" w:rsidR="00D7628F" w:rsidRPr="000C35CA" w:rsidRDefault="00D7628F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MẪU SỐ 1-TB-N1</w:t>
            </w:r>
          </w:p>
        </w:tc>
      </w:tr>
      <w:tr w:rsidR="00D7628F" w:rsidRPr="000C35CA" w14:paraId="0D95A2E0" w14:textId="77777777" w:rsidTr="00D7628F">
        <w:tc>
          <w:tcPr>
            <w:tcW w:w="3730" w:type="dxa"/>
          </w:tcPr>
          <w:p w14:paraId="3F930D51" w14:textId="77777777" w:rsidR="00D7628F" w:rsidRPr="000C35CA" w:rsidRDefault="00D7628F" w:rsidP="00D7628F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726" w:type="dxa"/>
          </w:tcPr>
          <w:p w14:paraId="0772C508" w14:textId="77777777" w:rsidR="00D7628F" w:rsidRPr="000C35CA" w:rsidRDefault="00D7628F" w:rsidP="00D7628F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35" w:type="dxa"/>
          </w:tcPr>
          <w:p w14:paraId="58FD66E6" w14:textId="77777777" w:rsidR="00D7628F" w:rsidRPr="000C35CA" w:rsidRDefault="00D7628F" w:rsidP="00D7628F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31" w:type="dxa"/>
            <w:vAlign w:val="bottom"/>
          </w:tcPr>
          <w:p w14:paraId="0C6158BB" w14:textId="73C95F12" w:rsidR="00D7628F" w:rsidRPr="000C35CA" w:rsidRDefault="004D68A4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Ố TỜ: 05</w:t>
            </w:r>
          </w:p>
        </w:tc>
      </w:tr>
      <w:tr w:rsidR="00D7628F" w:rsidRPr="000C35CA" w14:paraId="3269F351" w14:textId="77777777" w:rsidTr="00D7628F">
        <w:tc>
          <w:tcPr>
            <w:tcW w:w="11191" w:type="dxa"/>
            <w:gridSpan w:val="3"/>
          </w:tcPr>
          <w:p w14:paraId="409633E8" w14:textId="64F6DD55" w:rsidR="00D7628F" w:rsidRPr="000C35CA" w:rsidRDefault="00D7628F" w:rsidP="00D7628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Đã kiểm kê trang bị kỹ thuậ</w:t>
            </w:r>
            <w:r w:rsidR="0003263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t của </w:t>
            </w:r>
            <w:r w:rsidR="002D3C6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TRUNG ĐỘI </w:t>
            </w:r>
            <w:r w:rsidR="0003263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1 Từ 07.00 ngày </w:t>
            </w:r>
            <w:r w:rsidR="00BD706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2.01.2024</w:t>
            </w:r>
            <w:r w:rsidR="0003263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đến 11.00 ngày </w:t>
            </w:r>
            <w:r w:rsidR="00BD706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2.01.2024</w:t>
            </w:r>
            <w:r w:rsidRPr="000C35C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.Kết quả như sau:</w:t>
            </w:r>
          </w:p>
        </w:tc>
        <w:tc>
          <w:tcPr>
            <w:tcW w:w="3731" w:type="dxa"/>
            <w:vAlign w:val="bottom"/>
          </w:tcPr>
          <w:p w14:paraId="5D521E86" w14:textId="77777777" w:rsidR="00D7628F" w:rsidRPr="000C35CA" w:rsidRDefault="00D7628F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Ờ SỐ: 01</w:t>
            </w:r>
          </w:p>
        </w:tc>
      </w:tr>
    </w:tbl>
    <w:p w14:paraId="25A82ED6" w14:textId="77777777" w:rsidR="00D7628F" w:rsidRPr="000C35CA" w:rsidRDefault="00D7628F" w:rsidP="00D7628F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eGrid"/>
        <w:tblW w:w="14886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23"/>
        <w:gridCol w:w="628"/>
        <w:gridCol w:w="2308"/>
        <w:gridCol w:w="2775"/>
        <w:gridCol w:w="36"/>
        <w:gridCol w:w="786"/>
        <w:gridCol w:w="764"/>
        <w:gridCol w:w="960"/>
        <w:gridCol w:w="838"/>
        <w:gridCol w:w="840"/>
        <w:gridCol w:w="297"/>
        <w:gridCol w:w="462"/>
        <w:gridCol w:w="759"/>
        <w:gridCol w:w="759"/>
        <w:gridCol w:w="759"/>
        <w:gridCol w:w="759"/>
        <w:gridCol w:w="853"/>
        <w:gridCol w:w="180"/>
      </w:tblGrid>
      <w:tr w:rsidR="00D7628F" w:rsidRPr="000C35CA" w14:paraId="302D99EA" w14:textId="77777777" w:rsidTr="00457C92">
        <w:trPr>
          <w:gridBefore w:val="1"/>
          <w:wBefore w:w="123" w:type="dxa"/>
          <w:trHeight w:val="227"/>
          <w:tblHeader/>
        </w:trPr>
        <w:tc>
          <w:tcPr>
            <w:tcW w:w="628" w:type="dxa"/>
            <w:vMerge w:val="restart"/>
            <w:tcBorders>
              <w:top w:val="double" w:sz="4" w:space="0" w:color="auto"/>
            </w:tcBorders>
            <w:vAlign w:val="center"/>
          </w:tcPr>
          <w:p w14:paraId="40199B5D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ã số</w:t>
            </w:r>
          </w:p>
        </w:tc>
        <w:tc>
          <w:tcPr>
            <w:tcW w:w="5083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14:paraId="316A0D89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TÊN KÍ HIỆU TRANG BỊ KỸ THUẬT</w:t>
            </w:r>
          </w:p>
        </w:tc>
        <w:tc>
          <w:tcPr>
            <w:tcW w:w="822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14:paraId="4C9616F0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Đơn vị tính</w:t>
            </w:r>
          </w:p>
        </w:tc>
        <w:tc>
          <w:tcPr>
            <w:tcW w:w="764" w:type="dxa"/>
            <w:vMerge w:val="restart"/>
            <w:tcBorders>
              <w:top w:val="double" w:sz="4" w:space="0" w:color="auto"/>
            </w:tcBorders>
            <w:vAlign w:val="center"/>
          </w:tcPr>
          <w:p w14:paraId="34FACAAF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ố lượng theo sổ sách</w:t>
            </w:r>
          </w:p>
        </w:tc>
        <w:tc>
          <w:tcPr>
            <w:tcW w:w="960" w:type="dxa"/>
            <w:vMerge w:val="restart"/>
            <w:tcBorders>
              <w:top w:val="double" w:sz="4" w:space="0" w:color="auto"/>
            </w:tcBorders>
            <w:vAlign w:val="center"/>
          </w:tcPr>
          <w:p w14:paraId="143E58B8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ố lượng kiểm kê thực tế</w:t>
            </w:r>
          </w:p>
        </w:tc>
        <w:tc>
          <w:tcPr>
            <w:tcW w:w="1678" w:type="dxa"/>
            <w:gridSpan w:val="2"/>
            <w:tcBorders>
              <w:top w:val="double" w:sz="4" w:space="0" w:color="auto"/>
            </w:tcBorders>
            <w:vAlign w:val="center"/>
          </w:tcPr>
          <w:p w14:paraId="36DE46B6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O SÁNH</w:t>
            </w:r>
          </w:p>
        </w:tc>
        <w:tc>
          <w:tcPr>
            <w:tcW w:w="3795" w:type="dxa"/>
            <w:gridSpan w:val="6"/>
            <w:tcBorders>
              <w:top w:val="double" w:sz="4" w:space="0" w:color="auto"/>
            </w:tcBorders>
            <w:vAlign w:val="center"/>
          </w:tcPr>
          <w:p w14:paraId="084B92FB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PHÂN CẤP CHẤT LƯỢNG</w:t>
            </w:r>
          </w:p>
        </w:tc>
        <w:tc>
          <w:tcPr>
            <w:tcW w:w="1033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14:paraId="56525903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C35CA">
              <w:rPr>
                <w:rFonts w:ascii="Times New Roman" w:eastAsia="Times New Roman" w:hAnsi="Times New Roman" w:cs="Times New Roman"/>
                <w:b/>
              </w:rPr>
              <w:t>THUYẾT MINH</w:t>
            </w:r>
          </w:p>
        </w:tc>
      </w:tr>
      <w:tr w:rsidR="00D7628F" w:rsidRPr="000C35CA" w14:paraId="39BD61D5" w14:textId="77777777" w:rsidTr="00457C92">
        <w:trPr>
          <w:gridBefore w:val="1"/>
          <w:wBefore w:w="123" w:type="dxa"/>
          <w:cantSplit/>
          <w:trHeight w:val="227"/>
          <w:tblHeader/>
        </w:trPr>
        <w:tc>
          <w:tcPr>
            <w:tcW w:w="628" w:type="dxa"/>
            <w:vMerge/>
            <w:vAlign w:val="center"/>
          </w:tcPr>
          <w:p w14:paraId="607666F8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83" w:type="dxa"/>
            <w:gridSpan w:val="2"/>
            <w:vMerge/>
            <w:vAlign w:val="center"/>
          </w:tcPr>
          <w:p w14:paraId="39592471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22" w:type="dxa"/>
            <w:gridSpan w:val="2"/>
            <w:vMerge/>
            <w:vAlign w:val="center"/>
          </w:tcPr>
          <w:p w14:paraId="2BD7CF8E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64" w:type="dxa"/>
            <w:vMerge/>
            <w:vAlign w:val="center"/>
          </w:tcPr>
          <w:p w14:paraId="11423F86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60" w:type="dxa"/>
            <w:vMerge/>
            <w:vAlign w:val="center"/>
          </w:tcPr>
          <w:p w14:paraId="358BAF5A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38" w:type="dxa"/>
            <w:vAlign w:val="center"/>
          </w:tcPr>
          <w:p w14:paraId="4AD2E7F6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hừa</w:t>
            </w:r>
          </w:p>
        </w:tc>
        <w:tc>
          <w:tcPr>
            <w:tcW w:w="840" w:type="dxa"/>
            <w:vAlign w:val="center"/>
          </w:tcPr>
          <w:p w14:paraId="1819A129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hiếu</w:t>
            </w:r>
          </w:p>
        </w:tc>
        <w:tc>
          <w:tcPr>
            <w:tcW w:w="759" w:type="dxa"/>
            <w:gridSpan w:val="2"/>
            <w:vAlign w:val="center"/>
          </w:tcPr>
          <w:p w14:paraId="2A485EBD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9" w:type="dxa"/>
            <w:vAlign w:val="center"/>
          </w:tcPr>
          <w:p w14:paraId="35673F05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9" w:type="dxa"/>
            <w:vAlign w:val="center"/>
          </w:tcPr>
          <w:p w14:paraId="54E96BCC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59" w:type="dxa"/>
            <w:vAlign w:val="center"/>
          </w:tcPr>
          <w:p w14:paraId="19D947CE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59" w:type="dxa"/>
            <w:vAlign w:val="center"/>
          </w:tcPr>
          <w:p w14:paraId="3FA46362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33" w:type="dxa"/>
            <w:gridSpan w:val="2"/>
            <w:vMerge/>
            <w:vAlign w:val="center"/>
          </w:tcPr>
          <w:p w14:paraId="20856D43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57C92" w:rsidRPr="000C35CA" w14:paraId="795C4C51" w14:textId="77777777" w:rsidTr="00457C92">
        <w:trPr>
          <w:gridBefore w:val="1"/>
          <w:wBefore w:w="123" w:type="dxa"/>
          <w:trHeight w:val="227"/>
        </w:trPr>
        <w:tc>
          <w:tcPr>
            <w:tcW w:w="628" w:type="dxa"/>
            <w:vAlign w:val="bottom"/>
          </w:tcPr>
          <w:p w14:paraId="73BD27C2" w14:textId="37177003" w:rsidR="00457C92" w:rsidRPr="000C35CA" w:rsidRDefault="00457C92" w:rsidP="00D76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083" w:type="dxa"/>
            <w:gridSpan w:val="2"/>
            <w:vAlign w:val="center"/>
          </w:tcPr>
          <w:p w14:paraId="3AAB2182" w14:textId="362FC5EF" w:rsidR="00457C92" w:rsidRPr="000C35CA" w:rsidRDefault="00EB2B16" w:rsidP="0046052C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 xml:space="preserve">THÔNG TIN </w:t>
            </w:r>
            <w:r w:rsidR="00457C92" w:rsidRPr="000C35C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VTĐ</w:t>
            </w:r>
          </w:p>
        </w:tc>
        <w:tc>
          <w:tcPr>
            <w:tcW w:w="822" w:type="dxa"/>
            <w:gridSpan w:val="2"/>
            <w:vAlign w:val="center"/>
          </w:tcPr>
          <w:p w14:paraId="52313E95" w14:textId="77777777" w:rsidR="00457C92" w:rsidRPr="000C35CA" w:rsidRDefault="00457C92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4" w:type="dxa"/>
            <w:vAlign w:val="bottom"/>
          </w:tcPr>
          <w:p w14:paraId="463AC979" w14:textId="77777777" w:rsidR="00457C92" w:rsidRPr="000C35CA" w:rsidRDefault="00457C92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bottom"/>
          </w:tcPr>
          <w:p w14:paraId="584FFDA6" w14:textId="77777777" w:rsidR="00457C92" w:rsidRPr="000C35CA" w:rsidRDefault="00457C92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bottom"/>
          </w:tcPr>
          <w:p w14:paraId="0FC2A937" w14:textId="77777777" w:rsidR="00457C92" w:rsidRPr="000C35CA" w:rsidRDefault="00457C92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bottom"/>
          </w:tcPr>
          <w:p w14:paraId="39E269A3" w14:textId="77777777" w:rsidR="00457C92" w:rsidRPr="000C35CA" w:rsidRDefault="00457C92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gridSpan w:val="2"/>
            <w:vAlign w:val="bottom"/>
          </w:tcPr>
          <w:p w14:paraId="3DFB7712" w14:textId="77777777" w:rsidR="00457C92" w:rsidRPr="000C35CA" w:rsidRDefault="00457C92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7313B3BE" w14:textId="77777777" w:rsidR="00457C92" w:rsidRPr="000C35CA" w:rsidRDefault="00457C92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55E387CB" w14:textId="77777777" w:rsidR="00457C92" w:rsidRPr="000C35CA" w:rsidRDefault="00457C92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14DD55AF" w14:textId="77777777" w:rsidR="00457C92" w:rsidRPr="000C35CA" w:rsidRDefault="00457C92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0A2CD360" w14:textId="77777777" w:rsidR="00457C92" w:rsidRPr="000C35CA" w:rsidRDefault="00457C92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74B5B136" w14:textId="77777777" w:rsidR="00457C92" w:rsidRPr="000C35CA" w:rsidRDefault="00457C92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5F3" w:rsidRPr="000C35CA" w14:paraId="37F41479" w14:textId="77777777" w:rsidTr="00A50B41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22D72853" w14:textId="3AB89CB5" w:rsidR="000775F3" w:rsidRPr="000775F3" w:rsidRDefault="000775F3" w:rsidP="000775F3">
            <w:pPr>
              <w:pStyle w:val="TableParagraph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083" w:type="dxa"/>
            <w:gridSpan w:val="2"/>
            <w:vAlign w:val="center"/>
          </w:tcPr>
          <w:p w14:paraId="3332B96A" w14:textId="07BB90EC" w:rsidR="000775F3" w:rsidRPr="000C35CA" w:rsidRDefault="000775F3" w:rsidP="000775F3">
            <w:pPr>
              <w:pStyle w:val="TableParagraph"/>
              <w:ind w:left="-13"/>
              <w:rPr>
                <w:b/>
              </w:rPr>
            </w:pPr>
            <w:r w:rsidRPr="000C35CA">
              <w:rPr>
                <w:b/>
              </w:rPr>
              <w:t>Máy VRU-611</w:t>
            </w:r>
          </w:p>
        </w:tc>
        <w:tc>
          <w:tcPr>
            <w:tcW w:w="822" w:type="dxa"/>
            <w:gridSpan w:val="2"/>
            <w:vAlign w:val="center"/>
          </w:tcPr>
          <w:p w14:paraId="3BFFF95D" w14:textId="41B36050" w:rsidR="000775F3" w:rsidRPr="000C35CA" w:rsidRDefault="000775F3" w:rsidP="000775F3">
            <w:pPr>
              <w:pStyle w:val="TableParagraph"/>
              <w:jc w:val="center"/>
              <w:rPr>
                <w:b/>
              </w:rPr>
            </w:pPr>
            <w:r w:rsidRPr="000C35CA">
              <w:rPr>
                <w:b/>
              </w:rPr>
              <w:t>Bộ</w:t>
            </w:r>
          </w:p>
        </w:tc>
        <w:tc>
          <w:tcPr>
            <w:tcW w:w="764" w:type="dxa"/>
            <w:vAlign w:val="center"/>
          </w:tcPr>
          <w:p w14:paraId="660E472A" w14:textId="1982A7D8" w:rsidR="000775F3" w:rsidRPr="000C35CA" w:rsidRDefault="000775F3" w:rsidP="000775F3">
            <w:pPr>
              <w:pStyle w:val="TableParagraph"/>
              <w:jc w:val="center"/>
              <w:rPr>
                <w:b/>
              </w:rPr>
            </w:pPr>
            <w:r w:rsidRPr="000C35CA">
              <w:rPr>
                <w:b/>
              </w:rPr>
              <w:t>6</w:t>
            </w:r>
          </w:p>
        </w:tc>
        <w:tc>
          <w:tcPr>
            <w:tcW w:w="960" w:type="dxa"/>
            <w:vAlign w:val="center"/>
          </w:tcPr>
          <w:p w14:paraId="4CCD030E" w14:textId="446DC796" w:rsidR="000775F3" w:rsidRPr="000C35CA" w:rsidRDefault="000775F3" w:rsidP="000775F3">
            <w:pPr>
              <w:pStyle w:val="TableParagraph"/>
              <w:jc w:val="center"/>
              <w:rPr>
                <w:b/>
              </w:rPr>
            </w:pPr>
            <w:r w:rsidRPr="000C35CA">
              <w:rPr>
                <w:b/>
              </w:rPr>
              <w:t>6</w:t>
            </w:r>
          </w:p>
        </w:tc>
        <w:tc>
          <w:tcPr>
            <w:tcW w:w="838" w:type="dxa"/>
          </w:tcPr>
          <w:p w14:paraId="6FFB0008" w14:textId="428E8F39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6FE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0B3D2BD8" w14:textId="72194D5A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6FE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bottom"/>
          </w:tcPr>
          <w:p w14:paraId="44C7B78A" w14:textId="77777777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3CD8FA35" w14:textId="5C79B5AA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6B038B42" w14:textId="4FB9791E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59" w:type="dxa"/>
            <w:vAlign w:val="bottom"/>
          </w:tcPr>
          <w:p w14:paraId="0202522D" w14:textId="196864D1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2E172ABE" w14:textId="54F07580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49CF7CD0" w14:textId="27D88598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5F3" w:rsidRPr="000C35CA" w14:paraId="449FE761" w14:textId="77777777" w:rsidTr="00A50B41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1A91EFE7" w14:textId="3889E6BF" w:rsidR="000775F3" w:rsidRPr="000C35CA" w:rsidRDefault="000775F3" w:rsidP="000775F3">
            <w:pPr>
              <w:pStyle w:val="TableParagraph"/>
              <w:jc w:val="center"/>
              <w:rPr>
                <w:b/>
              </w:rPr>
            </w:pPr>
            <w:r w:rsidRPr="000C35CA">
              <w:t>1</w:t>
            </w:r>
          </w:p>
        </w:tc>
        <w:tc>
          <w:tcPr>
            <w:tcW w:w="5083" w:type="dxa"/>
            <w:gridSpan w:val="2"/>
            <w:vAlign w:val="center"/>
          </w:tcPr>
          <w:p w14:paraId="6BAD316E" w14:textId="1D65EEA7" w:rsidR="000775F3" w:rsidRPr="000C35CA" w:rsidRDefault="000775F3" w:rsidP="000775F3">
            <w:pPr>
              <w:pStyle w:val="TableParagraph"/>
              <w:ind w:left="-13"/>
              <w:rPr>
                <w:b/>
              </w:rPr>
            </w:pPr>
            <w:r w:rsidRPr="000C35CA">
              <w:t>Khối máy VRU-611</w:t>
            </w:r>
          </w:p>
        </w:tc>
        <w:tc>
          <w:tcPr>
            <w:tcW w:w="822" w:type="dxa"/>
            <w:gridSpan w:val="2"/>
            <w:vAlign w:val="center"/>
          </w:tcPr>
          <w:p w14:paraId="6E4E31DC" w14:textId="6A813829" w:rsidR="000775F3" w:rsidRPr="000C35CA" w:rsidRDefault="000775F3" w:rsidP="000775F3">
            <w:pPr>
              <w:pStyle w:val="TableParagraph"/>
              <w:jc w:val="center"/>
              <w:rPr>
                <w:b/>
              </w:rPr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48DBAA26" w14:textId="7A545F46" w:rsidR="000775F3" w:rsidRPr="000C35CA" w:rsidRDefault="000775F3" w:rsidP="000775F3">
            <w:pPr>
              <w:pStyle w:val="TableParagraph"/>
              <w:jc w:val="center"/>
              <w:rPr>
                <w:b/>
              </w:rPr>
            </w:pPr>
            <w:r w:rsidRPr="000C35CA">
              <w:t>6</w:t>
            </w:r>
          </w:p>
        </w:tc>
        <w:tc>
          <w:tcPr>
            <w:tcW w:w="960" w:type="dxa"/>
            <w:vAlign w:val="center"/>
          </w:tcPr>
          <w:p w14:paraId="2E1B5CEE" w14:textId="11D7ED3B" w:rsidR="000775F3" w:rsidRPr="000C35CA" w:rsidRDefault="000775F3" w:rsidP="000775F3">
            <w:pPr>
              <w:pStyle w:val="TableParagraph"/>
              <w:jc w:val="center"/>
              <w:rPr>
                <w:b/>
              </w:rPr>
            </w:pPr>
            <w:r w:rsidRPr="000C35CA">
              <w:t>6</w:t>
            </w:r>
          </w:p>
        </w:tc>
        <w:tc>
          <w:tcPr>
            <w:tcW w:w="838" w:type="dxa"/>
          </w:tcPr>
          <w:p w14:paraId="6AC8EA3A" w14:textId="23B49A05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6FE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38CEB61F" w14:textId="62858463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6FE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bottom"/>
          </w:tcPr>
          <w:p w14:paraId="6D2D9142" w14:textId="77777777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082A948E" w14:textId="77777777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6491BD90" w14:textId="3734AA40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59" w:type="dxa"/>
            <w:vAlign w:val="bottom"/>
          </w:tcPr>
          <w:p w14:paraId="46221D12" w14:textId="77777777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25C21AA0" w14:textId="77777777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228432DC" w14:textId="77777777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5F3" w:rsidRPr="000C35CA" w14:paraId="4AF81F12" w14:textId="77777777" w:rsidTr="00A50B41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08ACADCF" w14:textId="7A741C62" w:rsidR="000775F3" w:rsidRPr="000C35CA" w:rsidRDefault="000775F3" w:rsidP="000775F3">
            <w:pPr>
              <w:pStyle w:val="TableParagraph"/>
              <w:jc w:val="center"/>
              <w:rPr>
                <w:b/>
              </w:rPr>
            </w:pPr>
            <w:r w:rsidRPr="000C35CA">
              <w:t>2</w:t>
            </w:r>
          </w:p>
        </w:tc>
        <w:tc>
          <w:tcPr>
            <w:tcW w:w="5083" w:type="dxa"/>
            <w:gridSpan w:val="2"/>
            <w:vAlign w:val="center"/>
          </w:tcPr>
          <w:p w14:paraId="6394A215" w14:textId="5371D236" w:rsidR="000775F3" w:rsidRPr="000C35CA" w:rsidRDefault="000775F3" w:rsidP="000775F3">
            <w:pPr>
              <w:pStyle w:val="TableParagraph"/>
              <w:ind w:left="-13"/>
              <w:rPr>
                <w:b/>
              </w:rPr>
            </w:pPr>
            <w:r w:rsidRPr="000C35CA">
              <w:t>Ắc quy khô BP-611</w:t>
            </w:r>
          </w:p>
        </w:tc>
        <w:tc>
          <w:tcPr>
            <w:tcW w:w="822" w:type="dxa"/>
            <w:gridSpan w:val="2"/>
            <w:vAlign w:val="center"/>
          </w:tcPr>
          <w:p w14:paraId="581AEF32" w14:textId="509A5023" w:rsidR="000775F3" w:rsidRPr="000C35CA" w:rsidRDefault="000775F3" w:rsidP="000775F3">
            <w:pPr>
              <w:pStyle w:val="TableParagraph"/>
              <w:jc w:val="center"/>
              <w:rPr>
                <w:b/>
              </w:rPr>
            </w:pPr>
            <w:r w:rsidRPr="000C35CA">
              <w:t>Bình</w:t>
            </w:r>
          </w:p>
        </w:tc>
        <w:tc>
          <w:tcPr>
            <w:tcW w:w="764" w:type="dxa"/>
            <w:vAlign w:val="center"/>
          </w:tcPr>
          <w:p w14:paraId="1C573CC3" w14:textId="4B01257B" w:rsidR="000775F3" w:rsidRPr="000C35CA" w:rsidRDefault="000775F3" w:rsidP="000775F3">
            <w:pPr>
              <w:pStyle w:val="TableParagraph"/>
              <w:jc w:val="center"/>
              <w:rPr>
                <w:b/>
              </w:rPr>
            </w:pPr>
            <w:r w:rsidRPr="000C35CA">
              <w:t>12</w:t>
            </w:r>
          </w:p>
        </w:tc>
        <w:tc>
          <w:tcPr>
            <w:tcW w:w="960" w:type="dxa"/>
            <w:vAlign w:val="center"/>
          </w:tcPr>
          <w:p w14:paraId="59C2D862" w14:textId="0607C690" w:rsidR="000775F3" w:rsidRPr="000C35CA" w:rsidRDefault="000775F3" w:rsidP="000775F3">
            <w:pPr>
              <w:pStyle w:val="TableParagraph"/>
              <w:jc w:val="center"/>
              <w:rPr>
                <w:b/>
              </w:rPr>
            </w:pPr>
            <w:r w:rsidRPr="000C35CA">
              <w:t>12</w:t>
            </w:r>
          </w:p>
        </w:tc>
        <w:tc>
          <w:tcPr>
            <w:tcW w:w="838" w:type="dxa"/>
          </w:tcPr>
          <w:p w14:paraId="22F415C0" w14:textId="735944D9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6FE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08F31AAE" w14:textId="42B31E0F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6FE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bottom"/>
          </w:tcPr>
          <w:p w14:paraId="715333F7" w14:textId="77777777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1FFD71C2" w14:textId="77777777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5901F006" w14:textId="6C950E92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759" w:type="dxa"/>
            <w:vAlign w:val="bottom"/>
          </w:tcPr>
          <w:p w14:paraId="3A61FA22" w14:textId="77777777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5BC5D007" w14:textId="77777777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4ECA890A" w14:textId="77777777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5F3" w:rsidRPr="000C35CA" w14:paraId="36765E1D" w14:textId="77777777" w:rsidTr="00A50B41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2D914235" w14:textId="2D5CF12C" w:rsidR="000775F3" w:rsidRPr="000C35CA" w:rsidRDefault="000775F3" w:rsidP="000775F3">
            <w:pPr>
              <w:pStyle w:val="TableParagraph"/>
              <w:jc w:val="center"/>
              <w:rPr>
                <w:b/>
              </w:rPr>
            </w:pPr>
            <w:r w:rsidRPr="000C35CA">
              <w:t>3</w:t>
            </w:r>
          </w:p>
        </w:tc>
        <w:tc>
          <w:tcPr>
            <w:tcW w:w="5083" w:type="dxa"/>
            <w:gridSpan w:val="2"/>
            <w:vAlign w:val="center"/>
          </w:tcPr>
          <w:p w14:paraId="38A5C1B9" w14:textId="619D01D2" w:rsidR="000775F3" w:rsidRPr="000C35CA" w:rsidRDefault="000775F3" w:rsidP="000775F3">
            <w:pPr>
              <w:pStyle w:val="TableParagraph"/>
              <w:ind w:left="-13"/>
              <w:rPr>
                <w:b/>
              </w:rPr>
            </w:pPr>
            <w:r w:rsidRPr="000C35CA">
              <w:t>Tổ hợp cầm tay HA - 611</w:t>
            </w:r>
          </w:p>
        </w:tc>
        <w:tc>
          <w:tcPr>
            <w:tcW w:w="822" w:type="dxa"/>
            <w:gridSpan w:val="2"/>
            <w:vAlign w:val="center"/>
          </w:tcPr>
          <w:p w14:paraId="4A05A136" w14:textId="5F5BB126" w:rsidR="000775F3" w:rsidRPr="000C35CA" w:rsidRDefault="000775F3" w:rsidP="000775F3">
            <w:pPr>
              <w:pStyle w:val="TableParagraph"/>
              <w:jc w:val="center"/>
              <w:rPr>
                <w:b/>
              </w:rPr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550667A3" w14:textId="5BA7F32B" w:rsidR="000775F3" w:rsidRPr="000C35CA" w:rsidRDefault="000775F3" w:rsidP="000775F3">
            <w:pPr>
              <w:pStyle w:val="TableParagraph"/>
              <w:jc w:val="center"/>
              <w:rPr>
                <w:b/>
              </w:rPr>
            </w:pPr>
            <w:r w:rsidRPr="000C35CA">
              <w:t>6</w:t>
            </w:r>
          </w:p>
        </w:tc>
        <w:tc>
          <w:tcPr>
            <w:tcW w:w="960" w:type="dxa"/>
            <w:vAlign w:val="center"/>
          </w:tcPr>
          <w:p w14:paraId="71C2BBF1" w14:textId="552895D5" w:rsidR="000775F3" w:rsidRPr="000C35CA" w:rsidRDefault="000775F3" w:rsidP="000775F3">
            <w:pPr>
              <w:pStyle w:val="TableParagraph"/>
              <w:jc w:val="center"/>
              <w:rPr>
                <w:b/>
              </w:rPr>
            </w:pPr>
            <w:r w:rsidRPr="000C35CA">
              <w:t>6</w:t>
            </w:r>
          </w:p>
        </w:tc>
        <w:tc>
          <w:tcPr>
            <w:tcW w:w="838" w:type="dxa"/>
          </w:tcPr>
          <w:p w14:paraId="56B103B0" w14:textId="1108E4B9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6FE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5FE74995" w14:textId="1D3B469B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6FE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bottom"/>
          </w:tcPr>
          <w:p w14:paraId="46FEC061" w14:textId="77777777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36272E9E" w14:textId="77777777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18343406" w14:textId="06106108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59" w:type="dxa"/>
            <w:vAlign w:val="bottom"/>
          </w:tcPr>
          <w:p w14:paraId="25BC8EBE" w14:textId="77777777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4DBCCA37" w14:textId="77777777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5EA68CDA" w14:textId="77777777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5F3" w:rsidRPr="000C35CA" w14:paraId="6A599749" w14:textId="77777777" w:rsidTr="00A50B41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71C93470" w14:textId="3D6736A4" w:rsidR="000775F3" w:rsidRPr="000C35CA" w:rsidRDefault="000775F3" w:rsidP="000775F3">
            <w:pPr>
              <w:pStyle w:val="TableParagraph"/>
              <w:jc w:val="center"/>
              <w:rPr>
                <w:b/>
              </w:rPr>
            </w:pPr>
            <w:r w:rsidRPr="000C35CA">
              <w:t>4</w:t>
            </w:r>
          </w:p>
        </w:tc>
        <w:tc>
          <w:tcPr>
            <w:tcW w:w="5083" w:type="dxa"/>
            <w:gridSpan w:val="2"/>
            <w:vAlign w:val="center"/>
          </w:tcPr>
          <w:p w14:paraId="4EED9357" w14:textId="3BA7F70A" w:rsidR="000775F3" w:rsidRPr="000C35CA" w:rsidRDefault="000775F3" w:rsidP="000775F3">
            <w:pPr>
              <w:pStyle w:val="TableParagraph"/>
              <w:ind w:left="-13"/>
              <w:rPr>
                <w:b/>
              </w:rPr>
            </w:pPr>
            <w:r w:rsidRPr="000C35CA">
              <w:t>Tổ hợp quàng đầu HE-611</w:t>
            </w:r>
          </w:p>
        </w:tc>
        <w:tc>
          <w:tcPr>
            <w:tcW w:w="822" w:type="dxa"/>
            <w:gridSpan w:val="2"/>
            <w:vAlign w:val="center"/>
          </w:tcPr>
          <w:p w14:paraId="0B3A44C1" w14:textId="35BCFCB8" w:rsidR="000775F3" w:rsidRPr="000C35CA" w:rsidRDefault="000775F3" w:rsidP="000775F3">
            <w:pPr>
              <w:pStyle w:val="TableParagraph"/>
              <w:jc w:val="center"/>
              <w:rPr>
                <w:b/>
              </w:rPr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556C52EA" w14:textId="2E3800A0" w:rsidR="000775F3" w:rsidRPr="000C35CA" w:rsidRDefault="000775F3" w:rsidP="000775F3">
            <w:pPr>
              <w:pStyle w:val="TableParagraph"/>
              <w:jc w:val="center"/>
              <w:rPr>
                <w:b/>
              </w:rPr>
            </w:pPr>
            <w:r w:rsidRPr="000C35CA">
              <w:t>6</w:t>
            </w:r>
          </w:p>
        </w:tc>
        <w:tc>
          <w:tcPr>
            <w:tcW w:w="960" w:type="dxa"/>
            <w:vAlign w:val="center"/>
          </w:tcPr>
          <w:p w14:paraId="37B5BAB1" w14:textId="357CD58A" w:rsidR="000775F3" w:rsidRPr="000C35CA" w:rsidRDefault="000775F3" w:rsidP="000775F3">
            <w:pPr>
              <w:pStyle w:val="TableParagraph"/>
              <w:jc w:val="center"/>
              <w:rPr>
                <w:b/>
              </w:rPr>
            </w:pPr>
            <w:r w:rsidRPr="000C35CA">
              <w:t>6</w:t>
            </w:r>
          </w:p>
        </w:tc>
        <w:tc>
          <w:tcPr>
            <w:tcW w:w="838" w:type="dxa"/>
          </w:tcPr>
          <w:p w14:paraId="51C7F06A" w14:textId="1118D9B1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6FE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7E5F03B9" w14:textId="01640484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6FE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bottom"/>
          </w:tcPr>
          <w:p w14:paraId="1E1EBBA8" w14:textId="77777777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1C11E1CB" w14:textId="77777777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750FE057" w14:textId="750DEBAE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59" w:type="dxa"/>
            <w:vAlign w:val="bottom"/>
          </w:tcPr>
          <w:p w14:paraId="7D1E6143" w14:textId="77777777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11864AB1" w14:textId="77777777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67EC2BCF" w14:textId="77777777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5F3" w:rsidRPr="000C35CA" w14:paraId="282AB7E5" w14:textId="77777777" w:rsidTr="00A50B41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29C248CA" w14:textId="3217671A" w:rsidR="000775F3" w:rsidRPr="000C35CA" w:rsidRDefault="000775F3" w:rsidP="000775F3">
            <w:pPr>
              <w:pStyle w:val="TableParagraph"/>
              <w:jc w:val="center"/>
              <w:rPr>
                <w:b/>
              </w:rPr>
            </w:pPr>
            <w:r w:rsidRPr="000C35CA">
              <w:t>5</w:t>
            </w:r>
          </w:p>
        </w:tc>
        <w:tc>
          <w:tcPr>
            <w:tcW w:w="5083" w:type="dxa"/>
            <w:gridSpan w:val="2"/>
            <w:vAlign w:val="center"/>
          </w:tcPr>
          <w:p w14:paraId="1D6F3744" w14:textId="46DB1D3F" w:rsidR="000775F3" w:rsidRPr="000C35CA" w:rsidRDefault="000775F3" w:rsidP="000775F3">
            <w:pPr>
              <w:pStyle w:val="TableParagraph"/>
              <w:ind w:left="-13"/>
              <w:rPr>
                <w:b/>
              </w:rPr>
            </w:pPr>
            <w:r w:rsidRPr="000C35CA">
              <w:t>Ma níp M 611 WA-611</w:t>
            </w:r>
          </w:p>
        </w:tc>
        <w:tc>
          <w:tcPr>
            <w:tcW w:w="822" w:type="dxa"/>
            <w:gridSpan w:val="2"/>
            <w:vAlign w:val="center"/>
          </w:tcPr>
          <w:p w14:paraId="4EA7E2ED" w14:textId="5EFDDAB1" w:rsidR="000775F3" w:rsidRPr="000C35CA" w:rsidRDefault="000775F3" w:rsidP="000775F3">
            <w:pPr>
              <w:pStyle w:val="Footer"/>
              <w:jc w:val="center"/>
              <w:rPr>
                <w:rFonts w:ascii="Times New Roman" w:hAnsi="Times New Roman" w:cs="Times New Roman"/>
                <w:b/>
              </w:rPr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19B972EB" w14:textId="4BBBAC37" w:rsidR="000775F3" w:rsidRPr="000C35CA" w:rsidRDefault="000775F3" w:rsidP="000775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vAlign w:val="center"/>
          </w:tcPr>
          <w:p w14:paraId="7A7A6C85" w14:textId="79CA93BE" w:rsidR="000775F3" w:rsidRPr="000C35CA" w:rsidRDefault="000775F3" w:rsidP="000775F3">
            <w:pPr>
              <w:pStyle w:val="TableParagraph"/>
              <w:jc w:val="center"/>
              <w:rPr>
                <w:b/>
              </w:rPr>
            </w:pPr>
            <w:r w:rsidRPr="000C35CA">
              <w:t>6</w:t>
            </w:r>
          </w:p>
        </w:tc>
        <w:tc>
          <w:tcPr>
            <w:tcW w:w="838" w:type="dxa"/>
          </w:tcPr>
          <w:p w14:paraId="45A231A3" w14:textId="6B92D117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6FE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7A5715D9" w14:textId="7A6C3CF0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6FE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bottom"/>
          </w:tcPr>
          <w:p w14:paraId="79EE2BA7" w14:textId="77777777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410D8F64" w14:textId="77777777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4042D48E" w14:textId="256ABE72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59" w:type="dxa"/>
            <w:vAlign w:val="bottom"/>
          </w:tcPr>
          <w:p w14:paraId="5EE134A2" w14:textId="0B18ED9D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00AD1E05" w14:textId="56605D7A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0C656044" w14:textId="49EEE910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5F3" w:rsidRPr="000C35CA" w14:paraId="1BABFA3B" w14:textId="77777777" w:rsidTr="00A50B41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09DD8B19" w14:textId="6D6FD92F" w:rsidR="000775F3" w:rsidRPr="000C35CA" w:rsidRDefault="000775F3" w:rsidP="000775F3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5083" w:type="dxa"/>
            <w:gridSpan w:val="2"/>
            <w:vAlign w:val="center"/>
          </w:tcPr>
          <w:p w14:paraId="132DF113" w14:textId="76EBE020" w:rsidR="000775F3" w:rsidRPr="000C35CA" w:rsidRDefault="000775F3" w:rsidP="000775F3">
            <w:pPr>
              <w:pStyle w:val="TableParagraph"/>
              <w:ind w:left="-13"/>
            </w:pPr>
            <w:r w:rsidRPr="000C35CA">
              <w:t>An ten cần 2,4m WA-611</w:t>
            </w:r>
          </w:p>
        </w:tc>
        <w:tc>
          <w:tcPr>
            <w:tcW w:w="822" w:type="dxa"/>
            <w:gridSpan w:val="2"/>
            <w:vAlign w:val="center"/>
          </w:tcPr>
          <w:p w14:paraId="64861D76" w14:textId="520215CC" w:rsidR="000775F3" w:rsidRPr="000C35CA" w:rsidRDefault="000775F3" w:rsidP="000775F3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082518DE" w14:textId="350B1BC9" w:rsidR="000775F3" w:rsidRPr="000C35CA" w:rsidRDefault="000775F3" w:rsidP="000775F3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vAlign w:val="center"/>
          </w:tcPr>
          <w:p w14:paraId="1237A21E" w14:textId="0635BE59" w:rsidR="000775F3" w:rsidRPr="000C35CA" w:rsidRDefault="000775F3" w:rsidP="000775F3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8" w:type="dxa"/>
          </w:tcPr>
          <w:p w14:paraId="7B53057A" w14:textId="56D40504" w:rsidR="000775F3" w:rsidRDefault="000775F3" w:rsidP="000775F3">
            <w:pPr>
              <w:jc w:val="center"/>
            </w:pPr>
            <w:r w:rsidRPr="00206FE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3B061C72" w14:textId="1ED15C7F" w:rsidR="000775F3" w:rsidRDefault="000775F3" w:rsidP="000775F3">
            <w:pPr>
              <w:jc w:val="center"/>
            </w:pPr>
            <w:r w:rsidRPr="00206FE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bottom"/>
          </w:tcPr>
          <w:p w14:paraId="747E1674" w14:textId="77777777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24306690" w14:textId="075D2013" w:rsidR="000775F3" w:rsidRDefault="000775F3" w:rsidP="000775F3">
            <w:pPr>
              <w:jc w:val="center"/>
            </w:pPr>
          </w:p>
        </w:tc>
        <w:tc>
          <w:tcPr>
            <w:tcW w:w="759" w:type="dxa"/>
            <w:vAlign w:val="bottom"/>
          </w:tcPr>
          <w:p w14:paraId="6FDB770E" w14:textId="60D63925" w:rsidR="000775F3" w:rsidRDefault="000775F3" w:rsidP="000775F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59" w:type="dxa"/>
            <w:vAlign w:val="bottom"/>
          </w:tcPr>
          <w:p w14:paraId="51733EA2" w14:textId="155B2573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4D36B214" w14:textId="64B85A8E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465A9251" w14:textId="0F76F91E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0775F3" w:rsidRPr="000C35CA" w14:paraId="6AD27414" w14:textId="77777777" w:rsidTr="00A50B41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2FAB63E1" w14:textId="623FAD38" w:rsidR="000775F3" w:rsidRPr="000C35CA" w:rsidRDefault="000775F3" w:rsidP="000775F3">
            <w:pPr>
              <w:pStyle w:val="TableParagraph"/>
              <w:jc w:val="center"/>
            </w:pPr>
            <w:r w:rsidRPr="000C35CA">
              <w:t>7</w:t>
            </w:r>
          </w:p>
        </w:tc>
        <w:tc>
          <w:tcPr>
            <w:tcW w:w="5083" w:type="dxa"/>
            <w:gridSpan w:val="2"/>
            <w:vAlign w:val="center"/>
          </w:tcPr>
          <w:p w14:paraId="5D237C4A" w14:textId="3FE51576" w:rsidR="000775F3" w:rsidRPr="000C35CA" w:rsidRDefault="000775F3" w:rsidP="000775F3">
            <w:pPr>
              <w:pStyle w:val="TableParagraph"/>
              <w:ind w:left="-13"/>
            </w:pPr>
            <w:r w:rsidRPr="000C35CA">
              <w:t>An ten chếch 15m SA-611</w:t>
            </w:r>
          </w:p>
        </w:tc>
        <w:tc>
          <w:tcPr>
            <w:tcW w:w="822" w:type="dxa"/>
            <w:gridSpan w:val="2"/>
            <w:vAlign w:val="center"/>
          </w:tcPr>
          <w:p w14:paraId="3563FCA6" w14:textId="52751AB8" w:rsidR="000775F3" w:rsidRPr="000C35CA" w:rsidRDefault="000775F3" w:rsidP="000775F3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57E03702" w14:textId="718EF04A" w:rsidR="000775F3" w:rsidRPr="000C35CA" w:rsidRDefault="000775F3" w:rsidP="000775F3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vAlign w:val="center"/>
          </w:tcPr>
          <w:p w14:paraId="4FAB253D" w14:textId="13A532DC" w:rsidR="000775F3" w:rsidRPr="000C35CA" w:rsidRDefault="000775F3" w:rsidP="000775F3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8" w:type="dxa"/>
          </w:tcPr>
          <w:p w14:paraId="73C06302" w14:textId="439CCBA8" w:rsidR="000775F3" w:rsidRDefault="000775F3" w:rsidP="000775F3">
            <w:pPr>
              <w:jc w:val="center"/>
            </w:pPr>
            <w:r w:rsidRPr="00206FE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36A3395D" w14:textId="713DCC89" w:rsidR="000775F3" w:rsidRDefault="000775F3" w:rsidP="000775F3">
            <w:pPr>
              <w:jc w:val="center"/>
            </w:pPr>
            <w:r w:rsidRPr="00206FE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bottom"/>
          </w:tcPr>
          <w:p w14:paraId="2EDC8585" w14:textId="77777777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5CFB05E6" w14:textId="51AC2732" w:rsidR="000775F3" w:rsidRDefault="000775F3" w:rsidP="000775F3">
            <w:pPr>
              <w:jc w:val="center"/>
            </w:pPr>
          </w:p>
        </w:tc>
        <w:tc>
          <w:tcPr>
            <w:tcW w:w="759" w:type="dxa"/>
            <w:vAlign w:val="bottom"/>
          </w:tcPr>
          <w:p w14:paraId="251E2671" w14:textId="6ADCA22C" w:rsidR="000775F3" w:rsidRDefault="000775F3" w:rsidP="000775F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59" w:type="dxa"/>
            <w:vAlign w:val="bottom"/>
          </w:tcPr>
          <w:p w14:paraId="10B58762" w14:textId="2D465C4F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1F177546" w14:textId="7F5012F2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61FABA85" w14:textId="3DF3BC5C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5F3" w:rsidRPr="000C35CA" w14:paraId="0A67B94E" w14:textId="77777777" w:rsidTr="00A50B41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26BC1575" w14:textId="4A8DE55F" w:rsidR="000775F3" w:rsidRPr="000C35CA" w:rsidRDefault="000775F3" w:rsidP="000775F3">
            <w:pPr>
              <w:pStyle w:val="TableParagraph"/>
              <w:jc w:val="center"/>
            </w:pPr>
            <w:r w:rsidRPr="000C35CA">
              <w:t>8</w:t>
            </w:r>
          </w:p>
        </w:tc>
        <w:tc>
          <w:tcPr>
            <w:tcW w:w="5083" w:type="dxa"/>
            <w:gridSpan w:val="2"/>
            <w:vAlign w:val="center"/>
          </w:tcPr>
          <w:p w14:paraId="188FFC74" w14:textId="40A54015" w:rsidR="000775F3" w:rsidRPr="000C35CA" w:rsidRDefault="000775F3" w:rsidP="000775F3">
            <w:pPr>
              <w:pStyle w:val="TableParagraph"/>
              <w:ind w:left="-13"/>
            </w:pPr>
            <w:r w:rsidRPr="000C35CA">
              <w:t>An ten 2 cực 44m DA - 611</w:t>
            </w:r>
          </w:p>
        </w:tc>
        <w:tc>
          <w:tcPr>
            <w:tcW w:w="822" w:type="dxa"/>
            <w:gridSpan w:val="2"/>
            <w:vAlign w:val="center"/>
          </w:tcPr>
          <w:p w14:paraId="66D4A489" w14:textId="1E9845EA" w:rsidR="000775F3" w:rsidRPr="000C35CA" w:rsidRDefault="000775F3" w:rsidP="000775F3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06B91708" w14:textId="52BEE525" w:rsidR="000775F3" w:rsidRPr="000C35CA" w:rsidRDefault="000775F3" w:rsidP="000775F3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vAlign w:val="center"/>
          </w:tcPr>
          <w:p w14:paraId="05B539AB" w14:textId="00698CB2" w:rsidR="000775F3" w:rsidRPr="00936E75" w:rsidRDefault="000775F3" w:rsidP="000775F3">
            <w:pPr>
              <w:pStyle w:val="TableParagraph"/>
              <w:jc w:val="center"/>
              <w:rPr>
                <w:lang w:val="en-US"/>
              </w:rPr>
            </w:pPr>
            <w:r w:rsidRPr="000C35CA">
              <w:t>6</w:t>
            </w:r>
          </w:p>
        </w:tc>
        <w:tc>
          <w:tcPr>
            <w:tcW w:w="838" w:type="dxa"/>
          </w:tcPr>
          <w:p w14:paraId="14720B99" w14:textId="6C472A61" w:rsidR="000775F3" w:rsidRDefault="000775F3" w:rsidP="000775F3">
            <w:pPr>
              <w:jc w:val="center"/>
            </w:pPr>
            <w:r w:rsidRPr="00206FE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7633A214" w14:textId="0131C168" w:rsidR="000775F3" w:rsidRDefault="000775F3" w:rsidP="000775F3">
            <w:pPr>
              <w:jc w:val="center"/>
            </w:pPr>
            <w:r w:rsidRPr="00206FE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bottom"/>
          </w:tcPr>
          <w:p w14:paraId="35DDCDA1" w14:textId="77777777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192676C7" w14:textId="22388E60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73A7693C" w14:textId="6CD55F83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59" w:type="dxa"/>
            <w:vAlign w:val="bottom"/>
          </w:tcPr>
          <w:p w14:paraId="787D24CB" w14:textId="50BE0F4A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73F985A4" w14:textId="265D6213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4688D532" w14:textId="678844B9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5F3" w:rsidRPr="000C35CA" w14:paraId="179FE0C2" w14:textId="77777777" w:rsidTr="00A50B41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483CAC85" w14:textId="71C15488" w:rsidR="000775F3" w:rsidRPr="000C35CA" w:rsidRDefault="000775F3" w:rsidP="000775F3">
            <w:pPr>
              <w:pStyle w:val="TableParagraph"/>
              <w:jc w:val="center"/>
            </w:pPr>
            <w:r w:rsidRPr="000C35CA">
              <w:t>9</w:t>
            </w:r>
          </w:p>
        </w:tc>
        <w:tc>
          <w:tcPr>
            <w:tcW w:w="5083" w:type="dxa"/>
            <w:gridSpan w:val="2"/>
            <w:vAlign w:val="center"/>
          </w:tcPr>
          <w:p w14:paraId="5AB33338" w14:textId="20D4D1C1" w:rsidR="000775F3" w:rsidRPr="000C35CA" w:rsidRDefault="000775F3" w:rsidP="000775F3">
            <w:pPr>
              <w:pStyle w:val="Footer"/>
              <w:ind w:left="-13"/>
              <w:rPr>
                <w:rFonts w:ascii="Times New Roman" w:hAnsi="Times New Roman" w:cs="Times New Roman"/>
              </w:rPr>
            </w:pPr>
            <w:r w:rsidRPr="000C35CA">
              <w:t>Dây dù 10m</w:t>
            </w:r>
          </w:p>
        </w:tc>
        <w:tc>
          <w:tcPr>
            <w:tcW w:w="822" w:type="dxa"/>
            <w:gridSpan w:val="2"/>
            <w:vAlign w:val="center"/>
          </w:tcPr>
          <w:p w14:paraId="27C0E16F" w14:textId="1F7FA5C4" w:rsidR="000775F3" w:rsidRPr="000C35CA" w:rsidRDefault="000775F3" w:rsidP="000775F3">
            <w:pPr>
              <w:pStyle w:val="TableParagraph"/>
              <w:jc w:val="center"/>
            </w:pPr>
            <w:r w:rsidRPr="000C35CA">
              <w:t>Sợi</w:t>
            </w:r>
          </w:p>
        </w:tc>
        <w:tc>
          <w:tcPr>
            <w:tcW w:w="764" w:type="dxa"/>
            <w:vAlign w:val="center"/>
          </w:tcPr>
          <w:p w14:paraId="2D951CFE" w14:textId="7F072312" w:rsidR="000775F3" w:rsidRPr="000C35CA" w:rsidRDefault="000775F3" w:rsidP="000775F3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60" w:type="dxa"/>
            <w:vAlign w:val="center"/>
          </w:tcPr>
          <w:p w14:paraId="4C86028E" w14:textId="4FD965B2" w:rsidR="000775F3" w:rsidRPr="000C35CA" w:rsidRDefault="000775F3" w:rsidP="000775F3">
            <w:pPr>
              <w:pStyle w:val="TableParagraph"/>
              <w:jc w:val="center"/>
            </w:pPr>
            <w:r w:rsidRPr="000C35CA">
              <w:t>12</w:t>
            </w:r>
          </w:p>
        </w:tc>
        <w:tc>
          <w:tcPr>
            <w:tcW w:w="838" w:type="dxa"/>
          </w:tcPr>
          <w:p w14:paraId="4C1CE9F6" w14:textId="621F36C1" w:rsidR="000775F3" w:rsidRDefault="000775F3" w:rsidP="000775F3">
            <w:pPr>
              <w:jc w:val="center"/>
            </w:pPr>
            <w:r w:rsidRPr="00206FE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0C485D2F" w14:textId="628462D4" w:rsidR="000775F3" w:rsidRDefault="000775F3" w:rsidP="000775F3">
            <w:pPr>
              <w:jc w:val="center"/>
            </w:pPr>
            <w:r w:rsidRPr="00206FE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bottom"/>
          </w:tcPr>
          <w:p w14:paraId="4F2B8D3E" w14:textId="77777777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54D67411" w14:textId="0C302BE3" w:rsidR="000775F3" w:rsidRDefault="000775F3" w:rsidP="000775F3">
            <w:pPr>
              <w:jc w:val="center"/>
            </w:pPr>
          </w:p>
        </w:tc>
        <w:tc>
          <w:tcPr>
            <w:tcW w:w="759" w:type="dxa"/>
            <w:vAlign w:val="bottom"/>
          </w:tcPr>
          <w:p w14:paraId="422F8345" w14:textId="0BD03B42" w:rsidR="000775F3" w:rsidRDefault="000775F3" w:rsidP="000775F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759" w:type="dxa"/>
            <w:vAlign w:val="bottom"/>
          </w:tcPr>
          <w:p w14:paraId="33CBD8C4" w14:textId="4E7DF717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2E47A3DB" w14:textId="517D1C53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0D65DB6F" w14:textId="47B4765E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5F3" w:rsidRPr="000C35CA" w14:paraId="35AD0754" w14:textId="77777777" w:rsidTr="00A50B41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6B7E2520" w14:textId="712DC24C" w:rsidR="000775F3" w:rsidRPr="000C35CA" w:rsidRDefault="000775F3" w:rsidP="000775F3">
            <w:pPr>
              <w:pStyle w:val="TableParagraph"/>
              <w:jc w:val="center"/>
            </w:pPr>
            <w:r w:rsidRPr="000C35CA">
              <w:t>10</w:t>
            </w:r>
          </w:p>
        </w:tc>
        <w:tc>
          <w:tcPr>
            <w:tcW w:w="5083" w:type="dxa"/>
            <w:gridSpan w:val="2"/>
            <w:vAlign w:val="center"/>
          </w:tcPr>
          <w:p w14:paraId="616334BC" w14:textId="0383C8C3" w:rsidR="000775F3" w:rsidRPr="000775F3" w:rsidRDefault="000775F3" w:rsidP="000775F3">
            <w:pPr>
              <w:pStyle w:val="Footer"/>
              <w:ind w:left="-13"/>
              <w:rPr>
                <w:rFonts w:ascii="Times New Roman" w:hAnsi="Times New Roman" w:cs="Times New Roman"/>
              </w:rPr>
            </w:pPr>
            <w:r w:rsidRPr="000775F3">
              <w:rPr>
                <w:rFonts w:ascii="Times New Roman" w:hAnsi="Times New Roman" w:cs="Times New Roman"/>
              </w:rPr>
              <w:t>Áo máy quay đeo</w:t>
            </w:r>
          </w:p>
        </w:tc>
        <w:tc>
          <w:tcPr>
            <w:tcW w:w="822" w:type="dxa"/>
            <w:gridSpan w:val="2"/>
            <w:vAlign w:val="center"/>
          </w:tcPr>
          <w:p w14:paraId="35EAF0BB" w14:textId="71B98AB9" w:rsidR="000775F3" w:rsidRPr="000C35CA" w:rsidRDefault="000775F3" w:rsidP="000775F3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11220702" w14:textId="760BC9A6" w:rsidR="000775F3" w:rsidRPr="000C35CA" w:rsidRDefault="000775F3" w:rsidP="000775F3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vAlign w:val="center"/>
          </w:tcPr>
          <w:p w14:paraId="61739FBB" w14:textId="3D43DB9E" w:rsidR="000775F3" w:rsidRPr="000C35CA" w:rsidRDefault="000775F3" w:rsidP="000775F3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8" w:type="dxa"/>
          </w:tcPr>
          <w:p w14:paraId="2BC3B821" w14:textId="6F4D0F0B" w:rsidR="000775F3" w:rsidRDefault="000775F3" w:rsidP="000775F3">
            <w:pPr>
              <w:jc w:val="center"/>
            </w:pPr>
            <w:r w:rsidRPr="00206FE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0E7B92BF" w14:textId="7A47003E" w:rsidR="000775F3" w:rsidRDefault="000775F3" w:rsidP="000775F3">
            <w:pPr>
              <w:jc w:val="center"/>
            </w:pPr>
            <w:r w:rsidRPr="00206FE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bottom"/>
          </w:tcPr>
          <w:p w14:paraId="35B96B2D" w14:textId="77777777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25516342" w14:textId="7200D0A8" w:rsidR="000775F3" w:rsidRDefault="000775F3" w:rsidP="000775F3">
            <w:pPr>
              <w:jc w:val="center"/>
            </w:pPr>
          </w:p>
        </w:tc>
        <w:tc>
          <w:tcPr>
            <w:tcW w:w="759" w:type="dxa"/>
            <w:vAlign w:val="bottom"/>
          </w:tcPr>
          <w:p w14:paraId="3E59A083" w14:textId="10E1566B" w:rsidR="000775F3" w:rsidRDefault="000775F3" w:rsidP="000775F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59" w:type="dxa"/>
            <w:vAlign w:val="bottom"/>
          </w:tcPr>
          <w:p w14:paraId="0F6F8AA6" w14:textId="2FBCFF25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4526B99A" w14:textId="0094F1BB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79AB24BB" w14:textId="6D0A4AC1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5F3" w:rsidRPr="000C35CA" w14:paraId="4CCB8286" w14:textId="77777777" w:rsidTr="00A50B41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49FF02D9" w14:textId="3EE2B451" w:rsidR="000775F3" w:rsidRPr="000C35CA" w:rsidRDefault="000775F3" w:rsidP="000775F3">
            <w:pPr>
              <w:pStyle w:val="TableParagraph"/>
              <w:jc w:val="center"/>
            </w:pPr>
            <w:r w:rsidRPr="000C35CA">
              <w:t>11</w:t>
            </w:r>
          </w:p>
        </w:tc>
        <w:tc>
          <w:tcPr>
            <w:tcW w:w="5083" w:type="dxa"/>
            <w:gridSpan w:val="2"/>
            <w:vAlign w:val="center"/>
          </w:tcPr>
          <w:p w14:paraId="571D16CC" w14:textId="1A2C6384" w:rsidR="000775F3" w:rsidRPr="000C35CA" w:rsidRDefault="000775F3" w:rsidP="000775F3">
            <w:pPr>
              <w:pStyle w:val="TableParagraph"/>
              <w:ind w:left="-13"/>
            </w:pPr>
            <w:r w:rsidRPr="000C35CA">
              <w:t>Nguồn kiêm nạp PSC-611</w:t>
            </w:r>
          </w:p>
        </w:tc>
        <w:tc>
          <w:tcPr>
            <w:tcW w:w="822" w:type="dxa"/>
            <w:gridSpan w:val="2"/>
            <w:vAlign w:val="center"/>
          </w:tcPr>
          <w:p w14:paraId="12007364" w14:textId="33F27B7F" w:rsidR="000775F3" w:rsidRPr="000C35CA" w:rsidRDefault="000775F3" w:rsidP="000775F3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365790A8" w14:textId="787887FB" w:rsidR="000775F3" w:rsidRPr="000C35CA" w:rsidRDefault="000775F3" w:rsidP="000775F3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vAlign w:val="center"/>
          </w:tcPr>
          <w:p w14:paraId="585541E4" w14:textId="4305A803" w:rsidR="000775F3" w:rsidRPr="000C35CA" w:rsidRDefault="000775F3" w:rsidP="000775F3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8" w:type="dxa"/>
          </w:tcPr>
          <w:p w14:paraId="59CD9EE5" w14:textId="4B0B506F" w:rsidR="000775F3" w:rsidRDefault="000775F3" w:rsidP="000775F3">
            <w:pPr>
              <w:jc w:val="center"/>
            </w:pPr>
            <w:r w:rsidRPr="00206FE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40559394" w14:textId="0C1987E5" w:rsidR="000775F3" w:rsidRDefault="000775F3" w:rsidP="000775F3">
            <w:pPr>
              <w:jc w:val="center"/>
            </w:pPr>
            <w:r w:rsidRPr="00206FE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bottom"/>
          </w:tcPr>
          <w:p w14:paraId="2E0B6D2F" w14:textId="77777777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07686471" w14:textId="02FF64FC" w:rsidR="000775F3" w:rsidRDefault="000775F3" w:rsidP="000775F3">
            <w:pPr>
              <w:jc w:val="center"/>
            </w:pPr>
          </w:p>
        </w:tc>
        <w:tc>
          <w:tcPr>
            <w:tcW w:w="759" w:type="dxa"/>
            <w:vAlign w:val="bottom"/>
          </w:tcPr>
          <w:p w14:paraId="4AE1F7A6" w14:textId="4A7F204D" w:rsidR="000775F3" w:rsidRDefault="000775F3" w:rsidP="000775F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59" w:type="dxa"/>
            <w:vAlign w:val="bottom"/>
          </w:tcPr>
          <w:p w14:paraId="59E688C6" w14:textId="0A070816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7C19FC3A" w14:textId="4ACDECDD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0BEE3748" w14:textId="5904AEF4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5F3" w:rsidRPr="000C35CA" w14:paraId="0794D028" w14:textId="77777777" w:rsidTr="00A50B41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365B1F74" w14:textId="23B8AA39" w:rsidR="000775F3" w:rsidRPr="000C35CA" w:rsidRDefault="000775F3" w:rsidP="000775F3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83" w:type="dxa"/>
            <w:gridSpan w:val="2"/>
            <w:vAlign w:val="center"/>
          </w:tcPr>
          <w:p w14:paraId="60D277A3" w14:textId="7E670F8A" w:rsidR="000775F3" w:rsidRPr="000C35CA" w:rsidRDefault="000775F3" w:rsidP="000775F3">
            <w:pPr>
              <w:pStyle w:val="TableParagraph"/>
              <w:ind w:left="-13"/>
            </w:pPr>
            <w:r w:rsidRPr="000C35CA">
              <w:t>Cáp nguồn AC</w:t>
            </w:r>
          </w:p>
        </w:tc>
        <w:tc>
          <w:tcPr>
            <w:tcW w:w="822" w:type="dxa"/>
            <w:gridSpan w:val="2"/>
            <w:vAlign w:val="center"/>
          </w:tcPr>
          <w:p w14:paraId="05448189" w14:textId="52CC223C" w:rsidR="000775F3" w:rsidRPr="000C35CA" w:rsidRDefault="000775F3" w:rsidP="000775F3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302A05AA" w14:textId="7C4A306F" w:rsidR="000775F3" w:rsidRPr="000C35CA" w:rsidRDefault="000775F3" w:rsidP="000775F3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vAlign w:val="center"/>
          </w:tcPr>
          <w:p w14:paraId="57281AA1" w14:textId="45310DF5" w:rsidR="000775F3" w:rsidRPr="000C35CA" w:rsidRDefault="000775F3" w:rsidP="000775F3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8" w:type="dxa"/>
          </w:tcPr>
          <w:p w14:paraId="38928474" w14:textId="05F13EC2" w:rsidR="000775F3" w:rsidRDefault="000775F3" w:rsidP="000775F3">
            <w:pPr>
              <w:jc w:val="center"/>
            </w:pPr>
            <w:r w:rsidRPr="00206FE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67F03A8B" w14:textId="13014849" w:rsidR="000775F3" w:rsidRDefault="000775F3" w:rsidP="000775F3">
            <w:pPr>
              <w:jc w:val="center"/>
            </w:pPr>
            <w:r w:rsidRPr="00206FE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bottom"/>
          </w:tcPr>
          <w:p w14:paraId="0602CFA0" w14:textId="77777777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34E3DA88" w14:textId="6EEB2717" w:rsidR="000775F3" w:rsidRDefault="000775F3" w:rsidP="000775F3">
            <w:pPr>
              <w:jc w:val="center"/>
            </w:pPr>
          </w:p>
        </w:tc>
        <w:tc>
          <w:tcPr>
            <w:tcW w:w="759" w:type="dxa"/>
            <w:vAlign w:val="bottom"/>
          </w:tcPr>
          <w:p w14:paraId="24437018" w14:textId="333EC7A7" w:rsidR="000775F3" w:rsidRDefault="000775F3" w:rsidP="000775F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59" w:type="dxa"/>
            <w:vAlign w:val="bottom"/>
          </w:tcPr>
          <w:p w14:paraId="4A3016A5" w14:textId="0A7E0ED0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31E18E2F" w14:textId="210AFD6F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35187D89" w14:textId="3DA943D2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5F3" w:rsidRPr="000C35CA" w14:paraId="25BF4914" w14:textId="77777777" w:rsidTr="00A50B41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73024AC5" w14:textId="219BA77B" w:rsidR="000775F3" w:rsidRPr="000C35CA" w:rsidRDefault="000775F3" w:rsidP="000775F3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83" w:type="dxa"/>
            <w:gridSpan w:val="2"/>
            <w:vAlign w:val="center"/>
          </w:tcPr>
          <w:p w14:paraId="39FB6945" w14:textId="6B74EB81" w:rsidR="000775F3" w:rsidRPr="000C35CA" w:rsidRDefault="000775F3" w:rsidP="000775F3">
            <w:pPr>
              <w:pStyle w:val="TableParagraph"/>
              <w:ind w:left="-13"/>
            </w:pPr>
            <w:r w:rsidRPr="000C35CA">
              <w:t>Cáp nguồn DC</w:t>
            </w:r>
          </w:p>
        </w:tc>
        <w:tc>
          <w:tcPr>
            <w:tcW w:w="822" w:type="dxa"/>
            <w:gridSpan w:val="2"/>
            <w:vAlign w:val="center"/>
          </w:tcPr>
          <w:p w14:paraId="7D023FB9" w14:textId="7F7B9B30" w:rsidR="000775F3" w:rsidRPr="000C35CA" w:rsidRDefault="000775F3" w:rsidP="000775F3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5A539D3B" w14:textId="43FD6CDC" w:rsidR="000775F3" w:rsidRPr="000C35CA" w:rsidRDefault="000775F3" w:rsidP="000775F3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vAlign w:val="center"/>
          </w:tcPr>
          <w:p w14:paraId="54C3D88B" w14:textId="6C460777" w:rsidR="000775F3" w:rsidRPr="000C35CA" w:rsidRDefault="000775F3" w:rsidP="000775F3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8" w:type="dxa"/>
          </w:tcPr>
          <w:p w14:paraId="78572CDA" w14:textId="55994E60" w:rsidR="000775F3" w:rsidRDefault="000775F3" w:rsidP="000775F3">
            <w:pPr>
              <w:jc w:val="center"/>
            </w:pPr>
            <w:r w:rsidRPr="00206FE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436097AA" w14:textId="7560934F" w:rsidR="000775F3" w:rsidRDefault="000775F3" w:rsidP="000775F3">
            <w:pPr>
              <w:jc w:val="center"/>
            </w:pPr>
            <w:r w:rsidRPr="00206FE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bottom"/>
          </w:tcPr>
          <w:p w14:paraId="6BA720F5" w14:textId="77777777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05A84CCC" w14:textId="756A9BB8" w:rsidR="000775F3" w:rsidRDefault="000775F3" w:rsidP="000775F3">
            <w:pPr>
              <w:jc w:val="center"/>
            </w:pPr>
          </w:p>
        </w:tc>
        <w:tc>
          <w:tcPr>
            <w:tcW w:w="759" w:type="dxa"/>
            <w:vAlign w:val="bottom"/>
          </w:tcPr>
          <w:p w14:paraId="2496CFE7" w14:textId="1500471F" w:rsidR="000775F3" w:rsidRDefault="000775F3" w:rsidP="000775F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59" w:type="dxa"/>
            <w:vAlign w:val="bottom"/>
          </w:tcPr>
          <w:p w14:paraId="48B2A7AF" w14:textId="46B528D5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08D7CB74" w14:textId="2EEC528A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59A4E3AD" w14:textId="3B2745D6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5F3" w:rsidRPr="000C35CA" w14:paraId="39CDEDCF" w14:textId="77777777" w:rsidTr="00A50B41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366346F4" w14:textId="6CAEE414" w:rsidR="000775F3" w:rsidRPr="000C35CA" w:rsidRDefault="000775F3" w:rsidP="000775F3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83" w:type="dxa"/>
            <w:gridSpan w:val="2"/>
            <w:vAlign w:val="center"/>
          </w:tcPr>
          <w:p w14:paraId="19A5CB72" w14:textId="0C70BC18" w:rsidR="000775F3" w:rsidRPr="000C35CA" w:rsidRDefault="000775F3" w:rsidP="000775F3">
            <w:pPr>
              <w:pStyle w:val="TableParagraph"/>
              <w:ind w:left="-13"/>
            </w:pPr>
            <w:r w:rsidRPr="000C35CA">
              <w:t>Cáp nguồn 24VDC</w:t>
            </w:r>
          </w:p>
        </w:tc>
        <w:tc>
          <w:tcPr>
            <w:tcW w:w="822" w:type="dxa"/>
            <w:gridSpan w:val="2"/>
            <w:vAlign w:val="center"/>
          </w:tcPr>
          <w:p w14:paraId="087A8EDD" w14:textId="5BEC9CB0" w:rsidR="000775F3" w:rsidRPr="000C35CA" w:rsidRDefault="000775F3" w:rsidP="000775F3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60C75B79" w14:textId="1F440014" w:rsidR="000775F3" w:rsidRPr="000C35CA" w:rsidRDefault="000775F3" w:rsidP="000775F3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vAlign w:val="center"/>
          </w:tcPr>
          <w:p w14:paraId="5B0D0AB8" w14:textId="0EC3C793" w:rsidR="000775F3" w:rsidRPr="000C35CA" w:rsidRDefault="000775F3" w:rsidP="000775F3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8" w:type="dxa"/>
          </w:tcPr>
          <w:p w14:paraId="1E6125EA" w14:textId="07CC10BF" w:rsidR="000775F3" w:rsidRDefault="000775F3" w:rsidP="000775F3">
            <w:pPr>
              <w:jc w:val="center"/>
            </w:pPr>
            <w:r w:rsidRPr="00206FE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0FF83929" w14:textId="3AAB27A9" w:rsidR="000775F3" w:rsidRDefault="000775F3" w:rsidP="000775F3">
            <w:pPr>
              <w:jc w:val="center"/>
            </w:pPr>
            <w:r w:rsidRPr="00206FE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bottom"/>
          </w:tcPr>
          <w:p w14:paraId="40B58162" w14:textId="77777777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0E315BE1" w14:textId="42C3E74C" w:rsidR="000775F3" w:rsidRDefault="000775F3" w:rsidP="000775F3">
            <w:pPr>
              <w:jc w:val="center"/>
            </w:pPr>
          </w:p>
        </w:tc>
        <w:tc>
          <w:tcPr>
            <w:tcW w:w="759" w:type="dxa"/>
            <w:vAlign w:val="bottom"/>
          </w:tcPr>
          <w:p w14:paraId="169E80F6" w14:textId="531D41AE" w:rsidR="000775F3" w:rsidRDefault="000775F3" w:rsidP="000775F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59" w:type="dxa"/>
            <w:vAlign w:val="bottom"/>
          </w:tcPr>
          <w:p w14:paraId="59C61603" w14:textId="246D8E66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1F475738" w14:textId="19FC9EE5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0EE9C8ED" w14:textId="0B6887BE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5F3" w:rsidRPr="000C35CA" w14:paraId="23C6A07B" w14:textId="77777777" w:rsidTr="00A50B41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2C290381" w14:textId="442C419D" w:rsidR="000775F3" w:rsidRPr="000C35CA" w:rsidRDefault="000775F3" w:rsidP="000775F3">
            <w:pPr>
              <w:pStyle w:val="TableParagraph"/>
              <w:jc w:val="center"/>
            </w:pPr>
            <w:r w:rsidRPr="000C35CA">
              <w:t>12</w:t>
            </w:r>
          </w:p>
        </w:tc>
        <w:tc>
          <w:tcPr>
            <w:tcW w:w="5083" w:type="dxa"/>
            <w:gridSpan w:val="2"/>
            <w:vAlign w:val="center"/>
          </w:tcPr>
          <w:p w14:paraId="3C783585" w14:textId="70DE09B6" w:rsidR="000775F3" w:rsidRPr="000C35CA" w:rsidRDefault="000775F3" w:rsidP="000775F3">
            <w:pPr>
              <w:pStyle w:val="TableParagraph"/>
              <w:ind w:left="-13"/>
            </w:pPr>
            <w:r w:rsidRPr="000C35CA">
              <w:t>Máy phát điện quay tay R-611</w:t>
            </w:r>
          </w:p>
        </w:tc>
        <w:tc>
          <w:tcPr>
            <w:tcW w:w="822" w:type="dxa"/>
            <w:gridSpan w:val="2"/>
            <w:vAlign w:val="center"/>
          </w:tcPr>
          <w:p w14:paraId="6AA9F7FF" w14:textId="1127779E" w:rsidR="000775F3" w:rsidRPr="000C35CA" w:rsidRDefault="000775F3" w:rsidP="000775F3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159BD2D2" w14:textId="32249C7A" w:rsidR="000775F3" w:rsidRPr="000C35CA" w:rsidRDefault="000775F3" w:rsidP="000775F3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vAlign w:val="center"/>
          </w:tcPr>
          <w:p w14:paraId="15F38C52" w14:textId="4193B103" w:rsidR="000775F3" w:rsidRPr="000C35CA" w:rsidRDefault="000775F3" w:rsidP="000775F3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8" w:type="dxa"/>
          </w:tcPr>
          <w:p w14:paraId="3B5AEAF3" w14:textId="59FA9EDF" w:rsidR="000775F3" w:rsidRDefault="000775F3" w:rsidP="000775F3">
            <w:pPr>
              <w:jc w:val="center"/>
            </w:pPr>
            <w:r w:rsidRPr="00206FE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29F438DB" w14:textId="7EADC898" w:rsidR="000775F3" w:rsidRDefault="000775F3" w:rsidP="000775F3">
            <w:pPr>
              <w:jc w:val="center"/>
            </w:pPr>
            <w:r w:rsidRPr="00206FE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bottom"/>
          </w:tcPr>
          <w:p w14:paraId="1935F577" w14:textId="77777777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461689C8" w14:textId="5066D0A7" w:rsidR="000775F3" w:rsidRDefault="000775F3" w:rsidP="000775F3">
            <w:pPr>
              <w:jc w:val="center"/>
            </w:pPr>
          </w:p>
        </w:tc>
        <w:tc>
          <w:tcPr>
            <w:tcW w:w="759" w:type="dxa"/>
            <w:vAlign w:val="bottom"/>
          </w:tcPr>
          <w:p w14:paraId="69B0964B" w14:textId="6BF56B86" w:rsidR="000775F3" w:rsidRDefault="000775F3" w:rsidP="000775F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59" w:type="dxa"/>
            <w:vAlign w:val="bottom"/>
          </w:tcPr>
          <w:p w14:paraId="3682B6E1" w14:textId="412ADAB5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4FAEA456" w14:textId="2415224E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79E365D5" w14:textId="59D1C7ED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5F3" w:rsidRPr="000C35CA" w14:paraId="6F100D07" w14:textId="77777777" w:rsidTr="00A50B41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16074B27" w14:textId="5FEFB4C6" w:rsidR="000775F3" w:rsidRPr="000C35CA" w:rsidRDefault="000775F3" w:rsidP="000775F3">
            <w:pPr>
              <w:pStyle w:val="TableParagraph"/>
              <w:jc w:val="center"/>
              <w:rPr>
                <w:b/>
              </w:rPr>
            </w:pPr>
            <w:r w:rsidRPr="000C35CA">
              <w:t>-</w:t>
            </w:r>
          </w:p>
        </w:tc>
        <w:tc>
          <w:tcPr>
            <w:tcW w:w="5083" w:type="dxa"/>
            <w:gridSpan w:val="2"/>
            <w:vAlign w:val="center"/>
          </w:tcPr>
          <w:p w14:paraId="30DAE10C" w14:textId="09F6FC6E" w:rsidR="000775F3" w:rsidRPr="000C35CA" w:rsidRDefault="000775F3" w:rsidP="000775F3">
            <w:pPr>
              <w:pStyle w:val="TableParagraph"/>
              <w:ind w:left="-13"/>
              <w:rPr>
                <w:b/>
              </w:rPr>
            </w:pPr>
            <w:r w:rsidRPr="000C35CA">
              <w:t>Tay quay</w:t>
            </w:r>
          </w:p>
        </w:tc>
        <w:tc>
          <w:tcPr>
            <w:tcW w:w="822" w:type="dxa"/>
            <w:gridSpan w:val="2"/>
            <w:vAlign w:val="center"/>
          </w:tcPr>
          <w:p w14:paraId="57F866F2" w14:textId="633EBC09" w:rsidR="000775F3" w:rsidRPr="000C35CA" w:rsidRDefault="000775F3" w:rsidP="000775F3">
            <w:pPr>
              <w:pStyle w:val="TableParagraph"/>
              <w:jc w:val="center"/>
              <w:rPr>
                <w:b/>
              </w:rPr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6F9226BB" w14:textId="78C08852" w:rsidR="000775F3" w:rsidRPr="000C35CA" w:rsidRDefault="000775F3" w:rsidP="000775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35C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60" w:type="dxa"/>
            <w:vAlign w:val="center"/>
          </w:tcPr>
          <w:p w14:paraId="54E4C573" w14:textId="0D3AB6F1" w:rsidR="000775F3" w:rsidRPr="000C35CA" w:rsidRDefault="000775F3" w:rsidP="000775F3">
            <w:pPr>
              <w:pStyle w:val="TableParagraph"/>
              <w:jc w:val="center"/>
              <w:rPr>
                <w:b/>
              </w:rPr>
            </w:pPr>
            <w:r w:rsidRPr="000C35CA">
              <w:t>12</w:t>
            </w:r>
          </w:p>
        </w:tc>
        <w:tc>
          <w:tcPr>
            <w:tcW w:w="838" w:type="dxa"/>
          </w:tcPr>
          <w:p w14:paraId="6777ADCF" w14:textId="2088E67D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6FE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7553C0A7" w14:textId="3EFEFFF5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6FE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bottom"/>
          </w:tcPr>
          <w:p w14:paraId="2912BA6F" w14:textId="77777777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4E87003A" w14:textId="77777777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2C208AFC" w14:textId="57AE3CD5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759" w:type="dxa"/>
            <w:vAlign w:val="bottom"/>
          </w:tcPr>
          <w:p w14:paraId="7780BE2F" w14:textId="5260A79F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210D0CB5" w14:textId="610B5C58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0CAD4A82" w14:textId="0BE29728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5F3" w:rsidRPr="000C35CA" w14:paraId="512716D8" w14:textId="77777777" w:rsidTr="00A50B41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55D0C166" w14:textId="0ECD7E53" w:rsidR="000775F3" w:rsidRPr="000C35CA" w:rsidRDefault="000775F3" w:rsidP="000775F3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t>-</w:t>
            </w:r>
          </w:p>
        </w:tc>
        <w:tc>
          <w:tcPr>
            <w:tcW w:w="5083" w:type="dxa"/>
            <w:gridSpan w:val="2"/>
            <w:vAlign w:val="center"/>
          </w:tcPr>
          <w:p w14:paraId="449849A2" w14:textId="7C73F0BE" w:rsidR="000775F3" w:rsidRPr="000C35CA" w:rsidRDefault="000775F3" w:rsidP="000775F3">
            <w:pPr>
              <w:pStyle w:val="TableParagraph"/>
              <w:ind w:left="-13"/>
            </w:pPr>
            <w:r w:rsidRPr="000C35CA">
              <w:t>Ghế ngồi</w:t>
            </w:r>
          </w:p>
        </w:tc>
        <w:tc>
          <w:tcPr>
            <w:tcW w:w="822" w:type="dxa"/>
            <w:gridSpan w:val="2"/>
            <w:vAlign w:val="center"/>
          </w:tcPr>
          <w:p w14:paraId="214DB50E" w14:textId="06E7AAE1" w:rsidR="000775F3" w:rsidRPr="000C35CA" w:rsidRDefault="000775F3" w:rsidP="000775F3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3D278E76" w14:textId="009324FA" w:rsidR="000775F3" w:rsidRPr="000C35CA" w:rsidRDefault="000775F3" w:rsidP="000775F3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vAlign w:val="center"/>
          </w:tcPr>
          <w:p w14:paraId="31911D6F" w14:textId="27FE36E1" w:rsidR="000775F3" w:rsidRPr="000C35CA" w:rsidRDefault="000775F3" w:rsidP="000775F3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8" w:type="dxa"/>
          </w:tcPr>
          <w:p w14:paraId="2722F9A0" w14:textId="5E8C2816" w:rsidR="000775F3" w:rsidRDefault="000775F3" w:rsidP="000775F3">
            <w:pPr>
              <w:jc w:val="center"/>
            </w:pPr>
            <w:r w:rsidRPr="00206FE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03CF41DA" w14:textId="41EAAADF" w:rsidR="000775F3" w:rsidRDefault="000775F3" w:rsidP="000775F3">
            <w:pPr>
              <w:jc w:val="center"/>
            </w:pPr>
            <w:r w:rsidRPr="00206FE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bottom"/>
          </w:tcPr>
          <w:p w14:paraId="411DE9B0" w14:textId="77777777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339AE632" w14:textId="3AEBDA62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587DDD29" w14:textId="62AA0B1F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59" w:type="dxa"/>
            <w:vAlign w:val="bottom"/>
          </w:tcPr>
          <w:p w14:paraId="6F9A554B" w14:textId="3079837F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0EC71190" w14:textId="40B673CE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05F989C6" w14:textId="3285896B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5F3" w:rsidRPr="000C35CA" w14:paraId="50CD4DBC" w14:textId="77777777" w:rsidTr="00A50B41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63A432DC" w14:textId="47F590B5" w:rsidR="000775F3" w:rsidRPr="000C35CA" w:rsidRDefault="000775F3" w:rsidP="000775F3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83" w:type="dxa"/>
            <w:gridSpan w:val="2"/>
            <w:vAlign w:val="center"/>
          </w:tcPr>
          <w:p w14:paraId="2D400C52" w14:textId="32BD4A7E" w:rsidR="000775F3" w:rsidRPr="000C35CA" w:rsidRDefault="000775F3" w:rsidP="000775F3">
            <w:pPr>
              <w:pStyle w:val="TableParagraph"/>
              <w:ind w:left="-13"/>
            </w:pPr>
            <w:r w:rsidRPr="000C35CA">
              <w:t>Quai đeo Ragono</w:t>
            </w:r>
          </w:p>
        </w:tc>
        <w:tc>
          <w:tcPr>
            <w:tcW w:w="822" w:type="dxa"/>
            <w:gridSpan w:val="2"/>
            <w:vAlign w:val="center"/>
          </w:tcPr>
          <w:p w14:paraId="0D257CEF" w14:textId="22DF9C57" w:rsidR="000775F3" w:rsidRPr="000C35CA" w:rsidRDefault="000775F3" w:rsidP="000775F3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723699D0" w14:textId="777D83E7" w:rsidR="000775F3" w:rsidRPr="000C35CA" w:rsidRDefault="000775F3" w:rsidP="000775F3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vAlign w:val="center"/>
          </w:tcPr>
          <w:p w14:paraId="33B7BB39" w14:textId="253A2E01" w:rsidR="000775F3" w:rsidRPr="00592C94" w:rsidRDefault="000775F3" w:rsidP="000775F3">
            <w:pPr>
              <w:pStyle w:val="TableParagraph"/>
              <w:jc w:val="center"/>
              <w:rPr>
                <w:lang w:val="en-US"/>
              </w:rPr>
            </w:pPr>
            <w:r w:rsidRPr="000C35CA">
              <w:t>6</w:t>
            </w:r>
          </w:p>
        </w:tc>
        <w:tc>
          <w:tcPr>
            <w:tcW w:w="838" w:type="dxa"/>
          </w:tcPr>
          <w:p w14:paraId="2A963A86" w14:textId="4403A438" w:rsidR="000775F3" w:rsidRDefault="000775F3" w:rsidP="000775F3">
            <w:pPr>
              <w:jc w:val="center"/>
            </w:pPr>
            <w:r w:rsidRPr="00206FE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604FDEB9" w14:textId="5ABFD999" w:rsidR="000775F3" w:rsidRDefault="000775F3" w:rsidP="000775F3">
            <w:pPr>
              <w:jc w:val="center"/>
            </w:pPr>
            <w:r w:rsidRPr="00206FE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bottom"/>
          </w:tcPr>
          <w:p w14:paraId="73205A50" w14:textId="77777777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3B35999C" w14:textId="09F25683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1252DAE7" w14:textId="0D0BB9F2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59" w:type="dxa"/>
            <w:vAlign w:val="bottom"/>
          </w:tcPr>
          <w:p w14:paraId="0FA4929C" w14:textId="15E939F4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3799111C" w14:textId="2F611298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06323FFC" w14:textId="3A13199A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5F3" w:rsidRPr="000C35CA" w14:paraId="3F0B1B8E" w14:textId="77777777" w:rsidTr="00A50B41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6F2BFF0F" w14:textId="09C9EE42" w:rsidR="000775F3" w:rsidRPr="000C35CA" w:rsidRDefault="000775F3" w:rsidP="000775F3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83" w:type="dxa"/>
            <w:gridSpan w:val="2"/>
            <w:vAlign w:val="center"/>
          </w:tcPr>
          <w:p w14:paraId="05E4D385" w14:textId="22C60E21" w:rsidR="000775F3" w:rsidRPr="000C35CA" w:rsidRDefault="000775F3" w:rsidP="000775F3">
            <w:pPr>
              <w:pStyle w:val="TableParagraph"/>
              <w:ind w:left="-13"/>
            </w:pPr>
            <w:r w:rsidRPr="000C35CA">
              <w:t>Cáp nguồn</w:t>
            </w:r>
          </w:p>
        </w:tc>
        <w:tc>
          <w:tcPr>
            <w:tcW w:w="822" w:type="dxa"/>
            <w:gridSpan w:val="2"/>
            <w:vAlign w:val="center"/>
          </w:tcPr>
          <w:p w14:paraId="36934C8A" w14:textId="2318CBA7" w:rsidR="000775F3" w:rsidRPr="000C35CA" w:rsidRDefault="000775F3" w:rsidP="000775F3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4BEC1EF4" w14:textId="094979F9" w:rsidR="000775F3" w:rsidRPr="000C35CA" w:rsidRDefault="000775F3" w:rsidP="000775F3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vAlign w:val="center"/>
          </w:tcPr>
          <w:p w14:paraId="3C6C41CB" w14:textId="62D8F0B0" w:rsidR="000775F3" w:rsidRPr="000C35CA" w:rsidRDefault="000775F3" w:rsidP="000775F3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8" w:type="dxa"/>
          </w:tcPr>
          <w:p w14:paraId="2024E9B5" w14:textId="379688B9" w:rsidR="000775F3" w:rsidRDefault="000775F3" w:rsidP="000775F3">
            <w:pPr>
              <w:jc w:val="center"/>
            </w:pPr>
            <w:r w:rsidRPr="00206FE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432679E1" w14:textId="2507F38E" w:rsidR="000775F3" w:rsidRDefault="000775F3" w:rsidP="000775F3">
            <w:pPr>
              <w:jc w:val="center"/>
            </w:pPr>
            <w:r w:rsidRPr="00206FE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bottom"/>
          </w:tcPr>
          <w:p w14:paraId="361E7E43" w14:textId="77777777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4ADE9BCB" w14:textId="6D6C7B5B" w:rsidR="000775F3" w:rsidRDefault="000775F3" w:rsidP="000775F3">
            <w:pPr>
              <w:jc w:val="center"/>
            </w:pPr>
          </w:p>
        </w:tc>
        <w:tc>
          <w:tcPr>
            <w:tcW w:w="759" w:type="dxa"/>
            <w:vAlign w:val="bottom"/>
          </w:tcPr>
          <w:p w14:paraId="590B9136" w14:textId="3D1759F7" w:rsidR="000775F3" w:rsidRDefault="000775F3" w:rsidP="000775F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59" w:type="dxa"/>
            <w:vAlign w:val="bottom"/>
          </w:tcPr>
          <w:p w14:paraId="2BCEB5FC" w14:textId="43E3283B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34285792" w14:textId="7C8B2E8E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0AB43969" w14:textId="0285F699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5F3" w:rsidRPr="000C35CA" w14:paraId="5BD4FE74" w14:textId="77777777" w:rsidTr="00A50B41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282CE915" w14:textId="68520C8B" w:rsidR="000775F3" w:rsidRPr="000C35CA" w:rsidRDefault="000775F3" w:rsidP="000775F3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83" w:type="dxa"/>
            <w:gridSpan w:val="2"/>
            <w:vAlign w:val="center"/>
          </w:tcPr>
          <w:p w14:paraId="5DF6A3F1" w14:textId="2EB81CD9" w:rsidR="000775F3" w:rsidRPr="000C35CA" w:rsidRDefault="000775F3" w:rsidP="000775F3">
            <w:pPr>
              <w:pStyle w:val="TableParagraph"/>
              <w:ind w:left="-13"/>
            </w:pPr>
            <w:r w:rsidRPr="000C35CA">
              <w:t>Hộp mỡ</w:t>
            </w:r>
          </w:p>
        </w:tc>
        <w:tc>
          <w:tcPr>
            <w:tcW w:w="822" w:type="dxa"/>
            <w:gridSpan w:val="2"/>
            <w:vAlign w:val="center"/>
          </w:tcPr>
          <w:p w14:paraId="59FC422B" w14:textId="68376DF9" w:rsidR="000775F3" w:rsidRPr="000C35CA" w:rsidRDefault="000775F3" w:rsidP="000775F3">
            <w:pPr>
              <w:pStyle w:val="TableParagraph"/>
              <w:jc w:val="center"/>
            </w:pPr>
            <w:r w:rsidRPr="000C35CA">
              <w:t>Hộp</w:t>
            </w:r>
          </w:p>
        </w:tc>
        <w:tc>
          <w:tcPr>
            <w:tcW w:w="764" w:type="dxa"/>
            <w:vAlign w:val="center"/>
          </w:tcPr>
          <w:p w14:paraId="3D8361DC" w14:textId="3182CBB0" w:rsidR="000775F3" w:rsidRPr="000C35CA" w:rsidRDefault="000775F3" w:rsidP="000775F3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vAlign w:val="center"/>
          </w:tcPr>
          <w:p w14:paraId="744E0086" w14:textId="01CCFDCD" w:rsidR="000775F3" w:rsidRPr="000C35CA" w:rsidRDefault="000775F3" w:rsidP="000775F3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8" w:type="dxa"/>
          </w:tcPr>
          <w:p w14:paraId="6F76F915" w14:textId="3031534D" w:rsidR="000775F3" w:rsidRDefault="000775F3" w:rsidP="000775F3">
            <w:pPr>
              <w:jc w:val="center"/>
            </w:pPr>
            <w:r w:rsidRPr="00206FE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423E83C1" w14:textId="6F5582CB" w:rsidR="000775F3" w:rsidRDefault="000775F3" w:rsidP="000775F3">
            <w:pPr>
              <w:jc w:val="center"/>
            </w:pPr>
            <w:r w:rsidRPr="00206FE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bottom"/>
          </w:tcPr>
          <w:p w14:paraId="735156F5" w14:textId="77777777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1281D8A9" w14:textId="08D8102D" w:rsidR="000775F3" w:rsidRDefault="000775F3" w:rsidP="000775F3">
            <w:pPr>
              <w:jc w:val="center"/>
            </w:pPr>
          </w:p>
        </w:tc>
        <w:tc>
          <w:tcPr>
            <w:tcW w:w="759" w:type="dxa"/>
            <w:vAlign w:val="bottom"/>
          </w:tcPr>
          <w:p w14:paraId="1A61955A" w14:textId="3E87A413" w:rsidR="000775F3" w:rsidRDefault="000775F3" w:rsidP="000775F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59" w:type="dxa"/>
            <w:vAlign w:val="bottom"/>
          </w:tcPr>
          <w:p w14:paraId="2CAB5BE3" w14:textId="74AE5054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44F0E42A" w14:textId="5E4CA824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686DEAC9" w14:textId="3DDB5035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5F3" w:rsidRPr="000C35CA" w14:paraId="30D56A99" w14:textId="77777777" w:rsidTr="00A50B41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15329564" w14:textId="21A0E702" w:rsidR="000775F3" w:rsidRPr="000C35CA" w:rsidRDefault="000775F3" w:rsidP="000775F3">
            <w:pPr>
              <w:pStyle w:val="TableParagraph"/>
              <w:jc w:val="center"/>
            </w:pPr>
            <w:r w:rsidRPr="000C35CA">
              <w:t>13</w:t>
            </w:r>
          </w:p>
        </w:tc>
        <w:tc>
          <w:tcPr>
            <w:tcW w:w="5083" w:type="dxa"/>
            <w:gridSpan w:val="2"/>
            <w:vAlign w:val="center"/>
          </w:tcPr>
          <w:p w14:paraId="5099CA5C" w14:textId="34CB04D4" w:rsidR="000775F3" w:rsidRPr="000C35CA" w:rsidRDefault="000775F3" w:rsidP="000775F3">
            <w:pPr>
              <w:pStyle w:val="TableParagraph"/>
              <w:ind w:left="-13"/>
            </w:pPr>
            <w:r w:rsidRPr="000C35CA">
              <w:t>Tài liệu</w:t>
            </w:r>
          </w:p>
        </w:tc>
        <w:tc>
          <w:tcPr>
            <w:tcW w:w="822" w:type="dxa"/>
            <w:gridSpan w:val="2"/>
            <w:vAlign w:val="center"/>
          </w:tcPr>
          <w:p w14:paraId="36F50BA1" w14:textId="3E8282C7" w:rsidR="000775F3" w:rsidRPr="000C35CA" w:rsidRDefault="000775F3" w:rsidP="000775F3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71CC0204" w14:textId="09DB5618" w:rsidR="000775F3" w:rsidRPr="000C35CA" w:rsidRDefault="000775F3" w:rsidP="000775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3A764E30" w14:textId="20C39296" w:rsidR="000775F3" w:rsidRPr="000C35CA" w:rsidRDefault="000775F3" w:rsidP="000775F3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8" w:type="dxa"/>
            <w:vAlign w:val="center"/>
          </w:tcPr>
          <w:p w14:paraId="67A24F4B" w14:textId="5F10C0DC" w:rsidR="000775F3" w:rsidRDefault="000775F3" w:rsidP="000775F3">
            <w:pPr>
              <w:jc w:val="center"/>
            </w:pPr>
          </w:p>
        </w:tc>
        <w:tc>
          <w:tcPr>
            <w:tcW w:w="840" w:type="dxa"/>
            <w:vAlign w:val="center"/>
          </w:tcPr>
          <w:p w14:paraId="58C8D180" w14:textId="1C3958CF" w:rsidR="000775F3" w:rsidRDefault="000775F3" w:rsidP="000775F3">
            <w:pPr>
              <w:jc w:val="center"/>
            </w:pPr>
          </w:p>
        </w:tc>
        <w:tc>
          <w:tcPr>
            <w:tcW w:w="759" w:type="dxa"/>
            <w:gridSpan w:val="2"/>
            <w:vAlign w:val="bottom"/>
          </w:tcPr>
          <w:p w14:paraId="2B1A12DD" w14:textId="77777777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22526953" w14:textId="59869CC7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4E9F621A" w14:textId="4215CDD8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53836E30" w14:textId="6B850F55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7427131B" w14:textId="6AAA134E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1A14F3B0" w14:textId="19B3990A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5F3" w:rsidRPr="000C35CA" w14:paraId="3A37CE46" w14:textId="77777777" w:rsidTr="00A50B41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06674A40" w14:textId="1A02D839" w:rsidR="000775F3" w:rsidRPr="000C35CA" w:rsidRDefault="000775F3" w:rsidP="000775F3">
            <w:pPr>
              <w:pStyle w:val="TableParagraph"/>
              <w:jc w:val="center"/>
              <w:rPr>
                <w:lang w:val="en-US"/>
              </w:rPr>
            </w:pPr>
            <w:r w:rsidRPr="000C35CA">
              <w:t>-</w:t>
            </w:r>
          </w:p>
        </w:tc>
        <w:tc>
          <w:tcPr>
            <w:tcW w:w="5083" w:type="dxa"/>
            <w:gridSpan w:val="2"/>
            <w:vAlign w:val="center"/>
          </w:tcPr>
          <w:p w14:paraId="4398247C" w14:textId="7A2DB009" w:rsidR="000775F3" w:rsidRPr="000C35CA" w:rsidRDefault="000775F3" w:rsidP="000775F3">
            <w:pPr>
              <w:pStyle w:val="TableParagraph"/>
              <w:ind w:left="-13"/>
            </w:pPr>
            <w:r w:rsidRPr="000C35CA">
              <w:t>Lý lịch máy</w:t>
            </w:r>
          </w:p>
        </w:tc>
        <w:tc>
          <w:tcPr>
            <w:tcW w:w="822" w:type="dxa"/>
            <w:gridSpan w:val="2"/>
            <w:vAlign w:val="center"/>
          </w:tcPr>
          <w:p w14:paraId="3EBC7B78" w14:textId="45C7455A" w:rsidR="000775F3" w:rsidRPr="000C35CA" w:rsidRDefault="000775F3" w:rsidP="000775F3">
            <w:pPr>
              <w:pStyle w:val="TableParagraph"/>
              <w:jc w:val="center"/>
            </w:pPr>
            <w:r w:rsidRPr="000C35CA">
              <w:t>Quyển</w:t>
            </w:r>
          </w:p>
        </w:tc>
        <w:tc>
          <w:tcPr>
            <w:tcW w:w="764" w:type="dxa"/>
            <w:vAlign w:val="center"/>
          </w:tcPr>
          <w:p w14:paraId="5FD97CF0" w14:textId="08BC5FBF" w:rsidR="000775F3" w:rsidRPr="000C35CA" w:rsidRDefault="000775F3" w:rsidP="000775F3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vAlign w:val="center"/>
          </w:tcPr>
          <w:p w14:paraId="359AF4EE" w14:textId="3DB1D1E4" w:rsidR="000775F3" w:rsidRPr="000C35CA" w:rsidRDefault="000775F3" w:rsidP="000775F3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8" w:type="dxa"/>
          </w:tcPr>
          <w:p w14:paraId="14B31DF6" w14:textId="69CDF7CF" w:rsidR="000775F3" w:rsidRDefault="000775F3" w:rsidP="000775F3">
            <w:pPr>
              <w:jc w:val="center"/>
            </w:pPr>
            <w:r w:rsidRPr="008D41E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3691357E" w14:textId="1DA8B431" w:rsidR="000775F3" w:rsidRDefault="000775F3" w:rsidP="000775F3">
            <w:pPr>
              <w:jc w:val="center"/>
            </w:pPr>
            <w:r w:rsidRPr="008D41E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bottom"/>
          </w:tcPr>
          <w:p w14:paraId="7BBDF56B" w14:textId="77777777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417CF11F" w14:textId="2D8DF5FD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</w:tcPr>
          <w:p w14:paraId="713B17C9" w14:textId="6C15762B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5BEE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59" w:type="dxa"/>
            <w:vAlign w:val="bottom"/>
          </w:tcPr>
          <w:p w14:paraId="030C7EF2" w14:textId="0E633C92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116EC662" w14:textId="101764B7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61BD677B" w14:textId="6C7F7261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5F3" w:rsidRPr="000C35CA" w14:paraId="5327CCBC" w14:textId="77777777" w:rsidTr="00A50B41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09F11F30" w14:textId="7053F264" w:rsidR="000775F3" w:rsidRPr="000C35CA" w:rsidRDefault="000775F3" w:rsidP="000775F3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t>-</w:t>
            </w:r>
          </w:p>
        </w:tc>
        <w:tc>
          <w:tcPr>
            <w:tcW w:w="5083" w:type="dxa"/>
            <w:gridSpan w:val="2"/>
            <w:vAlign w:val="center"/>
          </w:tcPr>
          <w:p w14:paraId="02461A0E" w14:textId="5F86C99B" w:rsidR="000775F3" w:rsidRPr="000C35CA" w:rsidRDefault="000775F3" w:rsidP="000775F3">
            <w:pPr>
              <w:pStyle w:val="TableParagraph"/>
              <w:ind w:left="-13"/>
            </w:pPr>
            <w:r w:rsidRPr="000C35CA">
              <w:t>Hướng dẫn sử dụng máy</w:t>
            </w:r>
          </w:p>
        </w:tc>
        <w:tc>
          <w:tcPr>
            <w:tcW w:w="822" w:type="dxa"/>
            <w:gridSpan w:val="2"/>
            <w:vAlign w:val="center"/>
          </w:tcPr>
          <w:p w14:paraId="5662459B" w14:textId="50F13312" w:rsidR="000775F3" w:rsidRPr="000C35CA" w:rsidRDefault="000775F3" w:rsidP="000775F3">
            <w:pPr>
              <w:pStyle w:val="TableParagraph"/>
              <w:jc w:val="center"/>
            </w:pPr>
            <w:r w:rsidRPr="000C35CA">
              <w:t>Quyển</w:t>
            </w:r>
          </w:p>
        </w:tc>
        <w:tc>
          <w:tcPr>
            <w:tcW w:w="764" w:type="dxa"/>
            <w:vAlign w:val="center"/>
          </w:tcPr>
          <w:p w14:paraId="13151FD5" w14:textId="50412BBB" w:rsidR="000775F3" w:rsidRPr="000C35CA" w:rsidRDefault="000775F3" w:rsidP="000775F3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vAlign w:val="center"/>
          </w:tcPr>
          <w:p w14:paraId="2C72F4AA" w14:textId="6F3777E0" w:rsidR="000775F3" w:rsidRPr="000C35CA" w:rsidRDefault="000775F3" w:rsidP="000775F3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8" w:type="dxa"/>
          </w:tcPr>
          <w:p w14:paraId="5120DFC5" w14:textId="3DFECF80" w:rsidR="000775F3" w:rsidRDefault="000775F3" w:rsidP="000775F3">
            <w:pPr>
              <w:jc w:val="center"/>
            </w:pPr>
            <w:r w:rsidRPr="00E208C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75356360" w14:textId="736B368A" w:rsidR="000775F3" w:rsidRDefault="000775F3" w:rsidP="000775F3">
            <w:pPr>
              <w:jc w:val="center"/>
            </w:pPr>
            <w:r w:rsidRPr="00E208C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bottom"/>
          </w:tcPr>
          <w:p w14:paraId="1C325FC6" w14:textId="77777777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5390F92F" w14:textId="57D45495" w:rsidR="000775F3" w:rsidRDefault="000775F3" w:rsidP="000775F3">
            <w:pPr>
              <w:jc w:val="center"/>
            </w:pPr>
          </w:p>
        </w:tc>
        <w:tc>
          <w:tcPr>
            <w:tcW w:w="759" w:type="dxa"/>
          </w:tcPr>
          <w:p w14:paraId="7BB45A22" w14:textId="7318528D" w:rsidR="000775F3" w:rsidRDefault="000775F3" w:rsidP="000775F3">
            <w:pPr>
              <w:jc w:val="center"/>
            </w:pPr>
            <w:r w:rsidRPr="00585BEE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59" w:type="dxa"/>
            <w:vAlign w:val="bottom"/>
          </w:tcPr>
          <w:p w14:paraId="50F2D74A" w14:textId="0723E655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0F3A255A" w14:textId="07480F24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44B79DA6" w14:textId="72799DC2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5F3" w:rsidRPr="000C35CA" w14:paraId="5DCA2D7C" w14:textId="77777777" w:rsidTr="00A50B41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1643DF05" w14:textId="3E68382F" w:rsidR="000775F3" w:rsidRPr="000C35CA" w:rsidRDefault="000775F3" w:rsidP="000775F3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83" w:type="dxa"/>
            <w:gridSpan w:val="2"/>
            <w:vAlign w:val="center"/>
          </w:tcPr>
          <w:p w14:paraId="44CF8A13" w14:textId="3F4041EF" w:rsidR="000775F3" w:rsidRPr="000C35CA" w:rsidRDefault="000775F3" w:rsidP="000775F3">
            <w:pPr>
              <w:pStyle w:val="TableParagraph"/>
              <w:ind w:left="-13"/>
            </w:pPr>
            <w:r w:rsidRPr="000C35CA">
              <w:t>Hướng dẫn sử dụng nguồn</w:t>
            </w:r>
          </w:p>
        </w:tc>
        <w:tc>
          <w:tcPr>
            <w:tcW w:w="822" w:type="dxa"/>
            <w:gridSpan w:val="2"/>
            <w:vAlign w:val="center"/>
          </w:tcPr>
          <w:p w14:paraId="68F0CAC6" w14:textId="1F2E4604" w:rsidR="000775F3" w:rsidRPr="000C35CA" w:rsidRDefault="000775F3" w:rsidP="000775F3">
            <w:pPr>
              <w:pStyle w:val="TableParagraph"/>
              <w:jc w:val="center"/>
            </w:pPr>
            <w:r w:rsidRPr="000C35CA">
              <w:t>Quyển</w:t>
            </w:r>
          </w:p>
        </w:tc>
        <w:tc>
          <w:tcPr>
            <w:tcW w:w="764" w:type="dxa"/>
            <w:vAlign w:val="center"/>
          </w:tcPr>
          <w:p w14:paraId="789FFFE4" w14:textId="4D40D946" w:rsidR="000775F3" w:rsidRPr="000C35CA" w:rsidRDefault="000775F3" w:rsidP="000775F3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vAlign w:val="center"/>
          </w:tcPr>
          <w:p w14:paraId="2D28D899" w14:textId="4BDC39C1" w:rsidR="000775F3" w:rsidRPr="000C35CA" w:rsidRDefault="000775F3" w:rsidP="000775F3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8" w:type="dxa"/>
          </w:tcPr>
          <w:p w14:paraId="130A2859" w14:textId="5AA08D75" w:rsidR="000775F3" w:rsidRDefault="000775F3" w:rsidP="000775F3">
            <w:pPr>
              <w:jc w:val="center"/>
            </w:pPr>
            <w:r w:rsidRPr="00E208C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07BA8BBE" w14:textId="5C5FB45E" w:rsidR="000775F3" w:rsidRDefault="000775F3" w:rsidP="000775F3">
            <w:pPr>
              <w:jc w:val="center"/>
            </w:pPr>
            <w:r w:rsidRPr="00E208C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bottom"/>
          </w:tcPr>
          <w:p w14:paraId="1A8FAE59" w14:textId="77777777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15205A43" w14:textId="0CB53347" w:rsidR="000775F3" w:rsidRDefault="000775F3" w:rsidP="000775F3">
            <w:pPr>
              <w:jc w:val="center"/>
            </w:pPr>
          </w:p>
        </w:tc>
        <w:tc>
          <w:tcPr>
            <w:tcW w:w="759" w:type="dxa"/>
          </w:tcPr>
          <w:p w14:paraId="15336C39" w14:textId="5E976572" w:rsidR="000775F3" w:rsidRDefault="000775F3" w:rsidP="000775F3">
            <w:pPr>
              <w:jc w:val="center"/>
            </w:pPr>
            <w:r w:rsidRPr="00585BEE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59" w:type="dxa"/>
            <w:vAlign w:val="bottom"/>
          </w:tcPr>
          <w:p w14:paraId="70CB7CCD" w14:textId="711BA472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497FCA38" w14:textId="4C80A80B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467DA906" w14:textId="7EBB86EF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5F3" w:rsidRPr="000C35CA" w14:paraId="3DD39062" w14:textId="77777777" w:rsidTr="00A50B41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303FD3E0" w14:textId="7B346FF6" w:rsidR="000775F3" w:rsidRPr="000C35CA" w:rsidRDefault="000775F3" w:rsidP="000775F3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83" w:type="dxa"/>
            <w:gridSpan w:val="2"/>
            <w:vAlign w:val="center"/>
          </w:tcPr>
          <w:p w14:paraId="1BB00C72" w14:textId="25B83B5C" w:rsidR="000775F3" w:rsidRPr="000C35CA" w:rsidRDefault="000775F3" w:rsidP="000775F3">
            <w:pPr>
              <w:pStyle w:val="TableParagraph"/>
              <w:ind w:left="-13"/>
            </w:pPr>
            <w:r w:rsidRPr="000C35CA">
              <w:t>Hướng dẫn sử dụng</w:t>
            </w:r>
            <w:r w:rsidRPr="000C35CA">
              <w:rPr>
                <w:lang w:val="en-US"/>
              </w:rPr>
              <w:t xml:space="preserve"> </w:t>
            </w:r>
            <w:r w:rsidRPr="000C35CA">
              <w:t>Ragono</w:t>
            </w:r>
          </w:p>
        </w:tc>
        <w:tc>
          <w:tcPr>
            <w:tcW w:w="822" w:type="dxa"/>
            <w:gridSpan w:val="2"/>
            <w:vAlign w:val="center"/>
          </w:tcPr>
          <w:p w14:paraId="4BDA439C" w14:textId="27CA102A" w:rsidR="000775F3" w:rsidRPr="000C35CA" w:rsidRDefault="000775F3" w:rsidP="000775F3">
            <w:pPr>
              <w:pStyle w:val="TableParagraph"/>
              <w:jc w:val="center"/>
            </w:pPr>
            <w:r w:rsidRPr="000C35CA">
              <w:t>Quyển</w:t>
            </w:r>
          </w:p>
        </w:tc>
        <w:tc>
          <w:tcPr>
            <w:tcW w:w="764" w:type="dxa"/>
            <w:vAlign w:val="center"/>
          </w:tcPr>
          <w:p w14:paraId="0F609B7B" w14:textId="0DDAE9A3" w:rsidR="000775F3" w:rsidRPr="000C35CA" w:rsidRDefault="000775F3" w:rsidP="000775F3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vAlign w:val="center"/>
          </w:tcPr>
          <w:p w14:paraId="08396F11" w14:textId="2241C58B" w:rsidR="000775F3" w:rsidRPr="000C35CA" w:rsidRDefault="000775F3" w:rsidP="000775F3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8" w:type="dxa"/>
          </w:tcPr>
          <w:p w14:paraId="1E668731" w14:textId="5044293B" w:rsidR="000775F3" w:rsidRDefault="000775F3" w:rsidP="000775F3">
            <w:pPr>
              <w:jc w:val="center"/>
            </w:pPr>
            <w:r w:rsidRPr="00E208C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5E5D1620" w14:textId="61EE9E10" w:rsidR="000775F3" w:rsidRDefault="000775F3" w:rsidP="000775F3">
            <w:pPr>
              <w:jc w:val="center"/>
            </w:pPr>
            <w:r w:rsidRPr="00E208C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bottom"/>
          </w:tcPr>
          <w:p w14:paraId="3426B3B9" w14:textId="77777777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4BC9A1D7" w14:textId="4345C678" w:rsidR="000775F3" w:rsidRDefault="000775F3" w:rsidP="000775F3">
            <w:pPr>
              <w:jc w:val="center"/>
            </w:pPr>
          </w:p>
        </w:tc>
        <w:tc>
          <w:tcPr>
            <w:tcW w:w="759" w:type="dxa"/>
          </w:tcPr>
          <w:p w14:paraId="11528296" w14:textId="1A32BFA7" w:rsidR="000775F3" w:rsidRDefault="000775F3" w:rsidP="000775F3">
            <w:pPr>
              <w:jc w:val="center"/>
            </w:pPr>
            <w:r w:rsidRPr="00585BEE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59" w:type="dxa"/>
            <w:vAlign w:val="bottom"/>
          </w:tcPr>
          <w:p w14:paraId="256860ED" w14:textId="27EF3C77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305B32EC" w14:textId="1FEF700F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35BD64DF" w14:textId="3FAAA639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5F3" w:rsidRPr="000C35CA" w14:paraId="24490BF3" w14:textId="77777777" w:rsidTr="00A50B41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7856E37A" w14:textId="10B7AA15" w:rsidR="000775F3" w:rsidRPr="000C35CA" w:rsidRDefault="000775F3" w:rsidP="000775F3">
            <w:pPr>
              <w:pStyle w:val="TableParagraph"/>
              <w:jc w:val="center"/>
            </w:pPr>
            <w:r w:rsidRPr="000C35CA">
              <w:t>14</w:t>
            </w:r>
          </w:p>
        </w:tc>
        <w:tc>
          <w:tcPr>
            <w:tcW w:w="5083" w:type="dxa"/>
            <w:gridSpan w:val="2"/>
            <w:vAlign w:val="center"/>
          </w:tcPr>
          <w:p w14:paraId="3861C465" w14:textId="7104A524" w:rsidR="000775F3" w:rsidRPr="000C35CA" w:rsidRDefault="000775F3" w:rsidP="000775F3">
            <w:pPr>
              <w:pStyle w:val="TableParagraph"/>
              <w:ind w:left="-13"/>
            </w:pPr>
            <w:r w:rsidRPr="000C35CA">
              <w:t>Dụng cụ đồng bộ đi kèm</w:t>
            </w:r>
          </w:p>
        </w:tc>
        <w:tc>
          <w:tcPr>
            <w:tcW w:w="822" w:type="dxa"/>
            <w:gridSpan w:val="2"/>
            <w:vAlign w:val="center"/>
          </w:tcPr>
          <w:p w14:paraId="19B820F3" w14:textId="2B742262" w:rsidR="000775F3" w:rsidRPr="000C35CA" w:rsidRDefault="000775F3" w:rsidP="000775F3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47D4BDFA" w14:textId="54110185" w:rsidR="000775F3" w:rsidRPr="000C35CA" w:rsidRDefault="000775F3" w:rsidP="000775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47890666" w14:textId="54F4F2BC" w:rsidR="000775F3" w:rsidRPr="000C35CA" w:rsidRDefault="000775F3" w:rsidP="000775F3">
            <w:pPr>
              <w:pStyle w:val="TableParagraph"/>
              <w:jc w:val="center"/>
            </w:pPr>
          </w:p>
        </w:tc>
        <w:tc>
          <w:tcPr>
            <w:tcW w:w="838" w:type="dxa"/>
            <w:vAlign w:val="center"/>
          </w:tcPr>
          <w:p w14:paraId="6EC74414" w14:textId="3FC0727D" w:rsidR="000775F3" w:rsidRDefault="000775F3" w:rsidP="000775F3">
            <w:pPr>
              <w:jc w:val="center"/>
            </w:pPr>
          </w:p>
        </w:tc>
        <w:tc>
          <w:tcPr>
            <w:tcW w:w="840" w:type="dxa"/>
            <w:vAlign w:val="center"/>
          </w:tcPr>
          <w:p w14:paraId="6D8BA8FA" w14:textId="2F0DCEBA" w:rsidR="000775F3" w:rsidRDefault="000775F3" w:rsidP="000775F3">
            <w:pPr>
              <w:jc w:val="center"/>
            </w:pPr>
          </w:p>
        </w:tc>
        <w:tc>
          <w:tcPr>
            <w:tcW w:w="759" w:type="dxa"/>
            <w:gridSpan w:val="2"/>
            <w:vAlign w:val="center"/>
          </w:tcPr>
          <w:p w14:paraId="21DE6673" w14:textId="77777777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6C0D0558" w14:textId="4073A1AA" w:rsidR="000775F3" w:rsidRDefault="000775F3" w:rsidP="000775F3">
            <w:pPr>
              <w:jc w:val="center"/>
            </w:pPr>
          </w:p>
        </w:tc>
        <w:tc>
          <w:tcPr>
            <w:tcW w:w="759" w:type="dxa"/>
            <w:vAlign w:val="center"/>
          </w:tcPr>
          <w:p w14:paraId="4A92EA51" w14:textId="1914725A" w:rsidR="000775F3" w:rsidRDefault="000775F3" w:rsidP="000775F3">
            <w:pPr>
              <w:jc w:val="center"/>
            </w:pPr>
          </w:p>
        </w:tc>
        <w:tc>
          <w:tcPr>
            <w:tcW w:w="759" w:type="dxa"/>
            <w:vAlign w:val="center"/>
          </w:tcPr>
          <w:p w14:paraId="01340E41" w14:textId="5A405B26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45138B83" w14:textId="71F5B16B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center"/>
          </w:tcPr>
          <w:p w14:paraId="19DBE767" w14:textId="79A4564C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5F3" w:rsidRPr="000C35CA" w14:paraId="7AF90AB4" w14:textId="77777777" w:rsidTr="00A50B41">
        <w:trPr>
          <w:gridBefore w:val="1"/>
          <w:wBefore w:w="123" w:type="dxa"/>
          <w:trHeight w:hRule="exact" w:val="343"/>
        </w:trPr>
        <w:tc>
          <w:tcPr>
            <w:tcW w:w="628" w:type="dxa"/>
            <w:vAlign w:val="center"/>
          </w:tcPr>
          <w:p w14:paraId="215C1F3A" w14:textId="308F8856" w:rsidR="000775F3" w:rsidRPr="000C35CA" w:rsidRDefault="000775F3" w:rsidP="000775F3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83" w:type="dxa"/>
            <w:gridSpan w:val="2"/>
            <w:vAlign w:val="center"/>
          </w:tcPr>
          <w:p w14:paraId="6626C584" w14:textId="0D6E2649" w:rsidR="000775F3" w:rsidRPr="000C35CA" w:rsidRDefault="000775F3" w:rsidP="000775F3">
            <w:pPr>
              <w:pStyle w:val="TableParagraph"/>
              <w:ind w:left="-13"/>
            </w:pPr>
            <w:r w:rsidRPr="000C35CA">
              <w:t>Túi phụ tùng</w:t>
            </w:r>
          </w:p>
        </w:tc>
        <w:tc>
          <w:tcPr>
            <w:tcW w:w="822" w:type="dxa"/>
            <w:gridSpan w:val="2"/>
            <w:vAlign w:val="center"/>
          </w:tcPr>
          <w:p w14:paraId="787443CC" w14:textId="55BF663B" w:rsidR="000775F3" w:rsidRPr="000C35CA" w:rsidRDefault="000775F3" w:rsidP="000775F3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1F59EA10" w14:textId="2AC1C99D" w:rsidR="000775F3" w:rsidRPr="000C35CA" w:rsidRDefault="000775F3" w:rsidP="000775F3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vAlign w:val="center"/>
          </w:tcPr>
          <w:p w14:paraId="57753284" w14:textId="67606041" w:rsidR="000775F3" w:rsidRPr="000C35CA" w:rsidRDefault="000775F3" w:rsidP="000775F3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8" w:type="dxa"/>
          </w:tcPr>
          <w:p w14:paraId="461FCF77" w14:textId="77597DBE" w:rsidR="000775F3" w:rsidRDefault="000775F3" w:rsidP="000775F3">
            <w:pPr>
              <w:jc w:val="center"/>
            </w:pPr>
            <w:r w:rsidRPr="00457FA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4D66D615" w14:textId="3F39E3F3" w:rsidR="000775F3" w:rsidRDefault="000775F3" w:rsidP="000775F3">
            <w:pPr>
              <w:jc w:val="center"/>
            </w:pPr>
            <w:r w:rsidRPr="00457FA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bottom"/>
          </w:tcPr>
          <w:p w14:paraId="7D2FB2E6" w14:textId="77777777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29EF2881" w14:textId="58DA9BB3" w:rsidR="000775F3" w:rsidRDefault="000775F3" w:rsidP="000775F3">
            <w:pPr>
              <w:jc w:val="center"/>
            </w:pPr>
          </w:p>
        </w:tc>
        <w:tc>
          <w:tcPr>
            <w:tcW w:w="759" w:type="dxa"/>
          </w:tcPr>
          <w:p w14:paraId="56F19595" w14:textId="2AEAB9EB" w:rsidR="000775F3" w:rsidRDefault="000775F3" w:rsidP="000775F3">
            <w:pPr>
              <w:jc w:val="center"/>
            </w:pPr>
            <w:r w:rsidRPr="00E21455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59" w:type="dxa"/>
            <w:vAlign w:val="bottom"/>
          </w:tcPr>
          <w:p w14:paraId="0D04623A" w14:textId="09EB41A5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7C391087" w14:textId="2141FF2E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343BF37E" w14:textId="7BE74FF0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5F3" w:rsidRPr="000C35CA" w14:paraId="4168832B" w14:textId="77777777" w:rsidTr="00A50B41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3F1C84BD" w14:textId="73F2AE49" w:rsidR="000775F3" w:rsidRPr="000C35CA" w:rsidRDefault="000775F3" w:rsidP="000775F3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83" w:type="dxa"/>
            <w:gridSpan w:val="2"/>
            <w:vAlign w:val="center"/>
          </w:tcPr>
          <w:p w14:paraId="441D2F7C" w14:textId="4015095A" w:rsidR="000775F3" w:rsidRPr="000C35CA" w:rsidRDefault="000775F3" w:rsidP="000775F3">
            <w:pPr>
              <w:pStyle w:val="TableParagraph"/>
              <w:ind w:left="-13"/>
            </w:pPr>
            <w:r w:rsidRPr="000C35CA">
              <w:t>Tô vít 2 cạnh ф 3</w:t>
            </w:r>
          </w:p>
        </w:tc>
        <w:tc>
          <w:tcPr>
            <w:tcW w:w="822" w:type="dxa"/>
            <w:gridSpan w:val="2"/>
            <w:vAlign w:val="center"/>
          </w:tcPr>
          <w:p w14:paraId="2EB3864F" w14:textId="02148BA7" w:rsidR="000775F3" w:rsidRPr="000C35CA" w:rsidRDefault="000775F3" w:rsidP="000775F3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38344B82" w14:textId="693E43DB" w:rsidR="000775F3" w:rsidRPr="000C35CA" w:rsidRDefault="000775F3" w:rsidP="000775F3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vAlign w:val="center"/>
          </w:tcPr>
          <w:p w14:paraId="494186A7" w14:textId="14BE1FA0" w:rsidR="000775F3" w:rsidRPr="000C35CA" w:rsidRDefault="000775F3" w:rsidP="000775F3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8" w:type="dxa"/>
          </w:tcPr>
          <w:p w14:paraId="71D798FF" w14:textId="5CCFF94A" w:rsidR="000775F3" w:rsidRDefault="000775F3" w:rsidP="000775F3">
            <w:pPr>
              <w:jc w:val="center"/>
            </w:pPr>
            <w:r w:rsidRPr="00457FA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771550CA" w14:textId="319B869E" w:rsidR="000775F3" w:rsidRDefault="000775F3" w:rsidP="000775F3">
            <w:pPr>
              <w:jc w:val="center"/>
            </w:pPr>
            <w:r w:rsidRPr="00457FA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bottom"/>
          </w:tcPr>
          <w:p w14:paraId="07C953CA" w14:textId="77777777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51A03058" w14:textId="2E9D559E" w:rsidR="000775F3" w:rsidRDefault="000775F3" w:rsidP="000775F3">
            <w:pPr>
              <w:jc w:val="center"/>
            </w:pPr>
          </w:p>
        </w:tc>
        <w:tc>
          <w:tcPr>
            <w:tcW w:w="759" w:type="dxa"/>
          </w:tcPr>
          <w:p w14:paraId="096B7025" w14:textId="3688231B" w:rsidR="000775F3" w:rsidRDefault="000775F3" w:rsidP="000775F3">
            <w:pPr>
              <w:jc w:val="center"/>
            </w:pPr>
            <w:r w:rsidRPr="00E21455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59" w:type="dxa"/>
            <w:vAlign w:val="bottom"/>
          </w:tcPr>
          <w:p w14:paraId="79B9FC8D" w14:textId="1FB79622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6F1AA781" w14:textId="6107493A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6C98EA7C" w14:textId="6F911CB8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5F3" w:rsidRPr="000C35CA" w14:paraId="73592619" w14:textId="77777777" w:rsidTr="00A50B41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617CE6A8" w14:textId="2D07B934" w:rsidR="000775F3" w:rsidRPr="000C35CA" w:rsidRDefault="000775F3" w:rsidP="000775F3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83" w:type="dxa"/>
            <w:gridSpan w:val="2"/>
            <w:vAlign w:val="center"/>
          </w:tcPr>
          <w:p w14:paraId="0FA9934D" w14:textId="1C58CB32" w:rsidR="000775F3" w:rsidRPr="000C35CA" w:rsidRDefault="000775F3" w:rsidP="000775F3">
            <w:pPr>
              <w:pStyle w:val="TableParagraph"/>
              <w:ind w:left="-13"/>
            </w:pPr>
            <w:r w:rsidRPr="000C35CA">
              <w:t>Tô vít 4 cạnh ф 3</w:t>
            </w:r>
          </w:p>
        </w:tc>
        <w:tc>
          <w:tcPr>
            <w:tcW w:w="822" w:type="dxa"/>
            <w:gridSpan w:val="2"/>
            <w:vAlign w:val="center"/>
          </w:tcPr>
          <w:p w14:paraId="7784A365" w14:textId="157805B3" w:rsidR="000775F3" w:rsidRPr="000C35CA" w:rsidRDefault="000775F3" w:rsidP="000775F3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367D6343" w14:textId="387F50E9" w:rsidR="000775F3" w:rsidRPr="000C35CA" w:rsidRDefault="000775F3" w:rsidP="000775F3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vAlign w:val="center"/>
          </w:tcPr>
          <w:p w14:paraId="0355C7B4" w14:textId="074FCCEB" w:rsidR="000775F3" w:rsidRPr="000C35CA" w:rsidRDefault="000775F3" w:rsidP="000775F3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8" w:type="dxa"/>
          </w:tcPr>
          <w:p w14:paraId="0CDAE703" w14:textId="1B7517C8" w:rsidR="000775F3" w:rsidRDefault="000775F3" w:rsidP="000775F3">
            <w:pPr>
              <w:jc w:val="center"/>
            </w:pPr>
            <w:r w:rsidRPr="00457FA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44DD0E6B" w14:textId="761E2746" w:rsidR="000775F3" w:rsidRDefault="000775F3" w:rsidP="000775F3">
            <w:pPr>
              <w:jc w:val="center"/>
            </w:pPr>
            <w:r w:rsidRPr="00457FA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bottom"/>
          </w:tcPr>
          <w:p w14:paraId="6F7EFEC7" w14:textId="77777777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76010550" w14:textId="2BEF4E14" w:rsidR="000775F3" w:rsidRDefault="000775F3" w:rsidP="000775F3">
            <w:pPr>
              <w:jc w:val="center"/>
            </w:pPr>
          </w:p>
        </w:tc>
        <w:tc>
          <w:tcPr>
            <w:tcW w:w="759" w:type="dxa"/>
          </w:tcPr>
          <w:p w14:paraId="2035B2FE" w14:textId="7DD59D8A" w:rsidR="000775F3" w:rsidRDefault="000775F3" w:rsidP="000775F3">
            <w:pPr>
              <w:jc w:val="center"/>
            </w:pPr>
            <w:r w:rsidRPr="00E21455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59" w:type="dxa"/>
            <w:vAlign w:val="bottom"/>
          </w:tcPr>
          <w:p w14:paraId="47208786" w14:textId="0709B3BE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45FC03EF" w14:textId="1A413633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702FC302" w14:textId="52C90284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5F3" w:rsidRPr="000C35CA" w14:paraId="57B12B97" w14:textId="77777777" w:rsidTr="00A50B41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3E178F62" w14:textId="04726071" w:rsidR="000775F3" w:rsidRPr="000C35CA" w:rsidRDefault="000775F3" w:rsidP="000775F3">
            <w:pPr>
              <w:pStyle w:val="TableParagraph"/>
              <w:jc w:val="center"/>
            </w:pPr>
            <w:r w:rsidRPr="000C35CA">
              <w:lastRenderedPageBreak/>
              <w:t>-</w:t>
            </w:r>
          </w:p>
        </w:tc>
        <w:tc>
          <w:tcPr>
            <w:tcW w:w="5083" w:type="dxa"/>
            <w:gridSpan w:val="2"/>
            <w:vAlign w:val="center"/>
          </w:tcPr>
          <w:p w14:paraId="28E477A6" w14:textId="32EA8467" w:rsidR="000775F3" w:rsidRPr="000C35CA" w:rsidRDefault="000775F3" w:rsidP="000775F3">
            <w:pPr>
              <w:pStyle w:val="TableParagraph"/>
              <w:ind w:left="-13"/>
            </w:pPr>
            <w:r w:rsidRPr="000C35CA">
              <w:t>Tô vít 4 cạnh ф 1,5</w:t>
            </w:r>
          </w:p>
        </w:tc>
        <w:tc>
          <w:tcPr>
            <w:tcW w:w="822" w:type="dxa"/>
            <w:gridSpan w:val="2"/>
            <w:vAlign w:val="center"/>
          </w:tcPr>
          <w:p w14:paraId="5FCED4FF" w14:textId="69E6237B" w:rsidR="000775F3" w:rsidRPr="000C35CA" w:rsidRDefault="000775F3" w:rsidP="000775F3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1CCE3599" w14:textId="3CEC0B23" w:rsidR="000775F3" w:rsidRPr="000C35CA" w:rsidRDefault="000775F3" w:rsidP="000775F3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vAlign w:val="center"/>
          </w:tcPr>
          <w:p w14:paraId="2DEAE4D5" w14:textId="4674154E" w:rsidR="000775F3" w:rsidRPr="000C35CA" w:rsidRDefault="000775F3" w:rsidP="000775F3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8" w:type="dxa"/>
          </w:tcPr>
          <w:p w14:paraId="27598656" w14:textId="6E623823" w:rsidR="000775F3" w:rsidRDefault="000775F3" w:rsidP="000775F3">
            <w:pPr>
              <w:jc w:val="center"/>
            </w:pPr>
            <w:r w:rsidRPr="00457FA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30836B9B" w14:textId="491078A5" w:rsidR="000775F3" w:rsidRDefault="000775F3" w:rsidP="000775F3">
            <w:pPr>
              <w:jc w:val="center"/>
            </w:pPr>
            <w:r w:rsidRPr="00457FA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bottom"/>
          </w:tcPr>
          <w:p w14:paraId="3CC3F565" w14:textId="77777777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44AA0699" w14:textId="6D29A4D6" w:rsidR="000775F3" w:rsidRDefault="000775F3" w:rsidP="000775F3">
            <w:pPr>
              <w:jc w:val="center"/>
            </w:pPr>
          </w:p>
        </w:tc>
        <w:tc>
          <w:tcPr>
            <w:tcW w:w="759" w:type="dxa"/>
          </w:tcPr>
          <w:p w14:paraId="49CBEC6E" w14:textId="17F13B5E" w:rsidR="000775F3" w:rsidRDefault="000775F3" w:rsidP="000775F3">
            <w:pPr>
              <w:jc w:val="center"/>
            </w:pPr>
            <w:r w:rsidRPr="00E21455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59" w:type="dxa"/>
            <w:vAlign w:val="bottom"/>
          </w:tcPr>
          <w:p w14:paraId="2F3A116D" w14:textId="77777777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61BB57CA" w14:textId="77777777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6B23CE60" w14:textId="77777777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5F3" w:rsidRPr="000C35CA" w14:paraId="66290A05" w14:textId="77777777" w:rsidTr="00A50B41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42E21D4B" w14:textId="1C7F4E6E" w:rsidR="000775F3" w:rsidRPr="000C35CA" w:rsidRDefault="000775F3" w:rsidP="000775F3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83" w:type="dxa"/>
            <w:gridSpan w:val="2"/>
            <w:vAlign w:val="center"/>
          </w:tcPr>
          <w:p w14:paraId="778A8D20" w14:textId="5AF09E29" w:rsidR="000775F3" w:rsidRPr="000C35CA" w:rsidRDefault="000775F3" w:rsidP="000775F3">
            <w:pPr>
              <w:pStyle w:val="TableParagraph"/>
              <w:ind w:left="-13"/>
            </w:pPr>
            <w:r w:rsidRPr="000C35CA">
              <w:t>Cờ lê chuyên dùng</w:t>
            </w:r>
          </w:p>
        </w:tc>
        <w:tc>
          <w:tcPr>
            <w:tcW w:w="822" w:type="dxa"/>
            <w:gridSpan w:val="2"/>
            <w:vAlign w:val="center"/>
          </w:tcPr>
          <w:p w14:paraId="1954FE63" w14:textId="5BF080AE" w:rsidR="000775F3" w:rsidRPr="000C35CA" w:rsidRDefault="000775F3" w:rsidP="000775F3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6CAFD5E2" w14:textId="348581BB" w:rsidR="000775F3" w:rsidRPr="000C35CA" w:rsidRDefault="000775F3" w:rsidP="000775F3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vAlign w:val="center"/>
          </w:tcPr>
          <w:p w14:paraId="30AD289A" w14:textId="00CEB9B4" w:rsidR="000775F3" w:rsidRPr="000C35CA" w:rsidRDefault="000775F3" w:rsidP="000775F3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8" w:type="dxa"/>
          </w:tcPr>
          <w:p w14:paraId="7DFB6C31" w14:textId="15B6EEE8" w:rsidR="000775F3" w:rsidRDefault="000775F3" w:rsidP="000775F3">
            <w:pPr>
              <w:jc w:val="center"/>
            </w:pPr>
            <w:r w:rsidRPr="00457FA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3172823F" w14:textId="25F7FCD2" w:rsidR="000775F3" w:rsidRDefault="000775F3" w:rsidP="000775F3">
            <w:pPr>
              <w:jc w:val="center"/>
            </w:pPr>
            <w:r w:rsidRPr="00457FA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bottom"/>
          </w:tcPr>
          <w:p w14:paraId="10FB7AD7" w14:textId="77777777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1AA43651" w14:textId="2B0BADEF" w:rsidR="000775F3" w:rsidRDefault="000775F3" w:rsidP="000775F3">
            <w:pPr>
              <w:jc w:val="center"/>
            </w:pPr>
          </w:p>
        </w:tc>
        <w:tc>
          <w:tcPr>
            <w:tcW w:w="759" w:type="dxa"/>
            <w:vAlign w:val="bottom"/>
          </w:tcPr>
          <w:p w14:paraId="28C47B59" w14:textId="35AACEA8" w:rsidR="000775F3" w:rsidRDefault="000775F3" w:rsidP="000775F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59" w:type="dxa"/>
            <w:vAlign w:val="bottom"/>
          </w:tcPr>
          <w:p w14:paraId="14BCC879" w14:textId="74C6D45D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296373D8" w14:textId="0ACDE754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675FED8C" w14:textId="18303897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5F3" w:rsidRPr="000C35CA" w14:paraId="059461B6" w14:textId="77777777" w:rsidTr="00A50B41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64646BDD" w14:textId="0CF7BFBE" w:rsidR="000775F3" w:rsidRPr="000C35CA" w:rsidRDefault="000775F3" w:rsidP="000775F3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83" w:type="dxa"/>
            <w:gridSpan w:val="2"/>
            <w:vAlign w:val="center"/>
          </w:tcPr>
          <w:p w14:paraId="7B8AF458" w14:textId="1783890F" w:rsidR="000775F3" w:rsidRPr="000C35CA" w:rsidRDefault="000775F3" w:rsidP="000775F3">
            <w:pPr>
              <w:pStyle w:val="TableParagraph"/>
              <w:ind w:left="-13"/>
            </w:pPr>
            <w:r w:rsidRPr="000C35CA">
              <w:t>Cầu chì 5x20/1A</w:t>
            </w:r>
          </w:p>
        </w:tc>
        <w:tc>
          <w:tcPr>
            <w:tcW w:w="822" w:type="dxa"/>
            <w:gridSpan w:val="2"/>
            <w:vAlign w:val="center"/>
          </w:tcPr>
          <w:p w14:paraId="1CCCC5DD" w14:textId="2C2DBE4C" w:rsidR="000775F3" w:rsidRPr="000C35CA" w:rsidRDefault="000775F3" w:rsidP="000775F3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76CF665B" w14:textId="71EA25C6" w:rsidR="000775F3" w:rsidRPr="000C35CA" w:rsidRDefault="000775F3" w:rsidP="000775F3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t>29</w:t>
            </w:r>
          </w:p>
        </w:tc>
        <w:tc>
          <w:tcPr>
            <w:tcW w:w="960" w:type="dxa"/>
            <w:vAlign w:val="center"/>
          </w:tcPr>
          <w:p w14:paraId="0D969E4F" w14:textId="3EB817AA" w:rsidR="000775F3" w:rsidRPr="000C35CA" w:rsidRDefault="000775F3" w:rsidP="000775F3">
            <w:pPr>
              <w:pStyle w:val="TableParagraph"/>
              <w:jc w:val="center"/>
            </w:pPr>
            <w:r w:rsidRPr="000C35CA">
              <w:t>29</w:t>
            </w:r>
          </w:p>
        </w:tc>
        <w:tc>
          <w:tcPr>
            <w:tcW w:w="838" w:type="dxa"/>
          </w:tcPr>
          <w:p w14:paraId="6643E9E1" w14:textId="37709C9D" w:rsidR="000775F3" w:rsidRPr="00D2229F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7FA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56704AE2" w14:textId="7635144A" w:rsidR="000775F3" w:rsidRPr="00D2229F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7FA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bottom"/>
          </w:tcPr>
          <w:p w14:paraId="2CF59A64" w14:textId="77777777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6530C372" w14:textId="4DD61CEA" w:rsidR="000775F3" w:rsidRPr="00211AB6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1AC6D371" w14:textId="6D58523E" w:rsidR="000775F3" w:rsidRPr="00604F40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759" w:type="dxa"/>
            <w:vAlign w:val="bottom"/>
          </w:tcPr>
          <w:p w14:paraId="58AA6686" w14:textId="7057FBFF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1C2BFFAB" w14:textId="77777777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5EFC068E" w14:textId="77777777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5F3" w:rsidRPr="000C35CA" w14:paraId="500FC124" w14:textId="77777777" w:rsidTr="00A50B41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38AFDE8C" w14:textId="7A6B5FFE" w:rsidR="000775F3" w:rsidRPr="000C35CA" w:rsidRDefault="000775F3" w:rsidP="000775F3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83" w:type="dxa"/>
            <w:gridSpan w:val="2"/>
            <w:vAlign w:val="center"/>
          </w:tcPr>
          <w:p w14:paraId="4DF96259" w14:textId="044E84F2" w:rsidR="000775F3" w:rsidRPr="000C35CA" w:rsidRDefault="000775F3" w:rsidP="000775F3">
            <w:pPr>
              <w:pStyle w:val="TableParagraph"/>
              <w:ind w:left="-13"/>
            </w:pPr>
            <w:r w:rsidRPr="000C35CA">
              <w:t>Cầu chì 5x20/6A</w:t>
            </w:r>
          </w:p>
        </w:tc>
        <w:tc>
          <w:tcPr>
            <w:tcW w:w="822" w:type="dxa"/>
            <w:gridSpan w:val="2"/>
            <w:vAlign w:val="center"/>
          </w:tcPr>
          <w:p w14:paraId="733EC0BA" w14:textId="534EDA28" w:rsidR="000775F3" w:rsidRPr="000C35CA" w:rsidRDefault="000775F3" w:rsidP="000775F3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49749BF3" w14:textId="13140ABF" w:rsidR="000775F3" w:rsidRPr="000C35CA" w:rsidRDefault="000775F3" w:rsidP="000775F3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60" w:type="dxa"/>
            <w:vAlign w:val="center"/>
          </w:tcPr>
          <w:p w14:paraId="198FA733" w14:textId="02ED0F8A" w:rsidR="000775F3" w:rsidRPr="000C35CA" w:rsidRDefault="000775F3" w:rsidP="000775F3">
            <w:pPr>
              <w:pStyle w:val="TableParagraph"/>
              <w:jc w:val="center"/>
            </w:pPr>
            <w:r w:rsidRPr="000C35CA">
              <w:t>29</w:t>
            </w:r>
          </w:p>
        </w:tc>
        <w:tc>
          <w:tcPr>
            <w:tcW w:w="838" w:type="dxa"/>
          </w:tcPr>
          <w:p w14:paraId="370E14E9" w14:textId="5B79E5EA" w:rsidR="000775F3" w:rsidRPr="00D2229F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7FA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32451021" w14:textId="6E763878" w:rsidR="000775F3" w:rsidRPr="00D2229F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7FA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bottom"/>
          </w:tcPr>
          <w:p w14:paraId="1E888188" w14:textId="77777777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75DDF314" w14:textId="280ABD96" w:rsidR="000775F3" w:rsidRPr="00211AB6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5EC33AB4" w14:textId="48614B1B" w:rsidR="000775F3" w:rsidRPr="00604F40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759" w:type="dxa"/>
            <w:vAlign w:val="bottom"/>
          </w:tcPr>
          <w:p w14:paraId="02AFEFB9" w14:textId="578B19DB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328C4800" w14:textId="0E6BD89A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4AB2FFE5" w14:textId="5A6150F4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5F3" w:rsidRPr="000C35CA" w14:paraId="281696D6" w14:textId="77777777" w:rsidTr="00A50B41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01A971F3" w14:textId="626B85A4" w:rsidR="000775F3" w:rsidRPr="000C35CA" w:rsidRDefault="000775F3" w:rsidP="000775F3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83" w:type="dxa"/>
            <w:gridSpan w:val="2"/>
            <w:vAlign w:val="center"/>
          </w:tcPr>
          <w:p w14:paraId="5C8534A4" w14:textId="51F2DF16" w:rsidR="000775F3" w:rsidRPr="000C35CA" w:rsidRDefault="000775F3" w:rsidP="000775F3">
            <w:pPr>
              <w:pStyle w:val="TableParagraph"/>
              <w:ind w:left="-13"/>
            </w:pPr>
            <w:r w:rsidRPr="000C35CA">
              <w:t>Hòm gỗ, bao gói</w:t>
            </w:r>
          </w:p>
        </w:tc>
        <w:tc>
          <w:tcPr>
            <w:tcW w:w="822" w:type="dxa"/>
            <w:gridSpan w:val="2"/>
            <w:vAlign w:val="center"/>
          </w:tcPr>
          <w:p w14:paraId="7D416EB6" w14:textId="6D652828" w:rsidR="000775F3" w:rsidRPr="000C35CA" w:rsidRDefault="000775F3" w:rsidP="000775F3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52414071" w14:textId="5CC26637" w:rsidR="000775F3" w:rsidRPr="000C35CA" w:rsidRDefault="000775F3" w:rsidP="000775F3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vAlign w:val="center"/>
          </w:tcPr>
          <w:p w14:paraId="2C520080" w14:textId="28D8242C" w:rsidR="000775F3" w:rsidRPr="000C35CA" w:rsidRDefault="000775F3" w:rsidP="000775F3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8" w:type="dxa"/>
          </w:tcPr>
          <w:p w14:paraId="60E9F2FC" w14:textId="06F07DCF" w:rsidR="000775F3" w:rsidRPr="00D2229F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7FA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0A1B8824" w14:textId="53172F29" w:rsidR="000775F3" w:rsidRPr="00D2229F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7FA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bottom"/>
          </w:tcPr>
          <w:p w14:paraId="5D427158" w14:textId="77777777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59031382" w14:textId="51068350" w:rsidR="000775F3" w:rsidRPr="00211AB6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</w:tcPr>
          <w:p w14:paraId="66105A8F" w14:textId="3B79243E" w:rsidR="000775F3" w:rsidRPr="00604F40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61E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9" w:type="dxa"/>
            <w:vAlign w:val="bottom"/>
          </w:tcPr>
          <w:p w14:paraId="1C6F1537" w14:textId="31702B07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6C8D9CB8" w14:textId="372F707A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0FC23276" w14:textId="31FAD65B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5F3" w:rsidRPr="000C35CA" w14:paraId="339B75B6" w14:textId="77777777" w:rsidTr="00A50B41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701BCF65" w14:textId="7EFE3952" w:rsidR="000775F3" w:rsidRPr="000C35CA" w:rsidRDefault="000775F3" w:rsidP="000775F3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83" w:type="dxa"/>
            <w:gridSpan w:val="2"/>
            <w:vAlign w:val="center"/>
          </w:tcPr>
          <w:p w14:paraId="75F04BED" w14:textId="79E9FDF0" w:rsidR="000775F3" w:rsidRPr="000C35CA" w:rsidRDefault="000775F3" w:rsidP="000775F3">
            <w:pPr>
              <w:pStyle w:val="TableParagraph"/>
              <w:ind w:left="-13"/>
            </w:pPr>
            <w:r w:rsidRPr="000C35CA">
              <w:t>Valy</w:t>
            </w:r>
          </w:p>
        </w:tc>
        <w:tc>
          <w:tcPr>
            <w:tcW w:w="822" w:type="dxa"/>
            <w:gridSpan w:val="2"/>
            <w:vAlign w:val="center"/>
          </w:tcPr>
          <w:p w14:paraId="1E9DB537" w14:textId="20BFE9D5" w:rsidR="000775F3" w:rsidRPr="000C35CA" w:rsidRDefault="000775F3" w:rsidP="000775F3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233DCB09" w14:textId="7D7A5DC7" w:rsidR="000775F3" w:rsidRPr="000C35CA" w:rsidRDefault="000775F3" w:rsidP="000775F3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vAlign w:val="center"/>
          </w:tcPr>
          <w:p w14:paraId="14A2D9C3" w14:textId="5A6C8D7B" w:rsidR="000775F3" w:rsidRPr="000C35CA" w:rsidRDefault="000775F3" w:rsidP="000775F3">
            <w:pPr>
              <w:pStyle w:val="TableParagraph"/>
              <w:jc w:val="center"/>
            </w:pPr>
            <w:r w:rsidRPr="000C35CA">
              <w:rPr>
                <w:lang w:val="en-US"/>
              </w:rPr>
              <w:t>6</w:t>
            </w:r>
          </w:p>
        </w:tc>
        <w:tc>
          <w:tcPr>
            <w:tcW w:w="838" w:type="dxa"/>
          </w:tcPr>
          <w:p w14:paraId="4688B7E0" w14:textId="117CA0FF" w:rsidR="000775F3" w:rsidRPr="00D2229F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7FA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0602E266" w14:textId="75390D08" w:rsidR="000775F3" w:rsidRPr="00D2229F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7FA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bottom"/>
          </w:tcPr>
          <w:p w14:paraId="37B40440" w14:textId="77777777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1013D0A3" w14:textId="541A9BCE" w:rsidR="000775F3" w:rsidRPr="00211AB6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</w:tcPr>
          <w:p w14:paraId="6337B855" w14:textId="28B5E72A" w:rsidR="000775F3" w:rsidRPr="00604F40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61E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9" w:type="dxa"/>
            <w:vAlign w:val="bottom"/>
          </w:tcPr>
          <w:p w14:paraId="6BA77AC7" w14:textId="65720874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131E25B2" w14:textId="62BB2DF1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0698EBD1" w14:textId="41DE74A8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68A4" w:rsidRPr="000C35CA" w14:paraId="617EDB89" w14:textId="77777777" w:rsidTr="00BC1C8E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20DCC4C7" w14:textId="23A9637B" w:rsidR="004D68A4" w:rsidRPr="000C35CA" w:rsidRDefault="004D68A4" w:rsidP="004D68A4">
            <w:pPr>
              <w:pStyle w:val="TableParagraph"/>
              <w:jc w:val="center"/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5083" w:type="dxa"/>
            <w:gridSpan w:val="2"/>
            <w:vAlign w:val="center"/>
          </w:tcPr>
          <w:p w14:paraId="5075BF8A" w14:textId="345A22AD" w:rsidR="004D68A4" w:rsidRPr="000C35CA" w:rsidRDefault="004D68A4" w:rsidP="004D68A4">
            <w:pPr>
              <w:pStyle w:val="TableParagraph"/>
              <w:ind w:left="-13"/>
            </w:pPr>
            <w:r w:rsidRPr="000C35CA">
              <w:rPr>
                <w:b/>
              </w:rPr>
              <w:t>Máy thu phát VRP-612</w:t>
            </w:r>
          </w:p>
        </w:tc>
        <w:tc>
          <w:tcPr>
            <w:tcW w:w="822" w:type="dxa"/>
            <w:gridSpan w:val="2"/>
            <w:vAlign w:val="center"/>
          </w:tcPr>
          <w:p w14:paraId="5041E248" w14:textId="00F11B25" w:rsidR="004D68A4" w:rsidRPr="000C35CA" w:rsidRDefault="004D68A4" w:rsidP="004D68A4">
            <w:pPr>
              <w:pStyle w:val="TableParagraph"/>
              <w:jc w:val="center"/>
            </w:pPr>
            <w:r w:rsidRPr="000C35CA">
              <w:rPr>
                <w:b/>
              </w:rPr>
              <w:t>Bộ</w:t>
            </w:r>
          </w:p>
        </w:tc>
        <w:tc>
          <w:tcPr>
            <w:tcW w:w="764" w:type="dxa"/>
            <w:vAlign w:val="center"/>
          </w:tcPr>
          <w:p w14:paraId="0A92B322" w14:textId="3CAB1B2E" w:rsidR="004D68A4" w:rsidRPr="000C35CA" w:rsidRDefault="004D68A4" w:rsidP="004D6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b/>
              </w:rPr>
              <w:t>6</w:t>
            </w:r>
          </w:p>
        </w:tc>
        <w:tc>
          <w:tcPr>
            <w:tcW w:w="960" w:type="dxa"/>
            <w:vAlign w:val="center"/>
          </w:tcPr>
          <w:p w14:paraId="38EEE410" w14:textId="0B3E8B28" w:rsidR="004D68A4" w:rsidRPr="000C35CA" w:rsidRDefault="004D68A4" w:rsidP="004D68A4">
            <w:pPr>
              <w:pStyle w:val="TableParagraph"/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  <w:tc>
          <w:tcPr>
            <w:tcW w:w="838" w:type="dxa"/>
          </w:tcPr>
          <w:p w14:paraId="3FB002F1" w14:textId="796D3B7E" w:rsidR="004D68A4" w:rsidRPr="00457FA7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1AC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5E6DBC2E" w14:textId="6E90594A" w:rsidR="004D68A4" w:rsidRPr="00457FA7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1AC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bottom"/>
          </w:tcPr>
          <w:p w14:paraId="32D90861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4B2338A5" w14:textId="77777777" w:rsidR="004D68A4" w:rsidRPr="00211AB6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2140EFC1" w14:textId="32BE6A4A" w:rsidR="004D68A4" w:rsidRPr="008861ED" w:rsidRDefault="004D68A4" w:rsidP="004D6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b/>
              </w:rPr>
              <w:t>6</w:t>
            </w:r>
          </w:p>
        </w:tc>
        <w:tc>
          <w:tcPr>
            <w:tcW w:w="759" w:type="dxa"/>
            <w:vAlign w:val="bottom"/>
          </w:tcPr>
          <w:p w14:paraId="533A8279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06AC411D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194AB141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68A4" w:rsidRPr="000C35CA" w14:paraId="2C66EBAF" w14:textId="77777777" w:rsidTr="00BC1C8E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0515DD28" w14:textId="4E005CD8" w:rsidR="004D68A4" w:rsidRPr="000C35CA" w:rsidRDefault="004D68A4" w:rsidP="004D68A4">
            <w:pPr>
              <w:pStyle w:val="TableParagraph"/>
              <w:jc w:val="center"/>
            </w:pPr>
            <w:r w:rsidRPr="000C35CA">
              <w:t>1</w:t>
            </w:r>
          </w:p>
        </w:tc>
        <w:tc>
          <w:tcPr>
            <w:tcW w:w="5083" w:type="dxa"/>
            <w:gridSpan w:val="2"/>
            <w:vAlign w:val="center"/>
          </w:tcPr>
          <w:p w14:paraId="32D203A0" w14:textId="7EF69AA3" w:rsidR="004D68A4" w:rsidRPr="000C35CA" w:rsidRDefault="004D68A4" w:rsidP="004D68A4">
            <w:pPr>
              <w:pStyle w:val="TableParagraph"/>
              <w:ind w:left="-13"/>
            </w:pPr>
            <w:r w:rsidRPr="000C35CA">
              <w:t>Khối máy VRP-612</w:t>
            </w:r>
          </w:p>
        </w:tc>
        <w:tc>
          <w:tcPr>
            <w:tcW w:w="822" w:type="dxa"/>
            <w:gridSpan w:val="2"/>
            <w:vAlign w:val="center"/>
          </w:tcPr>
          <w:p w14:paraId="3DE1DE87" w14:textId="55976D0E" w:rsidR="004D68A4" w:rsidRPr="000C35CA" w:rsidRDefault="004D68A4" w:rsidP="004D68A4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1D22ACDF" w14:textId="2D3F8615" w:rsidR="004D68A4" w:rsidRPr="000C35CA" w:rsidRDefault="004D68A4" w:rsidP="004D6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vAlign w:val="center"/>
          </w:tcPr>
          <w:p w14:paraId="564EB9F5" w14:textId="79079EDB" w:rsidR="004D68A4" w:rsidRPr="000C35CA" w:rsidRDefault="004D68A4" w:rsidP="004D68A4">
            <w:pPr>
              <w:pStyle w:val="TableParagraph"/>
              <w:jc w:val="center"/>
              <w:rPr>
                <w:lang w:val="en-US"/>
              </w:rPr>
            </w:pPr>
            <w:r>
              <w:t>6</w:t>
            </w:r>
          </w:p>
        </w:tc>
        <w:tc>
          <w:tcPr>
            <w:tcW w:w="838" w:type="dxa"/>
          </w:tcPr>
          <w:p w14:paraId="2540C8C4" w14:textId="34661F7C" w:rsidR="004D68A4" w:rsidRPr="00457FA7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1AC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4162DC19" w14:textId="4CD2AF7D" w:rsidR="004D68A4" w:rsidRPr="00457FA7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1AC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bottom"/>
          </w:tcPr>
          <w:p w14:paraId="08A27D35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5CAA10BA" w14:textId="77777777" w:rsidR="004D68A4" w:rsidRPr="00211AB6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03508B70" w14:textId="49A32746" w:rsidR="004D68A4" w:rsidRPr="008861ED" w:rsidRDefault="004D68A4" w:rsidP="004D6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9" w:type="dxa"/>
            <w:vAlign w:val="bottom"/>
          </w:tcPr>
          <w:p w14:paraId="4401EF53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1947205E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58B17F21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68A4" w:rsidRPr="000C35CA" w14:paraId="7E1212A5" w14:textId="77777777" w:rsidTr="00BC1C8E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4422725E" w14:textId="1326929B" w:rsidR="004D68A4" w:rsidRPr="000C35CA" w:rsidRDefault="004D68A4" w:rsidP="004D68A4">
            <w:pPr>
              <w:pStyle w:val="TableParagraph"/>
              <w:jc w:val="center"/>
            </w:pPr>
            <w:r w:rsidRPr="000C35CA">
              <w:t>2</w:t>
            </w:r>
          </w:p>
        </w:tc>
        <w:tc>
          <w:tcPr>
            <w:tcW w:w="5083" w:type="dxa"/>
            <w:gridSpan w:val="2"/>
            <w:vAlign w:val="center"/>
          </w:tcPr>
          <w:p w14:paraId="788A4A19" w14:textId="49D3068C" w:rsidR="004D68A4" w:rsidRPr="000C35CA" w:rsidRDefault="004D68A4" w:rsidP="004D68A4">
            <w:pPr>
              <w:pStyle w:val="TableParagraph"/>
              <w:ind w:left="-13"/>
            </w:pPr>
            <w:r w:rsidRPr="000C35CA">
              <w:t>ắc quy khô BP- 612</w:t>
            </w:r>
          </w:p>
        </w:tc>
        <w:tc>
          <w:tcPr>
            <w:tcW w:w="822" w:type="dxa"/>
            <w:gridSpan w:val="2"/>
            <w:vAlign w:val="center"/>
          </w:tcPr>
          <w:p w14:paraId="6C49ABFF" w14:textId="3FAEF237" w:rsidR="004D68A4" w:rsidRPr="000C35CA" w:rsidRDefault="004D68A4" w:rsidP="004D68A4">
            <w:pPr>
              <w:pStyle w:val="TableParagraph"/>
              <w:jc w:val="center"/>
            </w:pPr>
            <w:r w:rsidRPr="000C35CA">
              <w:t>Bình</w:t>
            </w:r>
          </w:p>
        </w:tc>
        <w:tc>
          <w:tcPr>
            <w:tcW w:w="764" w:type="dxa"/>
            <w:vAlign w:val="center"/>
          </w:tcPr>
          <w:p w14:paraId="61584CD9" w14:textId="358EFB27" w:rsidR="004D68A4" w:rsidRPr="000C35CA" w:rsidRDefault="004D68A4" w:rsidP="004D6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60" w:type="dxa"/>
            <w:vAlign w:val="center"/>
          </w:tcPr>
          <w:p w14:paraId="1388FA60" w14:textId="4945D278" w:rsidR="004D68A4" w:rsidRPr="000C35CA" w:rsidRDefault="004D68A4" w:rsidP="004D68A4">
            <w:pPr>
              <w:pStyle w:val="TableParagraph"/>
              <w:jc w:val="center"/>
              <w:rPr>
                <w:lang w:val="en-US"/>
              </w:rPr>
            </w:pPr>
            <w:r>
              <w:t>12</w:t>
            </w:r>
          </w:p>
        </w:tc>
        <w:tc>
          <w:tcPr>
            <w:tcW w:w="838" w:type="dxa"/>
          </w:tcPr>
          <w:p w14:paraId="08F9EAAD" w14:textId="16A8347E" w:rsidR="004D68A4" w:rsidRPr="00457FA7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1AC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76ACB25B" w14:textId="4DF272A8" w:rsidR="004D68A4" w:rsidRPr="00457FA7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1AC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bottom"/>
          </w:tcPr>
          <w:p w14:paraId="5A434026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6100CBA4" w14:textId="77777777" w:rsidR="004D68A4" w:rsidRPr="00211AB6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76914A9C" w14:textId="6925694D" w:rsidR="004D68A4" w:rsidRPr="008861ED" w:rsidRDefault="004D68A4" w:rsidP="004D6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59" w:type="dxa"/>
            <w:vAlign w:val="bottom"/>
          </w:tcPr>
          <w:p w14:paraId="3EE8426D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6F491DE5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630CD346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68A4" w:rsidRPr="000C35CA" w14:paraId="75AEDB97" w14:textId="77777777" w:rsidTr="00BC1C8E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1C297CE1" w14:textId="5B4599BE" w:rsidR="004D68A4" w:rsidRPr="000C35CA" w:rsidRDefault="004D68A4" w:rsidP="004D68A4">
            <w:pPr>
              <w:pStyle w:val="TableParagraph"/>
              <w:jc w:val="center"/>
            </w:pPr>
            <w:r w:rsidRPr="000C35CA">
              <w:t>3</w:t>
            </w:r>
          </w:p>
        </w:tc>
        <w:tc>
          <w:tcPr>
            <w:tcW w:w="5083" w:type="dxa"/>
            <w:gridSpan w:val="2"/>
            <w:vAlign w:val="center"/>
          </w:tcPr>
          <w:p w14:paraId="7EA882C0" w14:textId="18280802" w:rsidR="004D68A4" w:rsidRPr="000C35CA" w:rsidRDefault="004D68A4" w:rsidP="004D68A4">
            <w:pPr>
              <w:pStyle w:val="TableParagraph"/>
              <w:ind w:left="-13"/>
            </w:pPr>
            <w:r w:rsidRPr="000C35CA">
              <w:t>Tổ hợp cầm tay HA-611</w:t>
            </w:r>
          </w:p>
        </w:tc>
        <w:tc>
          <w:tcPr>
            <w:tcW w:w="822" w:type="dxa"/>
            <w:gridSpan w:val="2"/>
            <w:vAlign w:val="center"/>
          </w:tcPr>
          <w:p w14:paraId="21ACF6BD" w14:textId="52C8037A" w:rsidR="004D68A4" w:rsidRPr="000C35CA" w:rsidRDefault="004D68A4" w:rsidP="004D68A4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03827539" w14:textId="5E3A357D" w:rsidR="004D68A4" w:rsidRPr="000C35CA" w:rsidRDefault="004D68A4" w:rsidP="004D6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vAlign w:val="center"/>
          </w:tcPr>
          <w:p w14:paraId="3ED7C6E7" w14:textId="7A22D1E6" w:rsidR="004D68A4" w:rsidRPr="000C35CA" w:rsidRDefault="004D68A4" w:rsidP="004D68A4">
            <w:pPr>
              <w:pStyle w:val="TableParagraph"/>
              <w:jc w:val="center"/>
              <w:rPr>
                <w:lang w:val="en-US"/>
              </w:rPr>
            </w:pPr>
            <w:r>
              <w:t>6</w:t>
            </w:r>
          </w:p>
        </w:tc>
        <w:tc>
          <w:tcPr>
            <w:tcW w:w="838" w:type="dxa"/>
          </w:tcPr>
          <w:p w14:paraId="76F6526C" w14:textId="24DB6E6D" w:rsidR="004D68A4" w:rsidRPr="00457FA7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1AC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62C4F683" w14:textId="11280778" w:rsidR="004D68A4" w:rsidRPr="00457FA7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1AC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bottom"/>
          </w:tcPr>
          <w:p w14:paraId="3931F467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4C79F413" w14:textId="77777777" w:rsidR="004D68A4" w:rsidRPr="00211AB6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7D9562E0" w14:textId="47B33F17" w:rsidR="004D68A4" w:rsidRPr="008861ED" w:rsidRDefault="004D68A4" w:rsidP="004D6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9" w:type="dxa"/>
            <w:vAlign w:val="bottom"/>
          </w:tcPr>
          <w:p w14:paraId="66FF33BE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6770F057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72C11E28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68A4" w:rsidRPr="000C35CA" w14:paraId="3B4A9DB6" w14:textId="77777777" w:rsidTr="00BC1C8E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045AC39F" w14:textId="42882D8C" w:rsidR="004D68A4" w:rsidRPr="000C35CA" w:rsidRDefault="004D68A4" w:rsidP="004D68A4">
            <w:pPr>
              <w:pStyle w:val="TableParagraph"/>
              <w:jc w:val="center"/>
            </w:pPr>
            <w:r w:rsidRPr="000C35CA">
              <w:t>4</w:t>
            </w:r>
          </w:p>
        </w:tc>
        <w:tc>
          <w:tcPr>
            <w:tcW w:w="5083" w:type="dxa"/>
            <w:gridSpan w:val="2"/>
            <w:vAlign w:val="center"/>
          </w:tcPr>
          <w:p w14:paraId="290F68CE" w14:textId="7D4825AD" w:rsidR="004D68A4" w:rsidRPr="000C35CA" w:rsidRDefault="004D68A4" w:rsidP="004D68A4">
            <w:pPr>
              <w:pStyle w:val="TableParagraph"/>
              <w:ind w:left="-13"/>
            </w:pPr>
            <w:r w:rsidRPr="000C35CA">
              <w:t>Tổ hợp choàng đầu HE -</w:t>
            </w:r>
            <w:r w:rsidRPr="000C35CA">
              <w:rPr>
                <w:lang w:val="en-US"/>
              </w:rPr>
              <w:t xml:space="preserve"> </w:t>
            </w:r>
            <w:r w:rsidRPr="000C35CA">
              <w:t>611</w:t>
            </w:r>
          </w:p>
        </w:tc>
        <w:tc>
          <w:tcPr>
            <w:tcW w:w="822" w:type="dxa"/>
            <w:gridSpan w:val="2"/>
            <w:vAlign w:val="center"/>
          </w:tcPr>
          <w:p w14:paraId="4F346999" w14:textId="53DA6B89" w:rsidR="004D68A4" w:rsidRPr="000C35CA" w:rsidRDefault="004D68A4" w:rsidP="004D68A4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28C3E65B" w14:textId="7D5C5330" w:rsidR="004D68A4" w:rsidRPr="000C35CA" w:rsidRDefault="004D68A4" w:rsidP="004D6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vAlign w:val="center"/>
          </w:tcPr>
          <w:p w14:paraId="7E68E761" w14:textId="59F05245" w:rsidR="004D68A4" w:rsidRPr="000C35CA" w:rsidRDefault="004D68A4" w:rsidP="004D68A4">
            <w:pPr>
              <w:pStyle w:val="TableParagraph"/>
              <w:jc w:val="center"/>
              <w:rPr>
                <w:lang w:val="en-US"/>
              </w:rPr>
            </w:pPr>
            <w:r>
              <w:t>6</w:t>
            </w:r>
          </w:p>
        </w:tc>
        <w:tc>
          <w:tcPr>
            <w:tcW w:w="838" w:type="dxa"/>
          </w:tcPr>
          <w:p w14:paraId="19816888" w14:textId="73910864" w:rsidR="004D68A4" w:rsidRPr="00457FA7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1AC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1493D94A" w14:textId="1DFBD0AD" w:rsidR="004D68A4" w:rsidRPr="00457FA7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1AC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bottom"/>
          </w:tcPr>
          <w:p w14:paraId="0703A1FC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3169F992" w14:textId="77777777" w:rsidR="004D68A4" w:rsidRPr="00211AB6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49981248" w14:textId="6081497F" w:rsidR="004D68A4" w:rsidRPr="008861ED" w:rsidRDefault="004D68A4" w:rsidP="004D6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9" w:type="dxa"/>
            <w:vAlign w:val="bottom"/>
          </w:tcPr>
          <w:p w14:paraId="6A022F7E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70E4DEB8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174132E8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68A4" w:rsidRPr="000C35CA" w14:paraId="240E454C" w14:textId="77777777" w:rsidTr="00BC1C8E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4BDA4F45" w14:textId="5AED865F" w:rsidR="004D68A4" w:rsidRPr="000C35CA" w:rsidRDefault="004D68A4" w:rsidP="004D68A4">
            <w:pPr>
              <w:pStyle w:val="TableParagraph"/>
              <w:jc w:val="center"/>
            </w:pPr>
            <w:r w:rsidRPr="000C35CA">
              <w:t>5</w:t>
            </w:r>
          </w:p>
        </w:tc>
        <w:tc>
          <w:tcPr>
            <w:tcW w:w="5083" w:type="dxa"/>
            <w:gridSpan w:val="2"/>
            <w:vAlign w:val="center"/>
          </w:tcPr>
          <w:p w14:paraId="111FEDB9" w14:textId="6548C04D" w:rsidR="004D68A4" w:rsidRPr="000C35CA" w:rsidRDefault="004D68A4" w:rsidP="004D68A4">
            <w:pPr>
              <w:pStyle w:val="TableParagraph"/>
              <w:ind w:left="-13"/>
            </w:pPr>
            <w:r w:rsidRPr="009F5220">
              <w:t>Ma níp M-611</w:t>
            </w:r>
          </w:p>
        </w:tc>
        <w:tc>
          <w:tcPr>
            <w:tcW w:w="822" w:type="dxa"/>
            <w:gridSpan w:val="2"/>
            <w:vAlign w:val="center"/>
          </w:tcPr>
          <w:p w14:paraId="10EF9C04" w14:textId="3306495A" w:rsidR="004D68A4" w:rsidRPr="000C35CA" w:rsidRDefault="004D68A4" w:rsidP="004D68A4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5340F5B5" w14:textId="1338D372" w:rsidR="004D68A4" w:rsidRPr="000C35CA" w:rsidRDefault="004D68A4" w:rsidP="004D6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vAlign w:val="center"/>
          </w:tcPr>
          <w:p w14:paraId="7E1EF9B1" w14:textId="0614766A" w:rsidR="004D68A4" w:rsidRPr="000C35CA" w:rsidRDefault="004D68A4" w:rsidP="004D68A4">
            <w:pPr>
              <w:pStyle w:val="TableParagraph"/>
              <w:jc w:val="center"/>
              <w:rPr>
                <w:lang w:val="en-US"/>
              </w:rPr>
            </w:pPr>
            <w:r>
              <w:t>6</w:t>
            </w:r>
          </w:p>
        </w:tc>
        <w:tc>
          <w:tcPr>
            <w:tcW w:w="838" w:type="dxa"/>
          </w:tcPr>
          <w:p w14:paraId="055DEC72" w14:textId="5A0F643F" w:rsidR="004D68A4" w:rsidRPr="00457FA7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1AC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7F448FAD" w14:textId="1B85B761" w:rsidR="004D68A4" w:rsidRPr="00457FA7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1AC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bottom"/>
          </w:tcPr>
          <w:p w14:paraId="0448DDE2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7A74C84B" w14:textId="77777777" w:rsidR="004D68A4" w:rsidRPr="00211AB6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6D34D0FE" w14:textId="73D8CCB1" w:rsidR="004D68A4" w:rsidRPr="008861ED" w:rsidRDefault="004D68A4" w:rsidP="004D6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9" w:type="dxa"/>
            <w:vAlign w:val="bottom"/>
          </w:tcPr>
          <w:p w14:paraId="1E4281E8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787E6ED4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256EBB25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68A4" w:rsidRPr="000C35CA" w14:paraId="41FFBDC1" w14:textId="77777777" w:rsidTr="00BC1C8E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65B117DA" w14:textId="5F3194F1" w:rsidR="004D68A4" w:rsidRPr="000C35CA" w:rsidRDefault="004D68A4" w:rsidP="004D68A4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5083" w:type="dxa"/>
            <w:gridSpan w:val="2"/>
            <w:vAlign w:val="center"/>
          </w:tcPr>
          <w:p w14:paraId="55ECF371" w14:textId="0C2BB819" w:rsidR="004D68A4" w:rsidRPr="000C35CA" w:rsidRDefault="004D68A4" w:rsidP="004D68A4">
            <w:pPr>
              <w:pStyle w:val="TableParagraph"/>
              <w:ind w:left="-13"/>
            </w:pPr>
            <w:r w:rsidRPr="009F5220">
              <w:t>An ten cần 2,4m WA-611</w:t>
            </w:r>
          </w:p>
        </w:tc>
        <w:tc>
          <w:tcPr>
            <w:tcW w:w="822" w:type="dxa"/>
            <w:gridSpan w:val="2"/>
            <w:vAlign w:val="center"/>
          </w:tcPr>
          <w:p w14:paraId="7E440971" w14:textId="044242B2" w:rsidR="004D68A4" w:rsidRPr="000C35CA" w:rsidRDefault="004D68A4" w:rsidP="004D68A4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132B3AA0" w14:textId="7D054F32" w:rsidR="004D68A4" w:rsidRPr="000C35CA" w:rsidRDefault="004D68A4" w:rsidP="004D6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vAlign w:val="center"/>
          </w:tcPr>
          <w:p w14:paraId="7C74C84A" w14:textId="4FBC3BA2" w:rsidR="004D68A4" w:rsidRPr="000C35CA" w:rsidRDefault="004D68A4" w:rsidP="004D68A4">
            <w:pPr>
              <w:pStyle w:val="TableParagraph"/>
              <w:jc w:val="center"/>
              <w:rPr>
                <w:lang w:val="en-US"/>
              </w:rPr>
            </w:pPr>
            <w:r>
              <w:t>6</w:t>
            </w:r>
          </w:p>
        </w:tc>
        <w:tc>
          <w:tcPr>
            <w:tcW w:w="838" w:type="dxa"/>
          </w:tcPr>
          <w:p w14:paraId="2734B99E" w14:textId="0348831B" w:rsidR="004D68A4" w:rsidRPr="00457FA7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1AC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2CC1AA42" w14:textId="0FDA60B4" w:rsidR="004D68A4" w:rsidRPr="00457FA7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1AC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bottom"/>
          </w:tcPr>
          <w:p w14:paraId="1CAD60DF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426A1C02" w14:textId="77777777" w:rsidR="004D68A4" w:rsidRPr="00211AB6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7BC16020" w14:textId="47BC8E38" w:rsidR="004D68A4" w:rsidRPr="008861ED" w:rsidRDefault="004D68A4" w:rsidP="004D6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9" w:type="dxa"/>
            <w:vAlign w:val="bottom"/>
          </w:tcPr>
          <w:p w14:paraId="44919EF1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218B4C02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77EFB500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68A4" w:rsidRPr="000C35CA" w14:paraId="5139B008" w14:textId="77777777" w:rsidTr="00BC1C8E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23445342" w14:textId="27A8C6FF" w:rsidR="004D68A4" w:rsidRPr="000C35CA" w:rsidRDefault="004D68A4" w:rsidP="004D68A4">
            <w:pPr>
              <w:pStyle w:val="TableParagraph"/>
              <w:jc w:val="center"/>
            </w:pPr>
            <w:r w:rsidRPr="000C35CA">
              <w:t>7</w:t>
            </w:r>
          </w:p>
        </w:tc>
        <w:tc>
          <w:tcPr>
            <w:tcW w:w="5083" w:type="dxa"/>
            <w:gridSpan w:val="2"/>
            <w:vAlign w:val="center"/>
          </w:tcPr>
          <w:p w14:paraId="0F3ACDE4" w14:textId="10E6F783" w:rsidR="004D68A4" w:rsidRPr="000C35CA" w:rsidRDefault="004D68A4" w:rsidP="004D68A4">
            <w:pPr>
              <w:pStyle w:val="TableParagraph"/>
              <w:ind w:left="-13"/>
            </w:pPr>
            <w:r w:rsidRPr="009F5220">
              <w:t>An ten chếch 15m SA-611</w:t>
            </w:r>
          </w:p>
        </w:tc>
        <w:tc>
          <w:tcPr>
            <w:tcW w:w="822" w:type="dxa"/>
            <w:gridSpan w:val="2"/>
            <w:vAlign w:val="center"/>
          </w:tcPr>
          <w:p w14:paraId="5DF95F2B" w14:textId="07B20C06" w:rsidR="004D68A4" w:rsidRPr="000C35CA" w:rsidRDefault="004D68A4" w:rsidP="004D68A4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42C4EF6E" w14:textId="5483F4D5" w:rsidR="004D68A4" w:rsidRPr="000C35CA" w:rsidRDefault="004D68A4" w:rsidP="004D6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vAlign w:val="center"/>
          </w:tcPr>
          <w:p w14:paraId="18221DA3" w14:textId="65546120" w:rsidR="004D68A4" w:rsidRPr="000C35CA" w:rsidRDefault="004D68A4" w:rsidP="004D68A4">
            <w:pPr>
              <w:pStyle w:val="TableParagraph"/>
              <w:jc w:val="center"/>
              <w:rPr>
                <w:lang w:val="en-US"/>
              </w:rPr>
            </w:pPr>
            <w:r>
              <w:t>6</w:t>
            </w:r>
          </w:p>
        </w:tc>
        <w:tc>
          <w:tcPr>
            <w:tcW w:w="838" w:type="dxa"/>
          </w:tcPr>
          <w:p w14:paraId="6FD7C569" w14:textId="711EE8FB" w:rsidR="004D68A4" w:rsidRPr="00457FA7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1AC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43BD4D1F" w14:textId="49DCD5A7" w:rsidR="004D68A4" w:rsidRPr="00457FA7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1AC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bottom"/>
          </w:tcPr>
          <w:p w14:paraId="50448164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6F24BF14" w14:textId="77777777" w:rsidR="004D68A4" w:rsidRPr="00211AB6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6FC355BA" w14:textId="37FD33DF" w:rsidR="004D68A4" w:rsidRPr="008861ED" w:rsidRDefault="004D68A4" w:rsidP="004D6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9" w:type="dxa"/>
            <w:vAlign w:val="bottom"/>
          </w:tcPr>
          <w:p w14:paraId="33BCBD54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6AB803A0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306FEF3C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68A4" w:rsidRPr="000C35CA" w14:paraId="62BA8AF5" w14:textId="77777777" w:rsidTr="00BC1C8E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7FE0623D" w14:textId="07BBC171" w:rsidR="004D68A4" w:rsidRPr="000C35CA" w:rsidRDefault="004D68A4" w:rsidP="004D68A4">
            <w:pPr>
              <w:pStyle w:val="TableParagraph"/>
              <w:jc w:val="center"/>
            </w:pPr>
            <w:r w:rsidRPr="000C35CA">
              <w:t>8</w:t>
            </w:r>
          </w:p>
        </w:tc>
        <w:tc>
          <w:tcPr>
            <w:tcW w:w="5083" w:type="dxa"/>
            <w:gridSpan w:val="2"/>
            <w:vAlign w:val="center"/>
          </w:tcPr>
          <w:p w14:paraId="5E25B60B" w14:textId="48F8ADD8" w:rsidR="004D68A4" w:rsidRPr="000C35CA" w:rsidRDefault="004D68A4" w:rsidP="004D68A4">
            <w:pPr>
              <w:pStyle w:val="TableParagraph"/>
              <w:ind w:left="-13"/>
            </w:pPr>
            <w:r w:rsidRPr="000C35CA">
              <w:t>An ten 2 cực 44m DA - 611</w:t>
            </w:r>
          </w:p>
        </w:tc>
        <w:tc>
          <w:tcPr>
            <w:tcW w:w="822" w:type="dxa"/>
            <w:gridSpan w:val="2"/>
            <w:vAlign w:val="center"/>
          </w:tcPr>
          <w:p w14:paraId="67C5B5CF" w14:textId="07320E3D" w:rsidR="004D68A4" w:rsidRPr="000C35CA" w:rsidRDefault="004D68A4" w:rsidP="004D68A4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26DCC308" w14:textId="2658FAAD" w:rsidR="004D68A4" w:rsidRPr="000C35CA" w:rsidRDefault="004D68A4" w:rsidP="004D68A4">
            <w:pPr>
              <w:jc w:val="center"/>
              <w:rPr>
                <w:rFonts w:ascii="Times New Roman" w:hAnsi="Times New Roman" w:cs="Times New Roman"/>
              </w:rPr>
            </w:pPr>
            <w:r>
              <w:t>6</w:t>
            </w:r>
          </w:p>
        </w:tc>
        <w:tc>
          <w:tcPr>
            <w:tcW w:w="960" w:type="dxa"/>
            <w:vAlign w:val="center"/>
          </w:tcPr>
          <w:p w14:paraId="7E32D4E8" w14:textId="3E958162" w:rsidR="004D68A4" w:rsidRPr="000C35CA" w:rsidRDefault="004D68A4" w:rsidP="004D68A4">
            <w:pPr>
              <w:pStyle w:val="TableParagraph"/>
              <w:jc w:val="center"/>
              <w:rPr>
                <w:lang w:val="en-US"/>
              </w:rPr>
            </w:pPr>
            <w:r>
              <w:t>6</w:t>
            </w:r>
          </w:p>
        </w:tc>
        <w:tc>
          <w:tcPr>
            <w:tcW w:w="838" w:type="dxa"/>
          </w:tcPr>
          <w:p w14:paraId="7F1EC1A9" w14:textId="089171D5" w:rsidR="004D68A4" w:rsidRPr="00457FA7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1AC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59F87A7C" w14:textId="4EC8BB11" w:rsidR="004D68A4" w:rsidRPr="00457FA7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1AC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bottom"/>
          </w:tcPr>
          <w:p w14:paraId="2C7FDE42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407E6371" w14:textId="77777777" w:rsidR="004D68A4" w:rsidRPr="00211AB6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4BB9BB3E" w14:textId="05BD47FB" w:rsidR="004D68A4" w:rsidRPr="008861ED" w:rsidRDefault="004D68A4" w:rsidP="004D68A4">
            <w:pPr>
              <w:jc w:val="center"/>
              <w:rPr>
                <w:rFonts w:ascii="Times New Roman" w:hAnsi="Times New Roman" w:cs="Times New Roman"/>
              </w:rPr>
            </w:pPr>
            <w:r>
              <w:t>6</w:t>
            </w:r>
          </w:p>
        </w:tc>
        <w:tc>
          <w:tcPr>
            <w:tcW w:w="759" w:type="dxa"/>
            <w:vAlign w:val="bottom"/>
          </w:tcPr>
          <w:p w14:paraId="2F512785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5765E5AB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7B28AE7A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68A4" w:rsidRPr="000C35CA" w14:paraId="6CD64521" w14:textId="77777777" w:rsidTr="00BC1C8E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1668DCCA" w14:textId="497F22A1" w:rsidR="004D68A4" w:rsidRPr="000C35CA" w:rsidRDefault="004D68A4" w:rsidP="004D68A4">
            <w:pPr>
              <w:pStyle w:val="TableParagraph"/>
              <w:jc w:val="center"/>
            </w:pPr>
            <w:r w:rsidRPr="000C35CA">
              <w:t>9</w:t>
            </w:r>
          </w:p>
        </w:tc>
        <w:tc>
          <w:tcPr>
            <w:tcW w:w="5083" w:type="dxa"/>
            <w:gridSpan w:val="2"/>
            <w:vAlign w:val="center"/>
          </w:tcPr>
          <w:p w14:paraId="4FEAE682" w14:textId="2D60480A" w:rsidR="004D68A4" w:rsidRPr="000C35CA" w:rsidRDefault="004D68A4" w:rsidP="004D68A4">
            <w:pPr>
              <w:pStyle w:val="TableParagraph"/>
              <w:ind w:left="-13"/>
            </w:pPr>
            <w:r w:rsidRPr="000C35CA">
              <w:t>Dây dù máy 612</w:t>
            </w:r>
          </w:p>
        </w:tc>
        <w:tc>
          <w:tcPr>
            <w:tcW w:w="822" w:type="dxa"/>
            <w:gridSpan w:val="2"/>
            <w:vAlign w:val="center"/>
          </w:tcPr>
          <w:p w14:paraId="0199DAC1" w14:textId="61B88165" w:rsidR="004D68A4" w:rsidRPr="000C35CA" w:rsidRDefault="004D68A4" w:rsidP="004D68A4">
            <w:pPr>
              <w:pStyle w:val="TableParagraph"/>
              <w:jc w:val="center"/>
            </w:pPr>
            <w:r w:rsidRPr="000C35CA">
              <w:t>Sợi</w:t>
            </w:r>
          </w:p>
        </w:tc>
        <w:tc>
          <w:tcPr>
            <w:tcW w:w="764" w:type="dxa"/>
            <w:vAlign w:val="center"/>
          </w:tcPr>
          <w:p w14:paraId="0669C335" w14:textId="7E48F0C1" w:rsidR="004D68A4" w:rsidRPr="000C35CA" w:rsidRDefault="004D68A4" w:rsidP="004D6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60" w:type="dxa"/>
            <w:vAlign w:val="center"/>
          </w:tcPr>
          <w:p w14:paraId="2272785C" w14:textId="4F491FFD" w:rsidR="004D68A4" w:rsidRPr="000C35CA" w:rsidRDefault="004D68A4" w:rsidP="004D68A4">
            <w:pPr>
              <w:pStyle w:val="TableParagraph"/>
              <w:jc w:val="center"/>
              <w:rPr>
                <w:lang w:val="en-US"/>
              </w:rPr>
            </w:pPr>
            <w:r>
              <w:t>12</w:t>
            </w:r>
          </w:p>
        </w:tc>
        <w:tc>
          <w:tcPr>
            <w:tcW w:w="838" w:type="dxa"/>
          </w:tcPr>
          <w:p w14:paraId="1C8037ED" w14:textId="435CFAC3" w:rsidR="004D68A4" w:rsidRPr="00457FA7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1AC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7DEE32C2" w14:textId="610CDA1D" w:rsidR="004D68A4" w:rsidRPr="00457FA7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1AC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bottom"/>
          </w:tcPr>
          <w:p w14:paraId="361E32C0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3F8DD222" w14:textId="77777777" w:rsidR="004D68A4" w:rsidRPr="00211AB6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3EC328C9" w14:textId="45186B1E" w:rsidR="004D68A4" w:rsidRPr="008861ED" w:rsidRDefault="004D68A4" w:rsidP="004D6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59" w:type="dxa"/>
            <w:vAlign w:val="bottom"/>
          </w:tcPr>
          <w:p w14:paraId="600076F7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0CE0DAAB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29318C0B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68A4" w:rsidRPr="000C35CA" w14:paraId="67150D0E" w14:textId="77777777" w:rsidTr="00BC1C8E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51558BD5" w14:textId="54D23CE8" w:rsidR="004D68A4" w:rsidRPr="000C35CA" w:rsidRDefault="004D68A4" w:rsidP="004D68A4">
            <w:pPr>
              <w:pStyle w:val="TableParagraph"/>
              <w:jc w:val="center"/>
            </w:pPr>
            <w:r w:rsidRPr="000C35CA">
              <w:t>10</w:t>
            </w:r>
          </w:p>
        </w:tc>
        <w:tc>
          <w:tcPr>
            <w:tcW w:w="5083" w:type="dxa"/>
            <w:gridSpan w:val="2"/>
            <w:vAlign w:val="center"/>
          </w:tcPr>
          <w:p w14:paraId="59E254A0" w14:textId="20777669" w:rsidR="004D68A4" w:rsidRPr="000C35CA" w:rsidRDefault="004D68A4" w:rsidP="004D68A4">
            <w:pPr>
              <w:pStyle w:val="TableParagraph"/>
              <w:ind w:left="-13"/>
            </w:pPr>
            <w:r w:rsidRPr="000C35CA">
              <w:t>Túi áo máy</w:t>
            </w:r>
          </w:p>
        </w:tc>
        <w:tc>
          <w:tcPr>
            <w:tcW w:w="822" w:type="dxa"/>
            <w:gridSpan w:val="2"/>
            <w:vAlign w:val="center"/>
          </w:tcPr>
          <w:p w14:paraId="5AD56DB1" w14:textId="220663BA" w:rsidR="004D68A4" w:rsidRPr="000C35CA" w:rsidRDefault="004D68A4" w:rsidP="004D68A4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48DE0AE6" w14:textId="6A2C9848" w:rsidR="004D68A4" w:rsidRPr="000C35CA" w:rsidRDefault="004D68A4" w:rsidP="004D68A4">
            <w:pPr>
              <w:jc w:val="center"/>
              <w:rPr>
                <w:rFonts w:ascii="Times New Roman" w:hAnsi="Times New Roman" w:cs="Times New Roman"/>
              </w:rPr>
            </w:pPr>
            <w:r>
              <w:t>6</w:t>
            </w:r>
          </w:p>
        </w:tc>
        <w:tc>
          <w:tcPr>
            <w:tcW w:w="960" w:type="dxa"/>
            <w:vAlign w:val="center"/>
          </w:tcPr>
          <w:p w14:paraId="0954ED1A" w14:textId="4BDAE775" w:rsidR="004D68A4" w:rsidRPr="000C35CA" w:rsidRDefault="004D68A4" w:rsidP="004D68A4">
            <w:pPr>
              <w:pStyle w:val="TableParagraph"/>
              <w:jc w:val="center"/>
              <w:rPr>
                <w:lang w:val="en-US"/>
              </w:rPr>
            </w:pPr>
            <w:r>
              <w:t>6</w:t>
            </w:r>
          </w:p>
        </w:tc>
        <w:tc>
          <w:tcPr>
            <w:tcW w:w="838" w:type="dxa"/>
          </w:tcPr>
          <w:p w14:paraId="1A18C63B" w14:textId="27EE6386" w:rsidR="004D68A4" w:rsidRPr="00457FA7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1AC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4379795C" w14:textId="7F6CD45B" w:rsidR="004D68A4" w:rsidRPr="00457FA7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1AC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bottom"/>
          </w:tcPr>
          <w:p w14:paraId="2631938B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56F5FC28" w14:textId="77777777" w:rsidR="004D68A4" w:rsidRPr="00211AB6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35D7815E" w14:textId="0D1BAE9B" w:rsidR="004D68A4" w:rsidRPr="008861ED" w:rsidRDefault="004D68A4" w:rsidP="004D68A4">
            <w:pPr>
              <w:jc w:val="center"/>
              <w:rPr>
                <w:rFonts w:ascii="Times New Roman" w:hAnsi="Times New Roman" w:cs="Times New Roman"/>
              </w:rPr>
            </w:pPr>
            <w:r>
              <w:t>6</w:t>
            </w:r>
          </w:p>
        </w:tc>
        <w:tc>
          <w:tcPr>
            <w:tcW w:w="759" w:type="dxa"/>
            <w:vAlign w:val="bottom"/>
          </w:tcPr>
          <w:p w14:paraId="278AD023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135F9227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5476A7ED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68A4" w:rsidRPr="000C35CA" w14:paraId="068877F6" w14:textId="77777777" w:rsidTr="00BC1C8E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274312CF" w14:textId="7A063A69" w:rsidR="004D68A4" w:rsidRPr="000C35CA" w:rsidRDefault="004D68A4" w:rsidP="004D68A4">
            <w:pPr>
              <w:pStyle w:val="TableParagraph"/>
              <w:jc w:val="center"/>
            </w:pPr>
            <w:r w:rsidRPr="000C35CA">
              <w:t>11</w:t>
            </w:r>
          </w:p>
        </w:tc>
        <w:tc>
          <w:tcPr>
            <w:tcW w:w="5083" w:type="dxa"/>
            <w:gridSpan w:val="2"/>
            <w:vAlign w:val="center"/>
          </w:tcPr>
          <w:p w14:paraId="53355C87" w14:textId="5BFBC0A2" w:rsidR="004D68A4" w:rsidRPr="000C35CA" w:rsidRDefault="004D68A4" w:rsidP="004D68A4">
            <w:pPr>
              <w:pStyle w:val="TableParagraph"/>
              <w:ind w:left="-13"/>
            </w:pPr>
            <w:r w:rsidRPr="000C35CA">
              <w:t>Nguồn nạp CP -612</w:t>
            </w:r>
          </w:p>
        </w:tc>
        <w:tc>
          <w:tcPr>
            <w:tcW w:w="822" w:type="dxa"/>
            <w:gridSpan w:val="2"/>
            <w:vAlign w:val="center"/>
          </w:tcPr>
          <w:p w14:paraId="412B7767" w14:textId="6419F5AB" w:rsidR="004D68A4" w:rsidRPr="000C35CA" w:rsidRDefault="004D68A4" w:rsidP="004D68A4">
            <w:pPr>
              <w:pStyle w:val="TableParagraph"/>
              <w:jc w:val="center"/>
            </w:pPr>
            <w:r w:rsidRPr="000C35CA">
              <w:t>Bộ</w:t>
            </w:r>
          </w:p>
        </w:tc>
        <w:tc>
          <w:tcPr>
            <w:tcW w:w="764" w:type="dxa"/>
            <w:vAlign w:val="center"/>
          </w:tcPr>
          <w:p w14:paraId="3B90902C" w14:textId="52F293C3" w:rsidR="004D68A4" w:rsidRPr="000C35CA" w:rsidRDefault="004D68A4" w:rsidP="004D6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vAlign w:val="center"/>
          </w:tcPr>
          <w:p w14:paraId="33F7B516" w14:textId="3F1B763C" w:rsidR="004D68A4" w:rsidRPr="000C35CA" w:rsidRDefault="004D68A4" w:rsidP="004D68A4">
            <w:pPr>
              <w:pStyle w:val="TableParagraph"/>
              <w:jc w:val="center"/>
              <w:rPr>
                <w:lang w:val="en-US"/>
              </w:rPr>
            </w:pPr>
            <w:r>
              <w:t>6</w:t>
            </w:r>
          </w:p>
        </w:tc>
        <w:tc>
          <w:tcPr>
            <w:tcW w:w="838" w:type="dxa"/>
          </w:tcPr>
          <w:p w14:paraId="40EAE34F" w14:textId="1B939FD6" w:rsidR="004D68A4" w:rsidRPr="00457FA7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1AC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0E1F3122" w14:textId="09678586" w:rsidR="004D68A4" w:rsidRPr="00457FA7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1AC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bottom"/>
          </w:tcPr>
          <w:p w14:paraId="5DAC9A40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41A66C3B" w14:textId="77777777" w:rsidR="004D68A4" w:rsidRPr="00211AB6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2892EB40" w14:textId="637A22AB" w:rsidR="004D68A4" w:rsidRPr="008861ED" w:rsidRDefault="004D68A4" w:rsidP="004D6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9" w:type="dxa"/>
            <w:vAlign w:val="bottom"/>
          </w:tcPr>
          <w:p w14:paraId="2757CB98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6E2A5BC9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6A10187E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68A4" w:rsidRPr="000C35CA" w14:paraId="7D35E8B2" w14:textId="77777777" w:rsidTr="00BC1C8E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764B9116" w14:textId="5F90F4C7" w:rsidR="004D68A4" w:rsidRPr="000C35CA" w:rsidRDefault="004D68A4" w:rsidP="004D68A4">
            <w:pPr>
              <w:pStyle w:val="TableParagraph"/>
              <w:jc w:val="center"/>
            </w:pPr>
            <w:r w:rsidRPr="000C35CA">
              <w:t>12</w:t>
            </w:r>
          </w:p>
        </w:tc>
        <w:tc>
          <w:tcPr>
            <w:tcW w:w="5083" w:type="dxa"/>
            <w:gridSpan w:val="2"/>
            <w:vAlign w:val="center"/>
          </w:tcPr>
          <w:p w14:paraId="4C09F3CD" w14:textId="570B5D65" w:rsidR="004D68A4" w:rsidRPr="000C35CA" w:rsidRDefault="004D68A4" w:rsidP="004D68A4">
            <w:pPr>
              <w:pStyle w:val="TableParagraph"/>
              <w:ind w:left="-13"/>
            </w:pPr>
            <w:r w:rsidRPr="000C35CA">
              <w:t>Máy phát điện quay R-612</w:t>
            </w:r>
          </w:p>
        </w:tc>
        <w:tc>
          <w:tcPr>
            <w:tcW w:w="822" w:type="dxa"/>
            <w:gridSpan w:val="2"/>
            <w:vAlign w:val="center"/>
          </w:tcPr>
          <w:p w14:paraId="34DACE39" w14:textId="6A0AC321" w:rsidR="004D68A4" w:rsidRPr="000C35CA" w:rsidRDefault="004D68A4" w:rsidP="004D68A4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492636E0" w14:textId="39ECC838" w:rsidR="004D68A4" w:rsidRPr="000C35CA" w:rsidRDefault="004D68A4" w:rsidP="004D6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vAlign w:val="center"/>
          </w:tcPr>
          <w:p w14:paraId="5A1404DE" w14:textId="4BC9D027" w:rsidR="004D68A4" w:rsidRPr="000C35CA" w:rsidRDefault="004D68A4" w:rsidP="004D68A4">
            <w:pPr>
              <w:pStyle w:val="TableParagraph"/>
              <w:jc w:val="center"/>
              <w:rPr>
                <w:lang w:val="en-US"/>
              </w:rPr>
            </w:pPr>
            <w:r>
              <w:t>6</w:t>
            </w:r>
          </w:p>
        </w:tc>
        <w:tc>
          <w:tcPr>
            <w:tcW w:w="838" w:type="dxa"/>
          </w:tcPr>
          <w:p w14:paraId="4D0B9C27" w14:textId="184350C5" w:rsidR="004D68A4" w:rsidRPr="00457FA7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1AC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51726666" w14:textId="697E5EEB" w:rsidR="004D68A4" w:rsidRPr="00457FA7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1AC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bottom"/>
          </w:tcPr>
          <w:p w14:paraId="2CCF35EA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24542A33" w14:textId="77777777" w:rsidR="004D68A4" w:rsidRPr="00211AB6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4BE3B859" w14:textId="300C56E8" w:rsidR="004D68A4" w:rsidRPr="008861ED" w:rsidRDefault="004D68A4" w:rsidP="004D6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9" w:type="dxa"/>
            <w:vAlign w:val="bottom"/>
          </w:tcPr>
          <w:p w14:paraId="7A2415A8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555FBA60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547DE7E4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68A4" w:rsidRPr="000C35CA" w14:paraId="599A2BAA" w14:textId="77777777" w:rsidTr="00BC1C8E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507D75E3" w14:textId="646ECD95" w:rsidR="004D68A4" w:rsidRPr="000C35CA" w:rsidRDefault="004D68A4" w:rsidP="004D68A4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83" w:type="dxa"/>
            <w:gridSpan w:val="2"/>
            <w:vAlign w:val="center"/>
          </w:tcPr>
          <w:p w14:paraId="7820581C" w14:textId="09D1BC07" w:rsidR="004D68A4" w:rsidRPr="000C35CA" w:rsidRDefault="004D68A4" w:rsidP="004D68A4">
            <w:pPr>
              <w:pStyle w:val="TableParagraph"/>
              <w:ind w:left="-13"/>
            </w:pPr>
            <w:r w:rsidRPr="000C35CA">
              <w:t>Tay quay</w:t>
            </w:r>
          </w:p>
        </w:tc>
        <w:tc>
          <w:tcPr>
            <w:tcW w:w="822" w:type="dxa"/>
            <w:gridSpan w:val="2"/>
            <w:vAlign w:val="center"/>
          </w:tcPr>
          <w:p w14:paraId="0BE1116D" w14:textId="4E27056D" w:rsidR="004D68A4" w:rsidRPr="000C35CA" w:rsidRDefault="004D68A4" w:rsidP="004D68A4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546641C3" w14:textId="4A07F8DE" w:rsidR="004D68A4" w:rsidRPr="000C35CA" w:rsidRDefault="004D68A4" w:rsidP="004D6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vAlign w:val="center"/>
          </w:tcPr>
          <w:p w14:paraId="71F5B466" w14:textId="2EE3476C" w:rsidR="004D68A4" w:rsidRPr="000C35CA" w:rsidRDefault="004D68A4" w:rsidP="004D68A4">
            <w:pPr>
              <w:pStyle w:val="TableParagraph"/>
              <w:jc w:val="center"/>
              <w:rPr>
                <w:lang w:val="en-US"/>
              </w:rPr>
            </w:pPr>
            <w:r>
              <w:t>6</w:t>
            </w:r>
          </w:p>
        </w:tc>
        <w:tc>
          <w:tcPr>
            <w:tcW w:w="838" w:type="dxa"/>
          </w:tcPr>
          <w:p w14:paraId="7A168FBB" w14:textId="6037CDDA" w:rsidR="004D68A4" w:rsidRPr="00457FA7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1AC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4E9501AD" w14:textId="57E1194F" w:rsidR="004D68A4" w:rsidRPr="00457FA7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1AC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bottom"/>
          </w:tcPr>
          <w:p w14:paraId="456E36B8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303607C3" w14:textId="77777777" w:rsidR="004D68A4" w:rsidRPr="00211AB6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23D4924B" w14:textId="7194C1DD" w:rsidR="004D68A4" w:rsidRPr="008861ED" w:rsidRDefault="004D68A4" w:rsidP="004D6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9" w:type="dxa"/>
            <w:vAlign w:val="bottom"/>
          </w:tcPr>
          <w:p w14:paraId="2CFD018B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0130F11D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4D9EA12D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68A4" w:rsidRPr="000C35CA" w14:paraId="39F2CAC1" w14:textId="77777777" w:rsidTr="00BC1C8E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5E2FC628" w14:textId="72DE3724" w:rsidR="004D68A4" w:rsidRPr="000C35CA" w:rsidRDefault="004D68A4" w:rsidP="004D68A4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83" w:type="dxa"/>
            <w:gridSpan w:val="2"/>
            <w:vAlign w:val="center"/>
          </w:tcPr>
          <w:p w14:paraId="69D1E457" w14:textId="51F643A8" w:rsidR="004D68A4" w:rsidRPr="000C35CA" w:rsidRDefault="004D68A4" w:rsidP="004D68A4">
            <w:pPr>
              <w:pStyle w:val="TableParagraph"/>
              <w:ind w:left="-13"/>
            </w:pPr>
            <w:r w:rsidRPr="000C35CA">
              <w:t>Ghế ngồi</w:t>
            </w:r>
          </w:p>
        </w:tc>
        <w:tc>
          <w:tcPr>
            <w:tcW w:w="822" w:type="dxa"/>
            <w:gridSpan w:val="2"/>
            <w:vAlign w:val="center"/>
          </w:tcPr>
          <w:p w14:paraId="3431C874" w14:textId="6F8E6D4E" w:rsidR="004D68A4" w:rsidRPr="000C35CA" w:rsidRDefault="004D68A4" w:rsidP="004D68A4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74E3E4BA" w14:textId="46042B0B" w:rsidR="004D68A4" w:rsidRPr="000C35CA" w:rsidRDefault="004D68A4" w:rsidP="004D6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vAlign w:val="center"/>
          </w:tcPr>
          <w:p w14:paraId="65CAA48F" w14:textId="28F41971" w:rsidR="004D68A4" w:rsidRPr="000C35CA" w:rsidRDefault="004D68A4" w:rsidP="004D68A4">
            <w:pPr>
              <w:pStyle w:val="TableParagraph"/>
              <w:jc w:val="center"/>
              <w:rPr>
                <w:lang w:val="en-US"/>
              </w:rPr>
            </w:pPr>
            <w:r>
              <w:t>6</w:t>
            </w:r>
          </w:p>
        </w:tc>
        <w:tc>
          <w:tcPr>
            <w:tcW w:w="838" w:type="dxa"/>
          </w:tcPr>
          <w:p w14:paraId="2A17FEDB" w14:textId="3780D2BA" w:rsidR="004D68A4" w:rsidRPr="00457FA7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1AC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7598E987" w14:textId="6420F8C5" w:rsidR="004D68A4" w:rsidRPr="00457FA7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1AC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bottom"/>
          </w:tcPr>
          <w:p w14:paraId="0643D54F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735AF583" w14:textId="77777777" w:rsidR="004D68A4" w:rsidRPr="00211AB6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03899D2D" w14:textId="5FF4772E" w:rsidR="004D68A4" w:rsidRPr="008861ED" w:rsidRDefault="004D68A4" w:rsidP="004D6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9" w:type="dxa"/>
            <w:vAlign w:val="bottom"/>
          </w:tcPr>
          <w:p w14:paraId="515F811E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57E93776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2901825C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68A4" w:rsidRPr="000C35CA" w14:paraId="39091CF7" w14:textId="77777777" w:rsidTr="00BC1C8E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13D4D841" w14:textId="408D02D7" w:rsidR="004D68A4" w:rsidRPr="000C35CA" w:rsidRDefault="004D68A4" w:rsidP="004D68A4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83" w:type="dxa"/>
            <w:gridSpan w:val="2"/>
            <w:vAlign w:val="center"/>
          </w:tcPr>
          <w:p w14:paraId="6778F1C7" w14:textId="7CB2D7DB" w:rsidR="004D68A4" w:rsidRPr="000C35CA" w:rsidRDefault="004D68A4" w:rsidP="004D68A4">
            <w:pPr>
              <w:pStyle w:val="TableParagraph"/>
              <w:ind w:left="-13"/>
            </w:pPr>
            <w:r w:rsidRPr="000C35CA">
              <w:t>Quai đeo Ragono</w:t>
            </w:r>
          </w:p>
        </w:tc>
        <w:tc>
          <w:tcPr>
            <w:tcW w:w="822" w:type="dxa"/>
            <w:gridSpan w:val="2"/>
            <w:vAlign w:val="center"/>
          </w:tcPr>
          <w:p w14:paraId="25E05A07" w14:textId="740FE005" w:rsidR="004D68A4" w:rsidRPr="000C35CA" w:rsidRDefault="004D68A4" w:rsidP="004D68A4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2AEA8640" w14:textId="20121C93" w:rsidR="004D68A4" w:rsidRPr="000C35CA" w:rsidRDefault="004D68A4" w:rsidP="004D6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vAlign w:val="center"/>
          </w:tcPr>
          <w:p w14:paraId="022D1893" w14:textId="71DEF782" w:rsidR="004D68A4" w:rsidRPr="000C35CA" w:rsidRDefault="004D68A4" w:rsidP="004D68A4">
            <w:pPr>
              <w:pStyle w:val="TableParagraph"/>
              <w:jc w:val="center"/>
              <w:rPr>
                <w:lang w:val="en-US"/>
              </w:rPr>
            </w:pPr>
            <w:r>
              <w:t>6</w:t>
            </w:r>
          </w:p>
        </w:tc>
        <w:tc>
          <w:tcPr>
            <w:tcW w:w="838" w:type="dxa"/>
          </w:tcPr>
          <w:p w14:paraId="17147248" w14:textId="11CA3AB4" w:rsidR="004D68A4" w:rsidRPr="00457FA7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1AC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0670F473" w14:textId="163AC444" w:rsidR="004D68A4" w:rsidRPr="00457FA7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1AC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bottom"/>
          </w:tcPr>
          <w:p w14:paraId="365EA46A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67D638AB" w14:textId="77777777" w:rsidR="004D68A4" w:rsidRPr="00211AB6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2048E0E0" w14:textId="67881302" w:rsidR="004D68A4" w:rsidRPr="008861ED" w:rsidRDefault="004D68A4" w:rsidP="004D6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9" w:type="dxa"/>
            <w:vAlign w:val="bottom"/>
          </w:tcPr>
          <w:p w14:paraId="26E7A24E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1F4A5544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01B5DDC2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68A4" w:rsidRPr="000C35CA" w14:paraId="2CE0A583" w14:textId="77777777" w:rsidTr="00BC1C8E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05BC46B9" w14:textId="6A4E174E" w:rsidR="004D68A4" w:rsidRPr="000C35CA" w:rsidRDefault="004D68A4" w:rsidP="004D68A4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83" w:type="dxa"/>
            <w:gridSpan w:val="2"/>
            <w:vAlign w:val="center"/>
          </w:tcPr>
          <w:p w14:paraId="22F1CC4C" w14:textId="50E0F489" w:rsidR="004D68A4" w:rsidRPr="000C35CA" w:rsidRDefault="004D68A4" w:rsidP="004D68A4">
            <w:pPr>
              <w:pStyle w:val="TableParagraph"/>
              <w:ind w:left="-13"/>
            </w:pPr>
            <w:r w:rsidRPr="000C35CA">
              <w:t>Cáp nguồn</w:t>
            </w:r>
          </w:p>
        </w:tc>
        <w:tc>
          <w:tcPr>
            <w:tcW w:w="822" w:type="dxa"/>
            <w:gridSpan w:val="2"/>
            <w:vAlign w:val="center"/>
          </w:tcPr>
          <w:p w14:paraId="31375614" w14:textId="61120682" w:rsidR="004D68A4" w:rsidRPr="000C35CA" w:rsidRDefault="004D68A4" w:rsidP="004D68A4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32EE0845" w14:textId="0B9081CC" w:rsidR="004D68A4" w:rsidRPr="000C35CA" w:rsidRDefault="004D68A4" w:rsidP="004D6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vAlign w:val="center"/>
          </w:tcPr>
          <w:p w14:paraId="70C01216" w14:textId="41D0170C" w:rsidR="004D68A4" w:rsidRPr="000C35CA" w:rsidRDefault="004D68A4" w:rsidP="004D68A4">
            <w:pPr>
              <w:pStyle w:val="TableParagraph"/>
              <w:jc w:val="center"/>
              <w:rPr>
                <w:lang w:val="en-US"/>
              </w:rPr>
            </w:pPr>
            <w:r>
              <w:t>6</w:t>
            </w:r>
          </w:p>
        </w:tc>
        <w:tc>
          <w:tcPr>
            <w:tcW w:w="838" w:type="dxa"/>
          </w:tcPr>
          <w:p w14:paraId="1382B9BA" w14:textId="6710FA14" w:rsidR="004D68A4" w:rsidRPr="00457FA7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33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191BBF0F" w14:textId="1156BF7D" w:rsidR="004D68A4" w:rsidRPr="00457FA7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33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bottom"/>
          </w:tcPr>
          <w:p w14:paraId="587D558D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5B47D76A" w14:textId="77777777" w:rsidR="004D68A4" w:rsidRPr="00211AB6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6E1FEB80" w14:textId="47FCD94E" w:rsidR="004D68A4" w:rsidRPr="008861ED" w:rsidRDefault="004D68A4" w:rsidP="004D6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9" w:type="dxa"/>
            <w:vAlign w:val="bottom"/>
          </w:tcPr>
          <w:p w14:paraId="599A8037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17359B6B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7E981EC0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68A4" w:rsidRPr="000C35CA" w14:paraId="0D100746" w14:textId="77777777" w:rsidTr="00BC1C8E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39B0CF7E" w14:textId="4A295655" w:rsidR="004D68A4" w:rsidRPr="000C35CA" w:rsidRDefault="004D68A4" w:rsidP="004D68A4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83" w:type="dxa"/>
            <w:gridSpan w:val="2"/>
            <w:vAlign w:val="center"/>
          </w:tcPr>
          <w:p w14:paraId="4F14E1E0" w14:textId="2EE1E248" w:rsidR="004D68A4" w:rsidRPr="000C35CA" w:rsidRDefault="004D68A4" w:rsidP="004D68A4">
            <w:pPr>
              <w:pStyle w:val="TableParagraph"/>
              <w:ind w:left="-13"/>
            </w:pPr>
            <w:r w:rsidRPr="000C35CA">
              <w:t>Hộp mỡ</w:t>
            </w:r>
          </w:p>
        </w:tc>
        <w:tc>
          <w:tcPr>
            <w:tcW w:w="822" w:type="dxa"/>
            <w:gridSpan w:val="2"/>
            <w:vAlign w:val="center"/>
          </w:tcPr>
          <w:p w14:paraId="6F2A24B1" w14:textId="2AB2B11C" w:rsidR="004D68A4" w:rsidRPr="000C35CA" w:rsidRDefault="004D68A4" w:rsidP="004D68A4">
            <w:pPr>
              <w:pStyle w:val="TableParagraph"/>
              <w:jc w:val="center"/>
            </w:pPr>
            <w:r w:rsidRPr="000C35CA">
              <w:t>Hộp</w:t>
            </w:r>
          </w:p>
        </w:tc>
        <w:tc>
          <w:tcPr>
            <w:tcW w:w="764" w:type="dxa"/>
            <w:vAlign w:val="center"/>
          </w:tcPr>
          <w:p w14:paraId="3ECE7DBB" w14:textId="2441478E" w:rsidR="004D68A4" w:rsidRPr="000C35CA" w:rsidRDefault="004D68A4" w:rsidP="004D6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vAlign w:val="center"/>
          </w:tcPr>
          <w:p w14:paraId="12BA4A46" w14:textId="7762D7E4" w:rsidR="004D68A4" w:rsidRPr="000C35CA" w:rsidRDefault="004D68A4" w:rsidP="004D68A4">
            <w:pPr>
              <w:pStyle w:val="TableParagraph"/>
              <w:jc w:val="center"/>
              <w:rPr>
                <w:lang w:val="en-US"/>
              </w:rPr>
            </w:pPr>
            <w:r>
              <w:t>6</w:t>
            </w:r>
          </w:p>
        </w:tc>
        <w:tc>
          <w:tcPr>
            <w:tcW w:w="838" w:type="dxa"/>
          </w:tcPr>
          <w:p w14:paraId="0FC02305" w14:textId="260146B5" w:rsidR="004D68A4" w:rsidRPr="00457FA7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33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590C2426" w14:textId="1A02516B" w:rsidR="004D68A4" w:rsidRPr="00457FA7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33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bottom"/>
          </w:tcPr>
          <w:p w14:paraId="41D39B86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6E0235B9" w14:textId="77777777" w:rsidR="004D68A4" w:rsidRPr="00211AB6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65D3F670" w14:textId="65FA2A2B" w:rsidR="004D68A4" w:rsidRPr="008861ED" w:rsidRDefault="004D68A4" w:rsidP="004D6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9" w:type="dxa"/>
            <w:vAlign w:val="bottom"/>
          </w:tcPr>
          <w:p w14:paraId="0FA206D3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55EC81DA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6D3E60AF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68A4" w:rsidRPr="000C35CA" w14:paraId="13A22512" w14:textId="77777777" w:rsidTr="00BC1C8E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5D188EF7" w14:textId="4930AB95" w:rsidR="004D68A4" w:rsidRPr="000C35CA" w:rsidRDefault="004D68A4" w:rsidP="004D68A4">
            <w:pPr>
              <w:pStyle w:val="TableParagraph"/>
              <w:jc w:val="center"/>
            </w:pPr>
            <w:r w:rsidRPr="000C35CA">
              <w:t>13</w:t>
            </w:r>
          </w:p>
        </w:tc>
        <w:tc>
          <w:tcPr>
            <w:tcW w:w="5083" w:type="dxa"/>
            <w:gridSpan w:val="2"/>
            <w:vAlign w:val="center"/>
          </w:tcPr>
          <w:p w14:paraId="1231948B" w14:textId="6B33458C" w:rsidR="004D68A4" w:rsidRPr="000C35CA" w:rsidRDefault="004D68A4" w:rsidP="004D68A4">
            <w:pPr>
              <w:pStyle w:val="TableParagraph"/>
              <w:ind w:left="-13"/>
            </w:pPr>
            <w:r w:rsidRPr="000C35CA">
              <w:t>Tài liệu</w:t>
            </w:r>
          </w:p>
        </w:tc>
        <w:tc>
          <w:tcPr>
            <w:tcW w:w="822" w:type="dxa"/>
            <w:gridSpan w:val="2"/>
            <w:vAlign w:val="center"/>
          </w:tcPr>
          <w:p w14:paraId="131C40D0" w14:textId="77777777" w:rsidR="004D68A4" w:rsidRPr="000C35CA" w:rsidRDefault="004D68A4" w:rsidP="004D68A4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3DEF1466" w14:textId="77777777" w:rsidR="004D68A4" w:rsidRPr="000C35CA" w:rsidRDefault="004D68A4" w:rsidP="004D68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17EE66AC" w14:textId="77777777" w:rsidR="004D68A4" w:rsidRPr="000C35CA" w:rsidRDefault="004D68A4" w:rsidP="004D68A4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8" w:type="dxa"/>
            <w:vAlign w:val="center"/>
          </w:tcPr>
          <w:p w14:paraId="2FE59141" w14:textId="77777777" w:rsidR="004D68A4" w:rsidRPr="00457FA7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15022A01" w14:textId="77777777" w:rsidR="004D68A4" w:rsidRPr="00457FA7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gridSpan w:val="2"/>
            <w:vAlign w:val="bottom"/>
          </w:tcPr>
          <w:p w14:paraId="0F123578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4899EC8C" w14:textId="77777777" w:rsidR="004D68A4" w:rsidRPr="00211AB6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54149A4A" w14:textId="77777777" w:rsidR="004D68A4" w:rsidRPr="008861ED" w:rsidRDefault="004D68A4" w:rsidP="004D68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  <w:vAlign w:val="bottom"/>
          </w:tcPr>
          <w:p w14:paraId="356FE425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2090426D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5951010D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68A4" w:rsidRPr="000C35CA" w14:paraId="206F7E2D" w14:textId="77777777" w:rsidTr="00BC1C8E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7AC3114D" w14:textId="29000492" w:rsidR="004D68A4" w:rsidRPr="000C35CA" w:rsidRDefault="004D68A4" w:rsidP="004D68A4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83" w:type="dxa"/>
            <w:gridSpan w:val="2"/>
            <w:vAlign w:val="center"/>
          </w:tcPr>
          <w:p w14:paraId="287BBD65" w14:textId="00BC207F" w:rsidR="004D68A4" w:rsidRPr="000C35CA" w:rsidRDefault="004D68A4" w:rsidP="004D68A4">
            <w:pPr>
              <w:pStyle w:val="TableParagraph"/>
              <w:ind w:left="-13"/>
            </w:pPr>
            <w:r w:rsidRPr="000C35CA">
              <w:t>Lý lịch máy</w:t>
            </w:r>
          </w:p>
        </w:tc>
        <w:tc>
          <w:tcPr>
            <w:tcW w:w="822" w:type="dxa"/>
            <w:gridSpan w:val="2"/>
            <w:vAlign w:val="center"/>
          </w:tcPr>
          <w:p w14:paraId="2E1DA070" w14:textId="4C37583E" w:rsidR="004D68A4" w:rsidRPr="000C35CA" w:rsidRDefault="004D68A4" w:rsidP="004D68A4">
            <w:pPr>
              <w:pStyle w:val="TableParagraph"/>
              <w:jc w:val="center"/>
            </w:pPr>
            <w:r w:rsidRPr="000C35CA">
              <w:t>Quyển</w:t>
            </w:r>
          </w:p>
        </w:tc>
        <w:tc>
          <w:tcPr>
            <w:tcW w:w="764" w:type="dxa"/>
            <w:vAlign w:val="center"/>
          </w:tcPr>
          <w:p w14:paraId="41A0ACDF" w14:textId="02410D88" w:rsidR="004D68A4" w:rsidRPr="000C35CA" w:rsidRDefault="004D68A4" w:rsidP="004D6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vAlign w:val="center"/>
          </w:tcPr>
          <w:p w14:paraId="4C14CC17" w14:textId="14B0D288" w:rsidR="004D68A4" w:rsidRPr="000C35CA" w:rsidRDefault="004D68A4" w:rsidP="004D68A4">
            <w:pPr>
              <w:pStyle w:val="TableParagraph"/>
              <w:jc w:val="center"/>
              <w:rPr>
                <w:lang w:val="en-US"/>
              </w:rPr>
            </w:pPr>
            <w:r>
              <w:t>6</w:t>
            </w:r>
          </w:p>
        </w:tc>
        <w:tc>
          <w:tcPr>
            <w:tcW w:w="838" w:type="dxa"/>
          </w:tcPr>
          <w:p w14:paraId="54E66978" w14:textId="5E8960C2" w:rsidR="004D68A4" w:rsidRPr="00457FA7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1F4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2668F5A4" w14:textId="5751C98B" w:rsidR="004D68A4" w:rsidRPr="00457FA7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1F4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bottom"/>
          </w:tcPr>
          <w:p w14:paraId="23A44E46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715BA805" w14:textId="77777777" w:rsidR="004D68A4" w:rsidRPr="00211AB6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6449CACA" w14:textId="77ADB5E1" w:rsidR="004D68A4" w:rsidRPr="008861ED" w:rsidRDefault="004D68A4" w:rsidP="004D6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9" w:type="dxa"/>
            <w:vAlign w:val="bottom"/>
          </w:tcPr>
          <w:p w14:paraId="7DF594B3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515697C1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0208A35B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68A4" w:rsidRPr="000C35CA" w14:paraId="1FB94E5A" w14:textId="77777777" w:rsidTr="00BC1C8E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50F7948C" w14:textId="5E277784" w:rsidR="004D68A4" w:rsidRPr="000C35CA" w:rsidRDefault="004D68A4" w:rsidP="004D68A4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83" w:type="dxa"/>
            <w:gridSpan w:val="2"/>
            <w:vAlign w:val="center"/>
          </w:tcPr>
          <w:p w14:paraId="450A9BD8" w14:textId="2B20E9AE" w:rsidR="004D68A4" w:rsidRPr="000C35CA" w:rsidRDefault="004D68A4" w:rsidP="004D68A4">
            <w:pPr>
              <w:pStyle w:val="TableParagraph"/>
              <w:ind w:left="-13"/>
            </w:pPr>
            <w:r w:rsidRPr="000C35CA">
              <w:t>Hướng dẫn sử dụng máy</w:t>
            </w:r>
          </w:p>
        </w:tc>
        <w:tc>
          <w:tcPr>
            <w:tcW w:w="822" w:type="dxa"/>
            <w:gridSpan w:val="2"/>
            <w:vAlign w:val="center"/>
          </w:tcPr>
          <w:p w14:paraId="43099745" w14:textId="28B1932D" w:rsidR="004D68A4" w:rsidRPr="000C35CA" w:rsidRDefault="004D68A4" w:rsidP="004D68A4">
            <w:pPr>
              <w:pStyle w:val="TableParagraph"/>
              <w:jc w:val="center"/>
            </w:pPr>
            <w:r w:rsidRPr="000C35CA">
              <w:t>Quyển</w:t>
            </w:r>
          </w:p>
        </w:tc>
        <w:tc>
          <w:tcPr>
            <w:tcW w:w="764" w:type="dxa"/>
            <w:vAlign w:val="center"/>
          </w:tcPr>
          <w:p w14:paraId="61FCF7D3" w14:textId="3F67EC74" w:rsidR="004D68A4" w:rsidRPr="000C35CA" w:rsidRDefault="004D68A4" w:rsidP="004D6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vAlign w:val="center"/>
          </w:tcPr>
          <w:p w14:paraId="40BC379D" w14:textId="10E70672" w:rsidR="004D68A4" w:rsidRPr="000C35CA" w:rsidRDefault="004D68A4" w:rsidP="004D68A4">
            <w:pPr>
              <w:pStyle w:val="TableParagraph"/>
              <w:jc w:val="center"/>
              <w:rPr>
                <w:lang w:val="en-US"/>
              </w:rPr>
            </w:pPr>
            <w:r>
              <w:t>6</w:t>
            </w:r>
          </w:p>
        </w:tc>
        <w:tc>
          <w:tcPr>
            <w:tcW w:w="838" w:type="dxa"/>
          </w:tcPr>
          <w:p w14:paraId="0FAE5356" w14:textId="09EEF0E6" w:rsidR="004D68A4" w:rsidRPr="00457FA7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1F4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2DBFC0CB" w14:textId="2E9C64D9" w:rsidR="004D68A4" w:rsidRPr="00457FA7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1F4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bottom"/>
          </w:tcPr>
          <w:p w14:paraId="3053E837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1E004FDD" w14:textId="77777777" w:rsidR="004D68A4" w:rsidRPr="00211AB6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0D048883" w14:textId="40D5A2A3" w:rsidR="004D68A4" w:rsidRPr="008861ED" w:rsidRDefault="004D68A4" w:rsidP="004D6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9" w:type="dxa"/>
            <w:vAlign w:val="bottom"/>
          </w:tcPr>
          <w:p w14:paraId="01F5B80D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4AA26F83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549CD58C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68A4" w:rsidRPr="000C35CA" w14:paraId="5D808962" w14:textId="77777777" w:rsidTr="00BC1C8E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0B871EBD" w14:textId="5ECD1DD5" w:rsidR="004D68A4" w:rsidRPr="000C35CA" w:rsidRDefault="004D68A4" w:rsidP="004D68A4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83" w:type="dxa"/>
            <w:gridSpan w:val="2"/>
            <w:vAlign w:val="center"/>
          </w:tcPr>
          <w:p w14:paraId="59B2DEF3" w14:textId="7DFE4D51" w:rsidR="004D68A4" w:rsidRPr="000C35CA" w:rsidRDefault="004D68A4" w:rsidP="004D68A4">
            <w:pPr>
              <w:pStyle w:val="TableParagraph"/>
              <w:ind w:left="-13"/>
            </w:pPr>
            <w:r w:rsidRPr="000C35CA">
              <w:t>Hướng dẫn sử dụng nguồn</w:t>
            </w:r>
          </w:p>
        </w:tc>
        <w:tc>
          <w:tcPr>
            <w:tcW w:w="822" w:type="dxa"/>
            <w:gridSpan w:val="2"/>
            <w:vAlign w:val="center"/>
          </w:tcPr>
          <w:p w14:paraId="3E1FE326" w14:textId="1FE90D92" w:rsidR="004D68A4" w:rsidRPr="000C35CA" w:rsidRDefault="004D68A4" w:rsidP="004D68A4">
            <w:pPr>
              <w:pStyle w:val="TableParagraph"/>
              <w:jc w:val="center"/>
            </w:pPr>
            <w:r w:rsidRPr="000C35CA">
              <w:t>Quyển</w:t>
            </w:r>
          </w:p>
        </w:tc>
        <w:tc>
          <w:tcPr>
            <w:tcW w:w="764" w:type="dxa"/>
            <w:vAlign w:val="center"/>
          </w:tcPr>
          <w:p w14:paraId="6859FE98" w14:textId="4ABA584E" w:rsidR="004D68A4" w:rsidRPr="000C35CA" w:rsidRDefault="004D68A4" w:rsidP="004D6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vAlign w:val="center"/>
          </w:tcPr>
          <w:p w14:paraId="5F890C98" w14:textId="69DA8000" w:rsidR="004D68A4" w:rsidRPr="000C35CA" w:rsidRDefault="004D68A4" w:rsidP="004D68A4">
            <w:pPr>
              <w:pStyle w:val="TableParagraph"/>
              <w:jc w:val="center"/>
              <w:rPr>
                <w:lang w:val="en-US"/>
              </w:rPr>
            </w:pPr>
            <w:r>
              <w:t>6</w:t>
            </w:r>
          </w:p>
        </w:tc>
        <w:tc>
          <w:tcPr>
            <w:tcW w:w="838" w:type="dxa"/>
          </w:tcPr>
          <w:p w14:paraId="27B51B55" w14:textId="7E6D6DC4" w:rsidR="004D68A4" w:rsidRPr="00457FA7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1F4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69E645DF" w14:textId="4718FC60" w:rsidR="004D68A4" w:rsidRPr="00457FA7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1F4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bottom"/>
          </w:tcPr>
          <w:p w14:paraId="42136C7B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7E3576CF" w14:textId="77777777" w:rsidR="004D68A4" w:rsidRPr="00211AB6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641BD204" w14:textId="2496D89A" w:rsidR="004D68A4" w:rsidRPr="008861ED" w:rsidRDefault="004D68A4" w:rsidP="004D6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9" w:type="dxa"/>
            <w:vAlign w:val="bottom"/>
          </w:tcPr>
          <w:p w14:paraId="1A54D62C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43A90CFB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4763DF76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68A4" w:rsidRPr="000C35CA" w14:paraId="23617407" w14:textId="77777777" w:rsidTr="00BC1C8E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595260AD" w14:textId="4A004ABC" w:rsidR="004D68A4" w:rsidRPr="000C35CA" w:rsidRDefault="004D68A4" w:rsidP="004D68A4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83" w:type="dxa"/>
            <w:gridSpan w:val="2"/>
            <w:vAlign w:val="center"/>
          </w:tcPr>
          <w:p w14:paraId="4853B719" w14:textId="083FF062" w:rsidR="004D68A4" w:rsidRPr="000C35CA" w:rsidRDefault="004D68A4" w:rsidP="004D68A4">
            <w:pPr>
              <w:pStyle w:val="TableParagraph"/>
              <w:ind w:left="-13"/>
            </w:pPr>
            <w:r w:rsidRPr="000C35CA">
              <w:t>Hướng dẫn sử dụng</w:t>
            </w:r>
            <w:r w:rsidRPr="000C35CA">
              <w:rPr>
                <w:lang w:val="en-US"/>
              </w:rPr>
              <w:t xml:space="preserve"> </w:t>
            </w:r>
            <w:r w:rsidRPr="000C35CA">
              <w:t>Ragono</w:t>
            </w:r>
          </w:p>
        </w:tc>
        <w:tc>
          <w:tcPr>
            <w:tcW w:w="822" w:type="dxa"/>
            <w:gridSpan w:val="2"/>
            <w:vAlign w:val="center"/>
          </w:tcPr>
          <w:p w14:paraId="4EA40349" w14:textId="17F58A2A" w:rsidR="004D68A4" w:rsidRPr="000C35CA" w:rsidRDefault="004D68A4" w:rsidP="004D68A4">
            <w:pPr>
              <w:pStyle w:val="TableParagraph"/>
              <w:jc w:val="center"/>
            </w:pPr>
            <w:r w:rsidRPr="000C35CA">
              <w:t>Quyển</w:t>
            </w:r>
          </w:p>
        </w:tc>
        <w:tc>
          <w:tcPr>
            <w:tcW w:w="764" w:type="dxa"/>
            <w:vAlign w:val="center"/>
          </w:tcPr>
          <w:p w14:paraId="051EF31F" w14:textId="41C22754" w:rsidR="004D68A4" w:rsidRPr="000C35CA" w:rsidRDefault="004D68A4" w:rsidP="004D68A4">
            <w:pPr>
              <w:jc w:val="center"/>
              <w:rPr>
                <w:rFonts w:ascii="Times New Roman" w:hAnsi="Times New Roman" w:cs="Times New Roman"/>
              </w:rPr>
            </w:pPr>
            <w:r>
              <w:t>6</w:t>
            </w:r>
          </w:p>
        </w:tc>
        <w:tc>
          <w:tcPr>
            <w:tcW w:w="960" w:type="dxa"/>
            <w:vAlign w:val="center"/>
          </w:tcPr>
          <w:p w14:paraId="0F619972" w14:textId="506B9296" w:rsidR="004D68A4" w:rsidRPr="000C35CA" w:rsidRDefault="004D68A4" w:rsidP="004D68A4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38" w:type="dxa"/>
          </w:tcPr>
          <w:p w14:paraId="2E487232" w14:textId="49E372DC" w:rsidR="004D68A4" w:rsidRPr="00457FA7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1F4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2C51C274" w14:textId="35BA511E" w:rsidR="004D68A4" w:rsidRPr="00457FA7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1F4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bottom"/>
          </w:tcPr>
          <w:p w14:paraId="579DB142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57A61800" w14:textId="77777777" w:rsidR="004D68A4" w:rsidRPr="00211AB6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19F3AED7" w14:textId="47C6B4A7" w:rsidR="004D68A4" w:rsidRPr="008861ED" w:rsidRDefault="004D68A4" w:rsidP="004D68A4">
            <w:pPr>
              <w:jc w:val="center"/>
              <w:rPr>
                <w:rFonts w:ascii="Times New Roman" w:hAnsi="Times New Roman" w:cs="Times New Roman"/>
              </w:rPr>
            </w:pPr>
            <w:r>
              <w:t>6</w:t>
            </w:r>
          </w:p>
        </w:tc>
        <w:tc>
          <w:tcPr>
            <w:tcW w:w="759" w:type="dxa"/>
            <w:vAlign w:val="bottom"/>
          </w:tcPr>
          <w:p w14:paraId="348724BB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3F98DD5F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66714B45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68A4" w:rsidRPr="000C35CA" w14:paraId="008DB2D9" w14:textId="77777777" w:rsidTr="00BC1C8E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30C9FF1B" w14:textId="2D0D52D2" w:rsidR="004D68A4" w:rsidRPr="000C35CA" w:rsidRDefault="004D68A4" w:rsidP="004D68A4">
            <w:pPr>
              <w:pStyle w:val="TableParagraph"/>
              <w:jc w:val="center"/>
            </w:pPr>
            <w:r w:rsidRPr="000C35CA">
              <w:t>14</w:t>
            </w:r>
          </w:p>
        </w:tc>
        <w:tc>
          <w:tcPr>
            <w:tcW w:w="5083" w:type="dxa"/>
            <w:gridSpan w:val="2"/>
            <w:vAlign w:val="center"/>
          </w:tcPr>
          <w:p w14:paraId="504C7F5B" w14:textId="732F0832" w:rsidR="004D68A4" w:rsidRPr="000C35CA" w:rsidRDefault="004D68A4" w:rsidP="004D68A4">
            <w:pPr>
              <w:pStyle w:val="TableParagraph"/>
              <w:ind w:left="-13"/>
            </w:pPr>
            <w:r w:rsidRPr="000C35CA">
              <w:t>Hòm gỗ, bao gói</w:t>
            </w:r>
          </w:p>
        </w:tc>
        <w:tc>
          <w:tcPr>
            <w:tcW w:w="822" w:type="dxa"/>
            <w:gridSpan w:val="2"/>
            <w:vAlign w:val="center"/>
          </w:tcPr>
          <w:p w14:paraId="21BEAA04" w14:textId="6E5A520F" w:rsidR="004D68A4" w:rsidRPr="000C35CA" w:rsidRDefault="004D68A4" w:rsidP="004D68A4">
            <w:pPr>
              <w:pStyle w:val="TableParagraph"/>
              <w:jc w:val="center"/>
            </w:pPr>
            <w:r w:rsidRPr="009368F8">
              <w:t>Cái</w:t>
            </w:r>
          </w:p>
        </w:tc>
        <w:tc>
          <w:tcPr>
            <w:tcW w:w="764" w:type="dxa"/>
            <w:vAlign w:val="center"/>
          </w:tcPr>
          <w:p w14:paraId="2A8D1AC5" w14:textId="1A0AF8DF" w:rsidR="004D68A4" w:rsidRPr="000C35CA" w:rsidRDefault="004D68A4" w:rsidP="004D6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vAlign w:val="center"/>
          </w:tcPr>
          <w:p w14:paraId="0248BDB4" w14:textId="31FA3A63" w:rsidR="004D68A4" w:rsidRPr="000C35CA" w:rsidRDefault="004D68A4" w:rsidP="004D68A4">
            <w:pPr>
              <w:pStyle w:val="TableParagraph"/>
              <w:jc w:val="center"/>
              <w:rPr>
                <w:lang w:val="en-US"/>
              </w:rPr>
            </w:pPr>
            <w:r>
              <w:t>6</w:t>
            </w:r>
          </w:p>
        </w:tc>
        <w:tc>
          <w:tcPr>
            <w:tcW w:w="838" w:type="dxa"/>
          </w:tcPr>
          <w:p w14:paraId="3BA25677" w14:textId="679EA45B" w:rsidR="004D68A4" w:rsidRPr="00457FA7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1F4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5DDBF649" w14:textId="4C142055" w:rsidR="004D68A4" w:rsidRPr="00457FA7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1F4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bottom"/>
          </w:tcPr>
          <w:p w14:paraId="5A84444E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1F3D52DC" w14:textId="77777777" w:rsidR="004D68A4" w:rsidRPr="00211AB6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0EA07254" w14:textId="3B293E96" w:rsidR="004D68A4" w:rsidRPr="008861ED" w:rsidRDefault="004D68A4" w:rsidP="004D6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9" w:type="dxa"/>
            <w:vAlign w:val="bottom"/>
          </w:tcPr>
          <w:p w14:paraId="3C4EC108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34501272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7EE05E46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68A4" w:rsidRPr="008861ED" w14:paraId="75A21535" w14:textId="77777777" w:rsidTr="00457C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0" w:type="dxa"/>
        </w:trPr>
        <w:tc>
          <w:tcPr>
            <w:tcW w:w="14706" w:type="dxa"/>
            <w:gridSpan w:val="17"/>
          </w:tcPr>
          <w:p w14:paraId="2BF51E8F" w14:textId="6A95FDE8" w:rsidR="004D68A4" w:rsidRPr="008861ED" w:rsidRDefault="004D68A4" w:rsidP="004D68A4">
            <w:pPr>
              <w:pStyle w:val="BodyText"/>
              <w:jc w:val="center"/>
              <w:rPr>
                <w:b w:val="0"/>
                <w:sz w:val="22"/>
                <w:szCs w:val="22"/>
              </w:rPr>
            </w:pPr>
            <w:r w:rsidRPr="008861ED">
              <w:rPr>
                <w:b w:val="0"/>
                <w:i/>
                <w:sz w:val="22"/>
                <w:szCs w:val="22"/>
                <w:lang w:val="en-US"/>
              </w:rPr>
              <w:t xml:space="preserve">                                                                                                                           </w:t>
            </w:r>
            <w:r>
              <w:rPr>
                <w:b w:val="0"/>
                <w:i/>
                <w:sz w:val="22"/>
                <w:szCs w:val="22"/>
                <w:lang w:val="en-US"/>
              </w:rPr>
              <w:t xml:space="preserve">                                     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 xml:space="preserve">          </w:t>
            </w:r>
            <w:r w:rsidRPr="008861ED">
              <w:rPr>
                <w:b w:val="0"/>
                <w:i/>
                <w:sz w:val="22"/>
                <w:szCs w:val="22"/>
              </w:rPr>
              <w:t xml:space="preserve">Dùng cho cấp </w:t>
            </w:r>
            <w:r>
              <w:rPr>
                <w:b w:val="0"/>
                <w:i/>
                <w:sz w:val="22"/>
                <w:szCs w:val="22"/>
                <w:lang w:val="en-US"/>
              </w:rPr>
              <w:t xml:space="preserve">Đại đội </w:t>
            </w:r>
            <w:r w:rsidRPr="008861ED">
              <w:rPr>
                <w:b w:val="0"/>
                <w:i/>
                <w:sz w:val="22"/>
                <w:szCs w:val="22"/>
              </w:rPr>
              <w:t xml:space="preserve">và đơn vị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>tương đương</w:t>
            </w:r>
          </w:p>
        </w:tc>
      </w:tr>
      <w:tr w:rsidR="004D68A4" w:rsidRPr="008861ED" w14:paraId="56E0D95D" w14:textId="77777777" w:rsidTr="00457C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0" w:type="dxa"/>
        </w:trPr>
        <w:tc>
          <w:tcPr>
            <w:tcW w:w="5870" w:type="dxa"/>
            <w:gridSpan w:val="5"/>
          </w:tcPr>
          <w:p w14:paraId="66149A79" w14:textId="77777777" w:rsidR="004D68A4" w:rsidRPr="008861ED" w:rsidRDefault="004D68A4" w:rsidP="004D68A4">
            <w:pPr>
              <w:pStyle w:val="BodyText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TỔ KIỂM KÊ</w:t>
            </w:r>
            <w:r w:rsidRPr="008861ED">
              <w:rPr>
                <w:b w:val="0"/>
                <w:sz w:val="22"/>
                <w:szCs w:val="22"/>
                <w:lang w:val="en-US"/>
              </w:rPr>
              <w:t xml:space="preserve"> </w:t>
            </w:r>
            <w:r w:rsidRPr="008861ED">
              <w:rPr>
                <w:b w:val="0"/>
                <w:sz w:val="22"/>
                <w:szCs w:val="22"/>
              </w:rPr>
              <w:t>(Ghi rõ họ và tên, ký)</w:t>
            </w:r>
          </w:p>
        </w:tc>
        <w:tc>
          <w:tcPr>
            <w:tcW w:w="4485" w:type="dxa"/>
            <w:gridSpan w:val="6"/>
          </w:tcPr>
          <w:p w14:paraId="3F76F67D" w14:textId="77777777" w:rsidR="004D68A4" w:rsidRPr="008861ED" w:rsidRDefault="004D68A4" w:rsidP="004D6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1" w:type="dxa"/>
            <w:gridSpan w:val="6"/>
            <w:vAlign w:val="center"/>
          </w:tcPr>
          <w:p w14:paraId="51DAEDC7" w14:textId="77777777" w:rsidR="004D68A4" w:rsidRPr="008861ED" w:rsidRDefault="004D68A4" w:rsidP="004D68A4">
            <w:pPr>
              <w:pStyle w:val="BodyText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CHỈ HUY ĐƠN VỊ</w:t>
            </w:r>
          </w:p>
        </w:tc>
      </w:tr>
      <w:tr w:rsidR="004D68A4" w:rsidRPr="008861ED" w14:paraId="24B532CB" w14:textId="77777777" w:rsidTr="00457C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0" w:type="dxa"/>
        </w:trPr>
        <w:tc>
          <w:tcPr>
            <w:tcW w:w="3059" w:type="dxa"/>
            <w:gridSpan w:val="3"/>
          </w:tcPr>
          <w:p w14:paraId="137AC802" w14:textId="77777777" w:rsidR="004D68A4" w:rsidRPr="008861ED" w:rsidRDefault="004D68A4" w:rsidP="004D68A4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 xml:space="preserve">1. Đ/c </w:t>
            </w:r>
            <w:r>
              <w:rPr>
                <w:rFonts w:ascii="Times New Roman" w:hAnsi="Times New Roman" w:cs="Times New Roman"/>
              </w:rPr>
              <w:t>Nguyễn Văn Dũng</w:t>
            </w:r>
            <w:r w:rsidRPr="008861ED">
              <w:rPr>
                <w:rFonts w:ascii="Times New Roman" w:hAnsi="Times New Roman" w:cs="Times New Roman"/>
              </w:rPr>
              <w:t xml:space="preserve">  </w:t>
            </w:r>
          </w:p>
          <w:p w14:paraId="6857B5D6" w14:textId="77777777" w:rsidR="004D68A4" w:rsidRPr="008861ED" w:rsidRDefault="004D68A4" w:rsidP="004D68A4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 xml:space="preserve">2. Đ/c </w:t>
            </w:r>
            <w:r>
              <w:rPr>
                <w:rFonts w:ascii="Times New Roman" w:hAnsi="Times New Roman" w:cs="Times New Roman"/>
              </w:rPr>
              <w:t>Lê Ngọc Quý</w:t>
            </w:r>
            <w:r w:rsidRPr="008861ED">
              <w:rPr>
                <w:rFonts w:ascii="Times New Roman" w:hAnsi="Times New Roman" w:cs="Times New Roman"/>
              </w:rPr>
              <w:t xml:space="preserve">   </w:t>
            </w:r>
          </w:p>
          <w:p w14:paraId="07E7CD07" w14:textId="77777777" w:rsidR="004D68A4" w:rsidRPr="008861ED" w:rsidRDefault="004D68A4" w:rsidP="004D68A4">
            <w:pPr>
              <w:tabs>
                <w:tab w:val="left" w:pos="1032"/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8861ED">
              <w:rPr>
                <w:rFonts w:ascii="Times New Roman" w:hAnsi="Times New Roman" w:cs="Times New Roman"/>
              </w:rPr>
              <w:t xml:space="preserve">. Đ/c </w:t>
            </w:r>
            <w:r>
              <w:rPr>
                <w:rFonts w:ascii="Times New Roman" w:hAnsi="Times New Roman" w:cs="Times New Roman"/>
              </w:rPr>
              <w:t>Đoàn Đức An</w:t>
            </w:r>
            <w:r w:rsidRPr="008861ED">
              <w:rPr>
                <w:rFonts w:ascii="Times New Roman" w:hAnsi="Times New Roman" w:cs="Times New Roman"/>
              </w:rPr>
              <w:t xml:space="preserve">        </w:t>
            </w:r>
          </w:p>
          <w:p w14:paraId="62B149CD" w14:textId="77777777" w:rsidR="004D68A4" w:rsidRDefault="004D68A4" w:rsidP="004D68A4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8861ED">
              <w:rPr>
                <w:rFonts w:ascii="Times New Roman" w:hAnsi="Times New Roman" w:cs="Times New Roman"/>
              </w:rPr>
              <w:t xml:space="preserve">. Đ/c </w:t>
            </w:r>
            <w:r>
              <w:rPr>
                <w:rFonts w:ascii="Times New Roman" w:hAnsi="Times New Roman" w:cs="Times New Roman"/>
              </w:rPr>
              <w:t>Phạm Văn Đạt</w:t>
            </w:r>
            <w:r w:rsidRPr="008861ED">
              <w:rPr>
                <w:rFonts w:ascii="Times New Roman" w:hAnsi="Times New Roman" w:cs="Times New Roman"/>
              </w:rPr>
              <w:t xml:space="preserve"> </w:t>
            </w:r>
          </w:p>
          <w:p w14:paraId="572DFE38" w14:textId="46692985" w:rsidR="004D68A4" w:rsidRPr="008861ED" w:rsidRDefault="004D68A4" w:rsidP="004D68A4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 xml:space="preserve">5. Đ/c  </w:t>
            </w:r>
            <w:r>
              <w:rPr>
                <w:rFonts w:ascii="Times New Roman" w:hAnsi="Times New Roman" w:cs="Times New Roman"/>
              </w:rPr>
              <w:t>Nguyễn Văn Đích</w:t>
            </w:r>
            <w:r w:rsidRPr="008861ED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2811" w:type="dxa"/>
            <w:gridSpan w:val="2"/>
          </w:tcPr>
          <w:p w14:paraId="56146E1E" w14:textId="77777777" w:rsidR="004D68A4" w:rsidRPr="008861ED" w:rsidRDefault="004D68A4" w:rsidP="004D68A4">
            <w:pPr>
              <w:rPr>
                <w:rFonts w:ascii="Times New Roman" w:hAnsi="Times New Roman" w:cs="Times New Roman"/>
                <w:spacing w:val="-3"/>
              </w:rPr>
            </w:pPr>
            <w:r w:rsidRPr="008861ED">
              <w:rPr>
                <w:rFonts w:ascii="Times New Roman" w:hAnsi="Times New Roman" w:cs="Times New Roman"/>
              </w:rPr>
              <w:t>- Tổ</w:t>
            </w:r>
            <w:r w:rsidRPr="008861ED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8861ED">
              <w:rPr>
                <w:rFonts w:ascii="Times New Roman" w:hAnsi="Times New Roman" w:cs="Times New Roman"/>
                <w:spacing w:val="-3"/>
              </w:rPr>
              <w:t>trưởng</w:t>
            </w:r>
          </w:p>
          <w:p w14:paraId="68D1516F" w14:textId="77777777" w:rsidR="004D68A4" w:rsidRPr="008861ED" w:rsidRDefault="004D68A4" w:rsidP="004D68A4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</w:t>
            </w:r>
            <w:r w:rsidRPr="008861ED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8861ED">
              <w:rPr>
                <w:rFonts w:ascii="Times New Roman" w:hAnsi="Times New Roman" w:cs="Times New Roman"/>
              </w:rPr>
              <w:t>Phó</w:t>
            </w:r>
          </w:p>
          <w:p w14:paraId="412DF5AD" w14:textId="77777777" w:rsidR="004D68A4" w:rsidRPr="008861ED" w:rsidRDefault="004D68A4" w:rsidP="004D68A4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  <w:p w14:paraId="1B36CC56" w14:textId="77777777" w:rsidR="004D68A4" w:rsidRPr="008861ED" w:rsidRDefault="004D68A4" w:rsidP="004D68A4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  <w:p w14:paraId="0C4B4B72" w14:textId="2049B498" w:rsidR="004D68A4" w:rsidRPr="008861ED" w:rsidRDefault="004D68A4" w:rsidP="004D68A4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</w:tc>
        <w:tc>
          <w:tcPr>
            <w:tcW w:w="4485" w:type="dxa"/>
            <w:gridSpan w:val="6"/>
          </w:tcPr>
          <w:p w14:paraId="3F99FAED" w14:textId="77777777" w:rsidR="004D68A4" w:rsidRPr="008861ED" w:rsidRDefault="004D68A4" w:rsidP="004D6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1" w:type="dxa"/>
            <w:gridSpan w:val="6"/>
            <w:vAlign w:val="center"/>
          </w:tcPr>
          <w:p w14:paraId="113C3DE0" w14:textId="77777777" w:rsidR="004D68A4" w:rsidRPr="008861ED" w:rsidRDefault="004D68A4" w:rsidP="004D68A4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  <w:r w:rsidRPr="008861ED">
              <w:rPr>
                <w:sz w:val="22"/>
                <w:szCs w:val="22"/>
              </w:rPr>
              <w:t>(Ghi rõ họ tên và ký)</w:t>
            </w:r>
          </w:p>
          <w:p w14:paraId="4F1E83CE" w14:textId="77777777" w:rsidR="004D68A4" w:rsidRPr="008861ED" w:rsidRDefault="004D68A4" w:rsidP="004D68A4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14:paraId="60B34FF9" w14:textId="77777777" w:rsidR="004D68A4" w:rsidRPr="008861ED" w:rsidRDefault="004D68A4" w:rsidP="004D68A4">
            <w:pPr>
              <w:pStyle w:val="BodyText"/>
              <w:rPr>
                <w:sz w:val="22"/>
                <w:szCs w:val="22"/>
                <w:lang w:val="en-US"/>
              </w:rPr>
            </w:pPr>
          </w:p>
          <w:p w14:paraId="5A0FF100" w14:textId="77777777" w:rsidR="004D68A4" w:rsidRPr="008861ED" w:rsidRDefault="004D68A4" w:rsidP="004D68A4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14:paraId="309D7C45" w14:textId="026DAFAC" w:rsidR="004D68A4" w:rsidRPr="008861ED" w:rsidRDefault="004D68A4" w:rsidP="004D68A4">
            <w:pPr>
              <w:tabs>
                <w:tab w:val="left" w:pos="1032"/>
                <w:tab w:val="left" w:pos="9999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hiếu úy Đoàn Đức An</w:t>
            </w:r>
          </w:p>
        </w:tc>
      </w:tr>
    </w:tbl>
    <w:p w14:paraId="566A5369" w14:textId="77777777" w:rsidR="008861ED" w:rsidRPr="000940F1" w:rsidRDefault="008861ED" w:rsidP="00D7628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1"/>
        <w:gridCol w:w="6629"/>
        <w:gridCol w:w="726"/>
        <w:gridCol w:w="3680"/>
      </w:tblGrid>
      <w:tr w:rsidR="008A052A" w:rsidRPr="000C35CA" w14:paraId="3E92CA52" w14:textId="77777777" w:rsidTr="009F5220">
        <w:tc>
          <w:tcPr>
            <w:tcW w:w="3671" w:type="dxa"/>
          </w:tcPr>
          <w:p w14:paraId="6383DCBC" w14:textId="24AD919F"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629" w:type="dxa"/>
          </w:tcPr>
          <w:p w14:paraId="54B80E3C" w14:textId="77777777"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IÊN BẢN KIỂM KÊ TRANG BỊ KỸ THUẬT</w:t>
            </w:r>
          </w:p>
        </w:tc>
        <w:tc>
          <w:tcPr>
            <w:tcW w:w="726" w:type="dxa"/>
          </w:tcPr>
          <w:p w14:paraId="3406E9E4" w14:textId="77777777"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80" w:type="dxa"/>
            <w:vAlign w:val="bottom"/>
          </w:tcPr>
          <w:p w14:paraId="08479E5B" w14:textId="77777777"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MẪU SỐ 1-TB-N1</w:t>
            </w:r>
          </w:p>
        </w:tc>
      </w:tr>
      <w:tr w:rsidR="008A052A" w:rsidRPr="000C35CA" w14:paraId="054732A0" w14:textId="77777777" w:rsidTr="009F5220">
        <w:tc>
          <w:tcPr>
            <w:tcW w:w="3671" w:type="dxa"/>
          </w:tcPr>
          <w:p w14:paraId="20688DA6" w14:textId="77777777"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629" w:type="dxa"/>
          </w:tcPr>
          <w:p w14:paraId="660ED552" w14:textId="77777777"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26" w:type="dxa"/>
          </w:tcPr>
          <w:p w14:paraId="621A9795" w14:textId="77777777"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80" w:type="dxa"/>
            <w:vAlign w:val="bottom"/>
          </w:tcPr>
          <w:p w14:paraId="31362571" w14:textId="39764C8C" w:rsidR="008A052A" w:rsidRPr="000C35CA" w:rsidRDefault="004D68A4" w:rsidP="00050D2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Ố TỜ: 05</w:t>
            </w:r>
          </w:p>
        </w:tc>
      </w:tr>
      <w:tr w:rsidR="008A052A" w:rsidRPr="000C35CA" w14:paraId="3CCD1963" w14:textId="77777777" w:rsidTr="009F5220">
        <w:tc>
          <w:tcPr>
            <w:tcW w:w="11026" w:type="dxa"/>
            <w:gridSpan w:val="3"/>
          </w:tcPr>
          <w:p w14:paraId="176DDE0C" w14:textId="77BB2F9A"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Đã kiểm kê trang bị kỹ thuậ</w:t>
            </w:r>
            <w:r w:rsidR="0003263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t của </w:t>
            </w:r>
            <w:r w:rsidR="002D3C6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TRUNG ĐỘI 1</w:t>
            </w:r>
            <w:r w:rsidR="0003263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Từ 07.00 ngày </w:t>
            </w:r>
            <w:r w:rsidR="00BD706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2.01.2024</w:t>
            </w:r>
            <w:r w:rsidR="0003263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đến 11.00 ngày </w:t>
            </w:r>
            <w:r w:rsidR="00BD706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2.01.2024</w:t>
            </w:r>
            <w:r w:rsidRPr="000C35C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.Kết quả như sau:</w:t>
            </w:r>
          </w:p>
        </w:tc>
        <w:tc>
          <w:tcPr>
            <w:tcW w:w="3680" w:type="dxa"/>
            <w:vAlign w:val="bottom"/>
          </w:tcPr>
          <w:p w14:paraId="6CEC357E" w14:textId="3DD125BE"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Ờ</w:t>
            </w:r>
            <w:r w:rsidR="00194521" w:rsidRPr="000C35CA">
              <w:rPr>
                <w:rFonts w:ascii="Times New Roman" w:eastAsia="Times New Roman" w:hAnsi="Times New Roman" w:cs="Times New Roman"/>
                <w:color w:val="000000"/>
              </w:rPr>
              <w:t xml:space="preserve"> SỐ: 0</w:t>
            </w:r>
            <w:r w:rsidR="006E57E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</w:tbl>
    <w:p w14:paraId="2353B31F" w14:textId="77777777" w:rsidR="00D7628F" w:rsidRPr="000C35CA" w:rsidRDefault="00D7628F" w:rsidP="00D7628F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20A84AB" w14:textId="77777777" w:rsidR="00D7628F" w:rsidRPr="008861ED" w:rsidRDefault="00D7628F" w:rsidP="008861ED">
      <w:pPr>
        <w:tabs>
          <w:tab w:val="left" w:pos="9425"/>
        </w:tabs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Style w:val="TableGrid"/>
        <w:tblW w:w="1476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874"/>
        <w:gridCol w:w="4889"/>
        <w:gridCol w:w="912"/>
        <w:gridCol w:w="764"/>
        <w:gridCol w:w="949"/>
        <w:gridCol w:w="830"/>
        <w:gridCol w:w="834"/>
        <w:gridCol w:w="736"/>
        <w:gridCol w:w="736"/>
        <w:gridCol w:w="736"/>
        <w:gridCol w:w="736"/>
        <w:gridCol w:w="736"/>
        <w:gridCol w:w="1033"/>
      </w:tblGrid>
      <w:tr w:rsidR="008A052A" w:rsidRPr="000C35CA" w14:paraId="57FFC85D" w14:textId="77777777" w:rsidTr="008F6196">
        <w:trPr>
          <w:trHeight w:val="227"/>
          <w:tblHeader/>
        </w:trPr>
        <w:tc>
          <w:tcPr>
            <w:tcW w:w="874" w:type="dxa"/>
            <w:vMerge w:val="restart"/>
            <w:tcBorders>
              <w:top w:val="double" w:sz="4" w:space="0" w:color="auto"/>
            </w:tcBorders>
            <w:vAlign w:val="center"/>
          </w:tcPr>
          <w:p w14:paraId="60D31CE3" w14:textId="77777777" w:rsidR="008A052A" w:rsidRPr="000C35CA" w:rsidRDefault="008A052A" w:rsidP="00050D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ã số</w:t>
            </w:r>
          </w:p>
        </w:tc>
        <w:tc>
          <w:tcPr>
            <w:tcW w:w="4889" w:type="dxa"/>
            <w:vMerge w:val="restart"/>
            <w:tcBorders>
              <w:top w:val="double" w:sz="4" w:space="0" w:color="auto"/>
            </w:tcBorders>
            <w:vAlign w:val="center"/>
          </w:tcPr>
          <w:p w14:paraId="1E081D99" w14:textId="77777777" w:rsidR="008A052A" w:rsidRPr="000C35CA" w:rsidRDefault="008A052A" w:rsidP="00050D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TÊN KÍ HIỆU TRANG BỊ KỸ THUẬT</w:t>
            </w:r>
          </w:p>
        </w:tc>
        <w:tc>
          <w:tcPr>
            <w:tcW w:w="912" w:type="dxa"/>
            <w:vMerge w:val="restart"/>
            <w:tcBorders>
              <w:top w:val="double" w:sz="4" w:space="0" w:color="auto"/>
            </w:tcBorders>
            <w:vAlign w:val="center"/>
          </w:tcPr>
          <w:p w14:paraId="38643BBE" w14:textId="77777777" w:rsidR="008A052A" w:rsidRPr="000C35CA" w:rsidRDefault="008A052A" w:rsidP="00050D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Đơn vị tính</w:t>
            </w:r>
          </w:p>
        </w:tc>
        <w:tc>
          <w:tcPr>
            <w:tcW w:w="764" w:type="dxa"/>
            <w:vMerge w:val="restart"/>
            <w:tcBorders>
              <w:top w:val="double" w:sz="4" w:space="0" w:color="auto"/>
            </w:tcBorders>
            <w:vAlign w:val="center"/>
          </w:tcPr>
          <w:p w14:paraId="7854B499" w14:textId="77777777" w:rsidR="008A052A" w:rsidRPr="000C35CA" w:rsidRDefault="008A052A" w:rsidP="00050D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ố lượng theo sổ sách</w:t>
            </w:r>
          </w:p>
        </w:tc>
        <w:tc>
          <w:tcPr>
            <w:tcW w:w="949" w:type="dxa"/>
            <w:vMerge w:val="restart"/>
            <w:tcBorders>
              <w:top w:val="double" w:sz="4" w:space="0" w:color="auto"/>
            </w:tcBorders>
            <w:vAlign w:val="center"/>
          </w:tcPr>
          <w:p w14:paraId="64A143D9" w14:textId="77777777" w:rsidR="008A052A" w:rsidRPr="000C35CA" w:rsidRDefault="008A052A" w:rsidP="00050D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ố lượng kiểm kê thực tế</w:t>
            </w:r>
          </w:p>
        </w:tc>
        <w:tc>
          <w:tcPr>
            <w:tcW w:w="1664" w:type="dxa"/>
            <w:gridSpan w:val="2"/>
            <w:tcBorders>
              <w:top w:val="double" w:sz="4" w:space="0" w:color="auto"/>
            </w:tcBorders>
            <w:vAlign w:val="center"/>
          </w:tcPr>
          <w:p w14:paraId="19B4B5D3" w14:textId="77777777" w:rsidR="008A052A" w:rsidRPr="000C35CA" w:rsidRDefault="008A052A" w:rsidP="00D76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O SÁNH</w:t>
            </w:r>
          </w:p>
        </w:tc>
        <w:tc>
          <w:tcPr>
            <w:tcW w:w="3680" w:type="dxa"/>
            <w:gridSpan w:val="5"/>
            <w:tcBorders>
              <w:top w:val="double" w:sz="4" w:space="0" w:color="auto"/>
            </w:tcBorders>
            <w:vAlign w:val="center"/>
          </w:tcPr>
          <w:p w14:paraId="44B018E6" w14:textId="77777777" w:rsidR="008A052A" w:rsidRPr="000C35CA" w:rsidRDefault="008A052A" w:rsidP="00D76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PHÂN CẤP CHẤT LƯỢNG</w:t>
            </w:r>
          </w:p>
        </w:tc>
        <w:tc>
          <w:tcPr>
            <w:tcW w:w="1033" w:type="dxa"/>
            <w:vMerge w:val="restart"/>
            <w:tcBorders>
              <w:top w:val="double" w:sz="4" w:space="0" w:color="auto"/>
            </w:tcBorders>
            <w:vAlign w:val="center"/>
          </w:tcPr>
          <w:p w14:paraId="32B800B4" w14:textId="77777777" w:rsidR="008A052A" w:rsidRPr="000C35CA" w:rsidRDefault="008A052A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C35CA">
              <w:rPr>
                <w:rFonts w:ascii="Times New Roman" w:eastAsia="Times New Roman" w:hAnsi="Times New Roman" w:cs="Times New Roman"/>
                <w:b/>
              </w:rPr>
              <w:t>THUYẾT MINH</w:t>
            </w:r>
          </w:p>
        </w:tc>
      </w:tr>
      <w:tr w:rsidR="00D7628F" w:rsidRPr="000C35CA" w14:paraId="3C765C97" w14:textId="77777777" w:rsidTr="008F6196">
        <w:trPr>
          <w:cantSplit/>
          <w:trHeight w:val="227"/>
          <w:tblHeader/>
        </w:trPr>
        <w:tc>
          <w:tcPr>
            <w:tcW w:w="874" w:type="dxa"/>
            <w:vMerge/>
            <w:vAlign w:val="center"/>
          </w:tcPr>
          <w:p w14:paraId="0AB682DC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889" w:type="dxa"/>
            <w:vMerge/>
            <w:vAlign w:val="center"/>
          </w:tcPr>
          <w:p w14:paraId="16C6FB0E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12" w:type="dxa"/>
            <w:vMerge/>
            <w:vAlign w:val="center"/>
          </w:tcPr>
          <w:p w14:paraId="6A9A0659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64" w:type="dxa"/>
            <w:vMerge/>
            <w:vAlign w:val="center"/>
          </w:tcPr>
          <w:p w14:paraId="31F2825D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49" w:type="dxa"/>
            <w:vMerge/>
            <w:vAlign w:val="center"/>
          </w:tcPr>
          <w:p w14:paraId="3F7FF131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30" w:type="dxa"/>
            <w:vAlign w:val="center"/>
          </w:tcPr>
          <w:p w14:paraId="2A54C29D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hừa</w:t>
            </w:r>
          </w:p>
        </w:tc>
        <w:tc>
          <w:tcPr>
            <w:tcW w:w="834" w:type="dxa"/>
            <w:vAlign w:val="center"/>
          </w:tcPr>
          <w:p w14:paraId="10BAC466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hiếu</w:t>
            </w:r>
          </w:p>
        </w:tc>
        <w:tc>
          <w:tcPr>
            <w:tcW w:w="736" w:type="dxa"/>
            <w:vAlign w:val="center"/>
          </w:tcPr>
          <w:p w14:paraId="680D3BD8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36" w:type="dxa"/>
            <w:vAlign w:val="center"/>
          </w:tcPr>
          <w:p w14:paraId="5EBDAF8C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36" w:type="dxa"/>
            <w:vAlign w:val="center"/>
          </w:tcPr>
          <w:p w14:paraId="2E048526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36" w:type="dxa"/>
            <w:vAlign w:val="center"/>
          </w:tcPr>
          <w:p w14:paraId="7E74BCDF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36" w:type="dxa"/>
            <w:vAlign w:val="center"/>
          </w:tcPr>
          <w:p w14:paraId="5F7EAE72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33" w:type="dxa"/>
            <w:vMerge/>
            <w:vAlign w:val="center"/>
          </w:tcPr>
          <w:p w14:paraId="19F739F0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3310B" w:rsidRPr="000C35CA" w14:paraId="3487B549" w14:textId="77777777" w:rsidTr="008F6196">
        <w:trPr>
          <w:trHeight w:val="227"/>
        </w:trPr>
        <w:tc>
          <w:tcPr>
            <w:tcW w:w="874" w:type="dxa"/>
            <w:vAlign w:val="center"/>
          </w:tcPr>
          <w:p w14:paraId="23CAF3BC" w14:textId="6E6FA450" w:rsidR="00E3310B" w:rsidRPr="003C26CB" w:rsidRDefault="00E3310B" w:rsidP="00E3310B">
            <w:pPr>
              <w:pStyle w:val="TableParagraph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4889" w:type="dxa"/>
            <w:vAlign w:val="center"/>
          </w:tcPr>
          <w:p w14:paraId="3BF535D5" w14:textId="77777777" w:rsidR="00E3310B" w:rsidRPr="000C35CA" w:rsidRDefault="00E3310B" w:rsidP="00E3310B">
            <w:pPr>
              <w:pStyle w:val="TableParagraph"/>
              <w:rPr>
                <w:b/>
              </w:rPr>
            </w:pPr>
            <w:r w:rsidRPr="000C35CA">
              <w:rPr>
                <w:b/>
              </w:rPr>
              <w:t>Máy VRP-712/S</w:t>
            </w:r>
          </w:p>
        </w:tc>
        <w:tc>
          <w:tcPr>
            <w:tcW w:w="912" w:type="dxa"/>
            <w:vAlign w:val="center"/>
          </w:tcPr>
          <w:p w14:paraId="491F119B" w14:textId="77777777" w:rsidR="00E3310B" w:rsidRPr="000C35CA" w:rsidRDefault="00E3310B" w:rsidP="00E3310B">
            <w:pPr>
              <w:pStyle w:val="TableParagraph"/>
              <w:jc w:val="center"/>
              <w:rPr>
                <w:b/>
                <w:lang w:val="en-US"/>
              </w:rPr>
            </w:pPr>
            <w:r w:rsidRPr="000C35CA">
              <w:rPr>
                <w:b/>
                <w:lang w:val="en-US"/>
              </w:rPr>
              <w:t>Bộ</w:t>
            </w:r>
          </w:p>
        </w:tc>
        <w:tc>
          <w:tcPr>
            <w:tcW w:w="764" w:type="dxa"/>
            <w:vAlign w:val="center"/>
          </w:tcPr>
          <w:p w14:paraId="47F3505C" w14:textId="73E5B444" w:rsidR="00E3310B" w:rsidRPr="00E3310B" w:rsidRDefault="00E3310B" w:rsidP="00E3310B">
            <w:pPr>
              <w:pStyle w:val="TableParagraph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949" w:type="dxa"/>
            <w:vAlign w:val="center"/>
          </w:tcPr>
          <w:p w14:paraId="5C5EA639" w14:textId="07EE4D1E" w:rsidR="00E3310B" w:rsidRPr="000C35CA" w:rsidRDefault="00E3310B" w:rsidP="00E3310B">
            <w:pPr>
              <w:pStyle w:val="TableParagraph"/>
              <w:jc w:val="center"/>
              <w:rPr>
                <w:b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830" w:type="dxa"/>
          </w:tcPr>
          <w:p w14:paraId="361BB984" w14:textId="77777777" w:rsidR="00E3310B" w:rsidRDefault="00E3310B" w:rsidP="00E3310B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60A8CA81" w14:textId="77777777" w:rsidR="00E3310B" w:rsidRDefault="00E3310B" w:rsidP="00E3310B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466D90A1" w14:textId="77777777" w:rsidR="00E3310B" w:rsidRPr="000C35CA" w:rsidRDefault="00E3310B" w:rsidP="00E3310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74523B30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11B5A450" w14:textId="6BCBF0FA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b/>
              </w:rPr>
              <w:t>4</w:t>
            </w:r>
          </w:p>
        </w:tc>
        <w:tc>
          <w:tcPr>
            <w:tcW w:w="736" w:type="dxa"/>
            <w:vAlign w:val="center"/>
          </w:tcPr>
          <w:p w14:paraId="006D5EEB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7EDF0647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4D00D8BD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3310B" w:rsidRPr="000C35CA" w14:paraId="7BB7F4BC" w14:textId="77777777" w:rsidTr="008F6196">
        <w:trPr>
          <w:trHeight w:val="227"/>
        </w:trPr>
        <w:tc>
          <w:tcPr>
            <w:tcW w:w="874" w:type="dxa"/>
            <w:vAlign w:val="center"/>
          </w:tcPr>
          <w:p w14:paraId="55427734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1</w:t>
            </w:r>
          </w:p>
        </w:tc>
        <w:tc>
          <w:tcPr>
            <w:tcW w:w="4889" w:type="dxa"/>
            <w:vAlign w:val="center"/>
          </w:tcPr>
          <w:p w14:paraId="71E3DCE1" w14:textId="77777777" w:rsidR="00E3310B" w:rsidRPr="000C35CA" w:rsidRDefault="00E3310B" w:rsidP="00E3310B">
            <w:pPr>
              <w:pStyle w:val="TableParagraph"/>
            </w:pPr>
            <w:r w:rsidRPr="000C35CA">
              <w:t>Vali máy VRP712/S</w:t>
            </w:r>
          </w:p>
        </w:tc>
        <w:tc>
          <w:tcPr>
            <w:tcW w:w="912" w:type="dxa"/>
            <w:vAlign w:val="center"/>
          </w:tcPr>
          <w:p w14:paraId="4D9D9F85" w14:textId="77777777" w:rsidR="00E3310B" w:rsidRPr="000C35CA" w:rsidRDefault="00E3310B" w:rsidP="00E3310B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14:paraId="32FD8DDB" w14:textId="413E9511" w:rsidR="00E3310B" w:rsidRPr="000C35CA" w:rsidRDefault="00E3310B" w:rsidP="00E33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9" w:type="dxa"/>
            <w:vAlign w:val="center"/>
          </w:tcPr>
          <w:p w14:paraId="4437CA8C" w14:textId="1BA55D6F" w:rsidR="00E3310B" w:rsidRPr="000C35CA" w:rsidRDefault="00E3310B" w:rsidP="00E3310B">
            <w:pPr>
              <w:pStyle w:val="TableParagraph"/>
              <w:jc w:val="center"/>
            </w:pPr>
            <w:r>
              <w:t>4</w:t>
            </w:r>
          </w:p>
        </w:tc>
        <w:tc>
          <w:tcPr>
            <w:tcW w:w="830" w:type="dxa"/>
          </w:tcPr>
          <w:p w14:paraId="2B623B58" w14:textId="77777777" w:rsidR="00E3310B" w:rsidRDefault="00E3310B" w:rsidP="00E3310B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728B7AAE" w14:textId="77777777" w:rsidR="00E3310B" w:rsidRDefault="00E3310B" w:rsidP="00E3310B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6BEE4BA3" w14:textId="77777777" w:rsidR="00E3310B" w:rsidRPr="000C35CA" w:rsidRDefault="00E3310B" w:rsidP="00E3310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2FD891BE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225C04A9" w14:textId="38577CA9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6" w:type="dxa"/>
            <w:vAlign w:val="center"/>
          </w:tcPr>
          <w:p w14:paraId="3F2B8AAE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04741366" w14:textId="77777777" w:rsidR="00E3310B" w:rsidRPr="000C35CA" w:rsidRDefault="00E3310B" w:rsidP="00E3310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418EFE4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3310B" w:rsidRPr="000C35CA" w14:paraId="3132398B" w14:textId="77777777" w:rsidTr="00AA4867">
        <w:trPr>
          <w:trHeight w:val="227"/>
        </w:trPr>
        <w:tc>
          <w:tcPr>
            <w:tcW w:w="874" w:type="dxa"/>
            <w:vAlign w:val="center"/>
          </w:tcPr>
          <w:p w14:paraId="5B34DAB0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1.1</w:t>
            </w:r>
          </w:p>
        </w:tc>
        <w:tc>
          <w:tcPr>
            <w:tcW w:w="4889" w:type="dxa"/>
            <w:vAlign w:val="center"/>
          </w:tcPr>
          <w:p w14:paraId="15B67EA9" w14:textId="77777777" w:rsidR="00E3310B" w:rsidRPr="000C35CA" w:rsidRDefault="00E3310B" w:rsidP="00E3310B">
            <w:pPr>
              <w:pStyle w:val="TableParagraph"/>
            </w:pPr>
            <w:r w:rsidRPr="000C35CA">
              <w:t>Máy VRP712/S</w:t>
            </w:r>
          </w:p>
        </w:tc>
        <w:tc>
          <w:tcPr>
            <w:tcW w:w="912" w:type="dxa"/>
            <w:vAlign w:val="center"/>
          </w:tcPr>
          <w:p w14:paraId="1525E261" w14:textId="77777777" w:rsidR="00E3310B" w:rsidRPr="000C35CA" w:rsidRDefault="00E3310B" w:rsidP="00E3310B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</w:tcPr>
          <w:p w14:paraId="696A5391" w14:textId="36AF1E9B" w:rsidR="00E3310B" w:rsidRPr="000C35CA" w:rsidRDefault="00E3310B" w:rsidP="00E3310B">
            <w:pPr>
              <w:jc w:val="center"/>
              <w:rPr>
                <w:rFonts w:ascii="Times New Roman" w:hAnsi="Times New Roman" w:cs="Times New Roman"/>
              </w:rPr>
            </w:pPr>
            <w:r w:rsidRPr="00E419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9" w:type="dxa"/>
          </w:tcPr>
          <w:p w14:paraId="2F14C196" w14:textId="007FA727" w:rsidR="00E3310B" w:rsidRPr="000C35CA" w:rsidRDefault="00E3310B" w:rsidP="00E3310B">
            <w:pPr>
              <w:pStyle w:val="TableParagraph"/>
              <w:jc w:val="center"/>
            </w:pPr>
            <w:r w:rsidRPr="00E41907">
              <w:t>4</w:t>
            </w:r>
          </w:p>
        </w:tc>
        <w:tc>
          <w:tcPr>
            <w:tcW w:w="830" w:type="dxa"/>
          </w:tcPr>
          <w:p w14:paraId="4A535E26" w14:textId="77777777" w:rsidR="00E3310B" w:rsidRDefault="00E3310B" w:rsidP="00E3310B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7B4FBCA8" w14:textId="77777777" w:rsidR="00E3310B" w:rsidRDefault="00E3310B" w:rsidP="00E3310B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3D05659A" w14:textId="77777777" w:rsidR="00E3310B" w:rsidRPr="000C35CA" w:rsidRDefault="00E3310B" w:rsidP="00E3310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1317A66E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</w:tcPr>
          <w:p w14:paraId="0D588981" w14:textId="79E72414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19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6" w:type="dxa"/>
            <w:vAlign w:val="center"/>
          </w:tcPr>
          <w:p w14:paraId="189FCE8A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45C35235" w14:textId="77777777" w:rsidR="00E3310B" w:rsidRPr="000C35CA" w:rsidRDefault="00E3310B" w:rsidP="00E3310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1359F6E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3310B" w:rsidRPr="000C35CA" w14:paraId="6C13C616" w14:textId="77777777" w:rsidTr="00AA4867">
        <w:trPr>
          <w:trHeight w:val="227"/>
        </w:trPr>
        <w:tc>
          <w:tcPr>
            <w:tcW w:w="874" w:type="dxa"/>
            <w:vAlign w:val="center"/>
          </w:tcPr>
          <w:p w14:paraId="6ED669A0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1.2</w:t>
            </w:r>
          </w:p>
        </w:tc>
        <w:tc>
          <w:tcPr>
            <w:tcW w:w="4889" w:type="dxa"/>
            <w:vAlign w:val="center"/>
          </w:tcPr>
          <w:p w14:paraId="329F210D" w14:textId="77777777" w:rsidR="00E3310B" w:rsidRPr="000C35CA" w:rsidRDefault="00E3310B" w:rsidP="00E3310B">
            <w:pPr>
              <w:pStyle w:val="TableParagraph"/>
            </w:pPr>
            <w:r w:rsidRPr="000C35CA">
              <w:t>Manip máy VRP712/S</w:t>
            </w:r>
          </w:p>
        </w:tc>
        <w:tc>
          <w:tcPr>
            <w:tcW w:w="912" w:type="dxa"/>
            <w:vAlign w:val="center"/>
          </w:tcPr>
          <w:p w14:paraId="1DC3C85E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7AEA6D0D" w14:textId="6B09E9A6" w:rsidR="00E3310B" w:rsidRPr="000C35CA" w:rsidRDefault="00E3310B" w:rsidP="00E3310B">
            <w:pPr>
              <w:jc w:val="center"/>
              <w:rPr>
                <w:rFonts w:ascii="Times New Roman" w:hAnsi="Times New Roman" w:cs="Times New Roman"/>
              </w:rPr>
            </w:pPr>
            <w:r w:rsidRPr="00E419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9" w:type="dxa"/>
          </w:tcPr>
          <w:p w14:paraId="0E6680B0" w14:textId="6CAA4DE1" w:rsidR="00E3310B" w:rsidRPr="00A252F6" w:rsidRDefault="00E3310B" w:rsidP="00E3310B">
            <w:pPr>
              <w:pStyle w:val="TableParagraph"/>
              <w:jc w:val="center"/>
              <w:rPr>
                <w:lang w:val="en-US"/>
              </w:rPr>
            </w:pPr>
            <w:r w:rsidRPr="00E41907">
              <w:t>4</w:t>
            </w:r>
          </w:p>
        </w:tc>
        <w:tc>
          <w:tcPr>
            <w:tcW w:w="830" w:type="dxa"/>
          </w:tcPr>
          <w:p w14:paraId="0D63A83F" w14:textId="77777777" w:rsidR="00E3310B" w:rsidRDefault="00E3310B" w:rsidP="00E3310B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433A373A" w14:textId="77777777" w:rsidR="00E3310B" w:rsidRDefault="00E3310B" w:rsidP="00E3310B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2B658AB5" w14:textId="77777777" w:rsidR="00E3310B" w:rsidRPr="000C35CA" w:rsidRDefault="00E3310B" w:rsidP="00E3310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71870509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</w:tcPr>
          <w:p w14:paraId="63D92ED1" w14:textId="05EC2A62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19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6" w:type="dxa"/>
            <w:vAlign w:val="center"/>
          </w:tcPr>
          <w:p w14:paraId="1DE5EE35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18F01869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4DE52D9D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3310B" w:rsidRPr="000C35CA" w14:paraId="20DD4BE4" w14:textId="77777777" w:rsidTr="00356B5B">
        <w:trPr>
          <w:trHeight w:val="227"/>
        </w:trPr>
        <w:tc>
          <w:tcPr>
            <w:tcW w:w="874" w:type="dxa"/>
            <w:vAlign w:val="center"/>
          </w:tcPr>
          <w:p w14:paraId="4DA322F7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1.2.1</w:t>
            </w:r>
          </w:p>
        </w:tc>
        <w:tc>
          <w:tcPr>
            <w:tcW w:w="4889" w:type="dxa"/>
            <w:vAlign w:val="center"/>
          </w:tcPr>
          <w:p w14:paraId="06814A01" w14:textId="77777777" w:rsidR="00E3310B" w:rsidRPr="000C35CA" w:rsidRDefault="00E3310B" w:rsidP="00E3310B">
            <w:pPr>
              <w:pStyle w:val="TableParagraph"/>
            </w:pPr>
            <w:r w:rsidRPr="000C35CA">
              <w:t>Manip máy VRP712/S</w:t>
            </w:r>
          </w:p>
        </w:tc>
        <w:tc>
          <w:tcPr>
            <w:tcW w:w="912" w:type="dxa"/>
            <w:vAlign w:val="center"/>
          </w:tcPr>
          <w:p w14:paraId="2900CDE6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1EE7B99D" w14:textId="487FAE87" w:rsidR="00E3310B" w:rsidRPr="000C35CA" w:rsidRDefault="00E3310B" w:rsidP="00E3310B">
            <w:pPr>
              <w:jc w:val="center"/>
              <w:rPr>
                <w:rFonts w:ascii="Times New Roman" w:hAnsi="Times New Roman" w:cs="Times New Roman"/>
              </w:rPr>
            </w:pPr>
            <w:r w:rsidRPr="00E419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9" w:type="dxa"/>
          </w:tcPr>
          <w:p w14:paraId="3AC87355" w14:textId="68EBAA6B" w:rsidR="00E3310B" w:rsidRPr="000C35CA" w:rsidRDefault="00E3310B" w:rsidP="00E3310B">
            <w:pPr>
              <w:pStyle w:val="TableParagraph"/>
              <w:jc w:val="center"/>
            </w:pPr>
            <w:r w:rsidRPr="00E41907">
              <w:t>4</w:t>
            </w:r>
          </w:p>
        </w:tc>
        <w:tc>
          <w:tcPr>
            <w:tcW w:w="830" w:type="dxa"/>
          </w:tcPr>
          <w:p w14:paraId="36FD5FAB" w14:textId="77777777" w:rsidR="00E3310B" w:rsidRDefault="00E3310B" w:rsidP="00E3310B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314BEA28" w14:textId="77777777" w:rsidR="00E3310B" w:rsidRDefault="00E3310B" w:rsidP="00E3310B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4862BB80" w14:textId="77777777" w:rsidR="00E3310B" w:rsidRPr="000C35CA" w:rsidRDefault="00E3310B" w:rsidP="00E3310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0EBFF578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</w:tcPr>
          <w:p w14:paraId="7538B982" w14:textId="5E31CA45" w:rsidR="00E3310B" w:rsidRDefault="00E3310B" w:rsidP="00E3310B">
            <w:pPr>
              <w:jc w:val="center"/>
            </w:pPr>
            <w:r w:rsidRPr="00E419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6" w:type="dxa"/>
            <w:vAlign w:val="center"/>
          </w:tcPr>
          <w:p w14:paraId="1C31A3EB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376A333B" w14:textId="77777777" w:rsidR="00E3310B" w:rsidRPr="000C35CA" w:rsidRDefault="00E3310B" w:rsidP="00E3310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03C3581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3310B" w:rsidRPr="000C35CA" w14:paraId="1678236B" w14:textId="77777777" w:rsidTr="00356B5B">
        <w:trPr>
          <w:trHeight w:val="227"/>
        </w:trPr>
        <w:tc>
          <w:tcPr>
            <w:tcW w:w="874" w:type="dxa"/>
            <w:vAlign w:val="center"/>
          </w:tcPr>
          <w:p w14:paraId="64B51BE1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1.2.2</w:t>
            </w:r>
          </w:p>
        </w:tc>
        <w:tc>
          <w:tcPr>
            <w:tcW w:w="4889" w:type="dxa"/>
            <w:vAlign w:val="center"/>
          </w:tcPr>
          <w:p w14:paraId="12FB7BDB" w14:textId="77777777" w:rsidR="00E3310B" w:rsidRPr="000C35CA" w:rsidRDefault="00E3310B" w:rsidP="00E3310B">
            <w:pPr>
              <w:pStyle w:val="TableParagraph"/>
            </w:pPr>
            <w:r w:rsidRPr="000C35CA">
              <w:t>Bộ vit M5X20 cho manip</w:t>
            </w:r>
          </w:p>
        </w:tc>
        <w:tc>
          <w:tcPr>
            <w:tcW w:w="912" w:type="dxa"/>
            <w:vAlign w:val="center"/>
          </w:tcPr>
          <w:p w14:paraId="54CB305D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120B3548" w14:textId="606D96F2" w:rsidR="00E3310B" w:rsidRPr="000C35CA" w:rsidRDefault="00E3310B" w:rsidP="00E3310B">
            <w:pPr>
              <w:jc w:val="center"/>
              <w:rPr>
                <w:rFonts w:ascii="Times New Roman" w:hAnsi="Times New Roman" w:cs="Times New Roman"/>
              </w:rPr>
            </w:pPr>
            <w:r w:rsidRPr="00E419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9" w:type="dxa"/>
          </w:tcPr>
          <w:p w14:paraId="5307C84C" w14:textId="741570C2" w:rsidR="00E3310B" w:rsidRPr="000C35CA" w:rsidRDefault="00E3310B" w:rsidP="00E3310B">
            <w:pPr>
              <w:pStyle w:val="TableParagraph"/>
              <w:jc w:val="center"/>
            </w:pPr>
            <w:r w:rsidRPr="00E41907">
              <w:t>4</w:t>
            </w:r>
          </w:p>
        </w:tc>
        <w:tc>
          <w:tcPr>
            <w:tcW w:w="830" w:type="dxa"/>
          </w:tcPr>
          <w:p w14:paraId="6C9BEDD7" w14:textId="77777777" w:rsidR="00E3310B" w:rsidRDefault="00E3310B" w:rsidP="00E3310B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35002FF7" w14:textId="77777777" w:rsidR="00E3310B" w:rsidRDefault="00E3310B" w:rsidP="00E3310B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633CEF12" w14:textId="77777777" w:rsidR="00E3310B" w:rsidRPr="000C35CA" w:rsidRDefault="00E3310B" w:rsidP="00E3310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33AC654C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</w:tcPr>
          <w:p w14:paraId="77B6F3B1" w14:textId="52DB6A19" w:rsidR="00E3310B" w:rsidRDefault="00E3310B" w:rsidP="00E3310B">
            <w:pPr>
              <w:jc w:val="center"/>
            </w:pPr>
            <w:r w:rsidRPr="00E419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6" w:type="dxa"/>
            <w:vAlign w:val="center"/>
          </w:tcPr>
          <w:p w14:paraId="40AFBA66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308EA084" w14:textId="77777777" w:rsidR="00E3310B" w:rsidRPr="000C35CA" w:rsidRDefault="00E3310B" w:rsidP="00E3310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6AB0AA0A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3310B" w:rsidRPr="000C35CA" w14:paraId="533AD387" w14:textId="77777777" w:rsidTr="00356B5B">
        <w:trPr>
          <w:trHeight w:val="227"/>
        </w:trPr>
        <w:tc>
          <w:tcPr>
            <w:tcW w:w="874" w:type="dxa"/>
            <w:vAlign w:val="center"/>
          </w:tcPr>
          <w:p w14:paraId="19F374EC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1.3</w:t>
            </w:r>
          </w:p>
        </w:tc>
        <w:tc>
          <w:tcPr>
            <w:tcW w:w="4889" w:type="dxa"/>
            <w:vAlign w:val="center"/>
          </w:tcPr>
          <w:p w14:paraId="2BD94C4A" w14:textId="77777777" w:rsidR="00E3310B" w:rsidRPr="000C35CA" w:rsidRDefault="00E3310B" w:rsidP="00E3310B">
            <w:pPr>
              <w:pStyle w:val="Foo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Tổ hợp ống nói tai nghe quàng đầu máy</w:t>
            </w:r>
          </w:p>
        </w:tc>
        <w:tc>
          <w:tcPr>
            <w:tcW w:w="912" w:type="dxa"/>
            <w:vAlign w:val="center"/>
          </w:tcPr>
          <w:p w14:paraId="4A508275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0DA9989A" w14:textId="4FBBB9E7" w:rsidR="00E3310B" w:rsidRPr="000C35CA" w:rsidRDefault="00E3310B" w:rsidP="00E3310B">
            <w:pPr>
              <w:jc w:val="center"/>
              <w:rPr>
                <w:rFonts w:ascii="Times New Roman" w:hAnsi="Times New Roman" w:cs="Times New Roman"/>
              </w:rPr>
            </w:pPr>
            <w:r w:rsidRPr="00E419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9" w:type="dxa"/>
          </w:tcPr>
          <w:p w14:paraId="3E4FF41B" w14:textId="3DF71DAF" w:rsidR="00E3310B" w:rsidRPr="000C35CA" w:rsidRDefault="00E3310B" w:rsidP="00E3310B">
            <w:pPr>
              <w:pStyle w:val="TableParagraph"/>
              <w:jc w:val="center"/>
            </w:pPr>
            <w:r w:rsidRPr="00E41907">
              <w:t>4</w:t>
            </w:r>
          </w:p>
        </w:tc>
        <w:tc>
          <w:tcPr>
            <w:tcW w:w="830" w:type="dxa"/>
          </w:tcPr>
          <w:p w14:paraId="1C549770" w14:textId="77777777" w:rsidR="00E3310B" w:rsidRDefault="00E3310B" w:rsidP="00E3310B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74425F2D" w14:textId="77777777" w:rsidR="00E3310B" w:rsidRDefault="00E3310B" w:rsidP="00E3310B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314A4A18" w14:textId="77777777" w:rsidR="00E3310B" w:rsidRPr="000C35CA" w:rsidRDefault="00E3310B" w:rsidP="00E3310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0A09413B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</w:tcPr>
          <w:p w14:paraId="201824FD" w14:textId="075B4C67" w:rsidR="00E3310B" w:rsidRDefault="00E3310B" w:rsidP="00E3310B">
            <w:pPr>
              <w:jc w:val="center"/>
            </w:pPr>
            <w:r w:rsidRPr="00E419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6" w:type="dxa"/>
            <w:vAlign w:val="center"/>
          </w:tcPr>
          <w:p w14:paraId="594FCC5C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655FC614" w14:textId="77777777" w:rsidR="00E3310B" w:rsidRPr="000C35CA" w:rsidRDefault="00E3310B" w:rsidP="00E3310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263ED33F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3310B" w:rsidRPr="000C35CA" w14:paraId="6BFFDD79" w14:textId="77777777" w:rsidTr="00356B5B">
        <w:trPr>
          <w:trHeight w:val="227"/>
        </w:trPr>
        <w:tc>
          <w:tcPr>
            <w:tcW w:w="874" w:type="dxa"/>
            <w:vAlign w:val="center"/>
          </w:tcPr>
          <w:p w14:paraId="12D1D25D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1.3.1</w:t>
            </w:r>
          </w:p>
        </w:tc>
        <w:tc>
          <w:tcPr>
            <w:tcW w:w="4889" w:type="dxa"/>
            <w:vAlign w:val="center"/>
          </w:tcPr>
          <w:p w14:paraId="167FF7FA" w14:textId="77777777" w:rsidR="00E3310B" w:rsidRPr="000C35CA" w:rsidRDefault="00E3310B" w:rsidP="00E3310B">
            <w:pPr>
              <w:pStyle w:val="Foo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Tổ hợp ống nói tai nghe quàng đầu máy</w:t>
            </w:r>
          </w:p>
        </w:tc>
        <w:tc>
          <w:tcPr>
            <w:tcW w:w="912" w:type="dxa"/>
            <w:vAlign w:val="center"/>
          </w:tcPr>
          <w:p w14:paraId="46590285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5FC273D8" w14:textId="41CBCBF9" w:rsidR="00E3310B" w:rsidRPr="000C35CA" w:rsidRDefault="00E3310B" w:rsidP="00E3310B">
            <w:pPr>
              <w:jc w:val="center"/>
              <w:rPr>
                <w:rFonts w:ascii="Times New Roman" w:hAnsi="Times New Roman" w:cs="Times New Roman"/>
              </w:rPr>
            </w:pPr>
            <w:r w:rsidRPr="00E419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9" w:type="dxa"/>
          </w:tcPr>
          <w:p w14:paraId="41E302E8" w14:textId="7E7B6C97" w:rsidR="00E3310B" w:rsidRPr="000C35CA" w:rsidRDefault="00E3310B" w:rsidP="00E3310B">
            <w:pPr>
              <w:pStyle w:val="TableParagraph"/>
              <w:jc w:val="center"/>
            </w:pPr>
            <w:r w:rsidRPr="00E41907">
              <w:t>4</w:t>
            </w:r>
          </w:p>
        </w:tc>
        <w:tc>
          <w:tcPr>
            <w:tcW w:w="830" w:type="dxa"/>
          </w:tcPr>
          <w:p w14:paraId="3CF3452A" w14:textId="77777777" w:rsidR="00E3310B" w:rsidRDefault="00E3310B" w:rsidP="00E3310B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5BB12FA7" w14:textId="77777777" w:rsidR="00E3310B" w:rsidRDefault="00E3310B" w:rsidP="00E3310B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377DF9E0" w14:textId="77777777" w:rsidR="00E3310B" w:rsidRPr="000C35CA" w:rsidRDefault="00E3310B" w:rsidP="00E3310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76E7E8E7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</w:tcPr>
          <w:p w14:paraId="39DEE0A7" w14:textId="03ED80FA" w:rsidR="00E3310B" w:rsidRDefault="00E3310B" w:rsidP="00E3310B">
            <w:pPr>
              <w:jc w:val="center"/>
            </w:pPr>
            <w:r w:rsidRPr="00E419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6" w:type="dxa"/>
            <w:vAlign w:val="center"/>
          </w:tcPr>
          <w:p w14:paraId="365D2E86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2FCEABF0" w14:textId="77777777" w:rsidR="00E3310B" w:rsidRPr="000C35CA" w:rsidRDefault="00E3310B" w:rsidP="00E3310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26A6E730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3310B" w:rsidRPr="000C35CA" w14:paraId="446E27AD" w14:textId="77777777" w:rsidTr="00356B5B">
        <w:trPr>
          <w:trHeight w:val="227"/>
        </w:trPr>
        <w:tc>
          <w:tcPr>
            <w:tcW w:w="874" w:type="dxa"/>
            <w:vAlign w:val="center"/>
          </w:tcPr>
          <w:p w14:paraId="51E05E45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1.3.2</w:t>
            </w:r>
          </w:p>
        </w:tc>
        <w:tc>
          <w:tcPr>
            <w:tcW w:w="4889" w:type="dxa"/>
            <w:vAlign w:val="center"/>
          </w:tcPr>
          <w:p w14:paraId="278D6BE3" w14:textId="77777777" w:rsidR="00E3310B" w:rsidRPr="000C35CA" w:rsidRDefault="00E3310B" w:rsidP="00E3310B">
            <w:pPr>
              <w:pStyle w:val="TableParagraph"/>
            </w:pPr>
            <w:r w:rsidRPr="000C35CA">
              <w:t>Túi áo máy tổ hợp quàng đầu</w:t>
            </w:r>
          </w:p>
        </w:tc>
        <w:tc>
          <w:tcPr>
            <w:tcW w:w="912" w:type="dxa"/>
            <w:vAlign w:val="center"/>
          </w:tcPr>
          <w:p w14:paraId="7770AFBD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3912E26B" w14:textId="02C7CAC4" w:rsidR="00E3310B" w:rsidRPr="000C35CA" w:rsidRDefault="00E3310B" w:rsidP="00E3310B">
            <w:pPr>
              <w:jc w:val="center"/>
              <w:rPr>
                <w:rFonts w:ascii="Times New Roman" w:hAnsi="Times New Roman" w:cs="Times New Roman"/>
              </w:rPr>
            </w:pPr>
            <w:r w:rsidRPr="00E419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9" w:type="dxa"/>
          </w:tcPr>
          <w:p w14:paraId="2484E6FC" w14:textId="44450648" w:rsidR="00E3310B" w:rsidRPr="000C35CA" w:rsidRDefault="00E3310B" w:rsidP="00E3310B">
            <w:pPr>
              <w:pStyle w:val="TableParagraph"/>
              <w:jc w:val="center"/>
            </w:pPr>
            <w:r w:rsidRPr="00E41907">
              <w:t>4</w:t>
            </w:r>
          </w:p>
        </w:tc>
        <w:tc>
          <w:tcPr>
            <w:tcW w:w="830" w:type="dxa"/>
          </w:tcPr>
          <w:p w14:paraId="199E094C" w14:textId="77777777" w:rsidR="00E3310B" w:rsidRDefault="00E3310B" w:rsidP="00E3310B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5ED7617A" w14:textId="77777777" w:rsidR="00E3310B" w:rsidRDefault="00E3310B" w:rsidP="00E3310B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07C3805B" w14:textId="77777777" w:rsidR="00E3310B" w:rsidRPr="000C35CA" w:rsidRDefault="00E3310B" w:rsidP="00E3310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721FE046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</w:tcPr>
          <w:p w14:paraId="4BEBC6A1" w14:textId="5E07FA71" w:rsidR="00E3310B" w:rsidRDefault="00E3310B" w:rsidP="00E3310B">
            <w:pPr>
              <w:jc w:val="center"/>
            </w:pPr>
            <w:r w:rsidRPr="00E419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6" w:type="dxa"/>
            <w:vAlign w:val="center"/>
          </w:tcPr>
          <w:p w14:paraId="2F2FE93A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5C132EA2" w14:textId="77777777" w:rsidR="00E3310B" w:rsidRPr="000C35CA" w:rsidRDefault="00E3310B" w:rsidP="00E3310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66F0F183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3310B" w:rsidRPr="000C35CA" w14:paraId="3038B7B2" w14:textId="77777777" w:rsidTr="00356B5B">
        <w:trPr>
          <w:trHeight w:val="227"/>
        </w:trPr>
        <w:tc>
          <w:tcPr>
            <w:tcW w:w="874" w:type="dxa"/>
            <w:vAlign w:val="center"/>
          </w:tcPr>
          <w:p w14:paraId="50F4DFB4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1.4</w:t>
            </w:r>
          </w:p>
        </w:tc>
        <w:tc>
          <w:tcPr>
            <w:tcW w:w="4889" w:type="dxa"/>
            <w:vAlign w:val="center"/>
          </w:tcPr>
          <w:p w14:paraId="5D36DDA5" w14:textId="77777777" w:rsidR="00E3310B" w:rsidRPr="000C35CA" w:rsidRDefault="00E3310B" w:rsidP="00E3310B">
            <w:pPr>
              <w:pStyle w:val="TableParagraph"/>
            </w:pPr>
            <w:r w:rsidRPr="000C35CA">
              <w:t>Tổ hợp ống nói tai nghe cầm tay máy</w:t>
            </w:r>
          </w:p>
        </w:tc>
        <w:tc>
          <w:tcPr>
            <w:tcW w:w="912" w:type="dxa"/>
            <w:vAlign w:val="center"/>
          </w:tcPr>
          <w:p w14:paraId="1CE1FA4E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244C4360" w14:textId="1DAAC26C" w:rsidR="00E3310B" w:rsidRPr="000C35CA" w:rsidRDefault="00E3310B" w:rsidP="00E3310B">
            <w:pPr>
              <w:jc w:val="center"/>
              <w:rPr>
                <w:rFonts w:ascii="Times New Roman" w:hAnsi="Times New Roman" w:cs="Times New Roman"/>
              </w:rPr>
            </w:pPr>
            <w:r w:rsidRPr="00E419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9" w:type="dxa"/>
          </w:tcPr>
          <w:p w14:paraId="1CC186D4" w14:textId="7C75EE02" w:rsidR="00E3310B" w:rsidRPr="000C35CA" w:rsidRDefault="00E3310B" w:rsidP="00E3310B">
            <w:pPr>
              <w:pStyle w:val="TableParagraph"/>
              <w:jc w:val="center"/>
            </w:pPr>
            <w:r w:rsidRPr="00E41907">
              <w:t>4</w:t>
            </w:r>
          </w:p>
        </w:tc>
        <w:tc>
          <w:tcPr>
            <w:tcW w:w="830" w:type="dxa"/>
          </w:tcPr>
          <w:p w14:paraId="475E3B65" w14:textId="77777777" w:rsidR="00E3310B" w:rsidRDefault="00E3310B" w:rsidP="00E3310B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05197D5E" w14:textId="77777777" w:rsidR="00E3310B" w:rsidRDefault="00E3310B" w:rsidP="00E3310B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3DEB334D" w14:textId="77777777" w:rsidR="00E3310B" w:rsidRPr="000C35CA" w:rsidRDefault="00E3310B" w:rsidP="00E3310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031BD4A3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</w:tcPr>
          <w:p w14:paraId="5DB92583" w14:textId="1EB6CC4E" w:rsidR="00E3310B" w:rsidRDefault="00E3310B" w:rsidP="00E3310B">
            <w:pPr>
              <w:jc w:val="center"/>
            </w:pPr>
            <w:r w:rsidRPr="00E419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6" w:type="dxa"/>
            <w:vAlign w:val="center"/>
          </w:tcPr>
          <w:p w14:paraId="22E10A8E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2E5EACA6" w14:textId="77777777" w:rsidR="00E3310B" w:rsidRPr="000C35CA" w:rsidRDefault="00E3310B" w:rsidP="00E3310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1122597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3310B" w:rsidRPr="000C35CA" w14:paraId="47B112FB" w14:textId="77777777" w:rsidTr="008F6196">
        <w:trPr>
          <w:trHeight w:val="227"/>
        </w:trPr>
        <w:tc>
          <w:tcPr>
            <w:tcW w:w="874" w:type="dxa"/>
            <w:vAlign w:val="center"/>
          </w:tcPr>
          <w:p w14:paraId="0AEBF718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1.5</w:t>
            </w:r>
          </w:p>
        </w:tc>
        <w:tc>
          <w:tcPr>
            <w:tcW w:w="4889" w:type="dxa"/>
            <w:vAlign w:val="center"/>
          </w:tcPr>
          <w:p w14:paraId="19730104" w14:textId="77777777" w:rsidR="00E3310B" w:rsidRPr="000C35CA" w:rsidRDefault="00E3310B" w:rsidP="00E3310B">
            <w:pPr>
              <w:pStyle w:val="TableParagraph"/>
            </w:pPr>
            <w:r w:rsidRPr="000C35CA">
              <w:t>Ắc quy máy VRP712/S</w:t>
            </w:r>
          </w:p>
        </w:tc>
        <w:tc>
          <w:tcPr>
            <w:tcW w:w="912" w:type="dxa"/>
            <w:vAlign w:val="center"/>
          </w:tcPr>
          <w:p w14:paraId="6BFAB581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0C11FD28" w14:textId="00194FDD" w:rsidR="00E3310B" w:rsidRPr="000C35CA" w:rsidRDefault="00E3310B" w:rsidP="00E33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49" w:type="dxa"/>
            <w:vAlign w:val="center"/>
          </w:tcPr>
          <w:p w14:paraId="292996F6" w14:textId="40C3B701" w:rsidR="00E3310B" w:rsidRPr="000C35CA" w:rsidRDefault="00E3310B" w:rsidP="00E3310B">
            <w:pPr>
              <w:pStyle w:val="TableParagraph"/>
              <w:jc w:val="center"/>
            </w:pPr>
            <w:r>
              <w:t>8</w:t>
            </w:r>
          </w:p>
        </w:tc>
        <w:tc>
          <w:tcPr>
            <w:tcW w:w="830" w:type="dxa"/>
          </w:tcPr>
          <w:p w14:paraId="3B913462" w14:textId="77777777" w:rsidR="00E3310B" w:rsidRDefault="00E3310B" w:rsidP="00E3310B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4C936559" w14:textId="77777777" w:rsidR="00E3310B" w:rsidRDefault="00E3310B" w:rsidP="00E3310B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4DA3E7B0" w14:textId="77777777" w:rsidR="00E3310B" w:rsidRPr="000C35CA" w:rsidRDefault="00E3310B" w:rsidP="00E3310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23FC3B68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1E7FD0E9" w14:textId="58CD955F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36" w:type="dxa"/>
            <w:vAlign w:val="center"/>
          </w:tcPr>
          <w:p w14:paraId="287E431A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0EE108BA" w14:textId="77777777" w:rsidR="00E3310B" w:rsidRPr="000C35CA" w:rsidRDefault="00E3310B" w:rsidP="00E3310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6A187799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3310B" w:rsidRPr="000C35CA" w14:paraId="754F4904" w14:textId="77777777" w:rsidTr="00356B5B">
        <w:trPr>
          <w:trHeight w:val="227"/>
        </w:trPr>
        <w:tc>
          <w:tcPr>
            <w:tcW w:w="874" w:type="dxa"/>
            <w:vAlign w:val="center"/>
          </w:tcPr>
          <w:p w14:paraId="6F31FE53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1.6</w:t>
            </w:r>
          </w:p>
        </w:tc>
        <w:tc>
          <w:tcPr>
            <w:tcW w:w="4889" w:type="dxa"/>
            <w:vAlign w:val="center"/>
          </w:tcPr>
          <w:p w14:paraId="6BF69981" w14:textId="77777777" w:rsidR="00E3310B" w:rsidRPr="000C35CA" w:rsidRDefault="00E3310B" w:rsidP="00E3310B">
            <w:pPr>
              <w:pStyle w:val="TableParagraph"/>
            </w:pPr>
            <w:r w:rsidRPr="000C35CA">
              <w:t>Anten chếch máy VRS712/S</w:t>
            </w:r>
          </w:p>
        </w:tc>
        <w:tc>
          <w:tcPr>
            <w:tcW w:w="912" w:type="dxa"/>
            <w:vAlign w:val="center"/>
          </w:tcPr>
          <w:p w14:paraId="6E6BE4AB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3C30693C" w14:textId="6E3E3D72" w:rsidR="00E3310B" w:rsidRPr="000C35CA" w:rsidRDefault="00E3310B" w:rsidP="00E3310B">
            <w:pPr>
              <w:jc w:val="center"/>
              <w:rPr>
                <w:rFonts w:ascii="Times New Roman" w:hAnsi="Times New Roman" w:cs="Times New Roman"/>
              </w:rPr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9" w:type="dxa"/>
          </w:tcPr>
          <w:p w14:paraId="2841F90B" w14:textId="3ADE8ABB" w:rsidR="00E3310B" w:rsidRPr="000C35CA" w:rsidRDefault="00E3310B" w:rsidP="00E3310B">
            <w:pPr>
              <w:pStyle w:val="TableParagraph"/>
              <w:jc w:val="center"/>
            </w:pPr>
            <w:r w:rsidRPr="006A3D2B">
              <w:t>4</w:t>
            </w:r>
          </w:p>
        </w:tc>
        <w:tc>
          <w:tcPr>
            <w:tcW w:w="830" w:type="dxa"/>
          </w:tcPr>
          <w:p w14:paraId="05FBD119" w14:textId="77777777" w:rsidR="00E3310B" w:rsidRDefault="00E3310B" w:rsidP="00E3310B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2891651B" w14:textId="77777777" w:rsidR="00E3310B" w:rsidRDefault="00E3310B" w:rsidP="00E3310B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6CE0790C" w14:textId="77777777" w:rsidR="00E3310B" w:rsidRPr="000C35CA" w:rsidRDefault="00E3310B" w:rsidP="00E3310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7A90C30F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</w:tcPr>
          <w:p w14:paraId="1E98007A" w14:textId="246C8BB2" w:rsidR="00E3310B" w:rsidRDefault="00E3310B" w:rsidP="00E3310B">
            <w:pPr>
              <w:jc w:val="center"/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6" w:type="dxa"/>
            <w:vAlign w:val="center"/>
          </w:tcPr>
          <w:p w14:paraId="4856FCB2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4C29113B" w14:textId="77777777" w:rsidR="00E3310B" w:rsidRPr="000C35CA" w:rsidRDefault="00E3310B" w:rsidP="00E3310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E86D2BB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3310B" w:rsidRPr="000C35CA" w14:paraId="1B6094F6" w14:textId="77777777" w:rsidTr="00356B5B">
        <w:trPr>
          <w:trHeight w:val="227"/>
        </w:trPr>
        <w:tc>
          <w:tcPr>
            <w:tcW w:w="874" w:type="dxa"/>
            <w:vAlign w:val="center"/>
          </w:tcPr>
          <w:p w14:paraId="7DB10CAB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1.7</w:t>
            </w:r>
          </w:p>
        </w:tc>
        <w:tc>
          <w:tcPr>
            <w:tcW w:w="4889" w:type="dxa"/>
            <w:vAlign w:val="center"/>
          </w:tcPr>
          <w:p w14:paraId="0C4003D2" w14:textId="77777777" w:rsidR="00E3310B" w:rsidRPr="000C35CA" w:rsidRDefault="00E3310B" w:rsidP="00E3310B">
            <w:pPr>
              <w:pStyle w:val="TableParagraph"/>
            </w:pPr>
            <w:r w:rsidRPr="000C35CA">
              <w:t>Anten hai cực máy VRS712/S</w:t>
            </w:r>
          </w:p>
        </w:tc>
        <w:tc>
          <w:tcPr>
            <w:tcW w:w="912" w:type="dxa"/>
            <w:vAlign w:val="center"/>
          </w:tcPr>
          <w:p w14:paraId="0EDF40F8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25CC2DFB" w14:textId="712B2450" w:rsidR="00E3310B" w:rsidRPr="000C35CA" w:rsidRDefault="00E3310B" w:rsidP="00E3310B">
            <w:pPr>
              <w:jc w:val="center"/>
              <w:rPr>
                <w:rFonts w:ascii="Times New Roman" w:hAnsi="Times New Roman" w:cs="Times New Roman"/>
              </w:rPr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9" w:type="dxa"/>
          </w:tcPr>
          <w:p w14:paraId="250CBF64" w14:textId="0404C2C1" w:rsidR="00E3310B" w:rsidRPr="000C35CA" w:rsidRDefault="00E3310B" w:rsidP="00E3310B">
            <w:pPr>
              <w:pStyle w:val="TableParagraph"/>
              <w:jc w:val="center"/>
            </w:pPr>
            <w:r w:rsidRPr="006A3D2B">
              <w:t>4</w:t>
            </w:r>
          </w:p>
        </w:tc>
        <w:tc>
          <w:tcPr>
            <w:tcW w:w="830" w:type="dxa"/>
          </w:tcPr>
          <w:p w14:paraId="7517248F" w14:textId="77777777" w:rsidR="00E3310B" w:rsidRDefault="00E3310B" w:rsidP="00E3310B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13E27BDC" w14:textId="77777777" w:rsidR="00E3310B" w:rsidRDefault="00E3310B" w:rsidP="00E3310B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72B66EC6" w14:textId="77777777" w:rsidR="00E3310B" w:rsidRPr="000C35CA" w:rsidRDefault="00E3310B" w:rsidP="00E3310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5BC4A98C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</w:tcPr>
          <w:p w14:paraId="22A9575F" w14:textId="46C4FCB5" w:rsidR="00E3310B" w:rsidRDefault="00E3310B" w:rsidP="00E3310B">
            <w:pPr>
              <w:jc w:val="center"/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6" w:type="dxa"/>
            <w:vAlign w:val="center"/>
          </w:tcPr>
          <w:p w14:paraId="5589A67C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1CC4CE1F" w14:textId="77777777" w:rsidR="00E3310B" w:rsidRPr="000C35CA" w:rsidRDefault="00E3310B" w:rsidP="00E3310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45244464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3310B" w:rsidRPr="000C35CA" w14:paraId="54AAC97A" w14:textId="77777777" w:rsidTr="00356B5B">
        <w:trPr>
          <w:trHeight w:val="227"/>
        </w:trPr>
        <w:tc>
          <w:tcPr>
            <w:tcW w:w="874" w:type="dxa"/>
            <w:vAlign w:val="center"/>
          </w:tcPr>
          <w:p w14:paraId="633F52AB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1.7.1</w:t>
            </w:r>
          </w:p>
        </w:tc>
        <w:tc>
          <w:tcPr>
            <w:tcW w:w="4889" w:type="dxa"/>
            <w:vAlign w:val="center"/>
          </w:tcPr>
          <w:p w14:paraId="0F5357E5" w14:textId="77777777" w:rsidR="00E3310B" w:rsidRPr="000C35CA" w:rsidRDefault="00E3310B" w:rsidP="00E3310B">
            <w:pPr>
              <w:pStyle w:val="TableParagraph"/>
            </w:pPr>
            <w:r w:rsidRPr="000C35CA">
              <w:t>Anten hai cực máy VRS712/S</w:t>
            </w:r>
          </w:p>
        </w:tc>
        <w:tc>
          <w:tcPr>
            <w:tcW w:w="912" w:type="dxa"/>
            <w:vAlign w:val="center"/>
          </w:tcPr>
          <w:p w14:paraId="0B5FA3A4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6F158DF0" w14:textId="36DEEA0A" w:rsidR="00E3310B" w:rsidRPr="000C35CA" w:rsidRDefault="00E3310B" w:rsidP="00E3310B">
            <w:pPr>
              <w:jc w:val="center"/>
              <w:rPr>
                <w:rFonts w:ascii="Times New Roman" w:hAnsi="Times New Roman" w:cs="Times New Roman"/>
              </w:rPr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9" w:type="dxa"/>
          </w:tcPr>
          <w:p w14:paraId="28F31558" w14:textId="0E6B37B2" w:rsidR="00E3310B" w:rsidRPr="000C35CA" w:rsidRDefault="00E3310B" w:rsidP="00E3310B">
            <w:pPr>
              <w:pStyle w:val="TableParagraph"/>
              <w:jc w:val="center"/>
            </w:pPr>
            <w:r w:rsidRPr="006A3D2B">
              <w:t>4</w:t>
            </w:r>
          </w:p>
        </w:tc>
        <w:tc>
          <w:tcPr>
            <w:tcW w:w="830" w:type="dxa"/>
          </w:tcPr>
          <w:p w14:paraId="10868CD7" w14:textId="77777777" w:rsidR="00E3310B" w:rsidRDefault="00E3310B" w:rsidP="00E3310B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14D5CC9B" w14:textId="77777777" w:rsidR="00E3310B" w:rsidRDefault="00E3310B" w:rsidP="00E3310B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69170822" w14:textId="77777777" w:rsidR="00E3310B" w:rsidRPr="000C35CA" w:rsidRDefault="00E3310B" w:rsidP="00E3310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339FF88A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</w:tcPr>
          <w:p w14:paraId="1B0E8719" w14:textId="6BFE56BF" w:rsidR="00E3310B" w:rsidRDefault="00E3310B" w:rsidP="00E3310B">
            <w:pPr>
              <w:jc w:val="center"/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6" w:type="dxa"/>
            <w:vAlign w:val="center"/>
          </w:tcPr>
          <w:p w14:paraId="17619011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14E0A8AE" w14:textId="77777777" w:rsidR="00E3310B" w:rsidRPr="000C35CA" w:rsidRDefault="00E3310B" w:rsidP="00E3310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9B3E026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3310B" w:rsidRPr="000C35CA" w14:paraId="295F5728" w14:textId="77777777" w:rsidTr="00356B5B">
        <w:trPr>
          <w:trHeight w:val="227"/>
        </w:trPr>
        <w:tc>
          <w:tcPr>
            <w:tcW w:w="874" w:type="dxa"/>
            <w:vAlign w:val="center"/>
          </w:tcPr>
          <w:p w14:paraId="37002596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1.7.2</w:t>
            </w:r>
          </w:p>
        </w:tc>
        <w:tc>
          <w:tcPr>
            <w:tcW w:w="4889" w:type="dxa"/>
            <w:vAlign w:val="center"/>
          </w:tcPr>
          <w:p w14:paraId="1BAEC449" w14:textId="77777777" w:rsidR="00E3310B" w:rsidRPr="000C35CA" w:rsidRDefault="00E3310B" w:rsidP="00E3310B">
            <w:pPr>
              <w:pStyle w:val="TableParagraph"/>
            </w:pPr>
            <w:r w:rsidRPr="000C35CA">
              <w:t>Dây níu 10m</w:t>
            </w:r>
          </w:p>
        </w:tc>
        <w:tc>
          <w:tcPr>
            <w:tcW w:w="912" w:type="dxa"/>
            <w:vAlign w:val="center"/>
          </w:tcPr>
          <w:p w14:paraId="1AACE15D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754E7324" w14:textId="4AB84C24" w:rsidR="00E3310B" w:rsidRPr="000C35CA" w:rsidRDefault="00E3310B" w:rsidP="00E3310B">
            <w:pPr>
              <w:jc w:val="center"/>
              <w:rPr>
                <w:rFonts w:ascii="Times New Roman" w:hAnsi="Times New Roman" w:cs="Times New Roman"/>
              </w:rPr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9" w:type="dxa"/>
          </w:tcPr>
          <w:p w14:paraId="5DA41B6C" w14:textId="55CD8A34" w:rsidR="00E3310B" w:rsidRPr="000C35CA" w:rsidRDefault="00E3310B" w:rsidP="00E3310B">
            <w:pPr>
              <w:pStyle w:val="TableParagraph"/>
              <w:jc w:val="center"/>
            </w:pPr>
            <w:r w:rsidRPr="006A3D2B">
              <w:t>4</w:t>
            </w:r>
          </w:p>
        </w:tc>
        <w:tc>
          <w:tcPr>
            <w:tcW w:w="830" w:type="dxa"/>
          </w:tcPr>
          <w:p w14:paraId="7BBCD513" w14:textId="77777777" w:rsidR="00E3310B" w:rsidRDefault="00E3310B" w:rsidP="00E3310B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164727C0" w14:textId="77777777" w:rsidR="00E3310B" w:rsidRDefault="00E3310B" w:rsidP="00E3310B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42CCAF51" w14:textId="77777777" w:rsidR="00E3310B" w:rsidRPr="000C35CA" w:rsidRDefault="00E3310B" w:rsidP="00E3310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416E839A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</w:tcPr>
          <w:p w14:paraId="47BB883B" w14:textId="618FF5A7" w:rsidR="00E3310B" w:rsidRDefault="00E3310B" w:rsidP="00E3310B">
            <w:pPr>
              <w:jc w:val="center"/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6" w:type="dxa"/>
            <w:vAlign w:val="center"/>
          </w:tcPr>
          <w:p w14:paraId="00661EBF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68B63AA9" w14:textId="77777777" w:rsidR="00E3310B" w:rsidRPr="000C35CA" w:rsidRDefault="00E3310B" w:rsidP="00E3310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31F544DB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3310B" w:rsidRPr="000C35CA" w14:paraId="18D0EB59" w14:textId="77777777" w:rsidTr="00356B5B">
        <w:trPr>
          <w:trHeight w:val="227"/>
        </w:trPr>
        <w:tc>
          <w:tcPr>
            <w:tcW w:w="874" w:type="dxa"/>
            <w:vAlign w:val="center"/>
          </w:tcPr>
          <w:p w14:paraId="499F6BF4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1.8</w:t>
            </w:r>
          </w:p>
        </w:tc>
        <w:tc>
          <w:tcPr>
            <w:tcW w:w="4889" w:type="dxa"/>
            <w:vAlign w:val="center"/>
          </w:tcPr>
          <w:p w14:paraId="03FD41FE" w14:textId="77777777" w:rsidR="00E3310B" w:rsidRPr="000C35CA" w:rsidRDefault="00E3310B" w:rsidP="00E3310B">
            <w:pPr>
              <w:pStyle w:val="TableParagraph"/>
            </w:pPr>
            <w:r w:rsidRPr="000C35CA">
              <w:t>Ăng ten cần loại 1,65m</w:t>
            </w:r>
            <w:r w:rsidRPr="000C35CA">
              <w:rPr>
                <w:lang w:val="en-US"/>
              </w:rPr>
              <w:t xml:space="preserve"> </w:t>
            </w:r>
            <w:r w:rsidRPr="000C35CA">
              <w:t>VTĐscn (dạng lá</w:t>
            </w:r>
          </w:p>
        </w:tc>
        <w:tc>
          <w:tcPr>
            <w:tcW w:w="912" w:type="dxa"/>
            <w:vAlign w:val="center"/>
          </w:tcPr>
          <w:p w14:paraId="25D9524A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1D36B062" w14:textId="1788FBE1" w:rsidR="00E3310B" w:rsidRPr="000C35CA" w:rsidRDefault="00E3310B" w:rsidP="00E3310B">
            <w:pPr>
              <w:jc w:val="center"/>
              <w:rPr>
                <w:rFonts w:ascii="Times New Roman" w:hAnsi="Times New Roman" w:cs="Times New Roman"/>
              </w:rPr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9" w:type="dxa"/>
          </w:tcPr>
          <w:p w14:paraId="56196EBA" w14:textId="15E1DE7F" w:rsidR="00E3310B" w:rsidRPr="000C35CA" w:rsidRDefault="00E3310B" w:rsidP="00E3310B">
            <w:pPr>
              <w:pStyle w:val="TableParagraph"/>
              <w:jc w:val="center"/>
            </w:pPr>
            <w:r w:rsidRPr="006A3D2B">
              <w:t>4</w:t>
            </w:r>
          </w:p>
        </w:tc>
        <w:tc>
          <w:tcPr>
            <w:tcW w:w="830" w:type="dxa"/>
          </w:tcPr>
          <w:p w14:paraId="28B9A838" w14:textId="77777777" w:rsidR="00E3310B" w:rsidRDefault="00E3310B" w:rsidP="00E3310B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75772D3B" w14:textId="77777777" w:rsidR="00E3310B" w:rsidRDefault="00E3310B" w:rsidP="00E3310B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780F15CF" w14:textId="77777777" w:rsidR="00E3310B" w:rsidRPr="000C35CA" w:rsidRDefault="00E3310B" w:rsidP="00E3310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75C49D42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</w:tcPr>
          <w:p w14:paraId="12D1DEF2" w14:textId="455B5AC4" w:rsidR="00E3310B" w:rsidRDefault="00E3310B" w:rsidP="00E3310B">
            <w:pPr>
              <w:jc w:val="center"/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6" w:type="dxa"/>
            <w:vAlign w:val="center"/>
          </w:tcPr>
          <w:p w14:paraId="1862A808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1BD504A3" w14:textId="77777777" w:rsidR="00E3310B" w:rsidRPr="000C35CA" w:rsidRDefault="00E3310B" w:rsidP="00E3310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61FB0DD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3310B" w:rsidRPr="000C35CA" w14:paraId="412D3B61" w14:textId="77777777" w:rsidTr="00356B5B">
        <w:trPr>
          <w:trHeight w:val="227"/>
        </w:trPr>
        <w:tc>
          <w:tcPr>
            <w:tcW w:w="874" w:type="dxa"/>
            <w:vAlign w:val="center"/>
          </w:tcPr>
          <w:p w14:paraId="21E17FBD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1.9</w:t>
            </w:r>
          </w:p>
        </w:tc>
        <w:tc>
          <w:tcPr>
            <w:tcW w:w="4889" w:type="dxa"/>
            <w:vAlign w:val="center"/>
          </w:tcPr>
          <w:p w14:paraId="62EE374C" w14:textId="77777777" w:rsidR="00E3310B" w:rsidRPr="000C35CA" w:rsidRDefault="00E3310B" w:rsidP="00E3310B">
            <w:pPr>
              <w:pStyle w:val="TableParagraph"/>
            </w:pPr>
            <w:r w:rsidRPr="000C35CA">
              <w:t>Ăng ten GPS loại 7cm</w:t>
            </w:r>
          </w:p>
        </w:tc>
        <w:tc>
          <w:tcPr>
            <w:tcW w:w="912" w:type="dxa"/>
            <w:vAlign w:val="center"/>
          </w:tcPr>
          <w:p w14:paraId="67CC3CF1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214ADDB1" w14:textId="40429B0F" w:rsidR="00E3310B" w:rsidRPr="000C35CA" w:rsidRDefault="00E3310B" w:rsidP="00E3310B">
            <w:pPr>
              <w:jc w:val="center"/>
              <w:rPr>
                <w:rFonts w:ascii="Times New Roman" w:hAnsi="Times New Roman" w:cs="Times New Roman"/>
              </w:rPr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9" w:type="dxa"/>
          </w:tcPr>
          <w:p w14:paraId="5027979B" w14:textId="3D207068" w:rsidR="00E3310B" w:rsidRPr="000C35CA" w:rsidRDefault="00E3310B" w:rsidP="00E3310B">
            <w:pPr>
              <w:pStyle w:val="TableParagraph"/>
              <w:jc w:val="center"/>
            </w:pPr>
            <w:r w:rsidRPr="006A3D2B">
              <w:t>4</w:t>
            </w:r>
          </w:p>
        </w:tc>
        <w:tc>
          <w:tcPr>
            <w:tcW w:w="830" w:type="dxa"/>
          </w:tcPr>
          <w:p w14:paraId="19EFFA04" w14:textId="77777777" w:rsidR="00E3310B" w:rsidRDefault="00E3310B" w:rsidP="00E3310B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265723BA" w14:textId="77777777" w:rsidR="00E3310B" w:rsidRDefault="00E3310B" w:rsidP="00E3310B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780259DA" w14:textId="77777777" w:rsidR="00E3310B" w:rsidRPr="000C35CA" w:rsidRDefault="00E3310B" w:rsidP="00E3310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0D3E04BF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</w:tcPr>
          <w:p w14:paraId="1F48D34E" w14:textId="4C73BABC" w:rsidR="00E3310B" w:rsidRDefault="00E3310B" w:rsidP="00E3310B">
            <w:pPr>
              <w:jc w:val="center"/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6" w:type="dxa"/>
            <w:vAlign w:val="center"/>
          </w:tcPr>
          <w:p w14:paraId="47DF087D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5255833E" w14:textId="77777777" w:rsidR="00E3310B" w:rsidRPr="000C35CA" w:rsidRDefault="00E3310B" w:rsidP="00E3310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3598C794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3310B" w:rsidRPr="000C35CA" w14:paraId="3C66967A" w14:textId="77777777" w:rsidTr="00356B5B">
        <w:trPr>
          <w:trHeight w:val="227"/>
        </w:trPr>
        <w:tc>
          <w:tcPr>
            <w:tcW w:w="874" w:type="dxa"/>
            <w:vAlign w:val="center"/>
          </w:tcPr>
          <w:p w14:paraId="7F4BBE11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1.10</w:t>
            </w:r>
          </w:p>
        </w:tc>
        <w:tc>
          <w:tcPr>
            <w:tcW w:w="4889" w:type="dxa"/>
            <w:vAlign w:val="center"/>
          </w:tcPr>
          <w:p w14:paraId="17C79D78" w14:textId="77777777" w:rsidR="00E3310B" w:rsidRPr="000C35CA" w:rsidRDefault="00E3310B" w:rsidP="00E3310B">
            <w:pPr>
              <w:pStyle w:val="TableParagraph"/>
            </w:pPr>
            <w:r w:rsidRPr="000C35CA">
              <w:t>Ăng ten GPS dây 1,7m</w:t>
            </w:r>
          </w:p>
        </w:tc>
        <w:tc>
          <w:tcPr>
            <w:tcW w:w="912" w:type="dxa"/>
            <w:vAlign w:val="center"/>
          </w:tcPr>
          <w:p w14:paraId="5FF0D1D8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34AF2FB9" w14:textId="703610E2" w:rsidR="00E3310B" w:rsidRPr="000C35CA" w:rsidRDefault="00E3310B" w:rsidP="00E3310B">
            <w:pPr>
              <w:jc w:val="center"/>
              <w:rPr>
                <w:rFonts w:ascii="Times New Roman" w:hAnsi="Times New Roman" w:cs="Times New Roman"/>
              </w:rPr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9" w:type="dxa"/>
          </w:tcPr>
          <w:p w14:paraId="3FC6A765" w14:textId="2BB6A3FB" w:rsidR="00E3310B" w:rsidRPr="000C35CA" w:rsidRDefault="00E3310B" w:rsidP="00E3310B">
            <w:pPr>
              <w:pStyle w:val="TableParagraph"/>
              <w:jc w:val="center"/>
            </w:pPr>
            <w:r w:rsidRPr="006A3D2B">
              <w:t>4</w:t>
            </w:r>
          </w:p>
        </w:tc>
        <w:tc>
          <w:tcPr>
            <w:tcW w:w="830" w:type="dxa"/>
          </w:tcPr>
          <w:p w14:paraId="4310A9B4" w14:textId="77777777" w:rsidR="00E3310B" w:rsidRDefault="00E3310B" w:rsidP="00E3310B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714B3A53" w14:textId="77777777" w:rsidR="00E3310B" w:rsidRDefault="00E3310B" w:rsidP="00E3310B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6E097D7B" w14:textId="77777777" w:rsidR="00E3310B" w:rsidRPr="000C35CA" w:rsidRDefault="00E3310B" w:rsidP="00E3310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7D1FD748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</w:tcPr>
          <w:p w14:paraId="4992F23F" w14:textId="4BD0169D" w:rsidR="00E3310B" w:rsidRDefault="00E3310B" w:rsidP="00E3310B">
            <w:pPr>
              <w:jc w:val="center"/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6" w:type="dxa"/>
            <w:vAlign w:val="center"/>
          </w:tcPr>
          <w:p w14:paraId="256435ED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1075932D" w14:textId="77777777" w:rsidR="00E3310B" w:rsidRPr="000C35CA" w:rsidRDefault="00E3310B" w:rsidP="00E3310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99BE32B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3310B" w:rsidRPr="000C35CA" w14:paraId="768CCF92" w14:textId="77777777" w:rsidTr="00356B5B">
        <w:trPr>
          <w:trHeight w:val="227"/>
        </w:trPr>
        <w:tc>
          <w:tcPr>
            <w:tcW w:w="874" w:type="dxa"/>
            <w:vAlign w:val="center"/>
          </w:tcPr>
          <w:p w14:paraId="46A7A674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1.11</w:t>
            </w:r>
          </w:p>
        </w:tc>
        <w:tc>
          <w:tcPr>
            <w:tcW w:w="4889" w:type="dxa"/>
            <w:vAlign w:val="center"/>
          </w:tcPr>
          <w:p w14:paraId="28A98BB4" w14:textId="77777777" w:rsidR="00E3310B" w:rsidRPr="000C35CA" w:rsidRDefault="00E3310B" w:rsidP="00E3310B">
            <w:pPr>
              <w:pStyle w:val="TableParagraph"/>
            </w:pPr>
            <w:r w:rsidRPr="000C35CA">
              <w:t>Ăng ten cần loại mền (0,7m</w:t>
            </w:r>
            <w:r w:rsidRPr="000C35CA">
              <w:rPr>
                <w:lang w:val="en-US"/>
              </w:rPr>
              <w:t xml:space="preserve"> </w:t>
            </w:r>
            <w:r w:rsidRPr="000C35CA">
              <w:t>hoặc 1m)</w:t>
            </w:r>
          </w:p>
        </w:tc>
        <w:tc>
          <w:tcPr>
            <w:tcW w:w="912" w:type="dxa"/>
            <w:vAlign w:val="center"/>
          </w:tcPr>
          <w:p w14:paraId="0B6150E2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2F68B56F" w14:textId="636FC26D" w:rsidR="00E3310B" w:rsidRPr="000C35CA" w:rsidRDefault="00E3310B" w:rsidP="00E3310B">
            <w:pPr>
              <w:jc w:val="center"/>
              <w:rPr>
                <w:rFonts w:ascii="Times New Roman" w:hAnsi="Times New Roman" w:cs="Times New Roman"/>
              </w:rPr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9" w:type="dxa"/>
          </w:tcPr>
          <w:p w14:paraId="5F053A2A" w14:textId="3F095684" w:rsidR="00E3310B" w:rsidRPr="000C35CA" w:rsidRDefault="00E3310B" w:rsidP="00E3310B">
            <w:pPr>
              <w:pStyle w:val="TableParagraph"/>
              <w:jc w:val="center"/>
            </w:pPr>
            <w:r w:rsidRPr="006A3D2B">
              <w:t>4</w:t>
            </w:r>
          </w:p>
        </w:tc>
        <w:tc>
          <w:tcPr>
            <w:tcW w:w="830" w:type="dxa"/>
          </w:tcPr>
          <w:p w14:paraId="66954B1A" w14:textId="77777777" w:rsidR="00E3310B" w:rsidRDefault="00E3310B" w:rsidP="00E3310B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086F093A" w14:textId="77777777" w:rsidR="00E3310B" w:rsidRDefault="00E3310B" w:rsidP="00E3310B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26C1B550" w14:textId="77777777" w:rsidR="00E3310B" w:rsidRPr="000C35CA" w:rsidRDefault="00E3310B" w:rsidP="00E3310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70557D39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</w:tcPr>
          <w:p w14:paraId="1AB1F8A2" w14:textId="6D2515FA" w:rsidR="00E3310B" w:rsidRDefault="00E3310B" w:rsidP="00E3310B">
            <w:pPr>
              <w:jc w:val="center"/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6" w:type="dxa"/>
            <w:vAlign w:val="center"/>
          </w:tcPr>
          <w:p w14:paraId="389C1B52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57D0E2AB" w14:textId="77777777" w:rsidR="00E3310B" w:rsidRPr="000C35CA" w:rsidRDefault="00E3310B" w:rsidP="00E3310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39497B6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3310B" w:rsidRPr="000C35CA" w14:paraId="62D22686" w14:textId="77777777" w:rsidTr="00356B5B">
        <w:trPr>
          <w:trHeight w:val="227"/>
        </w:trPr>
        <w:tc>
          <w:tcPr>
            <w:tcW w:w="874" w:type="dxa"/>
            <w:vAlign w:val="center"/>
          </w:tcPr>
          <w:p w14:paraId="1304058F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1.12</w:t>
            </w:r>
          </w:p>
        </w:tc>
        <w:tc>
          <w:tcPr>
            <w:tcW w:w="4889" w:type="dxa"/>
            <w:vAlign w:val="center"/>
          </w:tcPr>
          <w:p w14:paraId="1C55F99F" w14:textId="77777777" w:rsidR="00E3310B" w:rsidRPr="000C35CA" w:rsidRDefault="00E3310B" w:rsidP="00E3310B">
            <w:pPr>
              <w:pStyle w:val="TableParagraph"/>
            </w:pPr>
            <w:r w:rsidRPr="000C35CA">
              <w:t>Ăng ten cần loại 2m</w:t>
            </w:r>
            <w:r w:rsidRPr="000C35CA">
              <w:rPr>
                <w:lang w:val="en-US"/>
              </w:rPr>
              <w:t xml:space="preserve"> </w:t>
            </w:r>
            <w:r w:rsidRPr="000C35CA">
              <w:t>VTĐsn (dạng lá lúa)</w:t>
            </w:r>
          </w:p>
        </w:tc>
        <w:tc>
          <w:tcPr>
            <w:tcW w:w="912" w:type="dxa"/>
            <w:vAlign w:val="center"/>
          </w:tcPr>
          <w:p w14:paraId="295604DB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640512F5" w14:textId="210EECCC" w:rsidR="00E3310B" w:rsidRPr="000C35CA" w:rsidRDefault="00E3310B" w:rsidP="00E3310B">
            <w:pPr>
              <w:jc w:val="center"/>
              <w:rPr>
                <w:rFonts w:ascii="Times New Roman" w:hAnsi="Times New Roman" w:cs="Times New Roman"/>
              </w:rPr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9" w:type="dxa"/>
          </w:tcPr>
          <w:p w14:paraId="31B53332" w14:textId="5BCF5421" w:rsidR="00E3310B" w:rsidRPr="000C35CA" w:rsidRDefault="00E3310B" w:rsidP="00E3310B">
            <w:pPr>
              <w:pStyle w:val="TableParagraph"/>
              <w:jc w:val="center"/>
            </w:pPr>
            <w:r w:rsidRPr="006A3D2B">
              <w:t>4</w:t>
            </w:r>
          </w:p>
        </w:tc>
        <w:tc>
          <w:tcPr>
            <w:tcW w:w="830" w:type="dxa"/>
          </w:tcPr>
          <w:p w14:paraId="0F79D81D" w14:textId="77777777" w:rsidR="00E3310B" w:rsidRDefault="00E3310B" w:rsidP="00E3310B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506486EF" w14:textId="77777777" w:rsidR="00E3310B" w:rsidRDefault="00E3310B" w:rsidP="00E3310B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3B9953B8" w14:textId="77777777" w:rsidR="00E3310B" w:rsidRPr="000C35CA" w:rsidRDefault="00E3310B" w:rsidP="00E3310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042D8BF8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</w:tcPr>
          <w:p w14:paraId="625F5F91" w14:textId="361EC1C6" w:rsidR="00E3310B" w:rsidRDefault="00E3310B" w:rsidP="00E3310B">
            <w:pPr>
              <w:jc w:val="center"/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6" w:type="dxa"/>
            <w:vAlign w:val="center"/>
          </w:tcPr>
          <w:p w14:paraId="7FE21989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1FFA9123" w14:textId="77777777" w:rsidR="00E3310B" w:rsidRPr="000C35CA" w:rsidRDefault="00E3310B" w:rsidP="00E3310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6A9EA2A3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3310B" w:rsidRPr="000C35CA" w14:paraId="1741ABBA" w14:textId="77777777" w:rsidTr="00356B5B">
        <w:trPr>
          <w:trHeight w:val="227"/>
        </w:trPr>
        <w:tc>
          <w:tcPr>
            <w:tcW w:w="874" w:type="dxa"/>
            <w:vAlign w:val="center"/>
          </w:tcPr>
          <w:p w14:paraId="331CBE51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1.13</w:t>
            </w:r>
          </w:p>
        </w:tc>
        <w:tc>
          <w:tcPr>
            <w:tcW w:w="4889" w:type="dxa"/>
            <w:vAlign w:val="center"/>
          </w:tcPr>
          <w:p w14:paraId="70BE08E2" w14:textId="77777777" w:rsidR="00E3310B" w:rsidRPr="000C35CA" w:rsidRDefault="00E3310B" w:rsidP="00E3310B">
            <w:pPr>
              <w:pStyle w:val="TableParagraph"/>
            </w:pPr>
            <w:r w:rsidRPr="000C35CA">
              <w:t>Cáp truyền số liệu má</w:t>
            </w:r>
            <w:r w:rsidRPr="000C35CA">
              <w:rPr>
                <w:lang w:val="en-US"/>
              </w:rPr>
              <w:t xml:space="preserve">y </w:t>
            </w:r>
            <w:r w:rsidRPr="000C35CA">
              <w:t>VRP712/S</w:t>
            </w:r>
          </w:p>
        </w:tc>
        <w:tc>
          <w:tcPr>
            <w:tcW w:w="912" w:type="dxa"/>
            <w:vAlign w:val="center"/>
          </w:tcPr>
          <w:p w14:paraId="4567AFAD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35CB5724" w14:textId="72F88A11" w:rsidR="00E3310B" w:rsidRPr="000C35CA" w:rsidRDefault="00E3310B" w:rsidP="00E3310B">
            <w:pPr>
              <w:jc w:val="center"/>
              <w:rPr>
                <w:rFonts w:ascii="Times New Roman" w:hAnsi="Times New Roman" w:cs="Times New Roman"/>
              </w:rPr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9" w:type="dxa"/>
          </w:tcPr>
          <w:p w14:paraId="54DACB01" w14:textId="6C12F5D3" w:rsidR="00E3310B" w:rsidRPr="000C35CA" w:rsidRDefault="00E3310B" w:rsidP="00E3310B">
            <w:pPr>
              <w:pStyle w:val="TableParagraph"/>
              <w:jc w:val="center"/>
            </w:pPr>
            <w:r w:rsidRPr="006A3D2B">
              <w:t>4</w:t>
            </w:r>
          </w:p>
        </w:tc>
        <w:tc>
          <w:tcPr>
            <w:tcW w:w="830" w:type="dxa"/>
          </w:tcPr>
          <w:p w14:paraId="68AAD7C7" w14:textId="77777777" w:rsidR="00E3310B" w:rsidRDefault="00E3310B" w:rsidP="00E3310B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7D24D524" w14:textId="77777777" w:rsidR="00E3310B" w:rsidRDefault="00E3310B" w:rsidP="00E3310B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0911BCD8" w14:textId="77777777" w:rsidR="00E3310B" w:rsidRPr="000C35CA" w:rsidRDefault="00E3310B" w:rsidP="00E3310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08865A34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</w:tcPr>
          <w:p w14:paraId="253F250E" w14:textId="7AF4919F" w:rsidR="00E3310B" w:rsidRDefault="00E3310B" w:rsidP="00E3310B">
            <w:pPr>
              <w:jc w:val="center"/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6" w:type="dxa"/>
            <w:vAlign w:val="center"/>
          </w:tcPr>
          <w:p w14:paraId="027D4B5A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1BC07731" w14:textId="77777777" w:rsidR="00E3310B" w:rsidRPr="000C35CA" w:rsidRDefault="00E3310B" w:rsidP="00E3310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41A94ED2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3310B" w:rsidRPr="000C35CA" w14:paraId="60281124" w14:textId="77777777" w:rsidTr="00356B5B">
        <w:trPr>
          <w:trHeight w:val="227"/>
        </w:trPr>
        <w:tc>
          <w:tcPr>
            <w:tcW w:w="874" w:type="dxa"/>
            <w:vAlign w:val="center"/>
          </w:tcPr>
          <w:p w14:paraId="4D65C574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1.14</w:t>
            </w:r>
          </w:p>
        </w:tc>
        <w:tc>
          <w:tcPr>
            <w:tcW w:w="4889" w:type="dxa"/>
            <w:vAlign w:val="center"/>
          </w:tcPr>
          <w:p w14:paraId="5454C689" w14:textId="77777777" w:rsidR="00E3310B" w:rsidRPr="000C35CA" w:rsidRDefault="00E3310B" w:rsidP="00E3310B">
            <w:pPr>
              <w:pStyle w:val="TableParagraph"/>
            </w:pPr>
            <w:r w:rsidRPr="000C35CA">
              <w:t>Cáp kéo xa UI</w:t>
            </w:r>
          </w:p>
        </w:tc>
        <w:tc>
          <w:tcPr>
            <w:tcW w:w="912" w:type="dxa"/>
            <w:vAlign w:val="center"/>
          </w:tcPr>
          <w:p w14:paraId="535155FA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725C3A59" w14:textId="76114242" w:rsidR="00E3310B" w:rsidRPr="000C35CA" w:rsidRDefault="00E3310B" w:rsidP="00E3310B">
            <w:pPr>
              <w:jc w:val="center"/>
              <w:rPr>
                <w:rFonts w:ascii="Times New Roman" w:hAnsi="Times New Roman" w:cs="Times New Roman"/>
              </w:rPr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9" w:type="dxa"/>
          </w:tcPr>
          <w:p w14:paraId="57376310" w14:textId="3E190C33" w:rsidR="00E3310B" w:rsidRPr="000C35CA" w:rsidRDefault="00E3310B" w:rsidP="00E3310B">
            <w:pPr>
              <w:pStyle w:val="TableParagraph"/>
              <w:jc w:val="center"/>
            </w:pPr>
            <w:r w:rsidRPr="006A3D2B">
              <w:t>4</w:t>
            </w:r>
          </w:p>
        </w:tc>
        <w:tc>
          <w:tcPr>
            <w:tcW w:w="830" w:type="dxa"/>
          </w:tcPr>
          <w:p w14:paraId="02E04B09" w14:textId="77777777" w:rsidR="00E3310B" w:rsidRDefault="00E3310B" w:rsidP="00E3310B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71AB5329" w14:textId="77777777" w:rsidR="00E3310B" w:rsidRDefault="00E3310B" w:rsidP="00E3310B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54A24342" w14:textId="77777777" w:rsidR="00E3310B" w:rsidRPr="000C35CA" w:rsidRDefault="00E3310B" w:rsidP="00E3310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6FFB1304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</w:tcPr>
          <w:p w14:paraId="0E156AB4" w14:textId="38C060FD" w:rsidR="00E3310B" w:rsidRDefault="00E3310B" w:rsidP="00E3310B">
            <w:pPr>
              <w:jc w:val="center"/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6" w:type="dxa"/>
            <w:vAlign w:val="center"/>
          </w:tcPr>
          <w:p w14:paraId="66AB44BE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5379268E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69C90740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3310B" w:rsidRPr="000C35CA" w14:paraId="08FB28A4" w14:textId="77777777" w:rsidTr="00356B5B">
        <w:trPr>
          <w:trHeight w:val="227"/>
        </w:trPr>
        <w:tc>
          <w:tcPr>
            <w:tcW w:w="874" w:type="dxa"/>
            <w:vAlign w:val="center"/>
          </w:tcPr>
          <w:p w14:paraId="7C268BAF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1.15</w:t>
            </w:r>
          </w:p>
        </w:tc>
        <w:tc>
          <w:tcPr>
            <w:tcW w:w="4889" w:type="dxa"/>
            <w:vAlign w:val="center"/>
          </w:tcPr>
          <w:p w14:paraId="6DC9B135" w14:textId="77777777" w:rsidR="00E3310B" w:rsidRPr="000C35CA" w:rsidRDefault="00E3310B" w:rsidP="00E3310B">
            <w:pPr>
              <w:pStyle w:val="TableParagraph"/>
            </w:pPr>
            <w:r w:rsidRPr="000C35CA">
              <w:t>Cáp cao tần 15m máy</w:t>
            </w:r>
            <w:r w:rsidRPr="000C35CA">
              <w:rPr>
                <w:lang w:val="en-US"/>
              </w:rPr>
              <w:t xml:space="preserve"> </w:t>
            </w:r>
            <w:r w:rsidRPr="000C35CA">
              <w:t>VRP712/S</w:t>
            </w:r>
          </w:p>
        </w:tc>
        <w:tc>
          <w:tcPr>
            <w:tcW w:w="912" w:type="dxa"/>
            <w:vAlign w:val="center"/>
          </w:tcPr>
          <w:p w14:paraId="6DA0292D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345884FB" w14:textId="056F9476" w:rsidR="00E3310B" w:rsidRPr="000C35CA" w:rsidRDefault="00E3310B" w:rsidP="00E3310B">
            <w:pPr>
              <w:jc w:val="center"/>
              <w:rPr>
                <w:rFonts w:ascii="Times New Roman" w:hAnsi="Times New Roman" w:cs="Times New Roman"/>
              </w:rPr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9" w:type="dxa"/>
          </w:tcPr>
          <w:p w14:paraId="42F25EBC" w14:textId="30D82D89" w:rsidR="00E3310B" w:rsidRPr="000C35CA" w:rsidRDefault="00E3310B" w:rsidP="00E3310B">
            <w:pPr>
              <w:pStyle w:val="TableParagraph"/>
              <w:jc w:val="center"/>
            </w:pPr>
            <w:r w:rsidRPr="006A3D2B">
              <w:t>4</w:t>
            </w:r>
          </w:p>
        </w:tc>
        <w:tc>
          <w:tcPr>
            <w:tcW w:w="830" w:type="dxa"/>
          </w:tcPr>
          <w:p w14:paraId="67292C0F" w14:textId="77777777" w:rsidR="00E3310B" w:rsidRDefault="00E3310B" w:rsidP="00E3310B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318C2C84" w14:textId="77777777" w:rsidR="00E3310B" w:rsidRDefault="00E3310B" w:rsidP="00E3310B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6994A176" w14:textId="77777777" w:rsidR="00E3310B" w:rsidRPr="000C35CA" w:rsidRDefault="00E3310B" w:rsidP="00E3310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06032016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</w:tcPr>
          <w:p w14:paraId="40F294E7" w14:textId="3D075C72" w:rsidR="00E3310B" w:rsidRDefault="00E3310B" w:rsidP="00E3310B">
            <w:pPr>
              <w:jc w:val="center"/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6" w:type="dxa"/>
            <w:vAlign w:val="center"/>
          </w:tcPr>
          <w:p w14:paraId="35474280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09CF0783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665FEC5A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3310B" w:rsidRPr="000C35CA" w14:paraId="43FC8C20" w14:textId="77777777" w:rsidTr="00356B5B">
        <w:trPr>
          <w:trHeight w:val="227"/>
        </w:trPr>
        <w:tc>
          <w:tcPr>
            <w:tcW w:w="874" w:type="dxa"/>
            <w:vAlign w:val="center"/>
          </w:tcPr>
          <w:p w14:paraId="2652DD4B" w14:textId="77777777" w:rsidR="00E3310B" w:rsidRPr="000C35CA" w:rsidRDefault="00E3310B" w:rsidP="00E3310B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1.16</w:t>
            </w:r>
          </w:p>
        </w:tc>
        <w:tc>
          <w:tcPr>
            <w:tcW w:w="4889" w:type="dxa"/>
            <w:vAlign w:val="center"/>
          </w:tcPr>
          <w:p w14:paraId="5400452F" w14:textId="77777777" w:rsidR="00E3310B" w:rsidRPr="000C35CA" w:rsidRDefault="00E3310B" w:rsidP="00E3310B">
            <w:pPr>
              <w:pStyle w:val="TableParagraph"/>
            </w:pPr>
            <w:r w:rsidRPr="000C35CA">
              <w:t>Túi máy VRP712/S</w:t>
            </w:r>
          </w:p>
        </w:tc>
        <w:tc>
          <w:tcPr>
            <w:tcW w:w="912" w:type="dxa"/>
            <w:vAlign w:val="center"/>
          </w:tcPr>
          <w:p w14:paraId="296B0C18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0ABBBD67" w14:textId="09D960C6" w:rsidR="00E3310B" w:rsidRPr="000C35CA" w:rsidRDefault="00E3310B" w:rsidP="00E3310B">
            <w:pPr>
              <w:jc w:val="center"/>
              <w:rPr>
                <w:rFonts w:ascii="Times New Roman" w:hAnsi="Times New Roman" w:cs="Times New Roman"/>
              </w:rPr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9" w:type="dxa"/>
          </w:tcPr>
          <w:p w14:paraId="5F5DD33C" w14:textId="6F5FB2B2" w:rsidR="00E3310B" w:rsidRPr="000C35CA" w:rsidRDefault="00E3310B" w:rsidP="00E3310B">
            <w:pPr>
              <w:pStyle w:val="TableParagraph"/>
              <w:jc w:val="center"/>
            </w:pPr>
            <w:r w:rsidRPr="006A3D2B">
              <w:t>4</w:t>
            </w:r>
          </w:p>
        </w:tc>
        <w:tc>
          <w:tcPr>
            <w:tcW w:w="830" w:type="dxa"/>
          </w:tcPr>
          <w:p w14:paraId="2D7D9531" w14:textId="77777777" w:rsidR="00E3310B" w:rsidRDefault="00E3310B" w:rsidP="00E3310B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45D13DF6" w14:textId="77777777" w:rsidR="00E3310B" w:rsidRDefault="00E3310B" w:rsidP="00E3310B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0742D2F3" w14:textId="77777777" w:rsidR="00E3310B" w:rsidRPr="000C35CA" w:rsidRDefault="00E3310B" w:rsidP="00E3310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29A359D1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</w:tcPr>
          <w:p w14:paraId="7AB980D6" w14:textId="6476FA88" w:rsidR="00E3310B" w:rsidRDefault="00E3310B" w:rsidP="00E3310B">
            <w:pPr>
              <w:jc w:val="center"/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6" w:type="dxa"/>
            <w:vAlign w:val="center"/>
          </w:tcPr>
          <w:p w14:paraId="399090BF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7A0DC4BA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7D410F80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3310B" w:rsidRPr="000C35CA" w14:paraId="1480E43A" w14:textId="77777777" w:rsidTr="00356B5B">
        <w:trPr>
          <w:trHeight w:val="227"/>
        </w:trPr>
        <w:tc>
          <w:tcPr>
            <w:tcW w:w="874" w:type="dxa"/>
            <w:vAlign w:val="center"/>
          </w:tcPr>
          <w:p w14:paraId="4A986D62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1.17</w:t>
            </w:r>
          </w:p>
        </w:tc>
        <w:tc>
          <w:tcPr>
            <w:tcW w:w="4889" w:type="dxa"/>
            <w:vAlign w:val="center"/>
          </w:tcPr>
          <w:p w14:paraId="54A92690" w14:textId="77777777" w:rsidR="00E3310B" w:rsidRPr="000C35CA" w:rsidRDefault="00E3310B" w:rsidP="00E3310B">
            <w:pPr>
              <w:pStyle w:val="TableParagraph"/>
            </w:pPr>
            <w:r w:rsidRPr="000C35CA">
              <w:t>Túi áo đựng mặt máy</w:t>
            </w:r>
            <w:r w:rsidRPr="000C35CA">
              <w:rPr>
                <w:lang w:val="en-US"/>
              </w:rPr>
              <w:t xml:space="preserve"> </w:t>
            </w:r>
            <w:r w:rsidRPr="000C35CA">
              <w:t>VRP712/S</w:t>
            </w:r>
          </w:p>
        </w:tc>
        <w:tc>
          <w:tcPr>
            <w:tcW w:w="912" w:type="dxa"/>
            <w:vAlign w:val="center"/>
          </w:tcPr>
          <w:p w14:paraId="7839339B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457DC495" w14:textId="190DC2A4" w:rsidR="00E3310B" w:rsidRPr="000C35CA" w:rsidRDefault="00E3310B" w:rsidP="00E3310B">
            <w:pPr>
              <w:jc w:val="center"/>
              <w:rPr>
                <w:rFonts w:ascii="Times New Roman" w:hAnsi="Times New Roman" w:cs="Times New Roman"/>
              </w:rPr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9" w:type="dxa"/>
          </w:tcPr>
          <w:p w14:paraId="04EB6AF7" w14:textId="422DDA16" w:rsidR="00E3310B" w:rsidRPr="000C35CA" w:rsidRDefault="00E3310B" w:rsidP="00E3310B">
            <w:pPr>
              <w:pStyle w:val="TableParagraph"/>
              <w:jc w:val="center"/>
            </w:pPr>
            <w:r w:rsidRPr="006A3D2B">
              <w:t>4</w:t>
            </w:r>
          </w:p>
        </w:tc>
        <w:tc>
          <w:tcPr>
            <w:tcW w:w="830" w:type="dxa"/>
          </w:tcPr>
          <w:p w14:paraId="5673293F" w14:textId="77777777" w:rsidR="00E3310B" w:rsidRDefault="00E3310B" w:rsidP="00E3310B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1B02337A" w14:textId="77777777" w:rsidR="00E3310B" w:rsidRDefault="00E3310B" w:rsidP="00E3310B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3E7D7DC7" w14:textId="77777777" w:rsidR="00E3310B" w:rsidRPr="000C35CA" w:rsidRDefault="00E3310B" w:rsidP="00E3310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6F4F0672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</w:tcPr>
          <w:p w14:paraId="45B7245F" w14:textId="27EBE1C0" w:rsidR="00E3310B" w:rsidRDefault="00E3310B" w:rsidP="00E3310B">
            <w:pPr>
              <w:jc w:val="center"/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6" w:type="dxa"/>
            <w:vAlign w:val="center"/>
          </w:tcPr>
          <w:p w14:paraId="1DFB2C27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47D98D43" w14:textId="77777777" w:rsidR="00E3310B" w:rsidRPr="000C35CA" w:rsidRDefault="00E3310B" w:rsidP="00E3310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00D2CEB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3310B" w:rsidRPr="000C35CA" w14:paraId="1A85B291" w14:textId="77777777" w:rsidTr="00356B5B">
        <w:trPr>
          <w:trHeight w:val="227"/>
        </w:trPr>
        <w:tc>
          <w:tcPr>
            <w:tcW w:w="874" w:type="dxa"/>
            <w:vAlign w:val="center"/>
          </w:tcPr>
          <w:p w14:paraId="2FC04908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1.18</w:t>
            </w:r>
          </w:p>
        </w:tc>
        <w:tc>
          <w:tcPr>
            <w:tcW w:w="4889" w:type="dxa"/>
            <w:vAlign w:val="center"/>
          </w:tcPr>
          <w:p w14:paraId="7EBE95BB" w14:textId="77777777" w:rsidR="00E3310B" w:rsidRPr="000C35CA" w:rsidRDefault="00E3310B" w:rsidP="00E3310B">
            <w:pPr>
              <w:pStyle w:val="TableParagraph"/>
            </w:pPr>
            <w:r w:rsidRPr="000C35CA">
              <w:t>Bộ dụng cụ cơ công cho máy</w:t>
            </w:r>
          </w:p>
        </w:tc>
        <w:tc>
          <w:tcPr>
            <w:tcW w:w="912" w:type="dxa"/>
            <w:vAlign w:val="center"/>
          </w:tcPr>
          <w:p w14:paraId="70832F27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73B4CDB2" w14:textId="129E0296" w:rsidR="00E3310B" w:rsidRPr="000C35CA" w:rsidRDefault="00E3310B" w:rsidP="00E3310B">
            <w:pPr>
              <w:jc w:val="center"/>
              <w:rPr>
                <w:rFonts w:ascii="Times New Roman" w:hAnsi="Times New Roman" w:cs="Times New Roman"/>
              </w:rPr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9" w:type="dxa"/>
          </w:tcPr>
          <w:p w14:paraId="7A442078" w14:textId="4AE1FEE8" w:rsidR="00E3310B" w:rsidRPr="000C35CA" w:rsidRDefault="00E3310B" w:rsidP="00E3310B">
            <w:pPr>
              <w:pStyle w:val="TableParagraph"/>
              <w:jc w:val="center"/>
            </w:pPr>
            <w:r w:rsidRPr="006A3D2B">
              <w:t>4</w:t>
            </w:r>
          </w:p>
        </w:tc>
        <w:tc>
          <w:tcPr>
            <w:tcW w:w="830" w:type="dxa"/>
          </w:tcPr>
          <w:p w14:paraId="229E90B5" w14:textId="77777777" w:rsidR="00E3310B" w:rsidRDefault="00E3310B" w:rsidP="00E3310B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382245FF" w14:textId="77777777" w:rsidR="00E3310B" w:rsidRDefault="00E3310B" w:rsidP="00E3310B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15E4241A" w14:textId="77777777" w:rsidR="00E3310B" w:rsidRPr="000C35CA" w:rsidRDefault="00E3310B" w:rsidP="00E3310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6C49B277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</w:tcPr>
          <w:p w14:paraId="625061D6" w14:textId="0301C079" w:rsidR="00E3310B" w:rsidRDefault="00E3310B" w:rsidP="00E3310B">
            <w:pPr>
              <w:jc w:val="center"/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6" w:type="dxa"/>
            <w:vAlign w:val="center"/>
          </w:tcPr>
          <w:p w14:paraId="40C62A14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0D492B38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4B0BB0AD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3310B" w:rsidRPr="000C35CA" w14:paraId="03697150" w14:textId="77777777" w:rsidTr="00356B5B">
        <w:trPr>
          <w:trHeight w:val="227"/>
        </w:trPr>
        <w:tc>
          <w:tcPr>
            <w:tcW w:w="874" w:type="dxa"/>
            <w:vAlign w:val="center"/>
          </w:tcPr>
          <w:p w14:paraId="162036BA" w14:textId="77777777" w:rsidR="00E3310B" w:rsidRPr="000C35CA" w:rsidRDefault="00E3310B" w:rsidP="00E3310B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1.18.1</w:t>
            </w:r>
          </w:p>
        </w:tc>
        <w:tc>
          <w:tcPr>
            <w:tcW w:w="4889" w:type="dxa"/>
            <w:vAlign w:val="center"/>
          </w:tcPr>
          <w:p w14:paraId="6CE02D13" w14:textId="77777777" w:rsidR="00E3310B" w:rsidRPr="000C35CA" w:rsidRDefault="00E3310B" w:rsidP="00E3310B">
            <w:pPr>
              <w:pStyle w:val="TableParagraph"/>
            </w:pPr>
            <w:r w:rsidRPr="000C35CA">
              <w:t>Tô vít 4 cạnh F5x100</w:t>
            </w:r>
          </w:p>
        </w:tc>
        <w:tc>
          <w:tcPr>
            <w:tcW w:w="912" w:type="dxa"/>
            <w:vAlign w:val="center"/>
          </w:tcPr>
          <w:p w14:paraId="6F2E11E2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5570FF2A" w14:textId="772A78FB" w:rsidR="00E3310B" w:rsidRPr="000C35CA" w:rsidRDefault="00E3310B" w:rsidP="00E3310B">
            <w:pPr>
              <w:jc w:val="center"/>
              <w:rPr>
                <w:rFonts w:ascii="Times New Roman" w:hAnsi="Times New Roman" w:cs="Times New Roman"/>
              </w:rPr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9" w:type="dxa"/>
          </w:tcPr>
          <w:p w14:paraId="6AF9D608" w14:textId="30F69FE3" w:rsidR="00E3310B" w:rsidRPr="000C35CA" w:rsidRDefault="00E3310B" w:rsidP="00E3310B">
            <w:pPr>
              <w:pStyle w:val="TableParagraph"/>
              <w:jc w:val="center"/>
            </w:pPr>
            <w:r w:rsidRPr="006A3D2B">
              <w:t>4</w:t>
            </w:r>
          </w:p>
        </w:tc>
        <w:tc>
          <w:tcPr>
            <w:tcW w:w="830" w:type="dxa"/>
          </w:tcPr>
          <w:p w14:paraId="0D94E0B4" w14:textId="77777777" w:rsidR="00E3310B" w:rsidRDefault="00E3310B" w:rsidP="00E3310B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237D0D2B" w14:textId="77777777" w:rsidR="00E3310B" w:rsidRDefault="00E3310B" w:rsidP="00E3310B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0F6EF1CE" w14:textId="77777777" w:rsidR="00E3310B" w:rsidRPr="000C35CA" w:rsidRDefault="00E3310B" w:rsidP="00E3310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2E3F34BE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</w:tcPr>
          <w:p w14:paraId="49D72CBF" w14:textId="6DC14F82" w:rsidR="00E3310B" w:rsidRDefault="00E3310B" w:rsidP="00E3310B">
            <w:pPr>
              <w:jc w:val="center"/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6" w:type="dxa"/>
            <w:vAlign w:val="center"/>
          </w:tcPr>
          <w:p w14:paraId="5EDC7F6A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4C10F227" w14:textId="77777777" w:rsidR="00E3310B" w:rsidRPr="000C35CA" w:rsidRDefault="00E3310B" w:rsidP="00E3310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4126AA8B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3310B" w:rsidRPr="000C35CA" w14:paraId="3C49A85E" w14:textId="77777777" w:rsidTr="00356B5B">
        <w:trPr>
          <w:trHeight w:val="227"/>
        </w:trPr>
        <w:tc>
          <w:tcPr>
            <w:tcW w:w="874" w:type="dxa"/>
            <w:vAlign w:val="center"/>
          </w:tcPr>
          <w:p w14:paraId="7F2CC33B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1.18.2</w:t>
            </w:r>
          </w:p>
        </w:tc>
        <w:tc>
          <w:tcPr>
            <w:tcW w:w="4889" w:type="dxa"/>
            <w:vAlign w:val="center"/>
          </w:tcPr>
          <w:p w14:paraId="734A9EF9" w14:textId="77777777" w:rsidR="00E3310B" w:rsidRPr="000C35CA" w:rsidRDefault="00E3310B" w:rsidP="00E3310B">
            <w:pPr>
              <w:pStyle w:val="TableParagraph"/>
            </w:pPr>
            <w:r w:rsidRPr="000C35CA">
              <w:t>Tô vít đầu sao T10X75mm</w:t>
            </w:r>
          </w:p>
        </w:tc>
        <w:tc>
          <w:tcPr>
            <w:tcW w:w="912" w:type="dxa"/>
            <w:vAlign w:val="center"/>
          </w:tcPr>
          <w:p w14:paraId="10C1B012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718C4E85" w14:textId="72836B4C" w:rsidR="00E3310B" w:rsidRPr="000C35CA" w:rsidRDefault="00E3310B" w:rsidP="00E3310B">
            <w:pPr>
              <w:jc w:val="center"/>
              <w:rPr>
                <w:rFonts w:ascii="Times New Roman" w:hAnsi="Times New Roman" w:cs="Times New Roman"/>
              </w:rPr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9" w:type="dxa"/>
          </w:tcPr>
          <w:p w14:paraId="2EAD360F" w14:textId="1298275C" w:rsidR="00E3310B" w:rsidRPr="000C35CA" w:rsidRDefault="00E3310B" w:rsidP="00E3310B">
            <w:pPr>
              <w:pStyle w:val="TableParagraph"/>
              <w:jc w:val="center"/>
            </w:pPr>
            <w:r w:rsidRPr="006A3D2B">
              <w:t>4</w:t>
            </w:r>
          </w:p>
        </w:tc>
        <w:tc>
          <w:tcPr>
            <w:tcW w:w="830" w:type="dxa"/>
          </w:tcPr>
          <w:p w14:paraId="45FFAD19" w14:textId="77777777" w:rsidR="00E3310B" w:rsidRDefault="00E3310B" w:rsidP="00E3310B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7CA07524" w14:textId="77777777" w:rsidR="00E3310B" w:rsidRDefault="00E3310B" w:rsidP="00E3310B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32BAD6D9" w14:textId="77777777" w:rsidR="00E3310B" w:rsidRPr="000C35CA" w:rsidRDefault="00E3310B" w:rsidP="00E3310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44D1048B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</w:tcPr>
          <w:p w14:paraId="21A82DCD" w14:textId="1B071D93" w:rsidR="00E3310B" w:rsidRDefault="00E3310B" w:rsidP="00E3310B">
            <w:pPr>
              <w:jc w:val="center"/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6" w:type="dxa"/>
            <w:vAlign w:val="center"/>
          </w:tcPr>
          <w:p w14:paraId="4BF1DB20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187049AC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26C7064E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3310B" w:rsidRPr="000C35CA" w14:paraId="37974055" w14:textId="77777777" w:rsidTr="00356B5B">
        <w:trPr>
          <w:trHeight w:val="227"/>
        </w:trPr>
        <w:tc>
          <w:tcPr>
            <w:tcW w:w="874" w:type="dxa"/>
            <w:vAlign w:val="center"/>
          </w:tcPr>
          <w:p w14:paraId="70CCE34E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1.18.3</w:t>
            </w:r>
          </w:p>
        </w:tc>
        <w:tc>
          <w:tcPr>
            <w:tcW w:w="4889" w:type="dxa"/>
            <w:vAlign w:val="center"/>
          </w:tcPr>
          <w:p w14:paraId="7F391A46" w14:textId="77777777" w:rsidR="00E3310B" w:rsidRPr="000C35CA" w:rsidRDefault="00E3310B" w:rsidP="00E3310B">
            <w:pPr>
              <w:pStyle w:val="TableParagraph"/>
            </w:pPr>
            <w:r w:rsidRPr="000C35CA">
              <w:t>Chìa lục giác 2,5mm, dài112 mm</w:t>
            </w:r>
          </w:p>
        </w:tc>
        <w:tc>
          <w:tcPr>
            <w:tcW w:w="912" w:type="dxa"/>
            <w:vAlign w:val="center"/>
          </w:tcPr>
          <w:p w14:paraId="4CB1E1D8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5F320365" w14:textId="51FCC485" w:rsidR="00E3310B" w:rsidRPr="000C35CA" w:rsidRDefault="00E3310B" w:rsidP="00E3310B">
            <w:pPr>
              <w:jc w:val="center"/>
              <w:rPr>
                <w:rFonts w:ascii="Times New Roman" w:hAnsi="Times New Roman" w:cs="Times New Roman"/>
              </w:rPr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9" w:type="dxa"/>
          </w:tcPr>
          <w:p w14:paraId="1CB9110F" w14:textId="6C5DA13A" w:rsidR="00E3310B" w:rsidRPr="000C35CA" w:rsidRDefault="00E3310B" w:rsidP="00E3310B">
            <w:pPr>
              <w:pStyle w:val="TableParagraph"/>
              <w:jc w:val="center"/>
            </w:pPr>
            <w:r w:rsidRPr="006A3D2B">
              <w:t>4</w:t>
            </w:r>
          </w:p>
        </w:tc>
        <w:tc>
          <w:tcPr>
            <w:tcW w:w="830" w:type="dxa"/>
          </w:tcPr>
          <w:p w14:paraId="02D03E5A" w14:textId="77777777" w:rsidR="00E3310B" w:rsidRDefault="00E3310B" w:rsidP="00E3310B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09F4A444" w14:textId="77777777" w:rsidR="00E3310B" w:rsidRDefault="00E3310B" w:rsidP="00E3310B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094E8692" w14:textId="77777777" w:rsidR="00E3310B" w:rsidRPr="000C35CA" w:rsidRDefault="00E3310B" w:rsidP="00E3310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248D4C8C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</w:tcPr>
          <w:p w14:paraId="5BBE664F" w14:textId="3E29D516" w:rsidR="00E3310B" w:rsidRDefault="00E3310B" w:rsidP="00E3310B">
            <w:pPr>
              <w:jc w:val="center"/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6" w:type="dxa"/>
            <w:vAlign w:val="center"/>
          </w:tcPr>
          <w:p w14:paraId="3267DAA3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553B754E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65102639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3310B" w:rsidRPr="000C35CA" w14:paraId="5164B2DC" w14:textId="77777777" w:rsidTr="00356B5B">
        <w:trPr>
          <w:trHeight w:val="227"/>
        </w:trPr>
        <w:tc>
          <w:tcPr>
            <w:tcW w:w="874" w:type="dxa"/>
            <w:vAlign w:val="center"/>
          </w:tcPr>
          <w:p w14:paraId="408BDEBC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1.18.4</w:t>
            </w:r>
          </w:p>
        </w:tc>
        <w:tc>
          <w:tcPr>
            <w:tcW w:w="4889" w:type="dxa"/>
            <w:vAlign w:val="center"/>
          </w:tcPr>
          <w:p w14:paraId="50ECB4AD" w14:textId="77777777" w:rsidR="00E3310B" w:rsidRPr="000C35CA" w:rsidRDefault="00E3310B" w:rsidP="00E3310B">
            <w:pPr>
              <w:pStyle w:val="TableParagraph"/>
            </w:pPr>
            <w:r w:rsidRPr="000C35CA">
              <w:t>Chìa lục giác 2m m, dài 100 mm</w:t>
            </w:r>
          </w:p>
        </w:tc>
        <w:tc>
          <w:tcPr>
            <w:tcW w:w="912" w:type="dxa"/>
            <w:vAlign w:val="center"/>
          </w:tcPr>
          <w:p w14:paraId="23DC3DA5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5335B2E4" w14:textId="0AEC86AF" w:rsidR="00E3310B" w:rsidRPr="000C35CA" w:rsidRDefault="00E3310B" w:rsidP="00E3310B">
            <w:pPr>
              <w:jc w:val="center"/>
              <w:rPr>
                <w:rFonts w:ascii="Times New Roman" w:hAnsi="Times New Roman" w:cs="Times New Roman"/>
              </w:rPr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9" w:type="dxa"/>
          </w:tcPr>
          <w:p w14:paraId="4E1CA766" w14:textId="7AEA6FDA" w:rsidR="00E3310B" w:rsidRPr="000C35CA" w:rsidRDefault="00E3310B" w:rsidP="00E3310B">
            <w:pPr>
              <w:pStyle w:val="TableParagraph"/>
              <w:jc w:val="center"/>
            </w:pPr>
            <w:r w:rsidRPr="006A3D2B">
              <w:t>4</w:t>
            </w:r>
          </w:p>
        </w:tc>
        <w:tc>
          <w:tcPr>
            <w:tcW w:w="830" w:type="dxa"/>
          </w:tcPr>
          <w:p w14:paraId="3C4ED457" w14:textId="77777777" w:rsidR="00E3310B" w:rsidRDefault="00E3310B" w:rsidP="00E3310B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3734D0BE" w14:textId="77777777" w:rsidR="00E3310B" w:rsidRDefault="00E3310B" w:rsidP="00E3310B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0038D947" w14:textId="77777777" w:rsidR="00E3310B" w:rsidRPr="000C35CA" w:rsidRDefault="00E3310B" w:rsidP="00E3310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1FF41A83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</w:tcPr>
          <w:p w14:paraId="72A9E363" w14:textId="71A72ACA" w:rsidR="00E3310B" w:rsidRDefault="00E3310B" w:rsidP="00E3310B">
            <w:pPr>
              <w:jc w:val="center"/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6" w:type="dxa"/>
            <w:vAlign w:val="center"/>
          </w:tcPr>
          <w:p w14:paraId="7A854658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65E8A80F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29843EA9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3310B" w:rsidRPr="000C35CA" w14:paraId="7FAC2A45" w14:textId="77777777" w:rsidTr="00356B5B">
        <w:trPr>
          <w:trHeight w:val="227"/>
        </w:trPr>
        <w:tc>
          <w:tcPr>
            <w:tcW w:w="874" w:type="dxa"/>
            <w:vAlign w:val="center"/>
          </w:tcPr>
          <w:p w14:paraId="1F2E771E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1.18.5</w:t>
            </w:r>
          </w:p>
        </w:tc>
        <w:tc>
          <w:tcPr>
            <w:tcW w:w="4889" w:type="dxa"/>
            <w:vAlign w:val="center"/>
          </w:tcPr>
          <w:p w14:paraId="549C8187" w14:textId="77777777" w:rsidR="00E3310B" w:rsidRPr="000C35CA" w:rsidRDefault="00E3310B" w:rsidP="00E3310B">
            <w:pPr>
              <w:pStyle w:val="TableParagraph"/>
            </w:pPr>
            <w:r w:rsidRPr="000C35CA">
              <w:t>Chìa lục giác 2m m, dài 100 mm</w:t>
            </w:r>
          </w:p>
        </w:tc>
        <w:tc>
          <w:tcPr>
            <w:tcW w:w="912" w:type="dxa"/>
            <w:vAlign w:val="center"/>
          </w:tcPr>
          <w:p w14:paraId="13220AC3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1C0391D7" w14:textId="6A3B07F4" w:rsidR="00E3310B" w:rsidRPr="000C35CA" w:rsidRDefault="00E3310B" w:rsidP="00E3310B">
            <w:pPr>
              <w:jc w:val="center"/>
              <w:rPr>
                <w:rFonts w:ascii="Times New Roman" w:hAnsi="Times New Roman" w:cs="Times New Roman"/>
              </w:rPr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9" w:type="dxa"/>
          </w:tcPr>
          <w:p w14:paraId="4FFEA505" w14:textId="26E8D9F2" w:rsidR="00E3310B" w:rsidRPr="000C35CA" w:rsidRDefault="00E3310B" w:rsidP="00E3310B">
            <w:pPr>
              <w:pStyle w:val="TableParagraph"/>
              <w:jc w:val="center"/>
            </w:pPr>
            <w:r w:rsidRPr="006A3D2B">
              <w:t>4</w:t>
            </w:r>
          </w:p>
        </w:tc>
        <w:tc>
          <w:tcPr>
            <w:tcW w:w="830" w:type="dxa"/>
          </w:tcPr>
          <w:p w14:paraId="770D8854" w14:textId="77777777" w:rsidR="00E3310B" w:rsidRDefault="00E3310B" w:rsidP="00E3310B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5D3404B6" w14:textId="77777777" w:rsidR="00E3310B" w:rsidRDefault="00E3310B" w:rsidP="00E3310B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2FA5A03F" w14:textId="77777777" w:rsidR="00E3310B" w:rsidRPr="000C35CA" w:rsidRDefault="00E3310B" w:rsidP="00E3310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00015A78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</w:tcPr>
          <w:p w14:paraId="4EF86F4E" w14:textId="610DE63D" w:rsidR="00E3310B" w:rsidRDefault="00E3310B" w:rsidP="00E3310B">
            <w:pPr>
              <w:jc w:val="center"/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6" w:type="dxa"/>
            <w:vAlign w:val="center"/>
          </w:tcPr>
          <w:p w14:paraId="2BD2E8A4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5533B318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3B6A7F8D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3310B" w:rsidRPr="000C35CA" w14:paraId="6EF3CF1F" w14:textId="77777777" w:rsidTr="00356B5B">
        <w:trPr>
          <w:trHeight w:val="227"/>
        </w:trPr>
        <w:tc>
          <w:tcPr>
            <w:tcW w:w="874" w:type="dxa"/>
            <w:tcBorders>
              <w:bottom w:val="double" w:sz="4" w:space="0" w:color="auto"/>
            </w:tcBorders>
            <w:vAlign w:val="center"/>
          </w:tcPr>
          <w:p w14:paraId="0ADEA868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1.18.6</w:t>
            </w:r>
          </w:p>
        </w:tc>
        <w:tc>
          <w:tcPr>
            <w:tcW w:w="4889" w:type="dxa"/>
            <w:tcBorders>
              <w:bottom w:val="double" w:sz="4" w:space="0" w:color="auto"/>
            </w:tcBorders>
            <w:vAlign w:val="center"/>
          </w:tcPr>
          <w:p w14:paraId="1AEF63B1" w14:textId="77777777" w:rsidR="00E3310B" w:rsidRPr="000C35CA" w:rsidRDefault="00E3310B" w:rsidP="00E3310B">
            <w:pPr>
              <w:pStyle w:val="TableParagraph"/>
            </w:pPr>
            <w:r w:rsidRPr="000C35CA">
              <w:t>Chìa lục giác 1,5m m, dài90 mm</w:t>
            </w:r>
          </w:p>
        </w:tc>
        <w:tc>
          <w:tcPr>
            <w:tcW w:w="912" w:type="dxa"/>
            <w:tcBorders>
              <w:bottom w:val="double" w:sz="4" w:space="0" w:color="auto"/>
            </w:tcBorders>
            <w:vAlign w:val="center"/>
          </w:tcPr>
          <w:p w14:paraId="6CD042D5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tcBorders>
              <w:bottom w:val="double" w:sz="4" w:space="0" w:color="auto"/>
            </w:tcBorders>
          </w:tcPr>
          <w:p w14:paraId="0CA0D4CD" w14:textId="0D769A9E" w:rsidR="00E3310B" w:rsidRPr="000C35CA" w:rsidRDefault="00E3310B" w:rsidP="00E3310B">
            <w:pPr>
              <w:jc w:val="center"/>
              <w:rPr>
                <w:rFonts w:ascii="Times New Roman" w:hAnsi="Times New Roman" w:cs="Times New Roman"/>
              </w:rPr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9" w:type="dxa"/>
            <w:tcBorders>
              <w:bottom w:val="double" w:sz="4" w:space="0" w:color="auto"/>
            </w:tcBorders>
          </w:tcPr>
          <w:p w14:paraId="111073D9" w14:textId="21F7CC0E" w:rsidR="00E3310B" w:rsidRPr="000C35CA" w:rsidRDefault="00E3310B" w:rsidP="00E3310B">
            <w:pPr>
              <w:pStyle w:val="TableParagraph"/>
              <w:jc w:val="center"/>
            </w:pPr>
            <w:r w:rsidRPr="006A3D2B">
              <w:t>4</w:t>
            </w:r>
          </w:p>
        </w:tc>
        <w:tc>
          <w:tcPr>
            <w:tcW w:w="830" w:type="dxa"/>
            <w:tcBorders>
              <w:bottom w:val="double" w:sz="4" w:space="0" w:color="auto"/>
            </w:tcBorders>
          </w:tcPr>
          <w:p w14:paraId="3F39083A" w14:textId="77777777" w:rsidR="00E3310B" w:rsidRDefault="00E3310B" w:rsidP="00E3310B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  <w:tcBorders>
              <w:bottom w:val="double" w:sz="4" w:space="0" w:color="auto"/>
            </w:tcBorders>
          </w:tcPr>
          <w:p w14:paraId="09FD5BFC" w14:textId="77777777" w:rsidR="00E3310B" w:rsidRDefault="00E3310B" w:rsidP="00E3310B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tcBorders>
              <w:bottom w:val="double" w:sz="4" w:space="0" w:color="auto"/>
            </w:tcBorders>
            <w:vAlign w:val="bottom"/>
          </w:tcPr>
          <w:p w14:paraId="57BE8DE4" w14:textId="77777777" w:rsidR="00E3310B" w:rsidRPr="000C35CA" w:rsidRDefault="00E3310B" w:rsidP="00E3310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tcBorders>
              <w:bottom w:val="double" w:sz="4" w:space="0" w:color="auto"/>
            </w:tcBorders>
            <w:vAlign w:val="center"/>
          </w:tcPr>
          <w:p w14:paraId="44563846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tcBorders>
              <w:bottom w:val="double" w:sz="4" w:space="0" w:color="auto"/>
            </w:tcBorders>
          </w:tcPr>
          <w:p w14:paraId="3AB9A41B" w14:textId="4A1623E6" w:rsidR="00E3310B" w:rsidRDefault="00E3310B" w:rsidP="00E3310B">
            <w:pPr>
              <w:jc w:val="center"/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6" w:type="dxa"/>
            <w:tcBorders>
              <w:bottom w:val="double" w:sz="4" w:space="0" w:color="auto"/>
            </w:tcBorders>
            <w:vAlign w:val="center"/>
          </w:tcPr>
          <w:p w14:paraId="7ED96F01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tcBorders>
              <w:bottom w:val="double" w:sz="4" w:space="0" w:color="auto"/>
            </w:tcBorders>
            <w:vAlign w:val="center"/>
          </w:tcPr>
          <w:p w14:paraId="76847956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tcBorders>
              <w:bottom w:val="double" w:sz="4" w:space="0" w:color="auto"/>
            </w:tcBorders>
            <w:vAlign w:val="bottom"/>
          </w:tcPr>
          <w:p w14:paraId="532FE1BC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3310B" w:rsidRPr="000C35CA" w14:paraId="1C68C903" w14:textId="77777777" w:rsidTr="00814440">
        <w:trPr>
          <w:trHeight w:val="227"/>
        </w:trPr>
        <w:tc>
          <w:tcPr>
            <w:tcW w:w="14765" w:type="dxa"/>
            <w:gridSpan w:val="13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1A5DD2B2" w14:textId="3EE34E03" w:rsidR="00E3310B" w:rsidRPr="000C35CA" w:rsidRDefault="00E3310B" w:rsidP="00E3310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3310B" w:rsidRPr="000C35CA" w14:paraId="7FF1D327" w14:textId="77777777" w:rsidTr="00356B5B">
        <w:trPr>
          <w:trHeight w:val="227"/>
        </w:trPr>
        <w:tc>
          <w:tcPr>
            <w:tcW w:w="874" w:type="dxa"/>
            <w:tcBorders>
              <w:top w:val="nil"/>
            </w:tcBorders>
            <w:vAlign w:val="center"/>
          </w:tcPr>
          <w:p w14:paraId="7AF44377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lastRenderedPageBreak/>
              <w:t>1.19</w:t>
            </w:r>
          </w:p>
        </w:tc>
        <w:tc>
          <w:tcPr>
            <w:tcW w:w="4889" w:type="dxa"/>
            <w:tcBorders>
              <w:top w:val="nil"/>
            </w:tcBorders>
            <w:vAlign w:val="center"/>
          </w:tcPr>
          <w:p w14:paraId="07CD2219" w14:textId="77777777" w:rsidR="00E3310B" w:rsidRPr="000C35CA" w:rsidRDefault="00E3310B" w:rsidP="00E3310B">
            <w:pPr>
              <w:pStyle w:val="TableParagraph"/>
            </w:pPr>
            <w:r w:rsidRPr="000C35CA">
              <w:t>Túi tài liệu máy</w:t>
            </w:r>
          </w:p>
        </w:tc>
        <w:tc>
          <w:tcPr>
            <w:tcW w:w="912" w:type="dxa"/>
            <w:tcBorders>
              <w:top w:val="nil"/>
            </w:tcBorders>
            <w:vAlign w:val="center"/>
          </w:tcPr>
          <w:p w14:paraId="63A1C1EB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tcBorders>
              <w:top w:val="nil"/>
            </w:tcBorders>
          </w:tcPr>
          <w:p w14:paraId="4F992DFC" w14:textId="66C95DC9" w:rsidR="00E3310B" w:rsidRPr="000C35CA" w:rsidRDefault="00E3310B" w:rsidP="00E3310B">
            <w:pPr>
              <w:jc w:val="center"/>
              <w:rPr>
                <w:rFonts w:ascii="Times New Roman" w:hAnsi="Times New Roman" w:cs="Times New Roman"/>
              </w:rPr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9" w:type="dxa"/>
            <w:tcBorders>
              <w:top w:val="nil"/>
            </w:tcBorders>
          </w:tcPr>
          <w:p w14:paraId="4285FFAD" w14:textId="76066AAD" w:rsidR="00E3310B" w:rsidRPr="000C35CA" w:rsidRDefault="00E3310B" w:rsidP="00E3310B">
            <w:pPr>
              <w:pStyle w:val="TableParagraph"/>
              <w:jc w:val="center"/>
            </w:pPr>
            <w:r w:rsidRPr="006A3D2B">
              <w:t>4</w:t>
            </w:r>
          </w:p>
        </w:tc>
        <w:tc>
          <w:tcPr>
            <w:tcW w:w="830" w:type="dxa"/>
            <w:tcBorders>
              <w:top w:val="nil"/>
            </w:tcBorders>
          </w:tcPr>
          <w:p w14:paraId="29AE759A" w14:textId="77777777" w:rsidR="00E3310B" w:rsidRDefault="00E3310B" w:rsidP="00E3310B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  <w:tcBorders>
              <w:top w:val="nil"/>
            </w:tcBorders>
          </w:tcPr>
          <w:p w14:paraId="24E2620C" w14:textId="77777777" w:rsidR="00E3310B" w:rsidRDefault="00E3310B" w:rsidP="00E3310B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tcBorders>
              <w:top w:val="nil"/>
            </w:tcBorders>
            <w:vAlign w:val="bottom"/>
          </w:tcPr>
          <w:p w14:paraId="1BD83CAE" w14:textId="77777777" w:rsidR="00E3310B" w:rsidRPr="000C35CA" w:rsidRDefault="00E3310B" w:rsidP="00E3310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tcBorders>
              <w:top w:val="nil"/>
            </w:tcBorders>
            <w:vAlign w:val="center"/>
          </w:tcPr>
          <w:p w14:paraId="519C9C47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tcBorders>
              <w:top w:val="nil"/>
            </w:tcBorders>
          </w:tcPr>
          <w:p w14:paraId="00242B0F" w14:textId="233A08F7" w:rsidR="00E3310B" w:rsidRDefault="00E3310B" w:rsidP="00E3310B">
            <w:pPr>
              <w:jc w:val="center"/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6" w:type="dxa"/>
            <w:tcBorders>
              <w:top w:val="nil"/>
            </w:tcBorders>
            <w:vAlign w:val="center"/>
          </w:tcPr>
          <w:p w14:paraId="06949B12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tcBorders>
              <w:top w:val="nil"/>
            </w:tcBorders>
            <w:vAlign w:val="bottom"/>
          </w:tcPr>
          <w:p w14:paraId="0E0DB2FF" w14:textId="77777777" w:rsidR="00E3310B" w:rsidRPr="000C35CA" w:rsidRDefault="00E3310B" w:rsidP="00E3310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tcBorders>
              <w:top w:val="nil"/>
            </w:tcBorders>
            <w:vAlign w:val="center"/>
          </w:tcPr>
          <w:p w14:paraId="3E989DFD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3310B" w:rsidRPr="000C35CA" w14:paraId="14B0A9E0" w14:textId="77777777" w:rsidTr="00356B5B">
        <w:trPr>
          <w:trHeight w:val="227"/>
        </w:trPr>
        <w:tc>
          <w:tcPr>
            <w:tcW w:w="874" w:type="dxa"/>
            <w:vAlign w:val="center"/>
          </w:tcPr>
          <w:p w14:paraId="7B3E7866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1.19.1</w:t>
            </w:r>
          </w:p>
        </w:tc>
        <w:tc>
          <w:tcPr>
            <w:tcW w:w="4889" w:type="dxa"/>
            <w:vAlign w:val="center"/>
          </w:tcPr>
          <w:p w14:paraId="269DDD5D" w14:textId="77777777" w:rsidR="00E3310B" w:rsidRPr="000C35CA" w:rsidRDefault="00E3310B" w:rsidP="00E3310B">
            <w:pPr>
              <w:pStyle w:val="TableParagraph"/>
            </w:pPr>
            <w:r w:rsidRPr="000C35CA">
              <w:t>Tài liệu HDSD máy</w:t>
            </w:r>
          </w:p>
        </w:tc>
        <w:tc>
          <w:tcPr>
            <w:tcW w:w="912" w:type="dxa"/>
            <w:vAlign w:val="center"/>
          </w:tcPr>
          <w:p w14:paraId="1141F974" w14:textId="77777777" w:rsidR="00E3310B" w:rsidRPr="000C35CA" w:rsidRDefault="00E3310B" w:rsidP="00E3310B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Quyển</w:t>
            </w:r>
          </w:p>
        </w:tc>
        <w:tc>
          <w:tcPr>
            <w:tcW w:w="764" w:type="dxa"/>
          </w:tcPr>
          <w:p w14:paraId="2B0B8140" w14:textId="1D28D1E7" w:rsidR="00E3310B" w:rsidRPr="000C35CA" w:rsidRDefault="00E3310B" w:rsidP="00E3310B">
            <w:pPr>
              <w:jc w:val="center"/>
              <w:rPr>
                <w:rFonts w:ascii="Times New Roman" w:hAnsi="Times New Roman" w:cs="Times New Roman"/>
              </w:rPr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9" w:type="dxa"/>
          </w:tcPr>
          <w:p w14:paraId="736A513C" w14:textId="3ABACDEB" w:rsidR="00E3310B" w:rsidRPr="000C35CA" w:rsidRDefault="00E3310B" w:rsidP="00E3310B">
            <w:pPr>
              <w:pStyle w:val="TableParagraph"/>
              <w:jc w:val="center"/>
            </w:pPr>
            <w:r w:rsidRPr="006A3D2B">
              <w:t>4</w:t>
            </w:r>
          </w:p>
        </w:tc>
        <w:tc>
          <w:tcPr>
            <w:tcW w:w="830" w:type="dxa"/>
          </w:tcPr>
          <w:p w14:paraId="50BB5498" w14:textId="77777777" w:rsidR="00E3310B" w:rsidRDefault="00E3310B" w:rsidP="00E3310B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3DA93757" w14:textId="77777777" w:rsidR="00E3310B" w:rsidRDefault="00E3310B" w:rsidP="00E3310B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1FBCE291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2C4CA5F9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</w:tcPr>
          <w:p w14:paraId="13881E5F" w14:textId="5ACE4BFD" w:rsidR="00E3310B" w:rsidRDefault="00E3310B" w:rsidP="00E3310B">
            <w:pPr>
              <w:jc w:val="center"/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6" w:type="dxa"/>
            <w:vAlign w:val="bottom"/>
          </w:tcPr>
          <w:p w14:paraId="6801DEFA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2AD40D11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2405FC66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3310B" w:rsidRPr="000C35CA" w14:paraId="16AA1AD0" w14:textId="77777777" w:rsidTr="00356B5B">
        <w:trPr>
          <w:trHeight w:val="227"/>
        </w:trPr>
        <w:tc>
          <w:tcPr>
            <w:tcW w:w="874" w:type="dxa"/>
            <w:vAlign w:val="center"/>
          </w:tcPr>
          <w:p w14:paraId="5871C187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1.19.2</w:t>
            </w:r>
          </w:p>
        </w:tc>
        <w:tc>
          <w:tcPr>
            <w:tcW w:w="4889" w:type="dxa"/>
            <w:vAlign w:val="center"/>
          </w:tcPr>
          <w:p w14:paraId="1F1A3901" w14:textId="77777777" w:rsidR="00E3310B" w:rsidRPr="000C35CA" w:rsidRDefault="00E3310B" w:rsidP="00E3310B">
            <w:pPr>
              <w:pStyle w:val="TableParagraph"/>
            </w:pPr>
            <w:r w:rsidRPr="000C35CA">
              <w:t>Lí lịch máy</w:t>
            </w:r>
          </w:p>
        </w:tc>
        <w:tc>
          <w:tcPr>
            <w:tcW w:w="912" w:type="dxa"/>
            <w:vAlign w:val="center"/>
          </w:tcPr>
          <w:p w14:paraId="4C09907D" w14:textId="77777777" w:rsidR="00E3310B" w:rsidRPr="000C35CA" w:rsidRDefault="00E3310B" w:rsidP="00E3310B">
            <w:pPr>
              <w:pStyle w:val="TableParagraph"/>
              <w:jc w:val="center"/>
            </w:pPr>
          </w:p>
        </w:tc>
        <w:tc>
          <w:tcPr>
            <w:tcW w:w="764" w:type="dxa"/>
          </w:tcPr>
          <w:p w14:paraId="25F8DCEF" w14:textId="7C460556" w:rsidR="00E3310B" w:rsidRPr="000C35CA" w:rsidRDefault="00E3310B" w:rsidP="00E3310B">
            <w:pPr>
              <w:jc w:val="center"/>
              <w:rPr>
                <w:rFonts w:ascii="Times New Roman" w:hAnsi="Times New Roman" w:cs="Times New Roman"/>
              </w:rPr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9" w:type="dxa"/>
          </w:tcPr>
          <w:p w14:paraId="57408847" w14:textId="16B90F6E" w:rsidR="00E3310B" w:rsidRPr="000C35CA" w:rsidRDefault="00E3310B" w:rsidP="00E3310B">
            <w:pPr>
              <w:pStyle w:val="TableParagraph"/>
              <w:jc w:val="center"/>
            </w:pPr>
            <w:r w:rsidRPr="006A3D2B">
              <w:t>4</w:t>
            </w:r>
          </w:p>
        </w:tc>
        <w:tc>
          <w:tcPr>
            <w:tcW w:w="830" w:type="dxa"/>
          </w:tcPr>
          <w:p w14:paraId="61B8E242" w14:textId="77777777" w:rsidR="00E3310B" w:rsidRDefault="00E3310B" w:rsidP="00E3310B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0CCCEF59" w14:textId="77777777" w:rsidR="00E3310B" w:rsidRDefault="00E3310B" w:rsidP="00E3310B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2D06D5FE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7A4C2EA3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</w:tcPr>
          <w:p w14:paraId="57A61A5A" w14:textId="131B1A7A" w:rsidR="00E3310B" w:rsidRDefault="00E3310B" w:rsidP="00E3310B">
            <w:pPr>
              <w:jc w:val="center"/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6" w:type="dxa"/>
            <w:vAlign w:val="bottom"/>
          </w:tcPr>
          <w:p w14:paraId="1A4DC158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33FF0DDC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5AC36FEF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3310B" w:rsidRPr="000C35CA" w14:paraId="53B4C144" w14:textId="77777777" w:rsidTr="00356B5B">
        <w:trPr>
          <w:trHeight w:val="227"/>
        </w:trPr>
        <w:tc>
          <w:tcPr>
            <w:tcW w:w="874" w:type="dxa"/>
            <w:vAlign w:val="center"/>
          </w:tcPr>
          <w:p w14:paraId="16D36220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1.19.3</w:t>
            </w:r>
          </w:p>
        </w:tc>
        <w:tc>
          <w:tcPr>
            <w:tcW w:w="4889" w:type="dxa"/>
            <w:vAlign w:val="center"/>
          </w:tcPr>
          <w:p w14:paraId="466820D1" w14:textId="77777777" w:rsidR="00E3310B" w:rsidRPr="000C35CA" w:rsidRDefault="00E3310B" w:rsidP="00E3310B">
            <w:pPr>
              <w:pStyle w:val="TableParagraph"/>
            </w:pPr>
            <w:r w:rsidRPr="000C35CA">
              <w:t>Đĩa DVD phần mền truyềnsố liệu</w:t>
            </w:r>
          </w:p>
        </w:tc>
        <w:tc>
          <w:tcPr>
            <w:tcW w:w="912" w:type="dxa"/>
            <w:vAlign w:val="center"/>
          </w:tcPr>
          <w:p w14:paraId="23BFDECC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12D30F07" w14:textId="4A91CEC8" w:rsidR="00E3310B" w:rsidRPr="000C35CA" w:rsidRDefault="00E3310B" w:rsidP="00E3310B">
            <w:pPr>
              <w:jc w:val="center"/>
              <w:rPr>
                <w:rFonts w:ascii="Times New Roman" w:hAnsi="Times New Roman" w:cs="Times New Roman"/>
              </w:rPr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9" w:type="dxa"/>
          </w:tcPr>
          <w:p w14:paraId="45F44DFE" w14:textId="7484182A" w:rsidR="00E3310B" w:rsidRPr="000C35CA" w:rsidRDefault="00E3310B" w:rsidP="00E3310B">
            <w:pPr>
              <w:pStyle w:val="TableParagraph"/>
              <w:jc w:val="center"/>
            </w:pPr>
            <w:r w:rsidRPr="006A3D2B">
              <w:t>4</w:t>
            </w:r>
          </w:p>
        </w:tc>
        <w:tc>
          <w:tcPr>
            <w:tcW w:w="830" w:type="dxa"/>
          </w:tcPr>
          <w:p w14:paraId="4860E9EE" w14:textId="77777777" w:rsidR="00E3310B" w:rsidRDefault="00E3310B" w:rsidP="00E3310B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48FB3570" w14:textId="77777777" w:rsidR="00E3310B" w:rsidRDefault="00E3310B" w:rsidP="00E3310B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683DEBB1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2A87D59F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</w:tcPr>
          <w:p w14:paraId="381AF2F4" w14:textId="7A135B27" w:rsidR="00E3310B" w:rsidRDefault="00E3310B" w:rsidP="00E3310B">
            <w:pPr>
              <w:jc w:val="center"/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6" w:type="dxa"/>
            <w:vAlign w:val="bottom"/>
          </w:tcPr>
          <w:p w14:paraId="7CE74B56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50421422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120B39CA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3310B" w:rsidRPr="000C35CA" w14:paraId="38E47DE5" w14:textId="77777777" w:rsidTr="00356B5B">
        <w:trPr>
          <w:trHeight w:val="227"/>
        </w:trPr>
        <w:tc>
          <w:tcPr>
            <w:tcW w:w="874" w:type="dxa"/>
            <w:vAlign w:val="center"/>
          </w:tcPr>
          <w:p w14:paraId="58672119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1.19.4</w:t>
            </w:r>
          </w:p>
        </w:tc>
        <w:tc>
          <w:tcPr>
            <w:tcW w:w="4889" w:type="dxa"/>
            <w:vAlign w:val="center"/>
          </w:tcPr>
          <w:p w14:paraId="076D9C4B" w14:textId="77777777" w:rsidR="00E3310B" w:rsidRPr="000C35CA" w:rsidRDefault="00E3310B" w:rsidP="00E3310B">
            <w:pPr>
              <w:pStyle w:val="TableParagraph"/>
            </w:pPr>
            <w:r w:rsidRPr="000C35CA">
              <w:t>Đĩa DVD phần mền nạpham số</w:t>
            </w:r>
          </w:p>
        </w:tc>
        <w:tc>
          <w:tcPr>
            <w:tcW w:w="912" w:type="dxa"/>
            <w:vAlign w:val="center"/>
          </w:tcPr>
          <w:p w14:paraId="1311A56B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2703A7E1" w14:textId="3970760A" w:rsidR="00E3310B" w:rsidRPr="000C35CA" w:rsidRDefault="00E3310B" w:rsidP="00E3310B">
            <w:pPr>
              <w:jc w:val="center"/>
              <w:rPr>
                <w:rFonts w:ascii="Times New Roman" w:hAnsi="Times New Roman" w:cs="Times New Roman"/>
              </w:rPr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9" w:type="dxa"/>
          </w:tcPr>
          <w:p w14:paraId="524C2A72" w14:textId="35393411" w:rsidR="00E3310B" w:rsidRPr="000C35CA" w:rsidRDefault="00E3310B" w:rsidP="00E3310B">
            <w:pPr>
              <w:pStyle w:val="TableParagraph"/>
              <w:jc w:val="center"/>
            </w:pPr>
            <w:r w:rsidRPr="006A3D2B">
              <w:t>4</w:t>
            </w:r>
          </w:p>
        </w:tc>
        <w:tc>
          <w:tcPr>
            <w:tcW w:w="830" w:type="dxa"/>
          </w:tcPr>
          <w:p w14:paraId="4F052ABC" w14:textId="77777777" w:rsidR="00E3310B" w:rsidRDefault="00E3310B" w:rsidP="00E3310B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1445478A" w14:textId="77777777" w:rsidR="00E3310B" w:rsidRDefault="00E3310B" w:rsidP="00E3310B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40D6396C" w14:textId="77777777" w:rsidR="00E3310B" w:rsidRPr="000C35CA" w:rsidRDefault="00E3310B" w:rsidP="00E3310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7565B83A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</w:tcPr>
          <w:p w14:paraId="5A597AA9" w14:textId="45BB3561" w:rsidR="00E3310B" w:rsidRDefault="00E3310B" w:rsidP="00E3310B">
            <w:pPr>
              <w:jc w:val="center"/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6" w:type="dxa"/>
            <w:vAlign w:val="center"/>
          </w:tcPr>
          <w:p w14:paraId="35C38D52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2A115A28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76BC826D" w14:textId="77777777" w:rsidR="00E3310B" w:rsidRPr="000C35CA" w:rsidRDefault="00E3310B" w:rsidP="00E3310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3310B" w:rsidRPr="000C35CA" w14:paraId="244104EF" w14:textId="77777777" w:rsidTr="00356B5B">
        <w:trPr>
          <w:trHeight w:val="227"/>
        </w:trPr>
        <w:tc>
          <w:tcPr>
            <w:tcW w:w="874" w:type="dxa"/>
            <w:vAlign w:val="center"/>
          </w:tcPr>
          <w:p w14:paraId="30BE7C0E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1.19.5</w:t>
            </w:r>
          </w:p>
        </w:tc>
        <w:tc>
          <w:tcPr>
            <w:tcW w:w="4889" w:type="dxa"/>
            <w:vAlign w:val="center"/>
          </w:tcPr>
          <w:p w14:paraId="16A9F1F7" w14:textId="77777777" w:rsidR="00E3310B" w:rsidRPr="000C35CA" w:rsidRDefault="00E3310B" w:rsidP="00E3310B">
            <w:pPr>
              <w:pStyle w:val="TableParagraph"/>
            </w:pPr>
            <w:r w:rsidRPr="000C35CA">
              <w:t>Đĩa CD phần mền ĐKX</w:t>
            </w:r>
            <w:r w:rsidRPr="000C35CA">
              <w:rPr>
                <w:lang w:val="en-US"/>
              </w:rPr>
              <w:t xml:space="preserve"> </w:t>
            </w:r>
            <w:r w:rsidRPr="000C35CA">
              <w:t>(IP)</w:t>
            </w:r>
          </w:p>
        </w:tc>
        <w:tc>
          <w:tcPr>
            <w:tcW w:w="912" w:type="dxa"/>
            <w:vAlign w:val="center"/>
          </w:tcPr>
          <w:p w14:paraId="10B45225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70C01EDE" w14:textId="3C2F4088" w:rsidR="00E3310B" w:rsidRPr="000C35CA" w:rsidRDefault="00E3310B" w:rsidP="00E3310B">
            <w:pPr>
              <w:jc w:val="center"/>
              <w:rPr>
                <w:rFonts w:ascii="Times New Roman" w:hAnsi="Times New Roman" w:cs="Times New Roman"/>
              </w:rPr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9" w:type="dxa"/>
          </w:tcPr>
          <w:p w14:paraId="156D2B27" w14:textId="08F4FA31" w:rsidR="00E3310B" w:rsidRPr="000C35CA" w:rsidRDefault="00E3310B" w:rsidP="00E3310B">
            <w:pPr>
              <w:pStyle w:val="TableParagraph"/>
              <w:jc w:val="center"/>
            </w:pPr>
            <w:r w:rsidRPr="006A3D2B">
              <w:t>4</w:t>
            </w:r>
          </w:p>
        </w:tc>
        <w:tc>
          <w:tcPr>
            <w:tcW w:w="830" w:type="dxa"/>
          </w:tcPr>
          <w:p w14:paraId="181D3E6D" w14:textId="77777777" w:rsidR="00E3310B" w:rsidRDefault="00E3310B" w:rsidP="00E3310B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34F0AB79" w14:textId="77777777" w:rsidR="00E3310B" w:rsidRDefault="00E3310B" w:rsidP="00E3310B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0FEF0C90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60C1AE5A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</w:tcPr>
          <w:p w14:paraId="014A9BD3" w14:textId="0584C86F" w:rsidR="00E3310B" w:rsidRDefault="00E3310B" w:rsidP="00E3310B">
            <w:pPr>
              <w:jc w:val="center"/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6" w:type="dxa"/>
            <w:vAlign w:val="center"/>
          </w:tcPr>
          <w:p w14:paraId="26489B10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4A716B23" w14:textId="77777777" w:rsidR="00E3310B" w:rsidRPr="000C35CA" w:rsidRDefault="00E3310B" w:rsidP="00E3310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7C27F723" w14:textId="77777777" w:rsidR="00E3310B" w:rsidRPr="000C35CA" w:rsidRDefault="00E3310B" w:rsidP="00E3310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3310B" w:rsidRPr="000C35CA" w14:paraId="480DD074" w14:textId="77777777" w:rsidTr="00356B5B">
        <w:trPr>
          <w:trHeight w:val="227"/>
        </w:trPr>
        <w:tc>
          <w:tcPr>
            <w:tcW w:w="874" w:type="dxa"/>
            <w:vAlign w:val="center"/>
          </w:tcPr>
          <w:p w14:paraId="6D670B2E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1.20</w:t>
            </w:r>
          </w:p>
        </w:tc>
        <w:tc>
          <w:tcPr>
            <w:tcW w:w="4889" w:type="dxa"/>
            <w:vAlign w:val="center"/>
          </w:tcPr>
          <w:p w14:paraId="2524D30E" w14:textId="77777777" w:rsidR="00E3310B" w:rsidRPr="000C35CA" w:rsidRDefault="00E3310B" w:rsidP="00E3310B">
            <w:pPr>
              <w:pStyle w:val="TableParagraph"/>
            </w:pPr>
            <w:r w:rsidRPr="000C35CA">
              <w:t>Vali máy</w:t>
            </w:r>
          </w:p>
        </w:tc>
        <w:tc>
          <w:tcPr>
            <w:tcW w:w="912" w:type="dxa"/>
            <w:vAlign w:val="center"/>
          </w:tcPr>
          <w:p w14:paraId="10C196EE" w14:textId="77777777" w:rsidR="00E3310B" w:rsidRPr="000C35CA" w:rsidRDefault="00E3310B" w:rsidP="00E3310B">
            <w:pPr>
              <w:pStyle w:val="TableParagraph"/>
              <w:jc w:val="center"/>
            </w:pPr>
          </w:p>
        </w:tc>
        <w:tc>
          <w:tcPr>
            <w:tcW w:w="764" w:type="dxa"/>
          </w:tcPr>
          <w:p w14:paraId="6DC7EFF1" w14:textId="49DEFF11" w:rsidR="00E3310B" w:rsidRPr="000C35CA" w:rsidRDefault="00E3310B" w:rsidP="00E3310B">
            <w:pPr>
              <w:jc w:val="center"/>
              <w:rPr>
                <w:rFonts w:ascii="Times New Roman" w:hAnsi="Times New Roman" w:cs="Times New Roman"/>
              </w:rPr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9" w:type="dxa"/>
          </w:tcPr>
          <w:p w14:paraId="2A4CD555" w14:textId="55000912" w:rsidR="00E3310B" w:rsidRPr="000C35CA" w:rsidRDefault="00E3310B" w:rsidP="00E3310B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0" w:type="dxa"/>
          </w:tcPr>
          <w:p w14:paraId="60A0DD31" w14:textId="77777777" w:rsidR="00E3310B" w:rsidRDefault="00E3310B" w:rsidP="00E3310B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16528D4D" w14:textId="77777777" w:rsidR="00E3310B" w:rsidRDefault="00E3310B" w:rsidP="00E3310B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7803770B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37FAEA6A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</w:tcPr>
          <w:p w14:paraId="2FFFC371" w14:textId="63B69A84" w:rsidR="00E3310B" w:rsidRDefault="00E3310B" w:rsidP="00E3310B">
            <w:pPr>
              <w:jc w:val="center"/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6" w:type="dxa"/>
            <w:vAlign w:val="center"/>
          </w:tcPr>
          <w:p w14:paraId="01F9A537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6143D651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0281C922" w14:textId="77777777" w:rsidR="00E3310B" w:rsidRPr="000C35CA" w:rsidRDefault="00E3310B" w:rsidP="00E3310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3310B" w:rsidRPr="000C35CA" w14:paraId="7434E91D" w14:textId="77777777" w:rsidTr="00356B5B">
        <w:trPr>
          <w:trHeight w:val="227"/>
        </w:trPr>
        <w:tc>
          <w:tcPr>
            <w:tcW w:w="874" w:type="dxa"/>
            <w:vAlign w:val="center"/>
          </w:tcPr>
          <w:p w14:paraId="5502C756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2</w:t>
            </w:r>
          </w:p>
        </w:tc>
        <w:tc>
          <w:tcPr>
            <w:tcW w:w="4889" w:type="dxa"/>
            <w:vAlign w:val="center"/>
          </w:tcPr>
          <w:p w14:paraId="66A60CE0" w14:textId="77777777" w:rsidR="00E3310B" w:rsidRPr="000C35CA" w:rsidRDefault="00E3310B" w:rsidP="00E3310B">
            <w:pPr>
              <w:pStyle w:val="TableParagraph"/>
            </w:pPr>
            <w:r w:rsidRPr="000C35CA">
              <w:t>Vali ĐKX máy VRP712/S</w:t>
            </w:r>
          </w:p>
        </w:tc>
        <w:tc>
          <w:tcPr>
            <w:tcW w:w="912" w:type="dxa"/>
            <w:vAlign w:val="center"/>
          </w:tcPr>
          <w:p w14:paraId="0B48D707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046DDF5E" w14:textId="1A0088B3" w:rsidR="00E3310B" w:rsidRPr="000C35CA" w:rsidRDefault="00E3310B" w:rsidP="00E3310B">
            <w:pPr>
              <w:jc w:val="center"/>
              <w:rPr>
                <w:rFonts w:ascii="Times New Roman" w:hAnsi="Times New Roman" w:cs="Times New Roman"/>
              </w:rPr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9" w:type="dxa"/>
          </w:tcPr>
          <w:p w14:paraId="061ED8FE" w14:textId="380A555C" w:rsidR="00E3310B" w:rsidRPr="000C35CA" w:rsidRDefault="00E3310B" w:rsidP="00E3310B">
            <w:pPr>
              <w:pStyle w:val="TableParagraph"/>
              <w:jc w:val="center"/>
            </w:pPr>
            <w:r w:rsidRPr="006A3D2B">
              <w:t>4</w:t>
            </w:r>
          </w:p>
        </w:tc>
        <w:tc>
          <w:tcPr>
            <w:tcW w:w="830" w:type="dxa"/>
          </w:tcPr>
          <w:p w14:paraId="68773275" w14:textId="77777777" w:rsidR="00E3310B" w:rsidRDefault="00E3310B" w:rsidP="00E3310B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3FD79675" w14:textId="77777777" w:rsidR="00E3310B" w:rsidRDefault="00E3310B" w:rsidP="00E3310B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4CB3EC2E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2D788D35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</w:tcPr>
          <w:p w14:paraId="04CE04B2" w14:textId="4EA07D0C" w:rsidR="00E3310B" w:rsidRDefault="00E3310B" w:rsidP="00E3310B">
            <w:pPr>
              <w:jc w:val="center"/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6" w:type="dxa"/>
            <w:vAlign w:val="center"/>
          </w:tcPr>
          <w:p w14:paraId="6E96DD5A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2CB6CAD8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7B9091C3" w14:textId="77777777" w:rsidR="00E3310B" w:rsidRPr="000C35CA" w:rsidRDefault="00E3310B" w:rsidP="00E3310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3310B" w:rsidRPr="000C35CA" w14:paraId="3885C046" w14:textId="77777777" w:rsidTr="00356B5B">
        <w:trPr>
          <w:trHeight w:val="227"/>
        </w:trPr>
        <w:tc>
          <w:tcPr>
            <w:tcW w:w="874" w:type="dxa"/>
            <w:vAlign w:val="center"/>
          </w:tcPr>
          <w:p w14:paraId="2CDFE05E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2.1</w:t>
            </w:r>
          </w:p>
        </w:tc>
        <w:tc>
          <w:tcPr>
            <w:tcW w:w="4889" w:type="dxa"/>
            <w:vAlign w:val="center"/>
          </w:tcPr>
          <w:p w14:paraId="23AF401B" w14:textId="77777777" w:rsidR="00E3310B" w:rsidRPr="000C35CA" w:rsidRDefault="00E3310B" w:rsidP="00E3310B">
            <w:pPr>
              <w:pStyle w:val="TableParagraph"/>
            </w:pPr>
            <w:r w:rsidRPr="000C35CA">
              <w:t>Điều khiển xa máy</w:t>
            </w:r>
            <w:r w:rsidRPr="000C35CA">
              <w:rPr>
                <w:lang w:val="en-US"/>
              </w:rPr>
              <w:t xml:space="preserve"> </w:t>
            </w:r>
            <w:r w:rsidRPr="000C35CA">
              <w:t>VRP712/S</w:t>
            </w:r>
          </w:p>
        </w:tc>
        <w:tc>
          <w:tcPr>
            <w:tcW w:w="912" w:type="dxa"/>
            <w:vAlign w:val="center"/>
          </w:tcPr>
          <w:p w14:paraId="153B0A01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14FB72B3" w14:textId="1F7D0228" w:rsidR="00E3310B" w:rsidRPr="000C35CA" w:rsidRDefault="00E3310B" w:rsidP="00E3310B">
            <w:pPr>
              <w:pStyle w:val="TableParagraph"/>
              <w:jc w:val="center"/>
            </w:pPr>
            <w:r w:rsidRPr="006A3D2B">
              <w:t>4</w:t>
            </w:r>
          </w:p>
        </w:tc>
        <w:tc>
          <w:tcPr>
            <w:tcW w:w="949" w:type="dxa"/>
          </w:tcPr>
          <w:p w14:paraId="0D6C088F" w14:textId="74C54525" w:rsidR="00E3310B" w:rsidRPr="000C35CA" w:rsidRDefault="00E3310B" w:rsidP="00E3310B">
            <w:pPr>
              <w:pStyle w:val="TableParagraph"/>
              <w:jc w:val="center"/>
            </w:pPr>
            <w:r w:rsidRPr="006A3D2B">
              <w:t>4</w:t>
            </w:r>
          </w:p>
        </w:tc>
        <w:tc>
          <w:tcPr>
            <w:tcW w:w="830" w:type="dxa"/>
          </w:tcPr>
          <w:p w14:paraId="04910D07" w14:textId="77777777" w:rsidR="00E3310B" w:rsidRDefault="00E3310B" w:rsidP="00E3310B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4BAD6610" w14:textId="77777777" w:rsidR="00E3310B" w:rsidRDefault="00E3310B" w:rsidP="00E3310B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56314735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3B859C76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</w:tcPr>
          <w:p w14:paraId="0FD03D67" w14:textId="169271FF" w:rsidR="00E3310B" w:rsidRDefault="00E3310B" w:rsidP="00E3310B">
            <w:pPr>
              <w:jc w:val="center"/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6" w:type="dxa"/>
            <w:vAlign w:val="center"/>
          </w:tcPr>
          <w:p w14:paraId="42D0466D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4B2A8B4E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3A2F02A8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3310B" w:rsidRPr="000C35CA" w14:paraId="5C8D94B6" w14:textId="77777777" w:rsidTr="00356B5B">
        <w:trPr>
          <w:trHeight w:val="227"/>
        </w:trPr>
        <w:tc>
          <w:tcPr>
            <w:tcW w:w="874" w:type="dxa"/>
            <w:vAlign w:val="center"/>
          </w:tcPr>
          <w:p w14:paraId="7E2DFDB7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2.2</w:t>
            </w:r>
          </w:p>
        </w:tc>
        <w:tc>
          <w:tcPr>
            <w:tcW w:w="4889" w:type="dxa"/>
            <w:vAlign w:val="center"/>
          </w:tcPr>
          <w:p w14:paraId="456B4FD7" w14:textId="77777777" w:rsidR="00E3310B" w:rsidRPr="000C35CA" w:rsidRDefault="00E3310B" w:rsidP="00E3310B">
            <w:pPr>
              <w:pStyle w:val="TableParagraph"/>
            </w:pPr>
            <w:r w:rsidRPr="000C35CA">
              <w:t>Ma nip máy VRS712/S</w:t>
            </w:r>
          </w:p>
        </w:tc>
        <w:tc>
          <w:tcPr>
            <w:tcW w:w="912" w:type="dxa"/>
            <w:vAlign w:val="center"/>
          </w:tcPr>
          <w:p w14:paraId="40E2B669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547CA2AD" w14:textId="3951957C" w:rsidR="00E3310B" w:rsidRPr="000C35CA" w:rsidRDefault="00E3310B" w:rsidP="00E3310B">
            <w:pPr>
              <w:pStyle w:val="TableParagraph"/>
              <w:jc w:val="center"/>
            </w:pPr>
            <w:r w:rsidRPr="006A3D2B">
              <w:t>4</w:t>
            </w:r>
          </w:p>
        </w:tc>
        <w:tc>
          <w:tcPr>
            <w:tcW w:w="949" w:type="dxa"/>
          </w:tcPr>
          <w:p w14:paraId="4C799A18" w14:textId="7F2A39C1" w:rsidR="00E3310B" w:rsidRPr="000C35CA" w:rsidRDefault="00E3310B" w:rsidP="00E3310B">
            <w:pPr>
              <w:pStyle w:val="TableParagraph"/>
              <w:jc w:val="center"/>
            </w:pPr>
            <w:r w:rsidRPr="006A3D2B">
              <w:t>4</w:t>
            </w:r>
          </w:p>
        </w:tc>
        <w:tc>
          <w:tcPr>
            <w:tcW w:w="830" w:type="dxa"/>
          </w:tcPr>
          <w:p w14:paraId="70195CFD" w14:textId="77777777" w:rsidR="00E3310B" w:rsidRDefault="00E3310B" w:rsidP="00E3310B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181140B0" w14:textId="77777777" w:rsidR="00E3310B" w:rsidRDefault="00E3310B" w:rsidP="00E3310B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68EB4D44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260025C9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</w:tcPr>
          <w:p w14:paraId="6EB66210" w14:textId="3268D18D" w:rsidR="00E3310B" w:rsidRDefault="00E3310B" w:rsidP="00E3310B">
            <w:pPr>
              <w:jc w:val="center"/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6" w:type="dxa"/>
            <w:vAlign w:val="center"/>
          </w:tcPr>
          <w:p w14:paraId="65DCFC0B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69BE1220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3BCA578D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3310B" w:rsidRPr="000C35CA" w14:paraId="377FCA5F" w14:textId="77777777" w:rsidTr="00356B5B">
        <w:trPr>
          <w:trHeight w:val="227"/>
        </w:trPr>
        <w:tc>
          <w:tcPr>
            <w:tcW w:w="874" w:type="dxa"/>
            <w:vAlign w:val="center"/>
          </w:tcPr>
          <w:p w14:paraId="3E8EF7D0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2.2.1</w:t>
            </w:r>
          </w:p>
        </w:tc>
        <w:tc>
          <w:tcPr>
            <w:tcW w:w="4889" w:type="dxa"/>
            <w:vAlign w:val="center"/>
          </w:tcPr>
          <w:p w14:paraId="0DC5BD68" w14:textId="77777777" w:rsidR="00E3310B" w:rsidRPr="000C35CA" w:rsidRDefault="00E3310B" w:rsidP="00E3310B">
            <w:pPr>
              <w:pStyle w:val="TableParagraph"/>
            </w:pPr>
            <w:r w:rsidRPr="000C35CA">
              <w:t>Ma nip máy VRS712/S</w:t>
            </w:r>
          </w:p>
        </w:tc>
        <w:tc>
          <w:tcPr>
            <w:tcW w:w="912" w:type="dxa"/>
            <w:vAlign w:val="center"/>
          </w:tcPr>
          <w:p w14:paraId="76000643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79FD1D1D" w14:textId="0672CF59" w:rsidR="00E3310B" w:rsidRPr="000C35CA" w:rsidRDefault="00E3310B" w:rsidP="00E3310B">
            <w:pPr>
              <w:jc w:val="center"/>
              <w:rPr>
                <w:rFonts w:ascii="Times New Roman" w:hAnsi="Times New Roman" w:cs="Times New Roman"/>
              </w:rPr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9" w:type="dxa"/>
          </w:tcPr>
          <w:p w14:paraId="7E52ED93" w14:textId="3CF3999F" w:rsidR="00E3310B" w:rsidRPr="000C35CA" w:rsidRDefault="00E3310B" w:rsidP="00E3310B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0" w:type="dxa"/>
          </w:tcPr>
          <w:p w14:paraId="4E710CF9" w14:textId="77777777" w:rsidR="00E3310B" w:rsidRDefault="00E3310B" w:rsidP="00E3310B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620B8DF0" w14:textId="77777777" w:rsidR="00E3310B" w:rsidRDefault="00E3310B" w:rsidP="00E3310B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70511616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71C94B64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</w:tcPr>
          <w:p w14:paraId="525E2FD7" w14:textId="654E55FC" w:rsidR="00E3310B" w:rsidRDefault="00E3310B" w:rsidP="00E3310B">
            <w:pPr>
              <w:jc w:val="center"/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6" w:type="dxa"/>
            <w:vAlign w:val="center"/>
          </w:tcPr>
          <w:p w14:paraId="025E3655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73570B94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6D642F84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3310B" w:rsidRPr="000C35CA" w14:paraId="09661D06" w14:textId="77777777" w:rsidTr="00356B5B">
        <w:trPr>
          <w:trHeight w:val="227"/>
        </w:trPr>
        <w:tc>
          <w:tcPr>
            <w:tcW w:w="874" w:type="dxa"/>
            <w:vAlign w:val="center"/>
          </w:tcPr>
          <w:p w14:paraId="3C837C3F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2.2.2</w:t>
            </w:r>
          </w:p>
        </w:tc>
        <w:tc>
          <w:tcPr>
            <w:tcW w:w="4889" w:type="dxa"/>
            <w:vAlign w:val="center"/>
          </w:tcPr>
          <w:p w14:paraId="1B425FA5" w14:textId="77777777" w:rsidR="00E3310B" w:rsidRPr="000C35CA" w:rsidRDefault="00E3310B" w:rsidP="00E3310B">
            <w:pPr>
              <w:pStyle w:val="TableParagraph"/>
            </w:pPr>
            <w:r w:rsidRPr="000C35CA">
              <w:t>Bộ vit M5X20 cho manip</w:t>
            </w:r>
          </w:p>
        </w:tc>
        <w:tc>
          <w:tcPr>
            <w:tcW w:w="912" w:type="dxa"/>
            <w:vAlign w:val="center"/>
          </w:tcPr>
          <w:p w14:paraId="5C5BFFDA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50732FE7" w14:textId="15C3594E" w:rsidR="00E3310B" w:rsidRPr="000C35CA" w:rsidRDefault="00E3310B" w:rsidP="00E3310B">
            <w:pPr>
              <w:jc w:val="center"/>
              <w:rPr>
                <w:rFonts w:ascii="Times New Roman" w:hAnsi="Times New Roman" w:cs="Times New Roman"/>
              </w:rPr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9" w:type="dxa"/>
          </w:tcPr>
          <w:p w14:paraId="6E01855C" w14:textId="4057A268" w:rsidR="00E3310B" w:rsidRPr="000C35CA" w:rsidRDefault="00E3310B" w:rsidP="00E3310B">
            <w:pPr>
              <w:pStyle w:val="TableParagraph"/>
              <w:jc w:val="center"/>
            </w:pPr>
            <w:r w:rsidRPr="006A3D2B">
              <w:t>4</w:t>
            </w:r>
          </w:p>
        </w:tc>
        <w:tc>
          <w:tcPr>
            <w:tcW w:w="830" w:type="dxa"/>
          </w:tcPr>
          <w:p w14:paraId="4B660F76" w14:textId="77777777" w:rsidR="00E3310B" w:rsidRDefault="00E3310B" w:rsidP="00E3310B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256BF138" w14:textId="77777777" w:rsidR="00E3310B" w:rsidRDefault="00E3310B" w:rsidP="00E3310B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3911B288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76FAE64B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</w:tcPr>
          <w:p w14:paraId="1261B1C0" w14:textId="4DF6C0A1" w:rsidR="00E3310B" w:rsidRDefault="00E3310B" w:rsidP="00E3310B">
            <w:pPr>
              <w:jc w:val="center"/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6" w:type="dxa"/>
            <w:vAlign w:val="center"/>
          </w:tcPr>
          <w:p w14:paraId="48ECD8CF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414650AB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4191974C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3310B" w:rsidRPr="000C35CA" w14:paraId="637F8FDD" w14:textId="77777777" w:rsidTr="00356B5B">
        <w:trPr>
          <w:trHeight w:val="227"/>
        </w:trPr>
        <w:tc>
          <w:tcPr>
            <w:tcW w:w="874" w:type="dxa"/>
            <w:vAlign w:val="center"/>
          </w:tcPr>
          <w:p w14:paraId="2D741D90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2.3</w:t>
            </w:r>
          </w:p>
        </w:tc>
        <w:tc>
          <w:tcPr>
            <w:tcW w:w="4889" w:type="dxa"/>
            <w:vAlign w:val="center"/>
          </w:tcPr>
          <w:p w14:paraId="5A9EE17F" w14:textId="77777777" w:rsidR="00E3310B" w:rsidRPr="000C35CA" w:rsidRDefault="00E3310B" w:rsidP="00E3310B">
            <w:pPr>
              <w:pStyle w:val="TableParagraph"/>
            </w:pPr>
            <w:r w:rsidRPr="000C35CA">
              <w:t>Tổ hợp ống nói tai nghe</w:t>
            </w:r>
            <w:r w:rsidRPr="000C35CA">
              <w:rPr>
                <w:lang w:val="en-US"/>
              </w:rPr>
              <w:t xml:space="preserve"> </w:t>
            </w:r>
            <w:r w:rsidRPr="000C35CA">
              <w:t>cầm tay máy</w:t>
            </w:r>
          </w:p>
        </w:tc>
        <w:tc>
          <w:tcPr>
            <w:tcW w:w="912" w:type="dxa"/>
            <w:vAlign w:val="center"/>
          </w:tcPr>
          <w:p w14:paraId="1C3DAA38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04B7DB19" w14:textId="480952A6" w:rsidR="00E3310B" w:rsidRPr="000C35CA" w:rsidRDefault="00E3310B" w:rsidP="00E3310B">
            <w:pPr>
              <w:jc w:val="center"/>
              <w:rPr>
                <w:rFonts w:ascii="Times New Roman" w:hAnsi="Times New Roman" w:cs="Times New Roman"/>
              </w:rPr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9" w:type="dxa"/>
          </w:tcPr>
          <w:p w14:paraId="1C5CFCC4" w14:textId="41B19210" w:rsidR="00E3310B" w:rsidRPr="000C35CA" w:rsidRDefault="00E3310B" w:rsidP="00E3310B">
            <w:pPr>
              <w:pStyle w:val="TableParagraph"/>
              <w:jc w:val="center"/>
            </w:pPr>
            <w:r w:rsidRPr="006A3D2B">
              <w:t>4</w:t>
            </w:r>
          </w:p>
        </w:tc>
        <w:tc>
          <w:tcPr>
            <w:tcW w:w="830" w:type="dxa"/>
          </w:tcPr>
          <w:p w14:paraId="3659A4E6" w14:textId="77777777" w:rsidR="00E3310B" w:rsidRDefault="00E3310B" w:rsidP="00E3310B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2817E027" w14:textId="77777777" w:rsidR="00E3310B" w:rsidRDefault="00E3310B" w:rsidP="00E3310B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36FEEE6B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6D0D45D3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</w:tcPr>
          <w:p w14:paraId="313CB061" w14:textId="1A9C1219" w:rsidR="00E3310B" w:rsidRDefault="00E3310B" w:rsidP="00E3310B">
            <w:pPr>
              <w:jc w:val="center"/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6" w:type="dxa"/>
            <w:vAlign w:val="center"/>
          </w:tcPr>
          <w:p w14:paraId="0047557B" w14:textId="77777777" w:rsidR="00E3310B" w:rsidRPr="000C35CA" w:rsidRDefault="00E3310B" w:rsidP="00E3310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4BA6F3CC" w14:textId="77777777" w:rsidR="00E3310B" w:rsidRPr="000C35CA" w:rsidRDefault="00E3310B" w:rsidP="00E3310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5EE3C814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3310B" w:rsidRPr="000C35CA" w14:paraId="3EA48940" w14:textId="77777777" w:rsidTr="00356B5B">
        <w:trPr>
          <w:trHeight w:val="227"/>
        </w:trPr>
        <w:tc>
          <w:tcPr>
            <w:tcW w:w="874" w:type="dxa"/>
            <w:vAlign w:val="center"/>
          </w:tcPr>
          <w:p w14:paraId="2FBF0101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2.4</w:t>
            </w:r>
          </w:p>
        </w:tc>
        <w:tc>
          <w:tcPr>
            <w:tcW w:w="4889" w:type="dxa"/>
            <w:vAlign w:val="center"/>
          </w:tcPr>
          <w:p w14:paraId="4D965688" w14:textId="77777777" w:rsidR="00E3310B" w:rsidRPr="000C35CA" w:rsidRDefault="00E3310B" w:rsidP="00E3310B">
            <w:pPr>
              <w:pStyle w:val="TableParagraph"/>
            </w:pPr>
            <w:r w:rsidRPr="000C35CA">
              <w:t>Đế nạp ắc quy điều khiển</w:t>
            </w:r>
            <w:r w:rsidRPr="000C35CA">
              <w:rPr>
                <w:lang w:val="en-US"/>
              </w:rPr>
              <w:t xml:space="preserve"> </w:t>
            </w:r>
            <w:r w:rsidRPr="000C35CA">
              <w:t>xa</w:t>
            </w:r>
          </w:p>
        </w:tc>
        <w:tc>
          <w:tcPr>
            <w:tcW w:w="912" w:type="dxa"/>
            <w:vAlign w:val="center"/>
          </w:tcPr>
          <w:p w14:paraId="1B829113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7B044E6E" w14:textId="2F52B2B9" w:rsidR="00E3310B" w:rsidRPr="000C35CA" w:rsidRDefault="00E3310B" w:rsidP="00E3310B">
            <w:pPr>
              <w:jc w:val="center"/>
              <w:rPr>
                <w:rFonts w:ascii="Times New Roman" w:hAnsi="Times New Roman" w:cs="Times New Roman"/>
              </w:rPr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9" w:type="dxa"/>
          </w:tcPr>
          <w:p w14:paraId="6F41CB91" w14:textId="5022479D" w:rsidR="00E3310B" w:rsidRPr="000C35CA" w:rsidRDefault="00E3310B" w:rsidP="00E3310B">
            <w:pPr>
              <w:pStyle w:val="TableParagraph"/>
              <w:jc w:val="center"/>
            </w:pPr>
            <w:r w:rsidRPr="006A3D2B">
              <w:t>4</w:t>
            </w:r>
          </w:p>
        </w:tc>
        <w:tc>
          <w:tcPr>
            <w:tcW w:w="830" w:type="dxa"/>
          </w:tcPr>
          <w:p w14:paraId="4A2B7263" w14:textId="77777777" w:rsidR="00E3310B" w:rsidRDefault="00E3310B" w:rsidP="00E3310B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7FD00B6A" w14:textId="77777777" w:rsidR="00E3310B" w:rsidRDefault="00E3310B" w:rsidP="00E3310B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6B52DE56" w14:textId="77777777" w:rsidR="00E3310B" w:rsidRPr="000C35CA" w:rsidRDefault="00E3310B" w:rsidP="00E3310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65287AC2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</w:tcPr>
          <w:p w14:paraId="5CFA4582" w14:textId="70CF9E19" w:rsidR="00E3310B" w:rsidRDefault="00E3310B" w:rsidP="00E3310B">
            <w:pPr>
              <w:jc w:val="center"/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6" w:type="dxa"/>
            <w:vAlign w:val="center"/>
          </w:tcPr>
          <w:p w14:paraId="08496EB0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0427FCFB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0D20CEA7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3310B" w:rsidRPr="000C35CA" w14:paraId="708EB658" w14:textId="77777777" w:rsidTr="00356B5B">
        <w:trPr>
          <w:trHeight w:val="227"/>
        </w:trPr>
        <w:tc>
          <w:tcPr>
            <w:tcW w:w="874" w:type="dxa"/>
            <w:vAlign w:val="center"/>
          </w:tcPr>
          <w:p w14:paraId="49323903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2.4.1</w:t>
            </w:r>
          </w:p>
        </w:tc>
        <w:tc>
          <w:tcPr>
            <w:tcW w:w="4889" w:type="dxa"/>
            <w:vAlign w:val="center"/>
          </w:tcPr>
          <w:p w14:paraId="26C1FCFC" w14:textId="77777777" w:rsidR="00E3310B" w:rsidRPr="000C35CA" w:rsidRDefault="00E3310B" w:rsidP="00E3310B">
            <w:pPr>
              <w:pStyle w:val="TableParagraph"/>
            </w:pPr>
            <w:r w:rsidRPr="000C35CA">
              <w:t>Đế nạp ắc quy điều khiển</w:t>
            </w:r>
            <w:r w:rsidRPr="000C35CA">
              <w:rPr>
                <w:lang w:val="en-US"/>
              </w:rPr>
              <w:t xml:space="preserve"> </w:t>
            </w:r>
            <w:r w:rsidRPr="000C35CA">
              <w:t>xa</w:t>
            </w:r>
          </w:p>
        </w:tc>
        <w:tc>
          <w:tcPr>
            <w:tcW w:w="912" w:type="dxa"/>
            <w:vAlign w:val="center"/>
          </w:tcPr>
          <w:p w14:paraId="7B1321AA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27FF79F6" w14:textId="7F6F0420" w:rsidR="00E3310B" w:rsidRPr="000C35CA" w:rsidRDefault="00E3310B" w:rsidP="00E3310B">
            <w:pPr>
              <w:jc w:val="center"/>
              <w:rPr>
                <w:rFonts w:ascii="Times New Roman" w:hAnsi="Times New Roman" w:cs="Times New Roman"/>
              </w:rPr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9" w:type="dxa"/>
          </w:tcPr>
          <w:p w14:paraId="0EF687F2" w14:textId="0FA3C5EE" w:rsidR="00E3310B" w:rsidRPr="000C35CA" w:rsidRDefault="00E3310B" w:rsidP="00E3310B">
            <w:pPr>
              <w:pStyle w:val="TableParagraph"/>
              <w:jc w:val="center"/>
            </w:pPr>
            <w:r w:rsidRPr="006A3D2B">
              <w:t>4</w:t>
            </w:r>
          </w:p>
        </w:tc>
        <w:tc>
          <w:tcPr>
            <w:tcW w:w="830" w:type="dxa"/>
          </w:tcPr>
          <w:p w14:paraId="22C9FD86" w14:textId="77777777" w:rsidR="00E3310B" w:rsidRDefault="00E3310B" w:rsidP="00E3310B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3A0FB068" w14:textId="77777777" w:rsidR="00E3310B" w:rsidRDefault="00E3310B" w:rsidP="00E3310B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06EF5E80" w14:textId="77777777" w:rsidR="00E3310B" w:rsidRPr="000C35CA" w:rsidRDefault="00E3310B" w:rsidP="00E3310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28090A60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</w:tcPr>
          <w:p w14:paraId="7DDFCF5A" w14:textId="2478E996" w:rsidR="00E3310B" w:rsidRDefault="00E3310B" w:rsidP="00E3310B">
            <w:pPr>
              <w:jc w:val="center"/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6" w:type="dxa"/>
            <w:vAlign w:val="center"/>
          </w:tcPr>
          <w:p w14:paraId="0E229EAB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612DBA0B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3247337B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3310B" w:rsidRPr="000C35CA" w14:paraId="3539B122" w14:textId="77777777" w:rsidTr="00356B5B">
        <w:trPr>
          <w:trHeight w:val="227"/>
        </w:trPr>
        <w:tc>
          <w:tcPr>
            <w:tcW w:w="874" w:type="dxa"/>
            <w:vAlign w:val="center"/>
          </w:tcPr>
          <w:p w14:paraId="2DF644CE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2.4.2</w:t>
            </w:r>
          </w:p>
        </w:tc>
        <w:tc>
          <w:tcPr>
            <w:tcW w:w="4889" w:type="dxa"/>
            <w:vAlign w:val="center"/>
          </w:tcPr>
          <w:p w14:paraId="5BBA6FF8" w14:textId="77777777" w:rsidR="00E3310B" w:rsidRPr="000C35CA" w:rsidRDefault="00E3310B" w:rsidP="00E3310B">
            <w:pPr>
              <w:pStyle w:val="TableParagraph"/>
            </w:pPr>
            <w:r w:rsidRPr="000C35CA">
              <w:t>Cáp AC vào</w:t>
            </w:r>
          </w:p>
        </w:tc>
        <w:tc>
          <w:tcPr>
            <w:tcW w:w="912" w:type="dxa"/>
            <w:vAlign w:val="center"/>
          </w:tcPr>
          <w:p w14:paraId="1A6674D5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679CCCE5" w14:textId="15CC4F37" w:rsidR="00E3310B" w:rsidRPr="000C35CA" w:rsidRDefault="00E3310B" w:rsidP="00E3310B">
            <w:pPr>
              <w:jc w:val="center"/>
              <w:rPr>
                <w:rFonts w:ascii="Times New Roman" w:hAnsi="Times New Roman" w:cs="Times New Roman"/>
              </w:rPr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9" w:type="dxa"/>
          </w:tcPr>
          <w:p w14:paraId="056D4BE8" w14:textId="55CDB0E4" w:rsidR="00E3310B" w:rsidRPr="000C35CA" w:rsidRDefault="00E3310B" w:rsidP="00E3310B">
            <w:pPr>
              <w:pStyle w:val="TableParagraph"/>
              <w:jc w:val="center"/>
            </w:pPr>
            <w:r w:rsidRPr="006A3D2B">
              <w:t>4</w:t>
            </w:r>
          </w:p>
        </w:tc>
        <w:tc>
          <w:tcPr>
            <w:tcW w:w="830" w:type="dxa"/>
          </w:tcPr>
          <w:p w14:paraId="4D05A72C" w14:textId="77777777" w:rsidR="00E3310B" w:rsidRDefault="00E3310B" w:rsidP="00E3310B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6CEB1D0C" w14:textId="77777777" w:rsidR="00E3310B" w:rsidRDefault="00E3310B" w:rsidP="00E3310B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12C63BF0" w14:textId="77777777" w:rsidR="00E3310B" w:rsidRPr="000C35CA" w:rsidRDefault="00E3310B" w:rsidP="00E3310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59F6334A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</w:tcPr>
          <w:p w14:paraId="551A7433" w14:textId="6F41D2C1" w:rsidR="00E3310B" w:rsidRDefault="00E3310B" w:rsidP="00E3310B">
            <w:pPr>
              <w:jc w:val="center"/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6" w:type="dxa"/>
            <w:vAlign w:val="center"/>
          </w:tcPr>
          <w:p w14:paraId="72E8ABF4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6319B144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6BB260D5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3310B" w:rsidRPr="000C35CA" w14:paraId="16221A29" w14:textId="77777777" w:rsidTr="00356B5B">
        <w:trPr>
          <w:trHeight w:val="227"/>
        </w:trPr>
        <w:tc>
          <w:tcPr>
            <w:tcW w:w="874" w:type="dxa"/>
            <w:vAlign w:val="center"/>
          </w:tcPr>
          <w:p w14:paraId="014D329B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2.4.3</w:t>
            </w:r>
          </w:p>
        </w:tc>
        <w:tc>
          <w:tcPr>
            <w:tcW w:w="4889" w:type="dxa"/>
            <w:vAlign w:val="center"/>
          </w:tcPr>
          <w:p w14:paraId="099B2234" w14:textId="77777777" w:rsidR="00E3310B" w:rsidRPr="000C35CA" w:rsidRDefault="00E3310B" w:rsidP="00E3310B">
            <w:pPr>
              <w:pStyle w:val="Foo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Cáp DC ra</w:t>
            </w:r>
          </w:p>
        </w:tc>
        <w:tc>
          <w:tcPr>
            <w:tcW w:w="912" w:type="dxa"/>
            <w:vAlign w:val="center"/>
          </w:tcPr>
          <w:p w14:paraId="1F7BD9B8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6D5C28FE" w14:textId="73E37B29" w:rsidR="00E3310B" w:rsidRPr="000C35CA" w:rsidRDefault="00E3310B" w:rsidP="00E3310B">
            <w:pPr>
              <w:jc w:val="center"/>
              <w:rPr>
                <w:rFonts w:ascii="Times New Roman" w:hAnsi="Times New Roman" w:cs="Times New Roman"/>
              </w:rPr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9" w:type="dxa"/>
          </w:tcPr>
          <w:p w14:paraId="039D82DD" w14:textId="017B3C31" w:rsidR="00E3310B" w:rsidRPr="000C35CA" w:rsidRDefault="00E3310B" w:rsidP="00E3310B">
            <w:pPr>
              <w:pStyle w:val="TableParagraph"/>
              <w:jc w:val="center"/>
            </w:pPr>
            <w:r w:rsidRPr="006A3D2B">
              <w:t>4</w:t>
            </w:r>
          </w:p>
        </w:tc>
        <w:tc>
          <w:tcPr>
            <w:tcW w:w="830" w:type="dxa"/>
          </w:tcPr>
          <w:p w14:paraId="4CB2076A" w14:textId="77777777" w:rsidR="00E3310B" w:rsidRDefault="00E3310B" w:rsidP="00E3310B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64D35103" w14:textId="77777777" w:rsidR="00E3310B" w:rsidRDefault="00E3310B" w:rsidP="00E3310B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19D7C253" w14:textId="77777777" w:rsidR="00E3310B" w:rsidRPr="000C35CA" w:rsidRDefault="00E3310B" w:rsidP="00E3310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0546A2A7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</w:tcPr>
          <w:p w14:paraId="01DA9280" w14:textId="4E762840" w:rsidR="00E3310B" w:rsidRDefault="00E3310B" w:rsidP="00E3310B">
            <w:pPr>
              <w:jc w:val="center"/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6" w:type="dxa"/>
            <w:vAlign w:val="center"/>
          </w:tcPr>
          <w:p w14:paraId="3932E3F6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70601554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311F3ADE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3310B" w:rsidRPr="000C35CA" w14:paraId="5F569D09" w14:textId="77777777" w:rsidTr="008F6196">
        <w:trPr>
          <w:trHeight w:val="227"/>
        </w:trPr>
        <w:tc>
          <w:tcPr>
            <w:tcW w:w="874" w:type="dxa"/>
            <w:vAlign w:val="center"/>
          </w:tcPr>
          <w:p w14:paraId="3552639F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2.5</w:t>
            </w:r>
          </w:p>
        </w:tc>
        <w:tc>
          <w:tcPr>
            <w:tcW w:w="4889" w:type="dxa"/>
            <w:vAlign w:val="center"/>
          </w:tcPr>
          <w:p w14:paraId="34C4A49A" w14:textId="77777777" w:rsidR="00E3310B" w:rsidRPr="000C35CA" w:rsidRDefault="00E3310B" w:rsidP="00E3310B">
            <w:pPr>
              <w:pStyle w:val="TableParagraph"/>
            </w:pPr>
            <w:r w:rsidRPr="000C35CA">
              <w:t>Ắc quy điều khiển xa</w:t>
            </w:r>
          </w:p>
        </w:tc>
        <w:tc>
          <w:tcPr>
            <w:tcW w:w="912" w:type="dxa"/>
            <w:vAlign w:val="center"/>
          </w:tcPr>
          <w:p w14:paraId="76EB799D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42A57BCA" w14:textId="43385089" w:rsidR="00E3310B" w:rsidRPr="000C35CA" w:rsidRDefault="00E3310B" w:rsidP="00E33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49" w:type="dxa"/>
            <w:vAlign w:val="center"/>
          </w:tcPr>
          <w:p w14:paraId="618AC2AE" w14:textId="5271A317" w:rsidR="00E3310B" w:rsidRPr="000C35CA" w:rsidRDefault="00E3310B" w:rsidP="00E3310B">
            <w:pPr>
              <w:pStyle w:val="TableParagraph"/>
              <w:jc w:val="center"/>
            </w:pPr>
            <w:r>
              <w:t>8</w:t>
            </w:r>
          </w:p>
        </w:tc>
        <w:tc>
          <w:tcPr>
            <w:tcW w:w="830" w:type="dxa"/>
          </w:tcPr>
          <w:p w14:paraId="235B864C" w14:textId="77777777" w:rsidR="00E3310B" w:rsidRDefault="00E3310B" w:rsidP="00E3310B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093BD978" w14:textId="77777777" w:rsidR="00E3310B" w:rsidRDefault="00E3310B" w:rsidP="00E3310B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58128B7C" w14:textId="77777777" w:rsidR="00E3310B" w:rsidRPr="000C35CA" w:rsidRDefault="00E3310B" w:rsidP="00E3310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5A7E0B68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30887C2F" w14:textId="7616CFD8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36" w:type="dxa"/>
            <w:vAlign w:val="center"/>
          </w:tcPr>
          <w:p w14:paraId="7F10E406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4608A8EC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5545518E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3310B" w:rsidRPr="000C35CA" w14:paraId="3157B241" w14:textId="77777777" w:rsidTr="00356B5B">
        <w:trPr>
          <w:trHeight w:val="227"/>
        </w:trPr>
        <w:tc>
          <w:tcPr>
            <w:tcW w:w="874" w:type="dxa"/>
            <w:vAlign w:val="center"/>
          </w:tcPr>
          <w:p w14:paraId="18D3440E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2.6</w:t>
            </w:r>
          </w:p>
        </w:tc>
        <w:tc>
          <w:tcPr>
            <w:tcW w:w="4889" w:type="dxa"/>
            <w:vAlign w:val="center"/>
          </w:tcPr>
          <w:p w14:paraId="7BE68222" w14:textId="77777777" w:rsidR="00E3310B" w:rsidRPr="000C35CA" w:rsidRDefault="00E3310B" w:rsidP="00E3310B">
            <w:pPr>
              <w:pStyle w:val="TableParagraph"/>
            </w:pPr>
            <w:r w:rsidRPr="000C35CA">
              <w:t>Túi áo máy ĐKX má</w:t>
            </w:r>
            <w:r w:rsidRPr="000C35CA">
              <w:rPr>
                <w:lang w:val="en-US"/>
              </w:rPr>
              <w:t xml:space="preserve">y </w:t>
            </w:r>
            <w:r w:rsidRPr="000C35CA">
              <w:t>VRP712/S</w:t>
            </w:r>
          </w:p>
        </w:tc>
        <w:tc>
          <w:tcPr>
            <w:tcW w:w="912" w:type="dxa"/>
            <w:vAlign w:val="center"/>
          </w:tcPr>
          <w:p w14:paraId="551B4344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11F07DB8" w14:textId="31037353" w:rsidR="00E3310B" w:rsidRPr="000C35CA" w:rsidRDefault="00E3310B" w:rsidP="00E3310B">
            <w:pPr>
              <w:jc w:val="center"/>
              <w:rPr>
                <w:rFonts w:ascii="Times New Roman" w:hAnsi="Times New Roman" w:cs="Times New Roman"/>
              </w:rPr>
            </w:pPr>
            <w:r w:rsidRPr="008D098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9" w:type="dxa"/>
          </w:tcPr>
          <w:p w14:paraId="5213B28A" w14:textId="177376E0" w:rsidR="00E3310B" w:rsidRPr="000C35CA" w:rsidRDefault="00E3310B" w:rsidP="00E3310B">
            <w:pPr>
              <w:pStyle w:val="TableParagraph"/>
              <w:jc w:val="center"/>
            </w:pPr>
            <w:r w:rsidRPr="008D0986">
              <w:t>4</w:t>
            </w:r>
          </w:p>
        </w:tc>
        <w:tc>
          <w:tcPr>
            <w:tcW w:w="830" w:type="dxa"/>
          </w:tcPr>
          <w:p w14:paraId="58B548E6" w14:textId="77777777" w:rsidR="00E3310B" w:rsidRDefault="00E3310B" w:rsidP="00E3310B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3DBA878E" w14:textId="77777777" w:rsidR="00E3310B" w:rsidRDefault="00E3310B" w:rsidP="00E3310B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37EF30EC" w14:textId="77777777" w:rsidR="00E3310B" w:rsidRPr="000C35CA" w:rsidRDefault="00E3310B" w:rsidP="00E3310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6E349B82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</w:tcPr>
          <w:p w14:paraId="733EB8E5" w14:textId="32A54F72" w:rsidR="00E3310B" w:rsidRDefault="00E3310B" w:rsidP="00E3310B">
            <w:pPr>
              <w:jc w:val="center"/>
            </w:pPr>
            <w:r w:rsidRPr="008D098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6" w:type="dxa"/>
            <w:vAlign w:val="center"/>
          </w:tcPr>
          <w:p w14:paraId="48480DF8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0F4CC8C6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0FBF1A11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3310B" w:rsidRPr="000C35CA" w14:paraId="0F6C2BA1" w14:textId="77777777" w:rsidTr="00356B5B">
        <w:trPr>
          <w:trHeight w:val="227"/>
        </w:trPr>
        <w:tc>
          <w:tcPr>
            <w:tcW w:w="874" w:type="dxa"/>
            <w:vAlign w:val="center"/>
          </w:tcPr>
          <w:p w14:paraId="0C5E244F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2.7</w:t>
            </w:r>
          </w:p>
        </w:tc>
        <w:tc>
          <w:tcPr>
            <w:tcW w:w="4889" w:type="dxa"/>
            <w:vAlign w:val="center"/>
          </w:tcPr>
          <w:p w14:paraId="12A3A320" w14:textId="77777777" w:rsidR="00E3310B" w:rsidRPr="000C35CA" w:rsidRDefault="00E3310B" w:rsidP="00E3310B">
            <w:pPr>
              <w:pStyle w:val="TableParagraph"/>
            </w:pPr>
            <w:r w:rsidRPr="000C35CA">
              <w:t>Bộ dụng cụ cơ công cho</w:t>
            </w:r>
            <w:r w:rsidRPr="000C35CA">
              <w:rPr>
                <w:lang w:val="en-US"/>
              </w:rPr>
              <w:t xml:space="preserve"> </w:t>
            </w:r>
            <w:r w:rsidRPr="000C35CA">
              <w:t>ĐKX</w:t>
            </w:r>
          </w:p>
        </w:tc>
        <w:tc>
          <w:tcPr>
            <w:tcW w:w="912" w:type="dxa"/>
            <w:vAlign w:val="center"/>
          </w:tcPr>
          <w:p w14:paraId="2AB5AD7C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16CD43FE" w14:textId="061A3160" w:rsidR="00E3310B" w:rsidRPr="000C35CA" w:rsidRDefault="00E3310B" w:rsidP="00E3310B">
            <w:pPr>
              <w:jc w:val="center"/>
              <w:rPr>
                <w:rFonts w:ascii="Times New Roman" w:hAnsi="Times New Roman" w:cs="Times New Roman"/>
              </w:rPr>
            </w:pPr>
            <w:r w:rsidRPr="008D098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9" w:type="dxa"/>
          </w:tcPr>
          <w:p w14:paraId="5BB627DC" w14:textId="0CA5C22E" w:rsidR="00E3310B" w:rsidRPr="000C35CA" w:rsidRDefault="00E3310B" w:rsidP="00E3310B">
            <w:pPr>
              <w:pStyle w:val="TableParagraph"/>
              <w:jc w:val="center"/>
            </w:pPr>
            <w:r w:rsidRPr="008D0986">
              <w:t>4</w:t>
            </w:r>
          </w:p>
        </w:tc>
        <w:tc>
          <w:tcPr>
            <w:tcW w:w="830" w:type="dxa"/>
          </w:tcPr>
          <w:p w14:paraId="762412C9" w14:textId="77777777" w:rsidR="00E3310B" w:rsidRDefault="00E3310B" w:rsidP="00E3310B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60F1B07D" w14:textId="77777777" w:rsidR="00E3310B" w:rsidRDefault="00E3310B" w:rsidP="00E3310B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330C94D6" w14:textId="77777777" w:rsidR="00E3310B" w:rsidRPr="000C35CA" w:rsidRDefault="00E3310B" w:rsidP="00E3310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04B69F07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</w:tcPr>
          <w:p w14:paraId="6CFF7561" w14:textId="273801A8" w:rsidR="00E3310B" w:rsidRDefault="00E3310B" w:rsidP="00E3310B">
            <w:pPr>
              <w:jc w:val="center"/>
            </w:pPr>
            <w:r w:rsidRPr="008D098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6" w:type="dxa"/>
            <w:vAlign w:val="center"/>
          </w:tcPr>
          <w:p w14:paraId="1F470007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01D8D4B4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7664ADCB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3310B" w:rsidRPr="000C35CA" w14:paraId="10E556F7" w14:textId="77777777" w:rsidTr="00356B5B">
        <w:trPr>
          <w:trHeight w:val="227"/>
        </w:trPr>
        <w:tc>
          <w:tcPr>
            <w:tcW w:w="874" w:type="dxa"/>
            <w:vAlign w:val="center"/>
          </w:tcPr>
          <w:p w14:paraId="43D272AA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2.7.1</w:t>
            </w:r>
          </w:p>
        </w:tc>
        <w:tc>
          <w:tcPr>
            <w:tcW w:w="4889" w:type="dxa"/>
            <w:vAlign w:val="center"/>
          </w:tcPr>
          <w:p w14:paraId="7B85BFEB" w14:textId="77777777" w:rsidR="00E3310B" w:rsidRPr="000C35CA" w:rsidRDefault="00E3310B" w:rsidP="00E3310B">
            <w:pPr>
              <w:pStyle w:val="TableParagraph"/>
            </w:pPr>
            <w:r w:rsidRPr="000C35CA">
              <w:t>Tô vít 4 cạnh F5x100</w:t>
            </w:r>
          </w:p>
        </w:tc>
        <w:tc>
          <w:tcPr>
            <w:tcW w:w="912" w:type="dxa"/>
            <w:vAlign w:val="center"/>
          </w:tcPr>
          <w:p w14:paraId="5520843E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5B7E31B0" w14:textId="297CBF29" w:rsidR="00E3310B" w:rsidRPr="000C35CA" w:rsidRDefault="00E3310B" w:rsidP="00E3310B">
            <w:pPr>
              <w:jc w:val="center"/>
              <w:rPr>
                <w:rFonts w:ascii="Times New Roman" w:hAnsi="Times New Roman" w:cs="Times New Roman"/>
              </w:rPr>
            </w:pPr>
            <w:r w:rsidRPr="008D098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9" w:type="dxa"/>
          </w:tcPr>
          <w:p w14:paraId="13450DBF" w14:textId="64FC5A4C" w:rsidR="00E3310B" w:rsidRPr="000C35CA" w:rsidRDefault="00E3310B" w:rsidP="00E3310B">
            <w:pPr>
              <w:pStyle w:val="TableParagraph"/>
              <w:jc w:val="center"/>
            </w:pPr>
            <w:r w:rsidRPr="008D0986">
              <w:t>4</w:t>
            </w:r>
          </w:p>
        </w:tc>
        <w:tc>
          <w:tcPr>
            <w:tcW w:w="830" w:type="dxa"/>
          </w:tcPr>
          <w:p w14:paraId="5B2D25F0" w14:textId="77777777" w:rsidR="00E3310B" w:rsidRDefault="00E3310B" w:rsidP="00E3310B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6E1541F3" w14:textId="77777777" w:rsidR="00E3310B" w:rsidRDefault="00E3310B" w:rsidP="00E3310B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408FF858" w14:textId="77777777" w:rsidR="00E3310B" w:rsidRPr="000C35CA" w:rsidRDefault="00E3310B" w:rsidP="00E3310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6E37258D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</w:tcPr>
          <w:p w14:paraId="54A88D67" w14:textId="7D95AAD4" w:rsidR="00E3310B" w:rsidRDefault="00E3310B" w:rsidP="00E3310B">
            <w:pPr>
              <w:jc w:val="center"/>
            </w:pPr>
            <w:r w:rsidRPr="008D098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6" w:type="dxa"/>
            <w:vAlign w:val="center"/>
          </w:tcPr>
          <w:p w14:paraId="614599EF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462F46C8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1EBB4225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3310B" w:rsidRPr="000C35CA" w14:paraId="18BD9CF7" w14:textId="77777777" w:rsidTr="00356B5B">
        <w:trPr>
          <w:trHeight w:val="227"/>
        </w:trPr>
        <w:tc>
          <w:tcPr>
            <w:tcW w:w="874" w:type="dxa"/>
            <w:vAlign w:val="center"/>
          </w:tcPr>
          <w:p w14:paraId="49460D2F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2.7.2</w:t>
            </w:r>
          </w:p>
        </w:tc>
        <w:tc>
          <w:tcPr>
            <w:tcW w:w="4889" w:type="dxa"/>
            <w:vAlign w:val="center"/>
          </w:tcPr>
          <w:p w14:paraId="1F749A8B" w14:textId="77777777" w:rsidR="00E3310B" w:rsidRPr="000C35CA" w:rsidRDefault="00E3310B" w:rsidP="00E3310B">
            <w:pPr>
              <w:pStyle w:val="TableParagraph"/>
            </w:pPr>
            <w:r w:rsidRPr="000C35CA">
              <w:t>Tô vít 2 cạnh F5x100</w:t>
            </w:r>
          </w:p>
        </w:tc>
        <w:tc>
          <w:tcPr>
            <w:tcW w:w="912" w:type="dxa"/>
            <w:vAlign w:val="center"/>
          </w:tcPr>
          <w:p w14:paraId="57599180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222FAE86" w14:textId="6EC10617" w:rsidR="00E3310B" w:rsidRPr="000C35CA" w:rsidRDefault="00E3310B" w:rsidP="00E3310B">
            <w:pPr>
              <w:jc w:val="center"/>
              <w:rPr>
                <w:rFonts w:ascii="Times New Roman" w:hAnsi="Times New Roman" w:cs="Times New Roman"/>
              </w:rPr>
            </w:pPr>
            <w:r w:rsidRPr="008D098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9" w:type="dxa"/>
          </w:tcPr>
          <w:p w14:paraId="1A47080C" w14:textId="4FFE21DB" w:rsidR="00E3310B" w:rsidRPr="000C35CA" w:rsidRDefault="00E3310B" w:rsidP="00E3310B">
            <w:pPr>
              <w:pStyle w:val="TableParagraph"/>
              <w:jc w:val="center"/>
            </w:pPr>
            <w:r w:rsidRPr="008D0986">
              <w:t>4</w:t>
            </w:r>
          </w:p>
        </w:tc>
        <w:tc>
          <w:tcPr>
            <w:tcW w:w="830" w:type="dxa"/>
          </w:tcPr>
          <w:p w14:paraId="320C8522" w14:textId="77777777" w:rsidR="00E3310B" w:rsidRDefault="00E3310B" w:rsidP="00E3310B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255C3BD9" w14:textId="77777777" w:rsidR="00E3310B" w:rsidRDefault="00E3310B" w:rsidP="00E3310B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5E70CD25" w14:textId="77777777" w:rsidR="00E3310B" w:rsidRPr="000C35CA" w:rsidRDefault="00E3310B" w:rsidP="00E3310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287AF210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</w:tcPr>
          <w:p w14:paraId="0FA51FB0" w14:textId="0FDA52D0" w:rsidR="00E3310B" w:rsidRDefault="00E3310B" w:rsidP="00E3310B">
            <w:pPr>
              <w:jc w:val="center"/>
            </w:pPr>
            <w:r w:rsidRPr="008D098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6" w:type="dxa"/>
            <w:vAlign w:val="center"/>
          </w:tcPr>
          <w:p w14:paraId="4CBD6E8A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1A46888A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1EF0D8E5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A72B8" w:rsidRPr="000C35CA" w14:paraId="395FB481" w14:textId="77777777" w:rsidTr="00356B5B">
        <w:trPr>
          <w:trHeight w:val="227"/>
        </w:trPr>
        <w:tc>
          <w:tcPr>
            <w:tcW w:w="874" w:type="dxa"/>
            <w:vAlign w:val="center"/>
          </w:tcPr>
          <w:p w14:paraId="7BAB991A" w14:textId="4A26353D" w:rsidR="003A72B8" w:rsidRPr="000C35CA" w:rsidRDefault="003A72B8" w:rsidP="003A72B8">
            <w:pPr>
              <w:pStyle w:val="TableParagraph"/>
              <w:jc w:val="center"/>
            </w:pPr>
            <w:r w:rsidRPr="000C35CA">
              <w:t>2.8</w:t>
            </w:r>
            <w:r>
              <w:rPr>
                <w:lang w:val="en-US"/>
              </w:rPr>
              <w:t>.2</w:t>
            </w:r>
          </w:p>
        </w:tc>
        <w:tc>
          <w:tcPr>
            <w:tcW w:w="4889" w:type="dxa"/>
            <w:vAlign w:val="center"/>
          </w:tcPr>
          <w:p w14:paraId="011D849E" w14:textId="36D54764" w:rsidR="003A72B8" w:rsidRPr="000C35CA" w:rsidRDefault="003A72B8" w:rsidP="003A72B8">
            <w:pPr>
              <w:pStyle w:val="TableParagraph"/>
            </w:pPr>
            <w:r w:rsidRPr="000C35CA">
              <w:t>Vali điều khiển xa</w:t>
            </w:r>
          </w:p>
        </w:tc>
        <w:tc>
          <w:tcPr>
            <w:tcW w:w="912" w:type="dxa"/>
            <w:vAlign w:val="center"/>
          </w:tcPr>
          <w:p w14:paraId="647552C6" w14:textId="2F20A630" w:rsidR="003A72B8" w:rsidRPr="000C35CA" w:rsidRDefault="003A72B8" w:rsidP="003A72B8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03F56AAC" w14:textId="129457A2" w:rsidR="003A72B8" w:rsidRPr="008D0986" w:rsidRDefault="003A72B8" w:rsidP="003A72B8">
            <w:pPr>
              <w:jc w:val="center"/>
              <w:rPr>
                <w:rFonts w:ascii="Times New Roman" w:hAnsi="Times New Roman" w:cs="Times New Roman"/>
              </w:rPr>
            </w:pPr>
            <w:r w:rsidRPr="008D098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9" w:type="dxa"/>
          </w:tcPr>
          <w:p w14:paraId="790A0745" w14:textId="5FF28D4F" w:rsidR="003A72B8" w:rsidRPr="008D0986" w:rsidRDefault="003A72B8" w:rsidP="003A72B8">
            <w:pPr>
              <w:pStyle w:val="TableParagraph"/>
              <w:jc w:val="center"/>
            </w:pPr>
            <w:r w:rsidRPr="008D0986">
              <w:t>4</w:t>
            </w:r>
          </w:p>
        </w:tc>
        <w:tc>
          <w:tcPr>
            <w:tcW w:w="830" w:type="dxa"/>
          </w:tcPr>
          <w:p w14:paraId="10C5EA84" w14:textId="7723F706" w:rsidR="003A72B8" w:rsidRPr="00C54964" w:rsidRDefault="003A72B8" w:rsidP="003A7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13C27497" w14:textId="39C88D87" w:rsidR="003A72B8" w:rsidRPr="00C54964" w:rsidRDefault="003A72B8" w:rsidP="003A7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25FF85E5" w14:textId="77777777" w:rsidR="003A72B8" w:rsidRPr="000C35CA" w:rsidRDefault="003A72B8" w:rsidP="003A72B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56C06F24" w14:textId="77777777" w:rsidR="003A72B8" w:rsidRPr="000C35CA" w:rsidRDefault="003A72B8" w:rsidP="003A7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</w:tcPr>
          <w:p w14:paraId="2F74A6D3" w14:textId="5DEA40B1" w:rsidR="003A72B8" w:rsidRPr="008D0986" w:rsidRDefault="003A72B8" w:rsidP="003A72B8">
            <w:pPr>
              <w:jc w:val="center"/>
              <w:rPr>
                <w:rFonts w:ascii="Times New Roman" w:hAnsi="Times New Roman" w:cs="Times New Roman"/>
              </w:rPr>
            </w:pPr>
            <w:r w:rsidRPr="008D098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6" w:type="dxa"/>
            <w:vAlign w:val="center"/>
          </w:tcPr>
          <w:p w14:paraId="2930B1F6" w14:textId="77777777" w:rsidR="003A72B8" w:rsidRPr="000C35CA" w:rsidRDefault="003A72B8" w:rsidP="003A7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4C2804E1" w14:textId="77777777" w:rsidR="003A72B8" w:rsidRPr="000C35CA" w:rsidRDefault="003A72B8" w:rsidP="003A7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365015C3" w14:textId="77777777" w:rsidR="003A72B8" w:rsidRPr="000C35CA" w:rsidRDefault="003A72B8" w:rsidP="003A7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A72B8" w:rsidRPr="000C35CA" w14:paraId="5CAE7A60" w14:textId="77777777" w:rsidTr="00356B5B">
        <w:trPr>
          <w:trHeight w:val="227"/>
        </w:trPr>
        <w:tc>
          <w:tcPr>
            <w:tcW w:w="874" w:type="dxa"/>
            <w:vAlign w:val="center"/>
          </w:tcPr>
          <w:p w14:paraId="1C6D028E" w14:textId="77777777" w:rsidR="003A72B8" w:rsidRPr="000C35CA" w:rsidRDefault="003A72B8" w:rsidP="003A72B8">
            <w:pPr>
              <w:pStyle w:val="TableParagraph"/>
              <w:jc w:val="center"/>
            </w:pPr>
          </w:p>
        </w:tc>
        <w:tc>
          <w:tcPr>
            <w:tcW w:w="4889" w:type="dxa"/>
            <w:vAlign w:val="center"/>
          </w:tcPr>
          <w:p w14:paraId="1D07C09A" w14:textId="77777777" w:rsidR="003A72B8" w:rsidRPr="000C35CA" w:rsidRDefault="003A72B8" w:rsidP="003A72B8">
            <w:pPr>
              <w:pStyle w:val="TableParagraph"/>
            </w:pPr>
          </w:p>
        </w:tc>
        <w:tc>
          <w:tcPr>
            <w:tcW w:w="912" w:type="dxa"/>
            <w:vAlign w:val="center"/>
          </w:tcPr>
          <w:p w14:paraId="4D74A491" w14:textId="77777777" w:rsidR="003A72B8" w:rsidRPr="000C35CA" w:rsidRDefault="003A72B8" w:rsidP="003A72B8">
            <w:pPr>
              <w:pStyle w:val="TableParagraph"/>
              <w:jc w:val="center"/>
            </w:pPr>
          </w:p>
        </w:tc>
        <w:tc>
          <w:tcPr>
            <w:tcW w:w="764" w:type="dxa"/>
          </w:tcPr>
          <w:p w14:paraId="0EDA399A" w14:textId="77777777" w:rsidR="003A72B8" w:rsidRPr="008D0986" w:rsidRDefault="003A72B8" w:rsidP="003A7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</w:tcPr>
          <w:p w14:paraId="64E08423" w14:textId="77777777" w:rsidR="003A72B8" w:rsidRPr="008D0986" w:rsidRDefault="003A72B8" w:rsidP="003A72B8">
            <w:pPr>
              <w:pStyle w:val="TableParagraph"/>
              <w:jc w:val="center"/>
            </w:pPr>
          </w:p>
        </w:tc>
        <w:tc>
          <w:tcPr>
            <w:tcW w:w="830" w:type="dxa"/>
          </w:tcPr>
          <w:p w14:paraId="143A1F97" w14:textId="77777777" w:rsidR="003A72B8" w:rsidRPr="00C54964" w:rsidRDefault="003A72B8" w:rsidP="003A7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4" w:type="dxa"/>
          </w:tcPr>
          <w:p w14:paraId="14DA9469" w14:textId="77777777" w:rsidR="003A72B8" w:rsidRPr="00C54964" w:rsidRDefault="003A72B8" w:rsidP="003A7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207C4E99" w14:textId="77777777" w:rsidR="003A72B8" w:rsidRPr="000C35CA" w:rsidRDefault="003A72B8" w:rsidP="003A72B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5BDFFDE0" w14:textId="77777777" w:rsidR="003A72B8" w:rsidRPr="000C35CA" w:rsidRDefault="003A72B8" w:rsidP="003A7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</w:tcPr>
          <w:p w14:paraId="3B1B605A" w14:textId="77777777" w:rsidR="003A72B8" w:rsidRPr="008D0986" w:rsidRDefault="003A72B8" w:rsidP="003A7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vAlign w:val="center"/>
          </w:tcPr>
          <w:p w14:paraId="244C3EB4" w14:textId="77777777" w:rsidR="003A72B8" w:rsidRPr="000C35CA" w:rsidRDefault="003A72B8" w:rsidP="003A7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1C0E4959" w14:textId="77777777" w:rsidR="003A72B8" w:rsidRPr="000C35CA" w:rsidRDefault="003A72B8" w:rsidP="003A7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6B209985" w14:textId="77777777" w:rsidR="003A72B8" w:rsidRPr="000C35CA" w:rsidRDefault="003A72B8" w:rsidP="003A7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A72B8" w:rsidRPr="000C35CA" w14:paraId="7CDF8A87" w14:textId="77777777" w:rsidTr="00356B5B">
        <w:trPr>
          <w:trHeight w:val="227"/>
        </w:trPr>
        <w:tc>
          <w:tcPr>
            <w:tcW w:w="874" w:type="dxa"/>
            <w:vAlign w:val="center"/>
          </w:tcPr>
          <w:p w14:paraId="29A0141A" w14:textId="77777777" w:rsidR="003A72B8" w:rsidRPr="000C35CA" w:rsidRDefault="003A72B8" w:rsidP="003A72B8">
            <w:pPr>
              <w:pStyle w:val="TableParagraph"/>
              <w:jc w:val="center"/>
            </w:pPr>
          </w:p>
        </w:tc>
        <w:tc>
          <w:tcPr>
            <w:tcW w:w="4889" w:type="dxa"/>
            <w:vAlign w:val="center"/>
          </w:tcPr>
          <w:p w14:paraId="7D2FE708" w14:textId="77777777" w:rsidR="003A72B8" w:rsidRPr="000C35CA" w:rsidRDefault="003A72B8" w:rsidP="003A72B8">
            <w:pPr>
              <w:pStyle w:val="TableParagraph"/>
            </w:pPr>
          </w:p>
        </w:tc>
        <w:tc>
          <w:tcPr>
            <w:tcW w:w="912" w:type="dxa"/>
            <w:vAlign w:val="center"/>
          </w:tcPr>
          <w:p w14:paraId="31BF29F3" w14:textId="77777777" w:rsidR="003A72B8" w:rsidRPr="000C35CA" w:rsidRDefault="003A72B8" w:rsidP="003A72B8">
            <w:pPr>
              <w:pStyle w:val="TableParagraph"/>
              <w:jc w:val="center"/>
            </w:pPr>
          </w:p>
        </w:tc>
        <w:tc>
          <w:tcPr>
            <w:tcW w:w="764" w:type="dxa"/>
          </w:tcPr>
          <w:p w14:paraId="0DB9157D" w14:textId="77777777" w:rsidR="003A72B8" w:rsidRPr="008D0986" w:rsidRDefault="003A72B8" w:rsidP="003A7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</w:tcPr>
          <w:p w14:paraId="107A1775" w14:textId="77777777" w:rsidR="003A72B8" w:rsidRPr="008D0986" w:rsidRDefault="003A72B8" w:rsidP="003A72B8">
            <w:pPr>
              <w:pStyle w:val="TableParagraph"/>
              <w:jc w:val="center"/>
            </w:pPr>
          </w:p>
        </w:tc>
        <w:tc>
          <w:tcPr>
            <w:tcW w:w="830" w:type="dxa"/>
          </w:tcPr>
          <w:p w14:paraId="36E29C13" w14:textId="77777777" w:rsidR="003A72B8" w:rsidRPr="00C54964" w:rsidRDefault="003A72B8" w:rsidP="003A7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4" w:type="dxa"/>
          </w:tcPr>
          <w:p w14:paraId="2E8A6410" w14:textId="77777777" w:rsidR="003A72B8" w:rsidRPr="00C54964" w:rsidRDefault="003A72B8" w:rsidP="003A7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0E2D8784" w14:textId="77777777" w:rsidR="003A72B8" w:rsidRPr="000C35CA" w:rsidRDefault="003A72B8" w:rsidP="003A72B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03B4944B" w14:textId="77777777" w:rsidR="003A72B8" w:rsidRPr="000C35CA" w:rsidRDefault="003A72B8" w:rsidP="003A7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</w:tcPr>
          <w:p w14:paraId="41A9C3B5" w14:textId="77777777" w:rsidR="003A72B8" w:rsidRPr="008D0986" w:rsidRDefault="003A72B8" w:rsidP="003A7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vAlign w:val="center"/>
          </w:tcPr>
          <w:p w14:paraId="28C5D504" w14:textId="77777777" w:rsidR="003A72B8" w:rsidRPr="000C35CA" w:rsidRDefault="003A72B8" w:rsidP="003A7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4889C143" w14:textId="77777777" w:rsidR="003A72B8" w:rsidRPr="000C35CA" w:rsidRDefault="003A72B8" w:rsidP="003A7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67C7F3C4" w14:textId="77777777" w:rsidR="003A72B8" w:rsidRPr="000C35CA" w:rsidRDefault="003A72B8" w:rsidP="003A7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A72B8" w:rsidRPr="000C35CA" w14:paraId="6A0CF957" w14:textId="77777777" w:rsidTr="00356B5B">
        <w:trPr>
          <w:trHeight w:val="227"/>
        </w:trPr>
        <w:tc>
          <w:tcPr>
            <w:tcW w:w="874" w:type="dxa"/>
            <w:vAlign w:val="center"/>
          </w:tcPr>
          <w:p w14:paraId="6B7A3E9D" w14:textId="77777777" w:rsidR="003A72B8" w:rsidRPr="000C35CA" w:rsidRDefault="003A72B8" w:rsidP="003A72B8">
            <w:pPr>
              <w:pStyle w:val="TableParagraph"/>
              <w:jc w:val="center"/>
            </w:pPr>
          </w:p>
        </w:tc>
        <w:tc>
          <w:tcPr>
            <w:tcW w:w="4889" w:type="dxa"/>
            <w:vAlign w:val="center"/>
          </w:tcPr>
          <w:p w14:paraId="4BC0F8E5" w14:textId="77777777" w:rsidR="003A72B8" w:rsidRPr="000C35CA" w:rsidRDefault="003A72B8" w:rsidP="003A72B8">
            <w:pPr>
              <w:pStyle w:val="TableParagraph"/>
            </w:pPr>
          </w:p>
        </w:tc>
        <w:tc>
          <w:tcPr>
            <w:tcW w:w="912" w:type="dxa"/>
            <w:vAlign w:val="center"/>
          </w:tcPr>
          <w:p w14:paraId="451941FB" w14:textId="77777777" w:rsidR="003A72B8" w:rsidRPr="000C35CA" w:rsidRDefault="003A72B8" w:rsidP="003A72B8">
            <w:pPr>
              <w:pStyle w:val="TableParagraph"/>
              <w:jc w:val="center"/>
            </w:pPr>
          </w:p>
        </w:tc>
        <w:tc>
          <w:tcPr>
            <w:tcW w:w="764" w:type="dxa"/>
          </w:tcPr>
          <w:p w14:paraId="75051D63" w14:textId="77777777" w:rsidR="003A72B8" w:rsidRPr="008D0986" w:rsidRDefault="003A72B8" w:rsidP="003A7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</w:tcPr>
          <w:p w14:paraId="60454BAF" w14:textId="77777777" w:rsidR="003A72B8" w:rsidRPr="008D0986" w:rsidRDefault="003A72B8" w:rsidP="003A72B8">
            <w:pPr>
              <w:pStyle w:val="TableParagraph"/>
              <w:jc w:val="center"/>
            </w:pPr>
          </w:p>
        </w:tc>
        <w:tc>
          <w:tcPr>
            <w:tcW w:w="830" w:type="dxa"/>
          </w:tcPr>
          <w:p w14:paraId="5D7567FE" w14:textId="77777777" w:rsidR="003A72B8" w:rsidRPr="00C54964" w:rsidRDefault="003A72B8" w:rsidP="003A7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4" w:type="dxa"/>
          </w:tcPr>
          <w:p w14:paraId="7C2358EE" w14:textId="77777777" w:rsidR="003A72B8" w:rsidRPr="00C54964" w:rsidRDefault="003A72B8" w:rsidP="003A7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7317A49C" w14:textId="77777777" w:rsidR="003A72B8" w:rsidRPr="000C35CA" w:rsidRDefault="003A72B8" w:rsidP="003A72B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6D12E224" w14:textId="77777777" w:rsidR="003A72B8" w:rsidRPr="000C35CA" w:rsidRDefault="003A72B8" w:rsidP="003A7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</w:tcPr>
          <w:p w14:paraId="087A6775" w14:textId="77777777" w:rsidR="003A72B8" w:rsidRPr="008D0986" w:rsidRDefault="003A72B8" w:rsidP="003A7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vAlign w:val="center"/>
          </w:tcPr>
          <w:p w14:paraId="5ADFA807" w14:textId="77777777" w:rsidR="003A72B8" w:rsidRPr="000C35CA" w:rsidRDefault="003A72B8" w:rsidP="003A7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513DFB0B" w14:textId="77777777" w:rsidR="003A72B8" w:rsidRPr="000C35CA" w:rsidRDefault="003A72B8" w:rsidP="003A7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51D4C16B" w14:textId="77777777" w:rsidR="003A72B8" w:rsidRPr="000C35CA" w:rsidRDefault="003A72B8" w:rsidP="003A7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A72B8" w:rsidRPr="000C35CA" w14:paraId="74FC4501" w14:textId="77777777" w:rsidTr="00356B5B">
        <w:trPr>
          <w:trHeight w:val="227"/>
        </w:trPr>
        <w:tc>
          <w:tcPr>
            <w:tcW w:w="874" w:type="dxa"/>
            <w:vAlign w:val="center"/>
          </w:tcPr>
          <w:p w14:paraId="4A3AB84E" w14:textId="77777777" w:rsidR="003A72B8" w:rsidRPr="000C35CA" w:rsidRDefault="003A72B8" w:rsidP="003A72B8">
            <w:pPr>
              <w:pStyle w:val="TableParagraph"/>
              <w:jc w:val="center"/>
            </w:pPr>
          </w:p>
        </w:tc>
        <w:tc>
          <w:tcPr>
            <w:tcW w:w="4889" w:type="dxa"/>
            <w:vAlign w:val="center"/>
          </w:tcPr>
          <w:p w14:paraId="49BD622D" w14:textId="77777777" w:rsidR="003A72B8" w:rsidRPr="000C35CA" w:rsidRDefault="003A72B8" w:rsidP="003A72B8">
            <w:pPr>
              <w:pStyle w:val="TableParagraph"/>
            </w:pPr>
          </w:p>
        </w:tc>
        <w:tc>
          <w:tcPr>
            <w:tcW w:w="912" w:type="dxa"/>
            <w:vAlign w:val="center"/>
          </w:tcPr>
          <w:p w14:paraId="016C2A06" w14:textId="77777777" w:rsidR="003A72B8" w:rsidRPr="000C35CA" w:rsidRDefault="003A72B8" w:rsidP="003A72B8">
            <w:pPr>
              <w:pStyle w:val="TableParagraph"/>
              <w:jc w:val="center"/>
            </w:pPr>
          </w:p>
        </w:tc>
        <w:tc>
          <w:tcPr>
            <w:tcW w:w="764" w:type="dxa"/>
          </w:tcPr>
          <w:p w14:paraId="2D94DB35" w14:textId="77777777" w:rsidR="003A72B8" w:rsidRPr="008D0986" w:rsidRDefault="003A72B8" w:rsidP="003A7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</w:tcPr>
          <w:p w14:paraId="42AA4E7B" w14:textId="77777777" w:rsidR="003A72B8" w:rsidRPr="008D0986" w:rsidRDefault="003A72B8" w:rsidP="003A72B8">
            <w:pPr>
              <w:pStyle w:val="TableParagraph"/>
              <w:jc w:val="center"/>
            </w:pPr>
          </w:p>
        </w:tc>
        <w:tc>
          <w:tcPr>
            <w:tcW w:w="830" w:type="dxa"/>
          </w:tcPr>
          <w:p w14:paraId="1A919BF1" w14:textId="77777777" w:rsidR="003A72B8" w:rsidRPr="00C54964" w:rsidRDefault="003A72B8" w:rsidP="003A7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4" w:type="dxa"/>
          </w:tcPr>
          <w:p w14:paraId="5F1820D9" w14:textId="77777777" w:rsidR="003A72B8" w:rsidRPr="00C54964" w:rsidRDefault="003A72B8" w:rsidP="003A7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3BB11CCB" w14:textId="77777777" w:rsidR="003A72B8" w:rsidRPr="000C35CA" w:rsidRDefault="003A72B8" w:rsidP="003A72B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14AA6A2C" w14:textId="77777777" w:rsidR="003A72B8" w:rsidRPr="000C35CA" w:rsidRDefault="003A72B8" w:rsidP="003A7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</w:tcPr>
          <w:p w14:paraId="68B7C5F7" w14:textId="77777777" w:rsidR="003A72B8" w:rsidRPr="008D0986" w:rsidRDefault="003A72B8" w:rsidP="003A7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vAlign w:val="center"/>
          </w:tcPr>
          <w:p w14:paraId="6D328678" w14:textId="77777777" w:rsidR="003A72B8" w:rsidRPr="000C35CA" w:rsidRDefault="003A72B8" w:rsidP="003A7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465D9F75" w14:textId="77777777" w:rsidR="003A72B8" w:rsidRPr="000C35CA" w:rsidRDefault="003A72B8" w:rsidP="003A7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10BB1AB5" w14:textId="77777777" w:rsidR="003A72B8" w:rsidRPr="000C35CA" w:rsidRDefault="003A72B8" w:rsidP="003A7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A72B8" w:rsidRPr="000C35CA" w14:paraId="413C96B8" w14:textId="77777777" w:rsidTr="00356B5B">
        <w:trPr>
          <w:trHeight w:val="227"/>
        </w:trPr>
        <w:tc>
          <w:tcPr>
            <w:tcW w:w="874" w:type="dxa"/>
            <w:vAlign w:val="center"/>
          </w:tcPr>
          <w:p w14:paraId="04796D4C" w14:textId="77777777" w:rsidR="003A72B8" w:rsidRPr="000C35CA" w:rsidRDefault="003A72B8" w:rsidP="003A72B8">
            <w:pPr>
              <w:pStyle w:val="TableParagraph"/>
              <w:jc w:val="center"/>
            </w:pPr>
          </w:p>
        </w:tc>
        <w:tc>
          <w:tcPr>
            <w:tcW w:w="4889" w:type="dxa"/>
            <w:vAlign w:val="center"/>
          </w:tcPr>
          <w:p w14:paraId="4162B089" w14:textId="77777777" w:rsidR="003A72B8" w:rsidRPr="000C35CA" w:rsidRDefault="003A72B8" w:rsidP="003A72B8">
            <w:pPr>
              <w:pStyle w:val="TableParagraph"/>
            </w:pPr>
          </w:p>
        </w:tc>
        <w:tc>
          <w:tcPr>
            <w:tcW w:w="912" w:type="dxa"/>
            <w:vAlign w:val="center"/>
          </w:tcPr>
          <w:p w14:paraId="021B4CE4" w14:textId="77777777" w:rsidR="003A72B8" w:rsidRPr="000C35CA" w:rsidRDefault="003A72B8" w:rsidP="003A72B8">
            <w:pPr>
              <w:pStyle w:val="TableParagraph"/>
              <w:jc w:val="center"/>
            </w:pPr>
          </w:p>
        </w:tc>
        <w:tc>
          <w:tcPr>
            <w:tcW w:w="764" w:type="dxa"/>
          </w:tcPr>
          <w:p w14:paraId="6C61877D" w14:textId="77777777" w:rsidR="003A72B8" w:rsidRPr="008D0986" w:rsidRDefault="003A72B8" w:rsidP="003A7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</w:tcPr>
          <w:p w14:paraId="7497BD3F" w14:textId="77777777" w:rsidR="003A72B8" w:rsidRPr="008D0986" w:rsidRDefault="003A72B8" w:rsidP="003A72B8">
            <w:pPr>
              <w:pStyle w:val="TableParagraph"/>
              <w:jc w:val="center"/>
            </w:pPr>
          </w:p>
        </w:tc>
        <w:tc>
          <w:tcPr>
            <w:tcW w:w="830" w:type="dxa"/>
          </w:tcPr>
          <w:p w14:paraId="7C440DF3" w14:textId="77777777" w:rsidR="003A72B8" w:rsidRPr="00C54964" w:rsidRDefault="003A72B8" w:rsidP="003A7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4" w:type="dxa"/>
          </w:tcPr>
          <w:p w14:paraId="59D80B0D" w14:textId="77777777" w:rsidR="003A72B8" w:rsidRPr="00C54964" w:rsidRDefault="003A72B8" w:rsidP="003A7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502CE197" w14:textId="77777777" w:rsidR="003A72B8" w:rsidRPr="000C35CA" w:rsidRDefault="003A72B8" w:rsidP="003A72B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64D73EF6" w14:textId="77777777" w:rsidR="003A72B8" w:rsidRPr="000C35CA" w:rsidRDefault="003A72B8" w:rsidP="003A7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</w:tcPr>
          <w:p w14:paraId="30974CCB" w14:textId="77777777" w:rsidR="003A72B8" w:rsidRPr="008D0986" w:rsidRDefault="003A72B8" w:rsidP="003A7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vAlign w:val="center"/>
          </w:tcPr>
          <w:p w14:paraId="3769D107" w14:textId="77777777" w:rsidR="003A72B8" w:rsidRPr="000C35CA" w:rsidRDefault="003A72B8" w:rsidP="003A7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7184C5BE" w14:textId="77777777" w:rsidR="003A72B8" w:rsidRPr="000C35CA" w:rsidRDefault="003A72B8" w:rsidP="003A7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0DA2FFD0" w14:textId="77777777" w:rsidR="003A72B8" w:rsidRPr="000C35CA" w:rsidRDefault="003A72B8" w:rsidP="003A7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A72B8" w:rsidRPr="000C35CA" w14:paraId="58CAC75F" w14:textId="77777777" w:rsidTr="00356B5B">
        <w:trPr>
          <w:trHeight w:val="227"/>
        </w:trPr>
        <w:tc>
          <w:tcPr>
            <w:tcW w:w="874" w:type="dxa"/>
            <w:vAlign w:val="center"/>
          </w:tcPr>
          <w:p w14:paraId="06D0B0B6" w14:textId="77777777" w:rsidR="003A72B8" w:rsidRPr="000C35CA" w:rsidRDefault="003A72B8" w:rsidP="003A72B8">
            <w:pPr>
              <w:pStyle w:val="TableParagraph"/>
              <w:jc w:val="center"/>
            </w:pPr>
          </w:p>
        </w:tc>
        <w:tc>
          <w:tcPr>
            <w:tcW w:w="4889" w:type="dxa"/>
            <w:vAlign w:val="center"/>
          </w:tcPr>
          <w:p w14:paraId="0F17D956" w14:textId="77777777" w:rsidR="003A72B8" w:rsidRPr="000C35CA" w:rsidRDefault="003A72B8" w:rsidP="003A72B8">
            <w:pPr>
              <w:pStyle w:val="TableParagraph"/>
            </w:pPr>
          </w:p>
        </w:tc>
        <w:tc>
          <w:tcPr>
            <w:tcW w:w="912" w:type="dxa"/>
            <w:vAlign w:val="center"/>
          </w:tcPr>
          <w:p w14:paraId="20F979F5" w14:textId="77777777" w:rsidR="003A72B8" w:rsidRPr="000C35CA" w:rsidRDefault="003A72B8" w:rsidP="003A72B8">
            <w:pPr>
              <w:pStyle w:val="TableParagraph"/>
              <w:jc w:val="center"/>
            </w:pPr>
          </w:p>
        </w:tc>
        <w:tc>
          <w:tcPr>
            <w:tcW w:w="764" w:type="dxa"/>
          </w:tcPr>
          <w:p w14:paraId="1DC86AF2" w14:textId="77777777" w:rsidR="003A72B8" w:rsidRPr="008D0986" w:rsidRDefault="003A72B8" w:rsidP="003A7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</w:tcPr>
          <w:p w14:paraId="2CBB8F92" w14:textId="77777777" w:rsidR="003A72B8" w:rsidRPr="008D0986" w:rsidRDefault="003A72B8" w:rsidP="003A72B8">
            <w:pPr>
              <w:pStyle w:val="TableParagraph"/>
              <w:jc w:val="center"/>
            </w:pPr>
          </w:p>
        </w:tc>
        <w:tc>
          <w:tcPr>
            <w:tcW w:w="830" w:type="dxa"/>
          </w:tcPr>
          <w:p w14:paraId="327F9CB8" w14:textId="77777777" w:rsidR="003A72B8" w:rsidRPr="00C54964" w:rsidRDefault="003A72B8" w:rsidP="003A7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4" w:type="dxa"/>
          </w:tcPr>
          <w:p w14:paraId="64AC2006" w14:textId="77777777" w:rsidR="003A72B8" w:rsidRPr="00C54964" w:rsidRDefault="003A72B8" w:rsidP="003A7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3A557693" w14:textId="77777777" w:rsidR="003A72B8" w:rsidRPr="000C35CA" w:rsidRDefault="003A72B8" w:rsidP="003A72B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7BB2AA8F" w14:textId="77777777" w:rsidR="003A72B8" w:rsidRPr="000C35CA" w:rsidRDefault="003A72B8" w:rsidP="003A7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</w:tcPr>
          <w:p w14:paraId="104622E4" w14:textId="77777777" w:rsidR="003A72B8" w:rsidRPr="008D0986" w:rsidRDefault="003A72B8" w:rsidP="003A7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vAlign w:val="center"/>
          </w:tcPr>
          <w:p w14:paraId="6DB550E1" w14:textId="77777777" w:rsidR="003A72B8" w:rsidRPr="000C35CA" w:rsidRDefault="003A72B8" w:rsidP="003A7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5FECAF96" w14:textId="77777777" w:rsidR="003A72B8" w:rsidRPr="000C35CA" w:rsidRDefault="003A72B8" w:rsidP="003A7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16190468" w14:textId="77777777" w:rsidR="003A72B8" w:rsidRPr="000C35CA" w:rsidRDefault="003A72B8" w:rsidP="003A7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A72B8" w:rsidRPr="000C35CA" w14:paraId="6287FEB3" w14:textId="77777777" w:rsidTr="00356B5B">
        <w:trPr>
          <w:trHeight w:val="227"/>
        </w:trPr>
        <w:tc>
          <w:tcPr>
            <w:tcW w:w="874" w:type="dxa"/>
            <w:vAlign w:val="center"/>
          </w:tcPr>
          <w:p w14:paraId="3D3B660E" w14:textId="6719FF50" w:rsidR="003A72B8" w:rsidRPr="00A252F6" w:rsidRDefault="003A72B8" w:rsidP="003A72B8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4889" w:type="dxa"/>
            <w:vAlign w:val="center"/>
          </w:tcPr>
          <w:p w14:paraId="2AC6F503" w14:textId="3156B993" w:rsidR="003A72B8" w:rsidRPr="000C35CA" w:rsidRDefault="003A72B8" w:rsidP="003A72B8">
            <w:pPr>
              <w:pStyle w:val="TableParagraph"/>
            </w:pPr>
          </w:p>
        </w:tc>
        <w:tc>
          <w:tcPr>
            <w:tcW w:w="912" w:type="dxa"/>
            <w:vAlign w:val="center"/>
          </w:tcPr>
          <w:p w14:paraId="2DB24A55" w14:textId="23CE0306" w:rsidR="003A72B8" w:rsidRPr="000C35CA" w:rsidRDefault="003A72B8" w:rsidP="003A72B8">
            <w:pPr>
              <w:pStyle w:val="TableParagraph"/>
              <w:jc w:val="center"/>
            </w:pPr>
          </w:p>
        </w:tc>
        <w:tc>
          <w:tcPr>
            <w:tcW w:w="764" w:type="dxa"/>
          </w:tcPr>
          <w:p w14:paraId="2BDA7B58" w14:textId="0E31B3DE" w:rsidR="003A72B8" w:rsidRPr="000C35CA" w:rsidRDefault="003A72B8" w:rsidP="003A7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</w:tcPr>
          <w:p w14:paraId="77BA97FC" w14:textId="6ACE7A2B" w:rsidR="003A72B8" w:rsidRPr="000C35CA" w:rsidRDefault="003A72B8" w:rsidP="003A72B8">
            <w:pPr>
              <w:pStyle w:val="TableParagraph"/>
              <w:jc w:val="center"/>
            </w:pPr>
          </w:p>
        </w:tc>
        <w:tc>
          <w:tcPr>
            <w:tcW w:w="830" w:type="dxa"/>
          </w:tcPr>
          <w:p w14:paraId="4C65A784" w14:textId="2C62F144" w:rsidR="003A72B8" w:rsidRDefault="003A72B8" w:rsidP="003A72B8">
            <w:pPr>
              <w:jc w:val="center"/>
            </w:pPr>
          </w:p>
        </w:tc>
        <w:tc>
          <w:tcPr>
            <w:tcW w:w="834" w:type="dxa"/>
          </w:tcPr>
          <w:p w14:paraId="72D84E4A" w14:textId="780D2C21" w:rsidR="003A72B8" w:rsidRDefault="003A72B8" w:rsidP="003A72B8">
            <w:pPr>
              <w:jc w:val="center"/>
            </w:pPr>
          </w:p>
        </w:tc>
        <w:tc>
          <w:tcPr>
            <w:tcW w:w="736" w:type="dxa"/>
            <w:vAlign w:val="bottom"/>
          </w:tcPr>
          <w:p w14:paraId="6F4056D4" w14:textId="77777777" w:rsidR="003A72B8" w:rsidRPr="000C35CA" w:rsidRDefault="003A72B8" w:rsidP="003A72B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124FFD3A" w14:textId="77777777" w:rsidR="003A72B8" w:rsidRPr="000C35CA" w:rsidRDefault="003A72B8" w:rsidP="003A7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</w:tcPr>
          <w:p w14:paraId="21B25770" w14:textId="07D7ACCF" w:rsidR="003A72B8" w:rsidRDefault="003A72B8" w:rsidP="003A72B8">
            <w:pPr>
              <w:jc w:val="center"/>
            </w:pPr>
          </w:p>
        </w:tc>
        <w:tc>
          <w:tcPr>
            <w:tcW w:w="736" w:type="dxa"/>
            <w:vAlign w:val="center"/>
          </w:tcPr>
          <w:p w14:paraId="51D13476" w14:textId="77777777" w:rsidR="003A72B8" w:rsidRPr="000C35CA" w:rsidRDefault="003A72B8" w:rsidP="003A7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61D6655D" w14:textId="77777777" w:rsidR="003A72B8" w:rsidRPr="000C35CA" w:rsidRDefault="003A72B8" w:rsidP="003A7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78FB7A19" w14:textId="77777777" w:rsidR="003A72B8" w:rsidRPr="000C35CA" w:rsidRDefault="003A72B8" w:rsidP="003A7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4F289716" w14:textId="77777777" w:rsidR="008861ED" w:rsidRPr="008861ED" w:rsidRDefault="008861ED" w:rsidP="00D7628F">
      <w:pPr>
        <w:tabs>
          <w:tab w:val="left" w:pos="9425"/>
        </w:tabs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633909AC" w14:textId="77777777" w:rsidR="00D7628F" w:rsidRPr="0040582E" w:rsidRDefault="00D7628F" w:rsidP="00D7628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9"/>
        <w:gridCol w:w="2811"/>
        <w:gridCol w:w="4485"/>
        <w:gridCol w:w="4351"/>
      </w:tblGrid>
      <w:tr w:rsidR="000940F1" w:rsidRPr="008861ED" w14:paraId="6F934435" w14:textId="77777777" w:rsidTr="004A6A36">
        <w:tc>
          <w:tcPr>
            <w:tcW w:w="14706" w:type="dxa"/>
            <w:gridSpan w:val="4"/>
          </w:tcPr>
          <w:p w14:paraId="1E34EDCB" w14:textId="3CB5EC62" w:rsidR="000940F1" w:rsidRPr="008861ED" w:rsidRDefault="000940F1" w:rsidP="00056795">
            <w:pPr>
              <w:pStyle w:val="BodyText"/>
              <w:jc w:val="center"/>
              <w:rPr>
                <w:b w:val="0"/>
                <w:sz w:val="22"/>
                <w:szCs w:val="22"/>
              </w:rPr>
            </w:pPr>
            <w:r w:rsidRPr="008861ED">
              <w:rPr>
                <w:b w:val="0"/>
                <w:i/>
                <w:sz w:val="22"/>
                <w:szCs w:val="22"/>
                <w:lang w:val="en-US"/>
              </w:rPr>
              <w:t xml:space="preserve">                                                                                                                           </w:t>
            </w:r>
            <w:r>
              <w:rPr>
                <w:b w:val="0"/>
                <w:i/>
                <w:sz w:val="22"/>
                <w:szCs w:val="22"/>
                <w:lang w:val="en-US"/>
              </w:rPr>
              <w:t xml:space="preserve">                                     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 xml:space="preserve">          </w:t>
            </w:r>
            <w:r w:rsidRPr="008861ED">
              <w:rPr>
                <w:b w:val="0"/>
                <w:i/>
                <w:sz w:val="22"/>
                <w:szCs w:val="22"/>
              </w:rPr>
              <w:t xml:space="preserve">Dùng cho cấp </w:t>
            </w:r>
            <w:r w:rsidR="006E57E2">
              <w:rPr>
                <w:b w:val="0"/>
                <w:i/>
                <w:sz w:val="22"/>
                <w:szCs w:val="22"/>
                <w:lang w:val="en-US"/>
              </w:rPr>
              <w:t xml:space="preserve">Đại đội </w:t>
            </w:r>
            <w:r w:rsidRPr="008861ED">
              <w:rPr>
                <w:b w:val="0"/>
                <w:i/>
                <w:sz w:val="22"/>
                <w:szCs w:val="22"/>
              </w:rPr>
              <w:t xml:space="preserve">và đơn vị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>tương đương</w:t>
            </w:r>
          </w:p>
        </w:tc>
      </w:tr>
      <w:tr w:rsidR="000940F1" w:rsidRPr="008861ED" w14:paraId="6FDA72EC" w14:textId="77777777" w:rsidTr="004A6A36">
        <w:tc>
          <w:tcPr>
            <w:tcW w:w="5870" w:type="dxa"/>
            <w:gridSpan w:val="2"/>
          </w:tcPr>
          <w:p w14:paraId="7FAC9FAF" w14:textId="77777777" w:rsidR="000940F1" w:rsidRPr="008861ED" w:rsidRDefault="000940F1" w:rsidP="00056795">
            <w:pPr>
              <w:pStyle w:val="BodyText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TỔ KIỂM KÊ</w:t>
            </w:r>
            <w:r w:rsidRPr="008861ED">
              <w:rPr>
                <w:b w:val="0"/>
                <w:sz w:val="22"/>
                <w:szCs w:val="22"/>
                <w:lang w:val="en-US"/>
              </w:rPr>
              <w:t xml:space="preserve"> </w:t>
            </w:r>
            <w:r w:rsidRPr="008861ED">
              <w:rPr>
                <w:b w:val="0"/>
                <w:sz w:val="22"/>
                <w:szCs w:val="22"/>
              </w:rPr>
              <w:t>(Ghi rõ họ và tên, ký)</w:t>
            </w:r>
          </w:p>
        </w:tc>
        <w:tc>
          <w:tcPr>
            <w:tcW w:w="4485" w:type="dxa"/>
          </w:tcPr>
          <w:p w14:paraId="1C76F549" w14:textId="77777777" w:rsidR="000940F1" w:rsidRPr="008861ED" w:rsidRDefault="000940F1" w:rsidP="000567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1" w:type="dxa"/>
            <w:vAlign w:val="center"/>
          </w:tcPr>
          <w:p w14:paraId="1AACBCFA" w14:textId="77777777" w:rsidR="000940F1" w:rsidRPr="008861ED" w:rsidRDefault="000940F1" w:rsidP="00056795">
            <w:pPr>
              <w:pStyle w:val="BodyText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CHỈ HUY ĐƠN VỊ</w:t>
            </w:r>
          </w:p>
        </w:tc>
      </w:tr>
      <w:tr w:rsidR="004A6A36" w:rsidRPr="008861ED" w14:paraId="73B4CD44" w14:textId="77777777" w:rsidTr="004A6A36">
        <w:tc>
          <w:tcPr>
            <w:tcW w:w="3059" w:type="dxa"/>
          </w:tcPr>
          <w:p w14:paraId="12290970" w14:textId="77777777" w:rsidR="004A6A36" w:rsidRPr="008861ED" w:rsidRDefault="004A6A36" w:rsidP="004A6A36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 xml:space="preserve">1. Đ/c </w:t>
            </w:r>
            <w:r>
              <w:rPr>
                <w:rFonts w:ascii="Times New Roman" w:hAnsi="Times New Roman" w:cs="Times New Roman"/>
              </w:rPr>
              <w:t>Nguyễn Văn Dũng</w:t>
            </w:r>
            <w:r w:rsidRPr="008861ED">
              <w:rPr>
                <w:rFonts w:ascii="Times New Roman" w:hAnsi="Times New Roman" w:cs="Times New Roman"/>
              </w:rPr>
              <w:t xml:space="preserve">  </w:t>
            </w:r>
          </w:p>
          <w:p w14:paraId="4B5BD625" w14:textId="77777777" w:rsidR="004A6A36" w:rsidRPr="008861ED" w:rsidRDefault="004A6A36" w:rsidP="004A6A36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 xml:space="preserve">2. Đ/c </w:t>
            </w:r>
            <w:r>
              <w:rPr>
                <w:rFonts w:ascii="Times New Roman" w:hAnsi="Times New Roman" w:cs="Times New Roman"/>
              </w:rPr>
              <w:t>Lê Ngọc Quý</w:t>
            </w:r>
            <w:r w:rsidRPr="008861ED">
              <w:rPr>
                <w:rFonts w:ascii="Times New Roman" w:hAnsi="Times New Roman" w:cs="Times New Roman"/>
              </w:rPr>
              <w:t xml:space="preserve">   </w:t>
            </w:r>
          </w:p>
          <w:p w14:paraId="1D3315B9" w14:textId="77777777" w:rsidR="004A6A36" w:rsidRPr="008861ED" w:rsidRDefault="004A6A36" w:rsidP="004A6A36">
            <w:pPr>
              <w:tabs>
                <w:tab w:val="left" w:pos="1032"/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8861ED">
              <w:rPr>
                <w:rFonts w:ascii="Times New Roman" w:hAnsi="Times New Roman" w:cs="Times New Roman"/>
              </w:rPr>
              <w:t xml:space="preserve">. Đ/c </w:t>
            </w:r>
            <w:r>
              <w:rPr>
                <w:rFonts w:ascii="Times New Roman" w:hAnsi="Times New Roman" w:cs="Times New Roman"/>
              </w:rPr>
              <w:t>Đoàn Đức An</w:t>
            </w:r>
            <w:r w:rsidRPr="008861ED">
              <w:rPr>
                <w:rFonts w:ascii="Times New Roman" w:hAnsi="Times New Roman" w:cs="Times New Roman"/>
              </w:rPr>
              <w:t xml:space="preserve">        </w:t>
            </w:r>
          </w:p>
          <w:p w14:paraId="4BD50A3C" w14:textId="77777777" w:rsidR="004A6A36" w:rsidRDefault="004A6A36" w:rsidP="004A6A36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8861ED">
              <w:rPr>
                <w:rFonts w:ascii="Times New Roman" w:hAnsi="Times New Roman" w:cs="Times New Roman"/>
              </w:rPr>
              <w:t xml:space="preserve">. Đ/c </w:t>
            </w:r>
            <w:r>
              <w:rPr>
                <w:rFonts w:ascii="Times New Roman" w:hAnsi="Times New Roman" w:cs="Times New Roman"/>
              </w:rPr>
              <w:t>Phạm Văn Đạt</w:t>
            </w:r>
            <w:r w:rsidRPr="008861ED">
              <w:rPr>
                <w:rFonts w:ascii="Times New Roman" w:hAnsi="Times New Roman" w:cs="Times New Roman"/>
              </w:rPr>
              <w:t xml:space="preserve"> </w:t>
            </w:r>
          </w:p>
          <w:p w14:paraId="5675D6C7" w14:textId="46F68A32" w:rsidR="004A6A36" w:rsidRPr="008861ED" w:rsidRDefault="004A6A36" w:rsidP="004A6A36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 xml:space="preserve">5. Đ/c  </w:t>
            </w:r>
            <w:r>
              <w:rPr>
                <w:rFonts w:ascii="Times New Roman" w:hAnsi="Times New Roman" w:cs="Times New Roman"/>
              </w:rPr>
              <w:t>Nguyễn Văn Đích</w:t>
            </w:r>
            <w:r w:rsidRPr="008861ED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2811" w:type="dxa"/>
          </w:tcPr>
          <w:p w14:paraId="278DCEB1" w14:textId="77777777" w:rsidR="004A6A36" w:rsidRPr="008861ED" w:rsidRDefault="004A6A36" w:rsidP="004A6A36">
            <w:pPr>
              <w:rPr>
                <w:rFonts w:ascii="Times New Roman" w:hAnsi="Times New Roman" w:cs="Times New Roman"/>
                <w:spacing w:val="-3"/>
              </w:rPr>
            </w:pPr>
            <w:r w:rsidRPr="008861ED">
              <w:rPr>
                <w:rFonts w:ascii="Times New Roman" w:hAnsi="Times New Roman" w:cs="Times New Roman"/>
              </w:rPr>
              <w:t>- Tổ</w:t>
            </w:r>
            <w:r w:rsidRPr="008861ED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8861ED">
              <w:rPr>
                <w:rFonts w:ascii="Times New Roman" w:hAnsi="Times New Roman" w:cs="Times New Roman"/>
                <w:spacing w:val="-3"/>
              </w:rPr>
              <w:t>trưởng</w:t>
            </w:r>
          </w:p>
          <w:p w14:paraId="063F30C0" w14:textId="77777777" w:rsidR="004A6A36" w:rsidRPr="008861ED" w:rsidRDefault="004A6A36" w:rsidP="004A6A36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</w:t>
            </w:r>
            <w:r w:rsidRPr="008861ED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8861ED">
              <w:rPr>
                <w:rFonts w:ascii="Times New Roman" w:hAnsi="Times New Roman" w:cs="Times New Roman"/>
              </w:rPr>
              <w:t>Phó</w:t>
            </w:r>
          </w:p>
          <w:p w14:paraId="413DDE10" w14:textId="77777777" w:rsidR="004A6A36" w:rsidRPr="008861ED" w:rsidRDefault="004A6A36" w:rsidP="004A6A36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  <w:p w14:paraId="7D7CDB02" w14:textId="77777777" w:rsidR="004A6A36" w:rsidRPr="008861ED" w:rsidRDefault="004A6A36" w:rsidP="004A6A36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  <w:p w14:paraId="6470ACD3" w14:textId="39EADBB4" w:rsidR="004A6A36" w:rsidRPr="008861ED" w:rsidRDefault="004A6A36" w:rsidP="004A6A36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</w:tc>
        <w:tc>
          <w:tcPr>
            <w:tcW w:w="4485" w:type="dxa"/>
          </w:tcPr>
          <w:p w14:paraId="51A30DF7" w14:textId="77777777" w:rsidR="004A6A36" w:rsidRPr="008861ED" w:rsidRDefault="004A6A36" w:rsidP="004A6A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1" w:type="dxa"/>
            <w:vAlign w:val="center"/>
          </w:tcPr>
          <w:p w14:paraId="775BAB79" w14:textId="77777777" w:rsidR="004A6A36" w:rsidRPr="008861ED" w:rsidRDefault="004A6A36" w:rsidP="004A6A36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  <w:r w:rsidRPr="008861ED">
              <w:rPr>
                <w:sz w:val="22"/>
                <w:szCs w:val="22"/>
              </w:rPr>
              <w:t>(Ghi rõ họ tên và ký)</w:t>
            </w:r>
          </w:p>
          <w:p w14:paraId="12CE2CA2" w14:textId="77777777" w:rsidR="004A6A36" w:rsidRPr="008861ED" w:rsidRDefault="004A6A36" w:rsidP="004A6A36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14:paraId="0A92F715" w14:textId="77777777" w:rsidR="004A6A36" w:rsidRPr="008861ED" w:rsidRDefault="004A6A36" w:rsidP="004A6A36">
            <w:pPr>
              <w:pStyle w:val="BodyText"/>
              <w:rPr>
                <w:sz w:val="22"/>
                <w:szCs w:val="22"/>
                <w:lang w:val="en-US"/>
              </w:rPr>
            </w:pPr>
          </w:p>
          <w:p w14:paraId="431D84E5" w14:textId="77777777" w:rsidR="004A6A36" w:rsidRPr="008861ED" w:rsidRDefault="004A6A36" w:rsidP="004A6A36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14:paraId="5E801BBB" w14:textId="7AAAF549" w:rsidR="004A6A36" w:rsidRPr="008861ED" w:rsidRDefault="004A6A36" w:rsidP="004A6A36">
            <w:pPr>
              <w:tabs>
                <w:tab w:val="left" w:pos="1032"/>
                <w:tab w:val="left" w:pos="9999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hiếu úy Đoàn Đức An</w:t>
            </w:r>
          </w:p>
        </w:tc>
      </w:tr>
    </w:tbl>
    <w:p w14:paraId="7A339EF6" w14:textId="77777777" w:rsidR="000940F1" w:rsidRPr="000940F1" w:rsidRDefault="000940F1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1"/>
        <w:gridCol w:w="6629"/>
        <w:gridCol w:w="726"/>
        <w:gridCol w:w="3680"/>
      </w:tblGrid>
      <w:tr w:rsidR="008A052A" w:rsidRPr="000C35CA" w14:paraId="1341A005" w14:textId="77777777" w:rsidTr="008F6196">
        <w:tc>
          <w:tcPr>
            <w:tcW w:w="3671" w:type="dxa"/>
          </w:tcPr>
          <w:p w14:paraId="29664DE9" w14:textId="1367BC60"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629" w:type="dxa"/>
          </w:tcPr>
          <w:p w14:paraId="54C7B7F0" w14:textId="77777777"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IÊN BẢN KIỂM KÊ TRANG BỊ KỸ THUẬT</w:t>
            </w:r>
          </w:p>
        </w:tc>
        <w:tc>
          <w:tcPr>
            <w:tcW w:w="726" w:type="dxa"/>
          </w:tcPr>
          <w:p w14:paraId="0CE8594B" w14:textId="77777777"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80" w:type="dxa"/>
            <w:vAlign w:val="bottom"/>
          </w:tcPr>
          <w:p w14:paraId="48B64353" w14:textId="77777777"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MẪU SỐ 1-TB-N1</w:t>
            </w:r>
          </w:p>
        </w:tc>
      </w:tr>
      <w:tr w:rsidR="008A052A" w:rsidRPr="000C35CA" w14:paraId="20CB225F" w14:textId="77777777" w:rsidTr="008F6196">
        <w:tc>
          <w:tcPr>
            <w:tcW w:w="3671" w:type="dxa"/>
          </w:tcPr>
          <w:p w14:paraId="57A4A3A0" w14:textId="77777777"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629" w:type="dxa"/>
          </w:tcPr>
          <w:p w14:paraId="622619B9" w14:textId="77777777"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26" w:type="dxa"/>
          </w:tcPr>
          <w:p w14:paraId="6AB5BDEC" w14:textId="77777777"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80" w:type="dxa"/>
            <w:vAlign w:val="bottom"/>
          </w:tcPr>
          <w:p w14:paraId="59440044" w14:textId="22D640FD" w:rsidR="008A052A" w:rsidRPr="000C35CA" w:rsidRDefault="004D68A4" w:rsidP="00050D2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Ố TỜ: 05</w:t>
            </w:r>
            <w:r w:rsidR="00C2218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8A052A" w:rsidRPr="000C35CA" w14:paraId="67BDA8CB" w14:textId="77777777" w:rsidTr="008F6196">
        <w:tc>
          <w:tcPr>
            <w:tcW w:w="11026" w:type="dxa"/>
            <w:gridSpan w:val="3"/>
          </w:tcPr>
          <w:p w14:paraId="2BF25F0B" w14:textId="273F74F8"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Đã kiểm kê trang bị kỹ thuậ</w:t>
            </w:r>
            <w:r w:rsidR="0003263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t của </w:t>
            </w:r>
            <w:r w:rsidR="002D3C6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TRUNG ĐỘI 1</w:t>
            </w:r>
            <w:r w:rsidR="0003263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Từ 07.00 ngày </w:t>
            </w:r>
            <w:r w:rsidR="00BD706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2.01.2024</w:t>
            </w:r>
            <w:r w:rsidR="0003263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đến 11.00 ngày </w:t>
            </w:r>
            <w:r w:rsidR="00BD706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2.01.2024</w:t>
            </w:r>
            <w:r w:rsidRPr="000C35C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.Kết quả như sau:</w:t>
            </w:r>
          </w:p>
        </w:tc>
        <w:tc>
          <w:tcPr>
            <w:tcW w:w="3680" w:type="dxa"/>
            <w:vAlign w:val="bottom"/>
          </w:tcPr>
          <w:p w14:paraId="0C34FC3F" w14:textId="1C0C948F"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Ờ</w:t>
            </w:r>
            <w:r w:rsidR="00194521" w:rsidRPr="000C35CA">
              <w:rPr>
                <w:rFonts w:ascii="Times New Roman" w:eastAsia="Times New Roman" w:hAnsi="Times New Roman" w:cs="Times New Roman"/>
                <w:color w:val="000000"/>
              </w:rPr>
              <w:t xml:space="preserve"> SỐ: 0</w:t>
            </w:r>
            <w:r w:rsidR="004D68A4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</w:tbl>
    <w:p w14:paraId="72015E84" w14:textId="77777777" w:rsidR="00D7628F" w:rsidRPr="000C35CA" w:rsidRDefault="00D7628F" w:rsidP="00D7628F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eGrid"/>
        <w:tblW w:w="1476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26"/>
        <w:gridCol w:w="5036"/>
        <w:gridCol w:w="910"/>
        <w:gridCol w:w="764"/>
        <w:gridCol w:w="957"/>
        <w:gridCol w:w="836"/>
        <w:gridCol w:w="838"/>
        <w:gridCol w:w="753"/>
        <w:gridCol w:w="753"/>
        <w:gridCol w:w="753"/>
        <w:gridCol w:w="753"/>
        <w:gridCol w:w="753"/>
        <w:gridCol w:w="1033"/>
      </w:tblGrid>
      <w:tr w:rsidR="008A052A" w:rsidRPr="000C35CA" w14:paraId="4A3C278B" w14:textId="77777777" w:rsidTr="006D3891">
        <w:trPr>
          <w:trHeight w:val="227"/>
          <w:tblHeader/>
        </w:trPr>
        <w:tc>
          <w:tcPr>
            <w:tcW w:w="626" w:type="dxa"/>
            <w:vMerge w:val="restart"/>
            <w:tcBorders>
              <w:top w:val="double" w:sz="4" w:space="0" w:color="auto"/>
            </w:tcBorders>
            <w:vAlign w:val="center"/>
          </w:tcPr>
          <w:p w14:paraId="3993E7F0" w14:textId="77777777" w:rsidR="008A052A" w:rsidRPr="000C35CA" w:rsidRDefault="008A052A" w:rsidP="00050D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ã số</w:t>
            </w:r>
          </w:p>
        </w:tc>
        <w:tc>
          <w:tcPr>
            <w:tcW w:w="5036" w:type="dxa"/>
            <w:vMerge w:val="restart"/>
            <w:tcBorders>
              <w:top w:val="double" w:sz="4" w:space="0" w:color="auto"/>
            </w:tcBorders>
            <w:vAlign w:val="center"/>
          </w:tcPr>
          <w:p w14:paraId="7A35B0EF" w14:textId="77777777" w:rsidR="008A052A" w:rsidRPr="000C35CA" w:rsidRDefault="008A052A" w:rsidP="00050D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TÊN KÍ HIỆU TRANG BỊ KỸ THUẬT</w:t>
            </w:r>
          </w:p>
        </w:tc>
        <w:tc>
          <w:tcPr>
            <w:tcW w:w="910" w:type="dxa"/>
            <w:vMerge w:val="restart"/>
            <w:tcBorders>
              <w:top w:val="double" w:sz="4" w:space="0" w:color="auto"/>
            </w:tcBorders>
            <w:vAlign w:val="center"/>
          </w:tcPr>
          <w:p w14:paraId="78D1BD5A" w14:textId="77777777" w:rsidR="008A052A" w:rsidRPr="000C35CA" w:rsidRDefault="008A052A" w:rsidP="00050D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Đơn vị tính</w:t>
            </w:r>
          </w:p>
        </w:tc>
        <w:tc>
          <w:tcPr>
            <w:tcW w:w="764" w:type="dxa"/>
            <w:vMerge w:val="restart"/>
            <w:tcBorders>
              <w:top w:val="double" w:sz="4" w:space="0" w:color="auto"/>
            </w:tcBorders>
            <w:vAlign w:val="center"/>
          </w:tcPr>
          <w:p w14:paraId="215A21B4" w14:textId="77777777" w:rsidR="008A052A" w:rsidRPr="000C35CA" w:rsidRDefault="008A052A" w:rsidP="00050D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ố lượng theo sổ sách</w:t>
            </w:r>
          </w:p>
        </w:tc>
        <w:tc>
          <w:tcPr>
            <w:tcW w:w="957" w:type="dxa"/>
            <w:vMerge w:val="restart"/>
            <w:tcBorders>
              <w:top w:val="double" w:sz="4" w:space="0" w:color="auto"/>
            </w:tcBorders>
            <w:vAlign w:val="center"/>
          </w:tcPr>
          <w:p w14:paraId="19CBC18C" w14:textId="77777777" w:rsidR="008A052A" w:rsidRPr="000C35CA" w:rsidRDefault="008A052A" w:rsidP="00050D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ố lượng kiểm kê thực tế</w:t>
            </w:r>
          </w:p>
        </w:tc>
        <w:tc>
          <w:tcPr>
            <w:tcW w:w="1674" w:type="dxa"/>
            <w:gridSpan w:val="2"/>
            <w:tcBorders>
              <w:top w:val="double" w:sz="4" w:space="0" w:color="auto"/>
            </w:tcBorders>
            <w:vAlign w:val="center"/>
          </w:tcPr>
          <w:p w14:paraId="38CCD274" w14:textId="77777777" w:rsidR="008A052A" w:rsidRPr="000C35CA" w:rsidRDefault="008A052A" w:rsidP="00D76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O SÁNH</w:t>
            </w:r>
          </w:p>
        </w:tc>
        <w:tc>
          <w:tcPr>
            <w:tcW w:w="3765" w:type="dxa"/>
            <w:gridSpan w:val="5"/>
            <w:tcBorders>
              <w:top w:val="double" w:sz="4" w:space="0" w:color="auto"/>
            </w:tcBorders>
            <w:vAlign w:val="center"/>
          </w:tcPr>
          <w:p w14:paraId="24B287A1" w14:textId="77777777" w:rsidR="008A052A" w:rsidRPr="000C35CA" w:rsidRDefault="008A052A" w:rsidP="00D76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PHÂN CẤP CHẤT LƯỢNG</w:t>
            </w:r>
          </w:p>
        </w:tc>
        <w:tc>
          <w:tcPr>
            <w:tcW w:w="1033" w:type="dxa"/>
            <w:vMerge w:val="restart"/>
            <w:tcBorders>
              <w:top w:val="double" w:sz="4" w:space="0" w:color="auto"/>
            </w:tcBorders>
            <w:vAlign w:val="center"/>
          </w:tcPr>
          <w:p w14:paraId="7009FD02" w14:textId="77777777" w:rsidR="008A052A" w:rsidRPr="000C35CA" w:rsidRDefault="008A052A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C35CA">
              <w:rPr>
                <w:rFonts w:ascii="Times New Roman" w:eastAsia="Times New Roman" w:hAnsi="Times New Roman" w:cs="Times New Roman"/>
                <w:b/>
              </w:rPr>
              <w:t>THUYẾT MINH</w:t>
            </w:r>
          </w:p>
        </w:tc>
      </w:tr>
      <w:tr w:rsidR="00D7628F" w:rsidRPr="000C35CA" w14:paraId="0D531F77" w14:textId="77777777" w:rsidTr="006D3891">
        <w:trPr>
          <w:cantSplit/>
          <w:trHeight w:val="227"/>
          <w:tblHeader/>
        </w:trPr>
        <w:tc>
          <w:tcPr>
            <w:tcW w:w="626" w:type="dxa"/>
            <w:vMerge/>
            <w:vAlign w:val="center"/>
          </w:tcPr>
          <w:p w14:paraId="00C5D60B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36" w:type="dxa"/>
            <w:vMerge/>
            <w:vAlign w:val="center"/>
          </w:tcPr>
          <w:p w14:paraId="40B10F9B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10" w:type="dxa"/>
            <w:vMerge/>
            <w:vAlign w:val="center"/>
          </w:tcPr>
          <w:p w14:paraId="63B07C35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64" w:type="dxa"/>
            <w:vMerge/>
            <w:vAlign w:val="center"/>
          </w:tcPr>
          <w:p w14:paraId="0499ECD3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57" w:type="dxa"/>
            <w:vMerge/>
            <w:vAlign w:val="center"/>
          </w:tcPr>
          <w:p w14:paraId="201F1FE3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36" w:type="dxa"/>
            <w:vAlign w:val="center"/>
          </w:tcPr>
          <w:p w14:paraId="65171B02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hừa</w:t>
            </w:r>
          </w:p>
        </w:tc>
        <w:tc>
          <w:tcPr>
            <w:tcW w:w="838" w:type="dxa"/>
            <w:vAlign w:val="center"/>
          </w:tcPr>
          <w:p w14:paraId="427409DF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hiếu</w:t>
            </w:r>
          </w:p>
        </w:tc>
        <w:tc>
          <w:tcPr>
            <w:tcW w:w="753" w:type="dxa"/>
            <w:vAlign w:val="center"/>
          </w:tcPr>
          <w:p w14:paraId="78AB8A4C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3" w:type="dxa"/>
            <w:vAlign w:val="center"/>
          </w:tcPr>
          <w:p w14:paraId="67E58117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3" w:type="dxa"/>
            <w:vAlign w:val="center"/>
          </w:tcPr>
          <w:p w14:paraId="6A963661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53" w:type="dxa"/>
            <w:vAlign w:val="center"/>
          </w:tcPr>
          <w:p w14:paraId="1FB11E14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53" w:type="dxa"/>
            <w:vAlign w:val="center"/>
          </w:tcPr>
          <w:p w14:paraId="68DB9BE3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33" w:type="dxa"/>
            <w:vMerge/>
            <w:vAlign w:val="center"/>
          </w:tcPr>
          <w:p w14:paraId="4BF83D43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C35CA" w:rsidRPr="000C35CA" w14:paraId="5BBE96E5" w14:textId="77777777" w:rsidTr="006D3891">
        <w:trPr>
          <w:trHeight w:val="283"/>
        </w:trPr>
        <w:tc>
          <w:tcPr>
            <w:tcW w:w="626" w:type="dxa"/>
            <w:vAlign w:val="center"/>
          </w:tcPr>
          <w:p w14:paraId="48EACFD4" w14:textId="77777777" w:rsidR="000C35CA" w:rsidRPr="000C35CA" w:rsidRDefault="000C35CA" w:rsidP="000C35CA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5036" w:type="dxa"/>
            <w:vAlign w:val="center"/>
          </w:tcPr>
          <w:p w14:paraId="7333C94F" w14:textId="77777777" w:rsidR="000C35CA" w:rsidRPr="000C35CA" w:rsidRDefault="000C35CA" w:rsidP="0046052C">
            <w:pPr>
              <w:pStyle w:val="TableParagraph"/>
              <w:rPr>
                <w:b/>
              </w:rPr>
            </w:pPr>
            <w:r w:rsidRPr="000C35CA">
              <w:rPr>
                <w:b/>
              </w:rPr>
              <w:t>HÒM SỐ 2</w:t>
            </w:r>
          </w:p>
        </w:tc>
        <w:tc>
          <w:tcPr>
            <w:tcW w:w="910" w:type="dxa"/>
            <w:vAlign w:val="center"/>
          </w:tcPr>
          <w:p w14:paraId="24BEDEFA" w14:textId="77777777" w:rsidR="000C35CA" w:rsidRPr="000C35CA" w:rsidRDefault="000C35CA" w:rsidP="000C35CA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497CD94A" w14:textId="77777777" w:rsidR="000C35CA" w:rsidRPr="000C35CA" w:rsidRDefault="000C35CA" w:rsidP="000C35CA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957" w:type="dxa"/>
            <w:vAlign w:val="center"/>
          </w:tcPr>
          <w:p w14:paraId="55A8B5C3" w14:textId="77777777" w:rsidR="000C35CA" w:rsidRPr="000C35CA" w:rsidRDefault="000C35CA" w:rsidP="000C35CA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6" w:type="dxa"/>
            <w:vAlign w:val="bottom"/>
          </w:tcPr>
          <w:p w14:paraId="4451D76D" w14:textId="77777777" w:rsidR="000C35CA" w:rsidRPr="000C35CA" w:rsidRDefault="000C35CA" w:rsidP="00D76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838" w:type="dxa"/>
            <w:vAlign w:val="bottom"/>
          </w:tcPr>
          <w:p w14:paraId="12C2456B" w14:textId="77777777" w:rsidR="000C35CA" w:rsidRPr="000C35CA" w:rsidRDefault="000C35CA" w:rsidP="00D76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41EDE506" w14:textId="77777777" w:rsidR="000C35CA" w:rsidRPr="000C35CA" w:rsidRDefault="000C35CA" w:rsidP="00D7628F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5E77F823" w14:textId="77777777" w:rsidR="000C35CA" w:rsidRPr="000C35CA" w:rsidRDefault="000C35CA" w:rsidP="00D76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3B773234" w14:textId="77777777" w:rsidR="000C35CA" w:rsidRPr="000C35CA" w:rsidRDefault="000C35CA" w:rsidP="00D7628F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66CDC669" w14:textId="77777777" w:rsidR="000C35CA" w:rsidRPr="000C35CA" w:rsidRDefault="000C35CA" w:rsidP="00D7628F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7F419BF5" w14:textId="77777777" w:rsidR="000C35CA" w:rsidRPr="000C35CA" w:rsidRDefault="000C35CA" w:rsidP="00D7628F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130902D6" w14:textId="77777777" w:rsidR="000C35CA" w:rsidRPr="000C35CA" w:rsidRDefault="000C35CA" w:rsidP="00D7628F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3C06D7" w:rsidRPr="000C35CA" w14:paraId="3C5F1DE9" w14:textId="77777777" w:rsidTr="00D44F85">
        <w:trPr>
          <w:trHeight w:val="283"/>
        </w:trPr>
        <w:tc>
          <w:tcPr>
            <w:tcW w:w="626" w:type="dxa"/>
            <w:vAlign w:val="center"/>
          </w:tcPr>
          <w:p w14:paraId="39AFB026" w14:textId="77777777" w:rsidR="003C06D7" w:rsidRPr="000C35CA" w:rsidRDefault="003C06D7" w:rsidP="003C06D7">
            <w:pPr>
              <w:pStyle w:val="TableParagraph"/>
              <w:jc w:val="center"/>
            </w:pPr>
            <w:r w:rsidRPr="000C35CA">
              <w:t>1</w:t>
            </w:r>
          </w:p>
        </w:tc>
        <w:tc>
          <w:tcPr>
            <w:tcW w:w="5036" w:type="dxa"/>
            <w:vAlign w:val="center"/>
          </w:tcPr>
          <w:p w14:paraId="24057D4B" w14:textId="77777777" w:rsidR="003C06D7" w:rsidRPr="000C35CA" w:rsidRDefault="003C06D7" w:rsidP="003C06D7">
            <w:pPr>
              <w:pStyle w:val="TableParagraph"/>
            </w:pPr>
            <w:r w:rsidRPr="000C35CA">
              <w:t>Giá máy VRP712/S</w:t>
            </w:r>
          </w:p>
        </w:tc>
        <w:tc>
          <w:tcPr>
            <w:tcW w:w="910" w:type="dxa"/>
            <w:vAlign w:val="center"/>
          </w:tcPr>
          <w:p w14:paraId="01A477C6" w14:textId="77777777" w:rsidR="003C06D7" w:rsidRPr="000C35CA" w:rsidRDefault="003C06D7" w:rsidP="003C06D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1D938C06" w14:textId="602E595E" w:rsidR="003C06D7" w:rsidRPr="003C06D7" w:rsidRDefault="003C06D7" w:rsidP="003C06D7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57" w:type="dxa"/>
            <w:vAlign w:val="center"/>
          </w:tcPr>
          <w:p w14:paraId="406F7249" w14:textId="52F98550" w:rsidR="003C06D7" w:rsidRPr="000C35CA" w:rsidRDefault="003C06D7" w:rsidP="003C06D7">
            <w:pPr>
              <w:pStyle w:val="TableParagraph"/>
              <w:jc w:val="center"/>
            </w:pPr>
            <w:r>
              <w:rPr>
                <w:lang w:val="en-US"/>
              </w:rPr>
              <w:t>4</w:t>
            </w:r>
          </w:p>
        </w:tc>
        <w:tc>
          <w:tcPr>
            <w:tcW w:w="836" w:type="dxa"/>
          </w:tcPr>
          <w:p w14:paraId="0E803107" w14:textId="77777777" w:rsidR="003C06D7" w:rsidRDefault="003C06D7" w:rsidP="003C06D7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66E594E2" w14:textId="77777777" w:rsidR="003C06D7" w:rsidRDefault="003C06D7" w:rsidP="003C06D7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108D9CEA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23C96552" w14:textId="77777777" w:rsidR="003C06D7" w:rsidRPr="000C35CA" w:rsidRDefault="003C06D7" w:rsidP="003C06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040C9FE" w14:textId="29FAE859" w:rsidR="003C06D7" w:rsidRPr="000C35CA" w:rsidRDefault="003C06D7" w:rsidP="003C06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>4</w:t>
            </w:r>
          </w:p>
        </w:tc>
        <w:tc>
          <w:tcPr>
            <w:tcW w:w="753" w:type="dxa"/>
            <w:vAlign w:val="bottom"/>
          </w:tcPr>
          <w:p w14:paraId="5091C886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03C69FD1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75EDBC56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C06D7" w:rsidRPr="000C35CA" w14:paraId="476B1803" w14:textId="77777777" w:rsidTr="005A4134">
        <w:trPr>
          <w:trHeight w:val="283"/>
        </w:trPr>
        <w:tc>
          <w:tcPr>
            <w:tcW w:w="626" w:type="dxa"/>
            <w:vAlign w:val="center"/>
          </w:tcPr>
          <w:p w14:paraId="280B586D" w14:textId="77777777" w:rsidR="003C06D7" w:rsidRPr="000C35CA" w:rsidRDefault="003C06D7" w:rsidP="003C06D7">
            <w:pPr>
              <w:pStyle w:val="TableParagraph"/>
              <w:jc w:val="center"/>
            </w:pPr>
            <w:r w:rsidRPr="000C35CA">
              <w:t>2</w:t>
            </w:r>
          </w:p>
        </w:tc>
        <w:tc>
          <w:tcPr>
            <w:tcW w:w="5036" w:type="dxa"/>
            <w:vAlign w:val="center"/>
          </w:tcPr>
          <w:p w14:paraId="564C0CD6" w14:textId="77777777" w:rsidR="003C06D7" w:rsidRPr="000C35CA" w:rsidRDefault="003C06D7" w:rsidP="003C06D7">
            <w:pPr>
              <w:pStyle w:val="TableParagraph"/>
            </w:pPr>
            <w:r w:rsidRPr="000C35CA">
              <w:t>Ăng ten sóng chạy máy</w:t>
            </w:r>
            <w:r w:rsidRPr="000C35CA">
              <w:rPr>
                <w:lang w:val="en-US"/>
              </w:rPr>
              <w:t xml:space="preserve"> </w:t>
            </w:r>
            <w:r w:rsidRPr="000C35CA">
              <w:t>VRP712/S</w:t>
            </w:r>
          </w:p>
        </w:tc>
        <w:tc>
          <w:tcPr>
            <w:tcW w:w="910" w:type="dxa"/>
            <w:vAlign w:val="center"/>
          </w:tcPr>
          <w:p w14:paraId="3E955345" w14:textId="77777777" w:rsidR="003C06D7" w:rsidRPr="000C35CA" w:rsidRDefault="003C06D7" w:rsidP="003C06D7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</w:tcPr>
          <w:p w14:paraId="01A85CA1" w14:textId="37D1DA41" w:rsidR="003C06D7" w:rsidRPr="000C35CA" w:rsidRDefault="003C06D7" w:rsidP="003C06D7">
            <w:pPr>
              <w:jc w:val="center"/>
              <w:rPr>
                <w:rFonts w:ascii="Times New Roman" w:hAnsi="Times New Roman" w:cs="Times New Roman"/>
              </w:rPr>
            </w:pPr>
            <w:r w:rsidRPr="007C453C">
              <w:t>4</w:t>
            </w:r>
          </w:p>
        </w:tc>
        <w:tc>
          <w:tcPr>
            <w:tcW w:w="957" w:type="dxa"/>
          </w:tcPr>
          <w:p w14:paraId="32F648CF" w14:textId="3E4115FE" w:rsidR="003C06D7" w:rsidRPr="000C35CA" w:rsidRDefault="003C06D7" w:rsidP="003C06D7">
            <w:pPr>
              <w:pStyle w:val="TableParagraph"/>
              <w:jc w:val="center"/>
            </w:pPr>
            <w:r w:rsidRPr="007C453C">
              <w:rPr>
                <w:lang w:val="en-US"/>
              </w:rPr>
              <w:t>4</w:t>
            </w:r>
          </w:p>
        </w:tc>
        <w:tc>
          <w:tcPr>
            <w:tcW w:w="836" w:type="dxa"/>
          </w:tcPr>
          <w:p w14:paraId="2D53E925" w14:textId="77777777" w:rsidR="003C06D7" w:rsidRDefault="003C06D7" w:rsidP="003C06D7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0723FB69" w14:textId="77777777" w:rsidR="003C06D7" w:rsidRDefault="003C06D7" w:rsidP="003C06D7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0A70A781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1ED6AC1C" w14:textId="77777777" w:rsidR="003C06D7" w:rsidRPr="000C35CA" w:rsidRDefault="003C06D7" w:rsidP="003C06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2C957EC2" w14:textId="1E10EEEC" w:rsidR="003C06D7" w:rsidRDefault="003C06D7" w:rsidP="003C06D7">
            <w:pPr>
              <w:jc w:val="center"/>
            </w:pPr>
            <w:r w:rsidRPr="007C453C">
              <w:t>4</w:t>
            </w:r>
          </w:p>
        </w:tc>
        <w:tc>
          <w:tcPr>
            <w:tcW w:w="753" w:type="dxa"/>
            <w:vAlign w:val="bottom"/>
          </w:tcPr>
          <w:p w14:paraId="7E2CACBB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12EB78BC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6E838AA7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C06D7" w:rsidRPr="000C35CA" w14:paraId="2317607C" w14:textId="77777777" w:rsidTr="005A4134">
        <w:trPr>
          <w:trHeight w:val="283"/>
        </w:trPr>
        <w:tc>
          <w:tcPr>
            <w:tcW w:w="626" w:type="dxa"/>
            <w:vAlign w:val="center"/>
          </w:tcPr>
          <w:p w14:paraId="728501EE" w14:textId="77777777" w:rsidR="003C06D7" w:rsidRPr="000C35CA" w:rsidRDefault="003C06D7" w:rsidP="003C06D7">
            <w:pPr>
              <w:pStyle w:val="TableParagraph"/>
              <w:jc w:val="center"/>
            </w:pPr>
            <w:r w:rsidRPr="000C35CA">
              <w:t>2.1</w:t>
            </w:r>
          </w:p>
        </w:tc>
        <w:tc>
          <w:tcPr>
            <w:tcW w:w="5036" w:type="dxa"/>
            <w:vAlign w:val="center"/>
          </w:tcPr>
          <w:p w14:paraId="73A7F54E" w14:textId="77777777" w:rsidR="003C06D7" w:rsidRPr="000C35CA" w:rsidRDefault="003C06D7" w:rsidP="003C06D7">
            <w:pPr>
              <w:pStyle w:val="TableParagraph"/>
            </w:pPr>
            <w:r w:rsidRPr="000C35CA">
              <w:t>Ăng ten sóng chạy</w:t>
            </w:r>
          </w:p>
        </w:tc>
        <w:tc>
          <w:tcPr>
            <w:tcW w:w="910" w:type="dxa"/>
            <w:vAlign w:val="center"/>
          </w:tcPr>
          <w:p w14:paraId="0D7A9645" w14:textId="77777777" w:rsidR="003C06D7" w:rsidRPr="000C35CA" w:rsidRDefault="003C06D7" w:rsidP="003C06D7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</w:tcPr>
          <w:p w14:paraId="32E37BF5" w14:textId="35A9AAD9" w:rsidR="003C06D7" w:rsidRPr="000C35CA" w:rsidRDefault="003C06D7" w:rsidP="003C06D7">
            <w:pPr>
              <w:jc w:val="center"/>
              <w:rPr>
                <w:rFonts w:ascii="Times New Roman" w:hAnsi="Times New Roman" w:cs="Times New Roman"/>
              </w:rPr>
            </w:pPr>
            <w:r w:rsidRPr="007C453C">
              <w:t>4</w:t>
            </w:r>
          </w:p>
        </w:tc>
        <w:tc>
          <w:tcPr>
            <w:tcW w:w="957" w:type="dxa"/>
          </w:tcPr>
          <w:p w14:paraId="5C1723E5" w14:textId="2188247F" w:rsidR="003C06D7" w:rsidRPr="000C35CA" w:rsidRDefault="003C06D7" w:rsidP="003C06D7">
            <w:pPr>
              <w:pStyle w:val="TableParagraph"/>
              <w:jc w:val="center"/>
            </w:pPr>
            <w:r w:rsidRPr="007C453C">
              <w:rPr>
                <w:lang w:val="en-US"/>
              </w:rPr>
              <w:t>4</w:t>
            </w:r>
          </w:p>
        </w:tc>
        <w:tc>
          <w:tcPr>
            <w:tcW w:w="836" w:type="dxa"/>
          </w:tcPr>
          <w:p w14:paraId="7EC8E360" w14:textId="77777777" w:rsidR="003C06D7" w:rsidRDefault="003C06D7" w:rsidP="003C06D7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7BC7DC3F" w14:textId="77777777" w:rsidR="003C06D7" w:rsidRDefault="003C06D7" w:rsidP="003C06D7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3D595F30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28A5897C" w14:textId="77777777" w:rsidR="003C06D7" w:rsidRPr="000C35CA" w:rsidRDefault="003C06D7" w:rsidP="003C06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719813BD" w14:textId="4E704D7E" w:rsidR="003C06D7" w:rsidRDefault="003C06D7" w:rsidP="003C06D7">
            <w:pPr>
              <w:jc w:val="center"/>
            </w:pPr>
            <w:r w:rsidRPr="007C453C">
              <w:t>4</w:t>
            </w:r>
          </w:p>
        </w:tc>
        <w:tc>
          <w:tcPr>
            <w:tcW w:w="753" w:type="dxa"/>
            <w:vAlign w:val="bottom"/>
          </w:tcPr>
          <w:p w14:paraId="723A349D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3E016E16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57E90FFE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C06D7" w:rsidRPr="000C35CA" w14:paraId="0E75C24C" w14:textId="77777777" w:rsidTr="00D44F85">
        <w:trPr>
          <w:trHeight w:val="283"/>
        </w:trPr>
        <w:tc>
          <w:tcPr>
            <w:tcW w:w="626" w:type="dxa"/>
            <w:vAlign w:val="center"/>
          </w:tcPr>
          <w:p w14:paraId="52DD4D63" w14:textId="77777777" w:rsidR="003C06D7" w:rsidRPr="000C35CA" w:rsidRDefault="003C06D7" w:rsidP="003C06D7">
            <w:pPr>
              <w:pStyle w:val="TableParagraph"/>
              <w:jc w:val="center"/>
            </w:pPr>
            <w:r w:rsidRPr="000C35CA">
              <w:t>2.2</w:t>
            </w:r>
          </w:p>
        </w:tc>
        <w:tc>
          <w:tcPr>
            <w:tcW w:w="5036" w:type="dxa"/>
            <w:vAlign w:val="center"/>
          </w:tcPr>
          <w:p w14:paraId="0EEEAEBA" w14:textId="77777777" w:rsidR="003C06D7" w:rsidRPr="000C35CA" w:rsidRDefault="003C06D7" w:rsidP="003C06D7">
            <w:pPr>
              <w:pStyle w:val="TableParagraph"/>
            </w:pPr>
            <w:r w:rsidRPr="000C35CA">
              <w:t>Cọc cao 1.5m (cọc đỡ dây)</w:t>
            </w:r>
          </w:p>
        </w:tc>
        <w:tc>
          <w:tcPr>
            <w:tcW w:w="910" w:type="dxa"/>
            <w:vAlign w:val="center"/>
          </w:tcPr>
          <w:p w14:paraId="75B1CE4A" w14:textId="77777777" w:rsidR="003C06D7" w:rsidRPr="000C35CA" w:rsidRDefault="003C06D7" w:rsidP="003C06D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4143D9FB" w14:textId="01EB7A85" w:rsidR="003C06D7" w:rsidRPr="000C35CA" w:rsidRDefault="003C06D7" w:rsidP="003C06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57" w:type="dxa"/>
            <w:vAlign w:val="center"/>
          </w:tcPr>
          <w:p w14:paraId="630E37A4" w14:textId="61A88062" w:rsidR="003C06D7" w:rsidRPr="00A252F6" w:rsidRDefault="003C06D7" w:rsidP="003C06D7">
            <w:pPr>
              <w:pStyle w:val="TableParagraph"/>
              <w:jc w:val="center"/>
              <w:rPr>
                <w:lang w:val="en-US"/>
              </w:rPr>
            </w:pPr>
            <w:r>
              <w:t>12</w:t>
            </w:r>
          </w:p>
        </w:tc>
        <w:tc>
          <w:tcPr>
            <w:tcW w:w="836" w:type="dxa"/>
          </w:tcPr>
          <w:p w14:paraId="33797707" w14:textId="77777777" w:rsidR="003C06D7" w:rsidRDefault="003C06D7" w:rsidP="003C06D7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55D82953" w14:textId="77777777" w:rsidR="003C06D7" w:rsidRDefault="003C06D7" w:rsidP="003C06D7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60B63090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4871F53B" w14:textId="77777777" w:rsidR="003C06D7" w:rsidRPr="000C35CA" w:rsidRDefault="003C06D7" w:rsidP="003C06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6D9A802" w14:textId="1C140C7D" w:rsidR="003C06D7" w:rsidRPr="000C35CA" w:rsidRDefault="003C06D7" w:rsidP="003C06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53" w:type="dxa"/>
            <w:vAlign w:val="bottom"/>
          </w:tcPr>
          <w:p w14:paraId="770F2AD1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1BEA88D1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0F8F7B31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C06D7" w:rsidRPr="000C35CA" w14:paraId="1DBDF1B8" w14:textId="77777777" w:rsidTr="00D44F85">
        <w:trPr>
          <w:trHeight w:val="283"/>
        </w:trPr>
        <w:tc>
          <w:tcPr>
            <w:tcW w:w="626" w:type="dxa"/>
            <w:vAlign w:val="center"/>
          </w:tcPr>
          <w:p w14:paraId="56AB99A0" w14:textId="77777777" w:rsidR="003C06D7" w:rsidRPr="000C35CA" w:rsidRDefault="003C06D7" w:rsidP="003C06D7">
            <w:pPr>
              <w:pStyle w:val="TableParagraph"/>
              <w:jc w:val="center"/>
            </w:pPr>
            <w:r w:rsidRPr="000C35CA">
              <w:t>2.3</w:t>
            </w:r>
          </w:p>
        </w:tc>
        <w:tc>
          <w:tcPr>
            <w:tcW w:w="5036" w:type="dxa"/>
            <w:vAlign w:val="center"/>
          </w:tcPr>
          <w:p w14:paraId="10317BED" w14:textId="77777777" w:rsidR="003C06D7" w:rsidRPr="000C35CA" w:rsidRDefault="003C06D7" w:rsidP="003C06D7">
            <w:pPr>
              <w:pStyle w:val="TableParagraph"/>
            </w:pPr>
            <w:r w:rsidRPr="000C35CA">
              <w:t>Cọc níu dài 15cm (cọc níu</w:t>
            </w:r>
            <w:r w:rsidRPr="000C35CA">
              <w:rPr>
                <w:lang w:val="en-US"/>
              </w:rPr>
              <w:t xml:space="preserve"> </w:t>
            </w:r>
            <w:r w:rsidRPr="000C35CA">
              <w:t>dây)</w:t>
            </w:r>
          </w:p>
        </w:tc>
        <w:tc>
          <w:tcPr>
            <w:tcW w:w="910" w:type="dxa"/>
            <w:vAlign w:val="center"/>
          </w:tcPr>
          <w:p w14:paraId="556BDCAF" w14:textId="77777777" w:rsidR="003C06D7" w:rsidRPr="000C35CA" w:rsidRDefault="003C06D7" w:rsidP="003C06D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25FDF826" w14:textId="332C5CF4" w:rsidR="003C06D7" w:rsidRPr="000C35CA" w:rsidRDefault="003C06D7" w:rsidP="003C06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57" w:type="dxa"/>
            <w:vAlign w:val="center"/>
          </w:tcPr>
          <w:p w14:paraId="1B2583BA" w14:textId="1E46C577" w:rsidR="003C06D7" w:rsidRPr="000C35CA" w:rsidRDefault="003C06D7" w:rsidP="003C06D7">
            <w:pPr>
              <w:pStyle w:val="TableParagraph"/>
              <w:jc w:val="center"/>
            </w:pPr>
            <w:r>
              <w:t>12</w:t>
            </w:r>
          </w:p>
        </w:tc>
        <w:tc>
          <w:tcPr>
            <w:tcW w:w="836" w:type="dxa"/>
          </w:tcPr>
          <w:p w14:paraId="093B39B6" w14:textId="77777777" w:rsidR="003C06D7" w:rsidRDefault="003C06D7" w:rsidP="003C06D7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4021A501" w14:textId="77777777" w:rsidR="003C06D7" w:rsidRDefault="003C06D7" w:rsidP="003C06D7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65C3DF71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265FE837" w14:textId="77777777" w:rsidR="003C06D7" w:rsidRPr="000C35CA" w:rsidRDefault="003C06D7" w:rsidP="003C06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85C4A9D" w14:textId="6D1131ED" w:rsidR="003C06D7" w:rsidRPr="000C35CA" w:rsidRDefault="003C06D7" w:rsidP="003C06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53" w:type="dxa"/>
            <w:vAlign w:val="bottom"/>
          </w:tcPr>
          <w:p w14:paraId="17A75190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08F0C3B4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17908152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C06D7" w:rsidRPr="000C35CA" w14:paraId="6DC904E9" w14:textId="77777777" w:rsidTr="005A4134">
        <w:trPr>
          <w:trHeight w:val="283"/>
        </w:trPr>
        <w:tc>
          <w:tcPr>
            <w:tcW w:w="626" w:type="dxa"/>
            <w:vAlign w:val="center"/>
          </w:tcPr>
          <w:p w14:paraId="1AEEEBE6" w14:textId="77777777" w:rsidR="003C06D7" w:rsidRPr="000C35CA" w:rsidRDefault="003C06D7" w:rsidP="003C06D7">
            <w:pPr>
              <w:pStyle w:val="TableParagraph"/>
              <w:jc w:val="center"/>
            </w:pPr>
            <w:r w:rsidRPr="000C35CA">
              <w:t>2.4</w:t>
            </w:r>
          </w:p>
        </w:tc>
        <w:tc>
          <w:tcPr>
            <w:tcW w:w="5036" w:type="dxa"/>
            <w:vAlign w:val="center"/>
          </w:tcPr>
          <w:p w14:paraId="5ADC980A" w14:textId="77777777" w:rsidR="003C06D7" w:rsidRPr="000C35CA" w:rsidRDefault="003C06D7" w:rsidP="003C06D7">
            <w:pPr>
              <w:pStyle w:val="Foo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Búa tạ</w:t>
            </w:r>
          </w:p>
        </w:tc>
        <w:tc>
          <w:tcPr>
            <w:tcW w:w="910" w:type="dxa"/>
            <w:vAlign w:val="center"/>
          </w:tcPr>
          <w:p w14:paraId="5BC1AE65" w14:textId="77777777" w:rsidR="003C06D7" w:rsidRPr="000C35CA" w:rsidRDefault="003C06D7" w:rsidP="003C06D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304C2EB6" w14:textId="78662AC1" w:rsidR="003C06D7" w:rsidRPr="000C35CA" w:rsidRDefault="003C06D7" w:rsidP="003C06D7">
            <w:pPr>
              <w:jc w:val="center"/>
              <w:rPr>
                <w:rFonts w:ascii="Times New Roman" w:hAnsi="Times New Roman" w:cs="Times New Roman"/>
              </w:rPr>
            </w:pPr>
            <w:r w:rsidRPr="00190E9A">
              <w:t>4</w:t>
            </w:r>
          </w:p>
        </w:tc>
        <w:tc>
          <w:tcPr>
            <w:tcW w:w="957" w:type="dxa"/>
          </w:tcPr>
          <w:p w14:paraId="75A8C3AC" w14:textId="01E35338" w:rsidR="003C06D7" w:rsidRPr="000C35CA" w:rsidRDefault="003C06D7" w:rsidP="003C06D7">
            <w:pPr>
              <w:pStyle w:val="TableParagraph"/>
              <w:jc w:val="center"/>
            </w:pPr>
            <w:r w:rsidRPr="00190E9A">
              <w:rPr>
                <w:lang w:val="en-US"/>
              </w:rPr>
              <w:t>4</w:t>
            </w:r>
          </w:p>
        </w:tc>
        <w:tc>
          <w:tcPr>
            <w:tcW w:w="836" w:type="dxa"/>
          </w:tcPr>
          <w:p w14:paraId="6667893B" w14:textId="77777777" w:rsidR="003C06D7" w:rsidRDefault="003C06D7" w:rsidP="003C06D7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2D087E11" w14:textId="77777777" w:rsidR="003C06D7" w:rsidRDefault="003C06D7" w:rsidP="003C06D7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39D91FA7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59A01C76" w14:textId="77777777" w:rsidR="003C06D7" w:rsidRPr="000C35CA" w:rsidRDefault="003C06D7" w:rsidP="003C06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6E70D00D" w14:textId="110593D8" w:rsidR="003C06D7" w:rsidRDefault="003C06D7" w:rsidP="003C06D7">
            <w:pPr>
              <w:jc w:val="center"/>
            </w:pPr>
            <w:r w:rsidRPr="00190E9A">
              <w:t>4</w:t>
            </w:r>
          </w:p>
        </w:tc>
        <w:tc>
          <w:tcPr>
            <w:tcW w:w="753" w:type="dxa"/>
            <w:vAlign w:val="bottom"/>
          </w:tcPr>
          <w:p w14:paraId="78EA8638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582C0A27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2C8E6518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C06D7" w:rsidRPr="000C35CA" w14:paraId="2DD48CCE" w14:textId="77777777" w:rsidTr="005A4134">
        <w:trPr>
          <w:trHeight w:val="283"/>
        </w:trPr>
        <w:tc>
          <w:tcPr>
            <w:tcW w:w="626" w:type="dxa"/>
            <w:vAlign w:val="center"/>
          </w:tcPr>
          <w:p w14:paraId="53CE4B84" w14:textId="77777777" w:rsidR="003C06D7" w:rsidRPr="000C35CA" w:rsidRDefault="003C06D7" w:rsidP="003C06D7">
            <w:pPr>
              <w:pStyle w:val="TableParagraph"/>
              <w:jc w:val="center"/>
            </w:pPr>
            <w:r w:rsidRPr="000C35CA">
              <w:t>2.5</w:t>
            </w:r>
          </w:p>
        </w:tc>
        <w:tc>
          <w:tcPr>
            <w:tcW w:w="5036" w:type="dxa"/>
            <w:vAlign w:val="center"/>
          </w:tcPr>
          <w:p w14:paraId="2C33DDF2" w14:textId="77777777" w:rsidR="003C06D7" w:rsidRPr="000C35CA" w:rsidRDefault="003C06D7" w:rsidP="003C06D7">
            <w:pPr>
              <w:pStyle w:val="TableParagraph"/>
            </w:pPr>
            <w:r w:rsidRPr="000C35CA">
              <w:t>Túi đựng ăngten và phụ</w:t>
            </w:r>
            <w:r w:rsidRPr="000C35CA">
              <w:rPr>
                <w:lang w:val="en-US"/>
              </w:rPr>
              <w:t xml:space="preserve"> </w:t>
            </w:r>
            <w:r w:rsidRPr="000C35CA">
              <w:t>kiện</w:t>
            </w:r>
          </w:p>
        </w:tc>
        <w:tc>
          <w:tcPr>
            <w:tcW w:w="910" w:type="dxa"/>
            <w:vAlign w:val="center"/>
          </w:tcPr>
          <w:p w14:paraId="5CD66255" w14:textId="77777777" w:rsidR="003C06D7" w:rsidRPr="000C35CA" w:rsidRDefault="003C06D7" w:rsidP="003C06D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2787336B" w14:textId="7C1EFBFB" w:rsidR="003C06D7" w:rsidRPr="000C35CA" w:rsidRDefault="003C06D7" w:rsidP="003C06D7">
            <w:pPr>
              <w:jc w:val="center"/>
              <w:rPr>
                <w:rFonts w:ascii="Times New Roman" w:hAnsi="Times New Roman" w:cs="Times New Roman"/>
              </w:rPr>
            </w:pPr>
            <w:r w:rsidRPr="00190E9A">
              <w:t>4</w:t>
            </w:r>
          </w:p>
        </w:tc>
        <w:tc>
          <w:tcPr>
            <w:tcW w:w="957" w:type="dxa"/>
          </w:tcPr>
          <w:p w14:paraId="08CC4FDD" w14:textId="4CD8346F" w:rsidR="003C06D7" w:rsidRPr="000C35CA" w:rsidRDefault="003C06D7" w:rsidP="003C06D7">
            <w:pPr>
              <w:pStyle w:val="TableParagraph"/>
              <w:jc w:val="center"/>
            </w:pPr>
            <w:r w:rsidRPr="00190E9A">
              <w:rPr>
                <w:lang w:val="en-US"/>
              </w:rPr>
              <w:t>4</w:t>
            </w:r>
          </w:p>
        </w:tc>
        <w:tc>
          <w:tcPr>
            <w:tcW w:w="836" w:type="dxa"/>
          </w:tcPr>
          <w:p w14:paraId="21208969" w14:textId="77777777" w:rsidR="003C06D7" w:rsidRDefault="003C06D7" w:rsidP="003C06D7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7844367E" w14:textId="77777777" w:rsidR="003C06D7" w:rsidRDefault="003C06D7" w:rsidP="003C06D7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6BEB6633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40BC980E" w14:textId="77777777" w:rsidR="003C06D7" w:rsidRPr="000C35CA" w:rsidRDefault="003C06D7" w:rsidP="003C06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1E222FB9" w14:textId="5556728E" w:rsidR="003C06D7" w:rsidRDefault="003C06D7" w:rsidP="003C06D7">
            <w:pPr>
              <w:jc w:val="center"/>
            </w:pPr>
            <w:r w:rsidRPr="00190E9A">
              <w:t>4</w:t>
            </w:r>
          </w:p>
        </w:tc>
        <w:tc>
          <w:tcPr>
            <w:tcW w:w="753" w:type="dxa"/>
            <w:vAlign w:val="bottom"/>
          </w:tcPr>
          <w:p w14:paraId="208D8F7F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71C6B2F5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6ECC4734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C06D7" w:rsidRPr="000C35CA" w14:paraId="285A041B" w14:textId="77777777" w:rsidTr="005A4134">
        <w:trPr>
          <w:trHeight w:val="283"/>
        </w:trPr>
        <w:tc>
          <w:tcPr>
            <w:tcW w:w="626" w:type="dxa"/>
            <w:vAlign w:val="center"/>
          </w:tcPr>
          <w:p w14:paraId="4E2A7880" w14:textId="77777777" w:rsidR="003C06D7" w:rsidRPr="000C35CA" w:rsidRDefault="003C06D7" w:rsidP="003C06D7">
            <w:pPr>
              <w:pStyle w:val="TableParagraph"/>
              <w:jc w:val="center"/>
            </w:pPr>
            <w:r w:rsidRPr="000C35CA">
              <w:t>3</w:t>
            </w:r>
          </w:p>
        </w:tc>
        <w:tc>
          <w:tcPr>
            <w:tcW w:w="5036" w:type="dxa"/>
            <w:vAlign w:val="center"/>
          </w:tcPr>
          <w:p w14:paraId="4E5DB325" w14:textId="77777777" w:rsidR="003C06D7" w:rsidRPr="000C35CA" w:rsidRDefault="003C06D7" w:rsidP="003C06D7">
            <w:pPr>
              <w:pStyle w:val="TableParagraph"/>
            </w:pPr>
            <w:r w:rsidRPr="000C35CA">
              <w:t>Bộ nắn, nạp điện VRP712-</w:t>
            </w:r>
            <w:r w:rsidRPr="000C35CA">
              <w:rPr>
                <w:lang w:val="en-US"/>
              </w:rPr>
              <w:t xml:space="preserve"> </w:t>
            </w:r>
            <w:r w:rsidRPr="000C35CA">
              <w:t>NN</w:t>
            </w:r>
          </w:p>
        </w:tc>
        <w:tc>
          <w:tcPr>
            <w:tcW w:w="910" w:type="dxa"/>
            <w:vAlign w:val="center"/>
          </w:tcPr>
          <w:p w14:paraId="7BAE7AD0" w14:textId="77777777" w:rsidR="003C06D7" w:rsidRPr="000C35CA" w:rsidRDefault="003C06D7" w:rsidP="003C06D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6FAA7EBC" w14:textId="193531CB" w:rsidR="003C06D7" w:rsidRPr="000C35CA" w:rsidRDefault="003C06D7" w:rsidP="003C06D7">
            <w:pPr>
              <w:jc w:val="center"/>
              <w:rPr>
                <w:rFonts w:ascii="Times New Roman" w:hAnsi="Times New Roman" w:cs="Times New Roman"/>
              </w:rPr>
            </w:pPr>
            <w:r w:rsidRPr="00190E9A">
              <w:t>4</w:t>
            </w:r>
          </w:p>
        </w:tc>
        <w:tc>
          <w:tcPr>
            <w:tcW w:w="957" w:type="dxa"/>
          </w:tcPr>
          <w:p w14:paraId="7ACCF831" w14:textId="14A648CF" w:rsidR="003C06D7" w:rsidRPr="000C35CA" w:rsidRDefault="003C06D7" w:rsidP="003C06D7">
            <w:pPr>
              <w:pStyle w:val="TableParagraph"/>
              <w:jc w:val="center"/>
            </w:pPr>
            <w:r w:rsidRPr="00190E9A">
              <w:rPr>
                <w:lang w:val="en-US"/>
              </w:rPr>
              <w:t>4</w:t>
            </w:r>
          </w:p>
        </w:tc>
        <w:tc>
          <w:tcPr>
            <w:tcW w:w="836" w:type="dxa"/>
          </w:tcPr>
          <w:p w14:paraId="245A606C" w14:textId="77777777" w:rsidR="003C06D7" w:rsidRDefault="003C06D7" w:rsidP="003C06D7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3A31C303" w14:textId="77777777" w:rsidR="003C06D7" w:rsidRDefault="003C06D7" w:rsidP="003C06D7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22131146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508A7356" w14:textId="77777777" w:rsidR="003C06D7" w:rsidRPr="000C35CA" w:rsidRDefault="003C06D7" w:rsidP="003C06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6A7779F7" w14:textId="6B8922B4" w:rsidR="003C06D7" w:rsidRDefault="003C06D7" w:rsidP="003C06D7">
            <w:pPr>
              <w:jc w:val="center"/>
            </w:pPr>
            <w:r w:rsidRPr="00190E9A">
              <w:t>4</w:t>
            </w:r>
          </w:p>
        </w:tc>
        <w:tc>
          <w:tcPr>
            <w:tcW w:w="753" w:type="dxa"/>
            <w:vAlign w:val="bottom"/>
          </w:tcPr>
          <w:p w14:paraId="048EDCC4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77B7EB1F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65C3ECA3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C06D7" w:rsidRPr="000C35CA" w14:paraId="5AAF896B" w14:textId="77777777" w:rsidTr="005A4134">
        <w:trPr>
          <w:trHeight w:val="283"/>
        </w:trPr>
        <w:tc>
          <w:tcPr>
            <w:tcW w:w="626" w:type="dxa"/>
            <w:vAlign w:val="center"/>
          </w:tcPr>
          <w:p w14:paraId="205C3FF3" w14:textId="77777777" w:rsidR="003C06D7" w:rsidRPr="000C35CA" w:rsidRDefault="003C06D7" w:rsidP="003C06D7">
            <w:pPr>
              <w:pStyle w:val="TableParagraph"/>
              <w:jc w:val="center"/>
            </w:pPr>
            <w:r w:rsidRPr="000C35CA">
              <w:t>3.1</w:t>
            </w:r>
          </w:p>
        </w:tc>
        <w:tc>
          <w:tcPr>
            <w:tcW w:w="5036" w:type="dxa"/>
            <w:vAlign w:val="center"/>
          </w:tcPr>
          <w:p w14:paraId="0E0E1357" w14:textId="77777777" w:rsidR="003C06D7" w:rsidRPr="000C35CA" w:rsidRDefault="003C06D7" w:rsidP="003C06D7">
            <w:pPr>
              <w:pStyle w:val="TableParagraph"/>
            </w:pPr>
            <w:r w:rsidRPr="000C35CA">
              <w:t>Bộ nắn, nạp điện VRP712-</w:t>
            </w:r>
            <w:r w:rsidRPr="000C35CA">
              <w:rPr>
                <w:lang w:val="en-US"/>
              </w:rPr>
              <w:t xml:space="preserve"> </w:t>
            </w:r>
            <w:r w:rsidRPr="000C35CA">
              <w:t>NN</w:t>
            </w:r>
          </w:p>
        </w:tc>
        <w:tc>
          <w:tcPr>
            <w:tcW w:w="910" w:type="dxa"/>
            <w:vAlign w:val="center"/>
          </w:tcPr>
          <w:p w14:paraId="4D089DB6" w14:textId="77777777" w:rsidR="003C06D7" w:rsidRPr="000C35CA" w:rsidRDefault="003C06D7" w:rsidP="003C06D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5E97364B" w14:textId="024995DA" w:rsidR="003C06D7" w:rsidRPr="000C35CA" w:rsidRDefault="003C06D7" w:rsidP="003C06D7">
            <w:pPr>
              <w:jc w:val="center"/>
              <w:rPr>
                <w:rFonts w:ascii="Times New Roman" w:hAnsi="Times New Roman" w:cs="Times New Roman"/>
              </w:rPr>
            </w:pPr>
            <w:r w:rsidRPr="00190E9A">
              <w:t>4</w:t>
            </w:r>
          </w:p>
        </w:tc>
        <w:tc>
          <w:tcPr>
            <w:tcW w:w="957" w:type="dxa"/>
          </w:tcPr>
          <w:p w14:paraId="6A0AB9A7" w14:textId="2BDADE52" w:rsidR="003C06D7" w:rsidRPr="000C35CA" w:rsidRDefault="003C06D7" w:rsidP="003C06D7">
            <w:pPr>
              <w:pStyle w:val="TableParagraph"/>
              <w:jc w:val="center"/>
            </w:pPr>
            <w:r w:rsidRPr="00190E9A">
              <w:rPr>
                <w:lang w:val="en-US"/>
              </w:rPr>
              <w:t>4</w:t>
            </w:r>
          </w:p>
        </w:tc>
        <w:tc>
          <w:tcPr>
            <w:tcW w:w="836" w:type="dxa"/>
          </w:tcPr>
          <w:p w14:paraId="388136C7" w14:textId="77777777" w:rsidR="003C06D7" w:rsidRDefault="003C06D7" w:rsidP="003C06D7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501F347A" w14:textId="77777777" w:rsidR="003C06D7" w:rsidRDefault="003C06D7" w:rsidP="003C06D7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582D1166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5401512B" w14:textId="77777777" w:rsidR="003C06D7" w:rsidRPr="000C35CA" w:rsidRDefault="003C06D7" w:rsidP="003C06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5193B3AA" w14:textId="6F3A246F" w:rsidR="003C06D7" w:rsidRDefault="003C06D7" w:rsidP="003C06D7">
            <w:pPr>
              <w:jc w:val="center"/>
            </w:pPr>
            <w:r w:rsidRPr="00190E9A">
              <w:t>4</w:t>
            </w:r>
          </w:p>
        </w:tc>
        <w:tc>
          <w:tcPr>
            <w:tcW w:w="753" w:type="dxa"/>
            <w:vAlign w:val="bottom"/>
          </w:tcPr>
          <w:p w14:paraId="2A6060D1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4E6F0685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1459F8EE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C06D7" w:rsidRPr="000C35CA" w14:paraId="371F4F55" w14:textId="77777777" w:rsidTr="005A4134">
        <w:trPr>
          <w:trHeight w:val="283"/>
        </w:trPr>
        <w:tc>
          <w:tcPr>
            <w:tcW w:w="626" w:type="dxa"/>
            <w:vAlign w:val="center"/>
          </w:tcPr>
          <w:p w14:paraId="1B37A83D" w14:textId="77777777" w:rsidR="003C06D7" w:rsidRPr="000C35CA" w:rsidRDefault="003C06D7" w:rsidP="003C06D7">
            <w:pPr>
              <w:pStyle w:val="TableParagraph"/>
              <w:jc w:val="center"/>
            </w:pPr>
            <w:r w:rsidRPr="000C35CA">
              <w:t>3.2</w:t>
            </w:r>
          </w:p>
        </w:tc>
        <w:tc>
          <w:tcPr>
            <w:tcW w:w="5036" w:type="dxa"/>
            <w:vAlign w:val="center"/>
          </w:tcPr>
          <w:p w14:paraId="413DE1E2" w14:textId="77777777" w:rsidR="003C06D7" w:rsidRPr="000C35CA" w:rsidRDefault="003C06D7" w:rsidP="003C06D7">
            <w:pPr>
              <w:pStyle w:val="TableParagraph"/>
            </w:pPr>
            <w:r w:rsidRPr="000C35CA">
              <w:t>Cáp AC in</w:t>
            </w:r>
          </w:p>
        </w:tc>
        <w:tc>
          <w:tcPr>
            <w:tcW w:w="910" w:type="dxa"/>
            <w:vAlign w:val="center"/>
          </w:tcPr>
          <w:p w14:paraId="7E0F7E01" w14:textId="77777777" w:rsidR="003C06D7" w:rsidRPr="000C35CA" w:rsidRDefault="003C06D7" w:rsidP="003C06D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3361E393" w14:textId="022006DC" w:rsidR="003C06D7" w:rsidRPr="000C35CA" w:rsidRDefault="003C06D7" w:rsidP="003C06D7">
            <w:pPr>
              <w:jc w:val="center"/>
              <w:rPr>
                <w:rFonts w:ascii="Times New Roman" w:hAnsi="Times New Roman" w:cs="Times New Roman"/>
              </w:rPr>
            </w:pPr>
            <w:r w:rsidRPr="00190E9A">
              <w:t>4</w:t>
            </w:r>
          </w:p>
        </w:tc>
        <w:tc>
          <w:tcPr>
            <w:tcW w:w="957" w:type="dxa"/>
          </w:tcPr>
          <w:p w14:paraId="4D6457F1" w14:textId="50D8C978" w:rsidR="003C06D7" w:rsidRPr="000C35CA" w:rsidRDefault="003C06D7" w:rsidP="003C06D7">
            <w:pPr>
              <w:pStyle w:val="TableParagraph"/>
              <w:jc w:val="center"/>
            </w:pPr>
            <w:r w:rsidRPr="00190E9A">
              <w:rPr>
                <w:lang w:val="en-US"/>
              </w:rPr>
              <w:t>4</w:t>
            </w:r>
          </w:p>
        </w:tc>
        <w:tc>
          <w:tcPr>
            <w:tcW w:w="836" w:type="dxa"/>
          </w:tcPr>
          <w:p w14:paraId="1D8E94B7" w14:textId="77777777" w:rsidR="003C06D7" w:rsidRDefault="003C06D7" w:rsidP="003C06D7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01EBF3FF" w14:textId="77777777" w:rsidR="003C06D7" w:rsidRDefault="003C06D7" w:rsidP="003C06D7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53FC2400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0AFDEDD8" w14:textId="77777777" w:rsidR="003C06D7" w:rsidRPr="000C35CA" w:rsidRDefault="003C06D7" w:rsidP="003C06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4A9A39C8" w14:textId="7514AE47" w:rsidR="003C06D7" w:rsidRDefault="003C06D7" w:rsidP="003C06D7">
            <w:pPr>
              <w:jc w:val="center"/>
            </w:pPr>
            <w:r w:rsidRPr="00190E9A">
              <w:t>4</w:t>
            </w:r>
          </w:p>
        </w:tc>
        <w:tc>
          <w:tcPr>
            <w:tcW w:w="753" w:type="dxa"/>
            <w:vAlign w:val="bottom"/>
          </w:tcPr>
          <w:p w14:paraId="19A77DFB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4998D53C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07392A7A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C06D7" w:rsidRPr="000C35CA" w14:paraId="2481A135" w14:textId="77777777" w:rsidTr="005A4134">
        <w:trPr>
          <w:trHeight w:val="283"/>
        </w:trPr>
        <w:tc>
          <w:tcPr>
            <w:tcW w:w="626" w:type="dxa"/>
            <w:vAlign w:val="center"/>
          </w:tcPr>
          <w:p w14:paraId="47332E85" w14:textId="77777777" w:rsidR="003C06D7" w:rsidRPr="000C35CA" w:rsidRDefault="003C06D7" w:rsidP="003C06D7">
            <w:pPr>
              <w:pStyle w:val="TableParagraph"/>
              <w:jc w:val="center"/>
            </w:pPr>
            <w:r w:rsidRPr="000C35CA">
              <w:t>3.3</w:t>
            </w:r>
          </w:p>
        </w:tc>
        <w:tc>
          <w:tcPr>
            <w:tcW w:w="5036" w:type="dxa"/>
            <w:vAlign w:val="center"/>
          </w:tcPr>
          <w:p w14:paraId="118C7877" w14:textId="77777777" w:rsidR="003C06D7" w:rsidRPr="000C35CA" w:rsidRDefault="003C06D7" w:rsidP="003C06D7">
            <w:pPr>
              <w:pStyle w:val="TableParagraph"/>
            </w:pPr>
            <w:r w:rsidRPr="000C35CA">
              <w:t>Cáp DC in</w:t>
            </w:r>
          </w:p>
        </w:tc>
        <w:tc>
          <w:tcPr>
            <w:tcW w:w="910" w:type="dxa"/>
            <w:vAlign w:val="center"/>
          </w:tcPr>
          <w:p w14:paraId="54F62008" w14:textId="77777777" w:rsidR="003C06D7" w:rsidRPr="000C35CA" w:rsidRDefault="003C06D7" w:rsidP="003C06D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0137B298" w14:textId="0A0FC219" w:rsidR="003C06D7" w:rsidRPr="000C35CA" w:rsidRDefault="003C06D7" w:rsidP="003C06D7">
            <w:pPr>
              <w:jc w:val="center"/>
              <w:rPr>
                <w:rFonts w:ascii="Times New Roman" w:hAnsi="Times New Roman" w:cs="Times New Roman"/>
              </w:rPr>
            </w:pPr>
            <w:r w:rsidRPr="00190E9A">
              <w:t>4</w:t>
            </w:r>
          </w:p>
        </w:tc>
        <w:tc>
          <w:tcPr>
            <w:tcW w:w="957" w:type="dxa"/>
          </w:tcPr>
          <w:p w14:paraId="50CB22F8" w14:textId="053F14DF" w:rsidR="003C06D7" w:rsidRPr="000C35CA" w:rsidRDefault="003C06D7" w:rsidP="003C06D7">
            <w:pPr>
              <w:pStyle w:val="TableParagraph"/>
              <w:jc w:val="center"/>
            </w:pPr>
            <w:r w:rsidRPr="00190E9A">
              <w:rPr>
                <w:lang w:val="en-US"/>
              </w:rPr>
              <w:t>4</w:t>
            </w:r>
          </w:p>
        </w:tc>
        <w:tc>
          <w:tcPr>
            <w:tcW w:w="836" w:type="dxa"/>
          </w:tcPr>
          <w:p w14:paraId="1C097550" w14:textId="77777777" w:rsidR="003C06D7" w:rsidRDefault="003C06D7" w:rsidP="003C06D7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31E64E9D" w14:textId="77777777" w:rsidR="003C06D7" w:rsidRDefault="003C06D7" w:rsidP="003C06D7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6B629AA0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40D2D1CE" w14:textId="77777777" w:rsidR="003C06D7" w:rsidRPr="000C35CA" w:rsidRDefault="003C06D7" w:rsidP="003C06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72C7920A" w14:textId="75F91C9F" w:rsidR="003C06D7" w:rsidRDefault="003C06D7" w:rsidP="003C06D7">
            <w:pPr>
              <w:jc w:val="center"/>
            </w:pPr>
            <w:r w:rsidRPr="00190E9A">
              <w:t>4</w:t>
            </w:r>
          </w:p>
        </w:tc>
        <w:tc>
          <w:tcPr>
            <w:tcW w:w="753" w:type="dxa"/>
            <w:vAlign w:val="bottom"/>
          </w:tcPr>
          <w:p w14:paraId="6D3A9167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7AE8FB59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56FF8AEE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C06D7" w:rsidRPr="000C35CA" w14:paraId="6FD84E35" w14:textId="77777777" w:rsidTr="005A4134">
        <w:trPr>
          <w:trHeight w:val="283"/>
        </w:trPr>
        <w:tc>
          <w:tcPr>
            <w:tcW w:w="626" w:type="dxa"/>
            <w:vAlign w:val="center"/>
          </w:tcPr>
          <w:p w14:paraId="1C123271" w14:textId="77777777" w:rsidR="003C06D7" w:rsidRPr="000C35CA" w:rsidRDefault="003C06D7" w:rsidP="003C06D7">
            <w:pPr>
              <w:pStyle w:val="TableParagraph"/>
              <w:jc w:val="center"/>
            </w:pPr>
            <w:r w:rsidRPr="000C35CA">
              <w:t>3.4</w:t>
            </w:r>
          </w:p>
        </w:tc>
        <w:tc>
          <w:tcPr>
            <w:tcW w:w="5036" w:type="dxa"/>
            <w:vAlign w:val="center"/>
          </w:tcPr>
          <w:p w14:paraId="0125D7C5" w14:textId="77777777" w:rsidR="003C06D7" w:rsidRPr="000C35CA" w:rsidRDefault="003C06D7" w:rsidP="003C06D7">
            <w:pPr>
              <w:pStyle w:val="TableParagraph"/>
            </w:pPr>
            <w:r w:rsidRPr="000C35CA">
              <w:t>Cáp DC out</w:t>
            </w:r>
          </w:p>
        </w:tc>
        <w:tc>
          <w:tcPr>
            <w:tcW w:w="910" w:type="dxa"/>
            <w:vAlign w:val="center"/>
          </w:tcPr>
          <w:p w14:paraId="23D35551" w14:textId="77777777" w:rsidR="003C06D7" w:rsidRPr="000C35CA" w:rsidRDefault="003C06D7" w:rsidP="003C06D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7D7CD978" w14:textId="26B82619" w:rsidR="003C06D7" w:rsidRPr="000C35CA" w:rsidRDefault="003C06D7" w:rsidP="003C06D7">
            <w:pPr>
              <w:jc w:val="center"/>
              <w:rPr>
                <w:rFonts w:ascii="Times New Roman" w:hAnsi="Times New Roman" w:cs="Times New Roman"/>
              </w:rPr>
            </w:pPr>
            <w:r w:rsidRPr="00190E9A">
              <w:t>4</w:t>
            </w:r>
          </w:p>
        </w:tc>
        <w:tc>
          <w:tcPr>
            <w:tcW w:w="957" w:type="dxa"/>
          </w:tcPr>
          <w:p w14:paraId="39AFBC27" w14:textId="71963073" w:rsidR="003C06D7" w:rsidRPr="000C35CA" w:rsidRDefault="003C06D7" w:rsidP="003C06D7">
            <w:pPr>
              <w:pStyle w:val="TableParagraph"/>
              <w:jc w:val="center"/>
            </w:pPr>
            <w:r w:rsidRPr="00190E9A">
              <w:rPr>
                <w:lang w:val="en-US"/>
              </w:rPr>
              <w:t>4</w:t>
            </w:r>
          </w:p>
        </w:tc>
        <w:tc>
          <w:tcPr>
            <w:tcW w:w="836" w:type="dxa"/>
          </w:tcPr>
          <w:p w14:paraId="25D20773" w14:textId="77777777" w:rsidR="003C06D7" w:rsidRDefault="003C06D7" w:rsidP="003C06D7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0574941B" w14:textId="77777777" w:rsidR="003C06D7" w:rsidRDefault="003C06D7" w:rsidP="003C06D7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646294AA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34EE3B30" w14:textId="77777777" w:rsidR="003C06D7" w:rsidRPr="000C35CA" w:rsidRDefault="003C06D7" w:rsidP="003C06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32617CD3" w14:textId="5E8908A5" w:rsidR="003C06D7" w:rsidRDefault="003C06D7" w:rsidP="003C06D7">
            <w:pPr>
              <w:jc w:val="center"/>
            </w:pPr>
            <w:r w:rsidRPr="00190E9A">
              <w:t>4</w:t>
            </w:r>
          </w:p>
        </w:tc>
        <w:tc>
          <w:tcPr>
            <w:tcW w:w="753" w:type="dxa"/>
            <w:vAlign w:val="bottom"/>
          </w:tcPr>
          <w:p w14:paraId="60FE8311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1EF709E8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0643BDE2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C06D7" w:rsidRPr="000C35CA" w14:paraId="47CE2B6A" w14:textId="77777777" w:rsidTr="005A4134">
        <w:trPr>
          <w:trHeight w:val="283"/>
        </w:trPr>
        <w:tc>
          <w:tcPr>
            <w:tcW w:w="626" w:type="dxa"/>
            <w:vAlign w:val="center"/>
          </w:tcPr>
          <w:p w14:paraId="583D2F8E" w14:textId="77777777" w:rsidR="003C06D7" w:rsidRPr="000C35CA" w:rsidRDefault="003C06D7" w:rsidP="003C06D7">
            <w:pPr>
              <w:pStyle w:val="TableParagraph"/>
              <w:jc w:val="center"/>
            </w:pPr>
            <w:r w:rsidRPr="000C35CA">
              <w:t>4</w:t>
            </w:r>
          </w:p>
        </w:tc>
        <w:tc>
          <w:tcPr>
            <w:tcW w:w="5036" w:type="dxa"/>
            <w:vAlign w:val="center"/>
          </w:tcPr>
          <w:p w14:paraId="3E562E6E" w14:textId="77777777" w:rsidR="003C06D7" w:rsidRPr="000C35CA" w:rsidRDefault="003C06D7" w:rsidP="003C06D7">
            <w:pPr>
              <w:pStyle w:val="TableParagraph"/>
            </w:pPr>
            <w:r w:rsidRPr="000C35CA">
              <w:t>Bộ máy phát điện quay tay</w:t>
            </w:r>
            <w:r w:rsidRPr="000C35CA">
              <w:rPr>
                <w:lang w:val="en-US"/>
              </w:rPr>
              <w:t xml:space="preserve"> </w:t>
            </w:r>
            <w:r w:rsidRPr="000C35CA">
              <w:t>R712</w:t>
            </w:r>
          </w:p>
        </w:tc>
        <w:tc>
          <w:tcPr>
            <w:tcW w:w="910" w:type="dxa"/>
            <w:vAlign w:val="center"/>
          </w:tcPr>
          <w:p w14:paraId="0B40159E" w14:textId="77777777" w:rsidR="003C06D7" w:rsidRPr="000C35CA" w:rsidRDefault="003C06D7" w:rsidP="003C06D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348A1834" w14:textId="19A231F9" w:rsidR="003C06D7" w:rsidRPr="000C35CA" w:rsidRDefault="003C06D7" w:rsidP="003C06D7">
            <w:pPr>
              <w:jc w:val="center"/>
              <w:rPr>
                <w:rFonts w:ascii="Times New Roman" w:hAnsi="Times New Roman" w:cs="Times New Roman"/>
              </w:rPr>
            </w:pPr>
            <w:r w:rsidRPr="00190E9A">
              <w:t>4</w:t>
            </w:r>
          </w:p>
        </w:tc>
        <w:tc>
          <w:tcPr>
            <w:tcW w:w="957" w:type="dxa"/>
          </w:tcPr>
          <w:p w14:paraId="30CF5982" w14:textId="4DA2A386" w:rsidR="003C06D7" w:rsidRPr="000C35CA" w:rsidRDefault="003C06D7" w:rsidP="003C06D7">
            <w:pPr>
              <w:pStyle w:val="TableParagraph"/>
              <w:jc w:val="center"/>
            </w:pPr>
            <w:r w:rsidRPr="00190E9A">
              <w:rPr>
                <w:lang w:val="en-US"/>
              </w:rPr>
              <w:t>4</w:t>
            </w:r>
          </w:p>
        </w:tc>
        <w:tc>
          <w:tcPr>
            <w:tcW w:w="836" w:type="dxa"/>
          </w:tcPr>
          <w:p w14:paraId="1DA9A92B" w14:textId="77777777" w:rsidR="003C06D7" w:rsidRDefault="003C06D7" w:rsidP="003C06D7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10CBA167" w14:textId="77777777" w:rsidR="003C06D7" w:rsidRDefault="003C06D7" w:rsidP="003C06D7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6EFBAA88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47CA1380" w14:textId="77777777" w:rsidR="003C06D7" w:rsidRPr="000C35CA" w:rsidRDefault="003C06D7" w:rsidP="003C06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2E5AE526" w14:textId="68F17004" w:rsidR="003C06D7" w:rsidRDefault="003C06D7" w:rsidP="003C06D7">
            <w:pPr>
              <w:jc w:val="center"/>
            </w:pPr>
            <w:r w:rsidRPr="00190E9A">
              <w:t>4</w:t>
            </w:r>
          </w:p>
        </w:tc>
        <w:tc>
          <w:tcPr>
            <w:tcW w:w="753" w:type="dxa"/>
            <w:vAlign w:val="bottom"/>
          </w:tcPr>
          <w:p w14:paraId="7015BFDD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0D6E720E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611A44CC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C06D7" w:rsidRPr="000C35CA" w14:paraId="28EB7A1C" w14:textId="77777777" w:rsidTr="005A4134">
        <w:trPr>
          <w:trHeight w:val="283"/>
        </w:trPr>
        <w:tc>
          <w:tcPr>
            <w:tcW w:w="626" w:type="dxa"/>
            <w:vAlign w:val="center"/>
          </w:tcPr>
          <w:p w14:paraId="4B644B29" w14:textId="77777777" w:rsidR="003C06D7" w:rsidRPr="000C35CA" w:rsidRDefault="003C06D7" w:rsidP="003C06D7">
            <w:pPr>
              <w:pStyle w:val="TableParagraph"/>
              <w:jc w:val="center"/>
            </w:pPr>
            <w:r w:rsidRPr="000C35CA">
              <w:t>4.1</w:t>
            </w:r>
          </w:p>
        </w:tc>
        <w:tc>
          <w:tcPr>
            <w:tcW w:w="5036" w:type="dxa"/>
            <w:vAlign w:val="center"/>
          </w:tcPr>
          <w:p w14:paraId="61A452F0" w14:textId="77777777" w:rsidR="003C06D7" w:rsidRPr="000C35CA" w:rsidRDefault="003C06D7" w:rsidP="003C06D7">
            <w:pPr>
              <w:pStyle w:val="TableParagraph"/>
            </w:pPr>
            <w:r w:rsidRPr="000C35CA">
              <w:t>Máy phát điện quay tay</w:t>
            </w:r>
          </w:p>
        </w:tc>
        <w:tc>
          <w:tcPr>
            <w:tcW w:w="910" w:type="dxa"/>
            <w:vAlign w:val="center"/>
          </w:tcPr>
          <w:p w14:paraId="780EA25E" w14:textId="77777777" w:rsidR="003C06D7" w:rsidRPr="000C35CA" w:rsidRDefault="003C06D7" w:rsidP="003C06D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6477E08A" w14:textId="56B7D978" w:rsidR="003C06D7" w:rsidRPr="000C35CA" w:rsidRDefault="003C06D7" w:rsidP="003C06D7">
            <w:pPr>
              <w:jc w:val="center"/>
              <w:rPr>
                <w:rFonts w:ascii="Times New Roman" w:hAnsi="Times New Roman" w:cs="Times New Roman"/>
              </w:rPr>
            </w:pPr>
            <w:r w:rsidRPr="00190E9A">
              <w:t>4</w:t>
            </w:r>
          </w:p>
        </w:tc>
        <w:tc>
          <w:tcPr>
            <w:tcW w:w="957" w:type="dxa"/>
          </w:tcPr>
          <w:p w14:paraId="65EDF9A7" w14:textId="00B8AB5C" w:rsidR="003C06D7" w:rsidRPr="000C35CA" w:rsidRDefault="003C06D7" w:rsidP="003C06D7">
            <w:pPr>
              <w:pStyle w:val="TableParagraph"/>
              <w:jc w:val="center"/>
            </w:pPr>
            <w:r w:rsidRPr="00190E9A">
              <w:rPr>
                <w:lang w:val="en-US"/>
              </w:rPr>
              <w:t>4</w:t>
            </w:r>
          </w:p>
        </w:tc>
        <w:tc>
          <w:tcPr>
            <w:tcW w:w="836" w:type="dxa"/>
          </w:tcPr>
          <w:p w14:paraId="758F6E9B" w14:textId="77777777" w:rsidR="003C06D7" w:rsidRDefault="003C06D7" w:rsidP="003C06D7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1A932294" w14:textId="77777777" w:rsidR="003C06D7" w:rsidRDefault="003C06D7" w:rsidP="003C06D7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19A23B65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7FCD4AEF" w14:textId="77777777" w:rsidR="003C06D7" w:rsidRPr="000C35CA" w:rsidRDefault="003C06D7" w:rsidP="003C06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01C0AA57" w14:textId="24C3751C" w:rsidR="003C06D7" w:rsidRDefault="003C06D7" w:rsidP="003C06D7">
            <w:pPr>
              <w:jc w:val="center"/>
            </w:pPr>
            <w:r w:rsidRPr="00190E9A">
              <w:t>4</w:t>
            </w:r>
          </w:p>
        </w:tc>
        <w:tc>
          <w:tcPr>
            <w:tcW w:w="753" w:type="dxa"/>
            <w:vAlign w:val="bottom"/>
          </w:tcPr>
          <w:p w14:paraId="5753744A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37A12CED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3D455C1C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C06D7" w:rsidRPr="000C35CA" w14:paraId="3C1BB72C" w14:textId="77777777" w:rsidTr="005A4134">
        <w:trPr>
          <w:trHeight w:val="283"/>
        </w:trPr>
        <w:tc>
          <w:tcPr>
            <w:tcW w:w="626" w:type="dxa"/>
            <w:vAlign w:val="center"/>
          </w:tcPr>
          <w:p w14:paraId="6CB85923" w14:textId="77777777" w:rsidR="003C06D7" w:rsidRPr="000C35CA" w:rsidRDefault="003C06D7" w:rsidP="003C06D7">
            <w:pPr>
              <w:pStyle w:val="TableParagraph"/>
              <w:jc w:val="center"/>
            </w:pPr>
            <w:r w:rsidRPr="000C35CA">
              <w:t>4.2</w:t>
            </w:r>
          </w:p>
        </w:tc>
        <w:tc>
          <w:tcPr>
            <w:tcW w:w="5036" w:type="dxa"/>
            <w:vAlign w:val="center"/>
          </w:tcPr>
          <w:p w14:paraId="7740932A" w14:textId="77777777" w:rsidR="003C06D7" w:rsidRPr="000C35CA" w:rsidRDefault="003C06D7" w:rsidP="003C06D7">
            <w:pPr>
              <w:pStyle w:val="TableParagraph"/>
            </w:pPr>
            <w:r w:rsidRPr="000C35CA">
              <w:t>Cáp DC out</w:t>
            </w:r>
          </w:p>
        </w:tc>
        <w:tc>
          <w:tcPr>
            <w:tcW w:w="910" w:type="dxa"/>
            <w:vAlign w:val="center"/>
          </w:tcPr>
          <w:p w14:paraId="035AB16A" w14:textId="77777777" w:rsidR="003C06D7" w:rsidRPr="000C35CA" w:rsidRDefault="003C06D7" w:rsidP="003C06D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4954EC6D" w14:textId="4503CD63" w:rsidR="003C06D7" w:rsidRPr="000C35CA" w:rsidRDefault="003C06D7" w:rsidP="003C06D7">
            <w:pPr>
              <w:jc w:val="center"/>
              <w:rPr>
                <w:rFonts w:ascii="Times New Roman" w:hAnsi="Times New Roman" w:cs="Times New Roman"/>
              </w:rPr>
            </w:pPr>
            <w:r w:rsidRPr="00190E9A">
              <w:t>4</w:t>
            </w:r>
          </w:p>
        </w:tc>
        <w:tc>
          <w:tcPr>
            <w:tcW w:w="957" w:type="dxa"/>
          </w:tcPr>
          <w:p w14:paraId="59FEDEEC" w14:textId="5CE6EA13" w:rsidR="003C06D7" w:rsidRPr="000C35CA" w:rsidRDefault="003C06D7" w:rsidP="003C06D7">
            <w:pPr>
              <w:pStyle w:val="TableParagraph"/>
              <w:jc w:val="center"/>
            </w:pPr>
            <w:r w:rsidRPr="00190E9A">
              <w:rPr>
                <w:lang w:val="en-US"/>
              </w:rPr>
              <w:t>4</w:t>
            </w:r>
          </w:p>
        </w:tc>
        <w:tc>
          <w:tcPr>
            <w:tcW w:w="836" w:type="dxa"/>
          </w:tcPr>
          <w:p w14:paraId="21BAEEF5" w14:textId="77777777" w:rsidR="003C06D7" w:rsidRDefault="003C06D7" w:rsidP="003C06D7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1B6E0413" w14:textId="77777777" w:rsidR="003C06D7" w:rsidRDefault="003C06D7" w:rsidP="003C06D7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669F02EC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7D401682" w14:textId="77777777" w:rsidR="003C06D7" w:rsidRPr="000C35CA" w:rsidRDefault="003C06D7" w:rsidP="003C06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1EAC8652" w14:textId="68413E6C" w:rsidR="003C06D7" w:rsidRDefault="003C06D7" w:rsidP="003C06D7">
            <w:pPr>
              <w:jc w:val="center"/>
            </w:pPr>
            <w:r w:rsidRPr="00190E9A">
              <w:t>4</w:t>
            </w:r>
          </w:p>
        </w:tc>
        <w:tc>
          <w:tcPr>
            <w:tcW w:w="753" w:type="dxa"/>
            <w:vAlign w:val="bottom"/>
          </w:tcPr>
          <w:p w14:paraId="5BA9AC76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174A1F4F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119FD785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C06D7" w:rsidRPr="000C35CA" w14:paraId="1E8B739A" w14:textId="77777777" w:rsidTr="005A4134">
        <w:trPr>
          <w:trHeight w:val="283"/>
        </w:trPr>
        <w:tc>
          <w:tcPr>
            <w:tcW w:w="626" w:type="dxa"/>
            <w:vAlign w:val="center"/>
          </w:tcPr>
          <w:p w14:paraId="0E4EF31F" w14:textId="77777777" w:rsidR="003C06D7" w:rsidRPr="000C35CA" w:rsidRDefault="003C06D7" w:rsidP="003C06D7">
            <w:pPr>
              <w:pStyle w:val="TableParagraph"/>
              <w:jc w:val="center"/>
            </w:pPr>
            <w:r w:rsidRPr="000C35CA">
              <w:t>5</w:t>
            </w:r>
          </w:p>
        </w:tc>
        <w:tc>
          <w:tcPr>
            <w:tcW w:w="5036" w:type="dxa"/>
            <w:vAlign w:val="center"/>
          </w:tcPr>
          <w:p w14:paraId="05D1A177" w14:textId="77777777" w:rsidR="003C06D7" w:rsidRPr="000C35CA" w:rsidRDefault="003C06D7" w:rsidP="003C06D7">
            <w:pPr>
              <w:pStyle w:val="TableParagraph"/>
            </w:pPr>
            <w:r w:rsidRPr="000C35CA">
              <w:t>Ghế ngồi máy phát điện</w:t>
            </w:r>
            <w:r w:rsidRPr="000C35CA">
              <w:rPr>
                <w:lang w:val="en-US"/>
              </w:rPr>
              <w:t xml:space="preserve"> q</w:t>
            </w:r>
            <w:r w:rsidRPr="000C35CA">
              <w:t>uay tay</w:t>
            </w:r>
          </w:p>
        </w:tc>
        <w:tc>
          <w:tcPr>
            <w:tcW w:w="910" w:type="dxa"/>
            <w:vAlign w:val="center"/>
          </w:tcPr>
          <w:p w14:paraId="562C045B" w14:textId="77777777" w:rsidR="003C06D7" w:rsidRPr="000C35CA" w:rsidRDefault="003C06D7" w:rsidP="003C06D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71B004C0" w14:textId="0304A771" w:rsidR="003C06D7" w:rsidRPr="000C35CA" w:rsidRDefault="003C06D7" w:rsidP="003C06D7">
            <w:pPr>
              <w:jc w:val="center"/>
              <w:rPr>
                <w:rFonts w:ascii="Times New Roman" w:hAnsi="Times New Roman" w:cs="Times New Roman"/>
              </w:rPr>
            </w:pPr>
            <w:r w:rsidRPr="00190E9A">
              <w:t>4</w:t>
            </w:r>
          </w:p>
        </w:tc>
        <w:tc>
          <w:tcPr>
            <w:tcW w:w="957" w:type="dxa"/>
          </w:tcPr>
          <w:p w14:paraId="08B336F5" w14:textId="46FC8753" w:rsidR="003C06D7" w:rsidRPr="000C35CA" w:rsidRDefault="003C06D7" w:rsidP="003C06D7">
            <w:pPr>
              <w:pStyle w:val="TableParagraph"/>
              <w:jc w:val="center"/>
            </w:pPr>
            <w:r w:rsidRPr="00190E9A">
              <w:rPr>
                <w:lang w:val="en-US"/>
              </w:rPr>
              <w:t>4</w:t>
            </w:r>
          </w:p>
        </w:tc>
        <w:tc>
          <w:tcPr>
            <w:tcW w:w="836" w:type="dxa"/>
          </w:tcPr>
          <w:p w14:paraId="5E501C8F" w14:textId="77777777" w:rsidR="003C06D7" w:rsidRDefault="003C06D7" w:rsidP="003C06D7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426485B2" w14:textId="77777777" w:rsidR="003C06D7" w:rsidRDefault="003C06D7" w:rsidP="003C06D7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2569DF26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69A27457" w14:textId="77777777" w:rsidR="003C06D7" w:rsidRPr="000C35CA" w:rsidRDefault="003C06D7" w:rsidP="003C06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18562F02" w14:textId="0FFC6F05" w:rsidR="003C06D7" w:rsidRDefault="003C06D7" w:rsidP="003C06D7">
            <w:pPr>
              <w:jc w:val="center"/>
            </w:pPr>
            <w:r w:rsidRPr="00190E9A">
              <w:t>4</w:t>
            </w:r>
          </w:p>
        </w:tc>
        <w:tc>
          <w:tcPr>
            <w:tcW w:w="753" w:type="dxa"/>
            <w:vAlign w:val="bottom"/>
          </w:tcPr>
          <w:p w14:paraId="3D562DCD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2E27F5A7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4E07DBE3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C06D7" w:rsidRPr="000C35CA" w14:paraId="2907452D" w14:textId="77777777" w:rsidTr="005A4134">
        <w:trPr>
          <w:trHeight w:val="283"/>
        </w:trPr>
        <w:tc>
          <w:tcPr>
            <w:tcW w:w="626" w:type="dxa"/>
            <w:vAlign w:val="center"/>
          </w:tcPr>
          <w:p w14:paraId="66DE9024" w14:textId="77777777" w:rsidR="003C06D7" w:rsidRPr="000C35CA" w:rsidRDefault="003C06D7" w:rsidP="003C06D7">
            <w:pPr>
              <w:pStyle w:val="TableParagraph"/>
              <w:jc w:val="center"/>
            </w:pPr>
            <w:r w:rsidRPr="000C35CA">
              <w:t>5.1</w:t>
            </w:r>
          </w:p>
        </w:tc>
        <w:tc>
          <w:tcPr>
            <w:tcW w:w="5036" w:type="dxa"/>
            <w:vAlign w:val="center"/>
          </w:tcPr>
          <w:p w14:paraId="034CB3F0" w14:textId="77777777" w:rsidR="003C06D7" w:rsidRPr="000C35CA" w:rsidRDefault="003C06D7" w:rsidP="003C06D7">
            <w:pPr>
              <w:pStyle w:val="TableParagraph"/>
            </w:pPr>
            <w:r w:rsidRPr="000C35CA">
              <w:t>Cụm chân ghế</w:t>
            </w:r>
          </w:p>
        </w:tc>
        <w:tc>
          <w:tcPr>
            <w:tcW w:w="910" w:type="dxa"/>
            <w:vAlign w:val="center"/>
          </w:tcPr>
          <w:p w14:paraId="309F9F28" w14:textId="77777777" w:rsidR="003C06D7" w:rsidRPr="000C35CA" w:rsidRDefault="003C06D7" w:rsidP="003C06D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76A9985F" w14:textId="40C95264" w:rsidR="003C06D7" w:rsidRPr="000C35CA" w:rsidRDefault="003C06D7" w:rsidP="003C06D7">
            <w:pPr>
              <w:jc w:val="center"/>
              <w:rPr>
                <w:rFonts w:ascii="Times New Roman" w:hAnsi="Times New Roman" w:cs="Times New Roman"/>
              </w:rPr>
            </w:pPr>
            <w:r w:rsidRPr="00190E9A">
              <w:t>4</w:t>
            </w:r>
          </w:p>
        </w:tc>
        <w:tc>
          <w:tcPr>
            <w:tcW w:w="957" w:type="dxa"/>
          </w:tcPr>
          <w:p w14:paraId="6347795C" w14:textId="18630EDF" w:rsidR="003C06D7" w:rsidRPr="000C35CA" w:rsidRDefault="003C06D7" w:rsidP="003C06D7">
            <w:pPr>
              <w:pStyle w:val="TableParagraph"/>
              <w:jc w:val="center"/>
            </w:pPr>
            <w:r w:rsidRPr="00190E9A">
              <w:rPr>
                <w:lang w:val="en-US"/>
              </w:rPr>
              <w:t>4</w:t>
            </w:r>
          </w:p>
        </w:tc>
        <w:tc>
          <w:tcPr>
            <w:tcW w:w="836" w:type="dxa"/>
          </w:tcPr>
          <w:p w14:paraId="48079A35" w14:textId="77777777" w:rsidR="003C06D7" w:rsidRDefault="003C06D7" w:rsidP="003C06D7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66B3D0A6" w14:textId="77777777" w:rsidR="003C06D7" w:rsidRDefault="003C06D7" w:rsidP="003C06D7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1B5851A4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2640B22F" w14:textId="77777777" w:rsidR="003C06D7" w:rsidRPr="000C35CA" w:rsidRDefault="003C06D7" w:rsidP="003C06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1B0071FE" w14:textId="2C04A7F8" w:rsidR="003C06D7" w:rsidRDefault="003C06D7" w:rsidP="003C06D7">
            <w:pPr>
              <w:jc w:val="center"/>
            </w:pPr>
            <w:r w:rsidRPr="00190E9A">
              <w:t>4</w:t>
            </w:r>
          </w:p>
        </w:tc>
        <w:tc>
          <w:tcPr>
            <w:tcW w:w="753" w:type="dxa"/>
            <w:vAlign w:val="bottom"/>
          </w:tcPr>
          <w:p w14:paraId="7B21EA99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5F31DACE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16A3E7FB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C06D7" w:rsidRPr="000C35CA" w14:paraId="7FCA19DF" w14:textId="77777777" w:rsidTr="005A4134">
        <w:trPr>
          <w:trHeight w:val="283"/>
        </w:trPr>
        <w:tc>
          <w:tcPr>
            <w:tcW w:w="626" w:type="dxa"/>
            <w:vAlign w:val="center"/>
          </w:tcPr>
          <w:p w14:paraId="16F5A3A5" w14:textId="77777777" w:rsidR="003C06D7" w:rsidRPr="000C35CA" w:rsidRDefault="003C06D7" w:rsidP="003C06D7">
            <w:pPr>
              <w:pStyle w:val="TableParagraph"/>
              <w:jc w:val="center"/>
            </w:pPr>
            <w:r w:rsidRPr="000C35CA">
              <w:t>5.2</w:t>
            </w:r>
          </w:p>
        </w:tc>
        <w:tc>
          <w:tcPr>
            <w:tcW w:w="5036" w:type="dxa"/>
            <w:vAlign w:val="center"/>
          </w:tcPr>
          <w:p w14:paraId="6893B1AD" w14:textId="77777777" w:rsidR="003C06D7" w:rsidRPr="000C35CA" w:rsidRDefault="003C06D7" w:rsidP="003C06D7">
            <w:pPr>
              <w:pStyle w:val="TableParagraph"/>
            </w:pPr>
            <w:r w:rsidRPr="000C35CA">
              <w:t>Quay đeo trái</w:t>
            </w:r>
          </w:p>
        </w:tc>
        <w:tc>
          <w:tcPr>
            <w:tcW w:w="910" w:type="dxa"/>
            <w:vAlign w:val="center"/>
          </w:tcPr>
          <w:p w14:paraId="051437A8" w14:textId="77777777" w:rsidR="003C06D7" w:rsidRPr="000C35CA" w:rsidRDefault="003C06D7" w:rsidP="003C06D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73A7DA88" w14:textId="4438FBAA" w:rsidR="003C06D7" w:rsidRPr="000C35CA" w:rsidRDefault="003C06D7" w:rsidP="003C06D7">
            <w:pPr>
              <w:jc w:val="center"/>
              <w:rPr>
                <w:rFonts w:ascii="Times New Roman" w:hAnsi="Times New Roman" w:cs="Times New Roman"/>
              </w:rPr>
            </w:pPr>
            <w:r w:rsidRPr="00190E9A">
              <w:t>4</w:t>
            </w:r>
          </w:p>
        </w:tc>
        <w:tc>
          <w:tcPr>
            <w:tcW w:w="957" w:type="dxa"/>
          </w:tcPr>
          <w:p w14:paraId="09777D95" w14:textId="0EBDB693" w:rsidR="003C06D7" w:rsidRPr="000C35CA" w:rsidRDefault="003C06D7" w:rsidP="003C06D7">
            <w:pPr>
              <w:pStyle w:val="TableParagraph"/>
              <w:jc w:val="center"/>
            </w:pPr>
            <w:r w:rsidRPr="00190E9A">
              <w:rPr>
                <w:lang w:val="en-US"/>
              </w:rPr>
              <w:t>4</w:t>
            </w:r>
          </w:p>
        </w:tc>
        <w:tc>
          <w:tcPr>
            <w:tcW w:w="836" w:type="dxa"/>
          </w:tcPr>
          <w:p w14:paraId="48197F71" w14:textId="77777777" w:rsidR="003C06D7" w:rsidRDefault="003C06D7" w:rsidP="003C06D7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153AE260" w14:textId="77777777" w:rsidR="003C06D7" w:rsidRDefault="003C06D7" w:rsidP="003C06D7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0F0B4BED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3F6C8EC7" w14:textId="77777777" w:rsidR="003C06D7" w:rsidRPr="000C35CA" w:rsidRDefault="003C06D7" w:rsidP="003C06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42AE2D4D" w14:textId="7E5E73E9" w:rsidR="003C06D7" w:rsidRDefault="003C06D7" w:rsidP="003C06D7">
            <w:pPr>
              <w:jc w:val="center"/>
            </w:pPr>
            <w:r w:rsidRPr="00190E9A">
              <w:t>4</w:t>
            </w:r>
          </w:p>
        </w:tc>
        <w:tc>
          <w:tcPr>
            <w:tcW w:w="753" w:type="dxa"/>
            <w:vAlign w:val="bottom"/>
          </w:tcPr>
          <w:p w14:paraId="2F0CC7FA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186095F8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4C65FDE5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C06D7" w:rsidRPr="000C35CA" w14:paraId="2836129C" w14:textId="77777777" w:rsidTr="005A4134">
        <w:trPr>
          <w:trHeight w:val="283"/>
        </w:trPr>
        <w:tc>
          <w:tcPr>
            <w:tcW w:w="626" w:type="dxa"/>
            <w:vAlign w:val="center"/>
          </w:tcPr>
          <w:p w14:paraId="074F7E7F" w14:textId="77777777" w:rsidR="003C06D7" w:rsidRPr="000C35CA" w:rsidRDefault="003C06D7" w:rsidP="003C06D7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5036" w:type="dxa"/>
            <w:vAlign w:val="center"/>
          </w:tcPr>
          <w:p w14:paraId="0FB472A1" w14:textId="77777777" w:rsidR="003C06D7" w:rsidRPr="000C35CA" w:rsidRDefault="003C06D7" w:rsidP="003C06D7">
            <w:pPr>
              <w:pStyle w:val="TableParagraph"/>
            </w:pPr>
            <w:r w:rsidRPr="000C35CA">
              <w:t>Quay đeo phải</w:t>
            </w:r>
          </w:p>
        </w:tc>
        <w:tc>
          <w:tcPr>
            <w:tcW w:w="910" w:type="dxa"/>
            <w:vAlign w:val="center"/>
          </w:tcPr>
          <w:p w14:paraId="189E4F93" w14:textId="77777777" w:rsidR="003C06D7" w:rsidRPr="000C35CA" w:rsidRDefault="003C06D7" w:rsidP="003C06D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0C5F8004" w14:textId="0D6B7068" w:rsidR="003C06D7" w:rsidRPr="000C35CA" w:rsidRDefault="003C06D7" w:rsidP="003C06D7">
            <w:pPr>
              <w:jc w:val="center"/>
              <w:rPr>
                <w:rFonts w:ascii="Times New Roman" w:hAnsi="Times New Roman" w:cs="Times New Roman"/>
              </w:rPr>
            </w:pPr>
            <w:r w:rsidRPr="00190E9A">
              <w:t>4</w:t>
            </w:r>
          </w:p>
        </w:tc>
        <w:tc>
          <w:tcPr>
            <w:tcW w:w="957" w:type="dxa"/>
          </w:tcPr>
          <w:p w14:paraId="46BEC31D" w14:textId="0A89239D" w:rsidR="003C06D7" w:rsidRPr="000C35CA" w:rsidRDefault="003C06D7" w:rsidP="003C06D7">
            <w:pPr>
              <w:pStyle w:val="TableParagraph"/>
              <w:jc w:val="center"/>
            </w:pPr>
            <w:r w:rsidRPr="00190E9A">
              <w:rPr>
                <w:lang w:val="en-US"/>
              </w:rPr>
              <w:t>4</w:t>
            </w:r>
          </w:p>
        </w:tc>
        <w:tc>
          <w:tcPr>
            <w:tcW w:w="836" w:type="dxa"/>
          </w:tcPr>
          <w:p w14:paraId="1F500914" w14:textId="77777777" w:rsidR="003C06D7" w:rsidRDefault="003C06D7" w:rsidP="003C06D7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5C78FA10" w14:textId="77777777" w:rsidR="003C06D7" w:rsidRDefault="003C06D7" w:rsidP="003C06D7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281E21B0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26FF29AA" w14:textId="77777777" w:rsidR="003C06D7" w:rsidRPr="000C35CA" w:rsidRDefault="003C06D7" w:rsidP="003C06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25EE3899" w14:textId="5701F35B" w:rsidR="003C06D7" w:rsidRDefault="003C06D7" w:rsidP="003C06D7">
            <w:pPr>
              <w:jc w:val="center"/>
            </w:pPr>
            <w:r w:rsidRPr="00190E9A">
              <w:t>4</w:t>
            </w:r>
          </w:p>
        </w:tc>
        <w:tc>
          <w:tcPr>
            <w:tcW w:w="753" w:type="dxa"/>
            <w:vAlign w:val="bottom"/>
          </w:tcPr>
          <w:p w14:paraId="3EFE1741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34CEF201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0226DE98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C06D7" w:rsidRPr="000C35CA" w14:paraId="0D22454C" w14:textId="77777777" w:rsidTr="005A4134">
        <w:trPr>
          <w:trHeight w:val="283"/>
        </w:trPr>
        <w:tc>
          <w:tcPr>
            <w:tcW w:w="626" w:type="dxa"/>
            <w:vAlign w:val="center"/>
          </w:tcPr>
          <w:p w14:paraId="3D74B6A7" w14:textId="77777777" w:rsidR="003C06D7" w:rsidRPr="000C35CA" w:rsidRDefault="003C06D7" w:rsidP="003C06D7">
            <w:pPr>
              <w:pStyle w:val="TableParagraph"/>
              <w:jc w:val="center"/>
            </w:pPr>
            <w:r w:rsidRPr="000C35CA">
              <w:t>5.4</w:t>
            </w:r>
          </w:p>
        </w:tc>
        <w:tc>
          <w:tcPr>
            <w:tcW w:w="5036" w:type="dxa"/>
            <w:vAlign w:val="center"/>
          </w:tcPr>
          <w:p w14:paraId="418FF631" w14:textId="77777777" w:rsidR="003C06D7" w:rsidRPr="000C35CA" w:rsidRDefault="003C06D7" w:rsidP="003C06D7">
            <w:pPr>
              <w:pStyle w:val="TableParagraph"/>
            </w:pPr>
            <w:r w:rsidRPr="000C35CA">
              <w:t>Hộp mỡ</w:t>
            </w:r>
          </w:p>
        </w:tc>
        <w:tc>
          <w:tcPr>
            <w:tcW w:w="910" w:type="dxa"/>
            <w:vAlign w:val="center"/>
          </w:tcPr>
          <w:p w14:paraId="4AE48141" w14:textId="77777777" w:rsidR="003C06D7" w:rsidRPr="000C35CA" w:rsidRDefault="003C06D7" w:rsidP="003C06D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3B3F7115" w14:textId="137D3C4C" w:rsidR="003C06D7" w:rsidRPr="000C35CA" w:rsidRDefault="003C06D7" w:rsidP="003C06D7">
            <w:pPr>
              <w:jc w:val="center"/>
              <w:rPr>
                <w:rFonts w:ascii="Times New Roman" w:hAnsi="Times New Roman" w:cs="Times New Roman"/>
              </w:rPr>
            </w:pPr>
            <w:r w:rsidRPr="00190E9A">
              <w:t>4</w:t>
            </w:r>
          </w:p>
        </w:tc>
        <w:tc>
          <w:tcPr>
            <w:tcW w:w="957" w:type="dxa"/>
          </w:tcPr>
          <w:p w14:paraId="0BE1FDA3" w14:textId="7857EC8B" w:rsidR="003C06D7" w:rsidRPr="000C35CA" w:rsidRDefault="003C06D7" w:rsidP="003C06D7">
            <w:pPr>
              <w:pStyle w:val="TableParagraph"/>
              <w:jc w:val="center"/>
            </w:pPr>
            <w:r w:rsidRPr="00190E9A">
              <w:rPr>
                <w:lang w:val="en-US"/>
              </w:rPr>
              <w:t>4</w:t>
            </w:r>
          </w:p>
        </w:tc>
        <w:tc>
          <w:tcPr>
            <w:tcW w:w="836" w:type="dxa"/>
          </w:tcPr>
          <w:p w14:paraId="77CC02DE" w14:textId="77777777" w:rsidR="003C06D7" w:rsidRDefault="003C06D7" w:rsidP="003C06D7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689708BD" w14:textId="77777777" w:rsidR="003C06D7" w:rsidRDefault="003C06D7" w:rsidP="003C06D7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053731E0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3181117A" w14:textId="77777777" w:rsidR="003C06D7" w:rsidRPr="000C35CA" w:rsidRDefault="003C06D7" w:rsidP="003C06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3F884A84" w14:textId="71BA6DFD" w:rsidR="003C06D7" w:rsidRDefault="003C06D7" w:rsidP="003C06D7">
            <w:pPr>
              <w:jc w:val="center"/>
            </w:pPr>
            <w:r w:rsidRPr="00190E9A">
              <w:t>4</w:t>
            </w:r>
          </w:p>
        </w:tc>
        <w:tc>
          <w:tcPr>
            <w:tcW w:w="753" w:type="dxa"/>
            <w:vAlign w:val="bottom"/>
          </w:tcPr>
          <w:p w14:paraId="6A9F7195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01D553D9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6FFE62D4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C06D7" w:rsidRPr="000C35CA" w14:paraId="2C1F7088" w14:textId="77777777" w:rsidTr="005A4134">
        <w:trPr>
          <w:trHeight w:val="283"/>
        </w:trPr>
        <w:tc>
          <w:tcPr>
            <w:tcW w:w="626" w:type="dxa"/>
            <w:vAlign w:val="center"/>
          </w:tcPr>
          <w:p w14:paraId="76C93CC3" w14:textId="77777777" w:rsidR="003C06D7" w:rsidRPr="000C35CA" w:rsidRDefault="003C06D7" w:rsidP="003C06D7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5036" w:type="dxa"/>
            <w:vAlign w:val="center"/>
          </w:tcPr>
          <w:p w14:paraId="212D01F9" w14:textId="77777777" w:rsidR="003C06D7" w:rsidRPr="000C35CA" w:rsidRDefault="003C06D7" w:rsidP="003C06D7">
            <w:pPr>
              <w:pStyle w:val="TableParagraph"/>
            </w:pPr>
            <w:r w:rsidRPr="000C35CA">
              <w:t>Cáp trung gian chuyển tiếp</w:t>
            </w:r>
            <w:r w:rsidRPr="000C35CA">
              <w:rPr>
                <w:lang w:val="en-US"/>
              </w:rPr>
              <w:t xml:space="preserve"> </w:t>
            </w:r>
            <w:r w:rsidRPr="000C35CA">
              <w:t>VRP712/s</w:t>
            </w:r>
          </w:p>
        </w:tc>
        <w:tc>
          <w:tcPr>
            <w:tcW w:w="910" w:type="dxa"/>
            <w:vAlign w:val="center"/>
          </w:tcPr>
          <w:p w14:paraId="56B16E1E" w14:textId="77777777" w:rsidR="003C06D7" w:rsidRPr="000C35CA" w:rsidRDefault="003C06D7" w:rsidP="003C06D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6FDA6BBB" w14:textId="0D3C5045" w:rsidR="003C06D7" w:rsidRPr="000C35CA" w:rsidRDefault="003C06D7" w:rsidP="003C06D7">
            <w:pPr>
              <w:jc w:val="center"/>
              <w:rPr>
                <w:rFonts w:ascii="Times New Roman" w:hAnsi="Times New Roman" w:cs="Times New Roman"/>
              </w:rPr>
            </w:pPr>
            <w:r w:rsidRPr="00190E9A">
              <w:t>4</w:t>
            </w:r>
          </w:p>
        </w:tc>
        <w:tc>
          <w:tcPr>
            <w:tcW w:w="957" w:type="dxa"/>
          </w:tcPr>
          <w:p w14:paraId="2963E849" w14:textId="774A880B" w:rsidR="003C06D7" w:rsidRPr="000C35CA" w:rsidRDefault="003C06D7" w:rsidP="003C06D7">
            <w:pPr>
              <w:pStyle w:val="TableParagraph"/>
              <w:jc w:val="center"/>
            </w:pPr>
            <w:r w:rsidRPr="00190E9A">
              <w:rPr>
                <w:lang w:val="en-US"/>
              </w:rPr>
              <w:t>4</w:t>
            </w:r>
          </w:p>
        </w:tc>
        <w:tc>
          <w:tcPr>
            <w:tcW w:w="836" w:type="dxa"/>
          </w:tcPr>
          <w:p w14:paraId="78D2FC07" w14:textId="77777777" w:rsidR="003C06D7" w:rsidRDefault="003C06D7" w:rsidP="003C06D7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511B8BA2" w14:textId="77777777" w:rsidR="003C06D7" w:rsidRDefault="003C06D7" w:rsidP="003C06D7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28C89FB1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33A31AF9" w14:textId="77777777" w:rsidR="003C06D7" w:rsidRPr="000C35CA" w:rsidRDefault="003C06D7" w:rsidP="003C06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134E9BD9" w14:textId="4B3BF739" w:rsidR="003C06D7" w:rsidRDefault="003C06D7" w:rsidP="003C06D7">
            <w:pPr>
              <w:jc w:val="center"/>
            </w:pPr>
            <w:r w:rsidRPr="00190E9A">
              <w:t>4</w:t>
            </w:r>
          </w:p>
        </w:tc>
        <w:tc>
          <w:tcPr>
            <w:tcW w:w="753" w:type="dxa"/>
            <w:vAlign w:val="bottom"/>
          </w:tcPr>
          <w:p w14:paraId="49BDA20F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0AFEE535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6FABC7DE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C06D7" w:rsidRPr="000C35CA" w14:paraId="1913CE98" w14:textId="77777777" w:rsidTr="005A4134">
        <w:trPr>
          <w:trHeight w:val="283"/>
        </w:trPr>
        <w:tc>
          <w:tcPr>
            <w:tcW w:w="626" w:type="dxa"/>
            <w:vAlign w:val="center"/>
          </w:tcPr>
          <w:p w14:paraId="4D2CE600" w14:textId="77777777" w:rsidR="003C06D7" w:rsidRPr="000C35CA" w:rsidRDefault="003C06D7" w:rsidP="003C06D7">
            <w:pPr>
              <w:pStyle w:val="TableParagraph"/>
              <w:jc w:val="center"/>
            </w:pPr>
            <w:r w:rsidRPr="000C35CA">
              <w:t>7</w:t>
            </w:r>
          </w:p>
        </w:tc>
        <w:tc>
          <w:tcPr>
            <w:tcW w:w="5036" w:type="dxa"/>
            <w:vAlign w:val="center"/>
          </w:tcPr>
          <w:p w14:paraId="4E806A9C" w14:textId="77777777" w:rsidR="003C06D7" w:rsidRPr="000C35CA" w:rsidRDefault="003C06D7" w:rsidP="003C06D7">
            <w:pPr>
              <w:pStyle w:val="TableParagraph"/>
            </w:pPr>
            <w:r w:rsidRPr="000C35CA">
              <w:t>Hòm gỗ 02 máy VRP712/S</w:t>
            </w:r>
          </w:p>
        </w:tc>
        <w:tc>
          <w:tcPr>
            <w:tcW w:w="910" w:type="dxa"/>
            <w:vAlign w:val="center"/>
          </w:tcPr>
          <w:p w14:paraId="2F86CFFE" w14:textId="77777777" w:rsidR="003C06D7" w:rsidRPr="000C35CA" w:rsidRDefault="003C06D7" w:rsidP="003C06D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61E61DA3" w14:textId="7B5581EC" w:rsidR="003C06D7" w:rsidRPr="000C35CA" w:rsidRDefault="003C06D7" w:rsidP="003C06D7">
            <w:pPr>
              <w:jc w:val="center"/>
              <w:rPr>
                <w:rFonts w:ascii="Times New Roman" w:hAnsi="Times New Roman" w:cs="Times New Roman"/>
              </w:rPr>
            </w:pPr>
            <w:r w:rsidRPr="00190E9A">
              <w:t>4</w:t>
            </w:r>
          </w:p>
        </w:tc>
        <w:tc>
          <w:tcPr>
            <w:tcW w:w="957" w:type="dxa"/>
          </w:tcPr>
          <w:p w14:paraId="540BD24D" w14:textId="4256BF1A" w:rsidR="003C06D7" w:rsidRPr="000C35CA" w:rsidRDefault="003C06D7" w:rsidP="003C06D7">
            <w:pPr>
              <w:pStyle w:val="TableParagraph"/>
              <w:jc w:val="center"/>
            </w:pPr>
            <w:r w:rsidRPr="00190E9A">
              <w:rPr>
                <w:lang w:val="en-US"/>
              </w:rPr>
              <w:t>4</w:t>
            </w:r>
          </w:p>
        </w:tc>
        <w:tc>
          <w:tcPr>
            <w:tcW w:w="836" w:type="dxa"/>
          </w:tcPr>
          <w:p w14:paraId="648FB6E0" w14:textId="77777777" w:rsidR="003C06D7" w:rsidRDefault="003C06D7" w:rsidP="003C06D7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7867A695" w14:textId="77777777" w:rsidR="003C06D7" w:rsidRDefault="003C06D7" w:rsidP="003C06D7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3B6EA1F5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1E48095A" w14:textId="77777777" w:rsidR="003C06D7" w:rsidRPr="000C35CA" w:rsidRDefault="003C06D7" w:rsidP="003C06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4C9B70E6" w14:textId="3D3DC5E8" w:rsidR="003C06D7" w:rsidRDefault="003C06D7" w:rsidP="003C06D7">
            <w:pPr>
              <w:jc w:val="center"/>
            </w:pPr>
            <w:r w:rsidRPr="00190E9A">
              <w:t>4</w:t>
            </w:r>
          </w:p>
        </w:tc>
        <w:tc>
          <w:tcPr>
            <w:tcW w:w="753" w:type="dxa"/>
            <w:vAlign w:val="bottom"/>
          </w:tcPr>
          <w:p w14:paraId="02471208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7B8B74A6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300709E8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C06D7" w:rsidRPr="000C35CA" w14:paraId="4113E7D0" w14:textId="77777777" w:rsidTr="009247B6">
        <w:trPr>
          <w:trHeight w:val="283"/>
        </w:trPr>
        <w:tc>
          <w:tcPr>
            <w:tcW w:w="626" w:type="dxa"/>
            <w:vAlign w:val="center"/>
          </w:tcPr>
          <w:p w14:paraId="27E9515F" w14:textId="26CDCB85" w:rsidR="003C06D7" w:rsidRPr="003C26CB" w:rsidRDefault="003C06D7" w:rsidP="003C06D7">
            <w:pPr>
              <w:pStyle w:val="TableParagraph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  <w:tc>
          <w:tcPr>
            <w:tcW w:w="5036" w:type="dxa"/>
            <w:vAlign w:val="center"/>
          </w:tcPr>
          <w:p w14:paraId="3CE36D2C" w14:textId="77777777" w:rsidR="003C06D7" w:rsidRPr="000C35CA" w:rsidRDefault="003C06D7" w:rsidP="003C06D7">
            <w:pPr>
              <w:pStyle w:val="TableParagraph"/>
              <w:rPr>
                <w:b/>
              </w:rPr>
            </w:pPr>
            <w:r w:rsidRPr="000C35CA">
              <w:rPr>
                <w:b/>
              </w:rPr>
              <w:t>Máy thu VRS-651</w:t>
            </w:r>
          </w:p>
        </w:tc>
        <w:tc>
          <w:tcPr>
            <w:tcW w:w="910" w:type="dxa"/>
            <w:vAlign w:val="center"/>
          </w:tcPr>
          <w:p w14:paraId="7BE00BA5" w14:textId="77777777" w:rsidR="003C06D7" w:rsidRPr="000C35CA" w:rsidRDefault="003C06D7" w:rsidP="003C06D7">
            <w:pPr>
              <w:pStyle w:val="TableParagraph"/>
              <w:jc w:val="center"/>
              <w:rPr>
                <w:b/>
              </w:rPr>
            </w:pPr>
            <w:r w:rsidRPr="000C35CA">
              <w:rPr>
                <w:b/>
              </w:rPr>
              <w:t>Bộ</w:t>
            </w:r>
          </w:p>
        </w:tc>
        <w:tc>
          <w:tcPr>
            <w:tcW w:w="764" w:type="dxa"/>
            <w:vAlign w:val="center"/>
          </w:tcPr>
          <w:p w14:paraId="5D2BB0E6" w14:textId="354D0642" w:rsidR="003C06D7" w:rsidRPr="000C35CA" w:rsidRDefault="003C06D7" w:rsidP="003C06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57" w:type="dxa"/>
            <w:vAlign w:val="center"/>
          </w:tcPr>
          <w:p w14:paraId="702E6069" w14:textId="74DB2031" w:rsidR="003C06D7" w:rsidRPr="000C35CA" w:rsidRDefault="003C06D7" w:rsidP="003C06D7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36" w:type="dxa"/>
          </w:tcPr>
          <w:p w14:paraId="3E359BD3" w14:textId="77777777" w:rsidR="003C06D7" w:rsidRDefault="003C06D7" w:rsidP="003C06D7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29A7B4E9" w14:textId="77777777" w:rsidR="003C06D7" w:rsidRDefault="003C06D7" w:rsidP="003C06D7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21D41E85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61A39FEB" w14:textId="77777777" w:rsidR="003C06D7" w:rsidRPr="000C35CA" w:rsidRDefault="003C06D7" w:rsidP="003C06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D3ADEC6" w14:textId="0F0A05E0" w:rsidR="003C06D7" w:rsidRDefault="003C06D7" w:rsidP="003C06D7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53" w:type="dxa"/>
            <w:vAlign w:val="bottom"/>
          </w:tcPr>
          <w:p w14:paraId="36813B0E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16C35BDC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5FA7BD3E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C06D7" w:rsidRPr="000C35CA" w14:paraId="64FE7C3F" w14:textId="77777777" w:rsidTr="009247B6">
        <w:trPr>
          <w:trHeight w:val="283"/>
        </w:trPr>
        <w:tc>
          <w:tcPr>
            <w:tcW w:w="626" w:type="dxa"/>
            <w:vAlign w:val="center"/>
          </w:tcPr>
          <w:p w14:paraId="33B0ECCE" w14:textId="77777777" w:rsidR="003C06D7" w:rsidRPr="000C35CA" w:rsidRDefault="003C06D7" w:rsidP="003C06D7">
            <w:pPr>
              <w:pStyle w:val="TableParagraph"/>
              <w:jc w:val="center"/>
            </w:pPr>
            <w:r w:rsidRPr="000C35CA">
              <w:t>1</w:t>
            </w:r>
          </w:p>
        </w:tc>
        <w:tc>
          <w:tcPr>
            <w:tcW w:w="5036" w:type="dxa"/>
            <w:vAlign w:val="center"/>
          </w:tcPr>
          <w:p w14:paraId="2579774D" w14:textId="77777777" w:rsidR="003C06D7" w:rsidRPr="000C35CA" w:rsidRDefault="003C06D7" w:rsidP="003C06D7">
            <w:pPr>
              <w:pStyle w:val="TableParagraph"/>
            </w:pPr>
            <w:r w:rsidRPr="000C35CA">
              <w:t>Máy thu VRS-651</w:t>
            </w:r>
          </w:p>
        </w:tc>
        <w:tc>
          <w:tcPr>
            <w:tcW w:w="910" w:type="dxa"/>
            <w:vAlign w:val="center"/>
          </w:tcPr>
          <w:p w14:paraId="3FE27DFE" w14:textId="77777777" w:rsidR="003C06D7" w:rsidRPr="000C35CA" w:rsidRDefault="003C06D7" w:rsidP="003C06D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6F085BE0" w14:textId="0098C2CE" w:rsidR="003C06D7" w:rsidRPr="000C35CA" w:rsidRDefault="003C06D7" w:rsidP="003C06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7" w:type="dxa"/>
            <w:vAlign w:val="center"/>
          </w:tcPr>
          <w:p w14:paraId="2EB9A214" w14:textId="591C7EED" w:rsidR="003C06D7" w:rsidRPr="000C35CA" w:rsidRDefault="003C06D7" w:rsidP="003C06D7">
            <w:pPr>
              <w:pStyle w:val="TableParagraph"/>
              <w:jc w:val="center"/>
            </w:pPr>
            <w:r>
              <w:t>3</w:t>
            </w:r>
          </w:p>
        </w:tc>
        <w:tc>
          <w:tcPr>
            <w:tcW w:w="836" w:type="dxa"/>
          </w:tcPr>
          <w:p w14:paraId="228B9CEE" w14:textId="77777777" w:rsidR="003C06D7" w:rsidRDefault="003C06D7" w:rsidP="003C06D7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61100AC2" w14:textId="77777777" w:rsidR="003C06D7" w:rsidRDefault="003C06D7" w:rsidP="003C06D7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3F79AC70" w14:textId="77777777" w:rsidR="003C06D7" w:rsidRPr="000C35CA" w:rsidRDefault="003C06D7" w:rsidP="003C06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39D9171C" w14:textId="77777777" w:rsidR="003C06D7" w:rsidRPr="000C35CA" w:rsidRDefault="003C06D7" w:rsidP="003C06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8585F84" w14:textId="48B73CF6" w:rsidR="003C06D7" w:rsidRDefault="003C06D7" w:rsidP="003C06D7">
            <w:pPr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3" w:type="dxa"/>
            <w:vAlign w:val="bottom"/>
          </w:tcPr>
          <w:p w14:paraId="51553CB2" w14:textId="77777777" w:rsidR="003C06D7" w:rsidRPr="000C35CA" w:rsidRDefault="003C06D7" w:rsidP="003C06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4E06482A" w14:textId="77777777" w:rsidR="003C06D7" w:rsidRPr="000C35CA" w:rsidRDefault="003C06D7" w:rsidP="003C06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620B4261" w14:textId="77777777" w:rsidR="003C06D7" w:rsidRPr="000C35CA" w:rsidRDefault="003C06D7" w:rsidP="003C06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C06D7" w:rsidRPr="000C35CA" w14:paraId="35A23845" w14:textId="77777777" w:rsidTr="009247B6">
        <w:trPr>
          <w:trHeight w:val="283"/>
        </w:trPr>
        <w:tc>
          <w:tcPr>
            <w:tcW w:w="626" w:type="dxa"/>
            <w:vAlign w:val="center"/>
          </w:tcPr>
          <w:p w14:paraId="11F16424" w14:textId="77777777" w:rsidR="003C06D7" w:rsidRPr="000C35CA" w:rsidRDefault="003C06D7" w:rsidP="003C06D7">
            <w:pPr>
              <w:pStyle w:val="TableParagraph"/>
              <w:jc w:val="center"/>
            </w:pPr>
            <w:r w:rsidRPr="000C35CA">
              <w:t>2</w:t>
            </w:r>
          </w:p>
        </w:tc>
        <w:tc>
          <w:tcPr>
            <w:tcW w:w="5036" w:type="dxa"/>
            <w:vAlign w:val="center"/>
          </w:tcPr>
          <w:p w14:paraId="749B7817" w14:textId="77777777" w:rsidR="003C06D7" w:rsidRPr="000C35CA" w:rsidRDefault="003C06D7" w:rsidP="003C06D7">
            <w:pPr>
              <w:pStyle w:val="TableParagraph"/>
            </w:pPr>
            <w:r w:rsidRPr="000C35CA">
              <w:t>Ắc quy BP-611</w:t>
            </w:r>
          </w:p>
        </w:tc>
        <w:tc>
          <w:tcPr>
            <w:tcW w:w="910" w:type="dxa"/>
            <w:vAlign w:val="center"/>
          </w:tcPr>
          <w:p w14:paraId="0B5B0158" w14:textId="77777777" w:rsidR="003C06D7" w:rsidRPr="000C35CA" w:rsidRDefault="003C06D7" w:rsidP="003C06D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3D4F5187" w14:textId="29297C10" w:rsidR="003C06D7" w:rsidRPr="000C35CA" w:rsidRDefault="003C06D7" w:rsidP="003C06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7" w:type="dxa"/>
            <w:vAlign w:val="center"/>
          </w:tcPr>
          <w:p w14:paraId="26F7899A" w14:textId="2C48DC1C" w:rsidR="003C06D7" w:rsidRPr="000C35CA" w:rsidRDefault="003C06D7" w:rsidP="003C06D7">
            <w:pPr>
              <w:pStyle w:val="TableParagraph"/>
              <w:jc w:val="center"/>
            </w:pPr>
            <w:r>
              <w:t>6</w:t>
            </w:r>
          </w:p>
        </w:tc>
        <w:tc>
          <w:tcPr>
            <w:tcW w:w="836" w:type="dxa"/>
          </w:tcPr>
          <w:p w14:paraId="01669F75" w14:textId="77777777" w:rsidR="003C06D7" w:rsidRDefault="003C06D7" w:rsidP="003C06D7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58FFFC0E" w14:textId="77777777" w:rsidR="003C06D7" w:rsidRDefault="003C06D7" w:rsidP="003C06D7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6F7599E6" w14:textId="77777777" w:rsidR="003C06D7" w:rsidRPr="000C35CA" w:rsidRDefault="003C06D7" w:rsidP="003C06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0D9DF8AE" w14:textId="77777777" w:rsidR="003C06D7" w:rsidRPr="000C35CA" w:rsidRDefault="003C06D7" w:rsidP="003C06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059E2E3" w14:textId="01D42A48" w:rsidR="003C06D7" w:rsidRPr="000C35CA" w:rsidRDefault="003C06D7" w:rsidP="003C06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3" w:type="dxa"/>
            <w:vAlign w:val="bottom"/>
          </w:tcPr>
          <w:p w14:paraId="1361D05F" w14:textId="77777777" w:rsidR="003C06D7" w:rsidRPr="000C35CA" w:rsidRDefault="003C06D7" w:rsidP="003C06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2A837EF1" w14:textId="77777777" w:rsidR="003C06D7" w:rsidRPr="000C35CA" w:rsidRDefault="003C06D7" w:rsidP="003C06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11A9AEC3" w14:textId="77777777" w:rsidR="003C06D7" w:rsidRPr="000C35CA" w:rsidRDefault="003C06D7" w:rsidP="003C06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C06D7" w:rsidRPr="000C35CA" w14:paraId="30056991" w14:textId="77777777" w:rsidTr="009247B6">
        <w:trPr>
          <w:trHeight w:val="283"/>
        </w:trPr>
        <w:tc>
          <w:tcPr>
            <w:tcW w:w="626" w:type="dxa"/>
            <w:vAlign w:val="center"/>
          </w:tcPr>
          <w:p w14:paraId="2B558935" w14:textId="77777777" w:rsidR="003C06D7" w:rsidRPr="000C35CA" w:rsidRDefault="003C06D7" w:rsidP="003C06D7">
            <w:pPr>
              <w:pStyle w:val="TableParagraph"/>
              <w:jc w:val="center"/>
            </w:pPr>
            <w:r w:rsidRPr="000C35CA">
              <w:t>3</w:t>
            </w:r>
          </w:p>
        </w:tc>
        <w:tc>
          <w:tcPr>
            <w:tcW w:w="5036" w:type="dxa"/>
            <w:vAlign w:val="center"/>
          </w:tcPr>
          <w:p w14:paraId="0B7D7D70" w14:textId="77777777" w:rsidR="003C06D7" w:rsidRPr="000C35CA" w:rsidRDefault="003C06D7" w:rsidP="003C06D7">
            <w:pPr>
              <w:pStyle w:val="TableParagraph"/>
            </w:pPr>
            <w:r w:rsidRPr="000C35CA">
              <w:t>Tai nghe quàng đầu HE-</w:t>
            </w:r>
            <w:r w:rsidRPr="000C35CA">
              <w:rPr>
                <w:lang w:val="en-US"/>
              </w:rPr>
              <w:t xml:space="preserve"> </w:t>
            </w:r>
            <w:r w:rsidRPr="000C35CA">
              <w:t>651 GE2.0</w:t>
            </w:r>
          </w:p>
        </w:tc>
        <w:tc>
          <w:tcPr>
            <w:tcW w:w="910" w:type="dxa"/>
            <w:vAlign w:val="center"/>
          </w:tcPr>
          <w:p w14:paraId="6841FA97" w14:textId="77777777" w:rsidR="003C06D7" w:rsidRPr="000C35CA" w:rsidRDefault="003C06D7" w:rsidP="003C06D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463768F1" w14:textId="267BF61F" w:rsidR="003C06D7" w:rsidRPr="000C35CA" w:rsidRDefault="003C06D7" w:rsidP="003C06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7" w:type="dxa"/>
            <w:vAlign w:val="center"/>
          </w:tcPr>
          <w:p w14:paraId="56C1C994" w14:textId="2AEC852B" w:rsidR="003C06D7" w:rsidRPr="000C35CA" w:rsidRDefault="003C06D7" w:rsidP="003C06D7">
            <w:pPr>
              <w:pStyle w:val="TableParagraph"/>
              <w:jc w:val="center"/>
            </w:pPr>
            <w:r>
              <w:t>3</w:t>
            </w:r>
          </w:p>
        </w:tc>
        <w:tc>
          <w:tcPr>
            <w:tcW w:w="836" w:type="dxa"/>
          </w:tcPr>
          <w:p w14:paraId="635F1F69" w14:textId="77777777" w:rsidR="003C06D7" w:rsidRDefault="003C06D7" w:rsidP="003C06D7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5344E785" w14:textId="77777777" w:rsidR="003C06D7" w:rsidRDefault="003C06D7" w:rsidP="003C06D7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1572B422" w14:textId="77777777" w:rsidR="003C06D7" w:rsidRPr="000C35CA" w:rsidRDefault="003C06D7" w:rsidP="003C06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6C753585" w14:textId="77777777" w:rsidR="003C06D7" w:rsidRPr="000C35CA" w:rsidRDefault="003C06D7" w:rsidP="003C06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7931FDB" w14:textId="57C41C2C" w:rsidR="003C06D7" w:rsidRDefault="003C06D7" w:rsidP="003C06D7">
            <w:pPr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3" w:type="dxa"/>
            <w:vAlign w:val="bottom"/>
          </w:tcPr>
          <w:p w14:paraId="123A0E2C" w14:textId="77777777" w:rsidR="003C06D7" w:rsidRPr="000C35CA" w:rsidRDefault="003C06D7" w:rsidP="003C06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583E59E4" w14:textId="77777777" w:rsidR="003C06D7" w:rsidRPr="000C35CA" w:rsidRDefault="003C06D7" w:rsidP="003C06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6B0B6A99" w14:textId="77777777" w:rsidR="003C06D7" w:rsidRPr="000C35CA" w:rsidRDefault="003C06D7" w:rsidP="003C06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C06D7" w:rsidRPr="000C35CA" w14:paraId="1FBAAB7A" w14:textId="77777777" w:rsidTr="009247B6">
        <w:trPr>
          <w:trHeight w:val="283"/>
        </w:trPr>
        <w:tc>
          <w:tcPr>
            <w:tcW w:w="626" w:type="dxa"/>
            <w:tcBorders>
              <w:bottom w:val="double" w:sz="4" w:space="0" w:color="auto"/>
            </w:tcBorders>
            <w:vAlign w:val="center"/>
          </w:tcPr>
          <w:p w14:paraId="5AAFAE6D" w14:textId="77777777" w:rsidR="003C06D7" w:rsidRPr="000C35CA" w:rsidRDefault="003C06D7" w:rsidP="003C06D7">
            <w:pPr>
              <w:pStyle w:val="TableParagraph"/>
              <w:jc w:val="center"/>
            </w:pPr>
            <w:r w:rsidRPr="000C35CA">
              <w:t>4</w:t>
            </w:r>
          </w:p>
        </w:tc>
        <w:tc>
          <w:tcPr>
            <w:tcW w:w="5036" w:type="dxa"/>
            <w:tcBorders>
              <w:bottom w:val="double" w:sz="4" w:space="0" w:color="auto"/>
            </w:tcBorders>
            <w:vAlign w:val="center"/>
          </w:tcPr>
          <w:p w14:paraId="20C361C4" w14:textId="77777777" w:rsidR="003C06D7" w:rsidRPr="000C35CA" w:rsidRDefault="003C06D7" w:rsidP="003C06D7">
            <w:pPr>
              <w:pStyle w:val="TableParagraph"/>
            </w:pPr>
            <w:r w:rsidRPr="000C35CA">
              <w:t>An ten 2 cực -651 DA-651</w:t>
            </w:r>
          </w:p>
        </w:tc>
        <w:tc>
          <w:tcPr>
            <w:tcW w:w="910" w:type="dxa"/>
            <w:tcBorders>
              <w:bottom w:val="double" w:sz="4" w:space="0" w:color="auto"/>
            </w:tcBorders>
            <w:vAlign w:val="center"/>
          </w:tcPr>
          <w:p w14:paraId="028A71B3" w14:textId="77777777" w:rsidR="003C06D7" w:rsidRPr="000C35CA" w:rsidRDefault="003C06D7" w:rsidP="003C06D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tcBorders>
              <w:bottom w:val="double" w:sz="4" w:space="0" w:color="auto"/>
            </w:tcBorders>
            <w:vAlign w:val="center"/>
          </w:tcPr>
          <w:p w14:paraId="14389D2C" w14:textId="4CA89D9A" w:rsidR="003C06D7" w:rsidRPr="000C35CA" w:rsidRDefault="003C06D7" w:rsidP="003C06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7" w:type="dxa"/>
            <w:tcBorders>
              <w:bottom w:val="double" w:sz="4" w:space="0" w:color="auto"/>
            </w:tcBorders>
            <w:vAlign w:val="center"/>
          </w:tcPr>
          <w:p w14:paraId="5AF25CDA" w14:textId="5AFD257B" w:rsidR="003C06D7" w:rsidRPr="000C35CA" w:rsidRDefault="003C06D7" w:rsidP="003C06D7">
            <w:pPr>
              <w:pStyle w:val="TableParagraph"/>
              <w:jc w:val="center"/>
            </w:pPr>
            <w:r>
              <w:t>3</w:t>
            </w:r>
          </w:p>
        </w:tc>
        <w:tc>
          <w:tcPr>
            <w:tcW w:w="836" w:type="dxa"/>
            <w:tcBorders>
              <w:bottom w:val="double" w:sz="4" w:space="0" w:color="auto"/>
            </w:tcBorders>
          </w:tcPr>
          <w:p w14:paraId="1EE10D0F" w14:textId="77777777" w:rsidR="003C06D7" w:rsidRDefault="003C06D7" w:rsidP="003C06D7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  <w:tcBorders>
              <w:bottom w:val="double" w:sz="4" w:space="0" w:color="auto"/>
            </w:tcBorders>
          </w:tcPr>
          <w:p w14:paraId="3ABEC793" w14:textId="77777777" w:rsidR="003C06D7" w:rsidRDefault="003C06D7" w:rsidP="003C06D7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tcBorders>
              <w:bottom w:val="double" w:sz="4" w:space="0" w:color="auto"/>
            </w:tcBorders>
            <w:vAlign w:val="bottom"/>
          </w:tcPr>
          <w:p w14:paraId="43FB250C" w14:textId="77777777" w:rsidR="003C06D7" w:rsidRPr="000C35CA" w:rsidRDefault="003C06D7" w:rsidP="003C06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tcBorders>
              <w:bottom w:val="double" w:sz="4" w:space="0" w:color="auto"/>
            </w:tcBorders>
            <w:vAlign w:val="bottom"/>
          </w:tcPr>
          <w:p w14:paraId="14C9249D" w14:textId="77777777" w:rsidR="003C06D7" w:rsidRPr="000C35CA" w:rsidRDefault="003C06D7" w:rsidP="003C06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tcBorders>
              <w:bottom w:val="double" w:sz="4" w:space="0" w:color="auto"/>
            </w:tcBorders>
            <w:vAlign w:val="center"/>
          </w:tcPr>
          <w:p w14:paraId="038E5A0E" w14:textId="6A60710C" w:rsidR="003C06D7" w:rsidRDefault="003C06D7" w:rsidP="003C06D7">
            <w:pPr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3" w:type="dxa"/>
            <w:tcBorders>
              <w:bottom w:val="double" w:sz="4" w:space="0" w:color="auto"/>
            </w:tcBorders>
            <w:vAlign w:val="bottom"/>
          </w:tcPr>
          <w:p w14:paraId="07217559" w14:textId="77777777" w:rsidR="003C06D7" w:rsidRPr="000C35CA" w:rsidRDefault="003C06D7" w:rsidP="003C06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tcBorders>
              <w:bottom w:val="double" w:sz="4" w:space="0" w:color="auto"/>
            </w:tcBorders>
            <w:vAlign w:val="bottom"/>
          </w:tcPr>
          <w:p w14:paraId="299F9BE5" w14:textId="77777777" w:rsidR="003C06D7" w:rsidRPr="000C35CA" w:rsidRDefault="003C06D7" w:rsidP="003C06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tcBorders>
              <w:bottom w:val="double" w:sz="4" w:space="0" w:color="auto"/>
            </w:tcBorders>
            <w:vAlign w:val="bottom"/>
          </w:tcPr>
          <w:p w14:paraId="6B2C5B62" w14:textId="77777777" w:rsidR="003C06D7" w:rsidRPr="000C35CA" w:rsidRDefault="003C06D7" w:rsidP="003C06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C06D7" w:rsidRPr="000C35CA" w14:paraId="5D109AB2" w14:textId="77777777" w:rsidTr="00814440">
        <w:trPr>
          <w:trHeight w:val="283"/>
        </w:trPr>
        <w:tc>
          <w:tcPr>
            <w:tcW w:w="14765" w:type="dxa"/>
            <w:gridSpan w:val="13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575117F3" w14:textId="1EA51A01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C06D7" w:rsidRPr="000C35CA" w14:paraId="661DB490" w14:textId="77777777" w:rsidTr="009247B6">
        <w:trPr>
          <w:trHeight w:val="283"/>
        </w:trPr>
        <w:tc>
          <w:tcPr>
            <w:tcW w:w="626" w:type="dxa"/>
            <w:tcBorders>
              <w:top w:val="nil"/>
            </w:tcBorders>
            <w:vAlign w:val="center"/>
          </w:tcPr>
          <w:p w14:paraId="610B7B33" w14:textId="77777777" w:rsidR="003C06D7" w:rsidRPr="000C35CA" w:rsidRDefault="003C06D7" w:rsidP="003C06D7">
            <w:pPr>
              <w:pStyle w:val="TableParagraph"/>
              <w:jc w:val="center"/>
            </w:pPr>
            <w:r w:rsidRPr="000C35CA">
              <w:lastRenderedPageBreak/>
              <w:t>5</w:t>
            </w:r>
          </w:p>
        </w:tc>
        <w:tc>
          <w:tcPr>
            <w:tcW w:w="5036" w:type="dxa"/>
            <w:tcBorders>
              <w:top w:val="nil"/>
            </w:tcBorders>
            <w:vAlign w:val="center"/>
          </w:tcPr>
          <w:p w14:paraId="108239E2" w14:textId="77777777" w:rsidR="003C06D7" w:rsidRPr="000C35CA" w:rsidRDefault="003C06D7" w:rsidP="003C06D7">
            <w:pPr>
              <w:pStyle w:val="TableParagraph"/>
            </w:pPr>
            <w:r w:rsidRPr="000C35CA">
              <w:t>Nguồn kiêm nạp PSC-611</w:t>
            </w:r>
          </w:p>
        </w:tc>
        <w:tc>
          <w:tcPr>
            <w:tcW w:w="910" w:type="dxa"/>
            <w:tcBorders>
              <w:top w:val="nil"/>
            </w:tcBorders>
            <w:vAlign w:val="center"/>
          </w:tcPr>
          <w:p w14:paraId="6EF34B38" w14:textId="77777777" w:rsidR="003C06D7" w:rsidRPr="000C35CA" w:rsidRDefault="003C06D7" w:rsidP="003C06D7">
            <w:pPr>
              <w:pStyle w:val="TableParagraph"/>
              <w:jc w:val="center"/>
            </w:pPr>
          </w:p>
        </w:tc>
        <w:tc>
          <w:tcPr>
            <w:tcW w:w="764" w:type="dxa"/>
            <w:tcBorders>
              <w:top w:val="nil"/>
            </w:tcBorders>
            <w:vAlign w:val="center"/>
          </w:tcPr>
          <w:p w14:paraId="0699A56C" w14:textId="1E7B2E9F" w:rsidR="003C06D7" w:rsidRPr="000C35CA" w:rsidRDefault="003C06D7" w:rsidP="003C06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7" w:type="dxa"/>
            <w:tcBorders>
              <w:top w:val="nil"/>
            </w:tcBorders>
            <w:vAlign w:val="center"/>
          </w:tcPr>
          <w:p w14:paraId="4F6BE04C" w14:textId="0C57C34D" w:rsidR="003C06D7" w:rsidRPr="000C35CA" w:rsidRDefault="003C06D7" w:rsidP="003C06D7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6" w:type="dxa"/>
            <w:tcBorders>
              <w:top w:val="nil"/>
            </w:tcBorders>
          </w:tcPr>
          <w:p w14:paraId="7888A90F" w14:textId="77777777" w:rsidR="003C06D7" w:rsidRDefault="003C06D7" w:rsidP="003C06D7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  <w:tcBorders>
              <w:top w:val="nil"/>
            </w:tcBorders>
          </w:tcPr>
          <w:p w14:paraId="2DCAA268" w14:textId="77777777" w:rsidR="003C06D7" w:rsidRDefault="003C06D7" w:rsidP="003C06D7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tcBorders>
              <w:top w:val="nil"/>
            </w:tcBorders>
            <w:vAlign w:val="bottom"/>
          </w:tcPr>
          <w:p w14:paraId="51C5304B" w14:textId="77777777" w:rsidR="003C06D7" w:rsidRPr="000C35CA" w:rsidRDefault="003C06D7" w:rsidP="003C06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tcBorders>
              <w:top w:val="nil"/>
            </w:tcBorders>
            <w:vAlign w:val="bottom"/>
          </w:tcPr>
          <w:p w14:paraId="14DA9626" w14:textId="77777777" w:rsidR="003C06D7" w:rsidRPr="000C35CA" w:rsidRDefault="003C06D7" w:rsidP="003C06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tcBorders>
              <w:top w:val="nil"/>
            </w:tcBorders>
            <w:vAlign w:val="center"/>
          </w:tcPr>
          <w:p w14:paraId="20BEEEAC" w14:textId="24D735B3" w:rsidR="003C06D7" w:rsidRDefault="003C06D7" w:rsidP="003C06D7">
            <w:pPr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3" w:type="dxa"/>
            <w:tcBorders>
              <w:top w:val="nil"/>
            </w:tcBorders>
            <w:vAlign w:val="bottom"/>
          </w:tcPr>
          <w:p w14:paraId="57D6FF2B" w14:textId="77777777" w:rsidR="003C06D7" w:rsidRPr="000C35CA" w:rsidRDefault="003C06D7" w:rsidP="003C06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tcBorders>
              <w:top w:val="nil"/>
            </w:tcBorders>
            <w:vAlign w:val="bottom"/>
          </w:tcPr>
          <w:p w14:paraId="6E0807C9" w14:textId="77777777" w:rsidR="003C06D7" w:rsidRPr="000C35CA" w:rsidRDefault="003C06D7" w:rsidP="003C06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tcBorders>
              <w:top w:val="nil"/>
            </w:tcBorders>
            <w:vAlign w:val="bottom"/>
          </w:tcPr>
          <w:p w14:paraId="451F8AD4" w14:textId="77777777" w:rsidR="003C06D7" w:rsidRPr="000C35CA" w:rsidRDefault="003C06D7" w:rsidP="003C06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C06D7" w:rsidRPr="000C35CA" w14:paraId="49C5F720" w14:textId="77777777" w:rsidTr="009247B6">
        <w:trPr>
          <w:trHeight w:val="283"/>
        </w:trPr>
        <w:tc>
          <w:tcPr>
            <w:tcW w:w="626" w:type="dxa"/>
            <w:vAlign w:val="center"/>
          </w:tcPr>
          <w:p w14:paraId="1CA4F871" w14:textId="77777777" w:rsidR="003C06D7" w:rsidRPr="000C35CA" w:rsidRDefault="003C06D7" w:rsidP="003C06D7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6" w:type="dxa"/>
            <w:vAlign w:val="center"/>
          </w:tcPr>
          <w:p w14:paraId="7FDBD1C0" w14:textId="77777777" w:rsidR="003C06D7" w:rsidRPr="000C35CA" w:rsidRDefault="003C06D7" w:rsidP="003C06D7">
            <w:pPr>
              <w:pStyle w:val="TableParagraph"/>
            </w:pPr>
            <w:r w:rsidRPr="000C35CA">
              <w:t>Nguồn PSC-611</w:t>
            </w:r>
          </w:p>
        </w:tc>
        <w:tc>
          <w:tcPr>
            <w:tcW w:w="910" w:type="dxa"/>
            <w:vAlign w:val="center"/>
          </w:tcPr>
          <w:p w14:paraId="2F0AB6A0" w14:textId="77777777" w:rsidR="003C06D7" w:rsidRPr="000C35CA" w:rsidRDefault="003C06D7" w:rsidP="003C06D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490CE5FA" w14:textId="1717878E" w:rsidR="003C06D7" w:rsidRPr="000C35CA" w:rsidRDefault="003C06D7" w:rsidP="003C06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7" w:type="dxa"/>
            <w:vAlign w:val="center"/>
          </w:tcPr>
          <w:p w14:paraId="0EDF7719" w14:textId="04E4D0F0" w:rsidR="003C06D7" w:rsidRPr="000C35CA" w:rsidRDefault="003C06D7" w:rsidP="003C06D7">
            <w:pPr>
              <w:pStyle w:val="TableParagraph"/>
              <w:jc w:val="center"/>
            </w:pPr>
            <w:r>
              <w:t>3</w:t>
            </w:r>
          </w:p>
        </w:tc>
        <w:tc>
          <w:tcPr>
            <w:tcW w:w="836" w:type="dxa"/>
          </w:tcPr>
          <w:p w14:paraId="2DE8B44E" w14:textId="77777777" w:rsidR="003C06D7" w:rsidRDefault="003C06D7" w:rsidP="003C06D7">
            <w:pPr>
              <w:jc w:val="center"/>
            </w:pPr>
            <w:r w:rsidRPr="00E45AA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5359CCFB" w14:textId="77777777" w:rsidR="003C06D7" w:rsidRDefault="003C06D7" w:rsidP="003C06D7">
            <w:pPr>
              <w:jc w:val="center"/>
            </w:pPr>
            <w:r w:rsidRPr="00E45AA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37199F50" w14:textId="77777777" w:rsidR="003C06D7" w:rsidRPr="000C35CA" w:rsidRDefault="003C06D7" w:rsidP="003C06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6D0189A4" w14:textId="77777777" w:rsidR="003C06D7" w:rsidRPr="000C35CA" w:rsidRDefault="003C06D7" w:rsidP="003C06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F0A40A7" w14:textId="34D4BF5C" w:rsidR="003C06D7" w:rsidRDefault="003C06D7" w:rsidP="003C06D7">
            <w:pPr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3" w:type="dxa"/>
            <w:vAlign w:val="bottom"/>
          </w:tcPr>
          <w:p w14:paraId="775F2C0B" w14:textId="77777777" w:rsidR="003C06D7" w:rsidRPr="000C35CA" w:rsidRDefault="003C06D7" w:rsidP="003C06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1929990F" w14:textId="77777777" w:rsidR="003C06D7" w:rsidRPr="000C35CA" w:rsidRDefault="003C06D7" w:rsidP="003C06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6BE1A00D" w14:textId="77777777" w:rsidR="003C06D7" w:rsidRPr="000C35CA" w:rsidRDefault="003C06D7" w:rsidP="003C06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C06D7" w:rsidRPr="000C35CA" w14:paraId="71C552AB" w14:textId="77777777" w:rsidTr="009247B6">
        <w:trPr>
          <w:trHeight w:val="283"/>
        </w:trPr>
        <w:tc>
          <w:tcPr>
            <w:tcW w:w="626" w:type="dxa"/>
            <w:vAlign w:val="center"/>
          </w:tcPr>
          <w:p w14:paraId="4AA66FC0" w14:textId="77777777" w:rsidR="003C06D7" w:rsidRPr="000C35CA" w:rsidRDefault="003C06D7" w:rsidP="003C06D7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6" w:type="dxa"/>
            <w:vAlign w:val="center"/>
          </w:tcPr>
          <w:p w14:paraId="6E19EC84" w14:textId="77777777" w:rsidR="003C06D7" w:rsidRPr="000C35CA" w:rsidRDefault="003C06D7" w:rsidP="003C06D7">
            <w:pPr>
              <w:pStyle w:val="TableParagraph"/>
            </w:pPr>
            <w:r w:rsidRPr="000C35CA">
              <w:t>Cáp nguồn AC 1,8m</w:t>
            </w:r>
          </w:p>
        </w:tc>
        <w:tc>
          <w:tcPr>
            <w:tcW w:w="910" w:type="dxa"/>
            <w:vAlign w:val="center"/>
          </w:tcPr>
          <w:p w14:paraId="73938700" w14:textId="77777777" w:rsidR="003C06D7" w:rsidRPr="000C35CA" w:rsidRDefault="003C06D7" w:rsidP="003C06D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7DAEFF5C" w14:textId="3E933A08" w:rsidR="003C06D7" w:rsidRPr="000C35CA" w:rsidRDefault="003C06D7" w:rsidP="003C06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7" w:type="dxa"/>
            <w:vAlign w:val="center"/>
          </w:tcPr>
          <w:p w14:paraId="3D877012" w14:textId="27BDBAA9" w:rsidR="003C06D7" w:rsidRPr="000C35CA" w:rsidRDefault="003C06D7" w:rsidP="003C06D7">
            <w:pPr>
              <w:pStyle w:val="TableParagraph"/>
              <w:jc w:val="center"/>
            </w:pPr>
            <w:r>
              <w:t>3</w:t>
            </w:r>
          </w:p>
        </w:tc>
        <w:tc>
          <w:tcPr>
            <w:tcW w:w="836" w:type="dxa"/>
          </w:tcPr>
          <w:p w14:paraId="0FE341ED" w14:textId="77777777" w:rsidR="003C06D7" w:rsidRDefault="003C06D7" w:rsidP="003C06D7">
            <w:pPr>
              <w:jc w:val="center"/>
            </w:pPr>
            <w:r w:rsidRPr="00E45AA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1C64DD58" w14:textId="77777777" w:rsidR="003C06D7" w:rsidRDefault="003C06D7" w:rsidP="003C06D7">
            <w:pPr>
              <w:jc w:val="center"/>
            </w:pPr>
            <w:r w:rsidRPr="00E45AA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648C2DF1" w14:textId="77777777" w:rsidR="003C06D7" w:rsidRPr="000C35CA" w:rsidRDefault="003C06D7" w:rsidP="003C06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70CB607F" w14:textId="77777777" w:rsidR="003C06D7" w:rsidRPr="000C35CA" w:rsidRDefault="003C06D7" w:rsidP="003C06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541E232" w14:textId="710F3788" w:rsidR="003C06D7" w:rsidRDefault="003C06D7" w:rsidP="003C06D7">
            <w:pPr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3" w:type="dxa"/>
            <w:vAlign w:val="bottom"/>
          </w:tcPr>
          <w:p w14:paraId="0B8F6DF6" w14:textId="77777777" w:rsidR="003C06D7" w:rsidRPr="000C35CA" w:rsidRDefault="003C06D7" w:rsidP="003C06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187A2905" w14:textId="77777777" w:rsidR="003C06D7" w:rsidRPr="000C35CA" w:rsidRDefault="003C06D7" w:rsidP="003C06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21847691" w14:textId="77777777" w:rsidR="003C06D7" w:rsidRPr="000C35CA" w:rsidRDefault="003C06D7" w:rsidP="003C06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C06D7" w:rsidRPr="000C35CA" w14:paraId="59C07126" w14:textId="77777777" w:rsidTr="009247B6">
        <w:trPr>
          <w:trHeight w:val="283"/>
        </w:trPr>
        <w:tc>
          <w:tcPr>
            <w:tcW w:w="626" w:type="dxa"/>
            <w:vAlign w:val="center"/>
          </w:tcPr>
          <w:p w14:paraId="3A015A97" w14:textId="77777777" w:rsidR="003C06D7" w:rsidRPr="000C35CA" w:rsidRDefault="003C06D7" w:rsidP="003C06D7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6" w:type="dxa"/>
            <w:vAlign w:val="center"/>
          </w:tcPr>
          <w:p w14:paraId="60FD1F0E" w14:textId="77777777" w:rsidR="003C06D7" w:rsidRPr="000C35CA" w:rsidRDefault="003C06D7" w:rsidP="003C06D7">
            <w:pPr>
              <w:pStyle w:val="TableParagraph"/>
            </w:pPr>
            <w:r w:rsidRPr="000C35CA">
              <w:t>Cáp nguồn DC 14V,1m</w:t>
            </w:r>
          </w:p>
        </w:tc>
        <w:tc>
          <w:tcPr>
            <w:tcW w:w="910" w:type="dxa"/>
            <w:vAlign w:val="center"/>
          </w:tcPr>
          <w:p w14:paraId="699D51DF" w14:textId="77777777" w:rsidR="003C06D7" w:rsidRPr="000C35CA" w:rsidRDefault="003C06D7" w:rsidP="003C06D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535AC688" w14:textId="1DE0DDC9" w:rsidR="003C06D7" w:rsidRPr="000C35CA" w:rsidRDefault="003C06D7" w:rsidP="003C06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7" w:type="dxa"/>
            <w:vAlign w:val="center"/>
          </w:tcPr>
          <w:p w14:paraId="5C7F262C" w14:textId="2AB26319" w:rsidR="003C06D7" w:rsidRPr="000C35CA" w:rsidRDefault="003C06D7" w:rsidP="003C06D7">
            <w:pPr>
              <w:pStyle w:val="TableParagraph"/>
              <w:jc w:val="center"/>
            </w:pPr>
            <w:r>
              <w:t>3</w:t>
            </w:r>
          </w:p>
        </w:tc>
        <w:tc>
          <w:tcPr>
            <w:tcW w:w="836" w:type="dxa"/>
          </w:tcPr>
          <w:p w14:paraId="14E84CDD" w14:textId="77777777" w:rsidR="003C06D7" w:rsidRDefault="003C06D7" w:rsidP="003C06D7">
            <w:pPr>
              <w:jc w:val="center"/>
            </w:pPr>
            <w:r w:rsidRPr="00E45AA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2ED97CD3" w14:textId="77777777" w:rsidR="003C06D7" w:rsidRDefault="003C06D7" w:rsidP="003C06D7">
            <w:pPr>
              <w:jc w:val="center"/>
            </w:pPr>
            <w:r w:rsidRPr="00E45AA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68966984" w14:textId="77777777" w:rsidR="003C06D7" w:rsidRPr="000C35CA" w:rsidRDefault="003C06D7" w:rsidP="003C06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6D5AD600" w14:textId="77777777" w:rsidR="003C06D7" w:rsidRPr="000C35CA" w:rsidRDefault="003C06D7" w:rsidP="003C06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0D0B12A" w14:textId="73126B9B" w:rsidR="003C06D7" w:rsidRDefault="003C06D7" w:rsidP="003C06D7">
            <w:pPr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3" w:type="dxa"/>
            <w:vAlign w:val="bottom"/>
          </w:tcPr>
          <w:p w14:paraId="71297923" w14:textId="77777777" w:rsidR="003C06D7" w:rsidRPr="000C35CA" w:rsidRDefault="003C06D7" w:rsidP="003C06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5F192E98" w14:textId="77777777" w:rsidR="003C06D7" w:rsidRPr="000C35CA" w:rsidRDefault="003C06D7" w:rsidP="003C06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641D7939" w14:textId="77777777" w:rsidR="003C06D7" w:rsidRPr="000C35CA" w:rsidRDefault="003C06D7" w:rsidP="003C06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C06D7" w:rsidRPr="000C35CA" w14:paraId="2B0A8CCB" w14:textId="77777777" w:rsidTr="009247B6">
        <w:trPr>
          <w:trHeight w:val="283"/>
        </w:trPr>
        <w:tc>
          <w:tcPr>
            <w:tcW w:w="626" w:type="dxa"/>
            <w:vAlign w:val="center"/>
          </w:tcPr>
          <w:p w14:paraId="46C198CB" w14:textId="77777777" w:rsidR="003C06D7" w:rsidRPr="000C35CA" w:rsidRDefault="003C06D7" w:rsidP="003C06D7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6" w:type="dxa"/>
            <w:vAlign w:val="center"/>
          </w:tcPr>
          <w:p w14:paraId="0C0F835C" w14:textId="77777777" w:rsidR="003C06D7" w:rsidRPr="000C35CA" w:rsidRDefault="003C06D7" w:rsidP="003C06D7">
            <w:pPr>
              <w:pStyle w:val="TableParagraph"/>
            </w:pPr>
            <w:r w:rsidRPr="000C35CA">
              <w:t>Cáp nguồn DC 24V,1m</w:t>
            </w:r>
          </w:p>
        </w:tc>
        <w:tc>
          <w:tcPr>
            <w:tcW w:w="910" w:type="dxa"/>
            <w:vAlign w:val="center"/>
          </w:tcPr>
          <w:p w14:paraId="4A2F0B35" w14:textId="77777777" w:rsidR="003C06D7" w:rsidRPr="000C35CA" w:rsidRDefault="003C06D7" w:rsidP="003C06D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09CDBF3B" w14:textId="33DDC2CA" w:rsidR="003C06D7" w:rsidRPr="000C35CA" w:rsidRDefault="003C06D7" w:rsidP="003C06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7" w:type="dxa"/>
            <w:vAlign w:val="center"/>
          </w:tcPr>
          <w:p w14:paraId="352DFF25" w14:textId="795C0B87" w:rsidR="003C06D7" w:rsidRPr="000C35CA" w:rsidRDefault="003C06D7" w:rsidP="003C06D7">
            <w:pPr>
              <w:pStyle w:val="TableParagraph"/>
              <w:jc w:val="center"/>
            </w:pPr>
            <w:r>
              <w:t>3</w:t>
            </w:r>
          </w:p>
        </w:tc>
        <w:tc>
          <w:tcPr>
            <w:tcW w:w="836" w:type="dxa"/>
          </w:tcPr>
          <w:p w14:paraId="40A1F792" w14:textId="77777777" w:rsidR="003C06D7" w:rsidRDefault="003C06D7" w:rsidP="003C06D7">
            <w:pPr>
              <w:jc w:val="center"/>
            </w:pPr>
            <w:r w:rsidRPr="00E45AA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20A380AC" w14:textId="77777777" w:rsidR="003C06D7" w:rsidRDefault="003C06D7" w:rsidP="003C06D7">
            <w:pPr>
              <w:jc w:val="center"/>
            </w:pPr>
            <w:r w:rsidRPr="00E45AA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3B8BF7CA" w14:textId="77777777" w:rsidR="003C06D7" w:rsidRPr="000C35CA" w:rsidRDefault="003C06D7" w:rsidP="003C06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03ADC7CB" w14:textId="77777777" w:rsidR="003C06D7" w:rsidRPr="000C35CA" w:rsidRDefault="003C06D7" w:rsidP="003C06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CD66E32" w14:textId="20183FCE" w:rsidR="003C06D7" w:rsidRDefault="003C06D7" w:rsidP="003C06D7">
            <w:pPr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3" w:type="dxa"/>
            <w:vAlign w:val="bottom"/>
          </w:tcPr>
          <w:p w14:paraId="094E3787" w14:textId="77777777" w:rsidR="003C06D7" w:rsidRPr="000C35CA" w:rsidRDefault="003C06D7" w:rsidP="003C06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18B4F4D6" w14:textId="77777777" w:rsidR="003C06D7" w:rsidRPr="000C35CA" w:rsidRDefault="003C06D7" w:rsidP="003C06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71217175" w14:textId="77777777" w:rsidR="003C06D7" w:rsidRPr="000C35CA" w:rsidRDefault="003C06D7" w:rsidP="003C06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C06D7" w:rsidRPr="000C35CA" w14:paraId="1795259F" w14:textId="77777777" w:rsidTr="009247B6">
        <w:trPr>
          <w:trHeight w:val="283"/>
        </w:trPr>
        <w:tc>
          <w:tcPr>
            <w:tcW w:w="626" w:type="dxa"/>
            <w:vAlign w:val="center"/>
          </w:tcPr>
          <w:p w14:paraId="4EC801D1" w14:textId="77777777" w:rsidR="003C06D7" w:rsidRPr="000C35CA" w:rsidRDefault="003C06D7" w:rsidP="003C06D7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6" w:type="dxa"/>
            <w:vAlign w:val="center"/>
          </w:tcPr>
          <w:p w14:paraId="69FA7FFF" w14:textId="77777777" w:rsidR="003C06D7" w:rsidRPr="000C35CA" w:rsidRDefault="003C06D7" w:rsidP="003C06D7">
            <w:pPr>
              <w:pStyle w:val="TableParagraph"/>
            </w:pPr>
            <w:r w:rsidRPr="000C35CA">
              <w:t>Hướng dẫn sử dụng nguồn</w:t>
            </w:r>
            <w:r w:rsidRPr="000C35CA">
              <w:rPr>
                <w:lang w:val="en-US"/>
              </w:rPr>
              <w:t xml:space="preserve"> </w:t>
            </w:r>
            <w:r w:rsidRPr="000C35CA">
              <w:t>PSC-611</w:t>
            </w:r>
          </w:p>
        </w:tc>
        <w:tc>
          <w:tcPr>
            <w:tcW w:w="910" w:type="dxa"/>
            <w:vAlign w:val="center"/>
          </w:tcPr>
          <w:p w14:paraId="4A0D4801" w14:textId="77777777" w:rsidR="003C06D7" w:rsidRPr="000C35CA" w:rsidRDefault="003C06D7" w:rsidP="003C06D7">
            <w:pPr>
              <w:pStyle w:val="TableParagraph"/>
              <w:jc w:val="center"/>
            </w:pPr>
            <w:r w:rsidRPr="000C35CA">
              <w:t>Quyển</w:t>
            </w:r>
          </w:p>
        </w:tc>
        <w:tc>
          <w:tcPr>
            <w:tcW w:w="764" w:type="dxa"/>
            <w:vAlign w:val="center"/>
          </w:tcPr>
          <w:p w14:paraId="7A903D8E" w14:textId="0C4718B3" w:rsidR="003C06D7" w:rsidRPr="003C06D7" w:rsidRDefault="003C06D7" w:rsidP="003C06D7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57" w:type="dxa"/>
            <w:vAlign w:val="center"/>
          </w:tcPr>
          <w:p w14:paraId="0A965FB5" w14:textId="5828CACE" w:rsidR="003C06D7" w:rsidRPr="000C35CA" w:rsidRDefault="003C06D7" w:rsidP="003C06D7">
            <w:pPr>
              <w:pStyle w:val="TableParagraph"/>
              <w:jc w:val="center"/>
            </w:pPr>
            <w:r>
              <w:rPr>
                <w:lang w:val="en-US"/>
              </w:rPr>
              <w:t>3</w:t>
            </w:r>
          </w:p>
        </w:tc>
        <w:tc>
          <w:tcPr>
            <w:tcW w:w="836" w:type="dxa"/>
          </w:tcPr>
          <w:p w14:paraId="45E2649E" w14:textId="77777777" w:rsidR="003C06D7" w:rsidRDefault="003C06D7" w:rsidP="003C06D7">
            <w:pPr>
              <w:jc w:val="center"/>
            </w:pPr>
            <w:r w:rsidRPr="00E45AA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193ACE47" w14:textId="77777777" w:rsidR="003C06D7" w:rsidRDefault="003C06D7" w:rsidP="003C06D7">
            <w:pPr>
              <w:jc w:val="center"/>
            </w:pPr>
            <w:r w:rsidRPr="00E45AA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00083B36" w14:textId="77777777" w:rsidR="003C06D7" w:rsidRPr="000C35CA" w:rsidRDefault="003C06D7" w:rsidP="003C06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56D429AF" w14:textId="77777777" w:rsidR="003C06D7" w:rsidRPr="000C35CA" w:rsidRDefault="003C06D7" w:rsidP="003C06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44FF8B7" w14:textId="0C9B2A6F" w:rsidR="003C06D7" w:rsidRDefault="003C06D7" w:rsidP="003C06D7">
            <w:pPr>
              <w:jc w:val="center"/>
            </w:pPr>
            <w:r>
              <w:t>3</w:t>
            </w:r>
          </w:p>
        </w:tc>
        <w:tc>
          <w:tcPr>
            <w:tcW w:w="753" w:type="dxa"/>
            <w:vAlign w:val="bottom"/>
          </w:tcPr>
          <w:p w14:paraId="2B05594D" w14:textId="77777777" w:rsidR="003C06D7" w:rsidRPr="000C35CA" w:rsidRDefault="003C06D7" w:rsidP="003C06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073FAA21" w14:textId="77777777" w:rsidR="003C06D7" w:rsidRPr="000C35CA" w:rsidRDefault="003C06D7" w:rsidP="003C06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306E6E95" w14:textId="77777777" w:rsidR="003C06D7" w:rsidRPr="000C35CA" w:rsidRDefault="003C06D7" w:rsidP="003C06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C06D7" w:rsidRPr="000C35CA" w14:paraId="00CB3D3F" w14:textId="77777777" w:rsidTr="009247B6">
        <w:trPr>
          <w:trHeight w:val="283"/>
        </w:trPr>
        <w:tc>
          <w:tcPr>
            <w:tcW w:w="626" w:type="dxa"/>
            <w:vAlign w:val="center"/>
          </w:tcPr>
          <w:p w14:paraId="4FD0EFEB" w14:textId="77777777" w:rsidR="003C06D7" w:rsidRPr="000C35CA" w:rsidRDefault="003C06D7" w:rsidP="003C06D7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5036" w:type="dxa"/>
            <w:vAlign w:val="center"/>
          </w:tcPr>
          <w:p w14:paraId="1D90FC31" w14:textId="77777777" w:rsidR="003C06D7" w:rsidRPr="000C35CA" w:rsidRDefault="003C06D7" w:rsidP="003C06D7">
            <w:pPr>
              <w:pStyle w:val="TableParagraph"/>
            </w:pPr>
            <w:r w:rsidRPr="000C35CA">
              <w:t>Phụ tùng đồng bộ</w:t>
            </w:r>
          </w:p>
        </w:tc>
        <w:tc>
          <w:tcPr>
            <w:tcW w:w="910" w:type="dxa"/>
            <w:vAlign w:val="center"/>
          </w:tcPr>
          <w:p w14:paraId="5E2793E7" w14:textId="77777777" w:rsidR="003C06D7" w:rsidRPr="000C35CA" w:rsidRDefault="003C06D7" w:rsidP="003C06D7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14:paraId="2F61F649" w14:textId="5CDE8412" w:rsidR="003C06D7" w:rsidRPr="000C35CA" w:rsidRDefault="003C06D7" w:rsidP="003C06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7" w:type="dxa"/>
            <w:vAlign w:val="center"/>
          </w:tcPr>
          <w:p w14:paraId="5C32218A" w14:textId="0289D023" w:rsidR="003C06D7" w:rsidRPr="000C35CA" w:rsidRDefault="003C06D7" w:rsidP="003C06D7">
            <w:pPr>
              <w:pStyle w:val="TableParagraph"/>
              <w:jc w:val="center"/>
            </w:pPr>
            <w:r>
              <w:t>3</w:t>
            </w:r>
          </w:p>
        </w:tc>
        <w:tc>
          <w:tcPr>
            <w:tcW w:w="836" w:type="dxa"/>
          </w:tcPr>
          <w:p w14:paraId="0A3D8EDE" w14:textId="77777777" w:rsidR="003C06D7" w:rsidRDefault="003C06D7" w:rsidP="003C06D7">
            <w:pPr>
              <w:jc w:val="center"/>
            </w:pPr>
            <w:r w:rsidRPr="00E45AA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769E850E" w14:textId="77777777" w:rsidR="003C06D7" w:rsidRDefault="003C06D7" w:rsidP="003C06D7">
            <w:pPr>
              <w:jc w:val="center"/>
            </w:pPr>
            <w:r w:rsidRPr="00E45AA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3A6362F2" w14:textId="77777777" w:rsidR="003C06D7" w:rsidRPr="000C35CA" w:rsidRDefault="003C06D7" w:rsidP="003C06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11D7B74F" w14:textId="77777777" w:rsidR="003C06D7" w:rsidRPr="000C35CA" w:rsidRDefault="003C06D7" w:rsidP="003C06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B9FF990" w14:textId="1CA2DE7B" w:rsidR="003C06D7" w:rsidRDefault="003C06D7" w:rsidP="003C06D7">
            <w:pPr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3" w:type="dxa"/>
            <w:vAlign w:val="bottom"/>
          </w:tcPr>
          <w:p w14:paraId="6335D510" w14:textId="77777777" w:rsidR="003C06D7" w:rsidRPr="000C35CA" w:rsidRDefault="003C06D7" w:rsidP="003C06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233BB928" w14:textId="77777777" w:rsidR="003C06D7" w:rsidRPr="000C35CA" w:rsidRDefault="003C06D7" w:rsidP="003C06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453AEE0D" w14:textId="77777777" w:rsidR="003C06D7" w:rsidRPr="000C35CA" w:rsidRDefault="003C06D7" w:rsidP="003C06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C06D7" w:rsidRPr="000C35CA" w14:paraId="60380BC6" w14:textId="77777777" w:rsidTr="009247B6">
        <w:trPr>
          <w:trHeight w:val="283"/>
        </w:trPr>
        <w:tc>
          <w:tcPr>
            <w:tcW w:w="626" w:type="dxa"/>
            <w:vAlign w:val="center"/>
          </w:tcPr>
          <w:p w14:paraId="0FF9492B" w14:textId="77777777" w:rsidR="003C06D7" w:rsidRPr="000C35CA" w:rsidRDefault="003C06D7" w:rsidP="003C06D7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6" w:type="dxa"/>
            <w:vAlign w:val="center"/>
          </w:tcPr>
          <w:p w14:paraId="6978C1B3" w14:textId="77777777" w:rsidR="003C06D7" w:rsidRPr="000C35CA" w:rsidRDefault="003C06D7" w:rsidP="003C06D7">
            <w:pPr>
              <w:pStyle w:val="TableParagraph"/>
            </w:pPr>
            <w:r w:rsidRPr="000C35CA">
              <w:t>Dây níu 10 m</w:t>
            </w:r>
          </w:p>
        </w:tc>
        <w:tc>
          <w:tcPr>
            <w:tcW w:w="910" w:type="dxa"/>
            <w:vAlign w:val="center"/>
          </w:tcPr>
          <w:p w14:paraId="58ABD584" w14:textId="77777777" w:rsidR="003C06D7" w:rsidRPr="000C35CA" w:rsidRDefault="003C06D7" w:rsidP="003C06D7">
            <w:pPr>
              <w:pStyle w:val="TableParagraph"/>
              <w:jc w:val="center"/>
            </w:pPr>
            <w:r w:rsidRPr="000C35CA">
              <w:t>Cuộn</w:t>
            </w:r>
          </w:p>
        </w:tc>
        <w:tc>
          <w:tcPr>
            <w:tcW w:w="764" w:type="dxa"/>
            <w:vAlign w:val="center"/>
          </w:tcPr>
          <w:p w14:paraId="532B173F" w14:textId="6FCC3737" w:rsidR="003C06D7" w:rsidRPr="000C35CA" w:rsidRDefault="003C06D7" w:rsidP="003C06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7" w:type="dxa"/>
            <w:vAlign w:val="center"/>
          </w:tcPr>
          <w:p w14:paraId="3727B41D" w14:textId="055DD998" w:rsidR="003C06D7" w:rsidRPr="000C35CA" w:rsidRDefault="003C06D7" w:rsidP="003C06D7">
            <w:pPr>
              <w:pStyle w:val="TableParagraph"/>
              <w:jc w:val="center"/>
            </w:pPr>
            <w:r>
              <w:t>6</w:t>
            </w:r>
          </w:p>
        </w:tc>
        <w:tc>
          <w:tcPr>
            <w:tcW w:w="836" w:type="dxa"/>
          </w:tcPr>
          <w:p w14:paraId="0935896A" w14:textId="77777777" w:rsidR="003C06D7" w:rsidRDefault="003C06D7" w:rsidP="003C06D7">
            <w:pPr>
              <w:jc w:val="center"/>
            </w:pPr>
            <w:r w:rsidRPr="00E45AA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65E568EB" w14:textId="77777777" w:rsidR="003C06D7" w:rsidRDefault="003C06D7" w:rsidP="003C06D7">
            <w:pPr>
              <w:jc w:val="center"/>
            </w:pPr>
            <w:r w:rsidRPr="00E45AA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2CF6EF2A" w14:textId="77777777" w:rsidR="003C06D7" w:rsidRPr="000C35CA" w:rsidRDefault="003C06D7" w:rsidP="003C06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1841F866" w14:textId="77777777" w:rsidR="003C06D7" w:rsidRPr="000C35CA" w:rsidRDefault="003C06D7" w:rsidP="003C06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5E3283D" w14:textId="6F74073B" w:rsidR="003C06D7" w:rsidRPr="000C35CA" w:rsidRDefault="003C06D7" w:rsidP="003C06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3" w:type="dxa"/>
            <w:vAlign w:val="bottom"/>
          </w:tcPr>
          <w:p w14:paraId="668B7510" w14:textId="77777777" w:rsidR="003C06D7" w:rsidRPr="000C35CA" w:rsidRDefault="003C06D7" w:rsidP="003C06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0F16DCE7" w14:textId="77777777" w:rsidR="003C06D7" w:rsidRPr="000C35CA" w:rsidRDefault="003C06D7" w:rsidP="003C06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7B254795" w14:textId="77777777" w:rsidR="003C06D7" w:rsidRPr="000C35CA" w:rsidRDefault="003C06D7" w:rsidP="003C06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C06D7" w:rsidRPr="000C35CA" w14:paraId="11ADAE4A" w14:textId="77777777" w:rsidTr="009247B6">
        <w:trPr>
          <w:trHeight w:val="283"/>
        </w:trPr>
        <w:tc>
          <w:tcPr>
            <w:tcW w:w="626" w:type="dxa"/>
            <w:vAlign w:val="center"/>
          </w:tcPr>
          <w:p w14:paraId="61289374" w14:textId="77777777" w:rsidR="003C06D7" w:rsidRPr="000C35CA" w:rsidRDefault="003C06D7" w:rsidP="003C06D7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6" w:type="dxa"/>
            <w:vAlign w:val="center"/>
          </w:tcPr>
          <w:p w14:paraId="6CADB1E3" w14:textId="77777777" w:rsidR="003C06D7" w:rsidRPr="000C35CA" w:rsidRDefault="003C06D7" w:rsidP="003C06D7">
            <w:pPr>
              <w:pStyle w:val="TableParagraph"/>
            </w:pPr>
            <w:r w:rsidRPr="000C35CA">
              <w:t>ống cầu chì 1A,Ɵ5x20mm</w:t>
            </w:r>
          </w:p>
        </w:tc>
        <w:tc>
          <w:tcPr>
            <w:tcW w:w="910" w:type="dxa"/>
            <w:vAlign w:val="center"/>
          </w:tcPr>
          <w:p w14:paraId="5E8E4F1E" w14:textId="77777777" w:rsidR="003C06D7" w:rsidRPr="000C35CA" w:rsidRDefault="003C06D7" w:rsidP="003C06D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147E2345" w14:textId="2A25FD89" w:rsidR="003C06D7" w:rsidRPr="000C35CA" w:rsidRDefault="003C06D7" w:rsidP="003C06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7" w:type="dxa"/>
            <w:vAlign w:val="center"/>
          </w:tcPr>
          <w:p w14:paraId="461BBAB9" w14:textId="21CBF42F" w:rsidR="003C06D7" w:rsidRPr="000C35CA" w:rsidRDefault="003C06D7" w:rsidP="003C06D7">
            <w:pPr>
              <w:pStyle w:val="TableParagraph"/>
              <w:jc w:val="center"/>
            </w:pPr>
            <w:r>
              <w:t>3</w:t>
            </w:r>
          </w:p>
        </w:tc>
        <w:tc>
          <w:tcPr>
            <w:tcW w:w="836" w:type="dxa"/>
          </w:tcPr>
          <w:p w14:paraId="30D72EF0" w14:textId="77777777" w:rsidR="003C06D7" w:rsidRDefault="003C06D7" w:rsidP="003C06D7">
            <w:pPr>
              <w:jc w:val="center"/>
            </w:pPr>
            <w:r w:rsidRPr="00E45AA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4A307DF6" w14:textId="77777777" w:rsidR="003C06D7" w:rsidRDefault="003C06D7" w:rsidP="003C06D7">
            <w:pPr>
              <w:jc w:val="center"/>
            </w:pPr>
            <w:r w:rsidRPr="00E45AA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415D18DD" w14:textId="77777777" w:rsidR="003C06D7" w:rsidRPr="000C35CA" w:rsidRDefault="003C06D7" w:rsidP="003C06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2B8FAF9A" w14:textId="77777777" w:rsidR="003C06D7" w:rsidRPr="000C35CA" w:rsidRDefault="003C06D7" w:rsidP="003C06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2506E34" w14:textId="0F942EF8" w:rsidR="003C06D7" w:rsidRDefault="003C06D7" w:rsidP="003C06D7">
            <w:pPr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3" w:type="dxa"/>
            <w:vAlign w:val="bottom"/>
          </w:tcPr>
          <w:p w14:paraId="22A090C4" w14:textId="77777777" w:rsidR="003C06D7" w:rsidRPr="000C35CA" w:rsidRDefault="003C06D7" w:rsidP="003C06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04DE7ACF" w14:textId="77777777" w:rsidR="003C06D7" w:rsidRPr="000C35CA" w:rsidRDefault="003C06D7" w:rsidP="003C06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661A153D" w14:textId="77777777" w:rsidR="003C06D7" w:rsidRPr="000C35CA" w:rsidRDefault="003C06D7" w:rsidP="003C06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C06D7" w:rsidRPr="000C35CA" w14:paraId="6F3F1A2E" w14:textId="77777777" w:rsidTr="009247B6">
        <w:trPr>
          <w:trHeight w:val="283"/>
        </w:trPr>
        <w:tc>
          <w:tcPr>
            <w:tcW w:w="626" w:type="dxa"/>
            <w:vAlign w:val="center"/>
          </w:tcPr>
          <w:p w14:paraId="4F03FA4A" w14:textId="77777777" w:rsidR="003C06D7" w:rsidRPr="000C35CA" w:rsidRDefault="003C06D7" w:rsidP="003C06D7">
            <w:pPr>
              <w:pStyle w:val="TableParagraph"/>
              <w:jc w:val="center"/>
            </w:pPr>
            <w:r w:rsidRPr="000C35CA">
              <w:t>7</w:t>
            </w:r>
          </w:p>
        </w:tc>
        <w:tc>
          <w:tcPr>
            <w:tcW w:w="5036" w:type="dxa"/>
            <w:vAlign w:val="center"/>
          </w:tcPr>
          <w:p w14:paraId="66A5C591" w14:textId="77777777" w:rsidR="003C06D7" w:rsidRPr="000C35CA" w:rsidRDefault="003C06D7" w:rsidP="003C06D7">
            <w:pPr>
              <w:pStyle w:val="TableParagraph"/>
            </w:pPr>
            <w:r w:rsidRPr="000C35CA">
              <w:t>Dụng cụ cơ công (kìm</w:t>
            </w:r>
            <w:r w:rsidRPr="000C35CA">
              <w:rPr>
                <w:lang w:val="en-US"/>
              </w:rPr>
              <w:t xml:space="preserve"> </w:t>
            </w:r>
            <w:r w:rsidRPr="000C35CA">
              <w:t>nhọn)</w:t>
            </w:r>
          </w:p>
        </w:tc>
        <w:tc>
          <w:tcPr>
            <w:tcW w:w="910" w:type="dxa"/>
            <w:vAlign w:val="center"/>
          </w:tcPr>
          <w:p w14:paraId="00993FF8" w14:textId="77777777" w:rsidR="003C06D7" w:rsidRPr="000C35CA" w:rsidRDefault="003C06D7" w:rsidP="003C06D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1237BCFA" w14:textId="4E4796E0" w:rsidR="003C06D7" w:rsidRPr="000C35CA" w:rsidRDefault="003C06D7" w:rsidP="003C06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7" w:type="dxa"/>
            <w:vAlign w:val="center"/>
          </w:tcPr>
          <w:p w14:paraId="7F5978EB" w14:textId="09CDF59F" w:rsidR="003C06D7" w:rsidRPr="000C35CA" w:rsidRDefault="003C06D7" w:rsidP="003C06D7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6" w:type="dxa"/>
          </w:tcPr>
          <w:p w14:paraId="2680BA42" w14:textId="77777777" w:rsidR="003C06D7" w:rsidRDefault="003C06D7" w:rsidP="003C06D7">
            <w:pPr>
              <w:jc w:val="center"/>
            </w:pPr>
            <w:r w:rsidRPr="00E45AA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337640FB" w14:textId="77777777" w:rsidR="003C06D7" w:rsidRDefault="003C06D7" w:rsidP="003C06D7">
            <w:pPr>
              <w:jc w:val="center"/>
            </w:pPr>
            <w:r w:rsidRPr="00E45AA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5AA7B034" w14:textId="77777777" w:rsidR="003C06D7" w:rsidRPr="000C35CA" w:rsidRDefault="003C06D7" w:rsidP="003C06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6E1F9E9E" w14:textId="77777777" w:rsidR="003C06D7" w:rsidRPr="000C35CA" w:rsidRDefault="003C06D7" w:rsidP="003C06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E150A89" w14:textId="5733B003" w:rsidR="003C06D7" w:rsidRDefault="003C06D7" w:rsidP="003C06D7">
            <w:pPr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3" w:type="dxa"/>
            <w:vAlign w:val="bottom"/>
          </w:tcPr>
          <w:p w14:paraId="1841FC6B" w14:textId="77777777" w:rsidR="003C06D7" w:rsidRPr="000C35CA" w:rsidRDefault="003C06D7" w:rsidP="003C06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367D55C3" w14:textId="77777777" w:rsidR="003C06D7" w:rsidRPr="000C35CA" w:rsidRDefault="003C06D7" w:rsidP="003C06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014FD8DC" w14:textId="77777777" w:rsidR="003C06D7" w:rsidRPr="000C35CA" w:rsidRDefault="003C06D7" w:rsidP="003C06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C06D7" w:rsidRPr="000C35CA" w14:paraId="7B1D987B" w14:textId="77777777" w:rsidTr="009247B6">
        <w:trPr>
          <w:trHeight w:val="283"/>
        </w:trPr>
        <w:tc>
          <w:tcPr>
            <w:tcW w:w="626" w:type="dxa"/>
            <w:vAlign w:val="center"/>
          </w:tcPr>
          <w:p w14:paraId="62DC41A2" w14:textId="77777777" w:rsidR="003C06D7" w:rsidRPr="000C35CA" w:rsidRDefault="003C06D7" w:rsidP="003C06D7">
            <w:pPr>
              <w:pStyle w:val="TableParagraph"/>
              <w:jc w:val="center"/>
            </w:pPr>
            <w:r w:rsidRPr="000C35CA">
              <w:t>8</w:t>
            </w:r>
          </w:p>
        </w:tc>
        <w:tc>
          <w:tcPr>
            <w:tcW w:w="5036" w:type="dxa"/>
            <w:vAlign w:val="center"/>
          </w:tcPr>
          <w:p w14:paraId="36CED106" w14:textId="77777777" w:rsidR="003C06D7" w:rsidRPr="000C35CA" w:rsidRDefault="003C06D7" w:rsidP="003C06D7">
            <w:pPr>
              <w:pStyle w:val="TableParagraph"/>
            </w:pPr>
            <w:r w:rsidRPr="000C35CA">
              <w:t>Tài liệu máy VRS-651</w:t>
            </w:r>
          </w:p>
        </w:tc>
        <w:tc>
          <w:tcPr>
            <w:tcW w:w="910" w:type="dxa"/>
            <w:vAlign w:val="center"/>
          </w:tcPr>
          <w:p w14:paraId="37359F9B" w14:textId="77777777" w:rsidR="003C06D7" w:rsidRPr="000C35CA" w:rsidRDefault="003C06D7" w:rsidP="003C06D7">
            <w:pPr>
              <w:pStyle w:val="TableParagraph"/>
              <w:jc w:val="center"/>
            </w:pPr>
            <w:r w:rsidRPr="000C35CA">
              <w:t>Quyển</w:t>
            </w:r>
          </w:p>
        </w:tc>
        <w:tc>
          <w:tcPr>
            <w:tcW w:w="764" w:type="dxa"/>
            <w:vAlign w:val="center"/>
          </w:tcPr>
          <w:p w14:paraId="1F38E1A4" w14:textId="16E0EA83" w:rsidR="003C06D7" w:rsidRPr="000C35CA" w:rsidRDefault="003C06D7" w:rsidP="003C06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7" w:type="dxa"/>
            <w:vAlign w:val="center"/>
          </w:tcPr>
          <w:p w14:paraId="64350C5E" w14:textId="6CFBB4D9" w:rsidR="003C06D7" w:rsidRPr="000C35CA" w:rsidRDefault="003C06D7" w:rsidP="003C06D7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6" w:type="dxa"/>
          </w:tcPr>
          <w:p w14:paraId="62287067" w14:textId="77777777" w:rsidR="003C06D7" w:rsidRDefault="003C06D7" w:rsidP="003C06D7">
            <w:pPr>
              <w:jc w:val="center"/>
            </w:pPr>
            <w:r w:rsidRPr="00E45AA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446CFBBB" w14:textId="77777777" w:rsidR="003C06D7" w:rsidRDefault="003C06D7" w:rsidP="003C06D7">
            <w:pPr>
              <w:jc w:val="center"/>
            </w:pPr>
            <w:r w:rsidRPr="00E45AA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24020662" w14:textId="77777777" w:rsidR="003C06D7" w:rsidRPr="000C35CA" w:rsidRDefault="003C06D7" w:rsidP="003C06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7CBBA215" w14:textId="77777777" w:rsidR="003C06D7" w:rsidRPr="000C35CA" w:rsidRDefault="003C06D7" w:rsidP="003C06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5460095" w14:textId="586DACA8" w:rsidR="003C06D7" w:rsidRDefault="003C06D7" w:rsidP="003C06D7">
            <w:pPr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3" w:type="dxa"/>
            <w:vAlign w:val="bottom"/>
          </w:tcPr>
          <w:p w14:paraId="29911ED6" w14:textId="77777777" w:rsidR="003C06D7" w:rsidRPr="000C35CA" w:rsidRDefault="003C06D7" w:rsidP="003C06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3F58AEE4" w14:textId="77777777" w:rsidR="003C06D7" w:rsidRPr="000C35CA" w:rsidRDefault="003C06D7" w:rsidP="003C06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483A2EAE" w14:textId="77777777" w:rsidR="003C06D7" w:rsidRPr="000C35CA" w:rsidRDefault="003C06D7" w:rsidP="003C06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C06D7" w:rsidRPr="000C35CA" w14:paraId="4E7E7F01" w14:textId="77777777" w:rsidTr="009247B6">
        <w:trPr>
          <w:trHeight w:val="283"/>
        </w:trPr>
        <w:tc>
          <w:tcPr>
            <w:tcW w:w="626" w:type="dxa"/>
            <w:vAlign w:val="center"/>
          </w:tcPr>
          <w:p w14:paraId="396FADA1" w14:textId="77777777" w:rsidR="003C06D7" w:rsidRPr="000C35CA" w:rsidRDefault="003C06D7" w:rsidP="003C06D7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6" w:type="dxa"/>
            <w:vAlign w:val="center"/>
          </w:tcPr>
          <w:p w14:paraId="0C64D893" w14:textId="77777777" w:rsidR="003C06D7" w:rsidRPr="000C35CA" w:rsidRDefault="003C06D7" w:rsidP="003C06D7">
            <w:pPr>
              <w:pStyle w:val="TableParagraph"/>
            </w:pPr>
            <w:r w:rsidRPr="000C35CA">
              <w:t>Hướng dẫn sử dụng máy</w:t>
            </w:r>
          </w:p>
        </w:tc>
        <w:tc>
          <w:tcPr>
            <w:tcW w:w="910" w:type="dxa"/>
            <w:vAlign w:val="center"/>
          </w:tcPr>
          <w:p w14:paraId="13D54623" w14:textId="77777777" w:rsidR="003C06D7" w:rsidRPr="000C35CA" w:rsidRDefault="003C06D7" w:rsidP="003C06D7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Quyển</w:t>
            </w:r>
          </w:p>
        </w:tc>
        <w:tc>
          <w:tcPr>
            <w:tcW w:w="764" w:type="dxa"/>
            <w:vAlign w:val="center"/>
          </w:tcPr>
          <w:p w14:paraId="77F0722C" w14:textId="5C97CF68" w:rsidR="003C06D7" w:rsidRPr="000C35CA" w:rsidRDefault="003C06D7" w:rsidP="003C06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7" w:type="dxa"/>
            <w:vAlign w:val="center"/>
          </w:tcPr>
          <w:p w14:paraId="5E58EA6F" w14:textId="6E7AC8C6" w:rsidR="003C06D7" w:rsidRPr="000C35CA" w:rsidRDefault="003C06D7" w:rsidP="003C06D7">
            <w:pPr>
              <w:pStyle w:val="TableParagraph"/>
              <w:jc w:val="center"/>
            </w:pPr>
            <w:r>
              <w:t>3</w:t>
            </w:r>
          </w:p>
        </w:tc>
        <w:tc>
          <w:tcPr>
            <w:tcW w:w="836" w:type="dxa"/>
          </w:tcPr>
          <w:p w14:paraId="14268642" w14:textId="77777777" w:rsidR="003C06D7" w:rsidRDefault="003C06D7" w:rsidP="003C06D7">
            <w:pPr>
              <w:jc w:val="center"/>
            </w:pPr>
            <w:r w:rsidRPr="00E45AA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24F954F7" w14:textId="77777777" w:rsidR="003C06D7" w:rsidRDefault="003C06D7" w:rsidP="003C06D7">
            <w:pPr>
              <w:jc w:val="center"/>
            </w:pPr>
            <w:r w:rsidRPr="00E45AA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0C3D4A0C" w14:textId="77777777" w:rsidR="003C06D7" w:rsidRPr="000C35CA" w:rsidRDefault="003C06D7" w:rsidP="003C06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264E5852" w14:textId="77777777" w:rsidR="003C06D7" w:rsidRPr="000C35CA" w:rsidRDefault="003C06D7" w:rsidP="003C06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69F10D7" w14:textId="5B4A4505" w:rsidR="003C06D7" w:rsidRDefault="003C06D7" w:rsidP="003C06D7">
            <w:pPr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3" w:type="dxa"/>
            <w:vAlign w:val="bottom"/>
          </w:tcPr>
          <w:p w14:paraId="3F55D3C9" w14:textId="77777777" w:rsidR="003C06D7" w:rsidRPr="000C35CA" w:rsidRDefault="003C06D7" w:rsidP="003C06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5AAA8B07" w14:textId="77777777" w:rsidR="003C06D7" w:rsidRPr="000C35CA" w:rsidRDefault="003C06D7" w:rsidP="003C06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5BA4708C" w14:textId="77777777" w:rsidR="003C06D7" w:rsidRPr="000C35CA" w:rsidRDefault="003C06D7" w:rsidP="003C06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C06D7" w:rsidRPr="000C35CA" w14:paraId="0F62CCB6" w14:textId="77777777" w:rsidTr="009247B6">
        <w:trPr>
          <w:trHeight w:val="283"/>
        </w:trPr>
        <w:tc>
          <w:tcPr>
            <w:tcW w:w="626" w:type="dxa"/>
            <w:vAlign w:val="center"/>
          </w:tcPr>
          <w:p w14:paraId="65DB2287" w14:textId="77777777" w:rsidR="003C06D7" w:rsidRPr="000C35CA" w:rsidRDefault="003C06D7" w:rsidP="003C06D7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6" w:type="dxa"/>
            <w:vAlign w:val="center"/>
          </w:tcPr>
          <w:p w14:paraId="22C874BA" w14:textId="77777777" w:rsidR="003C06D7" w:rsidRPr="000C35CA" w:rsidRDefault="003C06D7" w:rsidP="003C06D7">
            <w:pPr>
              <w:pStyle w:val="TableParagraph"/>
            </w:pPr>
            <w:r w:rsidRPr="000C35CA">
              <w:t>Lý lịch máy VRS-651</w:t>
            </w:r>
          </w:p>
        </w:tc>
        <w:tc>
          <w:tcPr>
            <w:tcW w:w="910" w:type="dxa"/>
            <w:vAlign w:val="center"/>
          </w:tcPr>
          <w:p w14:paraId="7F32DBAF" w14:textId="77777777" w:rsidR="003C06D7" w:rsidRPr="000C35CA" w:rsidRDefault="003C06D7" w:rsidP="003C06D7">
            <w:pPr>
              <w:pStyle w:val="TableParagraph"/>
              <w:jc w:val="center"/>
            </w:pPr>
            <w:r w:rsidRPr="000C35CA">
              <w:t>Quyển</w:t>
            </w:r>
          </w:p>
        </w:tc>
        <w:tc>
          <w:tcPr>
            <w:tcW w:w="764" w:type="dxa"/>
            <w:vAlign w:val="center"/>
          </w:tcPr>
          <w:p w14:paraId="5D22B9CA" w14:textId="65CF15BB" w:rsidR="003C06D7" w:rsidRPr="003C06D7" w:rsidRDefault="003C06D7" w:rsidP="003C06D7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57" w:type="dxa"/>
            <w:vAlign w:val="center"/>
          </w:tcPr>
          <w:p w14:paraId="183E65E8" w14:textId="664CC62B" w:rsidR="003C06D7" w:rsidRPr="000C35CA" w:rsidRDefault="003C06D7" w:rsidP="003C06D7">
            <w:pPr>
              <w:pStyle w:val="TableParagraph"/>
              <w:jc w:val="center"/>
            </w:pPr>
            <w:r>
              <w:rPr>
                <w:lang w:val="en-US"/>
              </w:rPr>
              <w:t>3</w:t>
            </w:r>
          </w:p>
        </w:tc>
        <w:tc>
          <w:tcPr>
            <w:tcW w:w="836" w:type="dxa"/>
          </w:tcPr>
          <w:p w14:paraId="2CD841DC" w14:textId="77777777" w:rsidR="003C06D7" w:rsidRDefault="003C06D7" w:rsidP="003C06D7">
            <w:pPr>
              <w:jc w:val="center"/>
            </w:pPr>
            <w:r w:rsidRPr="00E45AA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7F6360D2" w14:textId="77777777" w:rsidR="003C06D7" w:rsidRDefault="003C06D7" w:rsidP="003C06D7">
            <w:pPr>
              <w:jc w:val="center"/>
            </w:pPr>
            <w:r w:rsidRPr="00E45AA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22865892" w14:textId="77777777" w:rsidR="003C06D7" w:rsidRPr="000C35CA" w:rsidRDefault="003C06D7" w:rsidP="003C06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17008B52" w14:textId="77777777" w:rsidR="003C06D7" w:rsidRPr="000C35CA" w:rsidRDefault="003C06D7" w:rsidP="003C06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AED77B3" w14:textId="754C66D1" w:rsidR="003C06D7" w:rsidRDefault="003C06D7" w:rsidP="003C06D7">
            <w:pPr>
              <w:jc w:val="center"/>
            </w:pPr>
            <w:r>
              <w:t>3</w:t>
            </w:r>
          </w:p>
        </w:tc>
        <w:tc>
          <w:tcPr>
            <w:tcW w:w="753" w:type="dxa"/>
            <w:vAlign w:val="bottom"/>
          </w:tcPr>
          <w:p w14:paraId="5315B643" w14:textId="77777777" w:rsidR="003C06D7" w:rsidRPr="000C35CA" w:rsidRDefault="003C06D7" w:rsidP="003C06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02FE16F0" w14:textId="77777777" w:rsidR="003C06D7" w:rsidRPr="000C35CA" w:rsidRDefault="003C06D7" w:rsidP="003C06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68C2AC8F" w14:textId="77777777" w:rsidR="003C06D7" w:rsidRPr="000C35CA" w:rsidRDefault="003C06D7" w:rsidP="003C06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A72B8" w:rsidRPr="000C35CA" w14:paraId="409EC09A" w14:textId="77777777" w:rsidTr="009247B6">
        <w:trPr>
          <w:trHeight w:val="283"/>
        </w:trPr>
        <w:tc>
          <w:tcPr>
            <w:tcW w:w="626" w:type="dxa"/>
            <w:vAlign w:val="center"/>
          </w:tcPr>
          <w:p w14:paraId="3482AE67" w14:textId="4558D9D9" w:rsidR="003A72B8" w:rsidRPr="000C35CA" w:rsidRDefault="003A72B8" w:rsidP="003A72B8">
            <w:pPr>
              <w:pStyle w:val="TableParagraph"/>
              <w:jc w:val="center"/>
            </w:pPr>
            <w:r w:rsidRPr="000C35CA">
              <w:t>9</w:t>
            </w:r>
          </w:p>
        </w:tc>
        <w:tc>
          <w:tcPr>
            <w:tcW w:w="5036" w:type="dxa"/>
            <w:vAlign w:val="center"/>
          </w:tcPr>
          <w:p w14:paraId="14697B83" w14:textId="44AFF27C" w:rsidR="003A72B8" w:rsidRPr="000C35CA" w:rsidRDefault="003A72B8" w:rsidP="003A72B8">
            <w:pPr>
              <w:pStyle w:val="TableParagraph"/>
            </w:pPr>
            <w:r w:rsidRPr="000C35CA">
              <w:t>Hòm hộp, bao gói VRS</w:t>
            </w:r>
            <w:r w:rsidR="004D68A4">
              <w:rPr>
                <w:lang w:val="en-US"/>
              </w:rPr>
              <w:t>-</w:t>
            </w:r>
            <w:r w:rsidRPr="000C35CA">
              <w:t>651</w:t>
            </w:r>
          </w:p>
        </w:tc>
        <w:tc>
          <w:tcPr>
            <w:tcW w:w="910" w:type="dxa"/>
            <w:vAlign w:val="center"/>
          </w:tcPr>
          <w:p w14:paraId="2DB41F1E" w14:textId="270630BF" w:rsidR="003A72B8" w:rsidRPr="000C35CA" w:rsidRDefault="003A72B8" w:rsidP="003A72B8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721A8329" w14:textId="3388D9F1" w:rsidR="003A72B8" w:rsidRDefault="003A72B8" w:rsidP="003A72B8">
            <w:pPr>
              <w:pStyle w:val="TableParagraph"/>
              <w:jc w:val="center"/>
              <w:rPr>
                <w:lang w:val="en-US"/>
              </w:rPr>
            </w:pPr>
            <w:r>
              <w:t>3</w:t>
            </w:r>
          </w:p>
        </w:tc>
        <w:tc>
          <w:tcPr>
            <w:tcW w:w="957" w:type="dxa"/>
            <w:vAlign w:val="center"/>
          </w:tcPr>
          <w:p w14:paraId="7E269DBF" w14:textId="241DC220" w:rsidR="003A72B8" w:rsidRDefault="003A72B8" w:rsidP="003A72B8">
            <w:pPr>
              <w:pStyle w:val="TableParagraph"/>
              <w:jc w:val="center"/>
              <w:rPr>
                <w:lang w:val="en-US"/>
              </w:rPr>
            </w:pPr>
            <w:r>
              <w:t>3</w:t>
            </w:r>
          </w:p>
        </w:tc>
        <w:tc>
          <w:tcPr>
            <w:tcW w:w="836" w:type="dxa"/>
          </w:tcPr>
          <w:p w14:paraId="2A7EB148" w14:textId="24AD1BB8" w:rsidR="003A72B8" w:rsidRPr="00E45AAE" w:rsidRDefault="003A72B8" w:rsidP="003A7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5AA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5963EB99" w14:textId="200D305F" w:rsidR="003A72B8" w:rsidRPr="00E45AAE" w:rsidRDefault="003A72B8" w:rsidP="003A7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5AA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6952419E" w14:textId="77777777" w:rsidR="003A72B8" w:rsidRPr="000C35CA" w:rsidRDefault="003A72B8" w:rsidP="003A7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13AC3FF7" w14:textId="77777777" w:rsidR="003A72B8" w:rsidRPr="000C35CA" w:rsidRDefault="003A72B8" w:rsidP="003A7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21E99FB" w14:textId="35056DC6" w:rsidR="003A72B8" w:rsidRDefault="003A72B8" w:rsidP="003A72B8">
            <w:pPr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3" w:type="dxa"/>
            <w:vAlign w:val="bottom"/>
          </w:tcPr>
          <w:p w14:paraId="7B06154F" w14:textId="77777777" w:rsidR="003A72B8" w:rsidRPr="000C35CA" w:rsidRDefault="003A72B8" w:rsidP="003A7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336C83D1" w14:textId="77777777" w:rsidR="003A72B8" w:rsidRPr="000C35CA" w:rsidRDefault="003A72B8" w:rsidP="003A7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6509B62D" w14:textId="77777777" w:rsidR="003A72B8" w:rsidRPr="000C35CA" w:rsidRDefault="003A72B8" w:rsidP="003A7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A72B8" w:rsidRPr="000C35CA" w14:paraId="0206EF67" w14:textId="77777777" w:rsidTr="009247B6">
        <w:trPr>
          <w:trHeight w:val="283"/>
        </w:trPr>
        <w:tc>
          <w:tcPr>
            <w:tcW w:w="626" w:type="dxa"/>
            <w:vAlign w:val="center"/>
          </w:tcPr>
          <w:p w14:paraId="269439C1" w14:textId="77777777" w:rsidR="003A72B8" w:rsidRPr="000C35CA" w:rsidRDefault="003A72B8" w:rsidP="003A72B8">
            <w:pPr>
              <w:pStyle w:val="TableParagraph"/>
              <w:jc w:val="center"/>
            </w:pPr>
          </w:p>
        </w:tc>
        <w:tc>
          <w:tcPr>
            <w:tcW w:w="5036" w:type="dxa"/>
            <w:vAlign w:val="center"/>
          </w:tcPr>
          <w:p w14:paraId="1F785FD5" w14:textId="77777777" w:rsidR="003A72B8" w:rsidRPr="000C35CA" w:rsidRDefault="003A72B8" w:rsidP="003A72B8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68012320" w14:textId="77777777" w:rsidR="003A72B8" w:rsidRPr="000C35CA" w:rsidRDefault="003A72B8" w:rsidP="003A72B8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0EAD7E09" w14:textId="77777777" w:rsidR="003A72B8" w:rsidRDefault="003A72B8" w:rsidP="003A72B8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957" w:type="dxa"/>
            <w:vAlign w:val="center"/>
          </w:tcPr>
          <w:p w14:paraId="30C8D8F7" w14:textId="77777777" w:rsidR="003A72B8" w:rsidRDefault="003A72B8" w:rsidP="003A72B8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6" w:type="dxa"/>
          </w:tcPr>
          <w:p w14:paraId="24385054" w14:textId="77777777" w:rsidR="003A72B8" w:rsidRPr="00E45AAE" w:rsidRDefault="003A72B8" w:rsidP="003A7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</w:tcPr>
          <w:p w14:paraId="1F6E5CC4" w14:textId="77777777" w:rsidR="003A72B8" w:rsidRPr="00E45AAE" w:rsidRDefault="003A72B8" w:rsidP="003A7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67E99228" w14:textId="77777777" w:rsidR="003A72B8" w:rsidRPr="000C35CA" w:rsidRDefault="003A72B8" w:rsidP="003A7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06990943" w14:textId="77777777" w:rsidR="003A72B8" w:rsidRPr="000C35CA" w:rsidRDefault="003A72B8" w:rsidP="003A7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8050510" w14:textId="77777777" w:rsidR="003A72B8" w:rsidRDefault="003A72B8" w:rsidP="003A72B8">
            <w:pPr>
              <w:jc w:val="center"/>
            </w:pPr>
          </w:p>
        </w:tc>
        <w:tc>
          <w:tcPr>
            <w:tcW w:w="753" w:type="dxa"/>
            <w:vAlign w:val="bottom"/>
          </w:tcPr>
          <w:p w14:paraId="33A019B8" w14:textId="77777777" w:rsidR="003A72B8" w:rsidRPr="000C35CA" w:rsidRDefault="003A72B8" w:rsidP="003A7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200778B2" w14:textId="77777777" w:rsidR="003A72B8" w:rsidRPr="000C35CA" w:rsidRDefault="003A72B8" w:rsidP="003A7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59ADF7C4" w14:textId="77777777" w:rsidR="003A72B8" w:rsidRPr="000C35CA" w:rsidRDefault="003A72B8" w:rsidP="003A7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A72B8" w:rsidRPr="000C35CA" w14:paraId="3C0A1BF4" w14:textId="77777777" w:rsidTr="009247B6">
        <w:trPr>
          <w:trHeight w:val="283"/>
        </w:trPr>
        <w:tc>
          <w:tcPr>
            <w:tcW w:w="626" w:type="dxa"/>
            <w:vAlign w:val="center"/>
          </w:tcPr>
          <w:p w14:paraId="058C9B20" w14:textId="77777777" w:rsidR="003A72B8" w:rsidRPr="000C35CA" w:rsidRDefault="003A72B8" w:rsidP="003A72B8">
            <w:pPr>
              <w:pStyle w:val="TableParagraph"/>
              <w:jc w:val="center"/>
            </w:pPr>
          </w:p>
        </w:tc>
        <w:tc>
          <w:tcPr>
            <w:tcW w:w="5036" w:type="dxa"/>
            <w:vAlign w:val="center"/>
          </w:tcPr>
          <w:p w14:paraId="7E27DF7B" w14:textId="77777777" w:rsidR="003A72B8" w:rsidRPr="000C35CA" w:rsidRDefault="003A72B8" w:rsidP="003A72B8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5AB56F1D" w14:textId="77777777" w:rsidR="003A72B8" w:rsidRPr="000C35CA" w:rsidRDefault="003A72B8" w:rsidP="003A72B8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7D748811" w14:textId="77777777" w:rsidR="003A72B8" w:rsidRDefault="003A72B8" w:rsidP="003A72B8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957" w:type="dxa"/>
            <w:vAlign w:val="center"/>
          </w:tcPr>
          <w:p w14:paraId="7A9500E3" w14:textId="77777777" w:rsidR="003A72B8" w:rsidRDefault="003A72B8" w:rsidP="003A72B8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6" w:type="dxa"/>
          </w:tcPr>
          <w:p w14:paraId="41500976" w14:textId="77777777" w:rsidR="003A72B8" w:rsidRPr="00E45AAE" w:rsidRDefault="003A72B8" w:rsidP="003A7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</w:tcPr>
          <w:p w14:paraId="3687DD98" w14:textId="77777777" w:rsidR="003A72B8" w:rsidRPr="00E45AAE" w:rsidRDefault="003A72B8" w:rsidP="003A7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154CCF03" w14:textId="77777777" w:rsidR="003A72B8" w:rsidRPr="000C35CA" w:rsidRDefault="003A72B8" w:rsidP="003A7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3EAE61CF" w14:textId="77777777" w:rsidR="003A72B8" w:rsidRPr="000C35CA" w:rsidRDefault="003A72B8" w:rsidP="003A7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2EB131F" w14:textId="77777777" w:rsidR="003A72B8" w:rsidRDefault="003A72B8" w:rsidP="003A72B8">
            <w:pPr>
              <w:jc w:val="center"/>
            </w:pPr>
          </w:p>
        </w:tc>
        <w:tc>
          <w:tcPr>
            <w:tcW w:w="753" w:type="dxa"/>
            <w:vAlign w:val="bottom"/>
          </w:tcPr>
          <w:p w14:paraId="4F496CB2" w14:textId="77777777" w:rsidR="003A72B8" w:rsidRPr="000C35CA" w:rsidRDefault="003A72B8" w:rsidP="003A7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4EDBB9BC" w14:textId="77777777" w:rsidR="003A72B8" w:rsidRPr="000C35CA" w:rsidRDefault="003A72B8" w:rsidP="003A7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5E714FAA" w14:textId="77777777" w:rsidR="003A72B8" w:rsidRPr="000C35CA" w:rsidRDefault="003A72B8" w:rsidP="003A7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A72B8" w:rsidRPr="000C35CA" w14:paraId="545B4ECA" w14:textId="77777777" w:rsidTr="009247B6">
        <w:trPr>
          <w:trHeight w:val="283"/>
        </w:trPr>
        <w:tc>
          <w:tcPr>
            <w:tcW w:w="626" w:type="dxa"/>
            <w:vAlign w:val="center"/>
          </w:tcPr>
          <w:p w14:paraId="169F0E0A" w14:textId="77777777" w:rsidR="003A72B8" w:rsidRPr="000C35CA" w:rsidRDefault="003A72B8" w:rsidP="003A72B8">
            <w:pPr>
              <w:pStyle w:val="TableParagraph"/>
              <w:jc w:val="center"/>
            </w:pPr>
          </w:p>
        </w:tc>
        <w:tc>
          <w:tcPr>
            <w:tcW w:w="5036" w:type="dxa"/>
            <w:vAlign w:val="center"/>
          </w:tcPr>
          <w:p w14:paraId="6EEA474F" w14:textId="77777777" w:rsidR="003A72B8" w:rsidRPr="000C35CA" w:rsidRDefault="003A72B8" w:rsidP="003A72B8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2CBE8BF3" w14:textId="77777777" w:rsidR="003A72B8" w:rsidRPr="000C35CA" w:rsidRDefault="003A72B8" w:rsidP="003A72B8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250BB2A2" w14:textId="77777777" w:rsidR="003A72B8" w:rsidRDefault="003A72B8" w:rsidP="003A72B8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957" w:type="dxa"/>
            <w:vAlign w:val="center"/>
          </w:tcPr>
          <w:p w14:paraId="4CD0C406" w14:textId="77777777" w:rsidR="003A72B8" w:rsidRDefault="003A72B8" w:rsidP="003A72B8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6" w:type="dxa"/>
          </w:tcPr>
          <w:p w14:paraId="7FFCE57B" w14:textId="77777777" w:rsidR="003A72B8" w:rsidRPr="00E45AAE" w:rsidRDefault="003A72B8" w:rsidP="003A7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</w:tcPr>
          <w:p w14:paraId="23FC8E94" w14:textId="77777777" w:rsidR="003A72B8" w:rsidRPr="00E45AAE" w:rsidRDefault="003A72B8" w:rsidP="003A7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2AF69703" w14:textId="77777777" w:rsidR="003A72B8" w:rsidRPr="000C35CA" w:rsidRDefault="003A72B8" w:rsidP="003A7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510C205C" w14:textId="77777777" w:rsidR="003A72B8" w:rsidRPr="000C35CA" w:rsidRDefault="003A72B8" w:rsidP="003A7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9425432" w14:textId="77777777" w:rsidR="003A72B8" w:rsidRDefault="003A72B8" w:rsidP="003A72B8">
            <w:pPr>
              <w:jc w:val="center"/>
            </w:pPr>
          </w:p>
        </w:tc>
        <w:tc>
          <w:tcPr>
            <w:tcW w:w="753" w:type="dxa"/>
            <w:vAlign w:val="bottom"/>
          </w:tcPr>
          <w:p w14:paraId="60A4D5C8" w14:textId="77777777" w:rsidR="003A72B8" w:rsidRPr="000C35CA" w:rsidRDefault="003A72B8" w:rsidP="003A7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2EAA4EC5" w14:textId="77777777" w:rsidR="003A72B8" w:rsidRPr="000C35CA" w:rsidRDefault="003A72B8" w:rsidP="003A7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569CB1BC" w14:textId="77777777" w:rsidR="003A72B8" w:rsidRPr="000C35CA" w:rsidRDefault="003A72B8" w:rsidP="003A7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A72B8" w:rsidRPr="000C35CA" w14:paraId="568CAD2F" w14:textId="77777777" w:rsidTr="009247B6">
        <w:trPr>
          <w:trHeight w:val="283"/>
        </w:trPr>
        <w:tc>
          <w:tcPr>
            <w:tcW w:w="626" w:type="dxa"/>
            <w:vAlign w:val="center"/>
          </w:tcPr>
          <w:p w14:paraId="416712B9" w14:textId="77777777" w:rsidR="003A72B8" w:rsidRPr="000C35CA" w:rsidRDefault="003A72B8" w:rsidP="003A72B8">
            <w:pPr>
              <w:pStyle w:val="TableParagraph"/>
              <w:jc w:val="center"/>
            </w:pPr>
          </w:p>
        </w:tc>
        <w:tc>
          <w:tcPr>
            <w:tcW w:w="5036" w:type="dxa"/>
            <w:vAlign w:val="center"/>
          </w:tcPr>
          <w:p w14:paraId="2A462045" w14:textId="77777777" w:rsidR="003A72B8" w:rsidRPr="000C35CA" w:rsidRDefault="003A72B8" w:rsidP="003A72B8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5F50C178" w14:textId="77777777" w:rsidR="003A72B8" w:rsidRPr="000C35CA" w:rsidRDefault="003A72B8" w:rsidP="003A72B8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381B0098" w14:textId="77777777" w:rsidR="003A72B8" w:rsidRDefault="003A72B8" w:rsidP="003A72B8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957" w:type="dxa"/>
            <w:vAlign w:val="center"/>
          </w:tcPr>
          <w:p w14:paraId="7EF2A58D" w14:textId="77777777" w:rsidR="003A72B8" w:rsidRDefault="003A72B8" w:rsidP="003A72B8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6" w:type="dxa"/>
          </w:tcPr>
          <w:p w14:paraId="3DC6065D" w14:textId="77777777" w:rsidR="003A72B8" w:rsidRPr="00E45AAE" w:rsidRDefault="003A72B8" w:rsidP="003A7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</w:tcPr>
          <w:p w14:paraId="70EEE63D" w14:textId="77777777" w:rsidR="003A72B8" w:rsidRPr="00E45AAE" w:rsidRDefault="003A72B8" w:rsidP="003A7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1803A4CE" w14:textId="77777777" w:rsidR="003A72B8" w:rsidRPr="000C35CA" w:rsidRDefault="003A72B8" w:rsidP="003A7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5ED62303" w14:textId="77777777" w:rsidR="003A72B8" w:rsidRPr="000C35CA" w:rsidRDefault="003A72B8" w:rsidP="003A7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80A226C" w14:textId="77777777" w:rsidR="003A72B8" w:rsidRDefault="003A72B8" w:rsidP="003A72B8">
            <w:pPr>
              <w:jc w:val="center"/>
            </w:pPr>
          </w:p>
        </w:tc>
        <w:tc>
          <w:tcPr>
            <w:tcW w:w="753" w:type="dxa"/>
            <w:vAlign w:val="bottom"/>
          </w:tcPr>
          <w:p w14:paraId="17D77E80" w14:textId="77777777" w:rsidR="003A72B8" w:rsidRPr="000C35CA" w:rsidRDefault="003A72B8" w:rsidP="003A7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411CB23E" w14:textId="77777777" w:rsidR="003A72B8" w:rsidRPr="000C35CA" w:rsidRDefault="003A72B8" w:rsidP="003A7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04EEC1C7" w14:textId="77777777" w:rsidR="003A72B8" w:rsidRPr="000C35CA" w:rsidRDefault="003A72B8" w:rsidP="003A7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A72B8" w:rsidRPr="000C35CA" w14:paraId="43E717C9" w14:textId="77777777" w:rsidTr="009247B6">
        <w:trPr>
          <w:trHeight w:val="283"/>
        </w:trPr>
        <w:tc>
          <w:tcPr>
            <w:tcW w:w="626" w:type="dxa"/>
            <w:vAlign w:val="center"/>
          </w:tcPr>
          <w:p w14:paraId="2DF2D225" w14:textId="77777777" w:rsidR="003A72B8" w:rsidRPr="000C35CA" w:rsidRDefault="003A72B8" w:rsidP="003A72B8">
            <w:pPr>
              <w:pStyle w:val="TableParagraph"/>
              <w:jc w:val="center"/>
            </w:pPr>
          </w:p>
        </w:tc>
        <w:tc>
          <w:tcPr>
            <w:tcW w:w="5036" w:type="dxa"/>
            <w:vAlign w:val="center"/>
          </w:tcPr>
          <w:p w14:paraId="57749820" w14:textId="77777777" w:rsidR="003A72B8" w:rsidRPr="000C35CA" w:rsidRDefault="003A72B8" w:rsidP="003A72B8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2EFCF6CB" w14:textId="77777777" w:rsidR="003A72B8" w:rsidRPr="000C35CA" w:rsidRDefault="003A72B8" w:rsidP="003A72B8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39948431" w14:textId="77777777" w:rsidR="003A72B8" w:rsidRDefault="003A72B8" w:rsidP="003A72B8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957" w:type="dxa"/>
            <w:vAlign w:val="center"/>
          </w:tcPr>
          <w:p w14:paraId="11A0195B" w14:textId="77777777" w:rsidR="003A72B8" w:rsidRDefault="003A72B8" w:rsidP="003A72B8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6" w:type="dxa"/>
          </w:tcPr>
          <w:p w14:paraId="45F96B76" w14:textId="77777777" w:rsidR="003A72B8" w:rsidRPr="00E45AAE" w:rsidRDefault="003A72B8" w:rsidP="003A7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</w:tcPr>
          <w:p w14:paraId="0C9C5893" w14:textId="77777777" w:rsidR="003A72B8" w:rsidRPr="00E45AAE" w:rsidRDefault="003A72B8" w:rsidP="003A7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64FEB68C" w14:textId="77777777" w:rsidR="003A72B8" w:rsidRPr="000C35CA" w:rsidRDefault="003A72B8" w:rsidP="003A7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1AAE0D13" w14:textId="77777777" w:rsidR="003A72B8" w:rsidRPr="000C35CA" w:rsidRDefault="003A72B8" w:rsidP="003A7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238612E" w14:textId="77777777" w:rsidR="003A72B8" w:rsidRDefault="003A72B8" w:rsidP="003A72B8">
            <w:pPr>
              <w:jc w:val="center"/>
            </w:pPr>
          </w:p>
        </w:tc>
        <w:tc>
          <w:tcPr>
            <w:tcW w:w="753" w:type="dxa"/>
            <w:vAlign w:val="bottom"/>
          </w:tcPr>
          <w:p w14:paraId="67F4DBEE" w14:textId="77777777" w:rsidR="003A72B8" w:rsidRPr="000C35CA" w:rsidRDefault="003A72B8" w:rsidP="003A7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37A61879" w14:textId="77777777" w:rsidR="003A72B8" w:rsidRPr="000C35CA" w:rsidRDefault="003A72B8" w:rsidP="003A7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7A0599B8" w14:textId="77777777" w:rsidR="003A72B8" w:rsidRPr="000C35CA" w:rsidRDefault="003A72B8" w:rsidP="003A7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A72B8" w:rsidRPr="000C35CA" w14:paraId="3AA13946" w14:textId="77777777" w:rsidTr="009247B6">
        <w:trPr>
          <w:trHeight w:val="283"/>
        </w:trPr>
        <w:tc>
          <w:tcPr>
            <w:tcW w:w="626" w:type="dxa"/>
            <w:vAlign w:val="center"/>
          </w:tcPr>
          <w:p w14:paraId="72C2EE4F" w14:textId="77777777" w:rsidR="003A72B8" w:rsidRPr="000C35CA" w:rsidRDefault="003A72B8" w:rsidP="003A72B8">
            <w:pPr>
              <w:pStyle w:val="TableParagraph"/>
              <w:jc w:val="center"/>
            </w:pPr>
          </w:p>
        </w:tc>
        <w:tc>
          <w:tcPr>
            <w:tcW w:w="5036" w:type="dxa"/>
            <w:vAlign w:val="center"/>
          </w:tcPr>
          <w:p w14:paraId="3B3D3A8B" w14:textId="77777777" w:rsidR="003A72B8" w:rsidRPr="000C35CA" w:rsidRDefault="003A72B8" w:rsidP="003A72B8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36FBCB6D" w14:textId="77777777" w:rsidR="003A72B8" w:rsidRPr="000C35CA" w:rsidRDefault="003A72B8" w:rsidP="003A72B8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74B7E1C5" w14:textId="77777777" w:rsidR="003A72B8" w:rsidRDefault="003A72B8" w:rsidP="003A72B8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957" w:type="dxa"/>
            <w:vAlign w:val="center"/>
          </w:tcPr>
          <w:p w14:paraId="4D5D4637" w14:textId="77777777" w:rsidR="003A72B8" w:rsidRDefault="003A72B8" w:rsidP="003A72B8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6" w:type="dxa"/>
          </w:tcPr>
          <w:p w14:paraId="0E5B8B5E" w14:textId="77777777" w:rsidR="003A72B8" w:rsidRPr="00E45AAE" w:rsidRDefault="003A72B8" w:rsidP="003A7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</w:tcPr>
          <w:p w14:paraId="68FE5163" w14:textId="77777777" w:rsidR="003A72B8" w:rsidRPr="00E45AAE" w:rsidRDefault="003A72B8" w:rsidP="003A7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7F8544AA" w14:textId="77777777" w:rsidR="003A72B8" w:rsidRPr="000C35CA" w:rsidRDefault="003A72B8" w:rsidP="003A7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36A817B5" w14:textId="77777777" w:rsidR="003A72B8" w:rsidRPr="000C35CA" w:rsidRDefault="003A72B8" w:rsidP="003A7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9A24E99" w14:textId="77777777" w:rsidR="003A72B8" w:rsidRDefault="003A72B8" w:rsidP="003A72B8">
            <w:pPr>
              <w:jc w:val="center"/>
            </w:pPr>
          </w:p>
        </w:tc>
        <w:tc>
          <w:tcPr>
            <w:tcW w:w="753" w:type="dxa"/>
            <w:vAlign w:val="bottom"/>
          </w:tcPr>
          <w:p w14:paraId="12AE273D" w14:textId="77777777" w:rsidR="003A72B8" w:rsidRPr="000C35CA" w:rsidRDefault="003A72B8" w:rsidP="003A7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3E2418F7" w14:textId="77777777" w:rsidR="003A72B8" w:rsidRPr="000C35CA" w:rsidRDefault="003A72B8" w:rsidP="003A7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09DE925A" w14:textId="77777777" w:rsidR="003A72B8" w:rsidRPr="000C35CA" w:rsidRDefault="003A72B8" w:rsidP="003A7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A72B8" w:rsidRPr="000C35CA" w14:paraId="6B9E3442" w14:textId="77777777" w:rsidTr="009247B6">
        <w:trPr>
          <w:trHeight w:val="283"/>
        </w:trPr>
        <w:tc>
          <w:tcPr>
            <w:tcW w:w="626" w:type="dxa"/>
            <w:vAlign w:val="center"/>
          </w:tcPr>
          <w:p w14:paraId="0131BDFE" w14:textId="77777777" w:rsidR="003A72B8" w:rsidRPr="000C35CA" w:rsidRDefault="003A72B8" w:rsidP="003A72B8">
            <w:pPr>
              <w:pStyle w:val="TableParagraph"/>
              <w:jc w:val="center"/>
            </w:pPr>
          </w:p>
        </w:tc>
        <w:tc>
          <w:tcPr>
            <w:tcW w:w="5036" w:type="dxa"/>
            <w:vAlign w:val="center"/>
          </w:tcPr>
          <w:p w14:paraId="6C52669A" w14:textId="77777777" w:rsidR="003A72B8" w:rsidRPr="000C35CA" w:rsidRDefault="003A72B8" w:rsidP="003A72B8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30371E07" w14:textId="77777777" w:rsidR="003A72B8" w:rsidRPr="000C35CA" w:rsidRDefault="003A72B8" w:rsidP="003A72B8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4D87D021" w14:textId="77777777" w:rsidR="003A72B8" w:rsidRDefault="003A72B8" w:rsidP="003A72B8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957" w:type="dxa"/>
            <w:vAlign w:val="center"/>
          </w:tcPr>
          <w:p w14:paraId="6E4856CE" w14:textId="77777777" w:rsidR="003A72B8" w:rsidRDefault="003A72B8" w:rsidP="003A72B8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6" w:type="dxa"/>
          </w:tcPr>
          <w:p w14:paraId="68370E5A" w14:textId="77777777" w:rsidR="003A72B8" w:rsidRPr="00E45AAE" w:rsidRDefault="003A72B8" w:rsidP="003A7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</w:tcPr>
          <w:p w14:paraId="232E73BB" w14:textId="77777777" w:rsidR="003A72B8" w:rsidRPr="00E45AAE" w:rsidRDefault="003A72B8" w:rsidP="003A7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481A8907" w14:textId="77777777" w:rsidR="003A72B8" w:rsidRPr="000C35CA" w:rsidRDefault="003A72B8" w:rsidP="003A7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3D079EF2" w14:textId="77777777" w:rsidR="003A72B8" w:rsidRPr="000C35CA" w:rsidRDefault="003A72B8" w:rsidP="003A7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86975BD" w14:textId="77777777" w:rsidR="003A72B8" w:rsidRDefault="003A72B8" w:rsidP="003A72B8">
            <w:pPr>
              <w:jc w:val="center"/>
            </w:pPr>
          </w:p>
        </w:tc>
        <w:tc>
          <w:tcPr>
            <w:tcW w:w="753" w:type="dxa"/>
            <w:vAlign w:val="bottom"/>
          </w:tcPr>
          <w:p w14:paraId="30D6CCF8" w14:textId="77777777" w:rsidR="003A72B8" w:rsidRPr="000C35CA" w:rsidRDefault="003A72B8" w:rsidP="003A7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3B8222DB" w14:textId="77777777" w:rsidR="003A72B8" w:rsidRPr="000C35CA" w:rsidRDefault="003A72B8" w:rsidP="003A7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0A800075" w14:textId="77777777" w:rsidR="003A72B8" w:rsidRPr="000C35CA" w:rsidRDefault="003A72B8" w:rsidP="003A7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A72B8" w:rsidRPr="000C35CA" w14:paraId="69C64962" w14:textId="77777777" w:rsidTr="009247B6">
        <w:trPr>
          <w:trHeight w:val="283"/>
        </w:trPr>
        <w:tc>
          <w:tcPr>
            <w:tcW w:w="626" w:type="dxa"/>
            <w:vAlign w:val="center"/>
          </w:tcPr>
          <w:p w14:paraId="30972873" w14:textId="77777777" w:rsidR="003A72B8" w:rsidRPr="000C35CA" w:rsidRDefault="003A72B8" w:rsidP="003A72B8">
            <w:pPr>
              <w:pStyle w:val="TableParagraph"/>
              <w:jc w:val="center"/>
            </w:pPr>
          </w:p>
        </w:tc>
        <w:tc>
          <w:tcPr>
            <w:tcW w:w="5036" w:type="dxa"/>
            <w:vAlign w:val="center"/>
          </w:tcPr>
          <w:p w14:paraId="31F78B2F" w14:textId="77777777" w:rsidR="003A72B8" w:rsidRPr="000C35CA" w:rsidRDefault="003A72B8" w:rsidP="003A72B8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00A367E3" w14:textId="77777777" w:rsidR="003A72B8" w:rsidRPr="000C35CA" w:rsidRDefault="003A72B8" w:rsidP="003A72B8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17D532D4" w14:textId="77777777" w:rsidR="003A72B8" w:rsidRDefault="003A72B8" w:rsidP="003A72B8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957" w:type="dxa"/>
            <w:vAlign w:val="center"/>
          </w:tcPr>
          <w:p w14:paraId="690BADCE" w14:textId="77777777" w:rsidR="003A72B8" w:rsidRDefault="003A72B8" w:rsidP="003A72B8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6" w:type="dxa"/>
          </w:tcPr>
          <w:p w14:paraId="0017A56C" w14:textId="77777777" w:rsidR="003A72B8" w:rsidRPr="00E45AAE" w:rsidRDefault="003A72B8" w:rsidP="003A7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</w:tcPr>
          <w:p w14:paraId="2631D97B" w14:textId="77777777" w:rsidR="003A72B8" w:rsidRPr="00E45AAE" w:rsidRDefault="003A72B8" w:rsidP="003A7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617114D5" w14:textId="77777777" w:rsidR="003A72B8" w:rsidRPr="000C35CA" w:rsidRDefault="003A72B8" w:rsidP="003A7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4A390BFD" w14:textId="77777777" w:rsidR="003A72B8" w:rsidRPr="000C35CA" w:rsidRDefault="003A72B8" w:rsidP="003A7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98DD63C" w14:textId="77777777" w:rsidR="003A72B8" w:rsidRDefault="003A72B8" w:rsidP="003A72B8">
            <w:pPr>
              <w:jc w:val="center"/>
            </w:pPr>
          </w:p>
        </w:tc>
        <w:tc>
          <w:tcPr>
            <w:tcW w:w="753" w:type="dxa"/>
            <w:vAlign w:val="bottom"/>
          </w:tcPr>
          <w:p w14:paraId="21606FCD" w14:textId="77777777" w:rsidR="003A72B8" w:rsidRPr="000C35CA" w:rsidRDefault="003A72B8" w:rsidP="003A7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0BADC133" w14:textId="77777777" w:rsidR="003A72B8" w:rsidRPr="000C35CA" w:rsidRDefault="003A72B8" w:rsidP="003A7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23D97E12" w14:textId="77777777" w:rsidR="003A72B8" w:rsidRPr="000C35CA" w:rsidRDefault="003A72B8" w:rsidP="003A7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A72B8" w:rsidRPr="000C35CA" w14:paraId="29BD0DC3" w14:textId="77777777" w:rsidTr="009247B6">
        <w:trPr>
          <w:trHeight w:val="283"/>
        </w:trPr>
        <w:tc>
          <w:tcPr>
            <w:tcW w:w="626" w:type="dxa"/>
            <w:vAlign w:val="center"/>
          </w:tcPr>
          <w:p w14:paraId="6F261A76" w14:textId="77777777" w:rsidR="003A72B8" w:rsidRPr="000C35CA" w:rsidRDefault="003A72B8" w:rsidP="003A72B8">
            <w:pPr>
              <w:pStyle w:val="TableParagraph"/>
              <w:jc w:val="center"/>
            </w:pPr>
          </w:p>
        </w:tc>
        <w:tc>
          <w:tcPr>
            <w:tcW w:w="5036" w:type="dxa"/>
            <w:vAlign w:val="center"/>
          </w:tcPr>
          <w:p w14:paraId="23D21B4D" w14:textId="77777777" w:rsidR="003A72B8" w:rsidRPr="000C35CA" w:rsidRDefault="003A72B8" w:rsidP="003A72B8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4E6E2B51" w14:textId="77777777" w:rsidR="003A72B8" w:rsidRPr="000C35CA" w:rsidRDefault="003A72B8" w:rsidP="003A72B8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7380B42A" w14:textId="77777777" w:rsidR="003A72B8" w:rsidRDefault="003A72B8" w:rsidP="003A72B8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957" w:type="dxa"/>
            <w:vAlign w:val="center"/>
          </w:tcPr>
          <w:p w14:paraId="2B8CA51F" w14:textId="77777777" w:rsidR="003A72B8" w:rsidRDefault="003A72B8" w:rsidP="003A72B8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6" w:type="dxa"/>
          </w:tcPr>
          <w:p w14:paraId="4DA76576" w14:textId="77777777" w:rsidR="003A72B8" w:rsidRPr="00E45AAE" w:rsidRDefault="003A72B8" w:rsidP="003A7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</w:tcPr>
          <w:p w14:paraId="29EC397C" w14:textId="77777777" w:rsidR="003A72B8" w:rsidRPr="00E45AAE" w:rsidRDefault="003A72B8" w:rsidP="003A7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666606D0" w14:textId="77777777" w:rsidR="003A72B8" w:rsidRPr="000C35CA" w:rsidRDefault="003A72B8" w:rsidP="003A7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73203F50" w14:textId="77777777" w:rsidR="003A72B8" w:rsidRPr="000C35CA" w:rsidRDefault="003A72B8" w:rsidP="003A7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729D387" w14:textId="77777777" w:rsidR="003A72B8" w:rsidRDefault="003A72B8" w:rsidP="003A72B8">
            <w:pPr>
              <w:jc w:val="center"/>
            </w:pPr>
          </w:p>
        </w:tc>
        <w:tc>
          <w:tcPr>
            <w:tcW w:w="753" w:type="dxa"/>
            <w:vAlign w:val="bottom"/>
          </w:tcPr>
          <w:p w14:paraId="5AA4B86F" w14:textId="77777777" w:rsidR="003A72B8" w:rsidRPr="000C35CA" w:rsidRDefault="003A72B8" w:rsidP="003A7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7C4464B8" w14:textId="77777777" w:rsidR="003A72B8" w:rsidRPr="000C35CA" w:rsidRDefault="003A72B8" w:rsidP="003A7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66D8E459" w14:textId="77777777" w:rsidR="003A72B8" w:rsidRPr="000C35CA" w:rsidRDefault="003A72B8" w:rsidP="003A7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A72B8" w:rsidRPr="000C35CA" w14:paraId="23E23DC0" w14:textId="77777777" w:rsidTr="009247B6">
        <w:trPr>
          <w:trHeight w:val="283"/>
        </w:trPr>
        <w:tc>
          <w:tcPr>
            <w:tcW w:w="626" w:type="dxa"/>
            <w:vAlign w:val="center"/>
          </w:tcPr>
          <w:p w14:paraId="6C154F8B" w14:textId="77777777" w:rsidR="003A72B8" w:rsidRPr="000C35CA" w:rsidRDefault="003A72B8" w:rsidP="003A72B8">
            <w:pPr>
              <w:pStyle w:val="TableParagraph"/>
              <w:jc w:val="center"/>
            </w:pPr>
          </w:p>
        </w:tc>
        <w:tc>
          <w:tcPr>
            <w:tcW w:w="5036" w:type="dxa"/>
            <w:vAlign w:val="center"/>
          </w:tcPr>
          <w:p w14:paraId="08997100" w14:textId="77777777" w:rsidR="003A72B8" w:rsidRPr="000C35CA" w:rsidRDefault="003A72B8" w:rsidP="003A72B8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0190B6E4" w14:textId="77777777" w:rsidR="003A72B8" w:rsidRPr="000C35CA" w:rsidRDefault="003A72B8" w:rsidP="003A72B8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27C4EA8C" w14:textId="77777777" w:rsidR="003A72B8" w:rsidRDefault="003A72B8" w:rsidP="003A72B8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957" w:type="dxa"/>
            <w:vAlign w:val="center"/>
          </w:tcPr>
          <w:p w14:paraId="4866CCA9" w14:textId="77777777" w:rsidR="003A72B8" w:rsidRDefault="003A72B8" w:rsidP="003A72B8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6" w:type="dxa"/>
          </w:tcPr>
          <w:p w14:paraId="2AC63F88" w14:textId="77777777" w:rsidR="003A72B8" w:rsidRPr="00E45AAE" w:rsidRDefault="003A72B8" w:rsidP="003A7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</w:tcPr>
          <w:p w14:paraId="1280152F" w14:textId="77777777" w:rsidR="003A72B8" w:rsidRPr="00E45AAE" w:rsidRDefault="003A72B8" w:rsidP="003A7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56B95835" w14:textId="77777777" w:rsidR="003A72B8" w:rsidRPr="000C35CA" w:rsidRDefault="003A72B8" w:rsidP="003A7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1F79C292" w14:textId="77777777" w:rsidR="003A72B8" w:rsidRPr="000C35CA" w:rsidRDefault="003A72B8" w:rsidP="003A7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D2A224C" w14:textId="77777777" w:rsidR="003A72B8" w:rsidRDefault="003A72B8" w:rsidP="003A72B8">
            <w:pPr>
              <w:jc w:val="center"/>
            </w:pPr>
          </w:p>
        </w:tc>
        <w:tc>
          <w:tcPr>
            <w:tcW w:w="753" w:type="dxa"/>
            <w:vAlign w:val="bottom"/>
          </w:tcPr>
          <w:p w14:paraId="74728D7B" w14:textId="77777777" w:rsidR="003A72B8" w:rsidRPr="000C35CA" w:rsidRDefault="003A72B8" w:rsidP="003A7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69AA99A6" w14:textId="77777777" w:rsidR="003A72B8" w:rsidRPr="000C35CA" w:rsidRDefault="003A72B8" w:rsidP="003A7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50D559C8" w14:textId="77777777" w:rsidR="003A72B8" w:rsidRPr="000C35CA" w:rsidRDefault="003A72B8" w:rsidP="003A7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A72B8" w:rsidRPr="000C35CA" w14:paraId="2FD5651E" w14:textId="77777777" w:rsidTr="009247B6">
        <w:trPr>
          <w:trHeight w:val="283"/>
        </w:trPr>
        <w:tc>
          <w:tcPr>
            <w:tcW w:w="626" w:type="dxa"/>
            <w:vAlign w:val="center"/>
          </w:tcPr>
          <w:p w14:paraId="79FDB957" w14:textId="77777777" w:rsidR="003A72B8" w:rsidRPr="000C35CA" w:rsidRDefault="003A72B8" w:rsidP="003A72B8">
            <w:pPr>
              <w:pStyle w:val="TableParagraph"/>
              <w:jc w:val="center"/>
            </w:pPr>
          </w:p>
        </w:tc>
        <w:tc>
          <w:tcPr>
            <w:tcW w:w="5036" w:type="dxa"/>
            <w:vAlign w:val="center"/>
          </w:tcPr>
          <w:p w14:paraId="15BC4328" w14:textId="77777777" w:rsidR="003A72B8" w:rsidRPr="000C35CA" w:rsidRDefault="003A72B8" w:rsidP="003A72B8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726920FB" w14:textId="77777777" w:rsidR="003A72B8" w:rsidRPr="000C35CA" w:rsidRDefault="003A72B8" w:rsidP="003A72B8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46233A04" w14:textId="77777777" w:rsidR="003A72B8" w:rsidRDefault="003A72B8" w:rsidP="003A72B8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957" w:type="dxa"/>
            <w:vAlign w:val="center"/>
          </w:tcPr>
          <w:p w14:paraId="5075769B" w14:textId="77777777" w:rsidR="003A72B8" w:rsidRDefault="003A72B8" w:rsidP="003A72B8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6" w:type="dxa"/>
          </w:tcPr>
          <w:p w14:paraId="4553F944" w14:textId="77777777" w:rsidR="003A72B8" w:rsidRPr="00E45AAE" w:rsidRDefault="003A72B8" w:rsidP="003A7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</w:tcPr>
          <w:p w14:paraId="418E8131" w14:textId="77777777" w:rsidR="003A72B8" w:rsidRPr="00E45AAE" w:rsidRDefault="003A72B8" w:rsidP="003A7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12FF0653" w14:textId="77777777" w:rsidR="003A72B8" w:rsidRPr="000C35CA" w:rsidRDefault="003A72B8" w:rsidP="003A7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5CA2699B" w14:textId="77777777" w:rsidR="003A72B8" w:rsidRPr="000C35CA" w:rsidRDefault="003A72B8" w:rsidP="003A7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DBA35C6" w14:textId="77777777" w:rsidR="003A72B8" w:rsidRDefault="003A72B8" w:rsidP="003A72B8">
            <w:pPr>
              <w:jc w:val="center"/>
            </w:pPr>
          </w:p>
        </w:tc>
        <w:tc>
          <w:tcPr>
            <w:tcW w:w="753" w:type="dxa"/>
            <w:vAlign w:val="bottom"/>
          </w:tcPr>
          <w:p w14:paraId="4BADDE4C" w14:textId="77777777" w:rsidR="003A72B8" w:rsidRPr="000C35CA" w:rsidRDefault="003A72B8" w:rsidP="003A7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6835DCA1" w14:textId="77777777" w:rsidR="003A72B8" w:rsidRPr="000C35CA" w:rsidRDefault="003A72B8" w:rsidP="003A7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755DF037" w14:textId="77777777" w:rsidR="003A72B8" w:rsidRPr="000C35CA" w:rsidRDefault="003A72B8" w:rsidP="003A7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A72B8" w:rsidRPr="000C35CA" w14:paraId="1BF1495A" w14:textId="77777777" w:rsidTr="009247B6">
        <w:trPr>
          <w:trHeight w:val="283"/>
        </w:trPr>
        <w:tc>
          <w:tcPr>
            <w:tcW w:w="626" w:type="dxa"/>
            <w:vAlign w:val="center"/>
          </w:tcPr>
          <w:p w14:paraId="5C5415AB" w14:textId="3D5A85DF" w:rsidR="003A72B8" w:rsidRPr="000C35CA" w:rsidRDefault="003A72B8" w:rsidP="003A72B8">
            <w:pPr>
              <w:pStyle w:val="TableParagraph"/>
              <w:jc w:val="center"/>
            </w:pPr>
          </w:p>
        </w:tc>
        <w:tc>
          <w:tcPr>
            <w:tcW w:w="5036" w:type="dxa"/>
            <w:vAlign w:val="center"/>
          </w:tcPr>
          <w:p w14:paraId="20D019C3" w14:textId="40ACB9A3" w:rsidR="003A72B8" w:rsidRPr="000C35CA" w:rsidRDefault="003A72B8" w:rsidP="003A72B8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6A79231B" w14:textId="53D22A47" w:rsidR="003A72B8" w:rsidRPr="000C35CA" w:rsidRDefault="003A72B8" w:rsidP="003A72B8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4444B7C6" w14:textId="2976F643" w:rsidR="003A72B8" w:rsidRPr="000C35CA" w:rsidRDefault="003A72B8" w:rsidP="003A7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1B4AEF2A" w14:textId="0C9ACB53" w:rsidR="003A72B8" w:rsidRPr="000C35CA" w:rsidRDefault="003A72B8" w:rsidP="003A72B8">
            <w:pPr>
              <w:pStyle w:val="TableParagraph"/>
              <w:jc w:val="center"/>
            </w:pPr>
          </w:p>
        </w:tc>
        <w:tc>
          <w:tcPr>
            <w:tcW w:w="836" w:type="dxa"/>
          </w:tcPr>
          <w:p w14:paraId="24C5D5A2" w14:textId="4A32740C" w:rsidR="003A72B8" w:rsidRDefault="003A72B8" w:rsidP="003A72B8">
            <w:pPr>
              <w:jc w:val="center"/>
            </w:pPr>
          </w:p>
        </w:tc>
        <w:tc>
          <w:tcPr>
            <w:tcW w:w="838" w:type="dxa"/>
          </w:tcPr>
          <w:p w14:paraId="54A1643E" w14:textId="5502097A" w:rsidR="003A72B8" w:rsidRDefault="003A72B8" w:rsidP="003A72B8">
            <w:pPr>
              <w:jc w:val="center"/>
            </w:pPr>
          </w:p>
        </w:tc>
        <w:tc>
          <w:tcPr>
            <w:tcW w:w="753" w:type="dxa"/>
            <w:vAlign w:val="bottom"/>
          </w:tcPr>
          <w:p w14:paraId="4E8F87CC" w14:textId="77777777" w:rsidR="003A72B8" w:rsidRPr="000C35CA" w:rsidRDefault="003A72B8" w:rsidP="003A7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73597ED0" w14:textId="77777777" w:rsidR="003A72B8" w:rsidRPr="000C35CA" w:rsidRDefault="003A72B8" w:rsidP="003A7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B62EC5F" w14:textId="7212C44F" w:rsidR="003A72B8" w:rsidRDefault="003A72B8" w:rsidP="003A72B8">
            <w:pPr>
              <w:jc w:val="center"/>
            </w:pPr>
          </w:p>
        </w:tc>
        <w:tc>
          <w:tcPr>
            <w:tcW w:w="753" w:type="dxa"/>
            <w:vAlign w:val="bottom"/>
          </w:tcPr>
          <w:p w14:paraId="2D12C743" w14:textId="77777777" w:rsidR="003A72B8" w:rsidRPr="000C35CA" w:rsidRDefault="003A72B8" w:rsidP="003A7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44732B82" w14:textId="77777777" w:rsidR="003A72B8" w:rsidRPr="000C35CA" w:rsidRDefault="003A72B8" w:rsidP="003A7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1158EFB9" w14:textId="77777777" w:rsidR="003A72B8" w:rsidRPr="000C35CA" w:rsidRDefault="003A72B8" w:rsidP="003A7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4EB787DA" w14:textId="77777777" w:rsidR="00D7628F" w:rsidRPr="008861ED" w:rsidRDefault="00D7628F" w:rsidP="00D7628F">
      <w:pPr>
        <w:tabs>
          <w:tab w:val="left" w:pos="9425"/>
        </w:tabs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9"/>
        <w:gridCol w:w="2811"/>
        <w:gridCol w:w="4485"/>
        <w:gridCol w:w="4351"/>
      </w:tblGrid>
      <w:tr w:rsidR="000940F1" w:rsidRPr="008861ED" w14:paraId="41FCBC3C" w14:textId="77777777" w:rsidTr="004A6A36">
        <w:tc>
          <w:tcPr>
            <w:tcW w:w="14706" w:type="dxa"/>
            <w:gridSpan w:val="4"/>
          </w:tcPr>
          <w:p w14:paraId="71E38F48" w14:textId="7EDB0852" w:rsidR="000940F1" w:rsidRPr="008861ED" w:rsidRDefault="000940F1" w:rsidP="00056795">
            <w:pPr>
              <w:pStyle w:val="BodyText"/>
              <w:jc w:val="center"/>
              <w:rPr>
                <w:b w:val="0"/>
                <w:sz w:val="22"/>
                <w:szCs w:val="22"/>
              </w:rPr>
            </w:pPr>
            <w:r w:rsidRPr="008861ED">
              <w:rPr>
                <w:b w:val="0"/>
                <w:i/>
                <w:sz w:val="22"/>
                <w:szCs w:val="22"/>
                <w:lang w:val="en-US"/>
              </w:rPr>
              <w:t xml:space="preserve">                                                                                                                           </w:t>
            </w:r>
            <w:r>
              <w:rPr>
                <w:b w:val="0"/>
                <w:i/>
                <w:sz w:val="22"/>
                <w:szCs w:val="22"/>
                <w:lang w:val="en-US"/>
              </w:rPr>
              <w:t xml:space="preserve">                                     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 xml:space="preserve">          </w:t>
            </w:r>
            <w:r w:rsidRPr="008861ED">
              <w:rPr>
                <w:b w:val="0"/>
                <w:i/>
                <w:sz w:val="22"/>
                <w:szCs w:val="22"/>
              </w:rPr>
              <w:t xml:space="preserve">Dùng cho cấp </w:t>
            </w:r>
            <w:r w:rsidR="006E57E2">
              <w:rPr>
                <w:b w:val="0"/>
                <w:i/>
                <w:sz w:val="22"/>
                <w:szCs w:val="22"/>
                <w:lang w:val="en-US"/>
              </w:rPr>
              <w:t>đại đội và</w:t>
            </w:r>
            <w:r w:rsidRPr="008861ED">
              <w:rPr>
                <w:b w:val="0"/>
                <w:i/>
                <w:sz w:val="22"/>
                <w:szCs w:val="22"/>
              </w:rPr>
              <w:t xml:space="preserve"> đơn vị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>tương đương</w:t>
            </w:r>
          </w:p>
        </w:tc>
      </w:tr>
      <w:tr w:rsidR="000940F1" w:rsidRPr="008861ED" w14:paraId="45EE4C46" w14:textId="77777777" w:rsidTr="004A6A36">
        <w:tc>
          <w:tcPr>
            <w:tcW w:w="5870" w:type="dxa"/>
            <w:gridSpan w:val="2"/>
          </w:tcPr>
          <w:p w14:paraId="17CE2609" w14:textId="77777777" w:rsidR="000940F1" w:rsidRPr="008861ED" w:rsidRDefault="000940F1" w:rsidP="00056795">
            <w:pPr>
              <w:pStyle w:val="BodyText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TỔ KIỂM KÊ</w:t>
            </w:r>
            <w:r w:rsidRPr="008861ED">
              <w:rPr>
                <w:b w:val="0"/>
                <w:sz w:val="22"/>
                <w:szCs w:val="22"/>
                <w:lang w:val="en-US"/>
              </w:rPr>
              <w:t xml:space="preserve"> </w:t>
            </w:r>
            <w:r w:rsidRPr="008861ED">
              <w:rPr>
                <w:b w:val="0"/>
                <w:sz w:val="22"/>
                <w:szCs w:val="22"/>
              </w:rPr>
              <w:t>(Ghi rõ họ và tên, ký)</w:t>
            </w:r>
          </w:p>
        </w:tc>
        <w:tc>
          <w:tcPr>
            <w:tcW w:w="4485" w:type="dxa"/>
          </w:tcPr>
          <w:p w14:paraId="5A95F1BF" w14:textId="77777777" w:rsidR="000940F1" w:rsidRPr="008861ED" w:rsidRDefault="000940F1" w:rsidP="000567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1" w:type="dxa"/>
            <w:vAlign w:val="center"/>
          </w:tcPr>
          <w:p w14:paraId="45681B5B" w14:textId="77777777" w:rsidR="000940F1" w:rsidRPr="008861ED" w:rsidRDefault="000940F1" w:rsidP="00056795">
            <w:pPr>
              <w:pStyle w:val="BodyText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CHỈ HUY ĐƠN VỊ</w:t>
            </w:r>
          </w:p>
        </w:tc>
      </w:tr>
      <w:tr w:rsidR="004A6A36" w:rsidRPr="008861ED" w14:paraId="746AEB4A" w14:textId="77777777" w:rsidTr="004A6A36">
        <w:tc>
          <w:tcPr>
            <w:tcW w:w="3059" w:type="dxa"/>
          </w:tcPr>
          <w:p w14:paraId="22B133A0" w14:textId="77777777" w:rsidR="004A6A36" w:rsidRPr="008861ED" w:rsidRDefault="004A6A36" w:rsidP="004A6A36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 xml:space="preserve">1. Đ/c </w:t>
            </w:r>
            <w:r>
              <w:rPr>
                <w:rFonts w:ascii="Times New Roman" w:hAnsi="Times New Roman" w:cs="Times New Roman"/>
              </w:rPr>
              <w:t>Nguyễn Văn Dũng</w:t>
            </w:r>
            <w:r w:rsidRPr="008861ED">
              <w:rPr>
                <w:rFonts w:ascii="Times New Roman" w:hAnsi="Times New Roman" w:cs="Times New Roman"/>
              </w:rPr>
              <w:t xml:space="preserve">  </w:t>
            </w:r>
          </w:p>
          <w:p w14:paraId="03164D2E" w14:textId="77777777" w:rsidR="004A6A36" w:rsidRPr="008861ED" w:rsidRDefault="004A6A36" w:rsidP="004A6A36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 xml:space="preserve">2. Đ/c </w:t>
            </w:r>
            <w:r>
              <w:rPr>
                <w:rFonts w:ascii="Times New Roman" w:hAnsi="Times New Roman" w:cs="Times New Roman"/>
              </w:rPr>
              <w:t>Lê Ngọc Quý</w:t>
            </w:r>
            <w:r w:rsidRPr="008861ED">
              <w:rPr>
                <w:rFonts w:ascii="Times New Roman" w:hAnsi="Times New Roman" w:cs="Times New Roman"/>
              </w:rPr>
              <w:t xml:space="preserve">   </w:t>
            </w:r>
          </w:p>
          <w:p w14:paraId="099B9F34" w14:textId="77777777" w:rsidR="004A6A36" w:rsidRPr="008861ED" w:rsidRDefault="004A6A36" w:rsidP="004A6A36">
            <w:pPr>
              <w:tabs>
                <w:tab w:val="left" w:pos="1032"/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8861ED">
              <w:rPr>
                <w:rFonts w:ascii="Times New Roman" w:hAnsi="Times New Roman" w:cs="Times New Roman"/>
              </w:rPr>
              <w:t xml:space="preserve">. Đ/c </w:t>
            </w:r>
            <w:r>
              <w:rPr>
                <w:rFonts w:ascii="Times New Roman" w:hAnsi="Times New Roman" w:cs="Times New Roman"/>
              </w:rPr>
              <w:t>Đoàn Đức An</w:t>
            </w:r>
            <w:r w:rsidRPr="008861ED">
              <w:rPr>
                <w:rFonts w:ascii="Times New Roman" w:hAnsi="Times New Roman" w:cs="Times New Roman"/>
              </w:rPr>
              <w:t xml:space="preserve">        </w:t>
            </w:r>
          </w:p>
          <w:p w14:paraId="323737EE" w14:textId="77777777" w:rsidR="004A6A36" w:rsidRDefault="004A6A36" w:rsidP="004A6A36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8861ED">
              <w:rPr>
                <w:rFonts w:ascii="Times New Roman" w:hAnsi="Times New Roman" w:cs="Times New Roman"/>
              </w:rPr>
              <w:t xml:space="preserve">. Đ/c </w:t>
            </w:r>
            <w:r>
              <w:rPr>
                <w:rFonts w:ascii="Times New Roman" w:hAnsi="Times New Roman" w:cs="Times New Roman"/>
              </w:rPr>
              <w:t>Phạm Văn Đạt</w:t>
            </w:r>
            <w:r w:rsidRPr="008861ED">
              <w:rPr>
                <w:rFonts w:ascii="Times New Roman" w:hAnsi="Times New Roman" w:cs="Times New Roman"/>
              </w:rPr>
              <w:t xml:space="preserve"> </w:t>
            </w:r>
          </w:p>
          <w:p w14:paraId="010B4F57" w14:textId="0B696C1D" w:rsidR="004A6A36" w:rsidRPr="008861ED" w:rsidRDefault="004A6A36" w:rsidP="004A6A36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 xml:space="preserve">5. Đ/c  </w:t>
            </w:r>
            <w:r>
              <w:rPr>
                <w:rFonts w:ascii="Times New Roman" w:hAnsi="Times New Roman" w:cs="Times New Roman"/>
              </w:rPr>
              <w:t>Nguyễn Văn Đích</w:t>
            </w:r>
            <w:r w:rsidRPr="008861ED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2811" w:type="dxa"/>
          </w:tcPr>
          <w:p w14:paraId="55E60411" w14:textId="77777777" w:rsidR="004A6A36" w:rsidRPr="008861ED" w:rsidRDefault="004A6A36" w:rsidP="004A6A36">
            <w:pPr>
              <w:rPr>
                <w:rFonts w:ascii="Times New Roman" w:hAnsi="Times New Roman" w:cs="Times New Roman"/>
                <w:spacing w:val="-3"/>
              </w:rPr>
            </w:pPr>
            <w:r w:rsidRPr="008861ED">
              <w:rPr>
                <w:rFonts w:ascii="Times New Roman" w:hAnsi="Times New Roman" w:cs="Times New Roman"/>
              </w:rPr>
              <w:t>- Tổ</w:t>
            </w:r>
            <w:r w:rsidRPr="008861ED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8861ED">
              <w:rPr>
                <w:rFonts w:ascii="Times New Roman" w:hAnsi="Times New Roman" w:cs="Times New Roman"/>
                <w:spacing w:val="-3"/>
              </w:rPr>
              <w:t>trưởng</w:t>
            </w:r>
          </w:p>
          <w:p w14:paraId="7436EF5E" w14:textId="77777777" w:rsidR="004A6A36" w:rsidRPr="008861ED" w:rsidRDefault="004A6A36" w:rsidP="004A6A36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</w:t>
            </w:r>
            <w:r w:rsidRPr="008861ED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8861ED">
              <w:rPr>
                <w:rFonts w:ascii="Times New Roman" w:hAnsi="Times New Roman" w:cs="Times New Roman"/>
              </w:rPr>
              <w:t>Phó</w:t>
            </w:r>
          </w:p>
          <w:p w14:paraId="7A89D844" w14:textId="77777777" w:rsidR="004A6A36" w:rsidRPr="008861ED" w:rsidRDefault="004A6A36" w:rsidP="004A6A36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  <w:p w14:paraId="153A90EE" w14:textId="77777777" w:rsidR="004A6A36" w:rsidRPr="008861ED" w:rsidRDefault="004A6A36" w:rsidP="004A6A36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  <w:p w14:paraId="164B2983" w14:textId="02D6C76B" w:rsidR="004A6A36" w:rsidRPr="008861ED" w:rsidRDefault="004A6A36" w:rsidP="004A6A36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</w:tc>
        <w:tc>
          <w:tcPr>
            <w:tcW w:w="4485" w:type="dxa"/>
          </w:tcPr>
          <w:p w14:paraId="5C844D2C" w14:textId="77777777" w:rsidR="004A6A36" w:rsidRPr="008861ED" w:rsidRDefault="004A6A36" w:rsidP="004A6A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1" w:type="dxa"/>
            <w:vAlign w:val="center"/>
          </w:tcPr>
          <w:p w14:paraId="5A916EDE" w14:textId="77777777" w:rsidR="004A6A36" w:rsidRPr="008861ED" w:rsidRDefault="004A6A36" w:rsidP="004A6A36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  <w:r w:rsidRPr="008861ED">
              <w:rPr>
                <w:sz w:val="22"/>
                <w:szCs w:val="22"/>
              </w:rPr>
              <w:t>(Ghi rõ họ tên và ký)</w:t>
            </w:r>
          </w:p>
          <w:p w14:paraId="18572B58" w14:textId="77777777" w:rsidR="004A6A36" w:rsidRPr="008861ED" w:rsidRDefault="004A6A36" w:rsidP="004A6A36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14:paraId="632689A3" w14:textId="77777777" w:rsidR="004A6A36" w:rsidRPr="008861ED" w:rsidRDefault="004A6A36" w:rsidP="004A6A36">
            <w:pPr>
              <w:pStyle w:val="BodyText"/>
              <w:rPr>
                <w:sz w:val="22"/>
                <w:szCs w:val="22"/>
                <w:lang w:val="en-US"/>
              </w:rPr>
            </w:pPr>
          </w:p>
          <w:p w14:paraId="587B14AB" w14:textId="77777777" w:rsidR="004A6A36" w:rsidRPr="008861ED" w:rsidRDefault="004A6A36" w:rsidP="004A6A36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14:paraId="04D4D7E4" w14:textId="54DB9EFF" w:rsidR="004A6A36" w:rsidRPr="008861ED" w:rsidRDefault="004A6A36" w:rsidP="004A6A36">
            <w:pPr>
              <w:tabs>
                <w:tab w:val="left" w:pos="1032"/>
                <w:tab w:val="left" w:pos="9999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hiếu úy Đoàn Đức An</w:t>
            </w:r>
          </w:p>
        </w:tc>
      </w:tr>
    </w:tbl>
    <w:p w14:paraId="44D16F31" w14:textId="77777777" w:rsidR="000940F1" w:rsidRPr="000940F1" w:rsidRDefault="000940F1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1"/>
        <w:gridCol w:w="6629"/>
        <w:gridCol w:w="726"/>
        <w:gridCol w:w="3680"/>
      </w:tblGrid>
      <w:tr w:rsidR="000C35CA" w:rsidRPr="000C35CA" w14:paraId="0A7700F9" w14:textId="77777777" w:rsidTr="003C26CB">
        <w:tc>
          <w:tcPr>
            <w:tcW w:w="3671" w:type="dxa"/>
          </w:tcPr>
          <w:p w14:paraId="0708AD1A" w14:textId="14A3C0E5"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629" w:type="dxa"/>
          </w:tcPr>
          <w:p w14:paraId="72E57644" w14:textId="77777777"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IÊN BẢN KIỂM KÊ TRANG BỊ KỸ THUẬT</w:t>
            </w:r>
          </w:p>
        </w:tc>
        <w:tc>
          <w:tcPr>
            <w:tcW w:w="726" w:type="dxa"/>
          </w:tcPr>
          <w:p w14:paraId="67F6F4E7" w14:textId="77777777"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80" w:type="dxa"/>
            <w:vAlign w:val="bottom"/>
          </w:tcPr>
          <w:p w14:paraId="081E38D5" w14:textId="77777777"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MẪU SỐ 1-TB-N1</w:t>
            </w:r>
          </w:p>
        </w:tc>
      </w:tr>
      <w:tr w:rsidR="000C35CA" w:rsidRPr="000C35CA" w14:paraId="7C917A10" w14:textId="77777777" w:rsidTr="003C26CB">
        <w:tc>
          <w:tcPr>
            <w:tcW w:w="3671" w:type="dxa"/>
          </w:tcPr>
          <w:p w14:paraId="126D0FC6" w14:textId="77777777"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629" w:type="dxa"/>
          </w:tcPr>
          <w:p w14:paraId="7D02E50F" w14:textId="77777777"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26" w:type="dxa"/>
          </w:tcPr>
          <w:p w14:paraId="731A7140" w14:textId="77777777"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80" w:type="dxa"/>
            <w:vAlign w:val="bottom"/>
          </w:tcPr>
          <w:p w14:paraId="58778761" w14:textId="486183D5" w:rsidR="000C35CA" w:rsidRPr="000C35CA" w:rsidRDefault="004D68A4" w:rsidP="000C35C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Ố TỜ: 05</w:t>
            </w:r>
          </w:p>
        </w:tc>
      </w:tr>
      <w:tr w:rsidR="000C35CA" w:rsidRPr="000C35CA" w14:paraId="1D37E241" w14:textId="77777777" w:rsidTr="003C26CB">
        <w:tc>
          <w:tcPr>
            <w:tcW w:w="11026" w:type="dxa"/>
            <w:gridSpan w:val="3"/>
          </w:tcPr>
          <w:p w14:paraId="7404B23E" w14:textId="1A475B69"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Đã kiểm kê trang bị kỹ thuậ</w:t>
            </w:r>
            <w:r w:rsidR="0003263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t của </w:t>
            </w:r>
            <w:r w:rsidR="002D3C6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TRUNG ĐỘI 1</w:t>
            </w:r>
            <w:r w:rsidR="0003263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Từ 07.00 ngày </w:t>
            </w:r>
            <w:r w:rsidR="00BD706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2.01.2024</w:t>
            </w:r>
            <w:r w:rsidR="0003263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đến 11.00 ngày </w:t>
            </w:r>
            <w:r w:rsidR="00BD706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2.01.2024</w:t>
            </w:r>
            <w:r w:rsidRPr="000C35C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.Kết quả như sau:</w:t>
            </w:r>
          </w:p>
        </w:tc>
        <w:tc>
          <w:tcPr>
            <w:tcW w:w="3680" w:type="dxa"/>
            <w:vAlign w:val="bottom"/>
          </w:tcPr>
          <w:p w14:paraId="7336ED3B" w14:textId="469269F9"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Ờ SỐ: 0</w:t>
            </w:r>
            <w:r w:rsidR="004D68A4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</w:tbl>
    <w:p w14:paraId="03EF87CC" w14:textId="77777777" w:rsidR="000C35CA" w:rsidRPr="000C35CA" w:rsidRDefault="000C35CA" w:rsidP="000C35CA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eGrid"/>
        <w:tblW w:w="1476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26"/>
        <w:gridCol w:w="5035"/>
        <w:gridCol w:w="910"/>
        <w:gridCol w:w="764"/>
        <w:gridCol w:w="957"/>
        <w:gridCol w:w="836"/>
        <w:gridCol w:w="839"/>
        <w:gridCol w:w="753"/>
        <w:gridCol w:w="753"/>
        <w:gridCol w:w="753"/>
        <w:gridCol w:w="753"/>
        <w:gridCol w:w="753"/>
        <w:gridCol w:w="1033"/>
      </w:tblGrid>
      <w:tr w:rsidR="000C35CA" w:rsidRPr="000C35CA" w14:paraId="1520C211" w14:textId="77777777" w:rsidTr="005161B1">
        <w:trPr>
          <w:trHeight w:val="227"/>
          <w:tblHeader/>
        </w:trPr>
        <w:tc>
          <w:tcPr>
            <w:tcW w:w="626" w:type="dxa"/>
            <w:vMerge w:val="restart"/>
            <w:tcBorders>
              <w:top w:val="double" w:sz="4" w:space="0" w:color="auto"/>
            </w:tcBorders>
            <w:vAlign w:val="center"/>
          </w:tcPr>
          <w:p w14:paraId="173948B8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ã số</w:t>
            </w:r>
          </w:p>
        </w:tc>
        <w:tc>
          <w:tcPr>
            <w:tcW w:w="5035" w:type="dxa"/>
            <w:vMerge w:val="restart"/>
            <w:tcBorders>
              <w:top w:val="double" w:sz="4" w:space="0" w:color="auto"/>
            </w:tcBorders>
            <w:vAlign w:val="center"/>
          </w:tcPr>
          <w:p w14:paraId="0BA789BF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TÊN KÍ HIỆU TRANG BỊ KỸ THUẬT</w:t>
            </w:r>
          </w:p>
        </w:tc>
        <w:tc>
          <w:tcPr>
            <w:tcW w:w="910" w:type="dxa"/>
            <w:vMerge w:val="restart"/>
            <w:tcBorders>
              <w:top w:val="double" w:sz="4" w:space="0" w:color="auto"/>
            </w:tcBorders>
            <w:vAlign w:val="center"/>
          </w:tcPr>
          <w:p w14:paraId="355C2221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Đơn vị tính</w:t>
            </w:r>
          </w:p>
        </w:tc>
        <w:tc>
          <w:tcPr>
            <w:tcW w:w="764" w:type="dxa"/>
            <w:vMerge w:val="restart"/>
            <w:tcBorders>
              <w:top w:val="double" w:sz="4" w:space="0" w:color="auto"/>
            </w:tcBorders>
            <w:vAlign w:val="center"/>
          </w:tcPr>
          <w:p w14:paraId="2A96193E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ố lượng theo sổ sách</w:t>
            </w:r>
          </w:p>
        </w:tc>
        <w:tc>
          <w:tcPr>
            <w:tcW w:w="957" w:type="dxa"/>
            <w:vMerge w:val="restart"/>
            <w:tcBorders>
              <w:top w:val="double" w:sz="4" w:space="0" w:color="auto"/>
            </w:tcBorders>
            <w:vAlign w:val="center"/>
          </w:tcPr>
          <w:p w14:paraId="5B531D6A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ố lượng kiểm kê thực tế</w:t>
            </w:r>
          </w:p>
        </w:tc>
        <w:tc>
          <w:tcPr>
            <w:tcW w:w="1675" w:type="dxa"/>
            <w:gridSpan w:val="2"/>
            <w:tcBorders>
              <w:top w:val="double" w:sz="4" w:space="0" w:color="auto"/>
            </w:tcBorders>
            <w:vAlign w:val="center"/>
          </w:tcPr>
          <w:p w14:paraId="1E9C46B3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O SÁNH</w:t>
            </w:r>
          </w:p>
        </w:tc>
        <w:tc>
          <w:tcPr>
            <w:tcW w:w="3765" w:type="dxa"/>
            <w:gridSpan w:val="5"/>
            <w:tcBorders>
              <w:top w:val="double" w:sz="4" w:space="0" w:color="auto"/>
            </w:tcBorders>
            <w:vAlign w:val="center"/>
          </w:tcPr>
          <w:p w14:paraId="6C50F6AC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PHÂN CẤP CHẤT LƯỢNG</w:t>
            </w:r>
          </w:p>
        </w:tc>
        <w:tc>
          <w:tcPr>
            <w:tcW w:w="1033" w:type="dxa"/>
            <w:vMerge w:val="restart"/>
            <w:tcBorders>
              <w:top w:val="double" w:sz="4" w:space="0" w:color="auto"/>
            </w:tcBorders>
            <w:vAlign w:val="center"/>
          </w:tcPr>
          <w:p w14:paraId="791426C8" w14:textId="77777777"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C35CA">
              <w:rPr>
                <w:rFonts w:ascii="Times New Roman" w:eastAsia="Times New Roman" w:hAnsi="Times New Roman" w:cs="Times New Roman"/>
                <w:b/>
              </w:rPr>
              <w:t>THUYẾT MINH</w:t>
            </w:r>
          </w:p>
        </w:tc>
      </w:tr>
      <w:tr w:rsidR="000C35CA" w:rsidRPr="000C35CA" w14:paraId="1A300BFB" w14:textId="77777777" w:rsidTr="005161B1">
        <w:trPr>
          <w:cantSplit/>
          <w:trHeight w:val="227"/>
          <w:tblHeader/>
        </w:trPr>
        <w:tc>
          <w:tcPr>
            <w:tcW w:w="626" w:type="dxa"/>
            <w:vMerge/>
            <w:vAlign w:val="center"/>
          </w:tcPr>
          <w:p w14:paraId="24C1BFF3" w14:textId="77777777"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35" w:type="dxa"/>
            <w:vMerge/>
            <w:vAlign w:val="center"/>
          </w:tcPr>
          <w:p w14:paraId="37ED827A" w14:textId="77777777"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10" w:type="dxa"/>
            <w:vMerge/>
            <w:vAlign w:val="center"/>
          </w:tcPr>
          <w:p w14:paraId="2DB35AD0" w14:textId="77777777"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64" w:type="dxa"/>
            <w:vMerge/>
            <w:vAlign w:val="center"/>
          </w:tcPr>
          <w:p w14:paraId="54AFA4E5" w14:textId="77777777"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57" w:type="dxa"/>
            <w:vMerge/>
            <w:vAlign w:val="center"/>
          </w:tcPr>
          <w:p w14:paraId="7155BC08" w14:textId="77777777"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36" w:type="dxa"/>
            <w:vAlign w:val="center"/>
          </w:tcPr>
          <w:p w14:paraId="011B6CC1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hừa</w:t>
            </w:r>
          </w:p>
        </w:tc>
        <w:tc>
          <w:tcPr>
            <w:tcW w:w="839" w:type="dxa"/>
            <w:vAlign w:val="center"/>
          </w:tcPr>
          <w:p w14:paraId="1427E6AE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hiếu</w:t>
            </w:r>
          </w:p>
        </w:tc>
        <w:tc>
          <w:tcPr>
            <w:tcW w:w="753" w:type="dxa"/>
            <w:vAlign w:val="center"/>
          </w:tcPr>
          <w:p w14:paraId="59C96E63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3" w:type="dxa"/>
            <w:vAlign w:val="center"/>
          </w:tcPr>
          <w:p w14:paraId="1F9CB4C1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3" w:type="dxa"/>
            <w:vAlign w:val="center"/>
          </w:tcPr>
          <w:p w14:paraId="59CF17BE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53" w:type="dxa"/>
            <w:vAlign w:val="center"/>
          </w:tcPr>
          <w:p w14:paraId="78CEC6BC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53" w:type="dxa"/>
            <w:vAlign w:val="center"/>
          </w:tcPr>
          <w:p w14:paraId="2FAB1E06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33" w:type="dxa"/>
            <w:vMerge/>
            <w:vAlign w:val="center"/>
          </w:tcPr>
          <w:p w14:paraId="52AB8C3E" w14:textId="77777777"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C6F55" w:rsidRPr="000C35CA" w14:paraId="40A82251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40484D69" w14:textId="297EBBFF" w:rsidR="006C6F55" w:rsidRPr="003C26CB" w:rsidRDefault="006C6F55" w:rsidP="006C6F55">
            <w:pPr>
              <w:pStyle w:val="TableParagraph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</w:t>
            </w:r>
          </w:p>
        </w:tc>
        <w:tc>
          <w:tcPr>
            <w:tcW w:w="5035" w:type="dxa"/>
            <w:vAlign w:val="center"/>
          </w:tcPr>
          <w:p w14:paraId="30CE9BF3" w14:textId="77777777" w:rsidR="006C6F55" w:rsidRPr="000C35CA" w:rsidRDefault="006C6F55" w:rsidP="006C6F55">
            <w:pPr>
              <w:pStyle w:val="TableParagraph"/>
              <w:rPr>
                <w:b/>
              </w:rPr>
            </w:pPr>
            <w:r w:rsidRPr="000C35CA">
              <w:rPr>
                <w:b/>
              </w:rPr>
              <w:t>Máy VRU-812s/10W</w:t>
            </w:r>
          </w:p>
        </w:tc>
        <w:tc>
          <w:tcPr>
            <w:tcW w:w="910" w:type="dxa"/>
            <w:vAlign w:val="center"/>
          </w:tcPr>
          <w:p w14:paraId="014174D9" w14:textId="77777777" w:rsidR="006C6F55" w:rsidRPr="000C35CA" w:rsidRDefault="006C6F55" w:rsidP="006C6F55">
            <w:pPr>
              <w:pStyle w:val="TableParagraph"/>
              <w:jc w:val="center"/>
              <w:rPr>
                <w:b/>
              </w:rPr>
            </w:pPr>
            <w:r w:rsidRPr="000C35CA">
              <w:rPr>
                <w:b/>
              </w:rPr>
              <w:t>Bộ</w:t>
            </w:r>
          </w:p>
        </w:tc>
        <w:tc>
          <w:tcPr>
            <w:tcW w:w="764" w:type="dxa"/>
            <w:vAlign w:val="center"/>
          </w:tcPr>
          <w:p w14:paraId="472C6BD1" w14:textId="516CA95F" w:rsidR="006C6F55" w:rsidRPr="006C6F55" w:rsidRDefault="006C6F55" w:rsidP="006C6F55">
            <w:pPr>
              <w:pStyle w:val="TableParagraph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957" w:type="dxa"/>
            <w:vAlign w:val="center"/>
          </w:tcPr>
          <w:p w14:paraId="0E31199B" w14:textId="42C83E46" w:rsidR="006C6F55" w:rsidRPr="000C35CA" w:rsidRDefault="006C6F55" w:rsidP="006C6F55">
            <w:pPr>
              <w:pStyle w:val="TableParagraph"/>
              <w:jc w:val="center"/>
              <w:rPr>
                <w:b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836" w:type="dxa"/>
            <w:vAlign w:val="center"/>
          </w:tcPr>
          <w:p w14:paraId="0CB004BC" w14:textId="77777777" w:rsidR="006C6F55" w:rsidRDefault="006C6F55" w:rsidP="006C6F55">
            <w:pPr>
              <w:jc w:val="center"/>
            </w:pPr>
            <w:r w:rsidRPr="0076402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57B26754" w14:textId="77777777" w:rsidR="006C6F55" w:rsidRDefault="006C6F55" w:rsidP="006C6F55">
            <w:pPr>
              <w:jc w:val="center"/>
            </w:pPr>
            <w:r w:rsidRPr="0076402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7232E2D8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53576CD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F1B538B" w14:textId="473B1CB1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b/>
              </w:rPr>
              <w:t>4</w:t>
            </w:r>
          </w:p>
        </w:tc>
        <w:tc>
          <w:tcPr>
            <w:tcW w:w="753" w:type="dxa"/>
            <w:vAlign w:val="center"/>
          </w:tcPr>
          <w:p w14:paraId="2660B066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65BF5AB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0EC9F4C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6C6F55" w:rsidRPr="000C35CA" w14:paraId="45C4A2BB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0D395312" w14:textId="77777777" w:rsidR="006C6F55" w:rsidRPr="000C35CA" w:rsidRDefault="006C6F55" w:rsidP="006C6F55">
            <w:pPr>
              <w:pStyle w:val="TableParagraph"/>
              <w:jc w:val="center"/>
            </w:pPr>
            <w:r w:rsidRPr="000C35CA">
              <w:t>1</w:t>
            </w:r>
          </w:p>
        </w:tc>
        <w:tc>
          <w:tcPr>
            <w:tcW w:w="5035" w:type="dxa"/>
            <w:vAlign w:val="center"/>
          </w:tcPr>
          <w:p w14:paraId="6B34A49D" w14:textId="77777777" w:rsidR="006C6F55" w:rsidRPr="000C35CA" w:rsidRDefault="006C6F55" w:rsidP="006C6F55">
            <w:pPr>
              <w:pStyle w:val="TableParagraph"/>
            </w:pPr>
            <w:r w:rsidRPr="000C35CA">
              <w:t>Va li máy</w:t>
            </w:r>
          </w:p>
        </w:tc>
        <w:tc>
          <w:tcPr>
            <w:tcW w:w="910" w:type="dxa"/>
            <w:vAlign w:val="center"/>
          </w:tcPr>
          <w:p w14:paraId="5D9C1B63" w14:textId="77777777" w:rsidR="006C6F55" w:rsidRPr="000C35CA" w:rsidRDefault="006C6F55" w:rsidP="006C6F55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Bộ</w:t>
            </w:r>
          </w:p>
        </w:tc>
        <w:tc>
          <w:tcPr>
            <w:tcW w:w="764" w:type="dxa"/>
            <w:vAlign w:val="center"/>
          </w:tcPr>
          <w:p w14:paraId="48D384A6" w14:textId="376A9BF2" w:rsidR="006C6F55" w:rsidRPr="000C35CA" w:rsidRDefault="006C6F55" w:rsidP="006C6F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7" w:type="dxa"/>
            <w:vAlign w:val="center"/>
          </w:tcPr>
          <w:p w14:paraId="7594AC6B" w14:textId="7220FEB9" w:rsidR="006C6F55" w:rsidRPr="000C35CA" w:rsidRDefault="006C6F55" w:rsidP="006C6F55">
            <w:pPr>
              <w:pStyle w:val="TableParagraph"/>
              <w:jc w:val="center"/>
            </w:pPr>
            <w:r>
              <w:t>4</w:t>
            </w:r>
          </w:p>
        </w:tc>
        <w:tc>
          <w:tcPr>
            <w:tcW w:w="836" w:type="dxa"/>
            <w:vAlign w:val="center"/>
          </w:tcPr>
          <w:p w14:paraId="63A77616" w14:textId="77777777" w:rsidR="006C6F55" w:rsidRDefault="006C6F55" w:rsidP="006C6F55">
            <w:pPr>
              <w:jc w:val="center"/>
            </w:pPr>
            <w:r w:rsidRPr="0076402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2A6A1584" w14:textId="77777777" w:rsidR="006C6F55" w:rsidRDefault="006C6F55" w:rsidP="006C6F55">
            <w:pPr>
              <w:jc w:val="center"/>
            </w:pPr>
            <w:r w:rsidRPr="0076402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42C83588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5BA6E50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C26A69D" w14:textId="486583D0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3" w:type="dxa"/>
            <w:vAlign w:val="center"/>
          </w:tcPr>
          <w:p w14:paraId="61D2ADAC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A5D9B1D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24149C80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6F55" w:rsidRPr="000C35CA" w14:paraId="0D6CEDDA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23A3BDAC" w14:textId="77777777" w:rsidR="006C6F55" w:rsidRPr="000C35CA" w:rsidRDefault="006C6F55" w:rsidP="006C6F55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5BB02BE0" w14:textId="77777777" w:rsidR="006C6F55" w:rsidRPr="000C35CA" w:rsidRDefault="006C6F55" w:rsidP="006C6F55">
            <w:pPr>
              <w:pStyle w:val="TableParagraph"/>
            </w:pPr>
            <w:r w:rsidRPr="000C35CA">
              <w:t>Máy VRU812/S-10w</w:t>
            </w:r>
          </w:p>
        </w:tc>
        <w:tc>
          <w:tcPr>
            <w:tcW w:w="910" w:type="dxa"/>
            <w:vAlign w:val="center"/>
          </w:tcPr>
          <w:p w14:paraId="109019A7" w14:textId="77777777" w:rsidR="006C6F55" w:rsidRPr="000C35CA" w:rsidRDefault="006C6F55" w:rsidP="006C6F5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0334D704" w14:textId="21556697" w:rsidR="006C6F55" w:rsidRPr="000C35CA" w:rsidRDefault="006C6F55" w:rsidP="006C6F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7" w:type="dxa"/>
            <w:vAlign w:val="center"/>
          </w:tcPr>
          <w:p w14:paraId="1D296289" w14:textId="7EED83C0" w:rsidR="006C6F55" w:rsidRPr="000C35CA" w:rsidRDefault="006C6F55" w:rsidP="006C6F55">
            <w:pPr>
              <w:pStyle w:val="TableParagraph"/>
              <w:jc w:val="center"/>
            </w:pPr>
            <w:r>
              <w:t>4</w:t>
            </w:r>
          </w:p>
        </w:tc>
        <w:tc>
          <w:tcPr>
            <w:tcW w:w="836" w:type="dxa"/>
            <w:vAlign w:val="center"/>
          </w:tcPr>
          <w:p w14:paraId="57B5F072" w14:textId="77777777" w:rsidR="006C6F55" w:rsidRDefault="006C6F55" w:rsidP="006C6F55">
            <w:pPr>
              <w:jc w:val="center"/>
            </w:pPr>
            <w:r w:rsidRPr="0076402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79D62B9D" w14:textId="77777777" w:rsidR="006C6F55" w:rsidRDefault="006C6F55" w:rsidP="006C6F55">
            <w:pPr>
              <w:jc w:val="center"/>
            </w:pPr>
            <w:r w:rsidRPr="0076402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28541CF3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DE753F2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E8C3132" w14:textId="0B4855D1" w:rsidR="006C6F55" w:rsidRDefault="006C6F55" w:rsidP="006C6F55">
            <w:pPr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3" w:type="dxa"/>
            <w:vAlign w:val="center"/>
          </w:tcPr>
          <w:p w14:paraId="1348338B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3EE1005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6EE97651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6F55" w:rsidRPr="000C35CA" w14:paraId="1F4879F2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26ED7161" w14:textId="77777777" w:rsidR="006C6F55" w:rsidRPr="000C35CA" w:rsidRDefault="006C6F55" w:rsidP="006C6F55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7E235E04" w14:textId="77777777" w:rsidR="006C6F55" w:rsidRPr="000C35CA" w:rsidRDefault="006C6F55" w:rsidP="006C6F55">
            <w:pPr>
              <w:pStyle w:val="Foo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Tổ hợp cầm tay- 812</w:t>
            </w:r>
          </w:p>
        </w:tc>
        <w:tc>
          <w:tcPr>
            <w:tcW w:w="910" w:type="dxa"/>
            <w:vAlign w:val="center"/>
          </w:tcPr>
          <w:p w14:paraId="2DDAC01B" w14:textId="77777777" w:rsidR="006C6F55" w:rsidRPr="000C35CA" w:rsidRDefault="006C6F55" w:rsidP="006C6F5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3C08A101" w14:textId="0B571F4D" w:rsidR="006C6F55" w:rsidRPr="000C35CA" w:rsidRDefault="006C6F55" w:rsidP="006C6F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7" w:type="dxa"/>
            <w:vAlign w:val="center"/>
          </w:tcPr>
          <w:p w14:paraId="32156AFF" w14:textId="6C9DC513" w:rsidR="006C6F55" w:rsidRPr="000C35CA" w:rsidRDefault="006C6F55" w:rsidP="006C6F55">
            <w:pPr>
              <w:pStyle w:val="TableParagraph"/>
              <w:jc w:val="center"/>
            </w:pPr>
            <w:r>
              <w:t>4</w:t>
            </w:r>
          </w:p>
        </w:tc>
        <w:tc>
          <w:tcPr>
            <w:tcW w:w="836" w:type="dxa"/>
            <w:vAlign w:val="center"/>
          </w:tcPr>
          <w:p w14:paraId="7AB684FC" w14:textId="77777777" w:rsidR="006C6F55" w:rsidRDefault="006C6F55" w:rsidP="006C6F55">
            <w:pPr>
              <w:jc w:val="center"/>
            </w:pPr>
            <w:r w:rsidRPr="006B47A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4718BB45" w14:textId="77777777" w:rsidR="006C6F55" w:rsidRDefault="006C6F55" w:rsidP="006C6F55">
            <w:pPr>
              <w:jc w:val="center"/>
            </w:pPr>
            <w:r w:rsidRPr="006B47A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1AD52C7F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F18C339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4065FA9" w14:textId="2E69E5DA" w:rsidR="006C6F55" w:rsidRDefault="006C6F55" w:rsidP="006C6F55">
            <w:pPr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3" w:type="dxa"/>
            <w:vAlign w:val="center"/>
          </w:tcPr>
          <w:p w14:paraId="3390BD46" w14:textId="11AFC892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2B9E90A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412E10D4" w14:textId="7CDC1BDB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6F55" w:rsidRPr="000C35CA" w14:paraId="36A32D85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3A7B0617" w14:textId="77777777" w:rsidR="006C6F55" w:rsidRPr="000C35CA" w:rsidRDefault="006C6F55" w:rsidP="006C6F55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1CA57DA5" w14:textId="77777777" w:rsidR="006C6F55" w:rsidRPr="000C35CA" w:rsidRDefault="006C6F55" w:rsidP="006C6F55">
            <w:pPr>
              <w:pStyle w:val="Foo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Ắc quy BP-812/S</w:t>
            </w:r>
          </w:p>
        </w:tc>
        <w:tc>
          <w:tcPr>
            <w:tcW w:w="910" w:type="dxa"/>
            <w:vAlign w:val="center"/>
          </w:tcPr>
          <w:p w14:paraId="13D1DBE4" w14:textId="77777777" w:rsidR="006C6F55" w:rsidRPr="000C35CA" w:rsidRDefault="006C6F55" w:rsidP="006C6F55">
            <w:pPr>
              <w:pStyle w:val="TableParagraph"/>
              <w:jc w:val="center"/>
            </w:pPr>
            <w:r w:rsidRPr="000C35CA">
              <w:t>Bình</w:t>
            </w:r>
          </w:p>
        </w:tc>
        <w:tc>
          <w:tcPr>
            <w:tcW w:w="764" w:type="dxa"/>
            <w:vAlign w:val="center"/>
          </w:tcPr>
          <w:p w14:paraId="74ED6F19" w14:textId="64A97FF1" w:rsidR="006C6F55" w:rsidRPr="000C35CA" w:rsidRDefault="006C6F55" w:rsidP="006C6F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57" w:type="dxa"/>
            <w:vAlign w:val="center"/>
          </w:tcPr>
          <w:p w14:paraId="53CC17E7" w14:textId="041D84CE" w:rsidR="006C6F55" w:rsidRPr="000C35CA" w:rsidRDefault="006C6F55" w:rsidP="006C6F55">
            <w:pPr>
              <w:pStyle w:val="TableParagraph"/>
              <w:jc w:val="center"/>
            </w:pPr>
            <w:r>
              <w:t>8</w:t>
            </w:r>
          </w:p>
        </w:tc>
        <w:tc>
          <w:tcPr>
            <w:tcW w:w="836" w:type="dxa"/>
            <w:vAlign w:val="center"/>
          </w:tcPr>
          <w:p w14:paraId="57BDE2A4" w14:textId="77777777" w:rsidR="006C6F55" w:rsidRDefault="006C6F55" w:rsidP="006C6F55">
            <w:pPr>
              <w:jc w:val="center"/>
            </w:pPr>
            <w:r w:rsidRPr="006B47A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2AAC92BC" w14:textId="77777777" w:rsidR="006C6F55" w:rsidRDefault="006C6F55" w:rsidP="006C6F55">
            <w:pPr>
              <w:jc w:val="center"/>
            </w:pPr>
            <w:r w:rsidRPr="006B47A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3985F204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2A25460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88BC750" w14:textId="35F5CFAB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3" w:type="dxa"/>
            <w:vAlign w:val="center"/>
          </w:tcPr>
          <w:p w14:paraId="7569F2C5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C935DEF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3C878918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6F55" w:rsidRPr="000C35CA" w14:paraId="54D44CF9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2D160BF4" w14:textId="77777777" w:rsidR="006C6F55" w:rsidRPr="000C35CA" w:rsidRDefault="006C6F55" w:rsidP="006C6F55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41D551CD" w14:textId="77777777" w:rsidR="006C6F55" w:rsidRPr="000C35CA" w:rsidRDefault="006C6F55" w:rsidP="006C6F55">
            <w:pPr>
              <w:pStyle w:val="TableParagraph"/>
            </w:pPr>
            <w:r w:rsidRPr="000C35CA">
              <w:t>An ten lá lúa 1,6m</w:t>
            </w:r>
          </w:p>
        </w:tc>
        <w:tc>
          <w:tcPr>
            <w:tcW w:w="910" w:type="dxa"/>
            <w:vAlign w:val="center"/>
          </w:tcPr>
          <w:p w14:paraId="2FB00E39" w14:textId="77777777" w:rsidR="006C6F55" w:rsidRPr="000C35CA" w:rsidRDefault="006C6F55" w:rsidP="006C6F5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101E7800" w14:textId="2F69C8DA" w:rsidR="006C6F55" w:rsidRPr="000C35CA" w:rsidRDefault="006C6F55" w:rsidP="006C6F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7" w:type="dxa"/>
            <w:vAlign w:val="center"/>
          </w:tcPr>
          <w:p w14:paraId="7BEE62ED" w14:textId="73DA757D" w:rsidR="006C6F55" w:rsidRPr="000C35CA" w:rsidRDefault="006C6F55" w:rsidP="006C6F55">
            <w:pPr>
              <w:pStyle w:val="TableParagraph"/>
              <w:jc w:val="center"/>
            </w:pPr>
            <w:r>
              <w:t>4</w:t>
            </w:r>
          </w:p>
        </w:tc>
        <w:tc>
          <w:tcPr>
            <w:tcW w:w="836" w:type="dxa"/>
            <w:vAlign w:val="center"/>
          </w:tcPr>
          <w:p w14:paraId="03561084" w14:textId="77777777" w:rsidR="006C6F55" w:rsidRDefault="006C6F55" w:rsidP="006C6F55">
            <w:pPr>
              <w:jc w:val="center"/>
            </w:pPr>
            <w:r w:rsidRPr="006B47A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17C45985" w14:textId="77777777" w:rsidR="006C6F55" w:rsidRDefault="006C6F55" w:rsidP="006C6F55">
            <w:pPr>
              <w:jc w:val="center"/>
            </w:pPr>
            <w:r w:rsidRPr="006B47A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62AAF451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36BBFAF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7A58ADE" w14:textId="7481873B" w:rsidR="006C6F55" w:rsidRDefault="006C6F55" w:rsidP="006C6F55">
            <w:pPr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3" w:type="dxa"/>
            <w:vAlign w:val="center"/>
          </w:tcPr>
          <w:p w14:paraId="54CD4EDF" w14:textId="1FAE5338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357B440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36AAE307" w14:textId="23259FF0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6F55" w:rsidRPr="000C35CA" w14:paraId="2429E6E1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6F99C698" w14:textId="77777777" w:rsidR="006C6F55" w:rsidRPr="000C35CA" w:rsidRDefault="006C6F55" w:rsidP="006C6F55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7964A2C3" w14:textId="77777777" w:rsidR="006C6F55" w:rsidRPr="000C35CA" w:rsidRDefault="006C6F55" w:rsidP="006C6F55">
            <w:pPr>
              <w:pStyle w:val="TableParagraph"/>
            </w:pPr>
            <w:r w:rsidRPr="000C35CA">
              <w:t>An ten định vị GPS 1.5m</w:t>
            </w:r>
          </w:p>
        </w:tc>
        <w:tc>
          <w:tcPr>
            <w:tcW w:w="910" w:type="dxa"/>
            <w:vAlign w:val="center"/>
          </w:tcPr>
          <w:p w14:paraId="24C50243" w14:textId="77777777" w:rsidR="006C6F55" w:rsidRPr="000C35CA" w:rsidRDefault="006C6F55" w:rsidP="006C6F5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34F47BB6" w14:textId="45A9F3D9" w:rsidR="006C6F55" w:rsidRPr="000C35CA" w:rsidRDefault="006C6F55" w:rsidP="006C6F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7" w:type="dxa"/>
            <w:vAlign w:val="center"/>
          </w:tcPr>
          <w:p w14:paraId="223AD7E0" w14:textId="3531A656" w:rsidR="006C6F55" w:rsidRPr="000C35CA" w:rsidRDefault="006C6F55" w:rsidP="006C6F55">
            <w:pPr>
              <w:pStyle w:val="TableParagraph"/>
              <w:jc w:val="center"/>
            </w:pPr>
            <w:r>
              <w:t>4</w:t>
            </w:r>
          </w:p>
        </w:tc>
        <w:tc>
          <w:tcPr>
            <w:tcW w:w="836" w:type="dxa"/>
            <w:vAlign w:val="center"/>
          </w:tcPr>
          <w:p w14:paraId="46786F49" w14:textId="77777777" w:rsidR="006C6F55" w:rsidRDefault="006C6F55" w:rsidP="006C6F55">
            <w:pPr>
              <w:jc w:val="center"/>
            </w:pPr>
            <w:r w:rsidRPr="00DC1BF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1552253B" w14:textId="77777777" w:rsidR="006C6F55" w:rsidRDefault="006C6F55" w:rsidP="006C6F55">
            <w:pPr>
              <w:jc w:val="center"/>
            </w:pPr>
            <w:r w:rsidRPr="00DC1BF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0B6AF685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17FF4A1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4D893B0" w14:textId="7FF28046" w:rsidR="006C6F55" w:rsidRDefault="006C6F55" w:rsidP="006C6F55">
            <w:pPr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3" w:type="dxa"/>
            <w:vAlign w:val="center"/>
          </w:tcPr>
          <w:p w14:paraId="43A6A08D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A6A245A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5017674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6F55" w:rsidRPr="000C35CA" w14:paraId="674D67EE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768B1C0D" w14:textId="77777777" w:rsidR="006C6F55" w:rsidRPr="000C35CA" w:rsidRDefault="006C6F55" w:rsidP="006C6F55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51C02884" w14:textId="77777777" w:rsidR="006C6F55" w:rsidRPr="000C35CA" w:rsidRDefault="006C6F55" w:rsidP="006C6F55">
            <w:pPr>
              <w:pStyle w:val="TableParagraph"/>
            </w:pPr>
            <w:r w:rsidRPr="000C35CA">
              <w:t>Túi áo máy VRU812/s-10w</w:t>
            </w:r>
          </w:p>
        </w:tc>
        <w:tc>
          <w:tcPr>
            <w:tcW w:w="910" w:type="dxa"/>
            <w:vAlign w:val="center"/>
          </w:tcPr>
          <w:p w14:paraId="53DF2B4A" w14:textId="77777777" w:rsidR="006C6F55" w:rsidRPr="000C35CA" w:rsidRDefault="006C6F55" w:rsidP="006C6F5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338C9FD5" w14:textId="2F949BD6" w:rsidR="006C6F55" w:rsidRPr="000C35CA" w:rsidRDefault="006C6F55" w:rsidP="006C6F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7" w:type="dxa"/>
            <w:vAlign w:val="center"/>
          </w:tcPr>
          <w:p w14:paraId="34DC8213" w14:textId="07E4BA21" w:rsidR="006C6F55" w:rsidRPr="000C35CA" w:rsidRDefault="006C6F55" w:rsidP="006C6F55">
            <w:pPr>
              <w:pStyle w:val="TableParagraph"/>
              <w:jc w:val="center"/>
            </w:pPr>
            <w:r>
              <w:t>4</w:t>
            </w:r>
          </w:p>
        </w:tc>
        <w:tc>
          <w:tcPr>
            <w:tcW w:w="836" w:type="dxa"/>
            <w:vAlign w:val="center"/>
          </w:tcPr>
          <w:p w14:paraId="0A76E8A0" w14:textId="77777777" w:rsidR="006C6F55" w:rsidRDefault="006C6F55" w:rsidP="006C6F55">
            <w:pPr>
              <w:jc w:val="center"/>
            </w:pPr>
            <w:r w:rsidRPr="00DC1BF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0EC6EDD0" w14:textId="77777777" w:rsidR="006C6F55" w:rsidRDefault="006C6F55" w:rsidP="006C6F55">
            <w:pPr>
              <w:jc w:val="center"/>
            </w:pPr>
            <w:r w:rsidRPr="00DC1BF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009DF412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6A91029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EDDC285" w14:textId="6C222D2E" w:rsidR="006C6F55" w:rsidRDefault="006C6F55" w:rsidP="006C6F55">
            <w:pPr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3" w:type="dxa"/>
            <w:vAlign w:val="center"/>
          </w:tcPr>
          <w:p w14:paraId="7C7C5482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8C30A85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D775D90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6F55" w:rsidRPr="000C35CA" w14:paraId="08EF9067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1F98F0CD" w14:textId="77777777" w:rsidR="006C6F55" w:rsidRPr="000C35CA" w:rsidRDefault="006C6F55" w:rsidP="006C6F55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495AAC0F" w14:textId="77777777" w:rsidR="006C6F55" w:rsidRPr="000C35CA" w:rsidRDefault="006C6F55" w:rsidP="006C6F55">
            <w:pPr>
              <w:pStyle w:val="TableParagraph"/>
            </w:pPr>
            <w:r w:rsidRPr="000C35CA">
              <w:t>Phụ kiện đồng bộ</w:t>
            </w:r>
          </w:p>
        </w:tc>
        <w:tc>
          <w:tcPr>
            <w:tcW w:w="910" w:type="dxa"/>
            <w:vAlign w:val="center"/>
          </w:tcPr>
          <w:p w14:paraId="36878F25" w14:textId="77777777" w:rsidR="006C6F55" w:rsidRPr="000C35CA" w:rsidRDefault="006C6F55" w:rsidP="006C6F55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098B542A" w14:textId="77777777" w:rsidR="006C6F55" w:rsidRPr="000C35CA" w:rsidRDefault="006C6F55" w:rsidP="006C6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41287AF1" w14:textId="77777777" w:rsidR="006C6F55" w:rsidRPr="000C35CA" w:rsidRDefault="006C6F55" w:rsidP="006C6F55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4901456B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50D0F9DB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C0E142E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3292FCF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E1BDEDC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E415C6A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C8314B8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6BBE91E3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6F55" w:rsidRPr="000C35CA" w14:paraId="298EF630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69837849" w14:textId="77777777" w:rsidR="006C6F55" w:rsidRPr="000C35CA" w:rsidRDefault="006C6F55" w:rsidP="006C6F55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73AA838D" w14:textId="77777777" w:rsidR="006C6F55" w:rsidRPr="000C35CA" w:rsidRDefault="006C6F55" w:rsidP="006C6F55">
            <w:pPr>
              <w:pStyle w:val="TableParagraph"/>
            </w:pPr>
            <w:r w:rsidRPr="000C35CA">
              <w:t>Tô vít 2 cạnh F5x100mm</w:t>
            </w:r>
          </w:p>
        </w:tc>
        <w:tc>
          <w:tcPr>
            <w:tcW w:w="910" w:type="dxa"/>
            <w:vAlign w:val="center"/>
          </w:tcPr>
          <w:p w14:paraId="6F859BCD" w14:textId="77777777" w:rsidR="006C6F55" w:rsidRPr="000C35CA" w:rsidRDefault="006C6F55" w:rsidP="006C6F5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73B6F0BE" w14:textId="5C031CD8" w:rsidR="006C6F55" w:rsidRPr="000C35CA" w:rsidRDefault="006C6F55" w:rsidP="006C6F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7" w:type="dxa"/>
            <w:vAlign w:val="center"/>
          </w:tcPr>
          <w:p w14:paraId="4C3EB12B" w14:textId="637512D8" w:rsidR="006C6F55" w:rsidRPr="000C35CA" w:rsidRDefault="006C6F55" w:rsidP="006C6F55">
            <w:pPr>
              <w:pStyle w:val="TableParagraph"/>
              <w:jc w:val="center"/>
            </w:pPr>
            <w:r>
              <w:t>4</w:t>
            </w:r>
          </w:p>
        </w:tc>
        <w:tc>
          <w:tcPr>
            <w:tcW w:w="836" w:type="dxa"/>
            <w:vAlign w:val="center"/>
          </w:tcPr>
          <w:p w14:paraId="1C1F9A1C" w14:textId="77777777" w:rsidR="006C6F55" w:rsidRDefault="006C6F55" w:rsidP="006C6F55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0367F5B3" w14:textId="77777777" w:rsidR="006C6F55" w:rsidRDefault="006C6F55" w:rsidP="006C6F55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4649791E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BB84A5F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809C327" w14:textId="19CEB1A7" w:rsidR="006C6F55" w:rsidRDefault="006C6F55" w:rsidP="006C6F55">
            <w:pPr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3" w:type="dxa"/>
            <w:vAlign w:val="center"/>
          </w:tcPr>
          <w:p w14:paraId="69908230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7DF4F2A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CECF564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6F55" w:rsidRPr="000C35CA" w14:paraId="5F2C0E90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6C8768D3" w14:textId="77777777" w:rsidR="006C6F55" w:rsidRPr="000C35CA" w:rsidRDefault="006C6F55" w:rsidP="006C6F55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21CD5B3E" w14:textId="77777777" w:rsidR="006C6F55" w:rsidRPr="000C35CA" w:rsidRDefault="006C6F55" w:rsidP="006C6F55">
            <w:pPr>
              <w:pStyle w:val="TableParagraph"/>
            </w:pPr>
            <w:r w:rsidRPr="000C35CA">
              <w:t>Tô vít 4 cạnh F5x100mm</w:t>
            </w:r>
          </w:p>
        </w:tc>
        <w:tc>
          <w:tcPr>
            <w:tcW w:w="910" w:type="dxa"/>
            <w:vAlign w:val="center"/>
          </w:tcPr>
          <w:p w14:paraId="5E322546" w14:textId="77777777" w:rsidR="006C6F55" w:rsidRPr="000C35CA" w:rsidRDefault="006C6F55" w:rsidP="006C6F5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44CCE0C5" w14:textId="1FFB707A" w:rsidR="006C6F55" w:rsidRPr="000C35CA" w:rsidRDefault="006C6F55" w:rsidP="006C6F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7" w:type="dxa"/>
            <w:vAlign w:val="center"/>
          </w:tcPr>
          <w:p w14:paraId="02D7C674" w14:textId="24671E3C" w:rsidR="006C6F55" w:rsidRPr="000C35CA" w:rsidRDefault="006C6F55" w:rsidP="006C6F55">
            <w:pPr>
              <w:pStyle w:val="TableParagraph"/>
              <w:jc w:val="center"/>
            </w:pPr>
            <w:r>
              <w:t>4</w:t>
            </w:r>
          </w:p>
        </w:tc>
        <w:tc>
          <w:tcPr>
            <w:tcW w:w="836" w:type="dxa"/>
            <w:vAlign w:val="center"/>
          </w:tcPr>
          <w:p w14:paraId="2AE4FE4C" w14:textId="77777777" w:rsidR="006C6F55" w:rsidRDefault="006C6F55" w:rsidP="006C6F55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2DFC7F42" w14:textId="77777777" w:rsidR="006C6F55" w:rsidRDefault="006C6F55" w:rsidP="006C6F55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4AAAC2B2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3FBF797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45615ED" w14:textId="7D6CDBB2" w:rsidR="006C6F55" w:rsidRDefault="006C6F55" w:rsidP="006C6F55">
            <w:pPr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3" w:type="dxa"/>
            <w:vAlign w:val="center"/>
          </w:tcPr>
          <w:p w14:paraId="3593F62C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857BDFF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2920821B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6F55" w:rsidRPr="000C35CA" w14:paraId="1E4EAB47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38379277" w14:textId="77777777" w:rsidR="006C6F55" w:rsidRPr="000C35CA" w:rsidRDefault="006C6F55" w:rsidP="006C6F55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46FAA523" w14:textId="77777777" w:rsidR="006C6F55" w:rsidRPr="000C35CA" w:rsidRDefault="006C6F55" w:rsidP="006C6F55">
            <w:pPr>
              <w:pStyle w:val="TableParagraph"/>
            </w:pPr>
            <w:r w:rsidRPr="000C35CA">
              <w:t>Tô vít 4 cạnh F1.5x40mm</w:t>
            </w:r>
          </w:p>
        </w:tc>
        <w:tc>
          <w:tcPr>
            <w:tcW w:w="910" w:type="dxa"/>
            <w:vAlign w:val="center"/>
          </w:tcPr>
          <w:p w14:paraId="189E1B9D" w14:textId="77777777" w:rsidR="006C6F55" w:rsidRPr="000C35CA" w:rsidRDefault="006C6F55" w:rsidP="006C6F5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04961F18" w14:textId="5D6A7B8A" w:rsidR="006C6F55" w:rsidRPr="000C35CA" w:rsidRDefault="006C6F55" w:rsidP="006C6F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7" w:type="dxa"/>
            <w:vAlign w:val="center"/>
          </w:tcPr>
          <w:p w14:paraId="0E339305" w14:textId="4585C5A2" w:rsidR="006C6F55" w:rsidRPr="000C35CA" w:rsidRDefault="006C6F55" w:rsidP="006C6F55">
            <w:pPr>
              <w:pStyle w:val="TableParagraph"/>
              <w:jc w:val="center"/>
            </w:pPr>
            <w:r>
              <w:t>4</w:t>
            </w:r>
          </w:p>
        </w:tc>
        <w:tc>
          <w:tcPr>
            <w:tcW w:w="836" w:type="dxa"/>
            <w:vAlign w:val="center"/>
          </w:tcPr>
          <w:p w14:paraId="6B9BDC3D" w14:textId="77777777" w:rsidR="006C6F55" w:rsidRDefault="006C6F55" w:rsidP="006C6F55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555CFD8E" w14:textId="77777777" w:rsidR="006C6F55" w:rsidRDefault="006C6F55" w:rsidP="006C6F55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6B7811EA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8543C55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29B92AC" w14:textId="17695ADE" w:rsidR="006C6F55" w:rsidRDefault="006C6F55" w:rsidP="006C6F55">
            <w:pPr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3" w:type="dxa"/>
            <w:vAlign w:val="center"/>
          </w:tcPr>
          <w:p w14:paraId="3556ABD3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90A813D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30CD4DC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6F55" w:rsidRPr="000C35CA" w14:paraId="6F0F9B45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4B0D94D7" w14:textId="77777777" w:rsidR="006C6F55" w:rsidRPr="000C35CA" w:rsidRDefault="006C6F55" w:rsidP="006C6F55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6313E8F9" w14:textId="77777777" w:rsidR="006C6F55" w:rsidRPr="000C35CA" w:rsidRDefault="006C6F55" w:rsidP="006C6F55">
            <w:pPr>
              <w:pStyle w:val="TableParagraph"/>
            </w:pPr>
            <w:r w:rsidRPr="000C35CA">
              <w:t>Móc kéo bảng mạch</w:t>
            </w:r>
          </w:p>
        </w:tc>
        <w:tc>
          <w:tcPr>
            <w:tcW w:w="910" w:type="dxa"/>
            <w:vAlign w:val="center"/>
          </w:tcPr>
          <w:p w14:paraId="0DDD95BE" w14:textId="77777777" w:rsidR="006C6F55" w:rsidRPr="000C35CA" w:rsidRDefault="006C6F55" w:rsidP="006C6F5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08C6421D" w14:textId="2AAB81F1" w:rsidR="006C6F55" w:rsidRPr="000C35CA" w:rsidRDefault="006C6F55" w:rsidP="006C6F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7" w:type="dxa"/>
            <w:vAlign w:val="center"/>
          </w:tcPr>
          <w:p w14:paraId="38E30CD5" w14:textId="4C1C3926" w:rsidR="006C6F55" w:rsidRPr="000C35CA" w:rsidRDefault="006C6F55" w:rsidP="006C6F55">
            <w:pPr>
              <w:pStyle w:val="TableParagraph"/>
              <w:jc w:val="center"/>
            </w:pPr>
            <w:r>
              <w:t>4</w:t>
            </w:r>
          </w:p>
        </w:tc>
        <w:tc>
          <w:tcPr>
            <w:tcW w:w="836" w:type="dxa"/>
            <w:vAlign w:val="center"/>
          </w:tcPr>
          <w:p w14:paraId="797006FD" w14:textId="77777777" w:rsidR="006C6F55" w:rsidRDefault="006C6F55" w:rsidP="006C6F55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59C92047" w14:textId="77777777" w:rsidR="006C6F55" w:rsidRDefault="006C6F55" w:rsidP="006C6F55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13E8341D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E23FABA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5568244" w14:textId="1CC13F2C" w:rsidR="006C6F55" w:rsidRDefault="006C6F55" w:rsidP="006C6F55">
            <w:pPr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3" w:type="dxa"/>
            <w:vAlign w:val="center"/>
          </w:tcPr>
          <w:p w14:paraId="72D05C97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E7D10A8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EF4C3FD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6F55" w:rsidRPr="000C35CA" w14:paraId="613CD15B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44C4A884" w14:textId="77777777" w:rsidR="006C6F55" w:rsidRPr="000C35CA" w:rsidRDefault="006C6F55" w:rsidP="006C6F55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35" w:type="dxa"/>
            <w:vAlign w:val="center"/>
          </w:tcPr>
          <w:p w14:paraId="4781B2EF" w14:textId="77777777" w:rsidR="006C6F55" w:rsidRPr="000C35CA" w:rsidRDefault="006C6F55" w:rsidP="006C6F55">
            <w:pPr>
              <w:pStyle w:val="TableParagraph"/>
            </w:pPr>
            <w:r w:rsidRPr="000C35CA">
              <w:t>Tô vít hoa thị M2</w:t>
            </w:r>
          </w:p>
        </w:tc>
        <w:tc>
          <w:tcPr>
            <w:tcW w:w="910" w:type="dxa"/>
            <w:vAlign w:val="center"/>
          </w:tcPr>
          <w:p w14:paraId="55BA52A4" w14:textId="77777777" w:rsidR="006C6F55" w:rsidRPr="000C35CA" w:rsidRDefault="006C6F55" w:rsidP="006C6F5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680132EB" w14:textId="1B8973A1" w:rsidR="006C6F55" w:rsidRPr="000C35CA" w:rsidRDefault="006C6F55" w:rsidP="006C6F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7" w:type="dxa"/>
            <w:vAlign w:val="center"/>
          </w:tcPr>
          <w:p w14:paraId="110B5D4E" w14:textId="4F4C1C6D" w:rsidR="006C6F55" w:rsidRPr="000C35CA" w:rsidRDefault="006C6F55" w:rsidP="006C6F55">
            <w:pPr>
              <w:pStyle w:val="TableParagraph"/>
              <w:jc w:val="center"/>
            </w:pPr>
            <w:r>
              <w:t>4</w:t>
            </w:r>
          </w:p>
        </w:tc>
        <w:tc>
          <w:tcPr>
            <w:tcW w:w="836" w:type="dxa"/>
            <w:vAlign w:val="center"/>
          </w:tcPr>
          <w:p w14:paraId="7C073D71" w14:textId="77777777" w:rsidR="006C6F55" w:rsidRDefault="006C6F55" w:rsidP="006C6F55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3CCD1C86" w14:textId="77777777" w:rsidR="006C6F55" w:rsidRDefault="006C6F55" w:rsidP="006C6F55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23CC1FEA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8F128AD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6B2586E" w14:textId="0DD0DE6E" w:rsidR="006C6F55" w:rsidRDefault="006C6F55" w:rsidP="006C6F55">
            <w:pPr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3" w:type="dxa"/>
            <w:vAlign w:val="center"/>
          </w:tcPr>
          <w:p w14:paraId="02F736CD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0FE0AD9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CF2FF67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6F55" w:rsidRPr="000C35CA" w14:paraId="05043E21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75388013" w14:textId="77777777" w:rsidR="006C6F55" w:rsidRPr="000C35CA" w:rsidRDefault="006C6F55" w:rsidP="006C6F55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139647F3" w14:textId="77777777" w:rsidR="006C6F55" w:rsidRPr="000C35CA" w:rsidRDefault="006C6F55" w:rsidP="006C6F55">
            <w:pPr>
              <w:pStyle w:val="TableParagraph"/>
            </w:pPr>
            <w:r w:rsidRPr="000C35CA">
              <w:t>Đĩa DVD phần mền truyền</w:t>
            </w:r>
            <w:r w:rsidRPr="000C35CA">
              <w:rPr>
                <w:lang w:val="en-US"/>
              </w:rPr>
              <w:t xml:space="preserve"> </w:t>
            </w:r>
            <w:r w:rsidRPr="000C35CA">
              <w:t>số liệu VRU-812/s</w:t>
            </w:r>
          </w:p>
        </w:tc>
        <w:tc>
          <w:tcPr>
            <w:tcW w:w="910" w:type="dxa"/>
            <w:vAlign w:val="center"/>
          </w:tcPr>
          <w:p w14:paraId="0752F040" w14:textId="77777777" w:rsidR="006C6F55" w:rsidRPr="000C35CA" w:rsidRDefault="006C6F55" w:rsidP="006C6F5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13D778DB" w14:textId="543E0CD5" w:rsidR="006C6F55" w:rsidRPr="000C35CA" w:rsidRDefault="006C6F55" w:rsidP="006C6F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7" w:type="dxa"/>
            <w:vAlign w:val="center"/>
          </w:tcPr>
          <w:p w14:paraId="4C44267A" w14:textId="20DAAC77" w:rsidR="006C6F55" w:rsidRPr="000C35CA" w:rsidRDefault="006C6F55" w:rsidP="006C6F55">
            <w:pPr>
              <w:pStyle w:val="TableParagraph"/>
              <w:jc w:val="center"/>
            </w:pPr>
            <w:r>
              <w:t>4</w:t>
            </w:r>
          </w:p>
        </w:tc>
        <w:tc>
          <w:tcPr>
            <w:tcW w:w="836" w:type="dxa"/>
            <w:vAlign w:val="center"/>
          </w:tcPr>
          <w:p w14:paraId="6D84E3A5" w14:textId="77777777" w:rsidR="006C6F55" w:rsidRDefault="006C6F55" w:rsidP="006C6F55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1E1E1C2B" w14:textId="77777777" w:rsidR="006C6F55" w:rsidRDefault="006C6F55" w:rsidP="006C6F55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042B4E67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C6B826A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376CA71" w14:textId="7BB23788" w:rsidR="006C6F55" w:rsidRDefault="006C6F55" w:rsidP="006C6F55">
            <w:pPr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3" w:type="dxa"/>
            <w:vAlign w:val="center"/>
          </w:tcPr>
          <w:p w14:paraId="4F4111CA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E5449D4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2A0FC84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6F55" w:rsidRPr="000C35CA" w14:paraId="230EC59D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0ED03A3A" w14:textId="77777777" w:rsidR="006C6F55" w:rsidRPr="000C35CA" w:rsidRDefault="006C6F55" w:rsidP="006C6F55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65568C6C" w14:textId="77777777" w:rsidR="006C6F55" w:rsidRPr="000C35CA" w:rsidRDefault="006C6F55" w:rsidP="006C6F55">
            <w:pPr>
              <w:pStyle w:val="TableParagraph"/>
            </w:pPr>
            <w:r w:rsidRPr="000C35CA">
              <w:t>Hướng dẫn sử dụng máy</w:t>
            </w:r>
            <w:r w:rsidRPr="000C35CA">
              <w:rPr>
                <w:lang w:val="en-US"/>
              </w:rPr>
              <w:t xml:space="preserve"> </w:t>
            </w:r>
            <w:r w:rsidRPr="000C35CA">
              <w:t>VRU812/s-10w</w:t>
            </w:r>
          </w:p>
        </w:tc>
        <w:tc>
          <w:tcPr>
            <w:tcW w:w="910" w:type="dxa"/>
            <w:vAlign w:val="center"/>
          </w:tcPr>
          <w:p w14:paraId="445604C5" w14:textId="77777777" w:rsidR="006C6F55" w:rsidRPr="000C35CA" w:rsidRDefault="006C6F55" w:rsidP="006C6F55">
            <w:pPr>
              <w:pStyle w:val="TableParagraph"/>
              <w:jc w:val="center"/>
            </w:pPr>
            <w:r w:rsidRPr="000C35CA">
              <w:t>Quyển</w:t>
            </w:r>
          </w:p>
        </w:tc>
        <w:tc>
          <w:tcPr>
            <w:tcW w:w="764" w:type="dxa"/>
            <w:vAlign w:val="center"/>
          </w:tcPr>
          <w:p w14:paraId="3301C4DF" w14:textId="0A0A28EA" w:rsidR="006C6F55" w:rsidRPr="000C35CA" w:rsidRDefault="006C6F55" w:rsidP="006C6F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7" w:type="dxa"/>
            <w:vAlign w:val="center"/>
          </w:tcPr>
          <w:p w14:paraId="65EA678A" w14:textId="115DFFED" w:rsidR="006C6F55" w:rsidRPr="000C35CA" w:rsidRDefault="006C6F55" w:rsidP="006C6F55">
            <w:pPr>
              <w:pStyle w:val="TableParagraph"/>
              <w:jc w:val="center"/>
            </w:pPr>
            <w:r>
              <w:t>4</w:t>
            </w:r>
          </w:p>
        </w:tc>
        <w:tc>
          <w:tcPr>
            <w:tcW w:w="836" w:type="dxa"/>
            <w:vAlign w:val="center"/>
          </w:tcPr>
          <w:p w14:paraId="6C9312BD" w14:textId="77777777" w:rsidR="006C6F55" w:rsidRDefault="006C6F55" w:rsidP="006C6F55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6142D54B" w14:textId="77777777" w:rsidR="006C6F55" w:rsidRDefault="006C6F55" w:rsidP="006C6F55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5BFD892B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884182E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EA06337" w14:textId="2688AF1B" w:rsidR="006C6F55" w:rsidRDefault="006C6F55" w:rsidP="006C6F55">
            <w:pPr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3" w:type="dxa"/>
            <w:vAlign w:val="center"/>
          </w:tcPr>
          <w:p w14:paraId="1A0B3243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A9402CA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B3BE00A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6F55" w:rsidRPr="000C35CA" w14:paraId="233EEB56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08BFD3AF" w14:textId="77777777" w:rsidR="006C6F55" w:rsidRPr="000C35CA" w:rsidRDefault="006C6F55" w:rsidP="006C6F55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4228842A" w14:textId="77777777" w:rsidR="006C6F55" w:rsidRPr="000C35CA" w:rsidRDefault="006C6F55" w:rsidP="006C6F55">
            <w:pPr>
              <w:pStyle w:val="TableParagraph"/>
            </w:pPr>
            <w:r w:rsidRPr="000C35CA">
              <w:t>Lý lịch máy VRU812/s-10w</w:t>
            </w:r>
          </w:p>
        </w:tc>
        <w:tc>
          <w:tcPr>
            <w:tcW w:w="910" w:type="dxa"/>
            <w:vAlign w:val="center"/>
          </w:tcPr>
          <w:p w14:paraId="276323D0" w14:textId="77777777" w:rsidR="006C6F55" w:rsidRPr="000C35CA" w:rsidRDefault="006C6F55" w:rsidP="006C6F55">
            <w:pPr>
              <w:pStyle w:val="TableParagraph"/>
              <w:jc w:val="center"/>
            </w:pPr>
            <w:r w:rsidRPr="000C35CA">
              <w:t>Quyển</w:t>
            </w:r>
          </w:p>
        </w:tc>
        <w:tc>
          <w:tcPr>
            <w:tcW w:w="764" w:type="dxa"/>
            <w:vAlign w:val="center"/>
          </w:tcPr>
          <w:p w14:paraId="2161B343" w14:textId="4D88B1E8" w:rsidR="006C6F55" w:rsidRPr="000C35CA" w:rsidRDefault="006C6F55" w:rsidP="006C6F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7" w:type="dxa"/>
            <w:vAlign w:val="center"/>
          </w:tcPr>
          <w:p w14:paraId="3C26DCDE" w14:textId="6BEFA397" w:rsidR="006C6F55" w:rsidRPr="000C35CA" w:rsidRDefault="006C6F55" w:rsidP="006C6F55">
            <w:pPr>
              <w:pStyle w:val="TableParagraph"/>
              <w:jc w:val="center"/>
            </w:pPr>
            <w:r>
              <w:t>4</w:t>
            </w:r>
          </w:p>
        </w:tc>
        <w:tc>
          <w:tcPr>
            <w:tcW w:w="836" w:type="dxa"/>
            <w:vAlign w:val="center"/>
          </w:tcPr>
          <w:p w14:paraId="39F40E16" w14:textId="77777777" w:rsidR="006C6F55" w:rsidRDefault="006C6F55" w:rsidP="006C6F55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62CD28DF" w14:textId="77777777" w:rsidR="006C6F55" w:rsidRDefault="006C6F55" w:rsidP="006C6F55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73A5ECC4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F7921C6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5118B76" w14:textId="2B52E66E" w:rsidR="006C6F55" w:rsidRDefault="006C6F55" w:rsidP="006C6F55">
            <w:pPr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3" w:type="dxa"/>
            <w:vAlign w:val="center"/>
          </w:tcPr>
          <w:p w14:paraId="2D20023D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002A5DE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40A208F8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6F55" w:rsidRPr="000C35CA" w14:paraId="7C5F6B19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3FD70288" w14:textId="77777777" w:rsidR="006C6F55" w:rsidRPr="000C35CA" w:rsidRDefault="006C6F55" w:rsidP="006C6F55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3688EF67" w14:textId="77777777" w:rsidR="006C6F55" w:rsidRPr="000C35CA" w:rsidRDefault="006C6F55" w:rsidP="006C6F55">
            <w:pPr>
              <w:pStyle w:val="TableParagraph"/>
            </w:pPr>
            <w:r w:rsidRPr="000C35CA">
              <w:t>Va ly máy VRU-812s/10W</w:t>
            </w:r>
          </w:p>
        </w:tc>
        <w:tc>
          <w:tcPr>
            <w:tcW w:w="910" w:type="dxa"/>
            <w:vAlign w:val="center"/>
          </w:tcPr>
          <w:p w14:paraId="3E550DA5" w14:textId="77777777" w:rsidR="006C6F55" w:rsidRPr="000C35CA" w:rsidRDefault="006C6F55" w:rsidP="006C6F5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5FF95ADE" w14:textId="66F45461" w:rsidR="006C6F55" w:rsidRPr="000C35CA" w:rsidRDefault="006C6F55" w:rsidP="006C6F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7" w:type="dxa"/>
            <w:vAlign w:val="center"/>
          </w:tcPr>
          <w:p w14:paraId="7C1FCE03" w14:textId="079E3233" w:rsidR="006C6F55" w:rsidRPr="000C35CA" w:rsidRDefault="006C6F55" w:rsidP="006C6F55">
            <w:pPr>
              <w:pStyle w:val="TableParagraph"/>
              <w:jc w:val="center"/>
            </w:pPr>
            <w:r>
              <w:t>4</w:t>
            </w:r>
          </w:p>
        </w:tc>
        <w:tc>
          <w:tcPr>
            <w:tcW w:w="836" w:type="dxa"/>
            <w:vAlign w:val="center"/>
          </w:tcPr>
          <w:p w14:paraId="6B2F4159" w14:textId="77777777" w:rsidR="006C6F55" w:rsidRDefault="006C6F55" w:rsidP="006C6F55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0EEAE1B4" w14:textId="77777777" w:rsidR="006C6F55" w:rsidRDefault="006C6F55" w:rsidP="006C6F55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63E17F4B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CDD5655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245DEE9" w14:textId="1F285A3C" w:rsidR="006C6F55" w:rsidRDefault="006C6F55" w:rsidP="006C6F55">
            <w:pPr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3" w:type="dxa"/>
            <w:vAlign w:val="center"/>
          </w:tcPr>
          <w:p w14:paraId="3D8556EE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F64AA79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3ECBEC6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6F55" w:rsidRPr="000C35CA" w14:paraId="3CBBF38D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739C8E9F" w14:textId="77777777" w:rsidR="006C6F55" w:rsidRPr="000C35CA" w:rsidRDefault="006C6F55" w:rsidP="006C6F55">
            <w:pPr>
              <w:pStyle w:val="TableParagraph"/>
              <w:jc w:val="center"/>
            </w:pPr>
            <w:r w:rsidRPr="000C35CA">
              <w:t>2</w:t>
            </w:r>
          </w:p>
        </w:tc>
        <w:tc>
          <w:tcPr>
            <w:tcW w:w="5035" w:type="dxa"/>
            <w:vAlign w:val="center"/>
          </w:tcPr>
          <w:p w14:paraId="5818635F" w14:textId="77777777" w:rsidR="006C6F55" w:rsidRPr="000C35CA" w:rsidRDefault="006C6F55" w:rsidP="006C6F55">
            <w:pPr>
              <w:pStyle w:val="TableParagraph"/>
            </w:pPr>
            <w:r w:rsidRPr="000C35CA">
              <w:t>Va ly điều khiển xa máy</w:t>
            </w:r>
            <w:r w:rsidRPr="000C35CA">
              <w:rPr>
                <w:lang w:val="en-US"/>
              </w:rPr>
              <w:t xml:space="preserve"> </w:t>
            </w:r>
            <w:r w:rsidRPr="000C35CA">
              <w:t>VRU/812s</w:t>
            </w:r>
          </w:p>
        </w:tc>
        <w:tc>
          <w:tcPr>
            <w:tcW w:w="910" w:type="dxa"/>
            <w:vAlign w:val="center"/>
          </w:tcPr>
          <w:p w14:paraId="3AA905DC" w14:textId="77777777" w:rsidR="006C6F55" w:rsidRPr="000C35CA" w:rsidRDefault="006C6F55" w:rsidP="006C6F5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0152944E" w14:textId="6C93CDA3" w:rsidR="006C6F55" w:rsidRPr="000C35CA" w:rsidRDefault="006C6F55" w:rsidP="006C6F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7" w:type="dxa"/>
            <w:vAlign w:val="center"/>
          </w:tcPr>
          <w:p w14:paraId="58101D78" w14:textId="094461B0" w:rsidR="006C6F55" w:rsidRPr="000C35CA" w:rsidRDefault="006C6F55" w:rsidP="006C6F55">
            <w:pPr>
              <w:pStyle w:val="TableParagraph"/>
              <w:jc w:val="center"/>
            </w:pPr>
            <w:r>
              <w:t>4</w:t>
            </w:r>
          </w:p>
        </w:tc>
        <w:tc>
          <w:tcPr>
            <w:tcW w:w="836" w:type="dxa"/>
            <w:vAlign w:val="center"/>
          </w:tcPr>
          <w:p w14:paraId="7D477A14" w14:textId="77777777" w:rsidR="006C6F55" w:rsidRDefault="006C6F55" w:rsidP="006C6F55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3A2355BD" w14:textId="77777777" w:rsidR="006C6F55" w:rsidRDefault="006C6F55" w:rsidP="006C6F55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789D12E4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CEAAFDC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2696EA8" w14:textId="16220F45" w:rsidR="006C6F55" w:rsidRDefault="006C6F55" w:rsidP="006C6F55">
            <w:pPr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3" w:type="dxa"/>
            <w:vAlign w:val="center"/>
          </w:tcPr>
          <w:p w14:paraId="71C6CD70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2C43A8B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6D06E63F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6F55" w:rsidRPr="000C35CA" w14:paraId="71707192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117B3B06" w14:textId="77777777" w:rsidR="006C6F55" w:rsidRPr="000C35CA" w:rsidRDefault="006C6F55" w:rsidP="006C6F55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3F93FDA4" w14:textId="77777777" w:rsidR="006C6F55" w:rsidRPr="000C35CA" w:rsidRDefault="006C6F55" w:rsidP="006C6F55">
            <w:pPr>
              <w:pStyle w:val="TableParagraph"/>
            </w:pPr>
            <w:r w:rsidRPr="000C35CA">
              <w:t>Điều khiển xa máy VRU-</w:t>
            </w:r>
            <w:r w:rsidRPr="000C35CA">
              <w:rPr>
                <w:lang w:val="en-US"/>
              </w:rPr>
              <w:t xml:space="preserve"> </w:t>
            </w:r>
            <w:r w:rsidRPr="000C35CA">
              <w:t>812s</w:t>
            </w:r>
          </w:p>
        </w:tc>
        <w:tc>
          <w:tcPr>
            <w:tcW w:w="910" w:type="dxa"/>
            <w:vAlign w:val="center"/>
          </w:tcPr>
          <w:p w14:paraId="2B7659B7" w14:textId="77777777" w:rsidR="006C6F55" w:rsidRPr="000C35CA" w:rsidRDefault="006C6F55" w:rsidP="006C6F5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765C92D9" w14:textId="549687A8" w:rsidR="006C6F55" w:rsidRPr="000C35CA" w:rsidRDefault="006C6F55" w:rsidP="006C6F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7" w:type="dxa"/>
            <w:vAlign w:val="center"/>
          </w:tcPr>
          <w:p w14:paraId="587A9913" w14:textId="6659A515" w:rsidR="006C6F55" w:rsidRPr="000C35CA" w:rsidRDefault="006C6F55" w:rsidP="006C6F55">
            <w:pPr>
              <w:pStyle w:val="TableParagraph"/>
              <w:jc w:val="center"/>
            </w:pPr>
            <w:r>
              <w:t>4</w:t>
            </w:r>
          </w:p>
        </w:tc>
        <w:tc>
          <w:tcPr>
            <w:tcW w:w="836" w:type="dxa"/>
            <w:vAlign w:val="center"/>
          </w:tcPr>
          <w:p w14:paraId="724F4CAF" w14:textId="77777777" w:rsidR="006C6F55" w:rsidRDefault="006C6F55" w:rsidP="006C6F55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673DCD28" w14:textId="77777777" w:rsidR="006C6F55" w:rsidRDefault="006C6F55" w:rsidP="006C6F55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48F473D6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50CBFB1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522D92B" w14:textId="1756B1F1" w:rsidR="006C6F55" w:rsidRDefault="006C6F55" w:rsidP="006C6F55">
            <w:pPr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3" w:type="dxa"/>
            <w:vAlign w:val="center"/>
          </w:tcPr>
          <w:p w14:paraId="14F227BB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8EAF3FF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89F46EA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6F55" w:rsidRPr="000C35CA" w14:paraId="6CD87C06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01C1E3D5" w14:textId="77777777" w:rsidR="006C6F55" w:rsidRPr="000C35CA" w:rsidRDefault="006C6F55" w:rsidP="006C6F55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064E042D" w14:textId="77777777" w:rsidR="006C6F55" w:rsidRPr="000C35CA" w:rsidRDefault="006C6F55" w:rsidP="006C6F55">
            <w:pPr>
              <w:pStyle w:val="TableParagraph"/>
            </w:pPr>
            <w:r w:rsidRPr="000C35CA">
              <w:t>Tổ hợp quàng đầu - 812s</w:t>
            </w:r>
          </w:p>
        </w:tc>
        <w:tc>
          <w:tcPr>
            <w:tcW w:w="910" w:type="dxa"/>
            <w:vAlign w:val="center"/>
          </w:tcPr>
          <w:p w14:paraId="7A02E2C0" w14:textId="77777777" w:rsidR="006C6F55" w:rsidRPr="000C35CA" w:rsidRDefault="006C6F55" w:rsidP="006C6F5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5BC1DD9E" w14:textId="61786CC9" w:rsidR="006C6F55" w:rsidRPr="006C6F55" w:rsidRDefault="006C6F55" w:rsidP="006C6F55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57" w:type="dxa"/>
            <w:vAlign w:val="center"/>
          </w:tcPr>
          <w:p w14:paraId="375FED76" w14:textId="7A3D6C3F" w:rsidR="006C6F55" w:rsidRPr="000C35CA" w:rsidRDefault="006C6F55" w:rsidP="006C6F55">
            <w:pPr>
              <w:pStyle w:val="TableParagraph"/>
              <w:jc w:val="center"/>
            </w:pPr>
            <w:r>
              <w:rPr>
                <w:lang w:val="en-US"/>
              </w:rPr>
              <w:t>4</w:t>
            </w:r>
          </w:p>
        </w:tc>
        <w:tc>
          <w:tcPr>
            <w:tcW w:w="836" w:type="dxa"/>
            <w:vAlign w:val="center"/>
          </w:tcPr>
          <w:p w14:paraId="76259364" w14:textId="77777777" w:rsidR="006C6F55" w:rsidRDefault="006C6F55" w:rsidP="006C6F55">
            <w:pPr>
              <w:jc w:val="center"/>
            </w:pPr>
            <w:r w:rsidRPr="000642C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1A946721" w14:textId="77777777" w:rsidR="006C6F55" w:rsidRDefault="006C6F55" w:rsidP="006C6F55">
            <w:pPr>
              <w:jc w:val="center"/>
            </w:pPr>
            <w:r w:rsidRPr="000642C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4A4523F2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980D547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E82E0E1" w14:textId="21A41524" w:rsidR="006C6F55" w:rsidRDefault="006C6F55" w:rsidP="006C6F55">
            <w:pPr>
              <w:jc w:val="center"/>
            </w:pPr>
            <w:r>
              <w:t>4</w:t>
            </w:r>
          </w:p>
        </w:tc>
        <w:tc>
          <w:tcPr>
            <w:tcW w:w="753" w:type="dxa"/>
            <w:vAlign w:val="center"/>
          </w:tcPr>
          <w:p w14:paraId="3DF9FAA5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A115CCA" w14:textId="7DBB5E70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47218AD9" w14:textId="0BFA779F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6F55" w:rsidRPr="000C35CA" w14:paraId="02542DE7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481AE02D" w14:textId="77777777" w:rsidR="006C6F55" w:rsidRPr="000C35CA" w:rsidRDefault="006C6F55" w:rsidP="006C6F55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4A16EAB3" w14:textId="77777777" w:rsidR="006C6F55" w:rsidRPr="000C35CA" w:rsidRDefault="006C6F55" w:rsidP="006C6F55">
            <w:pPr>
              <w:pStyle w:val="TableParagraph"/>
            </w:pPr>
            <w:r w:rsidRPr="000C35CA">
              <w:t>Ắc quy điều khiển xa</w:t>
            </w:r>
          </w:p>
        </w:tc>
        <w:tc>
          <w:tcPr>
            <w:tcW w:w="910" w:type="dxa"/>
            <w:vAlign w:val="center"/>
          </w:tcPr>
          <w:p w14:paraId="6C36B263" w14:textId="77777777" w:rsidR="006C6F55" w:rsidRPr="000C35CA" w:rsidRDefault="006C6F55" w:rsidP="006C6F5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0966663F" w14:textId="61244816" w:rsidR="006C6F55" w:rsidRPr="000C35CA" w:rsidRDefault="006C6F55" w:rsidP="006C6F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57" w:type="dxa"/>
            <w:vAlign w:val="center"/>
          </w:tcPr>
          <w:p w14:paraId="386D301E" w14:textId="2F886ACB" w:rsidR="006C6F55" w:rsidRPr="000C35CA" w:rsidRDefault="006C6F55" w:rsidP="006C6F55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36" w:type="dxa"/>
            <w:vAlign w:val="center"/>
          </w:tcPr>
          <w:p w14:paraId="4FDBAF56" w14:textId="77777777" w:rsidR="006C6F55" w:rsidRDefault="006C6F55" w:rsidP="006C6F55">
            <w:pPr>
              <w:jc w:val="center"/>
            </w:pPr>
            <w:r w:rsidRPr="000642C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39E2582D" w14:textId="77777777" w:rsidR="006C6F55" w:rsidRDefault="006C6F55" w:rsidP="006C6F55">
            <w:pPr>
              <w:jc w:val="center"/>
            </w:pPr>
            <w:r w:rsidRPr="000642C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3B5D7956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C049A8F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7AA09E9" w14:textId="5DB91349" w:rsidR="006C6F55" w:rsidRDefault="006C6F55" w:rsidP="006C6F55">
            <w:pPr>
              <w:jc w:val="center"/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3" w:type="dxa"/>
            <w:vAlign w:val="center"/>
          </w:tcPr>
          <w:p w14:paraId="414AFEB2" w14:textId="1822D963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519BE57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7A7FAFA" w14:textId="22CBBB45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6F55" w:rsidRPr="000C35CA" w14:paraId="283111F4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7271ABBD" w14:textId="77777777" w:rsidR="006C6F55" w:rsidRPr="000C35CA" w:rsidRDefault="006C6F55" w:rsidP="006C6F55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0DD6740B" w14:textId="77777777" w:rsidR="006C6F55" w:rsidRPr="000C35CA" w:rsidRDefault="006C6F55" w:rsidP="006C6F55">
            <w:pPr>
              <w:pStyle w:val="TableParagraph"/>
            </w:pPr>
            <w:r w:rsidRPr="000C35CA">
              <w:t>Nguồn nạp điều khiển xa</w:t>
            </w:r>
          </w:p>
        </w:tc>
        <w:tc>
          <w:tcPr>
            <w:tcW w:w="910" w:type="dxa"/>
            <w:vAlign w:val="center"/>
          </w:tcPr>
          <w:p w14:paraId="772E7048" w14:textId="77777777" w:rsidR="006C6F55" w:rsidRPr="000C35CA" w:rsidRDefault="006C6F55" w:rsidP="006C6F5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4B967364" w14:textId="20FAFEB4" w:rsidR="006C6F55" w:rsidRPr="006C6F55" w:rsidRDefault="006C6F55" w:rsidP="006C6F55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57" w:type="dxa"/>
            <w:vAlign w:val="center"/>
          </w:tcPr>
          <w:p w14:paraId="65D59945" w14:textId="038DC1A5" w:rsidR="006C6F55" w:rsidRPr="000C35CA" w:rsidRDefault="006C6F55" w:rsidP="006C6F55">
            <w:pPr>
              <w:pStyle w:val="TableParagraph"/>
              <w:jc w:val="center"/>
            </w:pPr>
            <w:r>
              <w:rPr>
                <w:lang w:val="en-US"/>
              </w:rPr>
              <w:t>4</w:t>
            </w:r>
          </w:p>
        </w:tc>
        <w:tc>
          <w:tcPr>
            <w:tcW w:w="836" w:type="dxa"/>
            <w:vAlign w:val="center"/>
          </w:tcPr>
          <w:p w14:paraId="4E65D304" w14:textId="77777777" w:rsidR="006C6F55" w:rsidRDefault="006C6F55" w:rsidP="006C6F55">
            <w:pPr>
              <w:jc w:val="center"/>
            </w:pPr>
            <w:r w:rsidRPr="00E240B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335D3052" w14:textId="77777777" w:rsidR="006C6F55" w:rsidRDefault="006C6F55" w:rsidP="006C6F55">
            <w:pPr>
              <w:jc w:val="center"/>
            </w:pPr>
            <w:r w:rsidRPr="00E240B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19139AE6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02A2C9E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CFE72AF" w14:textId="6117A7D5" w:rsidR="006C6F55" w:rsidRDefault="006C6F55" w:rsidP="006C6F55">
            <w:pPr>
              <w:jc w:val="center"/>
            </w:pPr>
            <w:r>
              <w:t>4</w:t>
            </w:r>
          </w:p>
        </w:tc>
        <w:tc>
          <w:tcPr>
            <w:tcW w:w="753" w:type="dxa"/>
            <w:vAlign w:val="center"/>
          </w:tcPr>
          <w:p w14:paraId="1882496A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94736EE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C1336FC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6F55" w:rsidRPr="000C35CA" w14:paraId="6AB13D4E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7D8A7E27" w14:textId="77777777" w:rsidR="006C6F55" w:rsidRPr="000C35CA" w:rsidRDefault="006C6F55" w:rsidP="006C6F55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45168711" w14:textId="77777777" w:rsidR="006C6F55" w:rsidRPr="000C35CA" w:rsidRDefault="006C6F55" w:rsidP="006C6F55">
            <w:pPr>
              <w:pStyle w:val="TableParagraph"/>
            </w:pPr>
            <w:r w:rsidRPr="000C35CA">
              <w:t>Túi áo máy điều khiển xa</w:t>
            </w:r>
          </w:p>
        </w:tc>
        <w:tc>
          <w:tcPr>
            <w:tcW w:w="910" w:type="dxa"/>
            <w:vAlign w:val="center"/>
          </w:tcPr>
          <w:p w14:paraId="0C487C68" w14:textId="77777777" w:rsidR="006C6F55" w:rsidRPr="000C35CA" w:rsidRDefault="006C6F55" w:rsidP="006C6F5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53D96477" w14:textId="10C83F8C" w:rsidR="006C6F55" w:rsidRPr="000C35CA" w:rsidRDefault="006C6F55" w:rsidP="006C6F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7" w:type="dxa"/>
            <w:vAlign w:val="center"/>
          </w:tcPr>
          <w:p w14:paraId="55F01C65" w14:textId="74E3F11A" w:rsidR="006C6F55" w:rsidRPr="000C35CA" w:rsidRDefault="006C6F55" w:rsidP="006C6F55">
            <w:pPr>
              <w:pStyle w:val="TableParagraph"/>
              <w:jc w:val="center"/>
            </w:pPr>
            <w:r>
              <w:t>4</w:t>
            </w:r>
          </w:p>
        </w:tc>
        <w:tc>
          <w:tcPr>
            <w:tcW w:w="836" w:type="dxa"/>
            <w:vAlign w:val="center"/>
          </w:tcPr>
          <w:p w14:paraId="777E2F7F" w14:textId="77777777" w:rsidR="006C6F55" w:rsidRDefault="006C6F55" w:rsidP="006C6F55">
            <w:pPr>
              <w:jc w:val="center"/>
            </w:pPr>
            <w:r w:rsidRPr="00E240B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3EF10F0D" w14:textId="77777777" w:rsidR="006C6F55" w:rsidRDefault="006C6F55" w:rsidP="006C6F55">
            <w:pPr>
              <w:jc w:val="center"/>
            </w:pPr>
            <w:r w:rsidRPr="00E240B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40DB3F90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62248FC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C56C4EF" w14:textId="6EE632CD" w:rsidR="006C6F55" w:rsidRDefault="006C6F55" w:rsidP="006C6F55">
            <w:pPr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3" w:type="dxa"/>
            <w:vAlign w:val="center"/>
          </w:tcPr>
          <w:p w14:paraId="07CDF96B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3E62344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2EE38D52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6F55" w:rsidRPr="000C35CA" w14:paraId="6BBDB37D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2C89D438" w14:textId="77777777" w:rsidR="006C6F55" w:rsidRPr="000C35CA" w:rsidRDefault="006C6F55" w:rsidP="006C6F55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35" w:type="dxa"/>
            <w:vAlign w:val="center"/>
          </w:tcPr>
          <w:p w14:paraId="3E9F3DFD" w14:textId="77777777" w:rsidR="006C6F55" w:rsidRPr="000C35CA" w:rsidRDefault="006C6F55" w:rsidP="006C6F55">
            <w:pPr>
              <w:pStyle w:val="TableParagraph"/>
            </w:pPr>
            <w:r w:rsidRPr="000C35CA">
              <w:t>Cáp AC in</w:t>
            </w:r>
          </w:p>
        </w:tc>
        <w:tc>
          <w:tcPr>
            <w:tcW w:w="910" w:type="dxa"/>
            <w:vAlign w:val="center"/>
          </w:tcPr>
          <w:p w14:paraId="7E19DDFC" w14:textId="77777777" w:rsidR="006C6F55" w:rsidRPr="000C35CA" w:rsidRDefault="006C6F55" w:rsidP="006C6F5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41660CE6" w14:textId="7CE04B26" w:rsidR="006C6F55" w:rsidRPr="000C35CA" w:rsidRDefault="006C6F55" w:rsidP="006C6F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7" w:type="dxa"/>
            <w:vAlign w:val="center"/>
          </w:tcPr>
          <w:p w14:paraId="0309B33E" w14:textId="51939765" w:rsidR="006C6F55" w:rsidRPr="000C35CA" w:rsidRDefault="006C6F55" w:rsidP="006C6F55">
            <w:pPr>
              <w:pStyle w:val="TableParagraph"/>
              <w:jc w:val="center"/>
            </w:pPr>
            <w:r>
              <w:t>4</w:t>
            </w:r>
          </w:p>
        </w:tc>
        <w:tc>
          <w:tcPr>
            <w:tcW w:w="836" w:type="dxa"/>
            <w:vAlign w:val="center"/>
          </w:tcPr>
          <w:p w14:paraId="262E0347" w14:textId="77777777" w:rsidR="006C6F55" w:rsidRDefault="006C6F55" w:rsidP="006C6F55">
            <w:pPr>
              <w:jc w:val="center"/>
            </w:pPr>
            <w:r w:rsidRPr="00E240B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4E4085A6" w14:textId="77777777" w:rsidR="006C6F55" w:rsidRDefault="006C6F55" w:rsidP="006C6F55">
            <w:pPr>
              <w:jc w:val="center"/>
            </w:pPr>
            <w:r w:rsidRPr="00E240B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1C540D65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F92983B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5E706A6" w14:textId="47D53D10" w:rsidR="006C6F55" w:rsidRDefault="006C6F55" w:rsidP="006C6F55">
            <w:pPr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3" w:type="dxa"/>
            <w:vAlign w:val="center"/>
          </w:tcPr>
          <w:p w14:paraId="5AF6C168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76687F9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437B4974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6F55" w:rsidRPr="000C35CA" w14:paraId="3696AF1B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679BC622" w14:textId="77777777" w:rsidR="006C6F55" w:rsidRPr="000C35CA" w:rsidRDefault="006C6F55" w:rsidP="006C6F55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5E0CECC7" w14:textId="77777777" w:rsidR="006C6F55" w:rsidRPr="000C35CA" w:rsidRDefault="006C6F55" w:rsidP="006C6F55">
            <w:pPr>
              <w:pStyle w:val="TableParagraph"/>
            </w:pPr>
            <w:r w:rsidRPr="000C35CA">
              <w:t>Cáp DC in</w:t>
            </w:r>
          </w:p>
        </w:tc>
        <w:tc>
          <w:tcPr>
            <w:tcW w:w="910" w:type="dxa"/>
            <w:vAlign w:val="center"/>
          </w:tcPr>
          <w:p w14:paraId="30E473BF" w14:textId="77777777" w:rsidR="006C6F55" w:rsidRPr="000C35CA" w:rsidRDefault="006C6F55" w:rsidP="006C6F5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47393DFA" w14:textId="503C25C8" w:rsidR="006C6F55" w:rsidRPr="000C35CA" w:rsidRDefault="006C6F55" w:rsidP="006C6F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7" w:type="dxa"/>
            <w:vAlign w:val="center"/>
          </w:tcPr>
          <w:p w14:paraId="7A0B869E" w14:textId="49CDDA08" w:rsidR="006C6F55" w:rsidRPr="000C35CA" w:rsidRDefault="006C6F55" w:rsidP="006C6F55">
            <w:pPr>
              <w:pStyle w:val="TableParagraph"/>
              <w:jc w:val="center"/>
            </w:pPr>
            <w:r>
              <w:t>4</w:t>
            </w:r>
          </w:p>
        </w:tc>
        <w:tc>
          <w:tcPr>
            <w:tcW w:w="836" w:type="dxa"/>
            <w:vAlign w:val="center"/>
          </w:tcPr>
          <w:p w14:paraId="273863B2" w14:textId="77777777" w:rsidR="006C6F55" w:rsidRDefault="006C6F55" w:rsidP="006C6F55">
            <w:pPr>
              <w:jc w:val="center"/>
            </w:pPr>
            <w:r w:rsidRPr="00E240B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395566BA" w14:textId="77777777" w:rsidR="006C6F55" w:rsidRDefault="006C6F55" w:rsidP="006C6F55">
            <w:pPr>
              <w:jc w:val="center"/>
            </w:pPr>
            <w:r w:rsidRPr="00E240B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1C52B6DA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C3D9566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199397A" w14:textId="0D28E1B1" w:rsidR="006C6F55" w:rsidRDefault="006C6F55" w:rsidP="006C6F55">
            <w:pPr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3" w:type="dxa"/>
            <w:vAlign w:val="center"/>
          </w:tcPr>
          <w:p w14:paraId="7E3EEBD6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EEA6DDF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285EB0B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122B" w:rsidRPr="000C35CA" w14:paraId="73D9AC62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3F91D408" w14:textId="3746B504" w:rsidR="008B122B" w:rsidRPr="000C35CA" w:rsidRDefault="008B122B" w:rsidP="008B122B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587FFE76" w14:textId="2E9B3E7C" w:rsidR="008B122B" w:rsidRPr="000C35CA" w:rsidRDefault="008B122B" w:rsidP="008B122B">
            <w:pPr>
              <w:pStyle w:val="TableParagraph"/>
            </w:pPr>
            <w:r w:rsidRPr="000C35CA">
              <w:t>Cáp DC out</w:t>
            </w:r>
          </w:p>
        </w:tc>
        <w:tc>
          <w:tcPr>
            <w:tcW w:w="910" w:type="dxa"/>
            <w:vAlign w:val="center"/>
          </w:tcPr>
          <w:p w14:paraId="4151E09D" w14:textId="14B8E155" w:rsidR="008B122B" w:rsidRPr="000C35CA" w:rsidRDefault="008B122B" w:rsidP="008B122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7D22C883" w14:textId="13A93BE5" w:rsidR="008B122B" w:rsidRDefault="008B122B" w:rsidP="008B12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7" w:type="dxa"/>
            <w:vAlign w:val="center"/>
          </w:tcPr>
          <w:p w14:paraId="3A7355DB" w14:textId="5E6B74A4" w:rsidR="008B122B" w:rsidRDefault="008B122B" w:rsidP="008B122B">
            <w:pPr>
              <w:pStyle w:val="TableParagraph"/>
              <w:jc w:val="center"/>
            </w:pPr>
            <w:r>
              <w:t>4</w:t>
            </w:r>
          </w:p>
        </w:tc>
        <w:tc>
          <w:tcPr>
            <w:tcW w:w="836" w:type="dxa"/>
            <w:vAlign w:val="center"/>
          </w:tcPr>
          <w:p w14:paraId="75B18D98" w14:textId="5B66971C" w:rsidR="008B122B" w:rsidRPr="00E240BB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40B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3791F4A8" w14:textId="09BFFDB8" w:rsidR="008B122B" w:rsidRPr="00E240BB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40B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7563B55B" w14:textId="77777777" w:rsidR="008B122B" w:rsidRPr="000C35CA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D316C95" w14:textId="77777777" w:rsidR="008B122B" w:rsidRPr="000C35CA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C1F41CF" w14:textId="25752894" w:rsidR="008B122B" w:rsidRDefault="008B122B" w:rsidP="008B12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3" w:type="dxa"/>
            <w:vAlign w:val="center"/>
          </w:tcPr>
          <w:p w14:paraId="162C6616" w14:textId="77777777" w:rsidR="008B122B" w:rsidRPr="000C35CA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0552333" w14:textId="77777777" w:rsidR="008B122B" w:rsidRPr="000C35CA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D3420C3" w14:textId="77777777" w:rsidR="008B122B" w:rsidRPr="000C35CA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122B" w:rsidRPr="000C35CA" w14:paraId="14E0C772" w14:textId="77777777" w:rsidTr="00814761">
        <w:trPr>
          <w:trHeight w:val="227"/>
        </w:trPr>
        <w:tc>
          <w:tcPr>
            <w:tcW w:w="626" w:type="dxa"/>
            <w:vAlign w:val="center"/>
          </w:tcPr>
          <w:p w14:paraId="7FF4D920" w14:textId="2A8596A8" w:rsidR="008B122B" w:rsidRPr="000C35CA" w:rsidRDefault="008B122B" w:rsidP="008B122B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6F3AAC10" w14:textId="61F17489" w:rsidR="008B122B" w:rsidRPr="000C35CA" w:rsidRDefault="008B122B" w:rsidP="008B122B">
            <w:pPr>
              <w:pStyle w:val="TableParagraph"/>
            </w:pPr>
            <w:r w:rsidRPr="000C35CA">
              <w:t>Chìa lục lăng M3</w:t>
            </w:r>
          </w:p>
        </w:tc>
        <w:tc>
          <w:tcPr>
            <w:tcW w:w="910" w:type="dxa"/>
            <w:vAlign w:val="center"/>
          </w:tcPr>
          <w:p w14:paraId="38E7E35D" w14:textId="07108CE1" w:rsidR="008B122B" w:rsidRPr="000C35CA" w:rsidRDefault="008B122B" w:rsidP="008B122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330A42E0" w14:textId="20F956CD" w:rsidR="008B122B" w:rsidRDefault="008B122B" w:rsidP="008B12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7" w:type="dxa"/>
            <w:vAlign w:val="center"/>
          </w:tcPr>
          <w:p w14:paraId="2BB447EB" w14:textId="1883BFC1" w:rsidR="008B122B" w:rsidRDefault="008B122B" w:rsidP="008B122B">
            <w:pPr>
              <w:pStyle w:val="TableParagraph"/>
              <w:jc w:val="center"/>
            </w:pPr>
            <w:r>
              <w:t>4</w:t>
            </w:r>
          </w:p>
        </w:tc>
        <w:tc>
          <w:tcPr>
            <w:tcW w:w="836" w:type="dxa"/>
          </w:tcPr>
          <w:p w14:paraId="3E37D338" w14:textId="11601B52" w:rsidR="008B122B" w:rsidRPr="00E240BB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</w:tcPr>
          <w:p w14:paraId="7EAEE4CE" w14:textId="2F04C1DA" w:rsidR="008B122B" w:rsidRPr="00E240BB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168CAE65" w14:textId="77777777" w:rsidR="008B122B" w:rsidRPr="000C35CA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2E0B2066" w14:textId="77777777" w:rsidR="008B122B" w:rsidRPr="000C35CA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BE6BC5F" w14:textId="648D9059" w:rsidR="008B122B" w:rsidRDefault="008B122B" w:rsidP="008B12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3" w:type="dxa"/>
            <w:vAlign w:val="center"/>
          </w:tcPr>
          <w:p w14:paraId="5DD5881D" w14:textId="77777777" w:rsidR="008B122B" w:rsidRPr="000C35CA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3D3A743" w14:textId="77777777" w:rsidR="008B122B" w:rsidRPr="000C35CA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49C4904D" w14:textId="77777777" w:rsidR="008B122B" w:rsidRPr="000C35CA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122B" w:rsidRPr="000C35CA" w14:paraId="12A75400" w14:textId="77777777" w:rsidTr="00814761">
        <w:trPr>
          <w:trHeight w:val="227"/>
        </w:trPr>
        <w:tc>
          <w:tcPr>
            <w:tcW w:w="626" w:type="dxa"/>
            <w:vAlign w:val="center"/>
          </w:tcPr>
          <w:p w14:paraId="6FB8EDDC" w14:textId="25E7A377" w:rsidR="008B122B" w:rsidRPr="000C35CA" w:rsidRDefault="008B122B" w:rsidP="008B122B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2489F627" w14:textId="4276CCBE" w:rsidR="008B122B" w:rsidRPr="000C35CA" w:rsidRDefault="008B122B" w:rsidP="008B122B">
            <w:pPr>
              <w:pStyle w:val="TableParagraph"/>
            </w:pPr>
            <w:r w:rsidRPr="000C35CA">
              <w:t>Chìa lục lăng M4</w:t>
            </w:r>
          </w:p>
        </w:tc>
        <w:tc>
          <w:tcPr>
            <w:tcW w:w="910" w:type="dxa"/>
            <w:vAlign w:val="center"/>
          </w:tcPr>
          <w:p w14:paraId="5BB4F8ED" w14:textId="62997DEC" w:rsidR="008B122B" w:rsidRPr="000C35CA" w:rsidRDefault="008B122B" w:rsidP="008B122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48BE963B" w14:textId="3580ABF7" w:rsidR="008B122B" w:rsidRDefault="008B122B" w:rsidP="008B12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7" w:type="dxa"/>
            <w:vAlign w:val="center"/>
          </w:tcPr>
          <w:p w14:paraId="5296321E" w14:textId="2451E56B" w:rsidR="008B122B" w:rsidRDefault="008B122B" w:rsidP="008B122B">
            <w:pPr>
              <w:pStyle w:val="TableParagraph"/>
              <w:jc w:val="center"/>
            </w:pPr>
            <w:r>
              <w:t>4</w:t>
            </w:r>
          </w:p>
        </w:tc>
        <w:tc>
          <w:tcPr>
            <w:tcW w:w="836" w:type="dxa"/>
          </w:tcPr>
          <w:p w14:paraId="670D9D2F" w14:textId="74DB06AB" w:rsidR="008B122B" w:rsidRPr="00E240BB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</w:tcPr>
          <w:p w14:paraId="105410AF" w14:textId="119BD54B" w:rsidR="008B122B" w:rsidRPr="00E240BB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0410BFAD" w14:textId="77777777" w:rsidR="008B122B" w:rsidRPr="000C35CA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119608DF" w14:textId="77777777" w:rsidR="008B122B" w:rsidRPr="000C35CA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3DF0F41" w14:textId="22526BCD" w:rsidR="008B122B" w:rsidRDefault="008B122B" w:rsidP="008B12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3" w:type="dxa"/>
            <w:vAlign w:val="center"/>
          </w:tcPr>
          <w:p w14:paraId="5F590BF3" w14:textId="77777777" w:rsidR="008B122B" w:rsidRPr="000C35CA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62C5339" w14:textId="77777777" w:rsidR="008B122B" w:rsidRPr="000C35CA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D81ABC5" w14:textId="77777777" w:rsidR="008B122B" w:rsidRPr="000C35CA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122B" w:rsidRPr="000C35CA" w14:paraId="11E0C808" w14:textId="77777777" w:rsidTr="00814761">
        <w:trPr>
          <w:trHeight w:val="227"/>
        </w:trPr>
        <w:tc>
          <w:tcPr>
            <w:tcW w:w="626" w:type="dxa"/>
            <w:vAlign w:val="center"/>
          </w:tcPr>
          <w:p w14:paraId="452E65EB" w14:textId="4EFE4ADF" w:rsidR="008B122B" w:rsidRPr="000C35CA" w:rsidRDefault="008B122B" w:rsidP="008B122B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2008CA01" w14:textId="0C8B3E15" w:rsidR="008B122B" w:rsidRPr="000C35CA" w:rsidRDefault="008B122B" w:rsidP="008B122B">
            <w:pPr>
              <w:pStyle w:val="TableParagraph"/>
            </w:pPr>
            <w:r w:rsidRPr="000C35CA">
              <w:t>Va ly điều khiển</w:t>
            </w:r>
          </w:p>
        </w:tc>
        <w:tc>
          <w:tcPr>
            <w:tcW w:w="910" w:type="dxa"/>
            <w:vAlign w:val="center"/>
          </w:tcPr>
          <w:p w14:paraId="0C3A55D8" w14:textId="54D962C6" w:rsidR="008B122B" w:rsidRPr="000C35CA" w:rsidRDefault="008B122B" w:rsidP="008B122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34FBEBE7" w14:textId="32AF3A25" w:rsidR="008B122B" w:rsidRDefault="008B122B" w:rsidP="008B12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7" w:type="dxa"/>
            <w:vAlign w:val="center"/>
          </w:tcPr>
          <w:p w14:paraId="3F95CBBE" w14:textId="07566CB8" w:rsidR="008B122B" w:rsidRDefault="008B122B" w:rsidP="008B122B">
            <w:pPr>
              <w:pStyle w:val="TableParagraph"/>
              <w:jc w:val="center"/>
            </w:pPr>
            <w:r>
              <w:t>4</w:t>
            </w:r>
          </w:p>
        </w:tc>
        <w:tc>
          <w:tcPr>
            <w:tcW w:w="836" w:type="dxa"/>
          </w:tcPr>
          <w:p w14:paraId="70B61528" w14:textId="19958911" w:rsidR="008B122B" w:rsidRPr="00E240BB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</w:tcPr>
          <w:p w14:paraId="14569745" w14:textId="18B809D3" w:rsidR="008B122B" w:rsidRPr="00E240BB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58F5EFBB" w14:textId="77777777" w:rsidR="008B122B" w:rsidRPr="000C35CA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6DFAC594" w14:textId="77777777" w:rsidR="008B122B" w:rsidRPr="000C35CA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87AA724" w14:textId="675DA36A" w:rsidR="008B122B" w:rsidRDefault="008B122B" w:rsidP="008B12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3" w:type="dxa"/>
            <w:vAlign w:val="center"/>
          </w:tcPr>
          <w:p w14:paraId="246AEAF8" w14:textId="77777777" w:rsidR="008B122B" w:rsidRPr="000C35CA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4C4EC3C" w14:textId="77777777" w:rsidR="008B122B" w:rsidRPr="000C35CA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1A77FDC" w14:textId="77777777" w:rsidR="008B122B" w:rsidRPr="000C35CA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122B" w:rsidRPr="000C35CA" w14:paraId="1D96317A" w14:textId="77777777" w:rsidTr="00814761">
        <w:trPr>
          <w:trHeight w:val="227"/>
        </w:trPr>
        <w:tc>
          <w:tcPr>
            <w:tcW w:w="626" w:type="dxa"/>
            <w:vAlign w:val="center"/>
          </w:tcPr>
          <w:p w14:paraId="214A9AE0" w14:textId="0E530974" w:rsidR="008B122B" w:rsidRPr="000C35CA" w:rsidRDefault="008B122B" w:rsidP="008B122B">
            <w:pPr>
              <w:pStyle w:val="TableParagraph"/>
              <w:jc w:val="center"/>
            </w:pPr>
            <w:r w:rsidRPr="000C35CA">
              <w:t>3</w:t>
            </w:r>
          </w:p>
        </w:tc>
        <w:tc>
          <w:tcPr>
            <w:tcW w:w="5035" w:type="dxa"/>
            <w:vAlign w:val="center"/>
          </w:tcPr>
          <w:p w14:paraId="46245160" w14:textId="229E68DB" w:rsidR="008B122B" w:rsidRPr="000C35CA" w:rsidRDefault="008B122B" w:rsidP="008B122B">
            <w:pPr>
              <w:pStyle w:val="TableParagraph"/>
            </w:pPr>
            <w:r w:rsidRPr="000C35CA">
              <w:t>Nguồn nạp CP-812/s</w:t>
            </w:r>
          </w:p>
        </w:tc>
        <w:tc>
          <w:tcPr>
            <w:tcW w:w="910" w:type="dxa"/>
            <w:vAlign w:val="center"/>
          </w:tcPr>
          <w:p w14:paraId="7A52AD15" w14:textId="32295880" w:rsidR="008B122B" w:rsidRPr="000C35CA" w:rsidRDefault="008B122B" w:rsidP="008B122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50C6FD55" w14:textId="7734F027" w:rsidR="008B122B" w:rsidRDefault="008B122B" w:rsidP="008B12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7" w:type="dxa"/>
            <w:vAlign w:val="center"/>
          </w:tcPr>
          <w:p w14:paraId="7CF185B5" w14:textId="44EDF736" w:rsidR="008B122B" w:rsidRDefault="008B122B" w:rsidP="008B122B">
            <w:pPr>
              <w:pStyle w:val="TableParagraph"/>
              <w:jc w:val="center"/>
            </w:pPr>
            <w:r>
              <w:t>4</w:t>
            </w:r>
          </w:p>
        </w:tc>
        <w:tc>
          <w:tcPr>
            <w:tcW w:w="836" w:type="dxa"/>
          </w:tcPr>
          <w:p w14:paraId="58A37D2B" w14:textId="7831B3F2" w:rsidR="008B122B" w:rsidRPr="00E240BB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</w:tcPr>
          <w:p w14:paraId="1305C3C0" w14:textId="25D1493F" w:rsidR="008B122B" w:rsidRPr="00E240BB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5F334A28" w14:textId="77777777" w:rsidR="008B122B" w:rsidRPr="000C35CA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4DB0BD38" w14:textId="77777777" w:rsidR="008B122B" w:rsidRPr="000C35CA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057DB46" w14:textId="68F3B2F3" w:rsidR="008B122B" w:rsidRDefault="008B122B" w:rsidP="008B12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3" w:type="dxa"/>
            <w:vAlign w:val="center"/>
          </w:tcPr>
          <w:p w14:paraId="1583BC50" w14:textId="77777777" w:rsidR="008B122B" w:rsidRPr="000C35CA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9DBFF28" w14:textId="77777777" w:rsidR="008B122B" w:rsidRPr="000C35CA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7D8A748" w14:textId="77777777" w:rsidR="008B122B" w:rsidRPr="000C35CA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122B" w:rsidRPr="000C35CA" w14:paraId="51CCDF30" w14:textId="77777777" w:rsidTr="00814761">
        <w:trPr>
          <w:trHeight w:val="227"/>
        </w:trPr>
        <w:tc>
          <w:tcPr>
            <w:tcW w:w="626" w:type="dxa"/>
            <w:vAlign w:val="center"/>
          </w:tcPr>
          <w:p w14:paraId="5BCEDC30" w14:textId="682515E7" w:rsidR="008B122B" w:rsidRPr="000C35CA" w:rsidRDefault="008B122B" w:rsidP="008B122B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29E1FE79" w14:textId="71C621E5" w:rsidR="008B122B" w:rsidRPr="000C35CA" w:rsidRDefault="008B122B" w:rsidP="008B122B">
            <w:pPr>
              <w:pStyle w:val="TableParagraph"/>
            </w:pPr>
            <w:r w:rsidRPr="000C35CA">
              <w:t>Nguồn CP-812</w:t>
            </w:r>
          </w:p>
        </w:tc>
        <w:tc>
          <w:tcPr>
            <w:tcW w:w="910" w:type="dxa"/>
            <w:vAlign w:val="center"/>
          </w:tcPr>
          <w:p w14:paraId="5DEC240C" w14:textId="590F4C5F" w:rsidR="008B122B" w:rsidRPr="000C35CA" w:rsidRDefault="008B122B" w:rsidP="008B122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472FD420" w14:textId="3AF1ADDB" w:rsidR="008B122B" w:rsidRDefault="008B122B" w:rsidP="008B12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7" w:type="dxa"/>
            <w:vAlign w:val="center"/>
          </w:tcPr>
          <w:p w14:paraId="10E99B75" w14:textId="64A78020" w:rsidR="008B122B" w:rsidRDefault="008B122B" w:rsidP="008B122B">
            <w:pPr>
              <w:pStyle w:val="TableParagraph"/>
              <w:jc w:val="center"/>
            </w:pPr>
            <w:r>
              <w:t>4</w:t>
            </w:r>
          </w:p>
        </w:tc>
        <w:tc>
          <w:tcPr>
            <w:tcW w:w="836" w:type="dxa"/>
          </w:tcPr>
          <w:p w14:paraId="6CFD8415" w14:textId="08EB361A" w:rsidR="008B122B" w:rsidRPr="00E240BB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</w:tcPr>
          <w:p w14:paraId="54C11CC1" w14:textId="42873B31" w:rsidR="008B122B" w:rsidRPr="00E240BB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0F78ED29" w14:textId="77777777" w:rsidR="008B122B" w:rsidRPr="000C35CA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2D2EF797" w14:textId="77777777" w:rsidR="008B122B" w:rsidRPr="000C35CA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DDD3072" w14:textId="58F6A609" w:rsidR="008B122B" w:rsidRDefault="008B122B" w:rsidP="008B12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3" w:type="dxa"/>
            <w:vAlign w:val="center"/>
          </w:tcPr>
          <w:p w14:paraId="29988864" w14:textId="77777777" w:rsidR="008B122B" w:rsidRPr="000C35CA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BB52B49" w14:textId="77777777" w:rsidR="008B122B" w:rsidRPr="000C35CA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04A69E2" w14:textId="77777777" w:rsidR="008B122B" w:rsidRPr="000C35CA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122B" w:rsidRPr="000C35CA" w14:paraId="38D5A8C0" w14:textId="77777777" w:rsidTr="00814761">
        <w:trPr>
          <w:trHeight w:val="227"/>
        </w:trPr>
        <w:tc>
          <w:tcPr>
            <w:tcW w:w="626" w:type="dxa"/>
            <w:vAlign w:val="center"/>
          </w:tcPr>
          <w:p w14:paraId="04980C13" w14:textId="094C7BF1" w:rsidR="008B122B" w:rsidRPr="000C35CA" w:rsidRDefault="008B122B" w:rsidP="008B122B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5813E647" w14:textId="563B89C4" w:rsidR="008B122B" w:rsidRPr="000C35CA" w:rsidRDefault="008B122B" w:rsidP="008B122B">
            <w:pPr>
              <w:pStyle w:val="TableParagraph"/>
            </w:pPr>
            <w:r w:rsidRPr="000C35CA">
              <w:t>Cáp nguồn AC 1,8m</w:t>
            </w:r>
          </w:p>
        </w:tc>
        <w:tc>
          <w:tcPr>
            <w:tcW w:w="910" w:type="dxa"/>
            <w:vAlign w:val="center"/>
          </w:tcPr>
          <w:p w14:paraId="0E762689" w14:textId="45210D67" w:rsidR="008B122B" w:rsidRPr="000C35CA" w:rsidRDefault="008B122B" w:rsidP="008B122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65B10918" w14:textId="200C0329" w:rsidR="008B122B" w:rsidRDefault="008B122B" w:rsidP="008B12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7" w:type="dxa"/>
            <w:vAlign w:val="center"/>
          </w:tcPr>
          <w:p w14:paraId="53B6C7D1" w14:textId="07E1EE1A" w:rsidR="008B122B" w:rsidRDefault="008B122B" w:rsidP="008B122B">
            <w:pPr>
              <w:pStyle w:val="TableParagraph"/>
              <w:jc w:val="center"/>
            </w:pPr>
            <w:r>
              <w:t>4</w:t>
            </w:r>
          </w:p>
        </w:tc>
        <w:tc>
          <w:tcPr>
            <w:tcW w:w="836" w:type="dxa"/>
          </w:tcPr>
          <w:p w14:paraId="261C7E8F" w14:textId="01780363" w:rsidR="008B122B" w:rsidRPr="00E240BB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</w:tcPr>
          <w:p w14:paraId="2E30016D" w14:textId="74269952" w:rsidR="008B122B" w:rsidRPr="00E240BB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02B38566" w14:textId="77777777" w:rsidR="008B122B" w:rsidRPr="000C35CA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3C114284" w14:textId="77777777" w:rsidR="008B122B" w:rsidRPr="000C35CA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D319F17" w14:textId="07D4CD03" w:rsidR="008B122B" w:rsidRDefault="008B122B" w:rsidP="008B12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3" w:type="dxa"/>
            <w:vAlign w:val="center"/>
          </w:tcPr>
          <w:p w14:paraId="73B11DBA" w14:textId="77777777" w:rsidR="008B122B" w:rsidRPr="000C35CA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CCE69D2" w14:textId="77777777" w:rsidR="008B122B" w:rsidRPr="000C35CA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45BE83DE" w14:textId="77777777" w:rsidR="008B122B" w:rsidRPr="000C35CA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122B" w:rsidRPr="000C35CA" w14:paraId="02CCDDA4" w14:textId="77777777" w:rsidTr="00814761">
        <w:trPr>
          <w:trHeight w:val="227"/>
        </w:trPr>
        <w:tc>
          <w:tcPr>
            <w:tcW w:w="626" w:type="dxa"/>
            <w:vAlign w:val="center"/>
          </w:tcPr>
          <w:p w14:paraId="4CA2BBFD" w14:textId="09C9B29A" w:rsidR="008B122B" w:rsidRPr="000C35CA" w:rsidRDefault="008B122B" w:rsidP="008B122B">
            <w:pPr>
              <w:pStyle w:val="TableParagraph"/>
              <w:jc w:val="center"/>
            </w:pPr>
            <w:r w:rsidRPr="000C35CA">
              <w:lastRenderedPageBreak/>
              <w:t>-</w:t>
            </w:r>
          </w:p>
        </w:tc>
        <w:tc>
          <w:tcPr>
            <w:tcW w:w="5035" w:type="dxa"/>
            <w:vAlign w:val="center"/>
          </w:tcPr>
          <w:p w14:paraId="1A12C842" w14:textId="19D56E80" w:rsidR="008B122B" w:rsidRPr="000C35CA" w:rsidRDefault="008B122B" w:rsidP="008B122B">
            <w:pPr>
              <w:pStyle w:val="TableParagraph"/>
            </w:pPr>
            <w:r w:rsidRPr="000C35CA">
              <w:t>Cáp nguồn DC 1,m</w:t>
            </w:r>
          </w:p>
        </w:tc>
        <w:tc>
          <w:tcPr>
            <w:tcW w:w="910" w:type="dxa"/>
            <w:vAlign w:val="center"/>
          </w:tcPr>
          <w:p w14:paraId="5D993C4E" w14:textId="2BFCF2F4" w:rsidR="008B122B" w:rsidRPr="000C35CA" w:rsidRDefault="008B122B" w:rsidP="008B122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5AAB5C3E" w14:textId="220134F0" w:rsidR="008B122B" w:rsidRDefault="008B122B" w:rsidP="008B12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7" w:type="dxa"/>
            <w:vAlign w:val="center"/>
          </w:tcPr>
          <w:p w14:paraId="7AFEA38A" w14:textId="23589ACE" w:rsidR="008B122B" w:rsidRDefault="008B122B" w:rsidP="008B122B">
            <w:pPr>
              <w:pStyle w:val="TableParagraph"/>
              <w:jc w:val="center"/>
            </w:pPr>
            <w:r>
              <w:t>4</w:t>
            </w:r>
          </w:p>
        </w:tc>
        <w:tc>
          <w:tcPr>
            <w:tcW w:w="836" w:type="dxa"/>
          </w:tcPr>
          <w:p w14:paraId="15D4F05A" w14:textId="19378C7B" w:rsidR="008B122B" w:rsidRPr="00E240BB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</w:tcPr>
          <w:p w14:paraId="2515730E" w14:textId="031514A4" w:rsidR="008B122B" w:rsidRPr="00E240BB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42EBA911" w14:textId="77777777" w:rsidR="008B122B" w:rsidRPr="000C35CA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65C1C7DE" w14:textId="77777777" w:rsidR="008B122B" w:rsidRPr="000C35CA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61D6F8E" w14:textId="5AC595C4" w:rsidR="008B122B" w:rsidRDefault="008B122B" w:rsidP="008B12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3" w:type="dxa"/>
            <w:vAlign w:val="center"/>
          </w:tcPr>
          <w:p w14:paraId="424D879B" w14:textId="77777777" w:rsidR="008B122B" w:rsidRPr="000C35CA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3582A2A" w14:textId="77777777" w:rsidR="008B122B" w:rsidRPr="000C35CA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8565377" w14:textId="77777777" w:rsidR="008B122B" w:rsidRPr="000C35CA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122B" w:rsidRPr="000C35CA" w14:paraId="53DE4231" w14:textId="77777777" w:rsidTr="00814761">
        <w:trPr>
          <w:trHeight w:val="227"/>
        </w:trPr>
        <w:tc>
          <w:tcPr>
            <w:tcW w:w="626" w:type="dxa"/>
            <w:vAlign w:val="center"/>
          </w:tcPr>
          <w:p w14:paraId="6A4C3BDB" w14:textId="690F7744" w:rsidR="008B122B" w:rsidRPr="000C35CA" w:rsidRDefault="008B122B" w:rsidP="008B122B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09A136CD" w14:textId="115F4E3D" w:rsidR="008B122B" w:rsidRPr="000C35CA" w:rsidRDefault="008B122B" w:rsidP="008B122B">
            <w:pPr>
              <w:pStyle w:val="TableParagraph"/>
            </w:pPr>
            <w:r w:rsidRPr="000C35CA">
              <w:t>Cáp nguồn DC 24 V 1,m</w:t>
            </w:r>
          </w:p>
        </w:tc>
        <w:tc>
          <w:tcPr>
            <w:tcW w:w="910" w:type="dxa"/>
            <w:vAlign w:val="center"/>
          </w:tcPr>
          <w:p w14:paraId="08BFFBB7" w14:textId="1049282B" w:rsidR="008B122B" w:rsidRPr="000C35CA" w:rsidRDefault="008B122B" w:rsidP="008B122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48285985" w14:textId="6196C153" w:rsidR="008B122B" w:rsidRDefault="008B122B" w:rsidP="008B12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7" w:type="dxa"/>
            <w:vAlign w:val="center"/>
          </w:tcPr>
          <w:p w14:paraId="4EFF2C71" w14:textId="6F8386D5" w:rsidR="008B122B" w:rsidRDefault="008B122B" w:rsidP="008B122B">
            <w:pPr>
              <w:pStyle w:val="TableParagraph"/>
              <w:jc w:val="center"/>
            </w:pPr>
            <w:r>
              <w:t>4</w:t>
            </w:r>
          </w:p>
        </w:tc>
        <w:tc>
          <w:tcPr>
            <w:tcW w:w="836" w:type="dxa"/>
          </w:tcPr>
          <w:p w14:paraId="2E58BED2" w14:textId="23D898FC" w:rsidR="008B122B" w:rsidRPr="00E240BB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</w:tcPr>
          <w:p w14:paraId="1D9D5AFA" w14:textId="4771BBE9" w:rsidR="008B122B" w:rsidRPr="00E240BB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38B7F6BF" w14:textId="77777777" w:rsidR="008B122B" w:rsidRPr="000C35CA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0481D3A2" w14:textId="77777777" w:rsidR="008B122B" w:rsidRPr="000C35CA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3A0A3F4" w14:textId="7142B49B" w:rsidR="008B122B" w:rsidRDefault="008B122B" w:rsidP="008B12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3" w:type="dxa"/>
            <w:vAlign w:val="center"/>
          </w:tcPr>
          <w:p w14:paraId="44BE80A9" w14:textId="77777777" w:rsidR="008B122B" w:rsidRPr="000C35CA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B5AB600" w14:textId="77777777" w:rsidR="008B122B" w:rsidRPr="000C35CA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4204F956" w14:textId="77777777" w:rsidR="008B122B" w:rsidRPr="000C35CA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122B" w:rsidRPr="000C35CA" w14:paraId="52F96C1D" w14:textId="77777777" w:rsidTr="00814761">
        <w:trPr>
          <w:trHeight w:val="227"/>
        </w:trPr>
        <w:tc>
          <w:tcPr>
            <w:tcW w:w="626" w:type="dxa"/>
            <w:vAlign w:val="center"/>
          </w:tcPr>
          <w:p w14:paraId="24218A1A" w14:textId="27178BC8" w:rsidR="008B122B" w:rsidRPr="000C35CA" w:rsidRDefault="008B122B" w:rsidP="008B122B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35BBC6B0" w14:textId="4D5A39AB" w:rsidR="008B122B" w:rsidRPr="000C35CA" w:rsidRDefault="008B122B" w:rsidP="008B122B">
            <w:pPr>
              <w:pStyle w:val="TableParagraph"/>
            </w:pPr>
            <w:r w:rsidRPr="000C35CA">
              <w:t>Cầu chì AC</w:t>
            </w:r>
          </w:p>
        </w:tc>
        <w:tc>
          <w:tcPr>
            <w:tcW w:w="910" w:type="dxa"/>
            <w:vAlign w:val="center"/>
          </w:tcPr>
          <w:p w14:paraId="7FC20D19" w14:textId="19632FF0" w:rsidR="008B122B" w:rsidRPr="000C35CA" w:rsidRDefault="008B122B" w:rsidP="008B122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527D7D01" w14:textId="0D32C35C" w:rsidR="008B122B" w:rsidRDefault="008B122B" w:rsidP="008B12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7" w:type="dxa"/>
            <w:vAlign w:val="center"/>
          </w:tcPr>
          <w:p w14:paraId="33317232" w14:textId="6F7D6A99" w:rsidR="008B122B" w:rsidRDefault="008B122B" w:rsidP="008B122B">
            <w:pPr>
              <w:pStyle w:val="TableParagraph"/>
              <w:jc w:val="center"/>
            </w:pPr>
            <w:r>
              <w:t>4</w:t>
            </w:r>
          </w:p>
        </w:tc>
        <w:tc>
          <w:tcPr>
            <w:tcW w:w="836" w:type="dxa"/>
          </w:tcPr>
          <w:p w14:paraId="0AF6B20C" w14:textId="396F690B" w:rsidR="008B122B" w:rsidRPr="00E240BB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</w:tcPr>
          <w:p w14:paraId="35192D95" w14:textId="021D8F69" w:rsidR="008B122B" w:rsidRPr="00E240BB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21F681F3" w14:textId="77777777" w:rsidR="008B122B" w:rsidRPr="000C35CA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08E4126F" w14:textId="77777777" w:rsidR="008B122B" w:rsidRPr="000C35CA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0A3E6EB" w14:textId="43135C67" w:rsidR="008B122B" w:rsidRDefault="008B122B" w:rsidP="008B12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3" w:type="dxa"/>
            <w:vAlign w:val="center"/>
          </w:tcPr>
          <w:p w14:paraId="1ADEA0DC" w14:textId="77777777" w:rsidR="008B122B" w:rsidRPr="000C35CA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9CDE971" w14:textId="77777777" w:rsidR="008B122B" w:rsidRPr="000C35CA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B8185DF" w14:textId="77777777" w:rsidR="008B122B" w:rsidRPr="000C35CA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122B" w:rsidRPr="000C35CA" w14:paraId="6CA6BFE2" w14:textId="77777777" w:rsidTr="00814761">
        <w:trPr>
          <w:trHeight w:val="227"/>
        </w:trPr>
        <w:tc>
          <w:tcPr>
            <w:tcW w:w="626" w:type="dxa"/>
            <w:vAlign w:val="center"/>
          </w:tcPr>
          <w:p w14:paraId="187BE573" w14:textId="58CCAA2B" w:rsidR="008B122B" w:rsidRPr="000C35CA" w:rsidRDefault="008B122B" w:rsidP="008B122B">
            <w:pPr>
              <w:pStyle w:val="TableParagraph"/>
              <w:jc w:val="center"/>
            </w:pPr>
            <w:r w:rsidRPr="000C35CA">
              <w:t>4</w:t>
            </w:r>
          </w:p>
        </w:tc>
        <w:tc>
          <w:tcPr>
            <w:tcW w:w="5035" w:type="dxa"/>
            <w:vAlign w:val="center"/>
          </w:tcPr>
          <w:p w14:paraId="641E3BD3" w14:textId="3EA920CB" w:rsidR="008B122B" w:rsidRPr="000C35CA" w:rsidRDefault="008B122B" w:rsidP="008B122B">
            <w:pPr>
              <w:pStyle w:val="TableParagraph"/>
            </w:pPr>
            <w:r w:rsidRPr="000C35CA">
              <w:t>Hộp phụ kiện VRU-812/s</w:t>
            </w:r>
          </w:p>
        </w:tc>
        <w:tc>
          <w:tcPr>
            <w:tcW w:w="910" w:type="dxa"/>
            <w:vAlign w:val="center"/>
          </w:tcPr>
          <w:p w14:paraId="76E9FFB1" w14:textId="77777777" w:rsidR="008B122B" w:rsidRPr="000C35CA" w:rsidRDefault="008B122B" w:rsidP="008B122B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0A0314AD" w14:textId="77777777" w:rsidR="008B122B" w:rsidRDefault="008B122B" w:rsidP="008B12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333CEF90" w14:textId="77777777" w:rsidR="008B122B" w:rsidRDefault="008B122B" w:rsidP="008B122B">
            <w:pPr>
              <w:pStyle w:val="TableParagraph"/>
              <w:jc w:val="center"/>
            </w:pPr>
          </w:p>
        </w:tc>
        <w:tc>
          <w:tcPr>
            <w:tcW w:w="836" w:type="dxa"/>
            <w:vAlign w:val="bottom"/>
          </w:tcPr>
          <w:p w14:paraId="43BF426D" w14:textId="77777777" w:rsidR="008B122B" w:rsidRPr="00E240BB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bottom"/>
          </w:tcPr>
          <w:p w14:paraId="1B6424A5" w14:textId="77777777" w:rsidR="008B122B" w:rsidRPr="00E240BB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6BDE87A2" w14:textId="77777777" w:rsidR="008B122B" w:rsidRPr="000C35CA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53064CCF" w14:textId="77777777" w:rsidR="008B122B" w:rsidRPr="000C35CA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3BD7DE3" w14:textId="77777777" w:rsidR="008B122B" w:rsidRDefault="008B122B" w:rsidP="008B12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07933B65" w14:textId="77777777" w:rsidR="008B122B" w:rsidRPr="000C35CA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65A4192" w14:textId="77777777" w:rsidR="008B122B" w:rsidRPr="000C35CA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3F925A80" w14:textId="77777777" w:rsidR="008B122B" w:rsidRPr="000C35CA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122B" w:rsidRPr="000C35CA" w14:paraId="77A52962" w14:textId="77777777" w:rsidTr="00814761">
        <w:trPr>
          <w:trHeight w:val="227"/>
        </w:trPr>
        <w:tc>
          <w:tcPr>
            <w:tcW w:w="626" w:type="dxa"/>
            <w:vAlign w:val="center"/>
          </w:tcPr>
          <w:p w14:paraId="250B1DB4" w14:textId="795BD82B" w:rsidR="008B122B" w:rsidRPr="000C35CA" w:rsidRDefault="008B122B" w:rsidP="008B122B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367F4D78" w14:textId="5380F450" w:rsidR="008B122B" w:rsidRPr="000C35CA" w:rsidRDefault="008B122B" w:rsidP="008B122B">
            <w:pPr>
              <w:pStyle w:val="TableParagraph"/>
            </w:pPr>
            <w:r w:rsidRPr="000C35CA">
              <w:t>Cáp chuyển tiếp số 1,5m</w:t>
            </w:r>
          </w:p>
        </w:tc>
        <w:tc>
          <w:tcPr>
            <w:tcW w:w="910" w:type="dxa"/>
            <w:vAlign w:val="center"/>
          </w:tcPr>
          <w:p w14:paraId="4CCBCE95" w14:textId="1529834C" w:rsidR="008B122B" w:rsidRPr="000C35CA" w:rsidRDefault="008B122B" w:rsidP="008B122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41C109BD" w14:textId="749EB31A" w:rsidR="008B122B" w:rsidRDefault="008B122B" w:rsidP="008B12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7" w:type="dxa"/>
            <w:vAlign w:val="center"/>
          </w:tcPr>
          <w:p w14:paraId="259F68CF" w14:textId="0749EB01" w:rsidR="008B122B" w:rsidRDefault="008B122B" w:rsidP="008B122B">
            <w:pPr>
              <w:pStyle w:val="TableParagraph"/>
              <w:jc w:val="center"/>
            </w:pPr>
            <w:r>
              <w:t>4</w:t>
            </w:r>
          </w:p>
        </w:tc>
        <w:tc>
          <w:tcPr>
            <w:tcW w:w="836" w:type="dxa"/>
          </w:tcPr>
          <w:p w14:paraId="6F849C2C" w14:textId="39C930E6" w:rsidR="008B122B" w:rsidRPr="00E240BB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6C5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</w:tcPr>
          <w:p w14:paraId="4D682F0E" w14:textId="7665AF7C" w:rsidR="008B122B" w:rsidRPr="00E240BB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6C5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30E21BA8" w14:textId="77777777" w:rsidR="008B122B" w:rsidRPr="000C35CA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6D4BC143" w14:textId="77777777" w:rsidR="008B122B" w:rsidRPr="000C35CA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E422140" w14:textId="360A1046" w:rsidR="008B122B" w:rsidRDefault="008B122B" w:rsidP="008B12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3" w:type="dxa"/>
            <w:vAlign w:val="center"/>
          </w:tcPr>
          <w:p w14:paraId="1A025C1C" w14:textId="77777777" w:rsidR="008B122B" w:rsidRPr="000C35CA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7945910" w14:textId="77777777" w:rsidR="008B122B" w:rsidRPr="000C35CA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4129B22C" w14:textId="77777777" w:rsidR="008B122B" w:rsidRPr="000C35CA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122B" w:rsidRPr="000C35CA" w14:paraId="553FA756" w14:textId="77777777" w:rsidTr="00814761">
        <w:trPr>
          <w:trHeight w:val="227"/>
        </w:trPr>
        <w:tc>
          <w:tcPr>
            <w:tcW w:w="626" w:type="dxa"/>
            <w:vAlign w:val="center"/>
          </w:tcPr>
          <w:p w14:paraId="4AB31250" w14:textId="3B1F1A62" w:rsidR="008B122B" w:rsidRPr="000C35CA" w:rsidRDefault="008B122B" w:rsidP="008B122B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52D275BB" w14:textId="3343E9FC" w:rsidR="008B122B" w:rsidRPr="000C35CA" w:rsidRDefault="008B122B" w:rsidP="008B122B">
            <w:pPr>
              <w:pStyle w:val="TableParagraph"/>
            </w:pPr>
            <w:r w:rsidRPr="000C35CA">
              <w:t>Cáp truyền số liệu 3m</w:t>
            </w:r>
          </w:p>
        </w:tc>
        <w:tc>
          <w:tcPr>
            <w:tcW w:w="910" w:type="dxa"/>
            <w:vAlign w:val="center"/>
          </w:tcPr>
          <w:p w14:paraId="6EFB6BA2" w14:textId="4F742DDB" w:rsidR="008B122B" w:rsidRPr="000C35CA" w:rsidRDefault="008B122B" w:rsidP="008B122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3E5D2ADA" w14:textId="37100513" w:rsidR="008B122B" w:rsidRDefault="008B122B" w:rsidP="008B12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7" w:type="dxa"/>
            <w:vAlign w:val="center"/>
          </w:tcPr>
          <w:p w14:paraId="1741B08F" w14:textId="7C9F6D8F" w:rsidR="008B122B" w:rsidRDefault="008B122B" w:rsidP="008B122B">
            <w:pPr>
              <w:pStyle w:val="TableParagraph"/>
              <w:jc w:val="center"/>
            </w:pPr>
            <w:r>
              <w:t>4</w:t>
            </w:r>
          </w:p>
        </w:tc>
        <w:tc>
          <w:tcPr>
            <w:tcW w:w="836" w:type="dxa"/>
          </w:tcPr>
          <w:p w14:paraId="4E1F1CBD" w14:textId="0B3B07FB" w:rsidR="008B122B" w:rsidRPr="00E240BB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6C5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</w:tcPr>
          <w:p w14:paraId="1A9E60BE" w14:textId="72ADD390" w:rsidR="008B122B" w:rsidRPr="00E240BB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6C5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48F229F2" w14:textId="77777777" w:rsidR="008B122B" w:rsidRPr="000C35CA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0D40095A" w14:textId="77777777" w:rsidR="008B122B" w:rsidRPr="000C35CA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CB36C67" w14:textId="119A4209" w:rsidR="008B122B" w:rsidRDefault="008B122B" w:rsidP="008B12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3" w:type="dxa"/>
            <w:vAlign w:val="center"/>
          </w:tcPr>
          <w:p w14:paraId="3A5299CA" w14:textId="77777777" w:rsidR="008B122B" w:rsidRPr="000C35CA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DE2A34B" w14:textId="77777777" w:rsidR="008B122B" w:rsidRPr="000C35CA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4A9F1D9B" w14:textId="77777777" w:rsidR="008B122B" w:rsidRPr="000C35CA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A72B8" w:rsidRPr="000C35CA" w14:paraId="4C4865DC" w14:textId="77777777" w:rsidTr="00814761">
        <w:trPr>
          <w:trHeight w:val="227"/>
        </w:trPr>
        <w:tc>
          <w:tcPr>
            <w:tcW w:w="626" w:type="dxa"/>
            <w:vAlign w:val="center"/>
          </w:tcPr>
          <w:p w14:paraId="7AB0C1AF" w14:textId="7B847B2A" w:rsidR="003A72B8" w:rsidRPr="000C35CA" w:rsidRDefault="003A72B8" w:rsidP="003A72B8">
            <w:pPr>
              <w:pStyle w:val="TableParagraph"/>
              <w:jc w:val="center"/>
            </w:pPr>
            <w:r w:rsidRPr="000C35CA">
              <w:t>5</w:t>
            </w:r>
          </w:p>
        </w:tc>
        <w:tc>
          <w:tcPr>
            <w:tcW w:w="5035" w:type="dxa"/>
            <w:vAlign w:val="center"/>
          </w:tcPr>
          <w:p w14:paraId="6A0359C5" w14:textId="2475F478" w:rsidR="003A72B8" w:rsidRPr="000C35CA" w:rsidRDefault="003A72B8" w:rsidP="003A72B8">
            <w:pPr>
              <w:pStyle w:val="TableParagraph"/>
            </w:pPr>
            <w:r w:rsidRPr="000C35CA">
              <w:t>Hòm hộp, bao gói</w:t>
            </w:r>
          </w:p>
        </w:tc>
        <w:tc>
          <w:tcPr>
            <w:tcW w:w="910" w:type="dxa"/>
            <w:vAlign w:val="center"/>
          </w:tcPr>
          <w:p w14:paraId="1D97DCDE" w14:textId="5C305CF5" w:rsidR="003A72B8" w:rsidRPr="000C35CA" w:rsidRDefault="003A72B8" w:rsidP="003A72B8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6601059D" w14:textId="466B1A24" w:rsidR="003A72B8" w:rsidRDefault="003A72B8" w:rsidP="003A7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7" w:type="dxa"/>
            <w:vAlign w:val="center"/>
          </w:tcPr>
          <w:p w14:paraId="5041577D" w14:textId="15D6A994" w:rsidR="003A72B8" w:rsidRDefault="003A72B8" w:rsidP="003A72B8">
            <w:pPr>
              <w:pStyle w:val="TableParagraph"/>
              <w:jc w:val="center"/>
            </w:pPr>
            <w:r>
              <w:t>4</w:t>
            </w:r>
          </w:p>
        </w:tc>
        <w:tc>
          <w:tcPr>
            <w:tcW w:w="836" w:type="dxa"/>
          </w:tcPr>
          <w:p w14:paraId="75C62F1F" w14:textId="673445B7" w:rsidR="003A72B8" w:rsidRPr="00596C54" w:rsidRDefault="003A72B8" w:rsidP="003A7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6C5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</w:tcPr>
          <w:p w14:paraId="4F0ABADC" w14:textId="5B636B19" w:rsidR="003A72B8" w:rsidRPr="00596C54" w:rsidRDefault="003A72B8" w:rsidP="003A7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6C5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69AF7AD6" w14:textId="77777777" w:rsidR="003A72B8" w:rsidRPr="000C35CA" w:rsidRDefault="003A72B8" w:rsidP="003A7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0C0859AF" w14:textId="77777777" w:rsidR="003A72B8" w:rsidRPr="000C35CA" w:rsidRDefault="003A72B8" w:rsidP="003A7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7653E4E" w14:textId="10109452" w:rsidR="003A72B8" w:rsidRDefault="003A72B8" w:rsidP="003A7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3" w:type="dxa"/>
            <w:vAlign w:val="center"/>
          </w:tcPr>
          <w:p w14:paraId="421404DC" w14:textId="77777777" w:rsidR="003A72B8" w:rsidRPr="000C35CA" w:rsidRDefault="003A72B8" w:rsidP="003A7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50B538D" w14:textId="77777777" w:rsidR="003A72B8" w:rsidRPr="000C35CA" w:rsidRDefault="003A72B8" w:rsidP="003A7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6E9103B7" w14:textId="77777777" w:rsidR="003A72B8" w:rsidRPr="000C35CA" w:rsidRDefault="003A72B8" w:rsidP="003A7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1492A" w:rsidRPr="000C35CA" w14:paraId="0FBDBA30" w14:textId="77777777" w:rsidTr="00FF07A6">
        <w:trPr>
          <w:trHeight w:val="227"/>
        </w:trPr>
        <w:tc>
          <w:tcPr>
            <w:tcW w:w="626" w:type="dxa"/>
            <w:vAlign w:val="center"/>
          </w:tcPr>
          <w:p w14:paraId="76141BC0" w14:textId="17FBA4D7" w:rsidR="0001492A" w:rsidRPr="000C35CA" w:rsidRDefault="0001492A" w:rsidP="0001492A">
            <w:pPr>
              <w:pStyle w:val="TableParagraph"/>
              <w:jc w:val="center"/>
            </w:pPr>
            <w:r>
              <w:rPr>
                <w:b/>
                <w:color w:val="000000" w:themeColor="text1"/>
                <w:lang w:val="en-US"/>
              </w:rPr>
              <w:t>8</w:t>
            </w:r>
          </w:p>
        </w:tc>
        <w:tc>
          <w:tcPr>
            <w:tcW w:w="5035" w:type="dxa"/>
            <w:vAlign w:val="center"/>
          </w:tcPr>
          <w:p w14:paraId="7C7986B6" w14:textId="44DD9E71" w:rsidR="0001492A" w:rsidRPr="000C35CA" w:rsidRDefault="0001492A" w:rsidP="0001492A">
            <w:pPr>
              <w:pStyle w:val="TableParagraph"/>
            </w:pPr>
            <w:r w:rsidRPr="00021DEB">
              <w:rPr>
                <w:b/>
                <w:color w:val="000000" w:themeColor="text1"/>
              </w:rPr>
              <w:t>Máy VTĐ VRU-812/50w</w:t>
            </w:r>
          </w:p>
        </w:tc>
        <w:tc>
          <w:tcPr>
            <w:tcW w:w="910" w:type="dxa"/>
            <w:vAlign w:val="center"/>
          </w:tcPr>
          <w:p w14:paraId="5D31FEF5" w14:textId="05142048" w:rsidR="0001492A" w:rsidRPr="000C35CA" w:rsidRDefault="0001492A" w:rsidP="0001492A">
            <w:pPr>
              <w:pStyle w:val="TableParagraph"/>
              <w:jc w:val="center"/>
            </w:pPr>
            <w:r w:rsidRPr="009E44A1">
              <w:rPr>
                <w:b/>
                <w:color w:val="C00000"/>
                <w:sz w:val="20"/>
                <w:szCs w:val="20"/>
              </w:rPr>
              <w:t>Bộ</w:t>
            </w:r>
          </w:p>
        </w:tc>
        <w:tc>
          <w:tcPr>
            <w:tcW w:w="764" w:type="dxa"/>
          </w:tcPr>
          <w:p w14:paraId="620EED2B" w14:textId="46755A02" w:rsidR="0001492A" w:rsidRDefault="0001492A" w:rsidP="000149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color w:val="C00000"/>
              </w:rPr>
              <w:t>2</w:t>
            </w:r>
          </w:p>
        </w:tc>
        <w:tc>
          <w:tcPr>
            <w:tcW w:w="957" w:type="dxa"/>
          </w:tcPr>
          <w:p w14:paraId="71AD8799" w14:textId="44E98BFA" w:rsidR="0001492A" w:rsidRDefault="0001492A" w:rsidP="0001492A">
            <w:pPr>
              <w:pStyle w:val="TableParagraph"/>
              <w:jc w:val="center"/>
            </w:pPr>
            <w:r>
              <w:rPr>
                <w:b/>
                <w:color w:val="C00000"/>
              </w:rPr>
              <w:t>2</w:t>
            </w:r>
          </w:p>
        </w:tc>
        <w:tc>
          <w:tcPr>
            <w:tcW w:w="836" w:type="dxa"/>
            <w:vAlign w:val="center"/>
          </w:tcPr>
          <w:p w14:paraId="2937F7E3" w14:textId="77777777" w:rsidR="0001492A" w:rsidRPr="00596C54" w:rsidRDefault="0001492A" w:rsidP="000149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632D8A51" w14:textId="77777777" w:rsidR="0001492A" w:rsidRPr="00596C54" w:rsidRDefault="0001492A" w:rsidP="000149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52030DF" w14:textId="77777777" w:rsidR="0001492A" w:rsidRPr="000C35CA" w:rsidRDefault="0001492A" w:rsidP="000149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EFFC6FC" w14:textId="77777777" w:rsidR="0001492A" w:rsidRPr="000C35CA" w:rsidRDefault="0001492A" w:rsidP="000149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55818192" w14:textId="7ECA7A97" w:rsidR="0001492A" w:rsidRDefault="0001492A" w:rsidP="000149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color w:val="C00000"/>
              </w:rPr>
              <w:t>2</w:t>
            </w:r>
          </w:p>
        </w:tc>
        <w:tc>
          <w:tcPr>
            <w:tcW w:w="753" w:type="dxa"/>
            <w:vAlign w:val="center"/>
          </w:tcPr>
          <w:p w14:paraId="64549794" w14:textId="77777777" w:rsidR="0001492A" w:rsidRPr="000C35CA" w:rsidRDefault="0001492A" w:rsidP="000149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C47E4EE" w14:textId="77777777" w:rsidR="0001492A" w:rsidRPr="000C35CA" w:rsidRDefault="0001492A" w:rsidP="000149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D2641FA" w14:textId="77777777" w:rsidR="0001492A" w:rsidRPr="000C35CA" w:rsidRDefault="0001492A" w:rsidP="000149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1492A" w:rsidRPr="000C35CA" w14:paraId="5277D189" w14:textId="77777777" w:rsidTr="00FF07A6">
        <w:trPr>
          <w:trHeight w:val="227"/>
        </w:trPr>
        <w:tc>
          <w:tcPr>
            <w:tcW w:w="626" w:type="dxa"/>
            <w:vAlign w:val="center"/>
          </w:tcPr>
          <w:p w14:paraId="1BEC58BC" w14:textId="06AE05A1" w:rsidR="0001492A" w:rsidRPr="000C35CA" w:rsidRDefault="0001492A" w:rsidP="0001492A">
            <w:pPr>
              <w:pStyle w:val="TableParagraph"/>
              <w:jc w:val="center"/>
            </w:pPr>
            <w:r w:rsidRPr="00021DEB">
              <w:rPr>
                <w:color w:val="000000"/>
              </w:rPr>
              <w:t>1</w:t>
            </w:r>
          </w:p>
        </w:tc>
        <w:tc>
          <w:tcPr>
            <w:tcW w:w="5035" w:type="dxa"/>
            <w:vAlign w:val="center"/>
          </w:tcPr>
          <w:p w14:paraId="5514F152" w14:textId="5D1AAB1B" w:rsidR="0001492A" w:rsidRPr="000C35CA" w:rsidRDefault="0001492A" w:rsidP="0001492A">
            <w:pPr>
              <w:pStyle w:val="TableParagraph"/>
            </w:pPr>
            <w:r w:rsidRPr="00127D12">
              <w:t>Tổ hợp</w:t>
            </w:r>
          </w:p>
        </w:tc>
        <w:tc>
          <w:tcPr>
            <w:tcW w:w="910" w:type="dxa"/>
            <w:vAlign w:val="center"/>
          </w:tcPr>
          <w:p w14:paraId="1F7ACC81" w14:textId="63231ECC" w:rsidR="0001492A" w:rsidRPr="000C35CA" w:rsidRDefault="0001492A" w:rsidP="0001492A">
            <w:pPr>
              <w:pStyle w:val="TableParagraph"/>
              <w:jc w:val="center"/>
            </w:pPr>
            <w:r w:rsidRPr="009E44A1">
              <w:rPr>
                <w:color w:val="000000"/>
                <w:sz w:val="20"/>
                <w:szCs w:val="20"/>
              </w:rPr>
              <w:t>Cái</w:t>
            </w:r>
          </w:p>
        </w:tc>
        <w:tc>
          <w:tcPr>
            <w:tcW w:w="764" w:type="dxa"/>
          </w:tcPr>
          <w:p w14:paraId="4504320D" w14:textId="7BE9DDF3" w:rsidR="0001492A" w:rsidRDefault="0001492A" w:rsidP="000149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57" w:type="dxa"/>
          </w:tcPr>
          <w:p w14:paraId="4D00F79C" w14:textId="2F5BC2CD" w:rsidR="0001492A" w:rsidRDefault="0001492A" w:rsidP="0001492A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6" w:type="dxa"/>
            <w:vAlign w:val="center"/>
          </w:tcPr>
          <w:p w14:paraId="3928022D" w14:textId="77777777" w:rsidR="0001492A" w:rsidRPr="00596C54" w:rsidRDefault="0001492A" w:rsidP="000149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4EE83E68" w14:textId="77777777" w:rsidR="0001492A" w:rsidRPr="00596C54" w:rsidRDefault="0001492A" w:rsidP="000149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EAEEF40" w14:textId="77777777" w:rsidR="0001492A" w:rsidRPr="000C35CA" w:rsidRDefault="0001492A" w:rsidP="000149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81D516D" w14:textId="77777777" w:rsidR="0001492A" w:rsidRPr="000C35CA" w:rsidRDefault="0001492A" w:rsidP="000149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77C9A101" w14:textId="4FE9B882" w:rsidR="0001492A" w:rsidRDefault="0001492A" w:rsidP="000149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53" w:type="dxa"/>
            <w:vAlign w:val="center"/>
          </w:tcPr>
          <w:p w14:paraId="0D329E79" w14:textId="77777777" w:rsidR="0001492A" w:rsidRPr="000C35CA" w:rsidRDefault="0001492A" w:rsidP="000149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9F64C37" w14:textId="77777777" w:rsidR="0001492A" w:rsidRPr="000C35CA" w:rsidRDefault="0001492A" w:rsidP="000149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28D6C607" w14:textId="77777777" w:rsidR="0001492A" w:rsidRPr="000C35CA" w:rsidRDefault="0001492A" w:rsidP="000149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1492A" w:rsidRPr="000C35CA" w14:paraId="05CFD06D" w14:textId="77777777" w:rsidTr="00FF07A6">
        <w:trPr>
          <w:trHeight w:val="227"/>
        </w:trPr>
        <w:tc>
          <w:tcPr>
            <w:tcW w:w="626" w:type="dxa"/>
            <w:vAlign w:val="center"/>
          </w:tcPr>
          <w:p w14:paraId="304616A0" w14:textId="27CF8001" w:rsidR="0001492A" w:rsidRPr="000C35CA" w:rsidRDefault="0001492A" w:rsidP="0001492A">
            <w:pPr>
              <w:pStyle w:val="TableParagraph"/>
              <w:jc w:val="center"/>
            </w:pPr>
            <w:r w:rsidRPr="00021DEB">
              <w:rPr>
                <w:color w:val="000000"/>
              </w:rPr>
              <w:t>2</w:t>
            </w:r>
          </w:p>
        </w:tc>
        <w:tc>
          <w:tcPr>
            <w:tcW w:w="5035" w:type="dxa"/>
            <w:vAlign w:val="center"/>
          </w:tcPr>
          <w:p w14:paraId="0BDEB75E" w14:textId="5E6E6108" w:rsidR="0001492A" w:rsidRPr="000C35CA" w:rsidRDefault="0001492A" w:rsidP="0001492A">
            <w:pPr>
              <w:pStyle w:val="TableParagraph"/>
            </w:pPr>
            <w:r w:rsidRPr="00127D12">
              <w:t>Ắc quy khô</w:t>
            </w:r>
          </w:p>
        </w:tc>
        <w:tc>
          <w:tcPr>
            <w:tcW w:w="910" w:type="dxa"/>
            <w:vAlign w:val="center"/>
          </w:tcPr>
          <w:p w14:paraId="7A2D504F" w14:textId="4B8D525D" w:rsidR="0001492A" w:rsidRPr="000C35CA" w:rsidRDefault="0001492A" w:rsidP="0001492A">
            <w:pPr>
              <w:pStyle w:val="TableParagraph"/>
              <w:jc w:val="center"/>
            </w:pPr>
            <w:r w:rsidRPr="009E44A1">
              <w:rPr>
                <w:color w:val="000000"/>
                <w:sz w:val="20"/>
                <w:szCs w:val="20"/>
              </w:rPr>
              <w:t>Bình</w:t>
            </w:r>
          </w:p>
        </w:tc>
        <w:tc>
          <w:tcPr>
            <w:tcW w:w="764" w:type="dxa"/>
          </w:tcPr>
          <w:p w14:paraId="376EEB9F" w14:textId="2911B65C" w:rsidR="0001492A" w:rsidRDefault="0001492A" w:rsidP="000149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57" w:type="dxa"/>
          </w:tcPr>
          <w:p w14:paraId="35521598" w14:textId="1C515113" w:rsidR="0001492A" w:rsidRDefault="0001492A" w:rsidP="0001492A">
            <w:pPr>
              <w:pStyle w:val="TableParagraph"/>
              <w:jc w:val="center"/>
            </w:pPr>
            <w:r>
              <w:t>4</w:t>
            </w:r>
          </w:p>
        </w:tc>
        <w:tc>
          <w:tcPr>
            <w:tcW w:w="836" w:type="dxa"/>
            <w:vAlign w:val="center"/>
          </w:tcPr>
          <w:p w14:paraId="2913321A" w14:textId="77777777" w:rsidR="0001492A" w:rsidRPr="00596C54" w:rsidRDefault="0001492A" w:rsidP="000149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6075C6AA" w14:textId="77777777" w:rsidR="0001492A" w:rsidRPr="00596C54" w:rsidRDefault="0001492A" w:rsidP="000149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15362F1" w14:textId="77777777" w:rsidR="0001492A" w:rsidRPr="000C35CA" w:rsidRDefault="0001492A" w:rsidP="000149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70782B5" w14:textId="77777777" w:rsidR="0001492A" w:rsidRPr="000C35CA" w:rsidRDefault="0001492A" w:rsidP="000149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162E145A" w14:textId="578EC249" w:rsidR="0001492A" w:rsidRDefault="0001492A" w:rsidP="000149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53" w:type="dxa"/>
            <w:vAlign w:val="center"/>
          </w:tcPr>
          <w:p w14:paraId="00CF75D3" w14:textId="77777777" w:rsidR="0001492A" w:rsidRPr="000C35CA" w:rsidRDefault="0001492A" w:rsidP="000149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1E7CAD0" w14:textId="77777777" w:rsidR="0001492A" w:rsidRPr="000C35CA" w:rsidRDefault="0001492A" w:rsidP="000149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245C5905" w14:textId="77777777" w:rsidR="0001492A" w:rsidRPr="000C35CA" w:rsidRDefault="0001492A" w:rsidP="000149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1492A" w:rsidRPr="000C35CA" w14:paraId="0D1A7F68" w14:textId="77777777" w:rsidTr="00FF07A6">
        <w:trPr>
          <w:trHeight w:val="227"/>
        </w:trPr>
        <w:tc>
          <w:tcPr>
            <w:tcW w:w="626" w:type="dxa"/>
            <w:vAlign w:val="center"/>
          </w:tcPr>
          <w:p w14:paraId="739BF9CC" w14:textId="20FA1C11" w:rsidR="0001492A" w:rsidRPr="000C35CA" w:rsidRDefault="0001492A" w:rsidP="0001492A">
            <w:pPr>
              <w:pStyle w:val="TableParagraph"/>
              <w:jc w:val="center"/>
            </w:pPr>
            <w:r w:rsidRPr="00021DEB">
              <w:rPr>
                <w:color w:val="000000"/>
              </w:rPr>
              <w:t>3</w:t>
            </w:r>
          </w:p>
        </w:tc>
        <w:tc>
          <w:tcPr>
            <w:tcW w:w="5035" w:type="dxa"/>
            <w:vAlign w:val="center"/>
          </w:tcPr>
          <w:p w14:paraId="41CB0C1B" w14:textId="36138D12" w:rsidR="0001492A" w:rsidRPr="000C35CA" w:rsidRDefault="0001492A" w:rsidP="0001492A">
            <w:pPr>
              <w:pStyle w:val="TableParagraph"/>
            </w:pPr>
            <w:r w:rsidRPr="00127D12">
              <w:t>Bộ nạp CP-812</w:t>
            </w:r>
          </w:p>
        </w:tc>
        <w:tc>
          <w:tcPr>
            <w:tcW w:w="910" w:type="dxa"/>
            <w:vAlign w:val="center"/>
          </w:tcPr>
          <w:p w14:paraId="259C5189" w14:textId="2717BDAA" w:rsidR="0001492A" w:rsidRPr="000C35CA" w:rsidRDefault="0001492A" w:rsidP="0001492A">
            <w:pPr>
              <w:pStyle w:val="TableParagraph"/>
              <w:jc w:val="center"/>
            </w:pPr>
            <w:r w:rsidRPr="009E44A1">
              <w:rPr>
                <w:color w:val="000000"/>
                <w:sz w:val="20"/>
                <w:szCs w:val="20"/>
              </w:rPr>
              <w:t>Cái</w:t>
            </w:r>
          </w:p>
        </w:tc>
        <w:tc>
          <w:tcPr>
            <w:tcW w:w="764" w:type="dxa"/>
          </w:tcPr>
          <w:p w14:paraId="78F0B38E" w14:textId="042D99AA" w:rsidR="0001492A" w:rsidRDefault="0001492A" w:rsidP="000149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57" w:type="dxa"/>
          </w:tcPr>
          <w:p w14:paraId="45255708" w14:textId="73A47F18" w:rsidR="0001492A" w:rsidRDefault="0001492A" w:rsidP="0001492A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6" w:type="dxa"/>
            <w:vAlign w:val="center"/>
          </w:tcPr>
          <w:p w14:paraId="44889EE7" w14:textId="77777777" w:rsidR="0001492A" w:rsidRPr="00596C54" w:rsidRDefault="0001492A" w:rsidP="000149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4844EB52" w14:textId="77777777" w:rsidR="0001492A" w:rsidRPr="00596C54" w:rsidRDefault="0001492A" w:rsidP="000149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70475BE" w14:textId="77777777" w:rsidR="0001492A" w:rsidRPr="000C35CA" w:rsidRDefault="0001492A" w:rsidP="000149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125C268" w14:textId="77777777" w:rsidR="0001492A" w:rsidRPr="000C35CA" w:rsidRDefault="0001492A" w:rsidP="000149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409FD517" w14:textId="5C84352C" w:rsidR="0001492A" w:rsidRDefault="0001492A" w:rsidP="000149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53" w:type="dxa"/>
            <w:vAlign w:val="center"/>
          </w:tcPr>
          <w:p w14:paraId="4EBEADDE" w14:textId="77777777" w:rsidR="0001492A" w:rsidRPr="000C35CA" w:rsidRDefault="0001492A" w:rsidP="000149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42107AD" w14:textId="77777777" w:rsidR="0001492A" w:rsidRPr="000C35CA" w:rsidRDefault="0001492A" w:rsidP="000149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2302C27" w14:textId="77777777" w:rsidR="0001492A" w:rsidRPr="000C35CA" w:rsidRDefault="0001492A" w:rsidP="000149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1492A" w:rsidRPr="000C35CA" w14:paraId="54AA3A9A" w14:textId="77777777" w:rsidTr="00FF07A6">
        <w:trPr>
          <w:trHeight w:val="227"/>
        </w:trPr>
        <w:tc>
          <w:tcPr>
            <w:tcW w:w="626" w:type="dxa"/>
            <w:vAlign w:val="center"/>
          </w:tcPr>
          <w:p w14:paraId="3119EEC5" w14:textId="650FD2E1" w:rsidR="0001492A" w:rsidRPr="000C35CA" w:rsidRDefault="0001492A" w:rsidP="0001492A">
            <w:pPr>
              <w:pStyle w:val="TableParagraph"/>
              <w:jc w:val="center"/>
            </w:pPr>
            <w:r w:rsidRPr="00021DEB">
              <w:rPr>
                <w:color w:val="000000"/>
              </w:rPr>
              <w:t>4</w:t>
            </w:r>
          </w:p>
        </w:tc>
        <w:tc>
          <w:tcPr>
            <w:tcW w:w="5035" w:type="dxa"/>
            <w:vAlign w:val="center"/>
          </w:tcPr>
          <w:p w14:paraId="4AE9C78B" w14:textId="2B1A0072" w:rsidR="0001492A" w:rsidRPr="000C35CA" w:rsidRDefault="0001492A" w:rsidP="0001492A">
            <w:pPr>
              <w:pStyle w:val="TableParagraph"/>
            </w:pPr>
            <w:r w:rsidRPr="00127D12">
              <w:t>Túi áo máy</w:t>
            </w:r>
          </w:p>
        </w:tc>
        <w:tc>
          <w:tcPr>
            <w:tcW w:w="910" w:type="dxa"/>
            <w:vAlign w:val="center"/>
          </w:tcPr>
          <w:p w14:paraId="05990062" w14:textId="1F8FCED0" w:rsidR="0001492A" w:rsidRPr="000C35CA" w:rsidRDefault="0001492A" w:rsidP="0001492A">
            <w:pPr>
              <w:pStyle w:val="TableParagraph"/>
              <w:jc w:val="center"/>
            </w:pPr>
            <w:r w:rsidRPr="009E44A1">
              <w:rPr>
                <w:color w:val="000000"/>
                <w:sz w:val="20"/>
                <w:szCs w:val="20"/>
              </w:rPr>
              <w:t>Cái</w:t>
            </w:r>
          </w:p>
        </w:tc>
        <w:tc>
          <w:tcPr>
            <w:tcW w:w="764" w:type="dxa"/>
          </w:tcPr>
          <w:p w14:paraId="59B05DC2" w14:textId="38A9C8E5" w:rsidR="0001492A" w:rsidRDefault="0001492A" w:rsidP="000149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57" w:type="dxa"/>
          </w:tcPr>
          <w:p w14:paraId="5E09B11E" w14:textId="65D49CED" w:rsidR="0001492A" w:rsidRDefault="0001492A" w:rsidP="0001492A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6" w:type="dxa"/>
            <w:vAlign w:val="center"/>
          </w:tcPr>
          <w:p w14:paraId="34DCBD57" w14:textId="77777777" w:rsidR="0001492A" w:rsidRPr="00596C54" w:rsidRDefault="0001492A" w:rsidP="000149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13588C99" w14:textId="77777777" w:rsidR="0001492A" w:rsidRPr="00596C54" w:rsidRDefault="0001492A" w:rsidP="000149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71682D4" w14:textId="77777777" w:rsidR="0001492A" w:rsidRPr="000C35CA" w:rsidRDefault="0001492A" w:rsidP="000149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5A5D02A" w14:textId="77777777" w:rsidR="0001492A" w:rsidRPr="000C35CA" w:rsidRDefault="0001492A" w:rsidP="000149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052FAA3C" w14:textId="1E27B7DF" w:rsidR="0001492A" w:rsidRDefault="0001492A" w:rsidP="000149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53" w:type="dxa"/>
            <w:vAlign w:val="center"/>
          </w:tcPr>
          <w:p w14:paraId="10A28482" w14:textId="77777777" w:rsidR="0001492A" w:rsidRPr="000C35CA" w:rsidRDefault="0001492A" w:rsidP="000149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5C2385B" w14:textId="77777777" w:rsidR="0001492A" w:rsidRPr="000C35CA" w:rsidRDefault="0001492A" w:rsidP="000149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46F8DFB0" w14:textId="77777777" w:rsidR="0001492A" w:rsidRPr="000C35CA" w:rsidRDefault="0001492A" w:rsidP="000149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1492A" w:rsidRPr="000C35CA" w14:paraId="678BAB5D" w14:textId="77777777" w:rsidTr="00FF07A6">
        <w:trPr>
          <w:trHeight w:val="227"/>
        </w:trPr>
        <w:tc>
          <w:tcPr>
            <w:tcW w:w="626" w:type="dxa"/>
            <w:vAlign w:val="center"/>
          </w:tcPr>
          <w:p w14:paraId="7837F6C5" w14:textId="38AD82FD" w:rsidR="0001492A" w:rsidRPr="000C35CA" w:rsidRDefault="0001492A" w:rsidP="0001492A">
            <w:pPr>
              <w:pStyle w:val="TableParagraph"/>
              <w:jc w:val="center"/>
            </w:pPr>
            <w:r w:rsidRPr="00021DEB">
              <w:rPr>
                <w:color w:val="000000"/>
              </w:rPr>
              <w:t>5</w:t>
            </w:r>
          </w:p>
        </w:tc>
        <w:tc>
          <w:tcPr>
            <w:tcW w:w="5035" w:type="dxa"/>
            <w:vAlign w:val="center"/>
          </w:tcPr>
          <w:p w14:paraId="1602CD4B" w14:textId="738705B0" w:rsidR="0001492A" w:rsidRPr="000C35CA" w:rsidRDefault="0001492A" w:rsidP="0001492A">
            <w:pPr>
              <w:pStyle w:val="TableParagraph"/>
            </w:pPr>
            <w:r w:rsidRPr="00127D12">
              <w:t>Anten cần 3m</w:t>
            </w:r>
          </w:p>
        </w:tc>
        <w:tc>
          <w:tcPr>
            <w:tcW w:w="910" w:type="dxa"/>
            <w:vAlign w:val="center"/>
          </w:tcPr>
          <w:p w14:paraId="048A751D" w14:textId="1DF232B7" w:rsidR="0001492A" w:rsidRPr="000C35CA" w:rsidRDefault="0001492A" w:rsidP="0001492A">
            <w:pPr>
              <w:pStyle w:val="TableParagraph"/>
              <w:jc w:val="center"/>
            </w:pPr>
            <w:r w:rsidRPr="009E44A1">
              <w:rPr>
                <w:color w:val="000000"/>
                <w:sz w:val="20"/>
                <w:szCs w:val="20"/>
              </w:rPr>
              <w:t>Cái</w:t>
            </w:r>
          </w:p>
        </w:tc>
        <w:tc>
          <w:tcPr>
            <w:tcW w:w="764" w:type="dxa"/>
          </w:tcPr>
          <w:p w14:paraId="4EBB9C39" w14:textId="0A0FC581" w:rsidR="0001492A" w:rsidRDefault="0001492A" w:rsidP="000149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57" w:type="dxa"/>
          </w:tcPr>
          <w:p w14:paraId="0E650383" w14:textId="7DBB7388" w:rsidR="0001492A" w:rsidRDefault="0001492A" w:rsidP="0001492A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6" w:type="dxa"/>
            <w:vAlign w:val="center"/>
          </w:tcPr>
          <w:p w14:paraId="54447308" w14:textId="77777777" w:rsidR="0001492A" w:rsidRPr="00596C54" w:rsidRDefault="0001492A" w:rsidP="000149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60FDEDD2" w14:textId="77777777" w:rsidR="0001492A" w:rsidRPr="00596C54" w:rsidRDefault="0001492A" w:rsidP="000149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8996B0F" w14:textId="77777777" w:rsidR="0001492A" w:rsidRPr="000C35CA" w:rsidRDefault="0001492A" w:rsidP="000149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0ACC2CB" w14:textId="77777777" w:rsidR="0001492A" w:rsidRPr="000C35CA" w:rsidRDefault="0001492A" w:rsidP="000149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7EB99CE4" w14:textId="5B508593" w:rsidR="0001492A" w:rsidRDefault="0001492A" w:rsidP="000149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53" w:type="dxa"/>
            <w:vAlign w:val="center"/>
          </w:tcPr>
          <w:p w14:paraId="31C4CB0B" w14:textId="77777777" w:rsidR="0001492A" w:rsidRPr="000C35CA" w:rsidRDefault="0001492A" w:rsidP="000149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5AE3FE2" w14:textId="77777777" w:rsidR="0001492A" w:rsidRPr="000C35CA" w:rsidRDefault="0001492A" w:rsidP="000149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68D5A79A" w14:textId="77777777" w:rsidR="0001492A" w:rsidRPr="000C35CA" w:rsidRDefault="0001492A" w:rsidP="000149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1492A" w:rsidRPr="000C35CA" w14:paraId="6D45E469" w14:textId="77777777" w:rsidTr="00FF07A6">
        <w:trPr>
          <w:trHeight w:val="227"/>
        </w:trPr>
        <w:tc>
          <w:tcPr>
            <w:tcW w:w="626" w:type="dxa"/>
            <w:vAlign w:val="center"/>
          </w:tcPr>
          <w:p w14:paraId="570A5008" w14:textId="268B5395" w:rsidR="0001492A" w:rsidRPr="000C35CA" w:rsidRDefault="0001492A" w:rsidP="0001492A">
            <w:pPr>
              <w:pStyle w:val="TableParagraph"/>
              <w:jc w:val="center"/>
            </w:pPr>
            <w:r w:rsidRPr="00021DEB">
              <w:rPr>
                <w:color w:val="000000"/>
              </w:rPr>
              <w:t>-</w:t>
            </w:r>
          </w:p>
        </w:tc>
        <w:tc>
          <w:tcPr>
            <w:tcW w:w="5035" w:type="dxa"/>
            <w:vAlign w:val="center"/>
          </w:tcPr>
          <w:p w14:paraId="41AD1D32" w14:textId="4A123426" w:rsidR="0001492A" w:rsidRPr="000C35CA" w:rsidRDefault="0001492A" w:rsidP="0001492A">
            <w:pPr>
              <w:pStyle w:val="TableParagraph"/>
            </w:pPr>
            <w:r w:rsidRPr="00127D12">
              <w:t>Bộ KĐCS 50w</w:t>
            </w:r>
          </w:p>
        </w:tc>
        <w:tc>
          <w:tcPr>
            <w:tcW w:w="910" w:type="dxa"/>
            <w:vAlign w:val="center"/>
          </w:tcPr>
          <w:p w14:paraId="2945DC49" w14:textId="37677869" w:rsidR="0001492A" w:rsidRPr="000C35CA" w:rsidRDefault="0001492A" w:rsidP="0001492A">
            <w:pPr>
              <w:pStyle w:val="TableParagraph"/>
              <w:jc w:val="center"/>
            </w:pPr>
            <w:r w:rsidRPr="009E44A1">
              <w:rPr>
                <w:color w:val="000000"/>
                <w:sz w:val="20"/>
                <w:szCs w:val="20"/>
              </w:rPr>
              <w:t>Cái</w:t>
            </w:r>
          </w:p>
        </w:tc>
        <w:tc>
          <w:tcPr>
            <w:tcW w:w="764" w:type="dxa"/>
          </w:tcPr>
          <w:p w14:paraId="78209D2E" w14:textId="3C665449" w:rsidR="0001492A" w:rsidRDefault="0001492A" w:rsidP="000149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57" w:type="dxa"/>
          </w:tcPr>
          <w:p w14:paraId="163AE48D" w14:textId="511B38BC" w:rsidR="0001492A" w:rsidRDefault="0001492A" w:rsidP="0001492A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6" w:type="dxa"/>
            <w:vAlign w:val="center"/>
          </w:tcPr>
          <w:p w14:paraId="6C5EABFE" w14:textId="77777777" w:rsidR="0001492A" w:rsidRPr="00596C54" w:rsidRDefault="0001492A" w:rsidP="000149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06F92703" w14:textId="77777777" w:rsidR="0001492A" w:rsidRPr="00596C54" w:rsidRDefault="0001492A" w:rsidP="000149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F5A5BC2" w14:textId="77777777" w:rsidR="0001492A" w:rsidRPr="000C35CA" w:rsidRDefault="0001492A" w:rsidP="000149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87EE7C2" w14:textId="77777777" w:rsidR="0001492A" w:rsidRPr="000C35CA" w:rsidRDefault="0001492A" w:rsidP="000149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678DE5D9" w14:textId="02F04D71" w:rsidR="0001492A" w:rsidRDefault="0001492A" w:rsidP="000149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53" w:type="dxa"/>
            <w:vAlign w:val="center"/>
          </w:tcPr>
          <w:p w14:paraId="49B7B702" w14:textId="77777777" w:rsidR="0001492A" w:rsidRPr="000C35CA" w:rsidRDefault="0001492A" w:rsidP="000149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7F4A743" w14:textId="77777777" w:rsidR="0001492A" w:rsidRPr="000C35CA" w:rsidRDefault="0001492A" w:rsidP="000149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6FC17F84" w14:textId="77777777" w:rsidR="0001492A" w:rsidRPr="000C35CA" w:rsidRDefault="0001492A" w:rsidP="000149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1492A" w:rsidRPr="000C35CA" w14:paraId="3F3E5135" w14:textId="77777777" w:rsidTr="00FF07A6">
        <w:trPr>
          <w:trHeight w:val="227"/>
        </w:trPr>
        <w:tc>
          <w:tcPr>
            <w:tcW w:w="626" w:type="dxa"/>
            <w:vAlign w:val="center"/>
          </w:tcPr>
          <w:p w14:paraId="5D3338E0" w14:textId="40544594" w:rsidR="0001492A" w:rsidRPr="000C35CA" w:rsidRDefault="0001492A" w:rsidP="0001492A">
            <w:pPr>
              <w:pStyle w:val="TableParagraph"/>
              <w:jc w:val="center"/>
            </w:pPr>
            <w:r w:rsidRPr="00021DEB">
              <w:rPr>
                <w:color w:val="000000"/>
              </w:rPr>
              <w:t>-</w:t>
            </w:r>
          </w:p>
        </w:tc>
        <w:tc>
          <w:tcPr>
            <w:tcW w:w="5035" w:type="dxa"/>
            <w:vAlign w:val="bottom"/>
          </w:tcPr>
          <w:p w14:paraId="1119D1D4" w14:textId="7BFE10CF" w:rsidR="0001492A" w:rsidRPr="000C35CA" w:rsidRDefault="0001492A" w:rsidP="0001492A">
            <w:pPr>
              <w:pStyle w:val="TableParagraph"/>
            </w:pPr>
            <w:r w:rsidRPr="00127D12">
              <w:rPr>
                <w:color w:val="000000"/>
              </w:rPr>
              <w:t>Giá lắp máy trên xe</w:t>
            </w:r>
          </w:p>
        </w:tc>
        <w:tc>
          <w:tcPr>
            <w:tcW w:w="910" w:type="dxa"/>
            <w:vAlign w:val="center"/>
          </w:tcPr>
          <w:p w14:paraId="26936D70" w14:textId="5CD7D16E" w:rsidR="0001492A" w:rsidRPr="000C35CA" w:rsidRDefault="0001492A" w:rsidP="0001492A">
            <w:pPr>
              <w:pStyle w:val="TableParagraph"/>
              <w:jc w:val="center"/>
            </w:pPr>
            <w:r w:rsidRPr="009E44A1">
              <w:rPr>
                <w:color w:val="000000"/>
                <w:sz w:val="20"/>
                <w:szCs w:val="20"/>
              </w:rPr>
              <w:t>Cái</w:t>
            </w:r>
          </w:p>
        </w:tc>
        <w:tc>
          <w:tcPr>
            <w:tcW w:w="764" w:type="dxa"/>
          </w:tcPr>
          <w:p w14:paraId="00DA16BE" w14:textId="20EB7C04" w:rsidR="0001492A" w:rsidRDefault="0001492A" w:rsidP="000149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57" w:type="dxa"/>
          </w:tcPr>
          <w:p w14:paraId="49A71B37" w14:textId="1FEA4700" w:rsidR="0001492A" w:rsidRDefault="0001492A" w:rsidP="0001492A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6" w:type="dxa"/>
            <w:vAlign w:val="center"/>
          </w:tcPr>
          <w:p w14:paraId="2ACBDC8F" w14:textId="77777777" w:rsidR="0001492A" w:rsidRPr="00596C54" w:rsidRDefault="0001492A" w:rsidP="000149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69D91524" w14:textId="77777777" w:rsidR="0001492A" w:rsidRPr="00596C54" w:rsidRDefault="0001492A" w:rsidP="000149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80CF2F3" w14:textId="77777777" w:rsidR="0001492A" w:rsidRPr="000C35CA" w:rsidRDefault="0001492A" w:rsidP="000149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3D12B32" w14:textId="77777777" w:rsidR="0001492A" w:rsidRPr="000C35CA" w:rsidRDefault="0001492A" w:rsidP="000149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7A72EB9C" w14:textId="057C1B76" w:rsidR="0001492A" w:rsidRDefault="0001492A" w:rsidP="000149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53" w:type="dxa"/>
            <w:vAlign w:val="center"/>
          </w:tcPr>
          <w:p w14:paraId="25C5C6B2" w14:textId="77777777" w:rsidR="0001492A" w:rsidRPr="000C35CA" w:rsidRDefault="0001492A" w:rsidP="000149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F645A6E" w14:textId="77777777" w:rsidR="0001492A" w:rsidRPr="000C35CA" w:rsidRDefault="0001492A" w:rsidP="000149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37EDF78B" w14:textId="77777777" w:rsidR="0001492A" w:rsidRPr="000C35CA" w:rsidRDefault="0001492A" w:rsidP="000149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1492A" w:rsidRPr="000C35CA" w14:paraId="5041E4CB" w14:textId="77777777" w:rsidTr="00FF07A6">
        <w:trPr>
          <w:trHeight w:val="227"/>
        </w:trPr>
        <w:tc>
          <w:tcPr>
            <w:tcW w:w="626" w:type="dxa"/>
            <w:vAlign w:val="center"/>
          </w:tcPr>
          <w:p w14:paraId="2D431BC3" w14:textId="731202B5" w:rsidR="0001492A" w:rsidRPr="000C35CA" w:rsidRDefault="0001492A" w:rsidP="0001492A">
            <w:pPr>
              <w:pStyle w:val="TableParagraph"/>
              <w:jc w:val="center"/>
            </w:pPr>
            <w:r w:rsidRPr="00021DEB">
              <w:rPr>
                <w:color w:val="000000"/>
              </w:rPr>
              <w:t>-</w:t>
            </w:r>
          </w:p>
        </w:tc>
        <w:tc>
          <w:tcPr>
            <w:tcW w:w="5035" w:type="dxa"/>
            <w:vAlign w:val="bottom"/>
          </w:tcPr>
          <w:p w14:paraId="028CDB77" w14:textId="14FEDDEE" w:rsidR="0001492A" w:rsidRPr="000C35CA" w:rsidRDefault="0001492A" w:rsidP="0001492A">
            <w:pPr>
              <w:pStyle w:val="TableParagraph"/>
            </w:pPr>
            <w:r w:rsidRPr="00127D12">
              <w:rPr>
                <w:color w:val="000000"/>
              </w:rPr>
              <w:t>Bộ đổi điện VRU-812/50W</w:t>
            </w:r>
          </w:p>
        </w:tc>
        <w:tc>
          <w:tcPr>
            <w:tcW w:w="910" w:type="dxa"/>
            <w:vAlign w:val="center"/>
          </w:tcPr>
          <w:p w14:paraId="70CC0C9D" w14:textId="1094B6D3" w:rsidR="0001492A" w:rsidRPr="000C35CA" w:rsidRDefault="0001492A" w:rsidP="0001492A">
            <w:pPr>
              <w:pStyle w:val="TableParagraph"/>
              <w:jc w:val="center"/>
            </w:pPr>
            <w:r w:rsidRPr="009E44A1">
              <w:rPr>
                <w:color w:val="000000"/>
                <w:sz w:val="20"/>
                <w:szCs w:val="20"/>
              </w:rPr>
              <w:t>Cái</w:t>
            </w:r>
          </w:p>
        </w:tc>
        <w:tc>
          <w:tcPr>
            <w:tcW w:w="764" w:type="dxa"/>
          </w:tcPr>
          <w:p w14:paraId="5F0CDF91" w14:textId="227DB473" w:rsidR="0001492A" w:rsidRDefault="0001492A" w:rsidP="000149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57" w:type="dxa"/>
          </w:tcPr>
          <w:p w14:paraId="0BE9AA40" w14:textId="50D8B26A" w:rsidR="0001492A" w:rsidRDefault="0001492A" w:rsidP="0001492A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6" w:type="dxa"/>
            <w:vAlign w:val="center"/>
          </w:tcPr>
          <w:p w14:paraId="1E35144C" w14:textId="77777777" w:rsidR="0001492A" w:rsidRPr="00596C54" w:rsidRDefault="0001492A" w:rsidP="000149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7558602D" w14:textId="77777777" w:rsidR="0001492A" w:rsidRPr="00596C54" w:rsidRDefault="0001492A" w:rsidP="000149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A6EA3DE" w14:textId="77777777" w:rsidR="0001492A" w:rsidRPr="000C35CA" w:rsidRDefault="0001492A" w:rsidP="000149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1916FDC" w14:textId="77777777" w:rsidR="0001492A" w:rsidRPr="000C35CA" w:rsidRDefault="0001492A" w:rsidP="000149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237D4090" w14:textId="0D34D5F1" w:rsidR="0001492A" w:rsidRDefault="0001492A" w:rsidP="000149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53" w:type="dxa"/>
            <w:vAlign w:val="center"/>
          </w:tcPr>
          <w:p w14:paraId="17228E89" w14:textId="77777777" w:rsidR="0001492A" w:rsidRPr="000C35CA" w:rsidRDefault="0001492A" w:rsidP="000149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3C2D66B" w14:textId="77777777" w:rsidR="0001492A" w:rsidRPr="000C35CA" w:rsidRDefault="0001492A" w:rsidP="000149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4A886A4" w14:textId="77777777" w:rsidR="0001492A" w:rsidRPr="000C35CA" w:rsidRDefault="0001492A" w:rsidP="000149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1492A" w:rsidRPr="000C35CA" w14:paraId="45BC74F3" w14:textId="77777777" w:rsidTr="00FF07A6">
        <w:trPr>
          <w:trHeight w:val="227"/>
        </w:trPr>
        <w:tc>
          <w:tcPr>
            <w:tcW w:w="626" w:type="dxa"/>
            <w:vAlign w:val="center"/>
          </w:tcPr>
          <w:p w14:paraId="1990F0E9" w14:textId="4C0D82DD" w:rsidR="0001492A" w:rsidRPr="000C35CA" w:rsidRDefault="0001492A" w:rsidP="0001492A">
            <w:pPr>
              <w:pStyle w:val="TableParagraph"/>
              <w:jc w:val="center"/>
            </w:pPr>
            <w:r w:rsidRPr="00021DEB">
              <w:rPr>
                <w:color w:val="000000"/>
              </w:rPr>
              <w:t>-</w:t>
            </w:r>
          </w:p>
        </w:tc>
        <w:tc>
          <w:tcPr>
            <w:tcW w:w="5035" w:type="dxa"/>
            <w:vAlign w:val="center"/>
          </w:tcPr>
          <w:p w14:paraId="6876CFD7" w14:textId="3D62295C" w:rsidR="0001492A" w:rsidRPr="000C35CA" w:rsidRDefault="0001492A" w:rsidP="0001492A">
            <w:pPr>
              <w:pStyle w:val="TableParagraph"/>
            </w:pPr>
            <w:r w:rsidRPr="00127D12">
              <w:t>Nguồn PSC550</w:t>
            </w:r>
          </w:p>
        </w:tc>
        <w:tc>
          <w:tcPr>
            <w:tcW w:w="910" w:type="dxa"/>
            <w:vAlign w:val="center"/>
          </w:tcPr>
          <w:p w14:paraId="311069F6" w14:textId="79D9766D" w:rsidR="0001492A" w:rsidRPr="000C35CA" w:rsidRDefault="0001492A" w:rsidP="0001492A">
            <w:pPr>
              <w:pStyle w:val="TableParagraph"/>
              <w:jc w:val="center"/>
            </w:pPr>
            <w:r w:rsidRPr="009E44A1">
              <w:rPr>
                <w:color w:val="000000"/>
                <w:sz w:val="20"/>
                <w:szCs w:val="20"/>
              </w:rPr>
              <w:t>Cái</w:t>
            </w:r>
          </w:p>
        </w:tc>
        <w:tc>
          <w:tcPr>
            <w:tcW w:w="764" w:type="dxa"/>
            <w:vAlign w:val="center"/>
          </w:tcPr>
          <w:p w14:paraId="5DBDC9B3" w14:textId="18E0A9EE" w:rsidR="0001492A" w:rsidRDefault="0001492A" w:rsidP="000149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54EFAEDE" w14:textId="7A56C924" w:rsidR="0001492A" w:rsidRDefault="0001492A" w:rsidP="0001492A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6" w:type="dxa"/>
            <w:vAlign w:val="center"/>
          </w:tcPr>
          <w:p w14:paraId="0A14687F" w14:textId="77777777" w:rsidR="0001492A" w:rsidRPr="00596C54" w:rsidRDefault="0001492A" w:rsidP="000149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4BF98E8D" w14:textId="77777777" w:rsidR="0001492A" w:rsidRPr="00596C54" w:rsidRDefault="0001492A" w:rsidP="000149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FDE9CD3" w14:textId="77777777" w:rsidR="0001492A" w:rsidRPr="000C35CA" w:rsidRDefault="0001492A" w:rsidP="000149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A33302E" w14:textId="77777777" w:rsidR="0001492A" w:rsidRPr="000C35CA" w:rsidRDefault="0001492A" w:rsidP="000149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8CC3344" w14:textId="0840C90D" w:rsidR="0001492A" w:rsidRDefault="0001492A" w:rsidP="000149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53" w:type="dxa"/>
            <w:vAlign w:val="center"/>
          </w:tcPr>
          <w:p w14:paraId="4CD7C0BF" w14:textId="77777777" w:rsidR="0001492A" w:rsidRPr="000C35CA" w:rsidRDefault="0001492A" w:rsidP="000149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C0A41C5" w14:textId="77777777" w:rsidR="0001492A" w:rsidRPr="000C35CA" w:rsidRDefault="0001492A" w:rsidP="000149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089E901" w14:textId="77777777" w:rsidR="0001492A" w:rsidRPr="000C35CA" w:rsidRDefault="0001492A" w:rsidP="000149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68A4" w:rsidRPr="000C35CA" w14:paraId="578C72F3" w14:textId="77777777" w:rsidTr="00814761">
        <w:trPr>
          <w:trHeight w:val="227"/>
        </w:trPr>
        <w:tc>
          <w:tcPr>
            <w:tcW w:w="626" w:type="dxa"/>
            <w:vAlign w:val="center"/>
          </w:tcPr>
          <w:p w14:paraId="5BF42D35" w14:textId="77777777" w:rsidR="004D68A4" w:rsidRPr="000C35CA" w:rsidRDefault="004D68A4" w:rsidP="004D68A4">
            <w:pPr>
              <w:pStyle w:val="TableParagraph"/>
              <w:jc w:val="center"/>
            </w:pPr>
          </w:p>
        </w:tc>
        <w:tc>
          <w:tcPr>
            <w:tcW w:w="5035" w:type="dxa"/>
            <w:vAlign w:val="center"/>
          </w:tcPr>
          <w:p w14:paraId="4177382D" w14:textId="77777777" w:rsidR="004D68A4" w:rsidRPr="000C35CA" w:rsidRDefault="004D68A4" w:rsidP="004D68A4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15B2DBBC" w14:textId="77777777" w:rsidR="004D68A4" w:rsidRPr="000C35CA" w:rsidRDefault="004D68A4" w:rsidP="004D68A4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09A4766B" w14:textId="77777777" w:rsidR="004D68A4" w:rsidRDefault="004D68A4" w:rsidP="004D68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055FA66A" w14:textId="77777777" w:rsidR="004D68A4" w:rsidRDefault="004D68A4" w:rsidP="004D68A4">
            <w:pPr>
              <w:pStyle w:val="TableParagraph"/>
              <w:jc w:val="center"/>
            </w:pPr>
          </w:p>
        </w:tc>
        <w:tc>
          <w:tcPr>
            <w:tcW w:w="836" w:type="dxa"/>
          </w:tcPr>
          <w:p w14:paraId="417FE52F" w14:textId="77777777" w:rsidR="004D68A4" w:rsidRPr="00596C54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</w:tcPr>
          <w:p w14:paraId="62880A26" w14:textId="77777777" w:rsidR="004D68A4" w:rsidRPr="00596C54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17FA37FD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754292C3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6054957" w14:textId="77777777" w:rsidR="004D68A4" w:rsidRDefault="004D68A4" w:rsidP="004D68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63DB43E1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DC7EE32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2A09DDBD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68A4" w:rsidRPr="000C35CA" w14:paraId="191E4DDF" w14:textId="77777777" w:rsidTr="00814761">
        <w:trPr>
          <w:trHeight w:val="227"/>
        </w:trPr>
        <w:tc>
          <w:tcPr>
            <w:tcW w:w="626" w:type="dxa"/>
            <w:vAlign w:val="center"/>
          </w:tcPr>
          <w:p w14:paraId="701BF959" w14:textId="77777777" w:rsidR="004D68A4" w:rsidRPr="000C35CA" w:rsidRDefault="004D68A4" w:rsidP="004D68A4">
            <w:pPr>
              <w:pStyle w:val="TableParagraph"/>
              <w:jc w:val="center"/>
            </w:pPr>
          </w:p>
        </w:tc>
        <w:tc>
          <w:tcPr>
            <w:tcW w:w="5035" w:type="dxa"/>
            <w:vAlign w:val="center"/>
          </w:tcPr>
          <w:p w14:paraId="7C39C16A" w14:textId="77777777" w:rsidR="004D68A4" w:rsidRPr="000C35CA" w:rsidRDefault="004D68A4" w:rsidP="004D68A4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4EBE09E6" w14:textId="77777777" w:rsidR="004D68A4" w:rsidRPr="000C35CA" w:rsidRDefault="004D68A4" w:rsidP="004D68A4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6B8EA946" w14:textId="77777777" w:rsidR="004D68A4" w:rsidRDefault="004D68A4" w:rsidP="004D68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5B00D1C6" w14:textId="77777777" w:rsidR="004D68A4" w:rsidRDefault="004D68A4" w:rsidP="004D68A4">
            <w:pPr>
              <w:pStyle w:val="TableParagraph"/>
              <w:jc w:val="center"/>
            </w:pPr>
          </w:p>
        </w:tc>
        <w:tc>
          <w:tcPr>
            <w:tcW w:w="836" w:type="dxa"/>
          </w:tcPr>
          <w:p w14:paraId="497C6FC5" w14:textId="77777777" w:rsidR="004D68A4" w:rsidRPr="00596C54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</w:tcPr>
          <w:p w14:paraId="45D8C669" w14:textId="77777777" w:rsidR="004D68A4" w:rsidRPr="00596C54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28408EED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4FB7D956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B199DC5" w14:textId="77777777" w:rsidR="004D68A4" w:rsidRDefault="004D68A4" w:rsidP="004D68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00C66D21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755474E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D9D5DA4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68A4" w:rsidRPr="000C35CA" w14:paraId="26A8434A" w14:textId="77777777" w:rsidTr="00814761">
        <w:trPr>
          <w:trHeight w:val="227"/>
        </w:trPr>
        <w:tc>
          <w:tcPr>
            <w:tcW w:w="626" w:type="dxa"/>
            <w:vAlign w:val="center"/>
          </w:tcPr>
          <w:p w14:paraId="4FCD0402" w14:textId="77777777" w:rsidR="004D68A4" w:rsidRPr="000C35CA" w:rsidRDefault="004D68A4" w:rsidP="004D68A4">
            <w:pPr>
              <w:pStyle w:val="TableParagraph"/>
              <w:jc w:val="center"/>
            </w:pPr>
          </w:p>
        </w:tc>
        <w:tc>
          <w:tcPr>
            <w:tcW w:w="5035" w:type="dxa"/>
            <w:vAlign w:val="center"/>
          </w:tcPr>
          <w:p w14:paraId="071FA62F" w14:textId="77777777" w:rsidR="004D68A4" w:rsidRPr="000C35CA" w:rsidRDefault="004D68A4" w:rsidP="004D68A4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64370A4D" w14:textId="77777777" w:rsidR="004D68A4" w:rsidRPr="000C35CA" w:rsidRDefault="004D68A4" w:rsidP="004D68A4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2E9312C7" w14:textId="77777777" w:rsidR="004D68A4" w:rsidRDefault="004D68A4" w:rsidP="004D68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5B4417DC" w14:textId="77777777" w:rsidR="004D68A4" w:rsidRDefault="004D68A4" w:rsidP="004D68A4">
            <w:pPr>
              <w:pStyle w:val="TableParagraph"/>
              <w:jc w:val="center"/>
            </w:pPr>
          </w:p>
        </w:tc>
        <w:tc>
          <w:tcPr>
            <w:tcW w:w="836" w:type="dxa"/>
          </w:tcPr>
          <w:p w14:paraId="5E543C45" w14:textId="77777777" w:rsidR="004D68A4" w:rsidRPr="00596C54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</w:tcPr>
          <w:p w14:paraId="60990BBD" w14:textId="77777777" w:rsidR="004D68A4" w:rsidRPr="00596C54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6A644858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24384D62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EFD7448" w14:textId="77777777" w:rsidR="004D68A4" w:rsidRDefault="004D68A4" w:rsidP="004D68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7C62B329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1803742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ED4D97C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68A4" w:rsidRPr="000C35CA" w14:paraId="232AB7F9" w14:textId="77777777" w:rsidTr="00814761">
        <w:trPr>
          <w:trHeight w:val="227"/>
        </w:trPr>
        <w:tc>
          <w:tcPr>
            <w:tcW w:w="626" w:type="dxa"/>
            <w:vAlign w:val="center"/>
          </w:tcPr>
          <w:p w14:paraId="0DD09BED" w14:textId="77777777" w:rsidR="004D68A4" w:rsidRPr="000C35CA" w:rsidRDefault="004D68A4" w:rsidP="004D68A4">
            <w:pPr>
              <w:pStyle w:val="TableParagraph"/>
              <w:jc w:val="center"/>
            </w:pPr>
          </w:p>
        </w:tc>
        <w:tc>
          <w:tcPr>
            <w:tcW w:w="5035" w:type="dxa"/>
            <w:vAlign w:val="center"/>
          </w:tcPr>
          <w:p w14:paraId="16FA988F" w14:textId="77777777" w:rsidR="004D68A4" w:rsidRPr="000C35CA" w:rsidRDefault="004D68A4" w:rsidP="004D68A4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26BB680A" w14:textId="77777777" w:rsidR="004D68A4" w:rsidRPr="000C35CA" w:rsidRDefault="004D68A4" w:rsidP="004D68A4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7E93030C" w14:textId="77777777" w:rsidR="004D68A4" w:rsidRDefault="004D68A4" w:rsidP="004D68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68E8E522" w14:textId="77777777" w:rsidR="004D68A4" w:rsidRDefault="004D68A4" w:rsidP="004D68A4">
            <w:pPr>
              <w:pStyle w:val="TableParagraph"/>
              <w:jc w:val="center"/>
            </w:pPr>
          </w:p>
        </w:tc>
        <w:tc>
          <w:tcPr>
            <w:tcW w:w="836" w:type="dxa"/>
          </w:tcPr>
          <w:p w14:paraId="49AB3A45" w14:textId="77777777" w:rsidR="004D68A4" w:rsidRPr="00596C54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</w:tcPr>
          <w:p w14:paraId="48E738A4" w14:textId="77777777" w:rsidR="004D68A4" w:rsidRPr="00596C54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6974C1AB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3F36B202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057DE5B" w14:textId="77777777" w:rsidR="004D68A4" w:rsidRDefault="004D68A4" w:rsidP="004D68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35FA048D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38D779A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5323BBD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68A4" w:rsidRPr="000C35CA" w14:paraId="521AAF02" w14:textId="77777777" w:rsidTr="00814761">
        <w:trPr>
          <w:trHeight w:val="227"/>
        </w:trPr>
        <w:tc>
          <w:tcPr>
            <w:tcW w:w="626" w:type="dxa"/>
            <w:vAlign w:val="center"/>
          </w:tcPr>
          <w:p w14:paraId="130DA782" w14:textId="77777777" w:rsidR="004D68A4" w:rsidRPr="000C35CA" w:rsidRDefault="004D68A4" w:rsidP="004D68A4">
            <w:pPr>
              <w:pStyle w:val="TableParagraph"/>
              <w:jc w:val="center"/>
            </w:pPr>
          </w:p>
        </w:tc>
        <w:tc>
          <w:tcPr>
            <w:tcW w:w="5035" w:type="dxa"/>
            <w:vAlign w:val="center"/>
          </w:tcPr>
          <w:p w14:paraId="0DDFE3E5" w14:textId="77777777" w:rsidR="004D68A4" w:rsidRPr="000C35CA" w:rsidRDefault="004D68A4" w:rsidP="004D68A4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61368E79" w14:textId="77777777" w:rsidR="004D68A4" w:rsidRPr="000C35CA" w:rsidRDefault="004D68A4" w:rsidP="004D68A4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0504A056" w14:textId="77777777" w:rsidR="004D68A4" w:rsidRDefault="004D68A4" w:rsidP="004D68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1D87B7B2" w14:textId="77777777" w:rsidR="004D68A4" w:rsidRDefault="004D68A4" w:rsidP="004D68A4">
            <w:pPr>
              <w:pStyle w:val="TableParagraph"/>
              <w:jc w:val="center"/>
            </w:pPr>
          </w:p>
        </w:tc>
        <w:tc>
          <w:tcPr>
            <w:tcW w:w="836" w:type="dxa"/>
          </w:tcPr>
          <w:p w14:paraId="7A9EE0D5" w14:textId="77777777" w:rsidR="004D68A4" w:rsidRPr="00596C54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</w:tcPr>
          <w:p w14:paraId="3C243BEC" w14:textId="77777777" w:rsidR="004D68A4" w:rsidRPr="00596C54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551B9FFB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1FD53275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0FD76EA" w14:textId="77777777" w:rsidR="004D68A4" w:rsidRDefault="004D68A4" w:rsidP="004D68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26C7C2A1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882693D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E0C1F55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68A4" w:rsidRPr="000C35CA" w14:paraId="4C5AEAEC" w14:textId="77777777" w:rsidTr="00814761">
        <w:trPr>
          <w:trHeight w:val="227"/>
        </w:trPr>
        <w:tc>
          <w:tcPr>
            <w:tcW w:w="626" w:type="dxa"/>
            <w:vAlign w:val="center"/>
          </w:tcPr>
          <w:p w14:paraId="47335B25" w14:textId="77777777" w:rsidR="004D68A4" w:rsidRPr="000C35CA" w:rsidRDefault="004D68A4" w:rsidP="004D68A4">
            <w:pPr>
              <w:pStyle w:val="TableParagraph"/>
              <w:jc w:val="center"/>
            </w:pPr>
          </w:p>
        </w:tc>
        <w:tc>
          <w:tcPr>
            <w:tcW w:w="5035" w:type="dxa"/>
            <w:vAlign w:val="center"/>
          </w:tcPr>
          <w:p w14:paraId="183C7E8C" w14:textId="77777777" w:rsidR="004D68A4" w:rsidRPr="000C35CA" w:rsidRDefault="004D68A4" w:rsidP="004D68A4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63CF8E1C" w14:textId="77777777" w:rsidR="004D68A4" w:rsidRPr="000C35CA" w:rsidRDefault="004D68A4" w:rsidP="004D68A4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2C8BAC6D" w14:textId="77777777" w:rsidR="004D68A4" w:rsidRDefault="004D68A4" w:rsidP="004D68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0562ACCA" w14:textId="77777777" w:rsidR="004D68A4" w:rsidRDefault="004D68A4" w:rsidP="004D68A4">
            <w:pPr>
              <w:pStyle w:val="TableParagraph"/>
              <w:jc w:val="center"/>
            </w:pPr>
          </w:p>
        </w:tc>
        <w:tc>
          <w:tcPr>
            <w:tcW w:w="836" w:type="dxa"/>
          </w:tcPr>
          <w:p w14:paraId="358B7708" w14:textId="77777777" w:rsidR="004D68A4" w:rsidRPr="00596C54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</w:tcPr>
          <w:p w14:paraId="426249D8" w14:textId="77777777" w:rsidR="004D68A4" w:rsidRPr="00596C54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4FB7B870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562B79C7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CEBA002" w14:textId="77777777" w:rsidR="004D68A4" w:rsidRDefault="004D68A4" w:rsidP="004D68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566648F6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D09F636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2373E38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68A4" w:rsidRPr="000C35CA" w14:paraId="7EC8F38F" w14:textId="77777777" w:rsidTr="00814761">
        <w:trPr>
          <w:trHeight w:val="227"/>
        </w:trPr>
        <w:tc>
          <w:tcPr>
            <w:tcW w:w="626" w:type="dxa"/>
            <w:vAlign w:val="center"/>
          </w:tcPr>
          <w:p w14:paraId="16E99402" w14:textId="77777777" w:rsidR="004D68A4" w:rsidRPr="000C35CA" w:rsidRDefault="004D68A4" w:rsidP="004D68A4">
            <w:pPr>
              <w:pStyle w:val="TableParagraph"/>
              <w:jc w:val="center"/>
            </w:pPr>
          </w:p>
        </w:tc>
        <w:tc>
          <w:tcPr>
            <w:tcW w:w="5035" w:type="dxa"/>
            <w:vAlign w:val="center"/>
          </w:tcPr>
          <w:p w14:paraId="19DFC39B" w14:textId="77777777" w:rsidR="004D68A4" w:rsidRPr="000C35CA" w:rsidRDefault="004D68A4" w:rsidP="004D68A4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385FD199" w14:textId="77777777" w:rsidR="004D68A4" w:rsidRPr="000C35CA" w:rsidRDefault="004D68A4" w:rsidP="004D68A4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4EF8AE93" w14:textId="77777777" w:rsidR="004D68A4" w:rsidRDefault="004D68A4" w:rsidP="004D68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354E2EFF" w14:textId="77777777" w:rsidR="004D68A4" w:rsidRDefault="004D68A4" w:rsidP="004D68A4">
            <w:pPr>
              <w:pStyle w:val="TableParagraph"/>
              <w:jc w:val="center"/>
            </w:pPr>
          </w:p>
        </w:tc>
        <w:tc>
          <w:tcPr>
            <w:tcW w:w="836" w:type="dxa"/>
          </w:tcPr>
          <w:p w14:paraId="136DAE34" w14:textId="77777777" w:rsidR="004D68A4" w:rsidRPr="00596C54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</w:tcPr>
          <w:p w14:paraId="71C0B1E4" w14:textId="77777777" w:rsidR="004D68A4" w:rsidRPr="00596C54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08757017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1C59EA5D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080BA9E" w14:textId="77777777" w:rsidR="004D68A4" w:rsidRDefault="004D68A4" w:rsidP="004D68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25840828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539A851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FFB17B3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68A4" w:rsidRPr="000C35CA" w14:paraId="4E44CBD5" w14:textId="77777777" w:rsidTr="00814761">
        <w:trPr>
          <w:trHeight w:val="227"/>
        </w:trPr>
        <w:tc>
          <w:tcPr>
            <w:tcW w:w="626" w:type="dxa"/>
            <w:vAlign w:val="center"/>
          </w:tcPr>
          <w:p w14:paraId="3930E831" w14:textId="77777777" w:rsidR="004D68A4" w:rsidRPr="000C35CA" w:rsidRDefault="004D68A4" w:rsidP="004D68A4">
            <w:pPr>
              <w:pStyle w:val="TableParagraph"/>
              <w:jc w:val="center"/>
            </w:pPr>
          </w:p>
        </w:tc>
        <w:tc>
          <w:tcPr>
            <w:tcW w:w="5035" w:type="dxa"/>
            <w:vAlign w:val="center"/>
          </w:tcPr>
          <w:p w14:paraId="244875BF" w14:textId="77777777" w:rsidR="004D68A4" w:rsidRPr="000C35CA" w:rsidRDefault="004D68A4" w:rsidP="004D68A4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0AD9E0FA" w14:textId="77777777" w:rsidR="004D68A4" w:rsidRPr="000C35CA" w:rsidRDefault="004D68A4" w:rsidP="004D68A4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6398A053" w14:textId="77777777" w:rsidR="004D68A4" w:rsidRDefault="004D68A4" w:rsidP="004D68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714B7142" w14:textId="77777777" w:rsidR="004D68A4" w:rsidRDefault="004D68A4" w:rsidP="004D68A4">
            <w:pPr>
              <w:pStyle w:val="TableParagraph"/>
              <w:jc w:val="center"/>
            </w:pPr>
          </w:p>
        </w:tc>
        <w:tc>
          <w:tcPr>
            <w:tcW w:w="836" w:type="dxa"/>
          </w:tcPr>
          <w:p w14:paraId="7644DA66" w14:textId="77777777" w:rsidR="004D68A4" w:rsidRPr="00596C54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</w:tcPr>
          <w:p w14:paraId="4A7B6AC6" w14:textId="77777777" w:rsidR="004D68A4" w:rsidRPr="00596C54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7BBC012C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7685ED9E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AF9B153" w14:textId="77777777" w:rsidR="004D68A4" w:rsidRDefault="004D68A4" w:rsidP="004D68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2814786C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45C94B6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EC1DCE9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68A4" w:rsidRPr="000C35CA" w14:paraId="135F5C87" w14:textId="77777777" w:rsidTr="00814761">
        <w:trPr>
          <w:trHeight w:val="227"/>
        </w:trPr>
        <w:tc>
          <w:tcPr>
            <w:tcW w:w="626" w:type="dxa"/>
            <w:vAlign w:val="center"/>
          </w:tcPr>
          <w:p w14:paraId="3F30EEDC" w14:textId="77777777" w:rsidR="004D68A4" w:rsidRPr="000C35CA" w:rsidRDefault="004D68A4" w:rsidP="004D68A4">
            <w:pPr>
              <w:pStyle w:val="TableParagraph"/>
              <w:jc w:val="center"/>
            </w:pPr>
          </w:p>
        </w:tc>
        <w:tc>
          <w:tcPr>
            <w:tcW w:w="5035" w:type="dxa"/>
            <w:vAlign w:val="center"/>
          </w:tcPr>
          <w:p w14:paraId="53483960" w14:textId="77777777" w:rsidR="004D68A4" w:rsidRPr="000C35CA" w:rsidRDefault="004D68A4" w:rsidP="004D68A4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14CDEE58" w14:textId="77777777" w:rsidR="004D68A4" w:rsidRPr="000C35CA" w:rsidRDefault="004D68A4" w:rsidP="004D68A4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3B3D70F9" w14:textId="77777777" w:rsidR="004D68A4" w:rsidRDefault="004D68A4" w:rsidP="004D68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3F23D37A" w14:textId="77777777" w:rsidR="004D68A4" w:rsidRDefault="004D68A4" w:rsidP="004D68A4">
            <w:pPr>
              <w:pStyle w:val="TableParagraph"/>
              <w:jc w:val="center"/>
            </w:pPr>
          </w:p>
        </w:tc>
        <w:tc>
          <w:tcPr>
            <w:tcW w:w="836" w:type="dxa"/>
          </w:tcPr>
          <w:p w14:paraId="5C74D30C" w14:textId="77777777" w:rsidR="004D68A4" w:rsidRPr="00596C54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</w:tcPr>
          <w:p w14:paraId="08D16A80" w14:textId="77777777" w:rsidR="004D68A4" w:rsidRPr="00596C54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64EF5CA1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4DC18C2A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52B14E1" w14:textId="77777777" w:rsidR="004D68A4" w:rsidRDefault="004D68A4" w:rsidP="004D68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30CCCB9D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BAC11A3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32D7E9E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68A4" w:rsidRPr="000C35CA" w14:paraId="00BA216A" w14:textId="77777777" w:rsidTr="00814761">
        <w:trPr>
          <w:trHeight w:val="227"/>
        </w:trPr>
        <w:tc>
          <w:tcPr>
            <w:tcW w:w="626" w:type="dxa"/>
            <w:vAlign w:val="center"/>
          </w:tcPr>
          <w:p w14:paraId="0E24BBA7" w14:textId="77777777" w:rsidR="004D68A4" w:rsidRPr="000C35CA" w:rsidRDefault="004D68A4" w:rsidP="004D68A4">
            <w:pPr>
              <w:pStyle w:val="TableParagraph"/>
              <w:jc w:val="center"/>
            </w:pPr>
          </w:p>
        </w:tc>
        <w:tc>
          <w:tcPr>
            <w:tcW w:w="5035" w:type="dxa"/>
            <w:vAlign w:val="center"/>
          </w:tcPr>
          <w:p w14:paraId="323FAFF7" w14:textId="77777777" w:rsidR="004D68A4" w:rsidRPr="000C35CA" w:rsidRDefault="004D68A4" w:rsidP="004D68A4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504E5658" w14:textId="77777777" w:rsidR="004D68A4" w:rsidRPr="000C35CA" w:rsidRDefault="004D68A4" w:rsidP="004D68A4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68534FF9" w14:textId="77777777" w:rsidR="004D68A4" w:rsidRDefault="004D68A4" w:rsidP="004D68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5F2FF3C6" w14:textId="77777777" w:rsidR="004D68A4" w:rsidRDefault="004D68A4" w:rsidP="004D68A4">
            <w:pPr>
              <w:pStyle w:val="TableParagraph"/>
              <w:jc w:val="center"/>
            </w:pPr>
          </w:p>
        </w:tc>
        <w:tc>
          <w:tcPr>
            <w:tcW w:w="836" w:type="dxa"/>
          </w:tcPr>
          <w:p w14:paraId="4DA7D77C" w14:textId="77777777" w:rsidR="004D68A4" w:rsidRPr="00596C54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</w:tcPr>
          <w:p w14:paraId="3B0280BF" w14:textId="77777777" w:rsidR="004D68A4" w:rsidRPr="00596C54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6A11EAEA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4C6DF071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0AE0C4C" w14:textId="77777777" w:rsidR="004D68A4" w:rsidRDefault="004D68A4" w:rsidP="004D68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201A9302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6866D92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E265C91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68A4" w:rsidRPr="000C35CA" w14:paraId="4462E72F" w14:textId="77777777" w:rsidTr="00814761">
        <w:trPr>
          <w:trHeight w:val="227"/>
        </w:trPr>
        <w:tc>
          <w:tcPr>
            <w:tcW w:w="626" w:type="dxa"/>
            <w:vAlign w:val="center"/>
          </w:tcPr>
          <w:p w14:paraId="6185FA24" w14:textId="77777777" w:rsidR="004D68A4" w:rsidRPr="000C35CA" w:rsidRDefault="004D68A4" w:rsidP="004D68A4">
            <w:pPr>
              <w:pStyle w:val="TableParagraph"/>
              <w:jc w:val="center"/>
            </w:pPr>
          </w:p>
        </w:tc>
        <w:tc>
          <w:tcPr>
            <w:tcW w:w="5035" w:type="dxa"/>
            <w:vAlign w:val="center"/>
          </w:tcPr>
          <w:p w14:paraId="6BDA14E3" w14:textId="77777777" w:rsidR="004D68A4" w:rsidRPr="000C35CA" w:rsidRDefault="004D68A4" w:rsidP="004D68A4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28603231" w14:textId="77777777" w:rsidR="004D68A4" w:rsidRPr="000C35CA" w:rsidRDefault="004D68A4" w:rsidP="004D68A4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0D7240AB" w14:textId="77777777" w:rsidR="004D68A4" w:rsidRDefault="004D68A4" w:rsidP="004D68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7327A2CE" w14:textId="77777777" w:rsidR="004D68A4" w:rsidRDefault="004D68A4" w:rsidP="004D68A4">
            <w:pPr>
              <w:pStyle w:val="TableParagraph"/>
              <w:jc w:val="center"/>
            </w:pPr>
          </w:p>
        </w:tc>
        <w:tc>
          <w:tcPr>
            <w:tcW w:w="836" w:type="dxa"/>
          </w:tcPr>
          <w:p w14:paraId="529DAC00" w14:textId="77777777" w:rsidR="004D68A4" w:rsidRPr="00596C54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</w:tcPr>
          <w:p w14:paraId="05DC5CE3" w14:textId="77777777" w:rsidR="004D68A4" w:rsidRPr="00596C54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71E41E9E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57778F67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0C553F0" w14:textId="77777777" w:rsidR="004D68A4" w:rsidRDefault="004D68A4" w:rsidP="004D68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4D31D8C8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C564C26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65B3F8F6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68A4" w:rsidRPr="000C35CA" w14:paraId="6A0A4D31" w14:textId="77777777" w:rsidTr="00814761">
        <w:trPr>
          <w:trHeight w:val="227"/>
        </w:trPr>
        <w:tc>
          <w:tcPr>
            <w:tcW w:w="626" w:type="dxa"/>
            <w:tcBorders>
              <w:bottom w:val="double" w:sz="4" w:space="0" w:color="auto"/>
            </w:tcBorders>
            <w:vAlign w:val="center"/>
          </w:tcPr>
          <w:p w14:paraId="4DC87BCB" w14:textId="13178110" w:rsidR="004D68A4" w:rsidRPr="000C35CA" w:rsidRDefault="004D68A4" w:rsidP="004D68A4">
            <w:pPr>
              <w:pStyle w:val="TableParagraph"/>
              <w:jc w:val="center"/>
            </w:pPr>
          </w:p>
        </w:tc>
        <w:tc>
          <w:tcPr>
            <w:tcW w:w="5035" w:type="dxa"/>
            <w:tcBorders>
              <w:bottom w:val="double" w:sz="4" w:space="0" w:color="auto"/>
            </w:tcBorders>
            <w:vAlign w:val="center"/>
          </w:tcPr>
          <w:p w14:paraId="1F42048C" w14:textId="377B5FD0" w:rsidR="004D68A4" w:rsidRPr="000C35CA" w:rsidRDefault="004D68A4" w:rsidP="004D68A4">
            <w:pPr>
              <w:pStyle w:val="TableParagraph"/>
            </w:pPr>
          </w:p>
        </w:tc>
        <w:tc>
          <w:tcPr>
            <w:tcW w:w="910" w:type="dxa"/>
            <w:tcBorders>
              <w:bottom w:val="double" w:sz="4" w:space="0" w:color="auto"/>
            </w:tcBorders>
            <w:vAlign w:val="center"/>
          </w:tcPr>
          <w:p w14:paraId="42B5349E" w14:textId="1D148692" w:rsidR="004D68A4" w:rsidRPr="000C35CA" w:rsidRDefault="004D68A4" w:rsidP="004D68A4">
            <w:pPr>
              <w:pStyle w:val="TableParagraph"/>
              <w:jc w:val="center"/>
            </w:pPr>
          </w:p>
        </w:tc>
        <w:tc>
          <w:tcPr>
            <w:tcW w:w="764" w:type="dxa"/>
            <w:tcBorders>
              <w:bottom w:val="double" w:sz="4" w:space="0" w:color="auto"/>
            </w:tcBorders>
            <w:vAlign w:val="center"/>
          </w:tcPr>
          <w:p w14:paraId="3CB06F5C" w14:textId="5CD972C3" w:rsidR="004D68A4" w:rsidRPr="000C35CA" w:rsidRDefault="004D68A4" w:rsidP="004D68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tcBorders>
              <w:bottom w:val="double" w:sz="4" w:space="0" w:color="auto"/>
            </w:tcBorders>
            <w:vAlign w:val="center"/>
          </w:tcPr>
          <w:p w14:paraId="57ACEDB8" w14:textId="1EB9E6D6" w:rsidR="004D68A4" w:rsidRPr="000C35CA" w:rsidRDefault="004D68A4" w:rsidP="004D68A4">
            <w:pPr>
              <w:pStyle w:val="TableParagraph"/>
              <w:jc w:val="center"/>
            </w:pPr>
          </w:p>
        </w:tc>
        <w:tc>
          <w:tcPr>
            <w:tcW w:w="836" w:type="dxa"/>
            <w:tcBorders>
              <w:bottom w:val="double" w:sz="4" w:space="0" w:color="auto"/>
            </w:tcBorders>
          </w:tcPr>
          <w:p w14:paraId="202888C2" w14:textId="69528B61" w:rsidR="004D68A4" w:rsidRDefault="004D68A4" w:rsidP="004D68A4">
            <w:pPr>
              <w:jc w:val="center"/>
            </w:pPr>
          </w:p>
        </w:tc>
        <w:tc>
          <w:tcPr>
            <w:tcW w:w="839" w:type="dxa"/>
            <w:tcBorders>
              <w:bottom w:val="double" w:sz="4" w:space="0" w:color="auto"/>
            </w:tcBorders>
          </w:tcPr>
          <w:p w14:paraId="4E1336F1" w14:textId="0D03E41B" w:rsidR="004D68A4" w:rsidRDefault="004D68A4" w:rsidP="004D68A4">
            <w:pPr>
              <w:jc w:val="center"/>
            </w:pPr>
          </w:p>
        </w:tc>
        <w:tc>
          <w:tcPr>
            <w:tcW w:w="753" w:type="dxa"/>
            <w:tcBorders>
              <w:bottom w:val="double" w:sz="4" w:space="0" w:color="auto"/>
            </w:tcBorders>
            <w:vAlign w:val="bottom"/>
          </w:tcPr>
          <w:p w14:paraId="522FABCB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tcBorders>
              <w:bottom w:val="double" w:sz="4" w:space="0" w:color="auto"/>
            </w:tcBorders>
            <w:vAlign w:val="bottom"/>
          </w:tcPr>
          <w:p w14:paraId="09DE6856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tcBorders>
              <w:bottom w:val="double" w:sz="4" w:space="0" w:color="auto"/>
            </w:tcBorders>
            <w:vAlign w:val="center"/>
          </w:tcPr>
          <w:p w14:paraId="345559B3" w14:textId="0E3E7464" w:rsidR="004D68A4" w:rsidRDefault="004D68A4" w:rsidP="004D68A4">
            <w:pPr>
              <w:jc w:val="center"/>
            </w:pPr>
          </w:p>
        </w:tc>
        <w:tc>
          <w:tcPr>
            <w:tcW w:w="753" w:type="dxa"/>
            <w:tcBorders>
              <w:bottom w:val="double" w:sz="4" w:space="0" w:color="auto"/>
            </w:tcBorders>
            <w:vAlign w:val="center"/>
          </w:tcPr>
          <w:p w14:paraId="495EF32E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tcBorders>
              <w:bottom w:val="double" w:sz="4" w:space="0" w:color="auto"/>
            </w:tcBorders>
            <w:vAlign w:val="center"/>
          </w:tcPr>
          <w:p w14:paraId="5AA40CAB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tcBorders>
              <w:bottom w:val="double" w:sz="4" w:space="0" w:color="auto"/>
            </w:tcBorders>
            <w:vAlign w:val="center"/>
          </w:tcPr>
          <w:p w14:paraId="6286D79B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78A1109B" w14:textId="77777777" w:rsidR="008861ED" w:rsidRPr="008861ED" w:rsidRDefault="008861ED" w:rsidP="000C35CA">
      <w:pPr>
        <w:tabs>
          <w:tab w:val="left" w:pos="9425"/>
        </w:tabs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9"/>
        <w:gridCol w:w="2811"/>
        <w:gridCol w:w="4485"/>
        <w:gridCol w:w="4351"/>
      </w:tblGrid>
      <w:tr w:rsidR="000940F1" w:rsidRPr="008861ED" w14:paraId="684A8867" w14:textId="77777777" w:rsidTr="004A6A36">
        <w:tc>
          <w:tcPr>
            <w:tcW w:w="14706" w:type="dxa"/>
            <w:gridSpan w:val="4"/>
          </w:tcPr>
          <w:p w14:paraId="56071201" w14:textId="237E7035" w:rsidR="000940F1" w:rsidRPr="008861ED" w:rsidRDefault="000940F1" w:rsidP="00056795">
            <w:pPr>
              <w:pStyle w:val="BodyText"/>
              <w:jc w:val="center"/>
              <w:rPr>
                <w:b w:val="0"/>
                <w:sz w:val="22"/>
                <w:szCs w:val="22"/>
              </w:rPr>
            </w:pPr>
            <w:r w:rsidRPr="008861ED">
              <w:rPr>
                <w:b w:val="0"/>
                <w:i/>
                <w:sz w:val="22"/>
                <w:szCs w:val="22"/>
                <w:lang w:val="en-US"/>
              </w:rPr>
              <w:t xml:space="preserve">                                                                                                                           </w:t>
            </w:r>
            <w:r>
              <w:rPr>
                <w:b w:val="0"/>
                <w:i/>
                <w:sz w:val="22"/>
                <w:szCs w:val="22"/>
                <w:lang w:val="en-US"/>
              </w:rPr>
              <w:t xml:space="preserve">                                     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 xml:space="preserve">          </w:t>
            </w:r>
            <w:r w:rsidRPr="008861ED">
              <w:rPr>
                <w:b w:val="0"/>
                <w:i/>
                <w:sz w:val="22"/>
                <w:szCs w:val="22"/>
              </w:rPr>
              <w:t>Dùng cho cấp</w:t>
            </w:r>
            <w:r w:rsidR="000B7D70">
              <w:rPr>
                <w:b w:val="0"/>
                <w:i/>
                <w:sz w:val="22"/>
                <w:szCs w:val="22"/>
                <w:lang w:val="en-US"/>
              </w:rPr>
              <w:t xml:space="preserve"> đại đội </w:t>
            </w:r>
            <w:r w:rsidRPr="008861ED">
              <w:rPr>
                <w:b w:val="0"/>
                <w:i/>
                <w:sz w:val="22"/>
                <w:szCs w:val="22"/>
              </w:rPr>
              <w:t xml:space="preserve">và đơn vị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>tương đương</w:t>
            </w:r>
          </w:p>
        </w:tc>
      </w:tr>
      <w:tr w:rsidR="000940F1" w:rsidRPr="008861ED" w14:paraId="6435DE4B" w14:textId="77777777" w:rsidTr="004A6A36">
        <w:tc>
          <w:tcPr>
            <w:tcW w:w="5870" w:type="dxa"/>
            <w:gridSpan w:val="2"/>
          </w:tcPr>
          <w:p w14:paraId="0E5FC1AB" w14:textId="77777777" w:rsidR="000940F1" w:rsidRPr="008861ED" w:rsidRDefault="000940F1" w:rsidP="00056795">
            <w:pPr>
              <w:pStyle w:val="BodyText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TỔ KIỂM KÊ</w:t>
            </w:r>
            <w:r w:rsidRPr="008861ED">
              <w:rPr>
                <w:b w:val="0"/>
                <w:sz w:val="22"/>
                <w:szCs w:val="22"/>
                <w:lang w:val="en-US"/>
              </w:rPr>
              <w:t xml:space="preserve"> </w:t>
            </w:r>
            <w:r w:rsidRPr="008861ED">
              <w:rPr>
                <w:b w:val="0"/>
                <w:sz w:val="22"/>
                <w:szCs w:val="22"/>
              </w:rPr>
              <w:t>(Ghi rõ họ và tên, ký)</w:t>
            </w:r>
          </w:p>
        </w:tc>
        <w:tc>
          <w:tcPr>
            <w:tcW w:w="4485" w:type="dxa"/>
          </w:tcPr>
          <w:p w14:paraId="0A958654" w14:textId="77777777" w:rsidR="000940F1" w:rsidRPr="008861ED" w:rsidRDefault="000940F1" w:rsidP="000567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1" w:type="dxa"/>
            <w:vAlign w:val="center"/>
          </w:tcPr>
          <w:p w14:paraId="254F09C0" w14:textId="77777777" w:rsidR="000940F1" w:rsidRPr="008861ED" w:rsidRDefault="000940F1" w:rsidP="00056795">
            <w:pPr>
              <w:pStyle w:val="BodyText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CHỈ HUY ĐƠN VỊ</w:t>
            </w:r>
          </w:p>
        </w:tc>
      </w:tr>
      <w:tr w:rsidR="004A6A36" w:rsidRPr="008861ED" w14:paraId="11E3F9B7" w14:textId="77777777" w:rsidTr="004A6A36">
        <w:tc>
          <w:tcPr>
            <w:tcW w:w="3059" w:type="dxa"/>
          </w:tcPr>
          <w:p w14:paraId="78127F23" w14:textId="77777777" w:rsidR="004A6A36" w:rsidRPr="008861ED" w:rsidRDefault="004A6A36" w:rsidP="004A6A36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 xml:space="preserve">1. Đ/c </w:t>
            </w:r>
            <w:r>
              <w:rPr>
                <w:rFonts w:ascii="Times New Roman" w:hAnsi="Times New Roman" w:cs="Times New Roman"/>
              </w:rPr>
              <w:t>Nguyễn Văn Dũng</w:t>
            </w:r>
            <w:r w:rsidRPr="008861ED">
              <w:rPr>
                <w:rFonts w:ascii="Times New Roman" w:hAnsi="Times New Roman" w:cs="Times New Roman"/>
              </w:rPr>
              <w:t xml:space="preserve">  </w:t>
            </w:r>
          </w:p>
          <w:p w14:paraId="78A464C3" w14:textId="77777777" w:rsidR="004A6A36" w:rsidRPr="008861ED" w:rsidRDefault="004A6A36" w:rsidP="004A6A36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 xml:space="preserve">2. Đ/c </w:t>
            </w:r>
            <w:r>
              <w:rPr>
                <w:rFonts w:ascii="Times New Roman" w:hAnsi="Times New Roman" w:cs="Times New Roman"/>
              </w:rPr>
              <w:t>Lê Ngọc Quý</w:t>
            </w:r>
            <w:r w:rsidRPr="008861ED">
              <w:rPr>
                <w:rFonts w:ascii="Times New Roman" w:hAnsi="Times New Roman" w:cs="Times New Roman"/>
              </w:rPr>
              <w:t xml:space="preserve">   </w:t>
            </w:r>
          </w:p>
          <w:p w14:paraId="55BA8134" w14:textId="77777777" w:rsidR="004A6A36" w:rsidRPr="008861ED" w:rsidRDefault="004A6A36" w:rsidP="004A6A36">
            <w:pPr>
              <w:tabs>
                <w:tab w:val="left" w:pos="1032"/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8861ED">
              <w:rPr>
                <w:rFonts w:ascii="Times New Roman" w:hAnsi="Times New Roman" w:cs="Times New Roman"/>
              </w:rPr>
              <w:t xml:space="preserve">. Đ/c </w:t>
            </w:r>
            <w:r>
              <w:rPr>
                <w:rFonts w:ascii="Times New Roman" w:hAnsi="Times New Roman" w:cs="Times New Roman"/>
              </w:rPr>
              <w:t>Đoàn Đức An</w:t>
            </w:r>
            <w:r w:rsidRPr="008861ED">
              <w:rPr>
                <w:rFonts w:ascii="Times New Roman" w:hAnsi="Times New Roman" w:cs="Times New Roman"/>
              </w:rPr>
              <w:t xml:space="preserve">        </w:t>
            </w:r>
          </w:p>
          <w:p w14:paraId="6EFB852C" w14:textId="77777777" w:rsidR="004A6A36" w:rsidRDefault="004A6A36" w:rsidP="004A6A36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8861ED">
              <w:rPr>
                <w:rFonts w:ascii="Times New Roman" w:hAnsi="Times New Roman" w:cs="Times New Roman"/>
              </w:rPr>
              <w:t xml:space="preserve">. Đ/c </w:t>
            </w:r>
            <w:r>
              <w:rPr>
                <w:rFonts w:ascii="Times New Roman" w:hAnsi="Times New Roman" w:cs="Times New Roman"/>
              </w:rPr>
              <w:t>Phạm Văn Đạt</w:t>
            </w:r>
            <w:r w:rsidRPr="008861ED">
              <w:rPr>
                <w:rFonts w:ascii="Times New Roman" w:hAnsi="Times New Roman" w:cs="Times New Roman"/>
              </w:rPr>
              <w:t xml:space="preserve"> </w:t>
            </w:r>
          </w:p>
          <w:p w14:paraId="2CECC0D8" w14:textId="4230EEA8" w:rsidR="004A6A36" w:rsidRPr="008861ED" w:rsidRDefault="004A6A36" w:rsidP="004A6A36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 xml:space="preserve">5. Đ/c  </w:t>
            </w:r>
            <w:r>
              <w:rPr>
                <w:rFonts w:ascii="Times New Roman" w:hAnsi="Times New Roman" w:cs="Times New Roman"/>
              </w:rPr>
              <w:t>Nguyễn Văn Đích</w:t>
            </w:r>
            <w:r w:rsidRPr="008861ED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2811" w:type="dxa"/>
          </w:tcPr>
          <w:p w14:paraId="47484594" w14:textId="77777777" w:rsidR="004A6A36" w:rsidRPr="008861ED" w:rsidRDefault="004A6A36" w:rsidP="004A6A36">
            <w:pPr>
              <w:rPr>
                <w:rFonts w:ascii="Times New Roman" w:hAnsi="Times New Roman" w:cs="Times New Roman"/>
                <w:spacing w:val="-3"/>
              </w:rPr>
            </w:pPr>
            <w:r w:rsidRPr="008861ED">
              <w:rPr>
                <w:rFonts w:ascii="Times New Roman" w:hAnsi="Times New Roman" w:cs="Times New Roman"/>
              </w:rPr>
              <w:t>- Tổ</w:t>
            </w:r>
            <w:r w:rsidRPr="008861ED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8861ED">
              <w:rPr>
                <w:rFonts w:ascii="Times New Roman" w:hAnsi="Times New Roman" w:cs="Times New Roman"/>
                <w:spacing w:val="-3"/>
              </w:rPr>
              <w:t>trưởng</w:t>
            </w:r>
          </w:p>
          <w:p w14:paraId="3AA22857" w14:textId="77777777" w:rsidR="004A6A36" w:rsidRPr="008861ED" w:rsidRDefault="004A6A36" w:rsidP="004A6A36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</w:t>
            </w:r>
            <w:r w:rsidRPr="008861ED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8861ED">
              <w:rPr>
                <w:rFonts w:ascii="Times New Roman" w:hAnsi="Times New Roman" w:cs="Times New Roman"/>
              </w:rPr>
              <w:t>Phó</w:t>
            </w:r>
          </w:p>
          <w:p w14:paraId="79F268D2" w14:textId="77777777" w:rsidR="004A6A36" w:rsidRPr="008861ED" w:rsidRDefault="004A6A36" w:rsidP="004A6A36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  <w:p w14:paraId="63AC2A9C" w14:textId="77777777" w:rsidR="004A6A36" w:rsidRPr="008861ED" w:rsidRDefault="004A6A36" w:rsidP="004A6A36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  <w:p w14:paraId="6AF11506" w14:textId="5EEB9948" w:rsidR="004A6A36" w:rsidRPr="008861ED" w:rsidRDefault="004A6A36" w:rsidP="004A6A36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</w:tc>
        <w:tc>
          <w:tcPr>
            <w:tcW w:w="4485" w:type="dxa"/>
          </w:tcPr>
          <w:p w14:paraId="3DC07301" w14:textId="77777777" w:rsidR="004A6A36" w:rsidRPr="008861ED" w:rsidRDefault="004A6A36" w:rsidP="004A6A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1" w:type="dxa"/>
            <w:vAlign w:val="center"/>
          </w:tcPr>
          <w:p w14:paraId="1B08AF87" w14:textId="77777777" w:rsidR="004A6A36" w:rsidRPr="008861ED" w:rsidRDefault="004A6A36" w:rsidP="004A6A36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  <w:r w:rsidRPr="008861ED">
              <w:rPr>
                <w:sz w:val="22"/>
                <w:szCs w:val="22"/>
              </w:rPr>
              <w:t>(Ghi rõ họ tên và ký)</w:t>
            </w:r>
          </w:p>
          <w:p w14:paraId="3742906E" w14:textId="77777777" w:rsidR="004A6A36" w:rsidRPr="008861ED" w:rsidRDefault="004A6A36" w:rsidP="004A6A36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14:paraId="0FABA341" w14:textId="77777777" w:rsidR="004A6A36" w:rsidRPr="008861ED" w:rsidRDefault="004A6A36" w:rsidP="004A6A36">
            <w:pPr>
              <w:pStyle w:val="BodyText"/>
              <w:rPr>
                <w:sz w:val="22"/>
                <w:szCs w:val="22"/>
                <w:lang w:val="en-US"/>
              </w:rPr>
            </w:pPr>
          </w:p>
          <w:p w14:paraId="46A2BF8B" w14:textId="77777777" w:rsidR="004A6A36" w:rsidRPr="008861ED" w:rsidRDefault="004A6A36" w:rsidP="004A6A36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14:paraId="6C9B038C" w14:textId="224476BB" w:rsidR="004A6A36" w:rsidRPr="008861ED" w:rsidRDefault="004A6A36" w:rsidP="004A6A36">
            <w:pPr>
              <w:tabs>
                <w:tab w:val="left" w:pos="1032"/>
                <w:tab w:val="left" w:pos="9999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hiếu úy Đoàn Đức An</w:t>
            </w:r>
          </w:p>
        </w:tc>
      </w:tr>
    </w:tbl>
    <w:p w14:paraId="71EF8BAA" w14:textId="77777777" w:rsidR="000940F1" w:rsidRPr="000940F1" w:rsidRDefault="000940F1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1"/>
        <w:gridCol w:w="6629"/>
        <w:gridCol w:w="726"/>
        <w:gridCol w:w="3680"/>
      </w:tblGrid>
      <w:tr w:rsidR="00B31A96" w:rsidRPr="000C35CA" w14:paraId="29CD869D" w14:textId="77777777" w:rsidTr="00A4524C">
        <w:tc>
          <w:tcPr>
            <w:tcW w:w="3671" w:type="dxa"/>
          </w:tcPr>
          <w:p w14:paraId="2360E62D" w14:textId="6716D964" w:rsidR="00B31A96" w:rsidRPr="000C35CA" w:rsidRDefault="00B31A96" w:rsidP="00A4524C">
            <w:pPr>
              <w:rPr>
                <w:rFonts w:ascii="Times New Roman" w:eastAsia="Times New Roman" w:hAnsi="Times New Roman" w:cs="Times New Roman"/>
                <w:b/>
              </w:rPr>
            </w:pPr>
            <w:r>
              <w:lastRenderedPageBreak/>
              <w:br w:type="page"/>
            </w:r>
            <w:r w:rsidR="005161B1">
              <w:br w:type="page"/>
            </w:r>
            <w:r>
              <w:br w:type="page"/>
            </w:r>
          </w:p>
        </w:tc>
        <w:tc>
          <w:tcPr>
            <w:tcW w:w="6629" w:type="dxa"/>
          </w:tcPr>
          <w:p w14:paraId="576B0D16" w14:textId="77777777" w:rsidR="00B31A96" w:rsidRPr="000C35CA" w:rsidRDefault="00B31A96" w:rsidP="00A4524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IÊN BẢN KIỂM KÊ TRANG BỊ KỸ THUẬT</w:t>
            </w:r>
          </w:p>
        </w:tc>
        <w:tc>
          <w:tcPr>
            <w:tcW w:w="726" w:type="dxa"/>
          </w:tcPr>
          <w:p w14:paraId="40E1DC6F" w14:textId="77777777" w:rsidR="00B31A96" w:rsidRPr="000C35CA" w:rsidRDefault="00B31A96" w:rsidP="00A4524C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80" w:type="dxa"/>
            <w:vAlign w:val="bottom"/>
          </w:tcPr>
          <w:p w14:paraId="33D26731" w14:textId="77777777" w:rsidR="00B31A96" w:rsidRPr="000C35CA" w:rsidRDefault="00B31A96" w:rsidP="00A4524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MẪU SỐ 1-TB-N1</w:t>
            </w:r>
          </w:p>
        </w:tc>
      </w:tr>
      <w:tr w:rsidR="00B31A96" w:rsidRPr="000C35CA" w14:paraId="05C59258" w14:textId="77777777" w:rsidTr="00A4524C">
        <w:tc>
          <w:tcPr>
            <w:tcW w:w="3671" w:type="dxa"/>
          </w:tcPr>
          <w:p w14:paraId="4CB1F745" w14:textId="77777777" w:rsidR="00B31A96" w:rsidRPr="000C35CA" w:rsidRDefault="00B31A96" w:rsidP="00A4524C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629" w:type="dxa"/>
          </w:tcPr>
          <w:p w14:paraId="626801C8" w14:textId="77777777" w:rsidR="00B31A96" w:rsidRPr="000C35CA" w:rsidRDefault="00B31A96" w:rsidP="00A4524C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26" w:type="dxa"/>
          </w:tcPr>
          <w:p w14:paraId="4B194F31" w14:textId="77777777" w:rsidR="00B31A96" w:rsidRPr="000C35CA" w:rsidRDefault="00B31A96" w:rsidP="00A4524C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80" w:type="dxa"/>
            <w:vAlign w:val="bottom"/>
          </w:tcPr>
          <w:p w14:paraId="24FFD61B" w14:textId="0A9DB3ED" w:rsidR="00B31A96" w:rsidRPr="000C35CA" w:rsidRDefault="004D68A4" w:rsidP="00A4524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Ố TỜ: 05</w:t>
            </w:r>
          </w:p>
        </w:tc>
      </w:tr>
      <w:tr w:rsidR="00B31A96" w:rsidRPr="000C35CA" w14:paraId="0AD8BF02" w14:textId="77777777" w:rsidTr="00A4524C">
        <w:tc>
          <w:tcPr>
            <w:tcW w:w="11026" w:type="dxa"/>
            <w:gridSpan w:val="3"/>
          </w:tcPr>
          <w:p w14:paraId="078BE6DB" w14:textId="62DD8349" w:rsidR="00B31A96" w:rsidRPr="000C35CA" w:rsidRDefault="00B31A96" w:rsidP="00A4524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Đã kiểm kê trang bị kỹ thuậ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t của </w:t>
            </w:r>
            <w:r w:rsidR="002D3C6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TRUNG ĐỘI 1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Từ 07.00 ngày 02.01.2024 đến 11.00 ngày 02.01.2024</w:t>
            </w:r>
            <w:r w:rsidRPr="000C35C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.Kết quả như sau:</w:t>
            </w:r>
          </w:p>
        </w:tc>
        <w:tc>
          <w:tcPr>
            <w:tcW w:w="3680" w:type="dxa"/>
            <w:vAlign w:val="bottom"/>
          </w:tcPr>
          <w:p w14:paraId="1D240B78" w14:textId="43550752" w:rsidR="00B31A96" w:rsidRPr="000C35CA" w:rsidRDefault="00B31A96" w:rsidP="00A4524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Ờ SỐ: 0</w:t>
            </w:r>
            <w:r w:rsidR="004D68A4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</w:tbl>
    <w:p w14:paraId="38245CFC" w14:textId="77777777" w:rsidR="00B31A96" w:rsidRPr="000C35CA" w:rsidRDefault="00B31A96" w:rsidP="00B31A96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eGrid"/>
        <w:tblW w:w="1476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27"/>
        <w:gridCol w:w="5034"/>
        <w:gridCol w:w="910"/>
        <w:gridCol w:w="764"/>
        <w:gridCol w:w="957"/>
        <w:gridCol w:w="836"/>
        <w:gridCol w:w="839"/>
        <w:gridCol w:w="753"/>
        <w:gridCol w:w="753"/>
        <w:gridCol w:w="753"/>
        <w:gridCol w:w="753"/>
        <w:gridCol w:w="753"/>
        <w:gridCol w:w="1033"/>
      </w:tblGrid>
      <w:tr w:rsidR="00B31A96" w:rsidRPr="000C35CA" w14:paraId="50C2599B" w14:textId="77777777" w:rsidTr="00A4524C">
        <w:trPr>
          <w:trHeight w:val="227"/>
          <w:tblHeader/>
        </w:trPr>
        <w:tc>
          <w:tcPr>
            <w:tcW w:w="627" w:type="dxa"/>
            <w:vMerge w:val="restart"/>
            <w:tcBorders>
              <w:top w:val="double" w:sz="4" w:space="0" w:color="auto"/>
            </w:tcBorders>
            <w:vAlign w:val="center"/>
          </w:tcPr>
          <w:p w14:paraId="660FFE4B" w14:textId="77777777" w:rsidR="00B31A96" w:rsidRPr="000C35CA" w:rsidRDefault="00B31A96" w:rsidP="00A452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ã số</w:t>
            </w:r>
          </w:p>
        </w:tc>
        <w:tc>
          <w:tcPr>
            <w:tcW w:w="5034" w:type="dxa"/>
            <w:vMerge w:val="restart"/>
            <w:tcBorders>
              <w:top w:val="double" w:sz="4" w:space="0" w:color="auto"/>
            </w:tcBorders>
            <w:vAlign w:val="center"/>
          </w:tcPr>
          <w:p w14:paraId="0E9B7FC8" w14:textId="77777777" w:rsidR="00B31A96" w:rsidRPr="000C35CA" w:rsidRDefault="00B31A96" w:rsidP="00A452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TÊN KÍ HIỆU TRANG BỊ KỸ THUẬT</w:t>
            </w:r>
          </w:p>
        </w:tc>
        <w:tc>
          <w:tcPr>
            <w:tcW w:w="910" w:type="dxa"/>
            <w:vMerge w:val="restart"/>
            <w:tcBorders>
              <w:top w:val="double" w:sz="4" w:space="0" w:color="auto"/>
            </w:tcBorders>
            <w:vAlign w:val="center"/>
          </w:tcPr>
          <w:p w14:paraId="7E81CAC8" w14:textId="77777777" w:rsidR="00B31A96" w:rsidRPr="000C35CA" w:rsidRDefault="00B31A96" w:rsidP="00A452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Đơn vị tính</w:t>
            </w:r>
          </w:p>
        </w:tc>
        <w:tc>
          <w:tcPr>
            <w:tcW w:w="764" w:type="dxa"/>
            <w:vMerge w:val="restart"/>
            <w:tcBorders>
              <w:top w:val="double" w:sz="4" w:space="0" w:color="auto"/>
            </w:tcBorders>
            <w:vAlign w:val="center"/>
          </w:tcPr>
          <w:p w14:paraId="544D6486" w14:textId="77777777" w:rsidR="00B31A96" w:rsidRPr="000C35CA" w:rsidRDefault="00B31A96" w:rsidP="00A452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ố lượng theo sổ sách</w:t>
            </w:r>
          </w:p>
        </w:tc>
        <w:tc>
          <w:tcPr>
            <w:tcW w:w="957" w:type="dxa"/>
            <w:vMerge w:val="restart"/>
            <w:tcBorders>
              <w:top w:val="double" w:sz="4" w:space="0" w:color="auto"/>
            </w:tcBorders>
            <w:vAlign w:val="center"/>
          </w:tcPr>
          <w:p w14:paraId="38164AE9" w14:textId="77777777" w:rsidR="00B31A96" w:rsidRPr="000C35CA" w:rsidRDefault="00B31A96" w:rsidP="00A452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ố lượng kiểm kê thực tế</w:t>
            </w:r>
          </w:p>
        </w:tc>
        <w:tc>
          <w:tcPr>
            <w:tcW w:w="1675" w:type="dxa"/>
            <w:gridSpan w:val="2"/>
            <w:tcBorders>
              <w:top w:val="double" w:sz="4" w:space="0" w:color="auto"/>
            </w:tcBorders>
            <w:vAlign w:val="center"/>
          </w:tcPr>
          <w:p w14:paraId="4A44AB81" w14:textId="77777777" w:rsidR="00B31A96" w:rsidRPr="000C35CA" w:rsidRDefault="00B31A96" w:rsidP="00A452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O SÁNH</w:t>
            </w:r>
          </w:p>
        </w:tc>
        <w:tc>
          <w:tcPr>
            <w:tcW w:w="3765" w:type="dxa"/>
            <w:gridSpan w:val="5"/>
            <w:tcBorders>
              <w:top w:val="double" w:sz="4" w:space="0" w:color="auto"/>
            </w:tcBorders>
            <w:vAlign w:val="center"/>
          </w:tcPr>
          <w:p w14:paraId="47744C0E" w14:textId="77777777" w:rsidR="00B31A96" w:rsidRPr="000C35CA" w:rsidRDefault="00B31A96" w:rsidP="00A452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PHÂN CẤP CHẤT LƯỢNG</w:t>
            </w:r>
          </w:p>
        </w:tc>
        <w:tc>
          <w:tcPr>
            <w:tcW w:w="1033" w:type="dxa"/>
            <w:vMerge w:val="restart"/>
            <w:tcBorders>
              <w:top w:val="double" w:sz="4" w:space="0" w:color="auto"/>
            </w:tcBorders>
            <w:vAlign w:val="center"/>
          </w:tcPr>
          <w:p w14:paraId="539686E8" w14:textId="77777777" w:rsidR="00B31A96" w:rsidRPr="000C35CA" w:rsidRDefault="00B31A96" w:rsidP="00A4524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C35CA">
              <w:rPr>
                <w:rFonts w:ascii="Times New Roman" w:eastAsia="Times New Roman" w:hAnsi="Times New Roman" w:cs="Times New Roman"/>
                <w:b/>
              </w:rPr>
              <w:t>THUYẾT MINH</w:t>
            </w:r>
          </w:p>
        </w:tc>
      </w:tr>
      <w:tr w:rsidR="00B31A96" w:rsidRPr="000C35CA" w14:paraId="02F81AD0" w14:textId="77777777" w:rsidTr="00A4524C">
        <w:trPr>
          <w:cantSplit/>
          <w:trHeight w:val="227"/>
          <w:tblHeader/>
        </w:trPr>
        <w:tc>
          <w:tcPr>
            <w:tcW w:w="627" w:type="dxa"/>
            <w:vMerge/>
            <w:vAlign w:val="center"/>
          </w:tcPr>
          <w:p w14:paraId="4AF47BA8" w14:textId="77777777" w:rsidR="00B31A96" w:rsidRPr="000C35CA" w:rsidRDefault="00B31A96" w:rsidP="00A4524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34" w:type="dxa"/>
            <w:vMerge/>
            <w:vAlign w:val="center"/>
          </w:tcPr>
          <w:p w14:paraId="2038A889" w14:textId="77777777" w:rsidR="00B31A96" w:rsidRPr="000C35CA" w:rsidRDefault="00B31A96" w:rsidP="00A4524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10" w:type="dxa"/>
            <w:vMerge/>
            <w:vAlign w:val="center"/>
          </w:tcPr>
          <w:p w14:paraId="38A654B4" w14:textId="77777777" w:rsidR="00B31A96" w:rsidRPr="000C35CA" w:rsidRDefault="00B31A96" w:rsidP="00A4524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64" w:type="dxa"/>
            <w:vMerge/>
            <w:vAlign w:val="center"/>
          </w:tcPr>
          <w:p w14:paraId="600C5B6D" w14:textId="77777777" w:rsidR="00B31A96" w:rsidRPr="000C35CA" w:rsidRDefault="00B31A96" w:rsidP="00A4524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57" w:type="dxa"/>
            <w:vMerge/>
            <w:vAlign w:val="center"/>
          </w:tcPr>
          <w:p w14:paraId="551C3CDD" w14:textId="77777777" w:rsidR="00B31A96" w:rsidRPr="000C35CA" w:rsidRDefault="00B31A96" w:rsidP="00A4524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36" w:type="dxa"/>
            <w:vAlign w:val="center"/>
          </w:tcPr>
          <w:p w14:paraId="3757C313" w14:textId="77777777" w:rsidR="00B31A96" w:rsidRPr="000C35CA" w:rsidRDefault="00B31A96" w:rsidP="00A4524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hừa</w:t>
            </w:r>
          </w:p>
        </w:tc>
        <w:tc>
          <w:tcPr>
            <w:tcW w:w="839" w:type="dxa"/>
            <w:vAlign w:val="center"/>
          </w:tcPr>
          <w:p w14:paraId="3CE3931C" w14:textId="77777777" w:rsidR="00B31A96" w:rsidRPr="000C35CA" w:rsidRDefault="00B31A96" w:rsidP="00A4524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hiếu</w:t>
            </w:r>
          </w:p>
        </w:tc>
        <w:tc>
          <w:tcPr>
            <w:tcW w:w="753" w:type="dxa"/>
            <w:vAlign w:val="center"/>
          </w:tcPr>
          <w:p w14:paraId="018F5F89" w14:textId="77777777" w:rsidR="00B31A96" w:rsidRPr="000C35CA" w:rsidRDefault="00B31A96" w:rsidP="00A4524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3" w:type="dxa"/>
            <w:vAlign w:val="center"/>
          </w:tcPr>
          <w:p w14:paraId="7450AD62" w14:textId="77777777" w:rsidR="00B31A96" w:rsidRPr="000C35CA" w:rsidRDefault="00B31A96" w:rsidP="00A4524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3" w:type="dxa"/>
            <w:vAlign w:val="center"/>
          </w:tcPr>
          <w:p w14:paraId="561885A8" w14:textId="77777777" w:rsidR="00B31A96" w:rsidRPr="000C35CA" w:rsidRDefault="00B31A96" w:rsidP="00A4524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53" w:type="dxa"/>
            <w:vAlign w:val="center"/>
          </w:tcPr>
          <w:p w14:paraId="05CC698F" w14:textId="77777777" w:rsidR="00B31A96" w:rsidRPr="000C35CA" w:rsidRDefault="00B31A96" w:rsidP="00A4524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53" w:type="dxa"/>
            <w:vAlign w:val="center"/>
          </w:tcPr>
          <w:p w14:paraId="0DFA392B" w14:textId="77777777" w:rsidR="00B31A96" w:rsidRPr="000C35CA" w:rsidRDefault="00B31A96" w:rsidP="00A4524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33" w:type="dxa"/>
            <w:vMerge/>
            <w:vAlign w:val="center"/>
          </w:tcPr>
          <w:p w14:paraId="536FCC29" w14:textId="77777777" w:rsidR="00B31A96" w:rsidRPr="000C35CA" w:rsidRDefault="00B31A96" w:rsidP="00A4524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B1066" w:rsidRPr="000C35CA" w14:paraId="06BC66C0" w14:textId="77777777" w:rsidTr="00A4524C">
        <w:trPr>
          <w:trHeight w:val="227"/>
        </w:trPr>
        <w:tc>
          <w:tcPr>
            <w:tcW w:w="627" w:type="dxa"/>
            <w:vAlign w:val="center"/>
          </w:tcPr>
          <w:p w14:paraId="03294FD8" w14:textId="207C6C18" w:rsidR="00EB1066" w:rsidRPr="002604DB" w:rsidRDefault="004D68A4" w:rsidP="00EB1066">
            <w:pPr>
              <w:pStyle w:val="TableParagraph"/>
              <w:jc w:val="center"/>
              <w:rPr>
                <w:b/>
                <w:lang w:val="en-US"/>
              </w:rPr>
            </w:pPr>
            <w:r>
              <w:rPr>
                <w:b/>
                <w:color w:val="C00000"/>
                <w:lang w:val="en-US"/>
              </w:rPr>
              <w:t>9</w:t>
            </w:r>
          </w:p>
        </w:tc>
        <w:tc>
          <w:tcPr>
            <w:tcW w:w="5034" w:type="dxa"/>
            <w:vAlign w:val="center"/>
          </w:tcPr>
          <w:p w14:paraId="62E8C060" w14:textId="36000EDF" w:rsidR="00EB1066" w:rsidRPr="000C35CA" w:rsidRDefault="00EB1066" w:rsidP="00EB1066">
            <w:pPr>
              <w:pStyle w:val="TableParagraph"/>
              <w:rPr>
                <w:b/>
              </w:rPr>
            </w:pPr>
            <w:r w:rsidRPr="007C56FC">
              <w:rPr>
                <w:b/>
                <w:color w:val="C00000"/>
              </w:rPr>
              <w:t>Máy VTĐ VRU-812/10w</w:t>
            </w:r>
          </w:p>
        </w:tc>
        <w:tc>
          <w:tcPr>
            <w:tcW w:w="910" w:type="dxa"/>
            <w:vAlign w:val="center"/>
          </w:tcPr>
          <w:p w14:paraId="1629087A" w14:textId="3B475E13" w:rsidR="00EB1066" w:rsidRPr="000C35CA" w:rsidRDefault="00EB1066" w:rsidP="00EB1066">
            <w:pPr>
              <w:pStyle w:val="TableParagraph"/>
              <w:jc w:val="center"/>
              <w:rPr>
                <w:b/>
              </w:rPr>
            </w:pPr>
            <w:r w:rsidRPr="009E44A1">
              <w:rPr>
                <w:b/>
                <w:color w:val="C00000"/>
                <w:sz w:val="20"/>
                <w:szCs w:val="20"/>
              </w:rPr>
              <w:t>Bộ</w:t>
            </w:r>
          </w:p>
        </w:tc>
        <w:tc>
          <w:tcPr>
            <w:tcW w:w="764" w:type="dxa"/>
            <w:vAlign w:val="center"/>
          </w:tcPr>
          <w:p w14:paraId="3F36E7D8" w14:textId="1ECEAC01" w:rsidR="00EB1066" w:rsidRPr="00EB1066" w:rsidRDefault="00EB1066" w:rsidP="00EB1066">
            <w:pPr>
              <w:pStyle w:val="TableParagraph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957" w:type="dxa"/>
            <w:vAlign w:val="center"/>
          </w:tcPr>
          <w:p w14:paraId="386913CC" w14:textId="51B8B5A8" w:rsidR="00EB1066" w:rsidRPr="000C35CA" w:rsidRDefault="00EB1066" w:rsidP="00EB1066">
            <w:pPr>
              <w:pStyle w:val="TableParagraph"/>
              <w:jc w:val="center"/>
              <w:rPr>
                <w:b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836" w:type="dxa"/>
            <w:vAlign w:val="center"/>
          </w:tcPr>
          <w:p w14:paraId="32295A25" w14:textId="5936F943" w:rsidR="00EB1066" w:rsidRPr="008645BC" w:rsidRDefault="00EB1066" w:rsidP="00EB1066">
            <w:pPr>
              <w:jc w:val="center"/>
              <w:rPr>
                <w:b/>
              </w:rPr>
            </w:pPr>
          </w:p>
        </w:tc>
        <w:tc>
          <w:tcPr>
            <w:tcW w:w="839" w:type="dxa"/>
            <w:vAlign w:val="center"/>
          </w:tcPr>
          <w:p w14:paraId="7773F988" w14:textId="7FCC3C6C" w:rsidR="00EB1066" w:rsidRPr="008645BC" w:rsidRDefault="00EB1066" w:rsidP="00EB1066">
            <w:pPr>
              <w:jc w:val="center"/>
              <w:rPr>
                <w:b/>
              </w:rPr>
            </w:pPr>
          </w:p>
        </w:tc>
        <w:tc>
          <w:tcPr>
            <w:tcW w:w="753" w:type="dxa"/>
            <w:vAlign w:val="center"/>
          </w:tcPr>
          <w:p w14:paraId="3738CA2C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8B0C5E4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0A46F61" w14:textId="3D6E2816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b/>
              </w:rPr>
              <w:t>4</w:t>
            </w:r>
          </w:p>
        </w:tc>
        <w:tc>
          <w:tcPr>
            <w:tcW w:w="753" w:type="dxa"/>
            <w:vAlign w:val="center"/>
          </w:tcPr>
          <w:p w14:paraId="4F51B4E1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C94F103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48EEA853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EB1066" w:rsidRPr="000C35CA" w14:paraId="7BF97E35" w14:textId="77777777" w:rsidTr="00A4524C">
        <w:trPr>
          <w:trHeight w:val="227"/>
        </w:trPr>
        <w:tc>
          <w:tcPr>
            <w:tcW w:w="627" w:type="dxa"/>
            <w:vAlign w:val="center"/>
          </w:tcPr>
          <w:p w14:paraId="04BE8B20" w14:textId="3BF0C94F" w:rsidR="00EB1066" w:rsidRPr="00021DEB" w:rsidRDefault="00EB1066" w:rsidP="00EB1066">
            <w:pPr>
              <w:pStyle w:val="TableParagraph"/>
              <w:jc w:val="center"/>
            </w:pPr>
            <w:r w:rsidRPr="00021DEB">
              <w:rPr>
                <w:kern w:val="24"/>
                <w:lang w:val="it-IT"/>
              </w:rPr>
              <w:t>1</w:t>
            </w:r>
          </w:p>
        </w:tc>
        <w:tc>
          <w:tcPr>
            <w:tcW w:w="5034" w:type="dxa"/>
            <w:vAlign w:val="center"/>
          </w:tcPr>
          <w:p w14:paraId="1CEC0705" w14:textId="1F679D57" w:rsidR="00EB1066" w:rsidRPr="000C35CA" w:rsidRDefault="00EB1066" w:rsidP="00EB1066">
            <w:pPr>
              <w:pStyle w:val="TableParagraph"/>
            </w:pPr>
            <w:r w:rsidRPr="007C56FC">
              <w:rPr>
                <w:kern w:val="24"/>
                <w:lang w:val="it-IT"/>
              </w:rPr>
              <w:t>Máy TP VRU-812</w:t>
            </w:r>
          </w:p>
        </w:tc>
        <w:tc>
          <w:tcPr>
            <w:tcW w:w="910" w:type="dxa"/>
            <w:vAlign w:val="center"/>
          </w:tcPr>
          <w:p w14:paraId="25D60DBB" w14:textId="650BCA93" w:rsidR="00EB1066" w:rsidRPr="000C35CA" w:rsidRDefault="00EB1066" w:rsidP="00EB1066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9E44A1">
              <w:rPr>
                <w:rFonts w:ascii="Times New Roman" w:hAnsi="Times New Roman"/>
                <w:kern w:val="24"/>
                <w:sz w:val="20"/>
                <w:szCs w:val="20"/>
                <w:lang w:val="it-IT"/>
              </w:rPr>
              <w:t>Cái</w:t>
            </w:r>
          </w:p>
        </w:tc>
        <w:tc>
          <w:tcPr>
            <w:tcW w:w="764" w:type="dxa"/>
            <w:vAlign w:val="center"/>
          </w:tcPr>
          <w:p w14:paraId="1FD97A47" w14:textId="79A9777B" w:rsidR="00EB1066" w:rsidRPr="000C35CA" w:rsidRDefault="00EB1066" w:rsidP="00EB1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7" w:type="dxa"/>
            <w:vAlign w:val="center"/>
          </w:tcPr>
          <w:p w14:paraId="7534CA3C" w14:textId="361DE073" w:rsidR="00EB1066" w:rsidRPr="000C35CA" w:rsidRDefault="00EB1066" w:rsidP="00EB1066">
            <w:pPr>
              <w:pStyle w:val="TableParagraph"/>
              <w:jc w:val="center"/>
            </w:pPr>
            <w:r>
              <w:t>4</w:t>
            </w:r>
          </w:p>
        </w:tc>
        <w:tc>
          <w:tcPr>
            <w:tcW w:w="836" w:type="dxa"/>
            <w:vAlign w:val="center"/>
          </w:tcPr>
          <w:p w14:paraId="053F54D7" w14:textId="72DB4D63" w:rsidR="00EB1066" w:rsidRDefault="00EB1066" w:rsidP="00EB1066">
            <w:pPr>
              <w:jc w:val="center"/>
            </w:pPr>
          </w:p>
        </w:tc>
        <w:tc>
          <w:tcPr>
            <w:tcW w:w="839" w:type="dxa"/>
            <w:vAlign w:val="center"/>
          </w:tcPr>
          <w:p w14:paraId="69A66517" w14:textId="43DF9170" w:rsidR="00EB1066" w:rsidRDefault="00EB1066" w:rsidP="00EB1066">
            <w:pPr>
              <w:jc w:val="center"/>
            </w:pPr>
          </w:p>
        </w:tc>
        <w:tc>
          <w:tcPr>
            <w:tcW w:w="753" w:type="dxa"/>
            <w:vAlign w:val="center"/>
          </w:tcPr>
          <w:p w14:paraId="2F810AE8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48C412C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3ACF520" w14:textId="4604B0D4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3" w:type="dxa"/>
            <w:vAlign w:val="center"/>
          </w:tcPr>
          <w:p w14:paraId="6D4492AE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ABC170B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CCCE853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B1066" w:rsidRPr="000C35CA" w14:paraId="058C0D34" w14:textId="77777777" w:rsidTr="00001174">
        <w:trPr>
          <w:trHeight w:val="227"/>
        </w:trPr>
        <w:tc>
          <w:tcPr>
            <w:tcW w:w="627" w:type="dxa"/>
            <w:vAlign w:val="center"/>
          </w:tcPr>
          <w:p w14:paraId="2D6BB117" w14:textId="3436B51D" w:rsidR="00EB1066" w:rsidRPr="00021DEB" w:rsidRDefault="00EB1066" w:rsidP="00EB1066">
            <w:pPr>
              <w:pStyle w:val="TableParagraph"/>
              <w:jc w:val="center"/>
            </w:pPr>
            <w:r w:rsidRPr="00021DEB">
              <w:rPr>
                <w:color w:val="000000"/>
              </w:rPr>
              <w:t>2</w:t>
            </w:r>
          </w:p>
        </w:tc>
        <w:tc>
          <w:tcPr>
            <w:tcW w:w="5034" w:type="dxa"/>
            <w:vAlign w:val="center"/>
          </w:tcPr>
          <w:p w14:paraId="17758052" w14:textId="31CEF15A" w:rsidR="00EB1066" w:rsidRPr="000C35CA" w:rsidRDefault="00EB1066" w:rsidP="00EB1066">
            <w:pPr>
              <w:pStyle w:val="TableParagraph"/>
            </w:pPr>
            <w:r w:rsidRPr="000B3A73">
              <w:rPr>
                <w:color w:val="000000"/>
              </w:rPr>
              <w:t>An ten cần 2,4m WA-812</w:t>
            </w:r>
          </w:p>
        </w:tc>
        <w:tc>
          <w:tcPr>
            <w:tcW w:w="910" w:type="dxa"/>
            <w:vAlign w:val="center"/>
          </w:tcPr>
          <w:p w14:paraId="11C88FC6" w14:textId="6B0DDF09" w:rsidR="00EB1066" w:rsidRPr="000C35CA" w:rsidRDefault="00EB1066" w:rsidP="00EB1066">
            <w:pPr>
              <w:pStyle w:val="TableParagraph"/>
              <w:jc w:val="center"/>
            </w:pPr>
            <w:r w:rsidRPr="009E44A1">
              <w:rPr>
                <w:color w:val="000000"/>
                <w:sz w:val="20"/>
                <w:szCs w:val="20"/>
              </w:rPr>
              <w:t>Cái</w:t>
            </w:r>
          </w:p>
        </w:tc>
        <w:tc>
          <w:tcPr>
            <w:tcW w:w="764" w:type="dxa"/>
          </w:tcPr>
          <w:p w14:paraId="56406B6E" w14:textId="5ACB57D6" w:rsidR="00EB1066" w:rsidRPr="000C35CA" w:rsidRDefault="00EB1066" w:rsidP="00EB1066">
            <w:pPr>
              <w:jc w:val="center"/>
              <w:rPr>
                <w:rFonts w:ascii="Times New Roman" w:hAnsi="Times New Roman" w:cs="Times New Roman"/>
              </w:rPr>
            </w:pPr>
            <w:r w:rsidRPr="003979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7" w:type="dxa"/>
          </w:tcPr>
          <w:p w14:paraId="00664643" w14:textId="33385D44" w:rsidR="00EB1066" w:rsidRPr="000C35CA" w:rsidRDefault="00EB1066" w:rsidP="00EB1066">
            <w:pPr>
              <w:pStyle w:val="TableParagraph"/>
              <w:jc w:val="center"/>
            </w:pPr>
            <w:r w:rsidRPr="0039791F">
              <w:t>4</w:t>
            </w:r>
          </w:p>
        </w:tc>
        <w:tc>
          <w:tcPr>
            <w:tcW w:w="836" w:type="dxa"/>
            <w:vAlign w:val="center"/>
          </w:tcPr>
          <w:p w14:paraId="6EA23002" w14:textId="6330F18C" w:rsidR="00EB1066" w:rsidRDefault="00EB1066" w:rsidP="00EB1066">
            <w:pPr>
              <w:jc w:val="center"/>
            </w:pPr>
          </w:p>
        </w:tc>
        <w:tc>
          <w:tcPr>
            <w:tcW w:w="839" w:type="dxa"/>
            <w:vAlign w:val="center"/>
          </w:tcPr>
          <w:p w14:paraId="5F18BB5B" w14:textId="7843FC3F" w:rsidR="00EB1066" w:rsidRDefault="00EB1066" w:rsidP="00EB1066">
            <w:pPr>
              <w:jc w:val="center"/>
            </w:pPr>
          </w:p>
        </w:tc>
        <w:tc>
          <w:tcPr>
            <w:tcW w:w="753" w:type="dxa"/>
            <w:vAlign w:val="center"/>
          </w:tcPr>
          <w:p w14:paraId="52D8793C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5AFD135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54F9B2FF" w14:textId="3D0090E1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9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3" w:type="dxa"/>
            <w:vAlign w:val="center"/>
          </w:tcPr>
          <w:p w14:paraId="0A54CB30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203AF26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2634649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B1066" w:rsidRPr="000C35CA" w14:paraId="71312244" w14:textId="77777777" w:rsidTr="00001174">
        <w:trPr>
          <w:trHeight w:val="227"/>
        </w:trPr>
        <w:tc>
          <w:tcPr>
            <w:tcW w:w="627" w:type="dxa"/>
            <w:vAlign w:val="center"/>
          </w:tcPr>
          <w:p w14:paraId="68E33D95" w14:textId="4A7BED9C" w:rsidR="00EB1066" w:rsidRPr="00021DEB" w:rsidRDefault="00EB1066" w:rsidP="00EB1066">
            <w:pPr>
              <w:pStyle w:val="TableParagraph"/>
              <w:jc w:val="center"/>
            </w:pPr>
            <w:r w:rsidRPr="00021DEB">
              <w:rPr>
                <w:color w:val="000000"/>
              </w:rPr>
              <w:t>3</w:t>
            </w:r>
          </w:p>
        </w:tc>
        <w:tc>
          <w:tcPr>
            <w:tcW w:w="5034" w:type="dxa"/>
            <w:vAlign w:val="center"/>
          </w:tcPr>
          <w:p w14:paraId="70BE7815" w14:textId="0F57668C" w:rsidR="00EB1066" w:rsidRPr="000C35CA" w:rsidRDefault="00EB1066" w:rsidP="00EB1066">
            <w:pPr>
              <w:pStyle w:val="Footer"/>
              <w:rPr>
                <w:rFonts w:ascii="Times New Roman" w:hAnsi="Times New Roman" w:cs="Times New Roman"/>
              </w:rPr>
            </w:pPr>
            <w:r w:rsidRPr="000B3A73">
              <w:rPr>
                <w:rFonts w:ascii="Times New Roman" w:hAnsi="Times New Roman"/>
                <w:color w:val="000000"/>
              </w:rPr>
              <w:t>An ten lá lúa 0,9m LA-09</w:t>
            </w:r>
          </w:p>
        </w:tc>
        <w:tc>
          <w:tcPr>
            <w:tcW w:w="910" w:type="dxa"/>
            <w:vAlign w:val="center"/>
          </w:tcPr>
          <w:p w14:paraId="5611C09A" w14:textId="2705B96A" w:rsidR="00EB1066" w:rsidRPr="000C35CA" w:rsidRDefault="00EB1066" w:rsidP="00EB1066">
            <w:pPr>
              <w:pStyle w:val="TableParagraph"/>
              <w:jc w:val="center"/>
            </w:pPr>
            <w:r w:rsidRPr="009E44A1">
              <w:rPr>
                <w:color w:val="000000"/>
                <w:sz w:val="20"/>
                <w:szCs w:val="20"/>
              </w:rPr>
              <w:t>Cái</w:t>
            </w:r>
          </w:p>
        </w:tc>
        <w:tc>
          <w:tcPr>
            <w:tcW w:w="764" w:type="dxa"/>
          </w:tcPr>
          <w:p w14:paraId="0216C145" w14:textId="45F58190" w:rsidR="00EB1066" w:rsidRPr="000C35CA" w:rsidRDefault="00EB1066" w:rsidP="00EB1066">
            <w:pPr>
              <w:jc w:val="center"/>
              <w:rPr>
                <w:rFonts w:ascii="Times New Roman" w:hAnsi="Times New Roman" w:cs="Times New Roman"/>
              </w:rPr>
            </w:pPr>
            <w:r w:rsidRPr="003979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7" w:type="dxa"/>
          </w:tcPr>
          <w:p w14:paraId="3E012811" w14:textId="145ECA1B" w:rsidR="00EB1066" w:rsidRPr="000C35CA" w:rsidRDefault="00EB1066" w:rsidP="00EB1066">
            <w:pPr>
              <w:pStyle w:val="TableParagraph"/>
              <w:jc w:val="center"/>
            </w:pPr>
            <w:r w:rsidRPr="0039791F">
              <w:t>4</w:t>
            </w:r>
          </w:p>
        </w:tc>
        <w:tc>
          <w:tcPr>
            <w:tcW w:w="836" w:type="dxa"/>
            <w:vAlign w:val="center"/>
          </w:tcPr>
          <w:p w14:paraId="4D6AF044" w14:textId="39AD7912" w:rsidR="00EB1066" w:rsidRDefault="00EB1066" w:rsidP="00EB1066">
            <w:pPr>
              <w:jc w:val="center"/>
            </w:pPr>
          </w:p>
        </w:tc>
        <w:tc>
          <w:tcPr>
            <w:tcW w:w="839" w:type="dxa"/>
            <w:vAlign w:val="center"/>
          </w:tcPr>
          <w:p w14:paraId="1A903440" w14:textId="0B6841B5" w:rsidR="00EB1066" w:rsidRDefault="00EB1066" w:rsidP="00EB1066">
            <w:pPr>
              <w:jc w:val="center"/>
            </w:pPr>
          </w:p>
        </w:tc>
        <w:tc>
          <w:tcPr>
            <w:tcW w:w="753" w:type="dxa"/>
            <w:vAlign w:val="center"/>
          </w:tcPr>
          <w:p w14:paraId="29314308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1E56431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3841A749" w14:textId="59C2D5BD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9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3" w:type="dxa"/>
            <w:vAlign w:val="center"/>
          </w:tcPr>
          <w:p w14:paraId="49BB5C2F" w14:textId="2935C34B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3CC478C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3EE1A2D9" w14:textId="381C1A9D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B1066" w:rsidRPr="000C35CA" w14:paraId="0587DD3C" w14:textId="77777777" w:rsidTr="00001174">
        <w:trPr>
          <w:trHeight w:val="227"/>
        </w:trPr>
        <w:tc>
          <w:tcPr>
            <w:tcW w:w="627" w:type="dxa"/>
            <w:vAlign w:val="center"/>
          </w:tcPr>
          <w:p w14:paraId="04FC76D4" w14:textId="21A6E5F6" w:rsidR="00EB1066" w:rsidRPr="00021DEB" w:rsidRDefault="00EB1066" w:rsidP="00EB1066">
            <w:pPr>
              <w:pStyle w:val="TableParagraph"/>
              <w:jc w:val="center"/>
            </w:pPr>
            <w:r w:rsidRPr="00021DEB">
              <w:rPr>
                <w:color w:val="000000"/>
              </w:rPr>
              <w:t>4</w:t>
            </w:r>
          </w:p>
        </w:tc>
        <w:tc>
          <w:tcPr>
            <w:tcW w:w="5034" w:type="dxa"/>
            <w:vAlign w:val="center"/>
          </w:tcPr>
          <w:p w14:paraId="64675AAF" w14:textId="1AD0C8AA" w:rsidR="00EB1066" w:rsidRPr="000C35CA" w:rsidRDefault="00EB1066" w:rsidP="00EB1066">
            <w:pPr>
              <w:pStyle w:val="TableParagraph"/>
            </w:pPr>
            <w:r w:rsidRPr="000B3A73">
              <w:rPr>
                <w:color w:val="000000"/>
              </w:rPr>
              <w:t>An ten sóng chạy SA - 812</w:t>
            </w:r>
          </w:p>
        </w:tc>
        <w:tc>
          <w:tcPr>
            <w:tcW w:w="910" w:type="dxa"/>
            <w:vAlign w:val="center"/>
          </w:tcPr>
          <w:p w14:paraId="6C0EEA33" w14:textId="56AEE15F" w:rsidR="00EB1066" w:rsidRPr="000C35CA" w:rsidRDefault="00EB1066" w:rsidP="00EB1066">
            <w:pPr>
              <w:pStyle w:val="TableParagraph"/>
              <w:jc w:val="center"/>
            </w:pPr>
            <w:r w:rsidRPr="009E44A1">
              <w:rPr>
                <w:color w:val="000000"/>
                <w:sz w:val="20"/>
                <w:szCs w:val="20"/>
              </w:rPr>
              <w:t>Cái</w:t>
            </w:r>
          </w:p>
        </w:tc>
        <w:tc>
          <w:tcPr>
            <w:tcW w:w="764" w:type="dxa"/>
          </w:tcPr>
          <w:p w14:paraId="133BA5AF" w14:textId="76783C76" w:rsidR="00EB1066" w:rsidRPr="000C35CA" w:rsidRDefault="00EB1066" w:rsidP="00EB1066">
            <w:pPr>
              <w:jc w:val="center"/>
              <w:rPr>
                <w:rFonts w:ascii="Times New Roman" w:hAnsi="Times New Roman" w:cs="Times New Roman"/>
              </w:rPr>
            </w:pPr>
            <w:r w:rsidRPr="003979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7" w:type="dxa"/>
          </w:tcPr>
          <w:p w14:paraId="724FE77D" w14:textId="137C1D77" w:rsidR="00EB1066" w:rsidRPr="000C35CA" w:rsidRDefault="00EB1066" w:rsidP="00EB1066">
            <w:pPr>
              <w:pStyle w:val="TableParagraph"/>
              <w:jc w:val="center"/>
            </w:pPr>
            <w:r w:rsidRPr="0039791F">
              <w:t>4</w:t>
            </w:r>
          </w:p>
        </w:tc>
        <w:tc>
          <w:tcPr>
            <w:tcW w:w="836" w:type="dxa"/>
            <w:vAlign w:val="center"/>
          </w:tcPr>
          <w:p w14:paraId="7E709A19" w14:textId="6F250DAC" w:rsidR="00EB1066" w:rsidRDefault="00EB1066" w:rsidP="00EB1066">
            <w:pPr>
              <w:jc w:val="center"/>
            </w:pPr>
          </w:p>
        </w:tc>
        <w:tc>
          <w:tcPr>
            <w:tcW w:w="839" w:type="dxa"/>
            <w:vAlign w:val="center"/>
          </w:tcPr>
          <w:p w14:paraId="40D49C4E" w14:textId="44864C2C" w:rsidR="00EB1066" w:rsidRDefault="00EB1066" w:rsidP="00EB1066">
            <w:pPr>
              <w:jc w:val="center"/>
            </w:pPr>
          </w:p>
        </w:tc>
        <w:tc>
          <w:tcPr>
            <w:tcW w:w="753" w:type="dxa"/>
            <w:vAlign w:val="center"/>
          </w:tcPr>
          <w:p w14:paraId="377D337A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92CB2AD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22CF6B25" w14:textId="228E90E0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9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3" w:type="dxa"/>
            <w:vAlign w:val="center"/>
          </w:tcPr>
          <w:p w14:paraId="0A4E2B2F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3DB5B26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4144C008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B1066" w:rsidRPr="000C35CA" w14:paraId="35AA4816" w14:textId="77777777" w:rsidTr="00001174">
        <w:trPr>
          <w:trHeight w:val="227"/>
        </w:trPr>
        <w:tc>
          <w:tcPr>
            <w:tcW w:w="627" w:type="dxa"/>
            <w:vAlign w:val="center"/>
          </w:tcPr>
          <w:p w14:paraId="483EF09B" w14:textId="0E08DB85" w:rsidR="00EB1066" w:rsidRPr="00021DEB" w:rsidRDefault="00EB1066" w:rsidP="00EB1066">
            <w:pPr>
              <w:pStyle w:val="TableParagraph"/>
              <w:jc w:val="center"/>
            </w:pPr>
            <w:r w:rsidRPr="00021DEB">
              <w:rPr>
                <w:color w:val="000000"/>
              </w:rPr>
              <w:t>5</w:t>
            </w:r>
          </w:p>
        </w:tc>
        <w:tc>
          <w:tcPr>
            <w:tcW w:w="5034" w:type="dxa"/>
            <w:vAlign w:val="center"/>
          </w:tcPr>
          <w:p w14:paraId="31A151C9" w14:textId="04DA4746" w:rsidR="00EB1066" w:rsidRPr="000C35CA" w:rsidRDefault="00EB1066" w:rsidP="00EB1066">
            <w:pPr>
              <w:pStyle w:val="TableParagraph"/>
            </w:pPr>
            <w:r w:rsidRPr="000B3A73">
              <w:rPr>
                <w:color w:val="000000"/>
              </w:rPr>
              <w:t>Nguồn nạp CP-812</w:t>
            </w:r>
          </w:p>
        </w:tc>
        <w:tc>
          <w:tcPr>
            <w:tcW w:w="910" w:type="dxa"/>
            <w:vAlign w:val="center"/>
          </w:tcPr>
          <w:p w14:paraId="14CB5FF1" w14:textId="44ED069F" w:rsidR="00EB1066" w:rsidRPr="000C35CA" w:rsidRDefault="00EB1066" w:rsidP="00EB1066">
            <w:pPr>
              <w:pStyle w:val="TableParagraph"/>
              <w:jc w:val="center"/>
            </w:pPr>
            <w:r w:rsidRPr="009E44A1">
              <w:rPr>
                <w:color w:val="000000"/>
                <w:sz w:val="20"/>
                <w:szCs w:val="20"/>
              </w:rPr>
              <w:t>Cái</w:t>
            </w:r>
          </w:p>
        </w:tc>
        <w:tc>
          <w:tcPr>
            <w:tcW w:w="764" w:type="dxa"/>
          </w:tcPr>
          <w:p w14:paraId="592C64CF" w14:textId="7DB4822F" w:rsidR="00EB1066" w:rsidRPr="000C35CA" w:rsidRDefault="00EB1066" w:rsidP="00EB1066">
            <w:pPr>
              <w:jc w:val="center"/>
              <w:rPr>
                <w:rFonts w:ascii="Times New Roman" w:hAnsi="Times New Roman" w:cs="Times New Roman"/>
              </w:rPr>
            </w:pPr>
            <w:r w:rsidRPr="003979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7" w:type="dxa"/>
          </w:tcPr>
          <w:p w14:paraId="17244540" w14:textId="1B8325CA" w:rsidR="00EB1066" w:rsidRPr="000C35CA" w:rsidRDefault="00EB1066" w:rsidP="00EB1066">
            <w:pPr>
              <w:pStyle w:val="TableParagraph"/>
              <w:jc w:val="center"/>
            </w:pPr>
            <w:r w:rsidRPr="0039791F">
              <w:t>4</w:t>
            </w:r>
          </w:p>
        </w:tc>
        <w:tc>
          <w:tcPr>
            <w:tcW w:w="836" w:type="dxa"/>
            <w:vAlign w:val="center"/>
          </w:tcPr>
          <w:p w14:paraId="658158E0" w14:textId="0B09F570" w:rsidR="00EB1066" w:rsidRDefault="00EB1066" w:rsidP="00EB1066">
            <w:pPr>
              <w:jc w:val="center"/>
            </w:pPr>
          </w:p>
        </w:tc>
        <w:tc>
          <w:tcPr>
            <w:tcW w:w="839" w:type="dxa"/>
            <w:vAlign w:val="center"/>
          </w:tcPr>
          <w:p w14:paraId="2E3B8528" w14:textId="0C3FEA3E" w:rsidR="00EB1066" w:rsidRDefault="00EB1066" w:rsidP="00EB1066">
            <w:pPr>
              <w:jc w:val="center"/>
            </w:pPr>
          </w:p>
        </w:tc>
        <w:tc>
          <w:tcPr>
            <w:tcW w:w="753" w:type="dxa"/>
            <w:vAlign w:val="center"/>
          </w:tcPr>
          <w:p w14:paraId="3C702C11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6576E87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53380F87" w14:textId="5258935A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9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3" w:type="dxa"/>
            <w:vAlign w:val="center"/>
          </w:tcPr>
          <w:p w14:paraId="28B889C2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A89978A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B876E97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B1066" w:rsidRPr="000C35CA" w14:paraId="59F8929C" w14:textId="77777777" w:rsidTr="00001174">
        <w:trPr>
          <w:trHeight w:val="227"/>
        </w:trPr>
        <w:tc>
          <w:tcPr>
            <w:tcW w:w="627" w:type="dxa"/>
            <w:vAlign w:val="center"/>
          </w:tcPr>
          <w:p w14:paraId="609C346E" w14:textId="1EDCBC33" w:rsidR="00EB1066" w:rsidRPr="00021DEB" w:rsidRDefault="00EB1066" w:rsidP="00EB1066">
            <w:pPr>
              <w:pStyle w:val="TableParagraph"/>
              <w:jc w:val="center"/>
            </w:pPr>
            <w:r w:rsidRPr="00021DEB">
              <w:rPr>
                <w:color w:val="000000"/>
              </w:rPr>
              <w:t>6</w:t>
            </w:r>
          </w:p>
        </w:tc>
        <w:tc>
          <w:tcPr>
            <w:tcW w:w="5034" w:type="dxa"/>
            <w:vAlign w:val="center"/>
          </w:tcPr>
          <w:p w14:paraId="639441E4" w14:textId="152CACEC" w:rsidR="00EB1066" w:rsidRPr="000C35CA" w:rsidRDefault="00EB1066" w:rsidP="00EB1066">
            <w:pPr>
              <w:pStyle w:val="TableParagraph"/>
            </w:pPr>
            <w:r w:rsidRPr="000B3A73">
              <w:rPr>
                <w:color w:val="000000"/>
              </w:rPr>
              <w:t>Nguồn  CP-812</w:t>
            </w:r>
          </w:p>
        </w:tc>
        <w:tc>
          <w:tcPr>
            <w:tcW w:w="910" w:type="dxa"/>
            <w:vAlign w:val="center"/>
          </w:tcPr>
          <w:p w14:paraId="49B0B12D" w14:textId="6DF29CA5" w:rsidR="00EB1066" w:rsidRPr="000C35CA" w:rsidRDefault="00EB1066" w:rsidP="00EB1066">
            <w:pPr>
              <w:pStyle w:val="TableParagraph"/>
              <w:jc w:val="center"/>
            </w:pPr>
            <w:r w:rsidRPr="009E44A1">
              <w:rPr>
                <w:color w:val="000000"/>
                <w:sz w:val="20"/>
                <w:szCs w:val="20"/>
              </w:rPr>
              <w:t>Cái</w:t>
            </w:r>
          </w:p>
        </w:tc>
        <w:tc>
          <w:tcPr>
            <w:tcW w:w="764" w:type="dxa"/>
          </w:tcPr>
          <w:p w14:paraId="1A89F406" w14:textId="10F34714" w:rsidR="00EB1066" w:rsidRPr="000C35CA" w:rsidRDefault="00EB1066" w:rsidP="00EB1066">
            <w:pPr>
              <w:jc w:val="center"/>
              <w:rPr>
                <w:rFonts w:ascii="Times New Roman" w:hAnsi="Times New Roman" w:cs="Times New Roman"/>
              </w:rPr>
            </w:pPr>
            <w:r w:rsidRPr="003979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7" w:type="dxa"/>
          </w:tcPr>
          <w:p w14:paraId="39635A81" w14:textId="114D7BC5" w:rsidR="00EB1066" w:rsidRPr="000C35CA" w:rsidRDefault="00EB1066" w:rsidP="00EB1066">
            <w:pPr>
              <w:pStyle w:val="TableParagraph"/>
              <w:jc w:val="center"/>
            </w:pPr>
            <w:r w:rsidRPr="0039791F">
              <w:t>4</w:t>
            </w:r>
          </w:p>
        </w:tc>
        <w:tc>
          <w:tcPr>
            <w:tcW w:w="836" w:type="dxa"/>
            <w:vAlign w:val="center"/>
          </w:tcPr>
          <w:p w14:paraId="3393D5EA" w14:textId="4D1296E4" w:rsidR="00EB1066" w:rsidRDefault="00EB1066" w:rsidP="00EB1066">
            <w:pPr>
              <w:jc w:val="center"/>
            </w:pPr>
          </w:p>
        </w:tc>
        <w:tc>
          <w:tcPr>
            <w:tcW w:w="839" w:type="dxa"/>
            <w:vAlign w:val="center"/>
          </w:tcPr>
          <w:p w14:paraId="49823DAF" w14:textId="7EB050A4" w:rsidR="00EB1066" w:rsidRDefault="00EB1066" w:rsidP="00EB1066">
            <w:pPr>
              <w:jc w:val="center"/>
            </w:pPr>
          </w:p>
        </w:tc>
        <w:tc>
          <w:tcPr>
            <w:tcW w:w="753" w:type="dxa"/>
            <w:vAlign w:val="center"/>
          </w:tcPr>
          <w:p w14:paraId="24854DF3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90C21EB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517E0884" w14:textId="2B19C375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9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3" w:type="dxa"/>
            <w:vAlign w:val="center"/>
          </w:tcPr>
          <w:p w14:paraId="6B19891E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DAE2395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2C97E352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B1066" w:rsidRPr="000C35CA" w14:paraId="0FFA3B48" w14:textId="77777777" w:rsidTr="00001174">
        <w:trPr>
          <w:trHeight w:val="227"/>
        </w:trPr>
        <w:tc>
          <w:tcPr>
            <w:tcW w:w="627" w:type="dxa"/>
            <w:vAlign w:val="center"/>
          </w:tcPr>
          <w:p w14:paraId="301D5200" w14:textId="0F7047A7" w:rsidR="00EB1066" w:rsidRPr="00021DEB" w:rsidRDefault="00EB1066" w:rsidP="00EB1066">
            <w:pPr>
              <w:pStyle w:val="TableParagraph"/>
              <w:jc w:val="center"/>
            </w:pPr>
            <w:r w:rsidRPr="00021DEB">
              <w:rPr>
                <w:color w:val="000000"/>
              </w:rPr>
              <w:t>7</w:t>
            </w:r>
          </w:p>
        </w:tc>
        <w:tc>
          <w:tcPr>
            <w:tcW w:w="5034" w:type="dxa"/>
            <w:vAlign w:val="center"/>
          </w:tcPr>
          <w:p w14:paraId="6FDF8FFB" w14:textId="61797FBF" w:rsidR="00EB1066" w:rsidRPr="000C35CA" w:rsidRDefault="00EB1066" w:rsidP="00EB1066">
            <w:pPr>
              <w:pStyle w:val="TableParagraph"/>
            </w:pPr>
            <w:r w:rsidRPr="000B3A73">
              <w:rPr>
                <w:color w:val="000000"/>
              </w:rPr>
              <w:t>Cáp nguồn AC 1,8m</w:t>
            </w:r>
          </w:p>
        </w:tc>
        <w:tc>
          <w:tcPr>
            <w:tcW w:w="910" w:type="dxa"/>
            <w:vAlign w:val="center"/>
          </w:tcPr>
          <w:p w14:paraId="6EA3830C" w14:textId="0D26B76E" w:rsidR="00EB1066" w:rsidRPr="000C35CA" w:rsidRDefault="00EB1066" w:rsidP="00EB1066">
            <w:pPr>
              <w:pStyle w:val="TableParagraph"/>
              <w:jc w:val="center"/>
            </w:pPr>
            <w:r w:rsidRPr="009E44A1">
              <w:rPr>
                <w:color w:val="000000"/>
                <w:sz w:val="20"/>
                <w:szCs w:val="20"/>
              </w:rPr>
              <w:t>Cái</w:t>
            </w:r>
          </w:p>
        </w:tc>
        <w:tc>
          <w:tcPr>
            <w:tcW w:w="764" w:type="dxa"/>
          </w:tcPr>
          <w:p w14:paraId="11E74EBC" w14:textId="5FFA836F" w:rsidR="00EB1066" w:rsidRPr="000C35CA" w:rsidRDefault="00EB1066" w:rsidP="00EB1066">
            <w:pPr>
              <w:jc w:val="center"/>
              <w:rPr>
                <w:rFonts w:ascii="Times New Roman" w:hAnsi="Times New Roman" w:cs="Times New Roman"/>
              </w:rPr>
            </w:pPr>
            <w:r w:rsidRPr="003979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7" w:type="dxa"/>
          </w:tcPr>
          <w:p w14:paraId="71C44102" w14:textId="6491EFAF" w:rsidR="00EB1066" w:rsidRPr="000C35CA" w:rsidRDefault="00EB1066" w:rsidP="00EB1066">
            <w:pPr>
              <w:pStyle w:val="TableParagraph"/>
              <w:jc w:val="center"/>
            </w:pPr>
            <w:r w:rsidRPr="0039791F">
              <w:t>4</w:t>
            </w:r>
          </w:p>
        </w:tc>
        <w:tc>
          <w:tcPr>
            <w:tcW w:w="836" w:type="dxa"/>
            <w:vAlign w:val="center"/>
          </w:tcPr>
          <w:p w14:paraId="10FEEB35" w14:textId="3621CCE7" w:rsidR="00EB1066" w:rsidRDefault="00EB1066" w:rsidP="00EB1066">
            <w:pPr>
              <w:jc w:val="center"/>
            </w:pPr>
          </w:p>
        </w:tc>
        <w:tc>
          <w:tcPr>
            <w:tcW w:w="839" w:type="dxa"/>
            <w:vAlign w:val="center"/>
          </w:tcPr>
          <w:p w14:paraId="1E91FEF0" w14:textId="658EE631" w:rsidR="00EB1066" w:rsidRDefault="00EB1066" w:rsidP="00EB1066">
            <w:pPr>
              <w:jc w:val="center"/>
            </w:pPr>
          </w:p>
        </w:tc>
        <w:tc>
          <w:tcPr>
            <w:tcW w:w="753" w:type="dxa"/>
            <w:vAlign w:val="center"/>
          </w:tcPr>
          <w:p w14:paraId="61EDF6E1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12510B3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05FE5948" w14:textId="166C183A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9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3" w:type="dxa"/>
            <w:vAlign w:val="center"/>
          </w:tcPr>
          <w:p w14:paraId="09B3BFC1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FD00E9C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BCD59C8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B1066" w:rsidRPr="000C35CA" w14:paraId="7A4EADE0" w14:textId="77777777" w:rsidTr="00001174">
        <w:trPr>
          <w:trHeight w:val="227"/>
        </w:trPr>
        <w:tc>
          <w:tcPr>
            <w:tcW w:w="627" w:type="dxa"/>
            <w:vAlign w:val="center"/>
          </w:tcPr>
          <w:p w14:paraId="0DC0E2BF" w14:textId="21579FCD" w:rsidR="00EB1066" w:rsidRPr="00021DEB" w:rsidRDefault="00EB1066" w:rsidP="00EB1066">
            <w:pPr>
              <w:pStyle w:val="TableParagraph"/>
              <w:jc w:val="center"/>
            </w:pPr>
            <w:r w:rsidRPr="00021DEB">
              <w:rPr>
                <w:color w:val="000000"/>
              </w:rPr>
              <w:t>8</w:t>
            </w:r>
          </w:p>
        </w:tc>
        <w:tc>
          <w:tcPr>
            <w:tcW w:w="5034" w:type="dxa"/>
            <w:vAlign w:val="center"/>
          </w:tcPr>
          <w:p w14:paraId="3BC76598" w14:textId="399A2EB9" w:rsidR="00EB1066" w:rsidRPr="000C35CA" w:rsidRDefault="00EB1066" w:rsidP="00EB1066">
            <w:pPr>
              <w:pStyle w:val="TableParagraph"/>
            </w:pPr>
            <w:r w:rsidRPr="000B3A73">
              <w:rPr>
                <w:color w:val="000000"/>
              </w:rPr>
              <w:t>Cáp nguồn DC 1,m</w:t>
            </w:r>
          </w:p>
        </w:tc>
        <w:tc>
          <w:tcPr>
            <w:tcW w:w="910" w:type="dxa"/>
            <w:vAlign w:val="center"/>
          </w:tcPr>
          <w:p w14:paraId="6B915880" w14:textId="6AFF5256" w:rsidR="00EB1066" w:rsidRPr="000C35CA" w:rsidRDefault="00EB1066" w:rsidP="00EB1066">
            <w:pPr>
              <w:pStyle w:val="TableParagraph"/>
              <w:jc w:val="center"/>
            </w:pPr>
            <w:r w:rsidRPr="009E44A1">
              <w:rPr>
                <w:color w:val="000000"/>
                <w:sz w:val="20"/>
                <w:szCs w:val="20"/>
              </w:rPr>
              <w:t>Cái</w:t>
            </w:r>
          </w:p>
        </w:tc>
        <w:tc>
          <w:tcPr>
            <w:tcW w:w="764" w:type="dxa"/>
          </w:tcPr>
          <w:p w14:paraId="41FD1000" w14:textId="289129DE" w:rsidR="00EB1066" w:rsidRPr="000C35CA" w:rsidRDefault="00EB1066" w:rsidP="00EB1066">
            <w:pPr>
              <w:jc w:val="center"/>
              <w:rPr>
                <w:rFonts w:ascii="Times New Roman" w:hAnsi="Times New Roman" w:cs="Times New Roman"/>
              </w:rPr>
            </w:pPr>
            <w:r w:rsidRPr="003979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7" w:type="dxa"/>
          </w:tcPr>
          <w:p w14:paraId="245BA040" w14:textId="4DA4F27A" w:rsidR="00EB1066" w:rsidRPr="000C35CA" w:rsidRDefault="00EB1066" w:rsidP="00EB1066">
            <w:pPr>
              <w:pStyle w:val="TableParagraph"/>
              <w:jc w:val="center"/>
            </w:pPr>
            <w:r w:rsidRPr="0039791F">
              <w:t>4</w:t>
            </w:r>
          </w:p>
        </w:tc>
        <w:tc>
          <w:tcPr>
            <w:tcW w:w="836" w:type="dxa"/>
            <w:vAlign w:val="center"/>
          </w:tcPr>
          <w:p w14:paraId="6A1F7F54" w14:textId="47358CC8" w:rsidR="00EB1066" w:rsidRDefault="00EB1066" w:rsidP="00EB1066">
            <w:pPr>
              <w:jc w:val="center"/>
            </w:pPr>
          </w:p>
        </w:tc>
        <w:tc>
          <w:tcPr>
            <w:tcW w:w="839" w:type="dxa"/>
            <w:vAlign w:val="center"/>
          </w:tcPr>
          <w:p w14:paraId="5564AFAD" w14:textId="30AF1140" w:rsidR="00EB1066" w:rsidRDefault="00EB1066" w:rsidP="00EB1066">
            <w:pPr>
              <w:jc w:val="center"/>
            </w:pPr>
          </w:p>
        </w:tc>
        <w:tc>
          <w:tcPr>
            <w:tcW w:w="753" w:type="dxa"/>
            <w:vAlign w:val="center"/>
          </w:tcPr>
          <w:p w14:paraId="12B46AD9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E73C8FF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2AF2A106" w14:textId="4BEA2FCD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9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3" w:type="dxa"/>
            <w:vAlign w:val="center"/>
          </w:tcPr>
          <w:p w14:paraId="39183A79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187FEE2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94A1685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B1066" w:rsidRPr="000C35CA" w14:paraId="48D98A47" w14:textId="77777777" w:rsidTr="00001174">
        <w:trPr>
          <w:trHeight w:val="227"/>
        </w:trPr>
        <w:tc>
          <w:tcPr>
            <w:tcW w:w="627" w:type="dxa"/>
            <w:vAlign w:val="center"/>
          </w:tcPr>
          <w:p w14:paraId="3771681B" w14:textId="600692FE" w:rsidR="00EB1066" w:rsidRPr="00021DEB" w:rsidRDefault="00EB1066" w:rsidP="00EB1066">
            <w:pPr>
              <w:pStyle w:val="TableParagraph"/>
              <w:jc w:val="center"/>
            </w:pPr>
            <w:r w:rsidRPr="00021DEB">
              <w:rPr>
                <w:color w:val="000000"/>
              </w:rPr>
              <w:t>9</w:t>
            </w:r>
          </w:p>
        </w:tc>
        <w:tc>
          <w:tcPr>
            <w:tcW w:w="5034" w:type="dxa"/>
            <w:vAlign w:val="center"/>
          </w:tcPr>
          <w:p w14:paraId="14B3A5DC" w14:textId="77420DE2" w:rsidR="00EB1066" w:rsidRPr="000C35CA" w:rsidRDefault="00EB1066" w:rsidP="00EB1066">
            <w:pPr>
              <w:pStyle w:val="TableParagraph"/>
            </w:pPr>
            <w:r w:rsidRPr="000B3A73">
              <w:rPr>
                <w:color w:val="000000"/>
              </w:rPr>
              <w:t>Cáp nguồn DC 24 V 1,m</w:t>
            </w:r>
          </w:p>
        </w:tc>
        <w:tc>
          <w:tcPr>
            <w:tcW w:w="910" w:type="dxa"/>
            <w:vAlign w:val="center"/>
          </w:tcPr>
          <w:p w14:paraId="4AEE986D" w14:textId="3C1BA1B8" w:rsidR="00EB1066" w:rsidRPr="000C35CA" w:rsidRDefault="00EB1066" w:rsidP="00EB1066">
            <w:pPr>
              <w:pStyle w:val="TableParagraph"/>
              <w:jc w:val="center"/>
            </w:pPr>
            <w:r w:rsidRPr="009E44A1">
              <w:rPr>
                <w:color w:val="000000"/>
                <w:sz w:val="20"/>
                <w:szCs w:val="20"/>
              </w:rPr>
              <w:t>Cái</w:t>
            </w:r>
          </w:p>
        </w:tc>
        <w:tc>
          <w:tcPr>
            <w:tcW w:w="764" w:type="dxa"/>
          </w:tcPr>
          <w:p w14:paraId="3E5A6D95" w14:textId="63FFFCBE" w:rsidR="00EB1066" w:rsidRPr="000C35CA" w:rsidRDefault="00EB1066" w:rsidP="00EB1066">
            <w:pPr>
              <w:jc w:val="center"/>
              <w:rPr>
                <w:rFonts w:ascii="Times New Roman" w:hAnsi="Times New Roman" w:cs="Times New Roman"/>
              </w:rPr>
            </w:pPr>
            <w:r w:rsidRPr="003979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7" w:type="dxa"/>
          </w:tcPr>
          <w:p w14:paraId="2E2ABAC2" w14:textId="4BF70D5C" w:rsidR="00EB1066" w:rsidRPr="000C35CA" w:rsidRDefault="00EB1066" w:rsidP="00EB1066">
            <w:pPr>
              <w:pStyle w:val="TableParagraph"/>
              <w:jc w:val="center"/>
            </w:pPr>
            <w:r w:rsidRPr="0039791F">
              <w:t>4</w:t>
            </w:r>
          </w:p>
        </w:tc>
        <w:tc>
          <w:tcPr>
            <w:tcW w:w="836" w:type="dxa"/>
            <w:vAlign w:val="center"/>
          </w:tcPr>
          <w:p w14:paraId="384B5ED9" w14:textId="481EC367" w:rsidR="00EB1066" w:rsidRDefault="00EB1066" w:rsidP="00EB1066">
            <w:pPr>
              <w:jc w:val="center"/>
            </w:pPr>
          </w:p>
        </w:tc>
        <w:tc>
          <w:tcPr>
            <w:tcW w:w="839" w:type="dxa"/>
            <w:vAlign w:val="center"/>
          </w:tcPr>
          <w:p w14:paraId="3E82716A" w14:textId="49BBE3CB" w:rsidR="00EB1066" w:rsidRDefault="00EB1066" w:rsidP="00EB1066">
            <w:pPr>
              <w:jc w:val="center"/>
            </w:pPr>
          </w:p>
        </w:tc>
        <w:tc>
          <w:tcPr>
            <w:tcW w:w="753" w:type="dxa"/>
            <w:vAlign w:val="center"/>
          </w:tcPr>
          <w:p w14:paraId="2D45CD65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9E56605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2087AEDA" w14:textId="7238B74B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9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3" w:type="dxa"/>
            <w:vAlign w:val="center"/>
          </w:tcPr>
          <w:p w14:paraId="104B9D4B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FDDED49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3FE4D559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B1066" w:rsidRPr="000C35CA" w14:paraId="26FF4F3E" w14:textId="77777777" w:rsidTr="00001174">
        <w:trPr>
          <w:trHeight w:val="227"/>
        </w:trPr>
        <w:tc>
          <w:tcPr>
            <w:tcW w:w="627" w:type="dxa"/>
            <w:vAlign w:val="center"/>
          </w:tcPr>
          <w:p w14:paraId="5C9AA28E" w14:textId="0B17EB2F" w:rsidR="00EB1066" w:rsidRPr="00021DEB" w:rsidRDefault="00EB1066" w:rsidP="00EB1066">
            <w:pPr>
              <w:pStyle w:val="TableParagraph"/>
              <w:jc w:val="center"/>
            </w:pPr>
            <w:r w:rsidRPr="00021DEB">
              <w:rPr>
                <w:color w:val="000000"/>
              </w:rPr>
              <w:t>10</w:t>
            </w:r>
          </w:p>
        </w:tc>
        <w:tc>
          <w:tcPr>
            <w:tcW w:w="5034" w:type="dxa"/>
            <w:vAlign w:val="center"/>
          </w:tcPr>
          <w:p w14:paraId="335AF67B" w14:textId="2FA62DA9" w:rsidR="00EB1066" w:rsidRPr="000C35CA" w:rsidRDefault="00EB1066" w:rsidP="00EB1066">
            <w:pPr>
              <w:pStyle w:val="TableParagraph"/>
            </w:pPr>
            <w:r w:rsidRPr="000B3A73">
              <w:rPr>
                <w:color w:val="000000"/>
              </w:rPr>
              <w:t>Hướng dẫn sử dụng nguồn</w:t>
            </w:r>
          </w:p>
        </w:tc>
        <w:tc>
          <w:tcPr>
            <w:tcW w:w="910" w:type="dxa"/>
            <w:vAlign w:val="center"/>
          </w:tcPr>
          <w:p w14:paraId="43AE9ECE" w14:textId="15328018" w:rsidR="00EB1066" w:rsidRPr="000C35CA" w:rsidRDefault="00EB1066" w:rsidP="00EB1066">
            <w:pPr>
              <w:pStyle w:val="TableParagraph"/>
              <w:jc w:val="center"/>
            </w:pPr>
            <w:r w:rsidRPr="009E44A1">
              <w:rPr>
                <w:color w:val="000000"/>
                <w:sz w:val="20"/>
                <w:szCs w:val="20"/>
              </w:rPr>
              <w:t>Quyển</w:t>
            </w:r>
          </w:p>
        </w:tc>
        <w:tc>
          <w:tcPr>
            <w:tcW w:w="764" w:type="dxa"/>
          </w:tcPr>
          <w:p w14:paraId="1D0F21AD" w14:textId="6E8FEFB8" w:rsidR="00EB1066" w:rsidRPr="000C35CA" w:rsidRDefault="00EB1066" w:rsidP="00EB1066">
            <w:pPr>
              <w:jc w:val="center"/>
              <w:rPr>
                <w:rFonts w:ascii="Times New Roman" w:hAnsi="Times New Roman" w:cs="Times New Roman"/>
              </w:rPr>
            </w:pPr>
            <w:r w:rsidRPr="003979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7" w:type="dxa"/>
          </w:tcPr>
          <w:p w14:paraId="688B9F58" w14:textId="5FC8507F" w:rsidR="00EB1066" w:rsidRPr="000C35CA" w:rsidRDefault="00EB1066" w:rsidP="00EB1066">
            <w:pPr>
              <w:pStyle w:val="TableParagraph"/>
              <w:jc w:val="center"/>
            </w:pPr>
            <w:r w:rsidRPr="0039791F">
              <w:t>4</w:t>
            </w:r>
          </w:p>
        </w:tc>
        <w:tc>
          <w:tcPr>
            <w:tcW w:w="836" w:type="dxa"/>
            <w:vAlign w:val="center"/>
          </w:tcPr>
          <w:p w14:paraId="4F6CE755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1FF38518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C459BB2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572DB6B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52589D51" w14:textId="04DCA0B3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9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3" w:type="dxa"/>
            <w:vAlign w:val="center"/>
          </w:tcPr>
          <w:p w14:paraId="2C981999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21ACF02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3984640E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B1066" w:rsidRPr="000C35CA" w14:paraId="5A66F0BD" w14:textId="77777777" w:rsidTr="00001174">
        <w:trPr>
          <w:trHeight w:val="227"/>
        </w:trPr>
        <w:tc>
          <w:tcPr>
            <w:tcW w:w="627" w:type="dxa"/>
            <w:vAlign w:val="center"/>
          </w:tcPr>
          <w:p w14:paraId="2B8FD56A" w14:textId="4D68C813" w:rsidR="00EB1066" w:rsidRPr="00021DEB" w:rsidRDefault="00EB1066" w:rsidP="00EB1066">
            <w:pPr>
              <w:pStyle w:val="TableParagraph"/>
              <w:jc w:val="center"/>
            </w:pPr>
            <w:r w:rsidRPr="00021DEB">
              <w:rPr>
                <w:color w:val="000000"/>
              </w:rPr>
              <w:t>11</w:t>
            </w:r>
          </w:p>
        </w:tc>
        <w:tc>
          <w:tcPr>
            <w:tcW w:w="5034" w:type="dxa"/>
            <w:vAlign w:val="center"/>
          </w:tcPr>
          <w:p w14:paraId="47FB1FD2" w14:textId="47D052F3" w:rsidR="00EB1066" w:rsidRPr="000C35CA" w:rsidRDefault="00EB1066" w:rsidP="00EB1066">
            <w:pPr>
              <w:pStyle w:val="TableParagraph"/>
            </w:pPr>
            <w:r w:rsidRPr="000B3A73">
              <w:rPr>
                <w:color w:val="000000"/>
              </w:rPr>
              <w:t>Tổ hợp cầm tay HA -812</w:t>
            </w:r>
          </w:p>
        </w:tc>
        <w:tc>
          <w:tcPr>
            <w:tcW w:w="910" w:type="dxa"/>
            <w:vAlign w:val="center"/>
          </w:tcPr>
          <w:p w14:paraId="08008CBD" w14:textId="1E0B0A26" w:rsidR="00EB1066" w:rsidRPr="000C35CA" w:rsidRDefault="00EB1066" w:rsidP="00EB1066">
            <w:pPr>
              <w:pStyle w:val="TableParagraph"/>
              <w:jc w:val="center"/>
            </w:pPr>
            <w:r w:rsidRPr="009E44A1">
              <w:rPr>
                <w:color w:val="000000"/>
                <w:sz w:val="20"/>
                <w:szCs w:val="20"/>
              </w:rPr>
              <w:t>Cái</w:t>
            </w:r>
          </w:p>
        </w:tc>
        <w:tc>
          <w:tcPr>
            <w:tcW w:w="764" w:type="dxa"/>
          </w:tcPr>
          <w:p w14:paraId="1823F326" w14:textId="22EC58DC" w:rsidR="00EB1066" w:rsidRPr="000C35CA" w:rsidRDefault="00EB1066" w:rsidP="00EB1066">
            <w:pPr>
              <w:jc w:val="center"/>
              <w:rPr>
                <w:rFonts w:ascii="Times New Roman" w:hAnsi="Times New Roman" w:cs="Times New Roman"/>
              </w:rPr>
            </w:pPr>
            <w:r w:rsidRPr="003979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7" w:type="dxa"/>
          </w:tcPr>
          <w:p w14:paraId="3633AD08" w14:textId="22C4FC51" w:rsidR="00EB1066" w:rsidRPr="000C35CA" w:rsidRDefault="00EB1066" w:rsidP="00EB1066">
            <w:pPr>
              <w:pStyle w:val="TableParagraph"/>
              <w:jc w:val="center"/>
            </w:pPr>
            <w:r w:rsidRPr="0039791F">
              <w:t>4</w:t>
            </w:r>
          </w:p>
        </w:tc>
        <w:tc>
          <w:tcPr>
            <w:tcW w:w="836" w:type="dxa"/>
            <w:vAlign w:val="center"/>
          </w:tcPr>
          <w:p w14:paraId="7781D688" w14:textId="3BA66A13" w:rsidR="00EB1066" w:rsidRDefault="00EB1066" w:rsidP="00EB1066">
            <w:pPr>
              <w:jc w:val="center"/>
            </w:pPr>
          </w:p>
        </w:tc>
        <w:tc>
          <w:tcPr>
            <w:tcW w:w="839" w:type="dxa"/>
            <w:vAlign w:val="center"/>
          </w:tcPr>
          <w:p w14:paraId="4B101C50" w14:textId="1D936C17" w:rsidR="00EB1066" w:rsidRDefault="00EB1066" w:rsidP="00EB1066">
            <w:pPr>
              <w:jc w:val="center"/>
            </w:pPr>
          </w:p>
        </w:tc>
        <w:tc>
          <w:tcPr>
            <w:tcW w:w="753" w:type="dxa"/>
            <w:vAlign w:val="center"/>
          </w:tcPr>
          <w:p w14:paraId="441AFB1C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A20370A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20EC5A9E" w14:textId="1F0DAE99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9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3" w:type="dxa"/>
            <w:vAlign w:val="center"/>
          </w:tcPr>
          <w:p w14:paraId="265D2D07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F951FE9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6F61A96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B1066" w:rsidRPr="000C35CA" w14:paraId="4E2BD400" w14:textId="77777777" w:rsidTr="00001174">
        <w:trPr>
          <w:trHeight w:val="227"/>
        </w:trPr>
        <w:tc>
          <w:tcPr>
            <w:tcW w:w="627" w:type="dxa"/>
            <w:vAlign w:val="center"/>
          </w:tcPr>
          <w:p w14:paraId="3A2E736E" w14:textId="28910D6D" w:rsidR="00EB1066" w:rsidRPr="00021DEB" w:rsidRDefault="00EB1066" w:rsidP="00EB1066">
            <w:pPr>
              <w:pStyle w:val="TableParagraph"/>
              <w:jc w:val="center"/>
            </w:pPr>
            <w:r w:rsidRPr="00021DEB">
              <w:rPr>
                <w:color w:val="000000"/>
              </w:rPr>
              <w:t>12</w:t>
            </w:r>
          </w:p>
        </w:tc>
        <w:tc>
          <w:tcPr>
            <w:tcW w:w="5034" w:type="dxa"/>
            <w:vAlign w:val="center"/>
          </w:tcPr>
          <w:p w14:paraId="230F049A" w14:textId="5FBCDC39" w:rsidR="00EB1066" w:rsidRPr="000C35CA" w:rsidRDefault="00EB1066" w:rsidP="00EB1066">
            <w:pPr>
              <w:pStyle w:val="TableParagraph"/>
            </w:pPr>
            <w:r w:rsidRPr="00ED5BDE">
              <w:rPr>
                <w:color w:val="000000"/>
                <w:sz w:val="20"/>
                <w:szCs w:val="20"/>
              </w:rPr>
              <w:t xml:space="preserve"> Bộ máy phát điện quay tay R-612</w:t>
            </w:r>
          </w:p>
        </w:tc>
        <w:tc>
          <w:tcPr>
            <w:tcW w:w="910" w:type="dxa"/>
            <w:vAlign w:val="center"/>
          </w:tcPr>
          <w:p w14:paraId="12303FEB" w14:textId="6B595770" w:rsidR="00EB1066" w:rsidRPr="000C35CA" w:rsidRDefault="00EB1066" w:rsidP="00EB1066">
            <w:pPr>
              <w:pStyle w:val="TableParagraph"/>
              <w:jc w:val="center"/>
            </w:pPr>
            <w:r w:rsidRPr="009E44A1">
              <w:rPr>
                <w:color w:val="000000"/>
                <w:sz w:val="20"/>
                <w:szCs w:val="20"/>
              </w:rPr>
              <w:t>Cái</w:t>
            </w:r>
          </w:p>
        </w:tc>
        <w:tc>
          <w:tcPr>
            <w:tcW w:w="764" w:type="dxa"/>
          </w:tcPr>
          <w:p w14:paraId="6010E825" w14:textId="6019C2DE" w:rsidR="00EB1066" w:rsidRPr="000C35CA" w:rsidRDefault="00EB1066" w:rsidP="00EB1066">
            <w:pPr>
              <w:jc w:val="center"/>
              <w:rPr>
                <w:rFonts w:ascii="Times New Roman" w:hAnsi="Times New Roman" w:cs="Times New Roman"/>
              </w:rPr>
            </w:pPr>
            <w:r w:rsidRPr="003979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7" w:type="dxa"/>
          </w:tcPr>
          <w:p w14:paraId="03A6C21D" w14:textId="7A1083A4" w:rsidR="00EB1066" w:rsidRPr="000C35CA" w:rsidRDefault="00EB1066" w:rsidP="00EB1066">
            <w:pPr>
              <w:pStyle w:val="TableParagraph"/>
              <w:jc w:val="center"/>
            </w:pPr>
            <w:r w:rsidRPr="0039791F">
              <w:t>4</w:t>
            </w:r>
          </w:p>
        </w:tc>
        <w:tc>
          <w:tcPr>
            <w:tcW w:w="836" w:type="dxa"/>
            <w:vAlign w:val="center"/>
          </w:tcPr>
          <w:p w14:paraId="2F7190E0" w14:textId="6298040C" w:rsidR="00EB1066" w:rsidRDefault="00EB1066" w:rsidP="00EB1066">
            <w:pPr>
              <w:jc w:val="center"/>
            </w:pPr>
          </w:p>
        </w:tc>
        <w:tc>
          <w:tcPr>
            <w:tcW w:w="839" w:type="dxa"/>
            <w:vAlign w:val="center"/>
          </w:tcPr>
          <w:p w14:paraId="32CFC003" w14:textId="65A413C9" w:rsidR="00EB1066" w:rsidRDefault="00EB1066" w:rsidP="00EB1066">
            <w:pPr>
              <w:jc w:val="center"/>
            </w:pPr>
          </w:p>
        </w:tc>
        <w:tc>
          <w:tcPr>
            <w:tcW w:w="753" w:type="dxa"/>
            <w:vAlign w:val="center"/>
          </w:tcPr>
          <w:p w14:paraId="6705F660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AC99F0F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53E7E8A7" w14:textId="6AEFE691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9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3" w:type="dxa"/>
            <w:vAlign w:val="center"/>
          </w:tcPr>
          <w:p w14:paraId="02D51F38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51B64EF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46FC0A81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B1066" w:rsidRPr="000C35CA" w14:paraId="2C3645F7" w14:textId="77777777" w:rsidTr="00001174">
        <w:trPr>
          <w:trHeight w:val="227"/>
        </w:trPr>
        <w:tc>
          <w:tcPr>
            <w:tcW w:w="627" w:type="dxa"/>
            <w:vAlign w:val="center"/>
          </w:tcPr>
          <w:p w14:paraId="0270D560" w14:textId="5D7C50A2" w:rsidR="00EB1066" w:rsidRPr="00021DEB" w:rsidRDefault="00EB1066" w:rsidP="00EB1066">
            <w:pPr>
              <w:pStyle w:val="TableParagraph"/>
              <w:jc w:val="center"/>
            </w:pPr>
            <w:r w:rsidRPr="00021DEB">
              <w:rPr>
                <w:color w:val="000000"/>
              </w:rPr>
              <w:t>13</w:t>
            </w:r>
          </w:p>
        </w:tc>
        <w:tc>
          <w:tcPr>
            <w:tcW w:w="5034" w:type="dxa"/>
            <w:vAlign w:val="center"/>
          </w:tcPr>
          <w:p w14:paraId="3DB68164" w14:textId="052E34E4" w:rsidR="00EB1066" w:rsidRPr="000C35CA" w:rsidRDefault="00EB1066" w:rsidP="00EB1066">
            <w:pPr>
              <w:pStyle w:val="TableParagraph"/>
            </w:pPr>
            <w:r w:rsidRPr="000B3A73">
              <w:rPr>
                <w:color w:val="000000"/>
              </w:rPr>
              <w:t>Máy phát điện R-612</w:t>
            </w:r>
          </w:p>
        </w:tc>
        <w:tc>
          <w:tcPr>
            <w:tcW w:w="910" w:type="dxa"/>
            <w:vAlign w:val="center"/>
          </w:tcPr>
          <w:p w14:paraId="1D8EB80B" w14:textId="58AFC0BB" w:rsidR="00EB1066" w:rsidRPr="000C35CA" w:rsidRDefault="00EB1066" w:rsidP="00EB1066">
            <w:pPr>
              <w:pStyle w:val="TableParagraph"/>
              <w:jc w:val="center"/>
            </w:pPr>
            <w:r w:rsidRPr="009E44A1">
              <w:rPr>
                <w:color w:val="000000"/>
                <w:sz w:val="20"/>
                <w:szCs w:val="20"/>
              </w:rPr>
              <w:t>Cái</w:t>
            </w:r>
          </w:p>
        </w:tc>
        <w:tc>
          <w:tcPr>
            <w:tcW w:w="764" w:type="dxa"/>
          </w:tcPr>
          <w:p w14:paraId="073738E5" w14:textId="57559B69" w:rsidR="00EB1066" w:rsidRPr="000C35CA" w:rsidRDefault="00EB1066" w:rsidP="00EB1066">
            <w:pPr>
              <w:jc w:val="center"/>
              <w:rPr>
                <w:rFonts w:ascii="Times New Roman" w:hAnsi="Times New Roman" w:cs="Times New Roman"/>
              </w:rPr>
            </w:pPr>
            <w:r w:rsidRPr="003979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7" w:type="dxa"/>
          </w:tcPr>
          <w:p w14:paraId="6C8E53D3" w14:textId="66973113" w:rsidR="00EB1066" w:rsidRPr="000C35CA" w:rsidRDefault="00EB1066" w:rsidP="00EB1066">
            <w:pPr>
              <w:pStyle w:val="TableParagraph"/>
              <w:jc w:val="center"/>
            </w:pPr>
            <w:r w:rsidRPr="0039791F">
              <w:t>4</w:t>
            </w:r>
          </w:p>
        </w:tc>
        <w:tc>
          <w:tcPr>
            <w:tcW w:w="836" w:type="dxa"/>
            <w:vAlign w:val="center"/>
          </w:tcPr>
          <w:p w14:paraId="2B32AD0E" w14:textId="09CA5E8B" w:rsidR="00EB1066" w:rsidRDefault="00EB1066" w:rsidP="00EB1066">
            <w:pPr>
              <w:jc w:val="center"/>
            </w:pPr>
          </w:p>
        </w:tc>
        <w:tc>
          <w:tcPr>
            <w:tcW w:w="839" w:type="dxa"/>
            <w:vAlign w:val="center"/>
          </w:tcPr>
          <w:p w14:paraId="5225BF09" w14:textId="739A8417" w:rsidR="00EB1066" w:rsidRDefault="00EB1066" w:rsidP="00EB1066">
            <w:pPr>
              <w:jc w:val="center"/>
            </w:pPr>
          </w:p>
        </w:tc>
        <w:tc>
          <w:tcPr>
            <w:tcW w:w="753" w:type="dxa"/>
            <w:vAlign w:val="center"/>
          </w:tcPr>
          <w:p w14:paraId="0D1EAB04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C937DC2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714C7C5A" w14:textId="106D315B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9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3" w:type="dxa"/>
            <w:vAlign w:val="center"/>
          </w:tcPr>
          <w:p w14:paraId="1E4B72B9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F7CD795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36747B3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B1066" w:rsidRPr="000C35CA" w14:paraId="7391EC4C" w14:textId="77777777" w:rsidTr="00001174">
        <w:trPr>
          <w:trHeight w:val="227"/>
        </w:trPr>
        <w:tc>
          <w:tcPr>
            <w:tcW w:w="627" w:type="dxa"/>
            <w:vAlign w:val="center"/>
          </w:tcPr>
          <w:p w14:paraId="3926E774" w14:textId="038D438E" w:rsidR="00EB1066" w:rsidRPr="00021DEB" w:rsidRDefault="00EB1066" w:rsidP="00EB1066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21DEB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34" w:type="dxa"/>
            <w:vAlign w:val="center"/>
          </w:tcPr>
          <w:p w14:paraId="248A1500" w14:textId="5D654925" w:rsidR="00EB1066" w:rsidRPr="000C35CA" w:rsidRDefault="00EB1066" w:rsidP="00EB1066">
            <w:pPr>
              <w:pStyle w:val="TableParagraph"/>
            </w:pPr>
            <w:r w:rsidRPr="000B3A73">
              <w:rPr>
                <w:color w:val="000000"/>
              </w:rPr>
              <w:t>Ghế ngồi</w:t>
            </w:r>
          </w:p>
        </w:tc>
        <w:tc>
          <w:tcPr>
            <w:tcW w:w="910" w:type="dxa"/>
            <w:vAlign w:val="center"/>
          </w:tcPr>
          <w:p w14:paraId="60545BE4" w14:textId="11B3F0E1" w:rsidR="00EB1066" w:rsidRPr="000C35CA" w:rsidRDefault="00EB1066" w:rsidP="00EB1066">
            <w:pPr>
              <w:pStyle w:val="TableParagraph"/>
              <w:jc w:val="center"/>
            </w:pPr>
            <w:r w:rsidRPr="009E44A1">
              <w:rPr>
                <w:color w:val="000000"/>
                <w:sz w:val="20"/>
                <w:szCs w:val="20"/>
              </w:rPr>
              <w:t>Cái</w:t>
            </w:r>
          </w:p>
        </w:tc>
        <w:tc>
          <w:tcPr>
            <w:tcW w:w="764" w:type="dxa"/>
          </w:tcPr>
          <w:p w14:paraId="1F563131" w14:textId="0A37E00B" w:rsidR="00EB1066" w:rsidRPr="000C35CA" w:rsidRDefault="00EB1066" w:rsidP="00EB1066">
            <w:pPr>
              <w:jc w:val="center"/>
              <w:rPr>
                <w:rFonts w:ascii="Times New Roman" w:hAnsi="Times New Roman" w:cs="Times New Roman"/>
              </w:rPr>
            </w:pPr>
            <w:r w:rsidRPr="003979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7" w:type="dxa"/>
          </w:tcPr>
          <w:p w14:paraId="48A9E5D7" w14:textId="5142818A" w:rsidR="00EB1066" w:rsidRPr="000C35CA" w:rsidRDefault="00EB1066" w:rsidP="00EB1066">
            <w:pPr>
              <w:pStyle w:val="TableParagraph"/>
              <w:jc w:val="center"/>
            </w:pPr>
            <w:r w:rsidRPr="0039791F">
              <w:t>4</w:t>
            </w:r>
          </w:p>
        </w:tc>
        <w:tc>
          <w:tcPr>
            <w:tcW w:w="836" w:type="dxa"/>
            <w:vAlign w:val="center"/>
          </w:tcPr>
          <w:p w14:paraId="38E3360F" w14:textId="6531DC6C" w:rsidR="00EB1066" w:rsidRDefault="00EB1066" w:rsidP="00EB1066">
            <w:pPr>
              <w:jc w:val="center"/>
            </w:pPr>
          </w:p>
        </w:tc>
        <w:tc>
          <w:tcPr>
            <w:tcW w:w="839" w:type="dxa"/>
            <w:vAlign w:val="center"/>
          </w:tcPr>
          <w:p w14:paraId="7F9DA5D4" w14:textId="6F95E9A9" w:rsidR="00EB1066" w:rsidRDefault="00EB1066" w:rsidP="00EB1066">
            <w:pPr>
              <w:jc w:val="center"/>
            </w:pPr>
          </w:p>
        </w:tc>
        <w:tc>
          <w:tcPr>
            <w:tcW w:w="753" w:type="dxa"/>
            <w:vAlign w:val="center"/>
          </w:tcPr>
          <w:p w14:paraId="5DEFA1B0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D1AB786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14FF80AD" w14:textId="480B1A18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9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3" w:type="dxa"/>
            <w:vAlign w:val="center"/>
          </w:tcPr>
          <w:p w14:paraId="28F81D07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17E6784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95601D9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B1066" w:rsidRPr="000C35CA" w14:paraId="33885334" w14:textId="77777777" w:rsidTr="00001174">
        <w:trPr>
          <w:trHeight w:val="227"/>
        </w:trPr>
        <w:tc>
          <w:tcPr>
            <w:tcW w:w="627" w:type="dxa"/>
            <w:vAlign w:val="center"/>
          </w:tcPr>
          <w:p w14:paraId="40231339" w14:textId="3F2C9273" w:rsidR="00EB1066" w:rsidRPr="00021DEB" w:rsidRDefault="00EB1066" w:rsidP="00EB1066">
            <w:pPr>
              <w:pStyle w:val="TableParagraph"/>
              <w:jc w:val="center"/>
            </w:pPr>
            <w:r w:rsidRPr="00021DEB">
              <w:rPr>
                <w:color w:val="000000"/>
              </w:rPr>
              <w:t>-</w:t>
            </w:r>
          </w:p>
        </w:tc>
        <w:tc>
          <w:tcPr>
            <w:tcW w:w="5034" w:type="dxa"/>
            <w:vAlign w:val="center"/>
          </w:tcPr>
          <w:p w14:paraId="1CA5560A" w14:textId="2BFB0DC9" w:rsidR="00EB1066" w:rsidRPr="000C35CA" w:rsidRDefault="00EB1066" w:rsidP="00EB1066">
            <w:pPr>
              <w:pStyle w:val="TableParagraph"/>
            </w:pPr>
            <w:r w:rsidRPr="000B3A73">
              <w:rPr>
                <w:color w:val="000000"/>
              </w:rPr>
              <w:t>Cáp nguồn DC, 2m</w:t>
            </w:r>
          </w:p>
        </w:tc>
        <w:tc>
          <w:tcPr>
            <w:tcW w:w="910" w:type="dxa"/>
            <w:vAlign w:val="center"/>
          </w:tcPr>
          <w:p w14:paraId="0DE2796E" w14:textId="594CA0D9" w:rsidR="00EB1066" w:rsidRPr="000C35CA" w:rsidRDefault="00EB1066" w:rsidP="00EB1066">
            <w:pPr>
              <w:pStyle w:val="TableParagraph"/>
              <w:jc w:val="center"/>
            </w:pPr>
            <w:r w:rsidRPr="009E44A1">
              <w:rPr>
                <w:color w:val="000000"/>
                <w:sz w:val="20"/>
                <w:szCs w:val="20"/>
              </w:rPr>
              <w:t>Cái</w:t>
            </w:r>
          </w:p>
        </w:tc>
        <w:tc>
          <w:tcPr>
            <w:tcW w:w="764" w:type="dxa"/>
          </w:tcPr>
          <w:p w14:paraId="4459227D" w14:textId="1C9AB1C2" w:rsidR="00EB1066" w:rsidRPr="000C35CA" w:rsidRDefault="00EB1066" w:rsidP="00EB1066">
            <w:pPr>
              <w:jc w:val="center"/>
              <w:rPr>
                <w:rFonts w:ascii="Times New Roman" w:hAnsi="Times New Roman" w:cs="Times New Roman"/>
              </w:rPr>
            </w:pPr>
            <w:r w:rsidRPr="003979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7" w:type="dxa"/>
          </w:tcPr>
          <w:p w14:paraId="2A8CF1B9" w14:textId="7F706A97" w:rsidR="00EB1066" w:rsidRPr="000C35CA" w:rsidRDefault="00EB1066" w:rsidP="00EB1066">
            <w:pPr>
              <w:pStyle w:val="TableParagraph"/>
              <w:jc w:val="center"/>
            </w:pPr>
            <w:r w:rsidRPr="0039791F">
              <w:t>4</w:t>
            </w:r>
          </w:p>
        </w:tc>
        <w:tc>
          <w:tcPr>
            <w:tcW w:w="836" w:type="dxa"/>
            <w:vAlign w:val="center"/>
          </w:tcPr>
          <w:p w14:paraId="7C2217A7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42F24C84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46E3EB0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467E4DD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50C3E6F3" w14:textId="6CF4E0BC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9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3" w:type="dxa"/>
            <w:vAlign w:val="center"/>
          </w:tcPr>
          <w:p w14:paraId="067FCB14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F9E66B9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2AD7CAB5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B1066" w:rsidRPr="000C35CA" w14:paraId="265B60D3" w14:textId="77777777" w:rsidTr="00001174">
        <w:trPr>
          <w:trHeight w:val="227"/>
        </w:trPr>
        <w:tc>
          <w:tcPr>
            <w:tcW w:w="627" w:type="dxa"/>
            <w:vAlign w:val="center"/>
          </w:tcPr>
          <w:p w14:paraId="0FECB661" w14:textId="6BC393F3" w:rsidR="00EB1066" w:rsidRPr="00021DEB" w:rsidRDefault="00EB1066" w:rsidP="00EB1066">
            <w:pPr>
              <w:pStyle w:val="TableParagraph"/>
              <w:jc w:val="center"/>
            </w:pPr>
            <w:r w:rsidRPr="00021DEB">
              <w:rPr>
                <w:color w:val="000000"/>
              </w:rPr>
              <w:t>-</w:t>
            </w:r>
          </w:p>
        </w:tc>
        <w:tc>
          <w:tcPr>
            <w:tcW w:w="5034" w:type="dxa"/>
            <w:vAlign w:val="center"/>
          </w:tcPr>
          <w:p w14:paraId="071D5B78" w14:textId="490FB96D" w:rsidR="00EB1066" w:rsidRPr="000C35CA" w:rsidRDefault="00EB1066" w:rsidP="00EB1066">
            <w:pPr>
              <w:pStyle w:val="TableParagraph"/>
            </w:pPr>
            <w:r w:rsidRPr="000B3A73">
              <w:rPr>
                <w:color w:val="000000"/>
              </w:rPr>
              <w:t>Quai đeo</w:t>
            </w:r>
          </w:p>
        </w:tc>
        <w:tc>
          <w:tcPr>
            <w:tcW w:w="910" w:type="dxa"/>
            <w:vAlign w:val="center"/>
          </w:tcPr>
          <w:p w14:paraId="0C4AAEDD" w14:textId="7B497704" w:rsidR="00EB1066" w:rsidRPr="000C35CA" w:rsidRDefault="00EB1066" w:rsidP="00EB1066">
            <w:pPr>
              <w:pStyle w:val="TableParagraph"/>
              <w:jc w:val="center"/>
            </w:pPr>
            <w:r w:rsidRPr="009E44A1">
              <w:rPr>
                <w:color w:val="000000"/>
                <w:sz w:val="20"/>
                <w:szCs w:val="20"/>
              </w:rPr>
              <w:t>Cái</w:t>
            </w:r>
          </w:p>
        </w:tc>
        <w:tc>
          <w:tcPr>
            <w:tcW w:w="764" w:type="dxa"/>
          </w:tcPr>
          <w:p w14:paraId="28230477" w14:textId="75A215F2" w:rsidR="00EB1066" w:rsidRPr="000C35CA" w:rsidRDefault="00EB1066" w:rsidP="00EB1066">
            <w:pPr>
              <w:jc w:val="center"/>
              <w:rPr>
                <w:rFonts w:ascii="Times New Roman" w:hAnsi="Times New Roman" w:cs="Times New Roman"/>
              </w:rPr>
            </w:pPr>
            <w:r w:rsidRPr="003979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7" w:type="dxa"/>
          </w:tcPr>
          <w:p w14:paraId="626F1B33" w14:textId="16B60C6F" w:rsidR="00EB1066" w:rsidRPr="000C35CA" w:rsidRDefault="00EB1066" w:rsidP="00EB1066">
            <w:pPr>
              <w:pStyle w:val="TableParagraph"/>
              <w:jc w:val="center"/>
            </w:pPr>
            <w:r w:rsidRPr="0039791F">
              <w:t>4</w:t>
            </w:r>
          </w:p>
        </w:tc>
        <w:tc>
          <w:tcPr>
            <w:tcW w:w="836" w:type="dxa"/>
            <w:vAlign w:val="center"/>
          </w:tcPr>
          <w:p w14:paraId="5B7368CA" w14:textId="4A46D530" w:rsidR="00EB1066" w:rsidRDefault="00EB1066" w:rsidP="00EB1066">
            <w:pPr>
              <w:jc w:val="center"/>
            </w:pPr>
          </w:p>
        </w:tc>
        <w:tc>
          <w:tcPr>
            <w:tcW w:w="839" w:type="dxa"/>
            <w:vAlign w:val="center"/>
          </w:tcPr>
          <w:p w14:paraId="7587F17C" w14:textId="577F50AD" w:rsidR="00EB1066" w:rsidRDefault="00EB1066" w:rsidP="00EB1066">
            <w:pPr>
              <w:jc w:val="center"/>
            </w:pPr>
          </w:p>
        </w:tc>
        <w:tc>
          <w:tcPr>
            <w:tcW w:w="753" w:type="dxa"/>
            <w:vAlign w:val="center"/>
          </w:tcPr>
          <w:p w14:paraId="7B4815A8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773D8BA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524E1370" w14:textId="095E7A38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9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3" w:type="dxa"/>
            <w:vAlign w:val="center"/>
          </w:tcPr>
          <w:p w14:paraId="184C8E8D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C05690D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69BE98C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B1066" w:rsidRPr="000C35CA" w14:paraId="6B1D05B5" w14:textId="77777777" w:rsidTr="00001174">
        <w:trPr>
          <w:trHeight w:val="227"/>
        </w:trPr>
        <w:tc>
          <w:tcPr>
            <w:tcW w:w="627" w:type="dxa"/>
            <w:vAlign w:val="center"/>
          </w:tcPr>
          <w:p w14:paraId="1A9E44A3" w14:textId="4C67CE49" w:rsidR="00EB1066" w:rsidRPr="00021DEB" w:rsidRDefault="00EB1066" w:rsidP="00EB1066">
            <w:pPr>
              <w:pStyle w:val="TableParagraph"/>
              <w:jc w:val="center"/>
            </w:pPr>
            <w:r w:rsidRPr="00021DEB">
              <w:rPr>
                <w:color w:val="000000"/>
              </w:rPr>
              <w:t>-</w:t>
            </w:r>
          </w:p>
        </w:tc>
        <w:tc>
          <w:tcPr>
            <w:tcW w:w="5034" w:type="dxa"/>
            <w:vAlign w:val="center"/>
          </w:tcPr>
          <w:p w14:paraId="44BBEDB7" w14:textId="4561ADD8" w:rsidR="00EB1066" w:rsidRPr="000C35CA" w:rsidRDefault="00EB1066" w:rsidP="00EB1066">
            <w:pPr>
              <w:pStyle w:val="TableParagraph"/>
            </w:pPr>
            <w:r w:rsidRPr="000B3A73">
              <w:rPr>
                <w:color w:val="000000"/>
              </w:rPr>
              <w:t>Hộp mỡ</w:t>
            </w:r>
          </w:p>
        </w:tc>
        <w:tc>
          <w:tcPr>
            <w:tcW w:w="910" w:type="dxa"/>
            <w:vAlign w:val="center"/>
          </w:tcPr>
          <w:p w14:paraId="789B70C6" w14:textId="4F5723D0" w:rsidR="00EB1066" w:rsidRPr="000C35CA" w:rsidRDefault="00EB1066" w:rsidP="00EB1066">
            <w:pPr>
              <w:pStyle w:val="TableParagraph"/>
              <w:jc w:val="center"/>
            </w:pPr>
            <w:r w:rsidRPr="009E44A1">
              <w:rPr>
                <w:color w:val="000000"/>
                <w:sz w:val="20"/>
                <w:szCs w:val="20"/>
              </w:rPr>
              <w:t>Cái</w:t>
            </w:r>
          </w:p>
        </w:tc>
        <w:tc>
          <w:tcPr>
            <w:tcW w:w="764" w:type="dxa"/>
          </w:tcPr>
          <w:p w14:paraId="7E426053" w14:textId="6630E723" w:rsidR="00EB1066" w:rsidRPr="000C35CA" w:rsidRDefault="00EB1066" w:rsidP="00EB1066">
            <w:pPr>
              <w:jc w:val="center"/>
              <w:rPr>
                <w:rFonts w:ascii="Times New Roman" w:hAnsi="Times New Roman" w:cs="Times New Roman"/>
              </w:rPr>
            </w:pPr>
            <w:r w:rsidRPr="003979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7" w:type="dxa"/>
          </w:tcPr>
          <w:p w14:paraId="53764EDB" w14:textId="6107AF40" w:rsidR="00EB1066" w:rsidRPr="000C35CA" w:rsidRDefault="00EB1066" w:rsidP="00EB1066">
            <w:pPr>
              <w:pStyle w:val="TableParagraph"/>
              <w:jc w:val="center"/>
            </w:pPr>
            <w:r w:rsidRPr="0039791F">
              <w:t>4</w:t>
            </w:r>
          </w:p>
        </w:tc>
        <w:tc>
          <w:tcPr>
            <w:tcW w:w="836" w:type="dxa"/>
            <w:vAlign w:val="center"/>
          </w:tcPr>
          <w:p w14:paraId="7CBC0763" w14:textId="523728F0" w:rsidR="00EB1066" w:rsidRDefault="00EB1066" w:rsidP="00EB1066">
            <w:pPr>
              <w:jc w:val="center"/>
            </w:pPr>
          </w:p>
        </w:tc>
        <w:tc>
          <w:tcPr>
            <w:tcW w:w="839" w:type="dxa"/>
            <w:vAlign w:val="center"/>
          </w:tcPr>
          <w:p w14:paraId="54746D61" w14:textId="78CC571F" w:rsidR="00EB1066" w:rsidRDefault="00EB1066" w:rsidP="00EB1066">
            <w:pPr>
              <w:jc w:val="center"/>
            </w:pPr>
          </w:p>
        </w:tc>
        <w:tc>
          <w:tcPr>
            <w:tcW w:w="753" w:type="dxa"/>
            <w:vAlign w:val="center"/>
          </w:tcPr>
          <w:p w14:paraId="11950B5E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DE1C28F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78F19E45" w14:textId="08837BCE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9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3" w:type="dxa"/>
            <w:vAlign w:val="center"/>
          </w:tcPr>
          <w:p w14:paraId="6851B15A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10DC64E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287D5470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B1066" w:rsidRPr="000C35CA" w14:paraId="4EA62B46" w14:textId="77777777" w:rsidTr="00001174">
        <w:trPr>
          <w:trHeight w:val="227"/>
        </w:trPr>
        <w:tc>
          <w:tcPr>
            <w:tcW w:w="627" w:type="dxa"/>
            <w:vAlign w:val="center"/>
          </w:tcPr>
          <w:p w14:paraId="5370D35C" w14:textId="5D05D56D" w:rsidR="00EB1066" w:rsidRPr="00021DEB" w:rsidRDefault="00EB1066" w:rsidP="00EB1066">
            <w:pPr>
              <w:pStyle w:val="TableParagraph"/>
              <w:jc w:val="center"/>
            </w:pPr>
            <w:r w:rsidRPr="00021DEB">
              <w:rPr>
                <w:color w:val="000000"/>
              </w:rPr>
              <w:t>-</w:t>
            </w:r>
          </w:p>
        </w:tc>
        <w:tc>
          <w:tcPr>
            <w:tcW w:w="5034" w:type="dxa"/>
            <w:vAlign w:val="center"/>
          </w:tcPr>
          <w:p w14:paraId="2A694BC3" w14:textId="43D9A1E5" w:rsidR="00EB1066" w:rsidRPr="000C35CA" w:rsidRDefault="00EB1066" w:rsidP="00EB1066">
            <w:pPr>
              <w:pStyle w:val="TableParagraph"/>
            </w:pPr>
            <w:r w:rsidRPr="000B3A73">
              <w:rPr>
                <w:color w:val="000000"/>
              </w:rPr>
              <w:t>Hướng dẫn sử dụng Ragono R-612</w:t>
            </w:r>
          </w:p>
        </w:tc>
        <w:tc>
          <w:tcPr>
            <w:tcW w:w="910" w:type="dxa"/>
            <w:vAlign w:val="center"/>
          </w:tcPr>
          <w:p w14:paraId="248C3B6D" w14:textId="0F24AC3B" w:rsidR="00EB1066" w:rsidRPr="000C35CA" w:rsidRDefault="00EB1066" w:rsidP="00EB1066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9E44A1">
              <w:rPr>
                <w:rFonts w:ascii="Times New Roman" w:hAnsi="Times New Roman"/>
                <w:color w:val="000000"/>
                <w:sz w:val="20"/>
                <w:szCs w:val="20"/>
              </w:rPr>
              <w:t>Quyển</w:t>
            </w:r>
          </w:p>
        </w:tc>
        <w:tc>
          <w:tcPr>
            <w:tcW w:w="764" w:type="dxa"/>
          </w:tcPr>
          <w:p w14:paraId="32D0984B" w14:textId="7D201E3A" w:rsidR="00EB1066" w:rsidRPr="000C35CA" w:rsidRDefault="00EB1066" w:rsidP="00EB1066">
            <w:pPr>
              <w:jc w:val="center"/>
              <w:rPr>
                <w:rFonts w:ascii="Times New Roman" w:hAnsi="Times New Roman" w:cs="Times New Roman"/>
              </w:rPr>
            </w:pPr>
            <w:r w:rsidRPr="003979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7" w:type="dxa"/>
          </w:tcPr>
          <w:p w14:paraId="076F4AF8" w14:textId="7EDB1B8A" w:rsidR="00EB1066" w:rsidRPr="000C35CA" w:rsidRDefault="00EB1066" w:rsidP="00EB1066">
            <w:pPr>
              <w:pStyle w:val="TableParagraph"/>
              <w:jc w:val="center"/>
            </w:pPr>
            <w:r w:rsidRPr="0039791F">
              <w:t>4</w:t>
            </w:r>
          </w:p>
        </w:tc>
        <w:tc>
          <w:tcPr>
            <w:tcW w:w="836" w:type="dxa"/>
            <w:vAlign w:val="center"/>
          </w:tcPr>
          <w:p w14:paraId="539BB7C7" w14:textId="7CAB87AA" w:rsidR="00EB1066" w:rsidRDefault="00EB1066" w:rsidP="00EB1066">
            <w:pPr>
              <w:jc w:val="center"/>
            </w:pPr>
          </w:p>
        </w:tc>
        <w:tc>
          <w:tcPr>
            <w:tcW w:w="839" w:type="dxa"/>
            <w:vAlign w:val="center"/>
          </w:tcPr>
          <w:p w14:paraId="17E6232A" w14:textId="59B7D677" w:rsidR="00EB1066" w:rsidRDefault="00EB1066" w:rsidP="00EB1066">
            <w:pPr>
              <w:jc w:val="center"/>
            </w:pPr>
          </w:p>
        </w:tc>
        <w:tc>
          <w:tcPr>
            <w:tcW w:w="753" w:type="dxa"/>
            <w:vAlign w:val="center"/>
          </w:tcPr>
          <w:p w14:paraId="72DFBBE0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C37745E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4677F484" w14:textId="37314FEC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9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3" w:type="dxa"/>
            <w:vAlign w:val="center"/>
          </w:tcPr>
          <w:p w14:paraId="02EC58E7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01B4D71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276B261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B1066" w:rsidRPr="000C35CA" w14:paraId="6513677F" w14:textId="77777777" w:rsidTr="00A4524C">
        <w:trPr>
          <w:trHeight w:val="227"/>
        </w:trPr>
        <w:tc>
          <w:tcPr>
            <w:tcW w:w="627" w:type="dxa"/>
            <w:vAlign w:val="center"/>
          </w:tcPr>
          <w:p w14:paraId="57D6F5F8" w14:textId="6EA82C2F" w:rsidR="00EB1066" w:rsidRPr="00021DEB" w:rsidRDefault="00EB1066" w:rsidP="00EB1066">
            <w:pPr>
              <w:pStyle w:val="TableParagraph"/>
              <w:jc w:val="center"/>
            </w:pPr>
            <w:r w:rsidRPr="00021DEB">
              <w:rPr>
                <w:color w:val="000000"/>
              </w:rPr>
              <w:t>14</w:t>
            </w:r>
          </w:p>
        </w:tc>
        <w:tc>
          <w:tcPr>
            <w:tcW w:w="5034" w:type="dxa"/>
            <w:vAlign w:val="center"/>
          </w:tcPr>
          <w:p w14:paraId="6CA70741" w14:textId="44B3F7C4" w:rsidR="00EB1066" w:rsidRPr="000C35CA" w:rsidRDefault="00EB1066" w:rsidP="00EB1066">
            <w:pPr>
              <w:pStyle w:val="TableParagraph"/>
            </w:pPr>
            <w:r w:rsidRPr="000B3A73">
              <w:rPr>
                <w:color w:val="000000"/>
              </w:rPr>
              <w:t>Ắc quy BP-812</w:t>
            </w:r>
          </w:p>
        </w:tc>
        <w:tc>
          <w:tcPr>
            <w:tcW w:w="910" w:type="dxa"/>
            <w:vAlign w:val="center"/>
          </w:tcPr>
          <w:p w14:paraId="5ECE327C" w14:textId="4734FB3C" w:rsidR="00EB1066" w:rsidRPr="000C35CA" w:rsidRDefault="00EB1066" w:rsidP="00EB1066">
            <w:pPr>
              <w:pStyle w:val="TableParagraph"/>
              <w:jc w:val="center"/>
            </w:pPr>
            <w:r w:rsidRPr="009E44A1">
              <w:rPr>
                <w:color w:val="000000"/>
                <w:sz w:val="20"/>
                <w:szCs w:val="20"/>
              </w:rPr>
              <w:t>Bình</w:t>
            </w:r>
          </w:p>
        </w:tc>
        <w:tc>
          <w:tcPr>
            <w:tcW w:w="764" w:type="dxa"/>
            <w:vAlign w:val="center"/>
          </w:tcPr>
          <w:p w14:paraId="2773B237" w14:textId="17132CF9" w:rsidR="00EB1066" w:rsidRPr="000C35CA" w:rsidRDefault="00EB1066" w:rsidP="00EB1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57" w:type="dxa"/>
            <w:vAlign w:val="center"/>
          </w:tcPr>
          <w:p w14:paraId="1C88A26D" w14:textId="36BC6F8D" w:rsidR="00EB1066" w:rsidRPr="000C35CA" w:rsidRDefault="00EB1066" w:rsidP="00EB1066">
            <w:pPr>
              <w:pStyle w:val="TableParagraph"/>
              <w:jc w:val="center"/>
            </w:pPr>
            <w:r>
              <w:t>8</w:t>
            </w:r>
          </w:p>
        </w:tc>
        <w:tc>
          <w:tcPr>
            <w:tcW w:w="836" w:type="dxa"/>
            <w:vAlign w:val="center"/>
          </w:tcPr>
          <w:p w14:paraId="40CBFD26" w14:textId="570AF721" w:rsidR="00EB1066" w:rsidRDefault="00EB1066" w:rsidP="00EB1066">
            <w:pPr>
              <w:jc w:val="center"/>
            </w:pPr>
          </w:p>
        </w:tc>
        <w:tc>
          <w:tcPr>
            <w:tcW w:w="839" w:type="dxa"/>
            <w:vAlign w:val="center"/>
          </w:tcPr>
          <w:p w14:paraId="6CBB7491" w14:textId="44CBBC7E" w:rsidR="00EB1066" w:rsidRDefault="00EB1066" w:rsidP="00EB1066">
            <w:pPr>
              <w:jc w:val="center"/>
            </w:pPr>
          </w:p>
        </w:tc>
        <w:tc>
          <w:tcPr>
            <w:tcW w:w="753" w:type="dxa"/>
            <w:vAlign w:val="center"/>
          </w:tcPr>
          <w:p w14:paraId="6E73CFBD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BF5899B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5ACFA91" w14:textId="79D3F283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3" w:type="dxa"/>
            <w:vAlign w:val="center"/>
          </w:tcPr>
          <w:p w14:paraId="18155EE0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6E574D2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2BBF4DAB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B1066" w:rsidRPr="000C35CA" w14:paraId="31217BF8" w14:textId="77777777" w:rsidTr="00001174">
        <w:trPr>
          <w:trHeight w:val="227"/>
        </w:trPr>
        <w:tc>
          <w:tcPr>
            <w:tcW w:w="627" w:type="dxa"/>
            <w:vAlign w:val="center"/>
          </w:tcPr>
          <w:p w14:paraId="34764CD4" w14:textId="0BECF1B8" w:rsidR="00EB1066" w:rsidRPr="00021DEB" w:rsidRDefault="00EB1066" w:rsidP="00EB1066">
            <w:pPr>
              <w:pStyle w:val="TableParagraph"/>
              <w:jc w:val="center"/>
            </w:pPr>
            <w:r w:rsidRPr="00021DEB">
              <w:rPr>
                <w:color w:val="000000"/>
              </w:rPr>
              <w:t>-</w:t>
            </w:r>
          </w:p>
        </w:tc>
        <w:tc>
          <w:tcPr>
            <w:tcW w:w="5034" w:type="dxa"/>
            <w:vAlign w:val="center"/>
          </w:tcPr>
          <w:p w14:paraId="396E24C0" w14:textId="1C01E528" w:rsidR="00EB1066" w:rsidRPr="000C35CA" w:rsidRDefault="00EB1066" w:rsidP="00EB1066">
            <w:pPr>
              <w:pStyle w:val="TableParagraph"/>
            </w:pPr>
            <w:r w:rsidRPr="000B3A73">
              <w:rPr>
                <w:color w:val="000000"/>
              </w:rPr>
              <w:t>Phụ kiện đồng bộ</w:t>
            </w:r>
          </w:p>
        </w:tc>
        <w:tc>
          <w:tcPr>
            <w:tcW w:w="910" w:type="dxa"/>
            <w:vAlign w:val="center"/>
          </w:tcPr>
          <w:p w14:paraId="5184BB61" w14:textId="0FC0E3AF" w:rsidR="00EB1066" w:rsidRPr="000C35CA" w:rsidRDefault="00EB1066" w:rsidP="00EB1066">
            <w:pPr>
              <w:pStyle w:val="TableParagraph"/>
              <w:jc w:val="center"/>
            </w:pPr>
            <w:r w:rsidRPr="009E44A1">
              <w:rPr>
                <w:color w:val="000000"/>
                <w:sz w:val="20"/>
                <w:szCs w:val="20"/>
              </w:rPr>
              <w:t>Cái</w:t>
            </w:r>
          </w:p>
        </w:tc>
        <w:tc>
          <w:tcPr>
            <w:tcW w:w="764" w:type="dxa"/>
          </w:tcPr>
          <w:p w14:paraId="6C156C13" w14:textId="0A0CC0EC" w:rsidR="00EB1066" w:rsidRPr="000C35CA" w:rsidRDefault="00EB1066" w:rsidP="00EB1066">
            <w:pPr>
              <w:jc w:val="center"/>
              <w:rPr>
                <w:rFonts w:ascii="Times New Roman" w:hAnsi="Times New Roman" w:cs="Times New Roman"/>
              </w:rPr>
            </w:pPr>
            <w:r w:rsidRPr="00DD63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7" w:type="dxa"/>
          </w:tcPr>
          <w:p w14:paraId="0CE00E11" w14:textId="761035C8" w:rsidR="00EB1066" w:rsidRPr="000C35CA" w:rsidRDefault="00EB1066" w:rsidP="00EB1066">
            <w:pPr>
              <w:pStyle w:val="TableParagraph"/>
              <w:jc w:val="center"/>
            </w:pPr>
            <w:r w:rsidRPr="00DD63F2">
              <w:t>4</w:t>
            </w:r>
          </w:p>
        </w:tc>
        <w:tc>
          <w:tcPr>
            <w:tcW w:w="836" w:type="dxa"/>
            <w:vAlign w:val="center"/>
          </w:tcPr>
          <w:p w14:paraId="0A884AB7" w14:textId="3672DAEB" w:rsidR="00EB1066" w:rsidRDefault="00EB1066" w:rsidP="00EB1066">
            <w:pPr>
              <w:jc w:val="center"/>
            </w:pPr>
          </w:p>
        </w:tc>
        <w:tc>
          <w:tcPr>
            <w:tcW w:w="839" w:type="dxa"/>
            <w:vAlign w:val="center"/>
          </w:tcPr>
          <w:p w14:paraId="29A70C39" w14:textId="457F0F18" w:rsidR="00EB1066" w:rsidRDefault="00EB1066" w:rsidP="00EB1066">
            <w:pPr>
              <w:jc w:val="center"/>
            </w:pPr>
          </w:p>
        </w:tc>
        <w:tc>
          <w:tcPr>
            <w:tcW w:w="753" w:type="dxa"/>
            <w:vAlign w:val="center"/>
          </w:tcPr>
          <w:p w14:paraId="088CB3F6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8E0A243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7CBD9929" w14:textId="530B8D5D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63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3" w:type="dxa"/>
            <w:vAlign w:val="center"/>
          </w:tcPr>
          <w:p w14:paraId="10A9BC46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AA87F01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D1D1E56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B1066" w:rsidRPr="000C35CA" w14:paraId="0FE7C04D" w14:textId="77777777" w:rsidTr="00001174">
        <w:trPr>
          <w:trHeight w:val="227"/>
        </w:trPr>
        <w:tc>
          <w:tcPr>
            <w:tcW w:w="627" w:type="dxa"/>
            <w:vAlign w:val="center"/>
          </w:tcPr>
          <w:p w14:paraId="6C9DB1CE" w14:textId="75EB743B" w:rsidR="00EB1066" w:rsidRPr="00021DEB" w:rsidRDefault="00EB1066" w:rsidP="00EB1066">
            <w:pPr>
              <w:pStyle w:val="TableParagraph"/>
              <w:jc w:val="center"/>
              <w:rPr>
                <w:b/>
                <w:lang w:val="en-US"/>
              </w:rPr>
            </w:pPr>
            <w:r w:rsidRPr="00021DEB">
              <w:rPr>
                <w:color w:val="000000"/>
              </w:rPr>
              <w:t>-</w:t>
            </w:r>
          </w:p>
        </w:tc>
        <w:tc>
          <w:tcPr>
            <w:tcW w:w="5034" w:type="dxa"/>
            <w:vAlign w:val="center"/>
          </w:tcPr>
          <w:p w14:paraId="78BB2E6F" w14:textId="64D6FC75" w:rsidR="00EB1066" w:rsidRPr="000C35CA" w:rsidRDefault="00EB1066" w:rsidP="00EB1066">
            <w:pPr>
              <w:pStyle w:val="TableParagraph"/>
              <w:rPr>
                <w:b/>
              </w:rPr>
            </w:pPr>
            <w:r w:rsidRPr="000B3A73">
              <w:rPr>
                <w:color w:val="000000"/>
              </w:rPr>
              <w:t>Cáp dữ liệu 3m</w:t>
            </w:r>
          </w:p>
        </w:tc>
        <w:tc>
          <w:tcPr>
            <w:tcW w:w="910" w:type="dxa"/>
            <w:vAlign w:val="center"/>
          </w:tcPr>
          <w:p w14:paraId="3FF1493E" w14:textId="26A00C9E" w:rsidR="00EB1066" w:rsidRPr="000C35CA" w:rsidRDefault="00EB1066" w:rsidP="00EB1066">
            <w:pPr>
              <w:pStyle w:val="TableParagraph"/>
              <w:jc w:val="center"/>
              <w:rPr>
                <w:b/>
              </w:rPr>
            </w:pPr>
            <w:r w:rsidRPr="009E44A1">
              <w:rPr>
                <w:color w:val="000000"/>
                <w:sz w:val="20"/>
                <w:szCs w:val="20"/>
              </w:rPr>
              <w:t>Cái</w:t>
            </w:r>
          </w:p>
        </w:tc>
        <w:tc>
          <w:tcPr>
            <w:tcW w:w="764" w:type="dxa"/>
          </w:tcPr>
          <w:p w14:paraId="26939F2D" w14:textId="2651C5F9" w:rsidR="00EB1066" w:rsidRPr="000C35CA" w:rsidRDefault="00EB1066" w:rsidP="00EB1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63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7" w:type="dxa"/>
          </w:tcPr>
          <w:p w14:paraId="084E380D" w14:textId="66EC3762" w:rsidR="00EB1066" w:rsidRPr="000C35CA" w:rsidRDefault="00EB1066" w:rsidP="00EB1066">
            <w:pPr>
              <w:pStyle w:val="TableParagraph"/>
              <w:jc w:val="center"/>
              <w:rPr>
                <w:b/>
              </w:rPr>
            </w:pPr>
            <w:r w:rsidRPr="00DD63F2">
              <w:t>4</w:t>
            </w:r>
          </w:p>
        </w:tc>
        <w:tc>
          <w:tcPr>
            <w:tcW w:w="836" w:type="dxa"/>
            <w:vAlign w:val="center"/>
          </w:tcPr>
          <w:p w14:paraId="3BC8EEC4" w14:textId="06060F46" w:rsidR="00EB1066" w:rsidRPr="008645BC" w:rsidRDefault="00EB1066" w:rsidP="00EB1066">
            <w:pPr>
              <w:jc w:val="center"/>
              <w:rPr>
                <w:b/>
              </w:rPr>
            </w:pPr>
          </w:p>
        </w:tc>
        <w:tc>
          <w:tcPr>
            <w:tcW w:w="839" w:type="dxa"/>
            <w:vAlign w:val="center"/>
          </w:tcPr>
          <w:p w14:paraId="267C96D8" w14:textId="58A3266D" w:rsidR="00EB1066" w:rsidRPr="008645BC" w:rsidRDefault="00EB1066" w:rsidP="00EB1066">
            <w:pPr>
              <w:jc w:val="center"/>
              <w:rPr>
                <w:b/>
              </w:rPr>
            </w:pPr>
          </w:p>
        </w:tc>
        <w:tc>
          <w:tcPr>
            <w:tcW w:w="753" w:type="dxa"/>
            <w:vAlign w:val="center"/>
          </w:tcPr>
          <w:p w14:paraId="14B39471" w14:textId="77777777" w:rsidR="00EB1066" w:rsidRPr="008645BC" w:rsidRDefault="00EB1066" w:rsidP="00EB106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85280D3" w14:textId="77777777" w:rsidR="00EB1066" w:rsidRPr="008645BC" w:rsidRDefault="00EB1066" w:rsidP="00EB106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53" w:type="dxa"/>
          </w:tcPr>
          <w:p w14:paraId="20250D53" w14:textId="7D3B19B3" w:rsidR="00EB1066" w:rsidRPr="008645BC" w:rsidRDefault="00EB1066" w:rsidP="00EB106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D63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3" w:type="dxa"/>
            <w:vAlign w:val="center"/>
          </w:tcPr>
          <w:p w14:paraId="487CE77E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AC9AB68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25C19E6F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B1066" w:rsidRPr="000C35CA" w14:paraId="5305455D" w14:textId="77777777" w:rsidTr="00001174">
        <w:trPr>
          <w:trHeight w:val="227"/>
        </w:trPr>
        <w:tc>
          <w:tcPr>
            <w:tcW w:w="627" w:type="dxa"/>
            <w:vAlign w:val="center"/>
          </w:tcPr>
          <w:p w14:paraId="48C8F162" w14:textId="6510C364" w:rsidR="00EB1066" w:rsidRPr="00021DEB" w:rsidRDefault="00EB1066" w:rsidP="00EB1066">
            <w:pPr>
              <w:pStyle w:val="TableParagraph"/>
              <w:jc w:val="center"/>
            </w:pPr>
            <w:r w:rsidRPr="00021DEB">
              <w:rPr>
                <w:color w:val="000000"/>
              </w:rPr>
              <w:t>-</w:t>
            </w:r>
          </w:p>
        </w:tc>
        <w:tc>
          <w:tcPr>
            <w:tcW w:w="5034" w:type="dxa"/>
            <w:vAlign w:val="center"/>
          </w:tcPr>
          <w:p w14:paraId="5FE12B45" w14:textId="4F24C3CB" w:rsidR="00EB1066" w:rsidRPr="000C35CA" w:rsidRDefault="00EB1066" w:rsidP="00EB1066">
            <w:pPr>
              <w:pStyle w:val="TableParagraph"/>
            </w:pPr>
            <w:r w:rsidRPr="000B3A73">
              <w:rPr>
                <w:color w:val="000000"/>
              </w:rPr>
              <w:t>Cáp cao tần 6m</w:t>
            </w:r>
          </w:p>
        </w:tc>
        <w:tc>
          <w:tcPr>
            <w:tcW w:w="910" w:type="dxa"/>
            <w:vAlign w:val="center"/>
          </w:tcPr>
          <w:p w14:paraId="5C45DAC5" w14:textId="5078353C" w:rsidR="00EB1066" w:rsidRPr="000C35CA" w:rsidRDefault="00EB1066" w:rsidP="00EB1066">
            <w:pPr>
              <w:pStyle w:val="TableParagraph"/>
              <w:jc w:val="center"/>
            </w:pPr>
            <w:r w:rsidRPr="009E44A1">
              <w:rPr>
                <w:color w:val="000000"/>
                <w:sz w:val="20"/>
                <w:szCs w:val="20"/>
              </w:rPr>
              <w:t>Cái</w:t>
            </w:r>
          </w:p>
        </w:tc>
        <w:tc>
          <w:tcPr>
            <w:tcW w:w="764" w:type="dxa"/>
          </w:tcPr>
          <w:p w14:paraId="7EE69633" w14:textId="2A24A9B1" w:rsidR="00EB1066" w:rsidRPr="000C35CA" w:rsidRDefault="00EB1066" w:rsidP="00EB1066">
            <w:pPr>
              <w:jc w:val="center"/>
              <w:rPr>
                <w:rFonts w:ascii="Times New Roman" w:hAnsi="Times New Roman" w:cs="Times New Roman"/>
              </w:rPr>
            </w:pPr>
            <w:r w:rsidRPr="00DD63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7" w:type="dxa"/>
          </w:tcPr>
          <w:p w14:paraId="6F1D0C2C" w14:textId="0F15A304" w:rsidR="00EB1066" w:rsidRPr="000C35CA" w:rsidRDefault="00EB1066" w:rsidP="00EB1066">
            <w:pPr>
              <w:pStyle w:val="TableParagraph"/>
              <w:jc w:val="center"/>
            </w:pPr>
            <w:r w:rsidRPr="00DD63F2">
              <w:t>4</w:t>
            </w:r>
          </w:p>
        </w:tc>
        <w:tc>
          <w:tcPr>
            <w:tcW w:w="836" w:type="dxa"/>
            <w:vAlign w:val="center"/>
          </w:tcPr>
          <w:p w14:paraId="4868F8AF" w14:textId="17F34BE6" w:rsidR="00EB1066" w:rsidRDefault="00EB1066" w:rsidP="00EB1066">
            <w:pPr>
              <w:jc w:val="center"/>
            </w:pPr>
          </w:p>
        </w:tc>
        <w:tc>
          <w:tcPr>
            <w:tcW w:w="839" w:type="dxa"/>
            <w:vAlign w:val="center"/>
          </w:tcPr>
          <w:p w14:paraId="7E191F6C" w14:textId="22364B4B" w:rsidR="00EB1066" w:rsidRDefault="00EB1066" w:rsidP="00EB1066">
            <w:pPr>
              <w:jc w:val="center"/>
            </w:pPr>
          </w:p>
        </w:tc>
        <w:tc>
          <w:tcPr>
            <w:tcW w:w="753" w:type="dxa"/>
            <w:vAlign w:val="center"/>
          </w:tcPr>
          <w:p w14:paraId="24D767E0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6B8B6BE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274783F9" w14:textId="5F55DDF7" w:rsidR="00EB1066" w:rsidRDefault="00EB1066" w:rsidP="00EB1066">
            <w:pPr>
              <w:jc w:val="center"/>
            </w:pPr>
            <w:r w:rsidRPr="00DD63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3" w:type="dxa"/>
            <w:vAlign w:val="center"/>
          </w:tcPr>
          <w:p w14:paraId="7D9E9F20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94B8D41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276CF8D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B1066" w:rsidRPr="000C35CA" w14:paraId="58CB099E" w14:textId="77777777" w:rsidTr="00001174">
        <w:trPr>
          <w:trHeight w:val="227"/>
        </w:trPr>
        <w:tc>
          <w:tcPr>
            <w:tcW w:w="627" w:type="dxa"/>
            <w:vAlign w:val="center"/>
          </w:tcPr>
          <w:p w14:paraId="0C42E56B" w14:textId="08C69097" w:rsidR="00EB1066" w:rsidRPr="00021DEB" w:rsidRDefault="00EB1066" w:rsidP="00EB1066">
            <w:pPr>
              <w:pStyle w:val="TableParagraph"/>
              <w:jc w:val="center"/>
            </w:pPr>
            <w:r w:rsidRPr="00021DEB">
              <w:rPr>
                <w:color w:val="000000"/>
              </w:rPr>
              <w:t> </w:t>
            </w:r>
            <w:r w:rsidRPr="00021DEB">
              <w:rPr>
                <w:color w:val="000000"/>
                <w:lang w:val="en-US"/>
              </w:rPr>
              <w:t>-</w:t>
            </w:r>
          </w:p>
        </w:tc>
        <w:tc>
          <w:tcPr>
            <w:tcW w:w="5034" w:type="dxa"/>
            <w:vAlign w:val="center"/>
          </w:tcPr>
          <w:p w14:paraId="7D67EB2C" w14:textId="44A5A1EF" w:rsidR="00EB1066" w:rsidRPr="000C35CA" w:rsidRDefault="00EB1066" w:rsidP="00EB1066">
            <w:pPr>
              <w:pStyle w:val="TableParagraph"/>
            </w:pPr>
            <w:r w:rsidRPr="000B3A73">
              <w:rPr>
                <w:color w:val="000000"/>
              </w:rPr>
              <w:t>Túi áo máy</w:t>
            </w:r>
          </w:p>
        </w:tc>
        <w:tc>
          <w:tcPr>
            <w:tcW w:w="910" w:type="dxa"/>
            <w:vAlign w:val="center"/>
          </w:tcPr>
          <w:p w14:paraId="16B5E4C2" w14:textId="214226B1" w:rsidR="00EB1066" w:rsidRPr="000C35CA" w:rsidRDefault="00EB1066" w:rsidP="00EB1066">
            <w:pPr>
              <w:pStyle w:val="TableParagraph"/>
              <w:jc w:val="center"/>
            </w:pPr>
            <w:r w:rsidRPr="009E44A1">
              <w:rPr>
                <w:color w:val="000000"/>
                <w:sz w:val="20"/>
                <w:szCs w:val="20"/>
              </w:rPr>
              <w:t>Cái</w:t>
            </w:r>
          </w:p>
        </w:tc>
        <w:tc>
          <w:tcPr>
            <w:tcW w:w="764" w:type="dxa"/>
          </w:tcPr>
          <w:p w14:paraId="5B159DFF" w14:textId="5B8EA2AC" w:rsidR="00EB1066" w:rsidRPr="000C35CA" w:rsidRDefault="00EB1066" w:rsidP="00EB1066">
            <w:pPr>
              <w:jc w:val="center"/>
              <w:rPr>
                <w:rFonts w:ascii="Times New Roman" w:hAnsi="Times New Roman" w:cs="Times New Roman"/>
              </w:rPr>
            </w:pPr>
            <w:r w:rsidRPr="00DD63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7" w:type="dxa"/>
          </w:tcPr>
          <w:p w14:paraId="675B3054" w14:textId="4C1B7FF5" w:rsidR="00EB1066" w:rsidRPr="000C35CA" w:rsidRDefault="00EB1066" w:rsidP="00EB1066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DD63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6" w:type="dxa"/>
            <w:vAlign w:val="center"/>
          </w:tcPr>
          <w:p w14:paraId="3059E78D" w14:textId="2BAF108E" w:rsidR="00EB1066" w:rsidRDefault="00EB1066" w:rsidP="00EB1066">
            <w:pPr>
              <w:jc w:val="center"/>
            </w:pPr>
          </w:p>
        </w:tc>
        <w:tc>
          <w:tcPr>
            <w:tcW w:w="839" w:type="dxa"/>
            <w:vAlign w:val="center"/>
          </w:tcPr>
          <w:p w14:paraId="0414C852" w14:textId="1FC6E0E9" w:rsidR="00EB1066" w:rsidRDefault="00EB1066" w:rsidP="00EB1066">
            <w:pPr>
              <w:jc w:val="center"/>
            </w:pPr>
          </w:p>
        </w:tc>
        <w:tc>
          <w:tcPr>
            <w:tcW w:w="753" w:type="dxa"/>
            <w:vAlign w:val="center"/>
          </w:tcPr>
          <w:p w14:paraId="2C5598D4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AD4C8D7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0029D96B" w14:textId="7C3122F8" w:rsidR="00EB1066" w:rsidRDefault="00EB1066" w:rsidP="00EB1066">
            <w:pPr>
              <w:jc w:val="center"/>
            </w:pPr>
            <w:r w:rsidRPr="00DD63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3" w:type="dxa"/>
            <w:vAlign w:val="center"/>
          </w:tcPr>
          <w:p w14:paraId="60869458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5F5CFD6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6232FAC4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B1066" w:rsidRPr="000C35CA" w14:paraId="4E2DEF83" w14:textId="77777777" w:rsidTr="00001174">
        <w:trPr>
          <w:trHeight w:val="227"/>
        </w:trPr>
        <w:tc>
          <w:tcPr>
            <w:tcW w:w="627" w:type="dxa"/>
            <w:vAlign w:val="center"/>
          </w:tcPr>
          <w:p w14:paraId="003CD921" w14:textId="01D3181D" w:rsidR="00EB1066" w:rsidRPr="00021DEB" w:rsidRDefault="00EB1066" w:rsidP="00EB1066">
            <w:pPr>
              <w:pStyle w:val="TableParagraph"/>
              <w:jc w:val="center"/>
            </w:pPr>
            <w:r w:rsidRPr="00021DEB">
              <w:rPr>
                <w:color w:val="000000"/>
              </w:rPr>
              <w:t>-</w:t>
            </w:r>
          </w:p>
        </w:tc>
        <w:tc>
          <w:tcPr>
            <w:tcW w:w="5034" w:type="dxa"/>
            <w:vAlign w:val="center"/>
          </w:tcPr>
          <w:p w14:paraId="39627B97" w14:textId="1A50D2C6" w:rsidR="00EB1066" w:rsidRPr="000C35CA" w:rsidRDefault="00EB1066" w:rsidP="00EB1066">
            <w:pPr>
              <w:pStyle w:val="TableParagraph"/>
            </w:pPr>
            <w:r w:rsidRPr="000B3A73">
              <w:rPr>
                <w:color w:val="000000"/>
              </w:rPr>
              <w:t>Đĩa CD phần mền</w:t>
            </w:r>
          </w:p>
        </w:tc>
        <w:tc>
          <w:tcPr>
            <w:tcW w:w="910" w:type="dxa"/>
            <w:vAlign w:val="center"/>
          </w:tcPr>
          <w:p w14:paraId="122C16F8" w14:textId="29B2BF4A" w:rsidR="00EB1066" w:rsidRPr="000C35CA" w:rsidRDefault="00EB1066" w:rsidP="00EB1066">
            <w:pPr>
              <w:pStyle w:val="TableParagraph"/>
              <w:jc w:val="center"/>
            </w:pPr>
            <w:r w:rsidRPr="009E44A1">
              <w:rPr>
                <w:color w:val="000000"/>
                <w:sz w:val="20"/>
                <w:szCs w:val="20"/>
              </w:rPr>
              <w:t>Cái</w:t>
            </w:r>
          </w:p>
        </w:tc>
        <w:tc>
          <w:tcPr>
            <w:tcW w:w="764" w:type="dxa"/>
          </w:tcPr>
          <w:p w14:paraId="4079D20E" w14:textId="0A03833E" w:rsidR="00EB1066" w:rsidRPr="000C35CA" w:rsidRDefault="00EB1066" w:rsidP="00EB1066">
            <w:pPr>
              <w:jc w:val="center"/>
              <w:rPr>
                <w:rFonts w:ascii="Times New Roman" w:hAnsi="Times New Roman" w:cs="Times New Roman"/>
              </w:rPr>
            </w:pPr>
            <w:r w:rsidRPr="00DD63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7" w:type="dxa"/>
          </w:tcPr>
          <w:p w14:paraId="1C7C3223" w14:textId="5608B9FC" w:rsidR="00EB1066" w:rsidRPr="000C35CA" w:rsidRDefault="00EB1066" w:rsidP="00EB1066">
            <w:pPr>
              <w:pStyle w:val="TableParagraph"/>
              <w:jc w:val="center"/>
            </w:pPr>
            <w:r w:rsidRPr="00DD63F2">
              <w:t>4</w:t>
            </w:r>
          </w:p>
        </w:tc>
        <w:tc>
          <w:tcPr>
            <w:tcW w:w="836" w:type="dxa"/>
            <w:vAlign w:val="center"/>
          </w:tcPr>
          <w:p w14:paraId="639C3464" w14:textId="62E1FAAA" w:rsidR="00EB1066" w:rsidRDefault="00EB1066" w:rsidP="00EB1066">
            <w:pPr>
              <w:jc w:val="center"/>
            </w:pPr>
          </w:p>
        </w:tc>
        <w:tc>
          <w:tcPr>
            <w:tcW w:w="839" w:type="dxa"/>
            <w:vAlign w:val="center"/>
          </w:tcPr>
          <w:p w14:paraId="7A92CBB2" w14:textId="0F7A537F" w:rsidR="00EB1066" w:rsidRDefault="00EB1066" w:rsidP="00EB1066">
            <w:pPr>
              <w:jc w:val="center"/>
            </w:pPr>
          </w:p>
        </w:tc>
        <w:tc>
          <w:tcPr>
            <w:tcW w:w="753" w:type="dxa"/>
            <w:vAlign w:val="center"/>
          </w:tcPr>
          <w:p w14:paraId="6C9D7707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FEC420C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55AEC5F6" w14:textId="041786EC" w:rsidR="00EB1066" w:rsidRDefault="00EB1066" w:rsidP="00EB1066">
            <w:pPr>
              <w:jc w:val="center"/>
            </w:pPr>
            <w:r w:rsidRPr="00DD63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3" w:type="dxa"/>
            <w:vAlign w:val="center"/>
          </w:tcPr>
          <w:p w14:paraId="2CED5518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7E654AF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4A4B84AE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B1066" w:rsidRPr="000C35CA" w14:paraId="27D2A4CA" w14:textId="77777777" w:rsidTr="00001174">
        <w:trPr>
          <w:trHeight w:val="227"/>
        </w:trPr>
        <w:tc>
          <w:tcPr>
            <w:tcW w:w="627" w:type="dxa"/>
            <w:vAlign w:val="center"/>
          </w:tcPr>
          <w:p w14:paraId="534A486F" w14:textId="49613DB1" w:rsidR="00EB1066" w:rsidRPr="00021DEB" w:rsidRDefault="00EB1066" w:rsidP="00EB1066">
            <w:pPr>
              <w:pStyle w:val="TableParagraph"/>
              <w:jc w:val="center"/>
            </w:pPr>
            <w:r w:rsidRPr="00021DEB">
              <w:rPr>
                <w:color w:val="000000"/>
              </w:rPr>
              <w:t>-</w:t>
            </w:r>
          </w:p>
        </w:tc>
        <w:tc>
          <w:tcPr>
            <w:tcW w:w="5034" w:type="dxa"/>
            <w:vAlign w:val="center"/>
          </w:tcPr>
          <w:p w14:paraId="63C9ADFA" w14:textId="328897E7" w:rsidR="00EB1066" w:rsidRPr="000C35CA" w:rsidRDefault="00EB1066" w:rsidP="00EB1066">
            <w:pPr>
              <w:pStyle w:val="TableParagraph"/>
            </w:pPr>
            <w:r w:rsidRPr="000B3A73">
              <w:rPr>
                <w:color w:val="000000"/>
              </w:rPr>
              <w:t>Dụng cụ cơ công(tô vít 2 cạnh ϴ 6</w:t>
            </w:r>
          </w:p>
        </w:tc>
        <w:tc>
          <w:tcPr>
            <w:tcW w:w="910" w:type="dxa"/>
            <w:vAlign w:val="center"/>
          </w:tcPr>
          <w:p w14:paraId="4B243FFD" w14:textId="3D384246" w:rsidR="00EB1066" w:rsidRPr="000C35CA" w:rsidRDefault="00EB1066" w:rsidP="00EB1066">
            <w:pPr>
              <w:pStyle w:val="TableParagraph"/>
              <w:jc w:val="center"/>
            </w:pPr>
            <w:r w:rsidRPr="009E44A1">
              <w:rPr>
                <w:color w:val="000000"/>
                <w:sz w:val="20"/>
                <w:szCs w:val="20"/>
              </w:rPr>
              <w:t>Bộ</w:t>
            </w:r>
          </w:p>
        </w:tc>
        <w:tc>
          <w:tcPr>
            <w:tcW w:w="764" w:type="dxa"/>
          </w:tcPr>
          <w:p w14:paraId="48B7A387" w14:textId="43CEA46F" w:rsidR="00EB1066" w:rsidRPr="000C35CA" w:rsidRDefault="00EB1066" w:rsidP="00EB1066">
            <w:pPr>
              <w:jc w:val="center"/>
              <w:rPr>
                <w:rFonts w:ascii="Times New Roman" w:hAnsi="Times New Roman" w:cs="Times New Roman"/>
              </w:rPr>
            </w:pPr>
            <w:r w:rsidRPr="00DD63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7" w:type="dxa"/>
          </w:tcPr>
          <w:p w14:paraId="48094AFC" w14:textId="27D3EC8A" w:rsidR="00EB1066" w:rsidRPr="000C35CA" w:rsidRDefault="00EB1066" w:rsidP="00EB1066">
            <w:pPr>
              <w:pStyle w:val="TableParagraph"/>
              <w:jc w:val="center"/>
            </w:pPr>
            <w:r w:rsidRPr="00DD63F2">
              <w:t>4</w:t>
            </w:r>
          </w:p>
        </w:tc>
        <w:tc>
          <w:tcPr>
            <w:tcW w:w="836" w:type="dxa"/>
            <w:vAlign w:val="center"/>
          </w:tcPr>
          <w:p w14:paraId="278E7054" w14:textId="0D65A603" w:rsidR="00EB1066" w:rsidRDefault="00EB1066" w:rsidP="00EB1066">
            <w:pPr>
              <w:jc w:val="center"/>
            </w:pPr>
          </w:p>
        </w:tc>
        <w:tc>
          <w:tcPr>
            <w:tcW w:w="839" w:type="dxa"/>
            <w:vAlign w:val="center"/>
          </w:tcPr>
          <w:p w14:paraId="1E7804A2" w14:textId="3D8E0BC0" w:rsidR="00EB1066" w:rsidRDefault="00EB1066" w:rsidP="00EB1066">
            <w:pPr>
              <w:jc w:val="center"/>
            </w:pPr>
          </w:p>
        </w:tc>
        <w:tc>
          <w:tcPr>
            <w:tcW w:w="753" w:type="dxa"/>
            <w:vAlign w:val="center"/>
          </w:tcPr>
          <w:p w14:paraId="7D568494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B2917C6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72820A6D" w14:textId="159FC4E8" w:rsidR="00EB1066" w:rsidRDefault="00EB1066" w:rsidP="00EB1066">
            <w:pPr>
              <w:jc w:val="center"/>
            </w:pPr>
            <w:r w:rsidRPr="00DD63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3" w:type="dxa"/>
            <w:vAlign w:val="center"/>
          </w:tcPr>
          <w:p w14:paraId="01D6EF6A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DAB53B5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20B701F4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B1066" w:rsidRPr="000C35CA" w14:paraId="13B7A75E" w14:textId="77777777" w:rsidTr="00001174">
        <w:trPr>
          <w:trHeight w:val="227"/>
        </w:trPr>
        <w:tc>
          <w:tcPr>
            <w:tcW w:w="627" w:type="dxa"/>
            <w:vAlign w:val="center"/>
          </w:tcPr>
          <w:p w14:paraId="5708A73B" w14:textId="32534A9A" w:rsidR="00EB1066" w:rsidRPr="00021DEB" w:rsidRDefault="00EB1066" w:rsidP="00EB1066">
            <w:pPr>
              <w:pStyle w:val="TableParagraph"/>
              <w:jc w:val="center"/>
            </w:pPr>
            <w:r w:rsidRPr="00021DEB">
              <w:rPr>
                <w:color w:val="000000"/>
              </w:rPr>
              <w:t>-</w:t>
            </w:r>
          </w:p>
        </w:tc>
        <w:tc>
          <w:tcPr>
            <w:tcW w:w="5034" w:type="dxa"/>
            <w:vAlign w:val="center"/>
          </w:tcPr>
          <w:p w14:paraId="02047813" w14:textId="4061C140" w:rsidR="00EB1066" w:rsidRPr="000C35CA" w:rsidRDefault="00EB1066" w:rsidP="00EB1066">
            <w:pPr>
              <w:pStyle w:val="TableParagraph"/>
            </w:pPr>
            <w:r w:rsidRPr="000B3A73">
              <w:rPr>
                <w:color w:val="000000"/>
              </w:rPr>
              <w:t>Bộ phối hợp anten BU -02</w:t>
            </w:r>
          </w:p>
        </w:tc>
        <w:tc>
          <w:tcPr>
            <w:tcW w:w="910" w:type="dxa"/>
            <w:vAlign w:val="center"/>
          </w:tcPr>
          <w:p w14:paraId="007F2B20" w14:textId="013F7CC9" w:rsidR="00EB1066" w:rsidRPr="000C35CA" w:rsidRDefault="00EB1066" w:rsidP="00EB1066">
            <w:pPr>
              <w:pStyle w:val="TableParagraph"/>
              <w:jc w:val="center"/>
            </w:pPr>
            <w:r w:rsidRPr="009E44A1">
              <w:rPr>
                <w:color w:val="000000"/>
                <w:sz w:val="20"/>
                <w:szCs w:val="20"/>
              </w:rPr>
              <w:t>Cái</w:t>
            </w:r>
          </w:p>
        </w:tc>
        <w:tc>
          <w:tcPr>
            <w:tcW w:w="764" w:type="dxa"/>
          </w:tcPr>
          <w:p w14:paraId="29A62346" w14:textId="69871807" w:rsidR="00EB1066" w:rsidRPr="000C35CA" w:rsidRDefault="00EB1066" w:rsidP="00EB1066">
            <w:pPr>
              <w:jc w:val="center"/>
              <w:rPr>
                <w:rFonts w:ascii="Times New Roman" w:hAnsi="Times New Roman" w:cs="Times New Roman"/>
              </w:rPr>
            </w:pPr>
            <w:r w:rsidRPr="00DD63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7" w:type="dxa"/>
          </w:tcPr>
          <w:p w14:paraId="65A40B30" w14:textId="08262481" w:rsidR="00EB1066" w:rsidRPr="000C35CA" w:rsidRDefault="00EB1066" w:rsidP="00EB1066">
            <w:pPr>
              <w:pStyle w:val="TableParagraph"/>
              <w:jc w:val="center"/>
            </w:pPr>
            <w:r w:rsidRPr="00DD63F2">
              <w:t>4</w:t>
            </w:r>
          </w:p>
        </w:tc>
        <w:tc>
          <w:tcPr>
            <w:tcW w:w="836" w:type="dxa"/>
            <w:vAlign w:val="center"/>
          </w:tcPr>
          <w:p w14:paraId="614E2A88" w14:textId="702EC75F" w:rsidR="00EB1066" w:rsidRDefault="00EB1066" w:rsidP="00EB1066">
            <w:pPr>
              <w:jc w:val="center"/>
            </w:pPr>
          </w:p>
        </w:tc>
        <w:tc>
          <w:tcPr>
            <w:tcW w:w="839" w:type="dxa"/>
            <w:vAlign w:val="center"/>
          </w:tcPr>
          <w:p w14:paraId="0EC28FC2" w14:textId="50C6A82E" w:rsidR="00EB1066" w:rsidRDefault="00EB1066" w:rsidP="00EB1066">
            <w:pPr>
              <w:jc w:val="center"/>
            </w:pPr>
          </w:p>
        </w:tc>
        <w:tc>
          <w:tcPr>
            <w:tcW w:w="753" w:type="dxa"/>
            <w:vAlign w:val="center"/>
          </w:tcPr>
          <w:p w14:paraId="5911AB9D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5F19156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6F6147E9" w14:textId="2D51C276" w:rsidR="00EB1066" w:rsidRDefault="00EB1066" w:rsidP="00EB1066">
            <w:pPr>
              <w:jc w:val="center"/>
            </w:pPr>
            <w:r w:rsidRPr="00DD63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3" w:type="dxa"/>
            <w:vAlign w:val="center"/>
          </w:tcPr>
          <w:p w14:paraId="0210B447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5E0BA5E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295A994B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B1066" w:rsidRPr="000C35CA" w14:paraId="19B2BEA9" w14:textId="77777777" w:rsidTr="00001174">
        <w:trPr>
          <w:trHeight w:val="227"/>
        </w:trPr>
        <w:tc>
          <w:tcPr>
            <w:tcW w:w="627" w:type="dxa"/>
            <w:vAlign w:val="center"/>
          </w:tcPr>
          <w:p w14:paraId="079C81D1" w14:textId="7BA2D7E6" w:rsidR="00EB1066" w:rsidRPr="00021DEB" w:rsidRDefault="00EB1066" w:rsidP="00EB1066">
            <w:pPr>
              <w:pStyle w:val="TableParagraph"/>
              <w:jc w:val="center"/>
            </w:pPr>
            <w:r w:rsidRPr="00021DEB">
              <w:rPr>
                <w:color w:val="000000"/>
              </w:rPr>
              <w:t>-</w:t>
            </w:r>
          </w:p>
        </w:tc>
        <w:tc>
          <w:tcPr>
            <w:tcW w:w="5034" w:type="dxa"/>
            <w:vAlign w:val="center"/>
          </w:tcPr>
          <w:p w14:paraId="1A2CD90A" w14:textId="31418B31" w:rsidR="00EB1066" w:rsidRPr="000C35CA" w:rsidRDefault="00EB1066" w:rsidP="00EB1066">
            <w:pPr>
              <w:pStyle w:val="TableParagraph"/>
            </w:pPr>
            <w:r w:rsidRPr="000B3A73">
              <w:rPr>
                <w:color w:val="000000"/>
              </w:rPr>
              <w:t>ống nối mềm anten GN-01</w:t>
            </w:r>
          </w:p>
        </w:tc>
        <w:tc>
          <w:tcPr>
            <w:tcW w:w="910" w:type="dxa"/>
            <w:vAlign w:val="center"/>
          </w:tcPr>
          <w:p w14:paraId="458F0B41" w14:textId="3A85A6C0" w:rsidR="00EB1066" w:rsidRPr="000C35CA" w:rsidRDefault="00EB1066" w:rsidP="00EB1066">
            <w:pPr>
              <w:pStyle w:val="TableParagraph"/>
              <w:jc w:val="center"/>
            </w:pPr>
            <w:r w:rsidRPr="009E44A1">
              <w:rPr>
                <w:color w:val="000000"/>
                <w:sz w:val="20"/>
                <w:szCs w:val="20"/>
              </w:rPr>
              <w:t>Cái</w:t>
            </w:r>
          </w:p>
        </w:tc>
        <w:tc>
          <w:tcPr>
            <w:tcW w:w="764" w:type="dxa"/>
          </w:tcPr>
          <w:p w14:paraId="1BAFA66A" w14:textId="7EB1BF59" w:rsidR="00EB1066" w:rsidRPr="000C35CA" w:rsidRDefault="00EB1066" w:rsidP="00EB1066">
            <w:pPr>
              <w:jc w:val="center"/>
              <w:rPr>
                <w:rFonts w:ascii="Times New Roman" w:hAnsi="Times New Roman" w:cs="Times New Roman"/>
              </w:rPr>
            </w:pPr>
            <w:r w:rsidRPr="00DD63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7" w:type="dxa"/>
          </w:tcPr>
          <w:p w14:paraId="3C8FF644" w14:textId="3A532F72" w:rsidR="00EB1066" w:rsidRPr="000C35CA" w:rsidRDefault="00EB1066" w:rsidP="00EB1066">
            <w:pPr>
              <w:pStyle w:val="TableParagraph"/>
              <w:jc w:val="center"/>
            </w:pPr>
            <w:r w:rsidRPr="00DD63F2">
              <w:t>4</w:t>
            </w:r>
          </w:p>
        </w:tc>
        <w:tc>
          <w:tcPr>
            <w:tcW w:w="836" w:type="dxa"/>
            <w:vAlign w:val="center"/>
          </w:tcPr>
          <w:p w14:paraId="79E76CA9" w14:textId="17664B0D" w:rsidR="00EB1066" w:rsidRDefault="00EB1066" w:rsidP="00EB1066">
            <w:pPr>
              <w:jc w:val="center"/>
            </w:pPr>
          </w:p>
        </w:tc>
        <w:tc>
          <w:tcPr>
            <w:tcW w:w="839" w:type="dxa"/>
            <w:vAlign w:val="center"/>
          </w:tcPr>
          <w:p w14:paraId="3E40870E" w14:textId="48E51513" w:rsidR="00EB1066" w:rsidRDefault="00EB1066" w:rsidP="00EB1066">
            <w:pPr>
              <w:jc w:val="center"/>
            </w:pPr>
          </w:p>
        </w:tc>
        <w:tc>
          <w:tcPr>
            <w:tcW w:w="753" w:type="dxa"/>
            <w:vAlign w:val="center"/>
          </w:tcPr>
          <w:p w14:paraId="4C8A0112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557F956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7B05445C" w14:textId="349DFBF7" w:rsidR="00EB1066" w:rsidRDefault="00EB1066" w:rsidP="00EB1066">
            <w:pPr>
              <w:jc w:val="center"/>
            </w:pPr>
            <w:r w:rsidRPr="00DD63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3" w:type="dxa"/>
            <w:vAlign w:val="center"/>
          </w:tcPr>
          <w:p w14:paraId="141C81C0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4AA4DD6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3478CF3A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B1066" w:rsidRPr="000C35CA" w14:paraId="4668FF17" w14:textId="77777777" w:rsidTr="00001174">
        <w:trPr>
          <w:trHeight w:val="227"/>
        </w:trPr>
        <w:tc>
          <w:tcPr>
            <w:tcW w:w="627" w:type="dxa"/>
            <w:vAlign w:val="center"/>
          </w:tcPr>
          <w:p w14:paraId="79492405" w14:textId="345AE652" w:rsidR="00EB1066" w:rsidRPr="00021DEB" w:rsidRDefault="00EB1066" w:rsidP="00EB1066">
            <w:pPr>
              <w:pStyle w:val="TableParagraph"/>
              <w:jc w:val="center"/>
            </w:pPr>
            <w:r w:rsidRPr="00021DEB">
              <w:rPr>
                <w:color w:val="000000"/>
              </w:rPr>
              <w:t>-</w:t>
            </w:r>
          </w:p>
        </w:tc>
        <w:tc>
          <w:tcPr>
            <w:tcW w:w="5034" w:type="dxa"/>
            <w:vAlign w:val="center"/>
          </w:tcPr>
          <w:p w14:paraId="05F7D0BA" w14:textId="1E42B813" w:rsidR="00EB1066" w:rsidRPr="000C35CA" w:rsidRDefault="00EB1066" w:rsidP="00EB1066">
            <w:pPr>
              <w:pStyle w:val="TableParagraph"/>
            </w:pPr>
            <w:r w:rsidRPr="000B3A73">
              <w:rPr>
                <w:color w:val="000000"/>
              </w:rPr>
              <w:t xml:space="preserve">Đế anten trên xe cơ động AB-VHF </w:t>
            </w:r>
          </w:p>
        </w:tc>
        <w:tc>
          <w:tcPr>
            <w:tcW w:w="910" w:type="dxa"/>
            <w:vAlign w:val="center"/>
          </w:tcPr>
          <w:p w14:paraId="0F0F1B42" w14:textId="009C740B" w:rsidR="00EB1066" w:rsidRPr="000C35CA" w:rsidRDefault="00EB1066" w:rsidP="00EB1066">
            <w:pPr>
              <w:pStyle w:val="TableParagraph"/>
              <w:jc w:val="center"/>
            </w:pPr>
            <w:r w:rsidRPr="009E44A1">
              <w:rPr>
                <w:color w:val="000000"/>
                <w:sz w:val="20"/>
                <w:szCs w:val="20"/>
              </w:rPr>
              <w:t>Cái</w:t>
            </w:r>
          </w:p>
        </w:tc>
        <w:tc>
          <w:tcPr>
            <w:tcW w:w="764" w:type="dxa"/>
          </w:tcPr>
          <w:p w14:paraId="5195627B" w14:textId="0406AE60" w:rsidR="00EB1066" w:rsidRPr="000C35CA" w:rsidRDefault="00EB1066" w:rsidP="00EB1066">
            <w:pPr>
              <w:jc w:val="center"/>
              <w:rPr>
                <w:rFonts w:ascii="Times New Roman" w:hAnsi="Times New Roman" w:cs="Times New Roman"/>
              </w:rPr>
            </w:pPr>
            <w:r w:rsidRPr="00DD63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7" w:type="dxa"/>
          </w:tcPr>
          <w:p w14:paraId="6AEFE8AA" w14:textId="2450064D" w:rsidR="00EB1066" w:rsidRPr="000C35CA" w:rsidRDefault="00EB1066" w:rsidP="00EB1066">
            <w:pPr>
              <w:pStyle w:val="TableParagraph"/>
              <w:jc w:val="center"/>
            </w:pPr>
            <w:r w:rsidRPr="00DD63F2">
              <w:t>4</w:t>
            </w:r>
          </w:p>
        </w:tc>
        <w:tc>
          <w:tcPr>
            <w:tcW w:w="836" w:type="dxa"/>
            <w:vAlign w:val="center"/>
          </w:tcPr>
          <w:p w14:paraId="10BDB5C0" w14:textId="11039E5F" w:rsidR="00EB1066" w:rsidRDefault="00EB1066" w:rsidP="00EB1066">
            <w:pPr>
              <w:jc w:val="center"/>
            </w:pPr>
          </w:p>
        </w:tc>
        <w:tc>
          <w:tcPr>
            <w:tcW w:w="839" w:type="dxa"/>
            <w:vAlign w:val="center"/>
          </w:tcPr>
          <w:p w14:paraId="58F2411E" w14:textId="231252EA" w:rsidR="00EB1066" w:rsidRDefault="00EB1066" w:rsidP="00EB1066">
            <w:pPr>
              <w:jc w:val="center"/>
            </w:pPr>
          </w:p>
        </w:tc>
        <w:tc>
          <w:tcPr>
            <w:tcW w:w="753" w:type="dxa"/>
            <w:vAlign w:val="center"/>
          </w:tcPr>
          <w:p w14:paraId="60B908D8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595245B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35A08163" w14:textId="2BD7F711" w:rsidR="00EB1066" w:rsidRDefault="00EB1066" w:rsidP="00EB1066">
            <w:pPr>
              <w:jc w:val="center"/>
            </w:pPr>
            <w:r w:rsidRPr="00DD63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3" w:type="dxa"/>
            <w:vAlign w:val="center"/>
          </w:tcPr>
          <w:p w14:paraId="699093FF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A8A8017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E60E61E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B1066" w:rsidRPr="000C35CA" w14:paraId="2C926B9D" w14:textId="77777777" w:rsidTr="00001174">
        <w:trPr>
          <w:trHeight w:val="227"/>
        </w:trPr>
        <w:tc>
          <w:tcPr>
            <w:tcW w:w="627" w:type="dxa"/>
            <w:vAlign w:val="center"/>
          </w:tcPr>
          <w:p w14:paraId="054ECF2A" w14:textId="0D1C73E2" w:rsidR="00EB1066" w:rsidRPr="00021DEB" w:rsidRDefault="00EB1066" w:rsidP="00EB1066">
            <w:pPr>
              <w:pStyle w:val="TableParagraph"/>
              <w:jc w:val="center"/>
            </w:pPr>
            <w:r w:rsidRPr="00021DEB">
              <w:rPr>
                <w:b/>
                <w:bCs/>
                <w:color w:val="000000"/>
              </w:rPr>
              <w:t>-</w:t>
            </w:r>
          </w:p>
        </w:tc>
        <w:tc>
          <w:tcPr>
            <w:tcW w:w="5034" w:type="dxa"/>
            <w:vAlign w:val="center"/>
          </w:tcPr>
          <w:p w14:paraId="3B6E2E10" w14:textId="17966D30" w:rsidR="00EB1066" w:rsidRPr="000C35CA" w:rsidRDefault="00EB1066" w:rsidP="00EB1066">
            <w:pPr>
              <w:pStyle w:val="TableParagraph"/>
            </w:pPr>
            <w:r w:rsidRPr="000B3A73">
              <w:rPr>
                <w:color w:val="000000"/>
              </w:rPr>
              <w:t>Ống cầu chì 1A ϴ 6x20mm</w:t>
            </w:r>
          </w:p>
        </w:tc>
        <w:tc>
          <w:tcPr>
            <w:tcW w:w="910" w:type="dxa"/>
            <w:vAlign w:val="center"/>
          </w:tcPr>
          <w:p w14:paraId="0CE9F14F" w14:textId="00E77F61" w:rsidR="00EB1066" w:rsidRPr="000C35CA" w:rsidRDefault="00EB1066" w:rsidP="00EB1066">
            <w:pPr>
              <w:pStyle w:val="TableParagraph"/>
              <w:jc w:val="center"/>
            </w:pPr>
            <w:r w:rsidRPr="009E44A1">
              <w:rPr>
                <w:color w:val="000000"/>
                <w:sz w:val="20"/>
                <w:szCs w:val="20"/>
              </w:rPr>
              <w:t>Cái</w:t>
            </w:r>
          </w:p>
        </w:tc>
        <w:tc>
          <w:tcPr>
            <w:tcW w:w="764" w:type="dxa"/>
          </w:tcPr>
          <w:p w14:paraId="05DB20D8" w14:textId="0F5C41DD" w:rsidR="00EB1066" w:rsidRPr="000C35CA" w:rsidRDefault="00EB1066" w:rsidP="00EB1066">
            <w:pPr>
              <w:jc w:val="center"/>
              <w:rPr>
                <w:rFonts w:ascii="Times New Roman" w:hAnsi="Times New Roman" w:cs="Times New Roman"/>
              </w:rPr>
            </w:pPr>
            <w:r w:rsidRPr="00DD63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7" w:type="dxa"/>
          </w:tcPr>
          <w:p w14:paraId="4287BA56" w14:textId="2D0E824E" w:rsidR="00EB1066" w:rsidRPr="000C35CA" w:rsidRDefault="00EB1066" w:rsidP="00EB1066">
            <w:pPr>
              <w:pStyle w:val="TableParagraph"/>
              <w:jc w:val="center"/>
            </w:pPr>
            <w:r w:rsidRPr="00DD63F2">
              <w:t>4</w:t>
            </w:r>
          </w:p>
        </w:tc>
        <w:tc>
          <w:tcPr>
            <w:tcW w:w="836" w:type="dxa"/>
            <w:vAlign w:val="center"/>
          </w:tcPr>
          <w:p w14:paraId="6C045419" w14:textId="77777777" w:rsidR="00EB1066" w:rsidRDefault="00EB1066" w:rsidP="00EB1066">
            <w:pPr>
              <w:jc w:val="center"/>
            </w:pPr>
          </w:p>
        </w:tc>
        <w:tc>
          <w:tcPr>
            <w:tcW w:w="839" w:type="dxa"/>
            <w:vAlign w:val="center"/>
          </w:tcPr>
          <w:p w14:paraId="7D1B41A2" w14:textId="77777777" w:rsidR="00EB1066" w:rsidRDefault="00EB1066" w:rsidP="00EB1066">
            <w:pPr>
              <w:jc w:val="center"/>
            </w:pPr>
          </w:p>
        </w:tc>
        <w:tc>
          <w:tcPr>
            <w:tcW w:w="753" w:type="dxa"/>
            <w:vAlign w:val="center"/>
          </w:tcPr>
          <w:p w14:paraId="19B1DC1D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7560C8A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1B2BF954" w14:textId="172E13D5" w:rsidR="00EB1066" w:rsidRDefault="00EB1066" w:rsidP="00EB1066">
            <w:pPr>
              <w:jc w:val="center"/>
            </w:pPr>
            <w:r w:rsidRPr="00DD63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3" w:type="dxa"/>
            <w:vAlign w:val="center"/>
          </w:tcPr>
          <w:p w14:paraId="0108D446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AC44337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66538140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B1066" w:rsidRPr="000C35CA" w14:paraId="57ADFD70" w14:textId="77777777" w:rsidTr="00001174">
        <w:trPr>
          <w:trHeight w:val="227"/>
        </w:trPr>
        <w:tc>
          <w:tcPr>
            <w:tcW w:w="627" w:type="dxa"/>
            <w:vAlign w:val="center"/>
          </w:tcPr>
          <w:p w14:paraId="19D02CD2" w14:textId="4C0E5928" w:rsidR="00EB1066" w:rsidRPr="00021DEB" w:rsidRDefault="00EB1066" w:rsidP="00EB1066">
            <w:pPr>
              <w:pStyle w:val="TableParagraph"/>
              <w:jc w:val="center"/>
            </w:pPr>
            <w:r w:rsidRPr="00021DEB">
              <w:rPr>
                <w:color w:val="000000"/>
              </w:rPr>
              <w:t>-</w:t>
            </w:r>
          </w:p>
        </w:tc>
        <w:tc>
          <w:tcPr>
            <w:tcW w:w="5034" w:type="dxa"/>
            <w:vAlign w:val="center"/>
          </w:tcPr>
          <w:p w14:paraId="6254418A" w14:textId="5D7F3C78" w:rsidR="00EB1066" w:rsidRPr="000C35CA" w:rsidRDefault="00EB1066" w:rsidP="00EB1066">
            <w:pPr>
              <w:pStyle w:val="TableParagraph"/>
            </w:pPr>
            <w:r w:rsidRPr="000B3A73">
              <w:rPr>
                <w:color w:val="000000"/>
              </w:rPr>
              <w:t>Tài liệu máy</w:t>
            </w:r>
          </w:p>
        </w:tc>
        <w:tc>
          <w:tcPr>
            <w:tcW w:w="910" w:type="dxa"/>
            <w:vAlign w:val="center"/>
          </w:tcPr>
          <w:p w14:paraId="55632F63" w14:textId="3D27480C" w:rsidR="00EB1066" w:rsidRPr="000C35CA" w:rsidRDefault="00EB1066" w:rsidP="00EB1066">
            <w:pPr>
              <w:pStyle w:val="TableParagraph"/>
              <w:jc w:val="center"/>
            </w:pPr>
          </w:p>
        </w:tc>
        <w:tc>
          <w:tcPr>
            <w:tcW w:w="764" w:type="dxa"/>
          </w:tcPr>
          <w:p w14:paraId="591DC427" w14:textId="61577C79" w:rsidR="00EB1066" w:rsidRPr="000C35CA" w:rsidRDefault="00EB1066" w:rsidP="00EB1066">
            <w:pPr>
              <w:jc w:val="center"/>
              <w:rPr>
                <w:rFonts w:ascii="Times New Roman" w:hAnsi="Times New Roman" w:cs="Times New Roman"/>
              </w:rPr>
            </w:pPr>
            <w:r w:rsidRPr="00DD63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7" w:type="dxa"/>
          </w:tcPr>
          <w:p w14:paraId="65FAE82E" w14:textId="20A9A502" w:rsidR="00EB1066" w:rsidRPr="000C35CA" w:rsidRDefault="00EB1066" w:rsidP="00EB1066">
            <w:pPr>
              <w:pStyle w:val="TableParagraph"/>
              <w:jc w:val="center"/>
            </w:pPr>
            <w:r w:rsidRPr="00DD63F2">
              <w:t>4</w:t>
            </w:r>
          </w:p>
        </w:tc>
        <w:tc>
          <w:tcPr>
            <w:tcW w:w="836" w:type="dxa"/>
            <w:vAlign w:val="center"/>
          </w:tcPr>
          <w:p w14:paraId="65AA08A5" w14:textId="77777777" w:rsidR="00EB1066" w:rsidRDefault="00EB1066" w:rsidP="00EB1066">
            <w:pPr>
              <w:jc w:val="center"/>
            </w:pPr>
          </w:p>
        </w:tc>
        <w:tc>
          <w:tcPr>
            <w:tcW w:w="839" w:type="dxa"/>
            <w:vAlign w:val="center"/>
          </w:tcPr>
          <w:p w14:paraId="471A9D46" w14:textId="77777777" w:rsidR="00EB1066" w:rsidRDefault="00EB1066" w:rsidP="00EB1066">
            <w:pPr>
              <w:jc w:val="center"/>
            </w:pPr>
          </w:p>
        </w:tc>
        <w:tc>
          <w:tcPr>
            <w:tcW w:w="753" w:type="dxa"/>
            <w:vAlign w:val="center"/>
          </w:tcPr>
          <w:p w14:paraId="63105F85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62D4A09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127DF125" w14:textId="5DBB7EE3" w:rsidR="00EB1066" w:rsidRDefault="00EB1066" w:rsidP="00EB1066">
            <w:pPr>
              <w:jc w:val="center"/>
            </w:pPr>
            <w:r w:rsidRPr="00DD63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3" w:type="dxa"/>
            <w:vAlign w:val="center"/>
          </w:tcPr>
          <w:p w14:paraId="0498E2ED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8464056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3A1F23D2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B1066" w:rsidRPr="000C35CA" w14:paraId="5DBD9DAD" w14:textId="77777777" w:rsidTr="00001174">
        <w:trPr>
          <w:trHeight w:val="227"/>
        </w:trPr>
        <w:tc>
          <w:tcPr>
            <w:tcW w:w="627" w:type="dxa"/>
            <w:vAlign w:val="center"/>
          </w:tcPr>
          <w:p w14:paraId="5DC24FB9" w14:textId="753FA89F" w:rsidR="00EB1066" w:rsidRPr="00021DEB" w:rsidRDefault="00EB1066" w:rsidP="00EB1066">
            <w:pPr>
              <w:pStyle w:val="TableParagraph"/>
              <w:jc w:val="center"/>
              <w:rPr>
                <w:lang w:val="en-US"/>
              </w:rPr>
            </w:pPr>
            <w:r w:rsidRPr="00021DEB">
              <w:lastRenderedPageBreak/>
              <w:t>15</w:t>
            </w:r>
          </w:p>
        </w:tc>
        <w:tc>
          <w:tcPr>
            <w:tcW w:w="5034" w:type="dxa"/>
          </w:tcPr>
          <w:p w14:paraId="0279485F" w14:textId="2634E495" w:rsidR="00EB1066" w:rsidRPr="000C35CA" w:rsidRDefault="00EB1066" w:rsidP="00EB1066">
            <w:pPr>
              <w:pStyle w:val="TableParagraph"/>
            </w:pPr>
            <w:r>
              <w:t>Hòm, hộp bao gói</w:t>
            </w:r>
          </w:p>
        </w:tc>
        <w:tc>
          <w:tcPr>
            <w:tcW w:w="910" w:type="dxa"/>
            <w:vAlign w:val="center"/>
          </w:tcPr>
          <w:p w14:paraId="01DA2807" w14:textId="1E6CFB8D" w:rsidR="00EB1066" w:rsidRPr="000C35CA" w:rsidRDefault="00EB1066" w:rsidP="00EB1066">
            <w:pPr>
              <w:pStyle w:val="TableParagraph"/>
              <w:jc w:val="center"/>
            </w:pPr>
          </w:p>
        </w:tc>
        <w:tc>
          <w:tcPr>
            <w:tcW w:w="764" w:type="dxa"/>
          </w:tcPr>
          <w:p w14:paraId="293E3AE9" w14:textId="744F08D8" w:rsidR="00EB1066" w:rsidRPr="000C35CA" w:rsidRDefault="00EB1066" w:rsidP="00EB1066">
            <w:pPr>
              <w:jc w:val="center"/>
              <w:rPr>
                <w:rFonts w:ascii="Times New Roman" w:hAnsi="Times New Roman" w:cs="Times New Roman"/>
              </w:rPr>
            </w:pPr>
            <w:r w:rsidRPr="00DD63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7" w:type="dxa"/>
          </w:tcPr>
          <w:p w14:paraId="5366C71E" w14:textId="272BF9D2" w:rsidR="00EB1066" w:rsidRPr="000C35CA" w:rsidRDefault="00EB1066" w:rsidP="00EB1066">
            <w:pPr>
              <w:pStyle w:val="TableParagraph"/>
              <w:jc w:val="center"/>
            </w:pPr>
            <w:r w:rsidRPr="00DD63F2">
              <w:t>4</w:t>
            </w:r>
          </w:p>
        </w:tc>
        <w:tc>
          <w:tcPr>
            <w:tcW w:w="836" w:type="dxa"/>
            <w:vAlign w:val="center"/>
          </w:tcPr>
          <w:p w14:paraId="28F1B13A" w14:textId="77777777" w:rsidR="00EB1066" w:rsidRDefault="00EB1066" w:rsidP="00EB1066">
            <w:pPr>
              <w:jc w:val="center"/>
            </w:pPr>
          </w:p>
        </w:tc>
        <w:tc>
          <w:tcPr>
            <w:tcW w:w="839" w:type="dxa"/>
            <w:vAlign w:val="center"/>
          </w:tcPr>
          <w:p w14:paraId="5B28C40D" w14:textId="77777777" w:rsidR="00EB1066" w:rsidRDefault="00EB1066" w:rsidP="00EB1066">
            <w:pPr>
              <w:jc w:val="center"/>
            </w:pPr>
          </w:p>
        </w:tc>
        <w:tc>
          <w:tcPr>
            <w:tcW w:w="753" w:type="dxa"/>
            <w:vAlign w:val="center"/>
          </w:tcPr>
          <w:p w14:paraId="45F61996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D407ACB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7DB3756A" w14:textId="7CFFA041" w:rsidR="00EB1066" w:rsidRDefault="00EB1066" w:rsidP="00EB1066">
            <w:pPr>
              <w:jc w:val="center"/>
            </w:pPr>
            <w:r w:rsidRPr="00DD63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3" w:type="dxa"/>
            <w:vAlign w:val="center"/>
          </w:tcPr>
          <w:p w14:paraId="68AC6222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83DB1A8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31D544D0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68A4" w:rsidRPr="000C35CA" w14:paraId="77CED22E" w14:textId="77777777" w:rsidTr="00BD6111">
        <w:trPr>
          <w:trHeight w:val="227"/>
        </w:trPr>
        <w:tc>
          <w:tcPr>
            <w:tcW w:w="627" w:type="dxa"/>
            <w:vAlign w:val="center"/>
          </w:tcPr>
          <w:p w14:paraId="494D2173" w14:textId="25077F1F" w:rsidR="004D68A4" w:rsidRPr="00021DEB" w:rsidRDefault="004D68A4" w:rsidP="004D68A4">
            <w:pPr>
              <w:pStyle w:val="TableParagraph"/>
              <w:jc w:val="center"/>
              <w:rPr>
                <w:color w:val="000000" w:themeColor="text1"/>
                <w:lang w:val="en-US"/>
              </w:rPr>
            </w:pPr>
            <w:r>
              <w:rPr>
                <w:b/>
                <w:lang w:val="en-US"/>
              </w:rPr>
              <w:t>10</w:t>
            </w:r>
          </w:p>
        </w:tc>
        <w:tc>
          <w:tcPr>
            <w:tcW w:w="5034" w:type="dxa"/>
            <w:vAlign w:val="center"/>
          </w:tcPr>
          <w:p w14:paraId="2F091B89" w14:textId="2BA49836" w:rsidR="004D68A4" w:rsidRPr="00021DEB" w:rsidRDefault="004D68A4" w:rsidP="004D68A4">
            <w:pPr>
              <w:pStyle w:val="TableParagraph"/>
              <w:rPr>
                <w:color w:val="000000" w:themeColor="text1"/>
              </w:rPr>
            </w:pPr>
            <w:r w:rsidRPr="000C35CA">
              <w:rPr>
                <w:b/>
              </w:rPr>
              <w:t>Máy VRH-811/S</w:t>
            </w:r>
          </w:p>
        </w:tc>
        <w:tc>
          <w:tcPr>
            <w:tcW w:w="910" w:type="dxa"/>
            <w:vAlign w:val="center"/>
          </w:tcPr>
          <w:p w14:paraId="0B7219AF" w14:textId="64702230" w:rsidR="004D68A4" w:rsidRPr="000C35CA" w:rsidRDefault="004D68A4" w:rsidP="004D68A4">
            <w:pPr>
              <w:pStyle w:val="TableParagraph"/>
              <w:jc w:val="center"/>
            </w:pPr>
            <w:r w:rsidRPr="000C35CA">
              <w:rPr>
                <w:b/>
              </w:rPr>
              <w:t>Bộ</w:t>
            </w:r>
          </w:p>
        </w:tc>
        <w:tc>
          <w:tcPr>
            <w:tcW w:w="764" w:type="dxa"/>
            <w:vAlign w:val="center"/>
          </w:tcPr>
          <w:p w14:paraId="335009EB" w14:textId="3CDC6BB9" w:rsidR="004D68A4" w:rsidRPr="000C35CA" w:rsidRDefault="004D68A4" w:rsidP="004D6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b/>
              </w:rPr>
              <w:t>4</w:t>
            </w:r>
          </w:p>
        </w:tc>
        <w:tc>
          <w:tcPr>
            <w:tcW w:w="957" w:type="dxa"/>
            <w:vAlign w:val="center"/>
          </w:tcPr>
          <w:p w14:paraId="209950D1" w14:textId="6F1D5B57" w:rsidR="004D68A4" w:rsidRPr="000C35CA" w:rsidRDefault="004D68A4" w:rsidP="004D68A4">
            <w:pPr>
              <w:pStyle w:val="TableParagraph"/>
              <w:jc w:val="center"/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836" w:type="dxa"/>
            <w:vAlign w:val="center"/>
          </w:tcPr>
          <w:p w14:paraId="34BE309A" w14:textId="54460F37" w:rsidR="004D68A4" w:rsidRDefault="004D68A4" w:rsidP="004D68A4">
            <w:pPr>
              <w:jc w:val="center"/>
            </w:pPr>
            <w:r w:rsidRPr="008645BC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7F5B5324" w14:textId="1EC29F81" w:rsidR="004D68A4" w:rsidRDefault="004D68A4" w:rsidP="004D68A4">
            <w:pPr>
              <w:jc w:val="center"/>
            </w:pPr>
            <w:r w:rsidRPr="008645BC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6D918C0E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3B6D838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8919BD0" w14:textId="2B6DC845" w:rsidR="004D68A4" w:rsidRDefault="004D68A4" w:rsidP="004D68A4">
            <w:pPr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w="753" w:type="dxa"/>
            <w:vAlign w:val="center"/>
          </w:tcPr>
          <w:p w14:paraId="25132845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AFCB143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B293B24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68A4" w:rsidRPr="000C35CA" w14:paraId="6F0A3AFC" w14:textId="77777777" w:rsidTr="00BD6111">
        <w:trPr>
          <w:trHeight w:val="227"/>
        </w:trPr>
        <w:tc>
          <w:tcPr>
            <w:tcW w:w="627" w:type="dxa"/>
            <w:vAlign w:val="center"/>
          </w:tcPr>
          <w:p w14:paraId="667AF9EF" w14:textId="2DA8BF95" w:rsidR="004D68A4" w:rsidRPr="00021DEB" w:rsidRDefault="004D68A4" w:rsidP="004D68A4">
            <w:pPr>
              <w:pStyle w:val="TableParagraph"/>
              <w:jc w:val="center"/>
            </w:pPr>
            <w:r w:rsidRPr="000C35CA">
              <w:t>1</w:t>
            </w:r>
          </w:p>
        </w:tc>
        <w:tc>
          <w:tcPr>
            <w:tcW w:w="5034" w:type="dxa"/>
            <w:vAlign w:val="center"/>
          </w:tcPr>
          <w:p w14:paraId="16D321D7" w14:textId="3DCA79AA" w:rsidR="004D68A4" w:rsidRPr="000C35CA" w:rsidRDefault="004D68A4" w:rsidP="004D68A4">
            <w:pPr>
              <w:pStyle w:val="TableParagraph"/>
            </w:pPr>
            <w:r w:rsidRPr="000C35CA">
              <w:t>Máy VRH-811/S</w:t>
            </w:r>
          </w:p>
        </w:tc>
        <w:tc>
          <w:tcPr>
            <w:tcW w:w="910" w:type="dxa"/>
            <w:vAlign w:val="center"/>
          </w:tcPr>
          <w:p w14:paraId="3CC5EAAE" w14:textId="1BAA53FD" w:rsidR="004D68A4" w:rsidRPr="000C35CA" w:rsidRDefault="004D68A4" w:rsidP="004D68A4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0FC8EA2F" w14:textId="7064D398" w:rsidR="004D68A4" w:rsidRPr="000C35CA" w:rsidRDefault="004D68A4" w:rsidP="004D68A4">
            <w:pPr>
              <w:jc w:val="center"/>
              <w:rPr>
                <w:rFonts w:ascii="Times New Roman" w:hAnsi="Times New Roman" w:cs="Times New Roman"/>
              </w:rPr>
            </w:pPr>
            <w:r w:rsidRPr="003924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7" w:type="dxa"/>
            <w:vAlign w:val="center"/>
          </w:tcPr>
          <w:p w14:paraId="29CCBFCD" w14:textId="67166162" w:rsidR="004D68A4" w:rsidRPr="000C35CA" w:rsidRDefault="004D68A4" w:rsidP="004D68A4">
            <w:pPr>
              <w:pStyle w:val="TableParagraph"/>
              <w:jc w:val="center"/>
            </w:pPr>
            <w:r w:rsidRPr="00392464">
              <w:t>4</w:t>
            </w:r>
          </w:p>
        </w:tc>
        <w:tc>
          <w:tcPr>
            <w:tcW w:w="836" w:type="dxa"/>
            <w:vAlign w:val="center"/>
          </w:tcPr>
          <w:p w14:paraId="2EE6F430" w14:textId="60A2CD7B" w:rsidR="004D68A4" w:rsidRDefault="004D68A4" w:rsidP="004D68A4">
            <w:pPr>
              <w:jc w:val="center"/>
            </w:pPr>
            <w:r w:rsidRPr="00561C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6D32B1AC" w14:textId="60B1E290" w:rsidR="004D68A4" w:rsidRDefault="004D68A4" w:rsidP="004D68A4">
            <w:pPr>
              <w:jc w:val="center"/>
            </w:pPr>
            <w:r w:rsidRPr="00561C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4CD70453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FCDD345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62EE637" w14:textId="234DAA52" w:rsidR="004D68A4" w:rsidRDefault="004D68A4" w:rsidP="004D68A4">
            <w:pPr>
              <w:jc w:val="center"/>
            </w:pPr>
            <w:r w:rsidRPr="003924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3" w:type="dxa"/>
            <w:vAlign w:val="center"/>
          </w:tcPr>
          <w:p w14:paraId="1042B868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AA91AE3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4795DA3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68A4" w:rsidRPr="000C35CA" w14:paraId="4EA5C6D5" w14:textId="77777777" w:rsidTr="00BD6111">
        <w:trPr>
          <w:trHeight w:val="227"/>
        </w:trPr>
        <w:tc>
          <w:tcPr>
            <w:tcW w:w="627" w:type="dxa"/>
            <w:vAlign w:val="center"/>
          </w:tcPr>
          <w:p w14:paraId="764823CF" w14:textId="758BD6DD" w:rsidR="004D68A4" w:rsidRPr="00021DEB" w:rsidRDefault="004D68A4" w:rsidP="004D68A4">
            <w:pPr>
              <w:pStyle w:val="TableParagraph"/>
              <w:jc w:val="center"/>
            </w:pPr>
            <w:r w:rsidRPr="000C35CA">
              <w:t>2</w:t>
            </w:r>
          </w:p>
        </w:tc>
        <w:tc>
          <w:tcPr>
            <w:tcW w:w="5034" w:type="dxa"/>
            <w:vAlign w:val="center"/>
          </w:tcPr>
          <w:p w14:paraId="4892A58C" w14:textId="10BEDCA4" w:rsidR="004D68A4" w:rsidRPr="000C35CA" w:rsidRDefault="004D68A4" w:rsidP="004D68A4">
            <w:pPr>
              <w:pStyle w:val="TableParagraph"/>
            </w:pPr>
            <w:r w:rsidRPr="000C35CA">
              <w:t>Tổ hợp quàng đầu</w:t>
            </w:r>
          </w:p>
        </w:tc>
        <w:tc>
          <w:tcPr>
            <w:tcW w:w="910" w:type="dxa"/>
            <w:vAlign w:val="center"/>
          </w:tcPr>
          <w:p w14:paraId="3CE5D4AF" w14:textId="052338E7" w:rsidR="004D68A4" w:rsidRPr="000C35CA" w:rsidRDefault="004D68A4" w:rsidP="004D68A4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581D1BD5" w14:textId="334AA7AC" w:rsidR="004D68A4" w:rsidRPr="000C35CA" w:rsidRDefault="004D68A4" w:rsidP="004D68A4">
            <w:pPr>
              <w:jc w:val="center"/>
              <w:rPr>
                <w:rFonts w:ascii="Times New Roman" w:hAnsi="Times New Roman" w:cs="Times New Roman"/>
              </w:rPr>
            </w:pPr>
            <w:r w:rsidRPr="003924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7" w:type="dxa"/>
            <w:vAlign w:val="center"/>
          </w:tcPr>
          <w:p w14:paraId="6FC1A78C" w14:textId="520F3C56" w:rsidR="004D68A4" w:rsidRPr="000C35CA" w:rsidRDefault="004D68A4" w:rsidP="004D68A4">
            <w:pPr>
              <w:pStyle w:val="TableParagraph"/>
              <w:jc w:val="center"/>
            </w:pPr>
            <w:r w:rsidRPr="00392464">
              <w:t>4</w:t>
            </w:r>
          </w:p>
        </w:tc>
        <w:tc>
          <w:tcPr>
            <w:tcW w:w="836" w:type="dxa"/>
            <w:vAlign w:val="center"/>
          </w:tcPr>
          <w:p w14:paraId="734598A6" w14:textId="2D8A9AB1" w:rsidR="004D68A4" w:rsidRDefault="004D68A4" w:rsidP="004D68A4">
            <w:pPr>
              <w:jc w:val="center"/>
            </w:pPr>
            <w:r w:rsidRPr="00561C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4FFDFCA2" w14:textId="395D3DE9" w:rsidR="004D68A4" w:rsidRDefault="004D68A4" w:rsidP="004D68A4">
            <w:pPr>
              <w:jc w:val="center"/>
            </w:pPr>
            <w:r w:rsidRPr="00561C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5DD1B515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11CC57D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7D1249A" w14:textId="491CE3AB" w:rsidR="004D68A4" w:rsidRDefault="004D68A4" w:rsidP="004D68A4">
            <w:pPr>
              <w:jc w:val="center"/>
            </w:pPr>
            <w:r w:rsidRPr="003924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3" w:type="dxa"/>
            <w:vAlign w:val="center"/>
          </w:tcPr>
          <w:p w14:paraId="0D75F9C5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1FBBB89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31561664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68A4" w:rsidRPr="000C35CA" w14:paraId="64A388A7" w14:textId="77777777" w:rsidTr="00BD6111">
        <w:trPr>
          <w:trHeight w:val="227"/>
        </w:trPr>
        <w:tc>
          <w:tcPr>
            <w:tcW w:w="627" w:type="dxa"/>
            <w:vAlign w:val="center"/>
          </w:tcPr>
          <w:p w14:paraId="781A1916" w14:textId="7456F0A8" w:rsidR="004D68A4" w:rsidRPr="00021DEB" w:rsidRDefault="004D68A4" w:rsidP="004D68A4">
            <w:pPr>
              <w:pStyle w:val="TableParagraph"/>
              <w:jc w:val="center"/>
            </w:pPr>
            <w:r w:rsidRPr="000C35CA">
              <w:t>3</w:t>
            </w:r>
          </w:p>
        </w:tc>
        <w:tc>
          <w:tcPr>
            <w:tcW w:w="5034" w:type="dxa"/>
            <w:vAlign w:val="center"/>
          </w:tcPr>
          <w:p w14:paraId="1C415402" w14:textId="465B5F8E" w:rsidR="004D68A4" w:rsidRPr="000C35CA" w:rsidRDefault="004D68A4" w:rsidP="004D68A4">
            <w:pPr>
              <w:pStyle w:val="TableParagraph"/>
            </w:pPr>
            <w:r w:rsidRPr="000C35CA">
              <w:t>Pin VRH – 811/S</w:t>
            </w:r>
          </w:p>
        </w:tc>
        <w:tc>
          <w:tcPr>
            <w:tcW w:w="910" w:type="dxa"/>
            <w:vAlign w:val="center"/>
          </w:tcPr>
          <w:p w14:paraId="1140A3AD" w14:textId="3A6DB49C" w:rsidR="004D68A4" w:rsidRPr="000C35CA" w:rsidRDefault="004D68A4" w:rsidP="004D68A4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77D3DA3E" w14:textId="1DB69F56" w:rsidR="004D68A4" w:rsidRPr="000C35CA" w:rsidRDefault="004D68A4" w:rsidP="004D6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57" w:type="dxa"/>
            <w:vAlign w:val="center"/>
          </w:tcPr>
          <w:p w14:paraId="156877C9" w14:textId="020B77D8" w:rsidR="004D68A4" w:rsidRPr="000C35CA" w:rsidRDefault="004D68A4" w:rsidP="004D68A4">
            <w:pPr>
              <w:pStyle w:val="TableParagraph"/>
              <w:jc w:val="center"/>
            </w:pPr>
            <w:r>
              <w:t>8</w:t>
            </w:r>
          </w:p>
        </w:tc>
        <w:tc>
          <w:tcPr>
            <w:tcW w:w="836" w:type="dxa"/>
            <w:vAlign w:val="center"/>
          </w:tcPr>
          <w:p w14:paraId="63C805DA" w14:textId="0D014588" w:rsidR="004D68A4" w:rsidRDefault="004D68A4" w:rsidP="004D68A4">
            <w:pPr>
              <w:jc w:val="center"/>
            </w:pPr>
            <w:r w:rsidRPr="00561C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0B956001" w14:textId="04D51E65" w:rsidR="004D68A4" w:rsidRDefault="004D68A4" w:rsidP="004D68A4">
            <w:pPr>
              <w:jc w:val="center"/>
            </w:pPr>
            <w:r w:rsidRPr="00561C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7C90B7BD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6E5C266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75F9CE5" w14:textId="7EFBC4B2" w:rsidR="004D68A4" w:rsidRDefault="004D68A4" w:rsidP="004D68A4">
            <w:pPr>
              <w:jc w:val="center"/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3" w:type="dxa"/>
            <w:vAlign w:val="center"/>
          </w:tcPr>
          <w:p w14:paraId="3A12CEDD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E96CDAC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A5D3412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68A4" w:rsidRPr="000C35CA" w14:paraId="4F3111FF" w14:textId="77777777" w:rsidTr="00BB5262">
        <w:trPr>
          <w:trHeight w:val="227"/>
        </w:trPr>
        <w:tc>
          <w:tcPr>
            <w:tcW w:w="627" w:type="dxa"/>
            <w:vAlign w:val="center"/>
          </w:tcPr>
          <w:p w14:paraId="0FF337A1" w14:textId="1BB5E492" w:rsidR="004D68A4" w:rsidRPr="00021DEB" w:rsidRDefault="004D68A4" w:rsidP="004D68A4">
            <w:pPr>
              <w:pStyle w:val="TableParagraph"/>
              <w:jc w:val="center"/>
            </w:pPr>
            <w:r w:rsidRPr="000C35CA">
              <w:t>4</w:t>
            </w:r>
          </w:p>
        </w:tc>
        <w:tc>
          <w:tcPr>
            <w:tcW w:w="5034" w:type="dxa"/>
            <w:vAlign w:val="center"/>
          </w:tcPr>
          <w:p w14:paraId="00A9E705" w14:textId="2C0E6405" w:rsidR="004D68A4" w:rsidRPr="000C35CA" w:rsidRDefault="004D68A4" w:rsidP="004D68A4">
            <w:pPr>
              <w:pStyle w:val="TableParagraph"/>
            </w:pPr>
            <w:r w:rsidRPr="000C35CA">
              <w:t>Adapter cho đốc sạc pin</w:t>
            </w:r>
          </w:p>
        </w:tc>
        <w:tc>
          <w:tcPr>
            <w:tcW w:w="910" w:type="dxa"/>
            <w:vAlign w:val="center"/>
          </w:tcPr>
          <w:p w14:paraId="111061E4" w14:textId="3F1FE963" w:rsidR="004D68A4" w:rsidRPr="000C35CA" w:rsidRDefault="004D68A4" w:rsidP="004D68A4">
            <w:pPr>
              <w:pStyle w:val="TableParagraph"/>
              <w:jc w:val="center"/>
            </w:pPr>
            <w:r w:rsidRPr="000C35CA">
              <w:t>Bộ</w:t>
            </w:r>
          </w:p>
        </w:tc>
        <w:tc>
          <w:tcPr>
            <w:tcW w:w="764" w:type="dxa"/>
          </w:tcPr>
          <w:p w14:paraId="3C882EB6" w14:textId="46493F13" w:rsidR="004D68A4" w:rsidRPr="000C35CA" w:rsidRDefault="004D68A4" w:rsidP="004D68A4">
            <w:pPr>
              <w:jc w:val="center"/>
              <w:rPr>
                <w:rFonts w:ascii="Times New Roman" w:hAnsi="Times New Roman" w:cs="Times New Roman"/>
              </w:rPr>
            </w:pPr>
            <w:r w:rsidRPr="00C830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7" w:type="dxa"/>
          </w:tcPr>
          <w:p w14:paraId="4F74DB03" w14:textId="03059A04" w:rsidR="004D68A4" w:rsidRPr="000C35CA" w:rsidRDefault="004D68A4" w:rsidP="004D68A4">
            <w:pPr>
              <w:pStyle w:val="TableParagraph"/>
              <w:jc w:val="center"/>
            </w:pPr>
            <w:r w:rsidRPr="00C83039">
              <w:t>4</w:t>
            </w:r>
          </w:p>
        </w:tc>
        <w:tc>
          <w:tcPr>
            <w:tcW w:w="836" w:type="dxa"/>
            <w:vAlign w:val="center"/>
          </w:tcPr>
          <w:p w14:paraId="5102F0FC" w14:textId="08F24454" w:rsidR="004D68A4" w:rsidRDefault="004D68A4" w:rsidP="004D68A4">
            <w:pPr>
              <w:jc w:val="center"/>
            </w:pPr>
            <w:r w:rsidRPr="0077302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78E3C6CA" w14:textId="5133F8D3" w:rsidR="004D68A4" w:rsidRDefault="004D68A4" w:rsidP="004D68A4">
            <w:pPr>
              <w:jc w:val="center"/>
            </w:pPr>
            <w:r w:rsidRPr="0077302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554E2C04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2FB8060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7578C46E" w14:textId="51DD8ADD" w:rsidR="004D68A4" w:rsidRDefault="004D68A4" w:rsidP="004D68A4">
            <w:pPr>
              <w:jc w:val="center"/>
            </w:pPr>
            <w:r w:rsidRPr="00C830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3" w:type="dxa"/>
            <w:vAlign w:val="center"/>
          </w:tcPr>
          <w:p w14:paraId="35149CD5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2D16E5E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678407EE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68A4" w:rsidRPr="000C35CA" w14:paraId="1B4481FB" w14:textId="77777777" w:rsidTr="00BB5262">
        <w:trPr>
          <w:trHeight w:val="227"/>
        </w:trPr>
        <w:tc>
          <w:tcPr>
            <w:tcW w:w="627" w:type="dxa"/>
            <w:vAlign w:val="center"/>
          </w:tcPr>
          <w:p w14:paraId="6158F93A" w14:textId="3B251122" w:rsidR="004D68A4" w:rsidRPr="00021DEB" w:rsidRDefault="004D68A4" w:rsidP="004D68A4">
            <w:pPr>
              <w:pStyle w:val="TableParagraph"/>
              <w:jc w:val="center"/>
            </w:pPr>
            <w:r w:rsidRPr="000C35CA">
              <w:t>5</w:t>
            </w:r>
          </w:p>
        </w:tc>
        <w:tc>
          <w:tcPr>
            <w:tcW w:w="5034" w:type="dxa"/>
            <w:vAlign w:val="center"/>
          </w:tcPr>
          <w:p w14:paraId="2D5E0874" w14:textId="180F1ED2" w:rsidR="004D68A4" w:rsidRPr="000C35CA" w:rsidRDefault="004D68A4" w:rsidP="004D68A4">
            <w:pPr>
              <w:pStyle w:val="TableParagraph"/>
            </w:pPr>
            <w:r w:rsidRPr="000C35CA">
              <w:t>Đốc sạc pin</w:t>
            </w:r>
          </w:p>
        </w:tc>
        <w:tc>
          <w:tcPr>
            <w:tcW w:w="910" w:type="dxa"/>
            <w:vAlign w:val="center"/>
          </w:tcPr>
          <w:p w14:paraId="0B771094" w14:textId="7E4AC4B2" w:rsidR="004D68A4" w:rsidRPr="000C35CA" w:rsidRDefault="004D68A4" w:rsidP="004D68A4">
            <w:pPr>
              <w:pStyle w:val="TableParagraph"/>
              <w:jc w:val="center"/>
            </w:pPr>
          </w:p>
        </w:tc>
        <w:tc>
          <w:tcPr>
            <w:tcW w:w="764" w:type="dxa"/>
          </w:tcPr>
          <w:p w14:paraId="71C3A759" w14:textId="171E0D1F" w:rsidR="004D68A4" w:rsidRPr="000C35CA" w:rsidRDefault="004D68A4" w:rsidP="004D68A4">
            <w:pPr>
              <w:jc w:val="center"/>
              <w:rPr>
                <w:rFonts w:ascii="Times New Roman" w:hAnsi="Times New Roman" w:cs="Times New Roman"/>
              </w:rPr>
            </w:pPr>
            <w:r w:rsidRPr="00C830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7" w:type="dxa"/>
          </w:tcPr>
          <w:p w14:paraId="79F7FA43" w14:textId="76EA25E4" w:rsidR="004D68A4" w:rsidRPr="000C35CA" w:rsidRDefault="004D68A4" w:rsidP="004D68A4">
            <w:pPr>
              <w:pStyle w:val="TableParagraph"/>
              <w:jc w:val="center"/>
            </w:pPr>
            <w:r w:rsidRPr="00C83039">
              <w:t>4</w:t>
            </w:r>
          </w:p>
        </w:tc>
        <w:tc>
          <w:tcPr>
            <w:tcW w:w="836" w:type="dxa"/>
            <w:vAlign w:val="center"/>
          </w:tcPr>
          <w:p w14:paraId="3948E323" w14:textId="0FBC8E8C" w:rsidR="004D68A4" w:rsidRDefault="004D68A4" w:rsidP="004D68A4">
            <w:pPr>
              <w:jc w:val="center"/>
            </w:pPr>
            <w:r w:rsidRPr="0077302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3C3E86DD" w14:textId="4FB547EE" w:rsidR="004D68A4" w:rsidRDefault="004D68A4" w:rsidP="004D68A4">
            <w:pPr>
              <w:jc w:val="center"/>
            </w:pPr>
            <w:r w:rsidRPr="0077302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45C89B42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BF91E0D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5F02A1DA" w14:textId="789562B4" w:rsidR="004D68A4" w:rsidRDefault="004D68A4" w:rsidP="004D68A4">
            <w:pPr>
              <w:jc w:val="center"/>
            </w:pPr>
            <w:r w:rsidRPr="00C830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3" w:type="dxa"/>
            <w:vAlign w:val="center"/>
          </w:tcPr>
          <w:p w14:paraId="03080CD4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6E0D251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9F15B32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68A4" w:rsidRPr="000C35CA" w14:paraId="32108B6A" w14:textId="77777777" w:rsidTr="00BB5262">
        <w:trPr>
          <w:trHeight w:val="227"/>
        </w:trPr>
        <w:tc>
          <w:tcPr>
            <w:tcW w:w="627" w:type="dxa"/>
            <w:vAlign w:val="center"/>
          </w:tcPr>
          <w:p w14:paraId="0DA75C9C" w14:textId="15F88D27" w:rsidR="004D68A4" w:rsidRPr="00021DEB" w:rsidRDefault="004D68A4" w:rsidP="004D68A4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5034" w:type="dxa"/>
            <w:vAlign w:val="center"/>
          </w:tcPr>
          <w:p w14:paraId="6898811F" w14:textId="7B4BCB16" w:rsidR="004D68A4" w:rsidRPr="000C35CA" w:rsidRDefault="004D68A4" w:rsidP="004D68A4">
            <w:pPr>
              <w:pStyle w:val="TableParagraph"/>
            </w:pPr>
            <w:r w:rsidRPr="000C35CA">
              <w:t>Ăng ten VHF dài LA100</w:t>
            </w:r>
          </w:p>
        </w:tc>
        <w:tc>
          <w:tcPr>
            <w:tcW w:w="910" w:type="dxa"/>
            <w:vAlign w:val="center"/>
          </w:tcPr>
          <w:p w14:paraId="3D9E61CC" w14:textId="25BAF47E" w:rsidR="004D68A4" w:rsidRPr="000C35CA" w:rsidRDefault="004D68A4" w:rsidP="004D68A4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001A994B" w14:textId="10425606" w:rsidR="004D68A4" w:rsidRPr="000C35CA" w:rsidRDefault="004D68A4" w:rsidP="004D68A4">
            <w:pPr>
              <w:jc w:val="center"/>
              <w:rPr>
                <w:rFonts w:ascii="Times New Roman" w:hAnsi="Times New Roman" w:cs="Times New Roman"/>
              </w:rPr>
            </w:pPr>
            <w:r w:rsidRPr="00C830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7" w:type="dxa"/>
          </w:tcPr>
          <w:p w14:paraId="17777EFB" w14:textId="5BEAEC42" w:rsidR="004D68A4" w:rsidRPr="000C35CA" w:rsidRDefault="004D68A4" w:rsidP="004D68A4">
            <w:pPr>
              <w:pStyle w:val="TableParagraph"/>
              <w:jc w:val="center"/>
            </w:pPr>
            <w:r w:rsidRPr="00C83039">
              <w:t>4</w:t>
            </w:r>
          </w:p>
        </w:tc>
        <w:tc>
          <w:tcPr>
            <w:tcW w:w="836" w:type="dxa"/>
            <w:vAlign w:val="center"/>
          </w:tcPr>
          <w:p w14:paraId="5E4F2785" w14:textId="5E769623" w:rsidR="004D68A4" w:rsidRDefault="004D68A4" w:rsidP="004D68A4">
            <w:pPr>
              <w:jc w:val="center"/>
            </w:pPr>
            <w:r w:rsidRPr="0077302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1DABF457" w14:textId="066AA7B7" w:rsidR="004D68A4" w:rsidRDefault="004D68A4" w:rsidP="004D68A4">
            <w:pPr>
              <w:jc w:val="center"/>
            </w:pPr>
            <w:r w:rsidRPr="0077302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68C95D2F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008BB07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39FBC50C" w14:textId="44B0D9A4" w:rsidR="004D68A4" w:rsidRDefault="004D68A4" w:rsidP="004D68A4">
            <w:pPr>
              <w:jc w:val="center"/>
            </w:pPr>
            <w:r w:rsidRPr="00C830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3" w:type="dxa"/>
            <w:vAlign w:val="center"/>
          </w:tcPr>
          <w:p w14:paraId="0AC33E78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F4044A7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F96AA4F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68A4" w:rsidRPr="000C35CA" w14:paraId="79E30815" w14:textId="77777777" w:rsidTr="00BD6111">
        <w:trPr>
          <w:trHeight w:val="227"/>
        </w:trPr>
        <w:tc>
          <w:tcPr>
            <w:tcW w:w="627" w:type="dxa"/>
            <w:vAlign w:val="center"/>
          </w:tcPr>
          <w:p w14:paraId="48466666" w14:textId="4F9A5154" w:rsidR="004D68A4" w:rsidRPr="00021DEB" w:rsidRDefault="004D68A4" w:rsidP="004D68A4">
            <w:pPr>
              <w:pStyle w:val="TableParagraph"/>
              <w:jc w:val="center"/>
            </w:pPr>
            <w:r w:rsidRPr="000C35CA">
              <w:t>7</w:t>
            </w:r>
          </w:p>
        </w:tc>
        <w:tc>
          <w:tcPr>
            <w:tcW w:w="5034" w:type="dxa"/>
            <w:vAlign w:val="center"/>
          </w:tcPr>
          <w:p w14:paraId="4FD33C48" w14:textId="6E2EDACE" w:rsidR="004D68A4" w:rsidRPr="000C35CA" w:rsidRDefault="004D68A4" w:rsidP="004D68A4">
            <w:pPr>
              <w:pStyle w:val="TableParagraph"/>
            </w:pPr>
            <w:r w:rsidRPr="000C35CA">
              <w:t>Ăng ten VHF ngắn LA100</w:t>
            </w:r>
          </w:p>
        </w:tc>
        <w:tc>
          <w:tcPr>
            <w:tcW w:w="910" w:type="dxa"/>
            <w:vAlign w:val="center"/>
          </w:tcPr>
          <w:p w14:paraId="75BC7F34" w14:textId="168D0221" w:rsidR="004D68A4" w:rsidRPr="000C35CA" w:rsidRDefault="004D68A4" w:rsidP="004D68A4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5B68E10E" w14:textId="3A97780B" w:rsidR="004D68A4" w:rsidRPr="000C35CA" w:rsidRDefault="004D68A4" w:rsidP="004D68A4">
            <w:pPr>
              <w:jc w:val="center"/>
              <w:rPr>
                <w:rFonts w:ascii="Times New Roman" w:hAnsi="Times New Roman" w:cs="Times New Roman"/>
              </w:rPr>
            </w:pPr>
            <w:r w:rsidRPr="00C830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7" w:type="dxa"/>
          </w:tcPr>
          <w:p w14:paraId="618EB6F7" w14:textId="5FE4FF7B" w:rsidR="004D68A4" w:rsidRPr="000C35CA" w:rsidRDefault="004D68A4" w:rsidP="004D68A4">
            <w:pPr>
              <w:pStyle w:val="TableParagraph"/>
              <w:jc w:val="center"/>
            </w:pPr>
            <w:r w:rsidRPr="00C83039">
              <w:t>4</w:t>
            </w:r>
          </w:p>
        </w:tc>
        <w:tc>
          <w:tcPr>
            <w:tcW w:w="836" w:type="dxa"/>
            <w:vAlign w:val="center"/>
          </w:tcPr>
          <w:p w14:paraId="3B0E1C9D" w14:textId="6F2A0871" w:rsidR="004D68A4" w:rsidRDefault="004D68A4" w:rsidP="004D68A4">
            <w:pPr>
              <w:jc w:val="center"/>
            </w:pPr>
            <w:r w:rsidRPr="0077302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276C88AE" w14:textId="3A92D36F" w:rsidR="004D68A4" w:rsidRDefault="004D68A4" w:rsidP="004D68A4">
            <w:pPr>
              <w:jc w:val="center"/>
            </w:pPr>
            <w:r w:rsidRPr="0077302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09C4464B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9C95EDF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4D49709F" w14:textId="2DC610E2" w:rsidR="004D68A4" w:rsidRDefault="004D68A4" w:rsidP="004D68A4">
            <w:pPr>
              <w:jc w:val="center"/>
            </w:pPr>
            <w:r w:rsidRPr="00C830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3" w:type="dxa"/>
            <w:vAlign w:val="center"/>
          </w:tcPr>
          <w:p w14:paraId="157254E9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E303D9E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BB8C178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68A4" w:rsidRPr="000C35CA" w14:paraId="458BB6A6" w14:textId="77777777" w:rsidTr="00BD6111">
        <w:trPr>
          <w:trHeight w:val="227"/>
        </w:trPr>
        <w:tc>
          <w:tcPr>
            <w:tcW w:w="627" w:type="dxa"/>
            <w:vAlign w:val="center"/>
          </w:tcPr>
          <w:p w14:paraId="4518AD82" w14:textId="2282737D" w:rsidR="004D68A4" w:rsidRPr="00021DEB" w:rsidRDefault="004D68A4" w:rsidP="004D68A4">
            <w:pPr>
              <w:pStyle w:val="TableParagraph"/>
              <w:jc w:val="center"/>
            </w:pPr>
            <w:r w:rsidRPr="000C35CA">
              <w:t>8</w:t>
            </w:r>
          </w:p>
        </w:tc>
        <w:tc>
          <w:tcPr>
            <w:tcW w:w="5034" w:type="dxa"/>
            <w:vAlign w:val="center"/>
          </w:tcPr>
          <w:p w14:paraId="5EC526DF" w14:textId="01953D88" w:rsidR="004D68A4" w:rsidRPr="000C35CA" w:rsidRDefault="004D68A4" w:rsidP="004D68A4">
            <w:pPr>
              <w:pStyle w:val="TableParagraph"/>
            </w:pPr>
            <w:r w:rsidRPr="000C35CA">
              <w:t>Ăng ten GPS</w:t>
            </w:r>
          </w:p>
        </w:tc>
        <w:tc>
          <w:tcPr>
            <w:tcW w:w="910" w:type="dxa"/>
            <w:vAlign w:val="center"/>
          </w:tcPr>
          <w:p w14:paraId="4C712043" w14:textId="556649F2" w:rsidR="004D68A4" w:rsidRPr="000C35CA" w:rsidRDefault="004D68A4" w:rsidP="004D68A4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2AEF8FB8" w14:textId="502FA3F4" w:rsidR="004D68A4" w:rsidRPr="000C35CA" w:rsidRDefault="004D68A4" w:rsidP="004D68A4">
            <w:pPr>
              <w:jc w:val="center"/>
              <w:rPr>
                <w:rFonts w:ascii="Times New Roman" w:hAnsi="Times New Roman" w:cs="Times New Roman"/>
              </w:rPr>
            </w:pPr>
            <w:r w:rsidRPr="00C830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7" w:type="dxa"/>
          </w:tcPr>
          <w:p w14:paraId="43695677" w14:textId="4EB1A12E" w:rsidR="004D68A4" w:rsidRPr="000C35CA" w:rsidRDefault="004D68A4" w:rsidP="004D68A4">
            <w:pPr>
              <w:pStyle w:val="TableParagraph"/>
              <w:jc w:val="center"/>
            </w:pPr>
            <w:r w:rsidRPr="00C83039">
              <w:t>4</w:t>
            </w:r>
          </w:p>
        </w:tc>
        <w:tc>
          <w:tcPr>
            <w:tcW w:w="836" w:type="dxa"/>
            <w:vAlign w:val="center"/>
          </w:tcPr>
          <w:p w14:paraId="3B26FE27" w14:textId="0F813DE0" w:rsidR="004D68A4" w:rsidRDefault="004D68A4" w:rsidP="004D68A4">
            <w:pPr>
              <w:jc w:val="center"/>
            </w:pPr>
            <w:r w:rsidRPr="0077302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61F0FFB9" w14:textId="6C2F7DE2" w:rsidR="004D68A4" w:rsidRDefault="004D68A4" w:rsidP="004D68A4">
            <w:pPr>
              <w:jc w:val="center"/>
            </w:pPr>
            <w:r w:rsidRPr="0077302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758F4913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4F35B2F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56FDE886" w14:textId="74FD3A30" w:rsidR="004D68A4" w:rsidRDefault="004D68A4" w:rsidP="004D68A4">
            <w:pPr>
              <w:jc w:val="center"/>
            </w:pPr>
            <w:r w:rsidRPr="00C830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3" w:type="dxa"/>
            <w:vAlign w:val="center"/>
          </w:tcPr>
          <w:p w14:paraId="65CE3D56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413F238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C403059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68A4" w:rsidRPr="000C35CA" w14:paraId="61A25CA0" w14:textId="77777777" w:rsidTr="00BD6111">
        <w:trPr>
          <w:trHeight w:val="227"/>
        </w:trPr>
        <w:tc>
          <w:tcPr>
            <w:tcW w:w="627" w:type="dxa"/>
            <w:vAlign w:val="center"/>
          </w:tcPr>
          <w:p w14:paraId="70048576" w14:textId="31AE43A4" w:rsidR="004D68A4" w:rsidRPr="00021DEB" w:rsidRDefault="004D68A4" w:rsidP="004D68A4">
            <w:pPr>
              <w:pStyle w:val="TableParagraph"/>
              <w:jc w:val="center"/>
              <w:rPr>
                <w:color w:val="000000"/>
              </w:rPr>
            </w:pPr>
            <w:r w:rsidRPr="000C35CA">
              <w:t>9</w:t>
            </w:r>
          </w:p>
        </w:tc>
        <w:tc>
          <w:tcPr>
            <w:tcW w:w="5034" w:type="dxa"/>
            <w:vAlign w:val="center"/>
          </w:tcPr>
          <w:p w14:paraId="7880E791" w14:textId="0565BC54" w:rsidR="004D68A4" w:rsidRPr="00127D12" w:rsidRDefault="004D68A4" w:rsidP="004D68A4">
            <w:pPr>
              <w:pStyle w:val="TableParagraph"/>
              <w:rPr>
                <w:color w:val="000000"/>
              </w:rPr>
            </w:pPr>
            <w:r w:rsidRPr="000C35CA">
              <w:t>Cáp truyền số liệu VRH811/S</w:t>
            </w:r>
          </w:p>
        </w:tc>
        <w:tc>
          <w:tcPr>
            <w:tcW w:w="910" w:type="dxa"/>
            <w:vAlign w:val="center"/>
          </w:tcPr>
          <w:p w14:paraId="04408E81" w14:textId="2AF69C83" w:rsidR="004D68A4" w:rsidRPr="009E44A1" w:rsidRDefault="004D68A4" w:rsidP="004D68A4">
            <w:pPr>
              <w:pStyle w:val="TableParagraph"/>
              <w:jc w:val="center"/>
              <w:rPr>
                <w:color w:val="000000"/>
                <w:sz w:val="20"/>
                <w:szCs w:val="20"/>
              </w:rPr>
            </w:pPr>
            <w:r w:rsidRPr="000C35CA">
              <w:t>Cái</w:t>
            </w:r>
          </w:p>
        </w:tc>
        <w:tc>
          <w:tcPr>
            <w:tcW w:w="764" w:type="dxa"/>
          </w:tcPr>
          <w:p w14:paraId="3BA7A2D6" w14:textId="51DF17B1" w:rsidR="004D68A4" w:rsidRDefault="004D68A4" w:rsidP="004D68A4">
            <w:pPr>
              <w:jc w:val="center"/>
              <w:rPr>
                <w:rFonts w:ascii="Times New Roman" w:hAnsi="Times New Roman"/>
              </w:rPr>
            </w:pPr>
            <w:r w:rsidRPr="00C830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7" w:type="dxa"/>
          </w:tcPr>
          <w:p w14:paraId="291EB985" w14:textId="769CD3CA" w:rsidR="004D68A4" w:rsidRDefault="004D68A4" w:rsidP="004D68A4">
            <w:pPr>
              <w:pStyle w:val="TableParagraph"/>
              <w:jc w:val="center"/>
            </w:pPr>
            <w:r w:rsidRPr="00C83039">
              <w:t>4</w:t>
            </w:r>
          </w:p>
        </w:tc>
        <w:tc>
          <w:tcPr>
            <w:tcW w:w="836" w:type="dxa"/>
            <w:vAlign w:val="center"/>
          </w:tcPr>
          <w:p w14:paraId="1ABFEBA0" w14:textId="7975DB33" w:rsidR="004D68A4" w:rsidRDefault="004D68A4" w:rsidP="004D68A4">
            <w:pPr>
              <w:jc w:val="center"/>
            </w:pPr>
            <w:r w:rsidRPr="0077302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4FBF1777" w14:textId="3967263E" w:rsidR="004D68A4" w:rsidRDefault="004D68A4" w:rsidP="004D68A4">
            <w:pPr>
              <w:jc w:val="center"/>
            </w:pPr>
            <w:r w:rsidRPr="0077302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70F40EDD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DEB1DEF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1FE83829" w14:textId="4532F5F6" w:rsidR="004D68A4" w:rsidRDefault="004D68A4" w:rsidP="004D68A4">
            <w:pPr>
              <w:jc w:val="center"/>
              <w:rPr>
                <w:rFonts w:ascii="Times New Roman" w:hAnsi="Times New Roman"/>
              </w:rPr>
            </w:pPr>
            <w:r w:rsidRPr="00C830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3" w:type="dxa"/>
            <w:vAlign w:val="center"/>
          </w:tcPr>
          <w:p w14:paraId="2ABF4AAC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7A070CB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3113DA16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68A4" w:rsidRPr="000C35CA" w14:paraId="788C8003" w14:textId="77777777" w:rsidTr="003D2108">
        <w:trPr>
          <w:trHeight w:val="227"/>
        </w:trPr>
        <w:tc>
          <w:tcPr>
            <w:tcW w:w="627" w:type="dxa"/>
            <w:vAlign w:val="center"/>
          </w:tcPr>
          <w:p w14:paraId="795E59FF" w14:textId="4F12A540" w:rsidR="004D68A4" w:rsidRPr="00021DEB" w:rsidRDefault="004D68A4" w:rsidP="004D68A4">
            <w:pPr>
              <w:pStyle w:val="TableParagraph"/>
              <w:jc w:val="center"/>
              <w:rPr>
                <w:color w:val="000000"/>
              </w:rPr>
            </w:pPr>
            <w:r w:rsidRPr="000C35CA">
              <w:t>10</w:t>
            </w:r>
          </w:p>
        </w:tc>
        <w:tc>
          <w:tcPr>
            <w:tcW w:w="5034" w:type="dxa"/>
            <w:vAlign w:val="center"/>
          </w:tcPr>
          <w:p w14:paraId="33AF9043" w14:textId="195A5BA6" w:rsidR="004D68A4" w:rsidRPr="00127D12" w:rsidRDefault="004D68A4" w:rsidP="004D68A4">
            <w:pPr>
              <w:pStyle w:val="TableParagraph"/>
            </w:pPr>
            <w:r w:rsidRPr="000C35CA">
              <w:t>Bộ dụng cụ cơ công</w:t>
            </w:r>
          </w:p>
        </w:tc>
        <w:tc>
          <w:tcPr>
            <w:tcW w:w="910" w:type="dxa"/>
            <w:vAlign w:val="center"/>
          </w:tcPr>
          <w:p w14:paraId="713E214B" w14:textId="77777777" w:rsidR="004D68A4" w:rsidRPr="009E44A1" w:rsidRDefault="004D68A4" w:rsidP="004D68A4">
            <w:pPr>
              <w:pStyle w:val="TableParagraph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14:paraId="77903AF8" w14:textId="77777777" w:rsidR="004D68A4" w:rsidRDefault="004D68A4" w:rsidP="004D68A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7" w:type="dxa"/>
            <w:vAlign w:val="center"/>
          </w:tcPr>
          <w:p w14:paraId="73333EB1" w14:textId="77777777" w:rsidR="004D68A4" w:rsidRDefault="004D68A4" w:rsidP="004D68A4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0FF8FD39" w14:textId="77777777" w:rsidR="004D68A4" w:rsidRDefault="004D68A4" w:rsidP="004D68A4">
            <w:pPr>
              <w:jc w:val="center"/>
            </w:pPr>
          </w:p>
        </w:tc>
        <w:tc>
          <w:tcPr>
            <w:tcW w:w="839" w:type="dxa"/>
            <w:vAlign w:val="center"/>
          </w:tcPr>
          <w:p w14:paraId="5E171CFE" w14:textId="77777777" w:rsidR="004D68A4" w:rsidRDefault="004D68A4" w:rsidP="004D68A4">
            <w:pPr>
              <w:jc w:val="center"/>
            </w:pPr>
          </w:p>
        </w:tc>
        <w:tc>
          <w:tcPr>
            <w:tcW w:w="753" w:type="dxa"/>
            <w:vAlign w:val="center"/>
          </w:tcPr>
          <w:p w14:paraId="37C01956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F98C2A5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2701BF2" w14:textId="77777777" w:rsidR="004D68A4" w:rsidRDefault="004D68A4" w:rsidP="004D68A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3" w:type="dxa"/>
            <w:vAlign w:val="center"/>
          </w:tcPr>
          <w:p w14:paraId="21ECCAE3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430343F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8510DD6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68A4" w:rsidRPr="000C35CA" w14:paraId="1E8E67DB" w14:textId="77777777" w:rsidTr="00BD6111">
        <w:trPr>
          <w:trHeight w:val="227"/>
        </w:trPr>
        <w:tc>
          <w:tcPr>
            <w:tcW w:w="627" w:type="dxa"/>
            <w:vAlign w:val="center"/>
          </w:tcPr>
          <w:p w14:paraId="2B8F9881" w14:textId="3A7AA926" w:rsidR="004D68A4" w:rsidRPr="00021DEB" w:rsidRDefault="004D68A4" w:rsidP="004D68A4">
            <w:pPr>
              <w:pStyle w:val="TableParagraph"/>
              <w:jc w:val="center"/>
              <w:rPr>
                <w:color w:val="000000"/>
              </w:rPr>
            </w:pPr>
            <w:r w:rsidRPr="000C35CA">
              <w:t>-</w:t>
            </w:r>
          </w:p>
        </w:tc>
        <w:tc>
          <w:tcPr>
            <w:tcW w:w="5034" w:type="dxa"/>
            <w:vAlign w:val="center"/>
          </w:tcPr>
          <w:p w14:paraId="3EDA58C4" w14:textId="0EB7F957" w:rsidR="004D68A4" w:rsidRPr="00127D12" w:rsidRDefault="004D68A4" w:rsidP="004D68A4">
            <w:pPr>
              <w:pStyle w:val="TableParagraph"/>
            </w:pPr>
            <w:r w:rsidRPr="000C35CA">
              <w:t>Chìa vặn lục giác 1,5mm</w:t>
            </w:r>
          </w:p>
        </w:tc>
        <w:tc>
          <w:tcPr>
            <w:tcW w:w="910" w:type="dxa"/>
            <w:vAlign w:val="center"/>
          </w:tcPr>
          <w:p w14:paraId="598C311E" w14:textId="42E52C9D" w:rsidR="004D68A4" w:rsidRPr="009E44A1" w:rsidRDefault="004D68A4" w:rsidP="004D68A4">
            <w:pPr>
              <w:pStyle w:val="TableParagraph"/>
              <w:jc w:val="center"/>
              <w:rPr>
                <w:color w:val="000000"/>
                <w:sz w:val="20"/>
                <w:szCs w:val="20"/>
              </w:rPr>
            </w:pPr>
            <w:r w:rsidRPr="000C35CA">
              <w:t>Cái</w:t>
            </w:r>
          </w:p>
        </w:tc>
        <w:tc>
          <w:tcPr>
            <w:tcW w:w="764" w:type="dxa"/>
          </w:tcPr>
          <w:p w14:paraId="72452489" w14:textId="6CED4ABD" w:rsidR="004D68A4" w:rsidRDefault="004D68A4" w:rsidP="004D68A4">
            <w:pPr>
              <w:jc w:val="center"/>
              <w:rPr>
                <w:rFonts w:ascii="Times New Roman" w:hAnsi="Times New Roman"/>
              </w:rPr>
            </w:pPr>
            <w:r w:rsidRPr="00DF48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7" w:type="dxa"/>
          </w:tcPr>
          <w:p w14:paraId="61979766" w14:textId="66592E57" w:rsidR="004D68A4" w:rsidRDefault="004D68A4" w:rsidP="004D68A4">
            <w:pPr>
              <w:pStyle w:val="TableParagraph"/>
              <w:jc w:val="center"/>
            </w:pPr>
            <w:r w:rsidRPr="00DF4811">
              <w:t>4</w:t>
            </w:r>
          </w:p>
        </w:tc>
        <w:tc>
          <w:tcPr>
            <w:tcW w:w="836" w:type="dxa"/>
            <w:vAlign w:val="center"/>
          </w:tcPr>
          <w:p w14:paraId="0F98192C" w14:textId="0653BF36" w:rsidR="004D68A4" w:rsidRDefault="004D68A4" w:rsidP="004D68A4">
            <w:pPr>
              <w:jc w:val="center"/>
            </w:pPr>
            <w:r w:rsidRPr="00C375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590A5CCA" w14:textId="55DB3AE8" w:rsidR="004D68A4" w:rsidRDefault="004D68A4" w:rsidP="004D68A4">
            <w:pPr>
              <w:jc w:val="center"/>
            </w:pPr>
            <w:r w:rsidRPr="00C375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7D9686DF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2C122E2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1663F3F9" w14:textId="566FAA46" w:rsidR="004D68A4" w:rsidRDefault="004D68A4" w:rsidP="004D68A4">
            <w:pPr>
              <w:jc w:val="center"/>
              <w:rPr>
                <w:rFonts w:ascii="Times New Roman" w:hAnsi="Times New Roman"/>
              </w:rPr>
            </w:pPr>
            <w:r w:rsidRPr="00DF48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3" w:type="dxa"/>
            <w:vAlign w:val="center"/>
          </w:tcPr>
          <w:p w14:paraId="13934FF5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56F1BD6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628B8C33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68A4" w:rsidRPr="000C35CA" w14:paraId="1196E9F9" w14:textId="77777777" w:rsidTr="00BD6111">
        <w:trPr>
          <w:trHeight w:val="227"/>
        </w:trPr>
        <w:tc>
          <w:tcPr>
            <w:tcW w:w="627" w:type="dxa"/>
            <w:vAlign w:val="center"/>
          </w:tcPr>
          <w:p w14:paraId="620BD346" w14:textId="14E43106" w:rsidR="004D68A4" w:rsidRPr="00021DEB" w:rsidRDefault="004D68A4" w:rsidP="004D68A4">
            <w:pPr>
              <w:pStyle w:val="TableParagraph"/>
              <w:jc w:val="center"/>
              <w:rPr>
                <w:color w:val="000000"/>
              </w:rPr>
            </w:pPr>
            <w:r w:rsidRPr="000C35CA">
              <w:t>-</w:t>
            </w:r>
          </w:p>
        </w:tc>
        <w:tc>
          <w:tcPr>
            <w:tcW w:w="5034" w:type="dxa"/>
            <w:vAlign w:val="center"/>
          </w:tcPr>
          <w:p w14:paraId="7AB504C9" w14:textId="113974BF" w:rsidR="004D68A4" w:rsidRPr="00127D12" w:rsidRDefault="004D68A4" w:rsidP="004D68A4">
            <w:pPr>
              <w:pStyle w:val="TableParagraph"/>
            </w:pPr>
            <w:r w:rsidRPr="000C35CA">
              <w:t>Chìa vặn lục giác 2,0mm</w:t>
            </w:r>
          </w:p>
        </w:tc>
        <w:tc>
          <w:tcPr>
            <w:tcW w:w="910" w:type="dxa"/>
            <w:vAlign w:val="center"/>
          </w:tcPr>
          <w:p w14:paraId="0D85837E" w14:textId="64407463" w:rsidR="004D68A4" w:rsidRPr="009E44A1" w:rsidRDefault="004D68A4" w:rsidP="004D68A4">
            <w:pPr>
              <w:pStyle w:val="TableParagraph"/>
              <w:jc w:val="center"/>
              <w:rPr>
                <w:color w:val="000000"/>
                <w:sz w:val="20"/>
                <w:szCs w:val="20"/>
              </w:rPr>
            </w:pPr>
            <w:r w:rsidRPr="000C35CA">
              <w:t>Cái</w:t>
            </w:r>
          </w:p>
        </w:tc>
        <w:tc>
          <w:tcPr>
            <w:tcW w:w="764" w:type="dxa"/>
          </w:tcPr>
          <w:p w14:paraId="56121E9C" w14:textId="17BDF23A" w:rsidR="004D68A4" w:rsidRDefault="004D68A4" w:rsidP="004D68A4">
            <w:pPr>
              <w:jc w:val="center"/>
              <w:rPr>
                <w:rFonts w:ascii="Times New Roman" w:hAnsi="Times New Roman"/>
              </w:rPr>
            </w:pPr>
            <w:r w:rsidRPr="00DF48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7" w:type="dxa"/>
          </w:tcPr>
          <w:p w14:paraId="102D3C76" w14:textId="6D026300" w:rsidR="004D68A4" w:rsidRDefault="004D68A4" w:rsidP="004D68A4">
            <w:pPr>
              <w:pStyle w:val="TableParagraph"/>
              <w:jc w:val="center"/>
            </w:pPr>
            <w:r w:rsidRPr="00DF4811">
              <w:t>4</w:t>
            </w:r>
          </w:p>
        </w:tc>
        <w:tc>
          <w:tcPr>
            <w:tcW w:w="836" w:type="dxa"/>
            <w:vAlign w:val="center"/>
          </w:tcPr>
          <w:p w14:paraId="32754306" w14:textId="0F9CDF3B" w:rsidR="004D68A4" w:rsidRDefault="004D68A4" w:rsidP="004D68A4">
            <w:pPr>
              <w:jc w:val="center"/>
            </w:pPr>
            <w:r w:rsidRPr="00C375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579913F2" w14:textId="102C8106" w:rsidR="004D68A4" w:rsidRDefault="004D68A4" w:rsidP="004D68A4">
            <w:pPr>
              <w:jc w:val="center"/>
            </w:pPr>
            <w:r w:rsidRPr="00C375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269F11CB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F7A5B48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540CBE62" w14:textId="165E8B90" w:rsidR="004D68A4" w:rsidRDefault="004D68A4" w:rsidP="004D68A4">
            <w:pPr>
              <w:jc w:val="center"/>
              <w:rPr>
                <w:rFonts w:ascii="Times New Roman" w:hAnsi="Times New Roman"/>
              </w:rPr>
            </w:pPr>
            <w:r w:rsidRPr="00DF48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3" w:type="dxa"/>
            <w:vAlign w:val="center"/>
          </w:tcPr>
          <w:p w14:paraId="07F09EA8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5033978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7C09166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68A4" w:rsidRPr="000C35CA" w14:paraId="32770AD8" w14:textId="77777777" w:rsidTr="00BD6111">
        <w:trPr>
          <w:trHeight w:val="227"/>
        </w:trPr>
        <w:tc>
          <w:tcPr>
            <w:tcW w:w="627" w:type="dxa"/>
            <w:vAlign w:val="center"/>
          </w:tcPr>
          <w:p w14:paraId="36E5F588" w14:textId="441CD89F" w:rsidR="004D68A4" w:rsidRPr="00021DEB" w:rsidRDefault="004D68A4" w:rsidP="004D68A4">
            <w:pPr>
              <w:pStyle w:val="TableParagraph"/>
              <w:jc w:val="center"/>
              <w:rPr>
                <w:color w:val="000000"/>
              </w:rPr>
            </w:pPr>
            <w:r w:rsidRPr="000C35CA">
              <w:t>-</w:t>
            </w:r>
          </w:p>
        </w:tc>
        <w:tc>
          <w:tcPr>
            <w:tcW w:w="5034" w:type="dxa"/>
            <w:vAlign w:val="center"/>
          </w:tcPr>
          <w:p w14:paraId="2F093FEB" w14:textId="21AF2647" w:rsidR="004D68A4" w:rsidRPr="00127D12" w:rsidRDefault="004D68A4" w:rsidP="004D68A4">
            <w:pPr>
              <w:pStyle w:val="TableParagraph"/>
            </w:pPr>
            <w:r w:rsidRPr="000C35CA">
              <w:t>Chìa vặn lục giác 2,5mm</w:t>
            </w:r>
          </w:p>
        </w:tc>
        <w:tc>
          <w:tcPr>
            <w:tcW w:w="910" w:type="dxa"/>
            <w:vAlign w:val="center"/>
          </w:tcPr>
          <w:p w14:paraId="10E5F3B0" w14:textId="575C3574" w:rsidR="004D68A4" w:rsidRPr="009E44A1" w:rsidRDefault="004D68A4" w:rsidP="004D68A4">
            <w:pPr>
              <w:pStyle w:val="TableParagraph"/>
              <w:jc w:val="center"/>
              <w:rPr>
                <w:color w:val="000000"/>
                <w:sz w:val="20"/>
                <w:szCs w:val="20"/>
              </w:rPr>
            </w:pPr>
            <w:r w:rsidRPr="000C35CA">
              <w:t>Cái</w:t>
            </w:r>
          </w:p>
        </w:tc>
        <w:tc>
          <w:tcPr>
            <w:tcW w:w="764" w:type="dxa"/>
          </w:tcPr>
          <w:p w14:paraId="60C26E31" w14:textId="077B7DCF" w:rsidR="004D68A4" w:rsidRDefault="004D68A4" w:rsidP="004D68A4">
            <w:pPr>
              <w:jc w:val="center"/>
              <w:rPr>
                <w:rFonts w:ascii="Times New Roman" w:hAnsi="Times New Roman"/>
              </w:rPr>
            </w:pPr>
            <w:r w:rsidRPr="00DF48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7" w:type="dxa"/>
          </w:tcPr>
          <w:p w14:paraId="1E0A440A" w14:textId="2796196F" w:rsidR="004D68A4" w:rsidRDefault="004D68A4" w:rsidP="004D68A4">
            <w:pPr>
              <w:pStyle w:val="TableParagraph"/>
              <w:jc w:val="center"/>
            </w:pPr>
            <w:r w:rsidRPr="00DF4811">
              <w:t>4</w:t>
            </w:r>
          </w:p>
        </w:tc>
        <w:tc>
          <w:tcPr>
            <w:tcW w:w="836" w:type="dxa"/>
            <w:vAlign w:val="center"/>
          </w:tcPr>
          <w:p w14:paraId="0AE0FF3D" w14:textId="445A89BF" w:rsidR="004D68A4" w:rsidRDefault="004D68A4" w:rsidP="004D68A4">
            <w:pPr>
              <w:jc w:val="center"/>
            </w:pPr>
            <w:r w:rsidRPr="00C375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74AC8533" w14:textId="606336BB" w:rsidR="004D68A4" w:rsidRDefault="004D68A4" w:rsidP="004D68A4">
            <w:pPr>
              <w:jc w:val="center"/>
            </w:pPr>
            <w:r w:rsidRPr="00C375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197EDEA8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3308084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66BF053E" w14:textId="593795AC" w:rsidR="004D68A4" w:rsidRDefault="004D68A4" w:rsidP="004D68A4">
            <w:pPr>
              <w:jc w:val="center"/>
              <w:rPr>
                <w:rFonts w:ascii="Times New Roman" w:hAnsi="Times New Roman"/>
              </w:rPr>
            </w:pPr>
            <w:r w:rsidRPr="00DF48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3" w:type="dxa"/>
            <w:vAlign w:val="center"/>
          </w:tcPr>
          <w:p w14:paraId="49390BB1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C825BEB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200D1F50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68A4" w:rsidRPr="000C35CA" w14:paraId="5EA53ADA" w14:textId="77777777" w:rsidTr="00BD6111">
        <w:trPr>
          <w:trHeight w:val="227"/>
        </w:trPr>
        <w:tc>
          <w:tcPr>
            <w:tcW w:w="627" w:type="dxa"/>
            <w:vAlign w:val="center"/>
          </w:tcPr>
          <w:p w14:paraId="6C6ECDE4" w14:textId="4475DD59" w:rsidR="004D68A4" w:rsidRPr="00021DEB" w:rsidRDefault="004D68A4" w:rsidP="004D68A4">
            <w:pPr>
              <w:pStyle w:val="TableParagraph"/>
              <w:jc w:val="center"/>
              <w:rPr>
                <w:color w:val="000000"/>
              </w:rPr>
            </w:pPr>
            <w:r w:rsidRPr="000C35CA">
              <w:t>-</w:t>
            </w:r>
          </w:p>
        </w:tc>
        <w:tc>
          <w:tcPr>
            <w:tcW w:w="5034" w:type="dxa"/>
            <w:vAlign w:val="center"/>
          </w:tcPr>
          <w:p w14:paraId="71DD872E" w14:textId="78B96E74" w:rsidR="004D68A4" w:rsidRPr="00127D12" w:rsidRDefault="004D68A4" w:rsidP="004D68A4">
            <w:pPr>
              <w:pStyle w:val="TableParagraph"/>
            </w:pPr>
            <w:r w:rsidRPr="000C35CA">
              <w:t>Tô vit 4 cạnh 3.2mm</w:t>
            </w:r>
          </w:p>
        </w:tc>
        <w:tc>
          <w:tcPr>
            <w:tcW w:w="910" w:type="dxa"/>
            <w:vAlign w:val="center"/>
          </w:tcPr>
          <w:p w14:paraId="5A97EA84" w14:textId="7CCF5125" w:rsidR="004D68A4" w:rsidRPr="009E44A1" w:rsidRDefault="004D68A4" w:rsidP="004D68A4">
            <w:pPr>
              <w:pStyle w:val="TableParagraph"/>
              <w:jc w:val="center"/>
              <w:rPr>
                <w:color w:val="000000"/>
                <w:sz w:val="20"/>
                <w:szCs w:val="20"/>
              </w:rPr>
            </w:pPr>
            <w:r w:rsidRPr="000C35CA">
              <w:t>Cái</w:t>
            </w:r>
          </w:p>
        </w:tc>
        <w:tc>
          <w:tcPr>
            <w:tcW w:w="764" w:type="dxa"/>
          </w:tcPr>
          <w:p w14:paraId="110CBF12" w14:textId="38690622" w:rsidR="004D68A4" w:rsidRDefault="004D68A4" w:rsidP="004D68A4">
            <w:pPr>
              <w:jc w:val="center"/>
              <w:rPr>
                <w:rFonts w:ascii="Times New Roman" w:hAnsi="Times New Roman"/>
              </w:rPr>
            </w:pPr>
            <w:r w:rsidRPr="00DF48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7" w:type="dxa"/>
          </w:tcPr>
          <w:p w14:paraId="310AC558" w14:textId="301D0C69" w:rsidR="004D68A4" w:rsidRDefault="004D68A4" w:rsidP="004D68A4">
            <w:pPr>
              <w:pStyle w:val="TableParagraph"/>
              <w:jc w:val="center"/>
            </w:pPr>
            <w:r w:rsidRPr="00DF4811">
              <w:t>4</w:t>
            </w:r>
          </w:p>
        </w:tc>
        <w:tc>
          <w:tcPr>
            <w:tcW w:w="836" w:type="dxa"/>
            <w:vAlign w:val="center"/>
          </w:tcPr>
          <w:p w14:paraId="05419677" w14:textId="6571EB9D" w:rsidR="004D68A4" w:rsidRDefault="004D68A4" w:rsidP="004D68A4">
            <w:pPr>
              <w:jc w:val="center"/>
            </w:pPr>
            <w:r w:rsidRPr="00C375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4036105F" w14:textId="5E68CD36" w:rsidR="004D68A4" w:rsidRDefault="004D68A4" w:rsidP="004D68A4">
            <w:pPr>
              <w:jc w:val="center"/>
            </w:pPr>
            <w:r w:rsidRPr="00C375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751EEEBD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EB9CDE2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791C2F70" w14:textId="75956F06" w:rsidR="004D68A4" w:rsidRDefault="004D68A4" w:rsidP="004D68A4">
            <w:pPr>
              <w:jc w:val="center"/>
              <w:rPr>
                <w:rFonts w:ascii="Times New Roman" w:hAnsi="Times New Roman"/>
              </w:rPr>
            </w:pPr>
            <w:r w:rsidRPr="00DF48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3" w:type="dxa"/>
            <w:vAlign w:val="center"/>
          </w:tcPr>
          <w:p w14:paraId="4954E1CF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867A16F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AA8F3FF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68A4" w:rsidRPr="000C35CA" w14:paraId="537BA602" w14:textId="77777777" w:rsidTr="003D2108">
        <w:trPr>
          <w:trHeight w:val="227"/>
        </w:trPr>
        <w:tc>
          <w:tcPr>
            <w:tcW w:w="627" w:type="dxa"/>
            <w:vAlign w:val="center"/>
          </w:tcPr>
          <w:p w14:paraId="6A8B8697" w14:textId="00D1344B" w:rsidR="004D68A4" w:rsidRPr="00021DEB" w:rsidRDefault="004D68A4" w:rsidP="004D68A4">
            <w:pPr>
              <w:pStyle w:val="TableParagraph"/>
              <w:jc w:val="center"/>
              <w:rPr>
                <w:color w:val="000000"/>
              </w:rPr>
            </w:pPr>
            <w:r w:rsidRPr="000C35CA">
              <w:t>11</w:t>
            </w:r>
          </w:p>
        </w:tc>
        <w:tc>
          <w:tcPr>
            <w:tcW w:w="5034" w:type="dxa"/>
            <w:vAlign w:val="center"/>
          </w:tcPr>
          <w:p w14:paraId="05B73EBA" w14:textId="74CFBF24" w:rsidR="004D68A4" w:rsidRPr="00127D12" w:rsidRDefault="004D68A4" w:rsidP="004D68A4">
            <w:pPr>
              <w:pStyle w:val="TableParagraph"/>
            </w:pPr>
            <w:r w:rsidRPr="000C35CA">
              <w:t>Tài liệu máy VRP-811/A</w:t>
            </w:r>
          </w:p>
        </w:tc>
        <w:tc>
          <w:tcPr>
            <w:tcW w:w="910" w:type="dxa"/>
            <w:vAlign w:val="center"/>
          </w:tcPr>
          <w:p w14:paraId="61EE2050" w14:textId="77777777" w:rsidR="004D68A4" w:rsidRPr="009E44A1" w:rsidRDefault="004D68A4" w:rsidP="004D68A4">
            <w:pPr>
              <w:pStyle w:val="TableParagraph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14:paraId="075A867E" w14:textId="77777777" w:rsidR="004D68A4" w:rsidRDefault="004D68A4" w:rsidP="004D68A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7" w:type="dxa"/>
            <w:vAlign w:val="center"/>
          </w:tcPr>
          <w:p w14:paraId="36E632B1" w14:textId="77777777" w:rsidR="004D68A4" w:rsidRDefault="004D68A4" w:rsidP="004D68A4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38337C81" w14:textId="77777777" w:rsidR="004D68A4" w:rsidRDefault="004D68A4" w:rsidP="004D68A4">
            <w:pPr>
              <w:jc w:val="center"/>
            </w:pPr>
          </w:p>
        </w:tc>
        <w:tc>
          <w:tcPr>
            <w:tcW w:w="839" w:type="dxa"/>
            <w:vAlign w:val="center"/>
          </w:tcPr>
          <w:p w14:paraId="2A3C304A" w14:textId="77777777" w:rsidR="004D68A4" w:rsidRDefault="004D68A4" w:rsidP="004D68A4">
            <w:pPr>
              <w:jc w:val="center"/>
            </w:pPr>
          </w:p>
        </w:tc>
        <w:tc>
          <w:tcPr>
            <w:tcW w:w="753" w:type="dxa"/>
            <w:vAlign w:val="center"/>
          </w:tcPr>
          <w:p w14:paraId="62154F09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6860966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F2374EE" w14:textId="77777777" w:rsidR="004D68A4" w:rsidRDefault="004D68A4" w:rsidP="004D68A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3" w:type="dxa"/>
            <w:vAlign w:val="center"/>
          </w:tcPr>
          <w:p w14:paraId="4E49B75C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D0C29A6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6A6AE5A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68A4" w:rsidRPr="000C35CA" w14:paraId="084A0619" w14:textId="77777777" w:rsidTr="00BD6111">
        <w:trPr>
          <w:trHeight w:val="227"/>
        </w:trPr>
        <w:tc>
          <w:tcPr>
            <w:tcW w:w="627" w:type="dxa"/>
            <w:vAlign w:val="center"/>
          </w:tcPr>
          <w:p w14:paraId="7ACA641B" w14:textId="60E4B420" w:rsidR="004D68A4" w:rsidRPr="00021DEB" w:rsidRDefault="004D68A4" w:rsidP="004D68A4">
            <w:pPr>
              <w:pStyle w:val="TableParagraph"/>
              <w:jc w:val="center"/>
              <w:rPr>
                <w:color w:val="000000"/>
              </w:rPr>
            </w:pPr>
            <w:r w:rsidRPr="000C35CA">
              <w:t>-</w:t>
            </w:r>
          </w:p>
        </w:tc>
        <w:tc>
          <w:tcPr>
            <w:tcW w:w="5034" w:type="dxa"/>
            <w:vAlign w:val="center"/>
          </w:tcPr>
          <w:p w14:paraId="416F5166" w14:textId="40DF1228" w:rsidR="004D68A4" w:rsidRPr="00127D12" w:rsidRDefault="004D68A4" w:rsidP="004D68A4">
            <w:pPr>
              <w:pStyle w:val="TableParagraph"/>
            </w:pPr>
            <w:r w:rsidRPr="000C35CA">
              <w:t>DVD Rom VRH811/S</w:t>
            </w:r>
          </w:p>
        </w:tc>
        <w:tc>
          <w:tcPr>
            <w:tcW w:w="910" w:type="dxa"/>
            <w:vAlign w:val="center"/>
          </w:tcPr>
          <w:p w14:paraId="66929DFA" w14:textId="48C85CE6" w:rsidR="004D68A4" w:rsidRPr="009E44A1" w:rsidRDefault="004D68A4" w:rsidP="004D68A4">
            <w:pPr>
              <w:pStyle w:val="TableParagraph"/>
              <w:jc w:val="center"/>
              <w:rPr>
                <w:color w:val="000000"/>
                <w:sz w:val="20"/>
                <w:szCs w:val="20"/>
              </w:rPr>
            </w:pPr>
            <w:r w:rsidRPr="000C35CA">
              <w:t>Cái</w:t>
            </w:r>
          </w:p>
        </w:tc>
        <w:tc>
          <w:tcPr>
            <w:tcW w:w="764" w:type="dxa"/>
          </w:tcPr>
          <w:p w14:paraId="21C37D8D" w14:textId="49A0D1A0" w:rsidR="004D68A4" w:rsidRDefault="004D68A4" w:rsidP="004D68A4">
            <w:pPr>
              <w:jc w:val="center"/>
              <w:rPr>
                <w:rFonts w:ascii="Times New Roman" w:hAnsi="Times New Roman"/>
              </w:rPr>
            </w:pPr>
            <w:r w:rsidRPr="00C85C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7" w:type="dxa"/>
          </w:tcPr>
          <w:p w14:paraId="63B45C1E" w14:textId="3996BA72" w:rsidR="004D68A4" w:rsidRDefault="004D68A4" w:rsidP="004D68A4">
            <w:pPr>
              <w:pStyle w:val="TableParagraph"/>
              <w:jc w:val="center"/>
            </w:pPr>
            <w:r w:rsidRPr="00C85C7E">
              <w:t>4</w:t>
            </w:r>
          </w:p>
        </w:tc>
        <w:tc>
          <w:tcPr>
            <w:tcW w:w="836" w:type="dxa"/>
            <w:vAlign w:val="center"/>
          </w:tcPr>
          <w:p w14:paraId="193ED932" w14:textId="667B80A7" w:rsidR="004D68A4" w:rsidRDefault="004D68A4" w:rsidP="004D68A4">
            <w:pPr>
              <w:jc w:val="center"/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1B1F1507" w14:textId="2B036D52" w:rsidR="004D68A4" w:rsidRDefault="004D68A4" w:rsidP="004D68A4">
            <w:pPr>
              <w:jc w:val="center"/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12767A6C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64342A5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3D60A3BC" w14:textId="3D85B6C9" w:rsidR="004D68A4" w:rsidRDefault="004D68A4" w:rsidP="004D68A4">
            <w:pPr>
              <w:jc w:val="center"/>
              <w:rPr>
                <w:rFonts w:ascii="Times New Roman" w:hAnsi="Times New Roman"/>
              </w:rPr>
            </w:pPr>
            <w:r w:rsidRPr="00C85C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3" w:type="dxa"/>
            <w:vAlign w:val="center"/>
          </w:tcPr>
          <w:p w14:paraId="3F763D70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61FB8DF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A040BEA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68A4" w:rsidRPr="000C35CA" w14:paraId="299050B7" w14:textId="77777777" w:rsidTr="00BD6111">
        <w:trPr>
          <w:trHeight w:val="227"/>
        </w:trPr>
        <w:tc>
          <w:tcPr>
            <w:tcW w:w="627" w:type="dxa"/>
            <w:vAlign w:val="center"/>
          </w:tcPr>
          <w:p w14:paraId="0FB544C9" w14:textId="4DC2083F" w:rsidR="004D68A4" w:rsidRPr="00021DEB" w:rsidRDefault="004D68A4" w:rsidP="004D68A4">
            <w:pPr>
              <w:pStyle w:val="TableParagraph"/>
              <w:jc w:val="center"/>
              <w:rPr>
                <w:color w:val="000000"/>
              </w:rPr>
            </w:pPr>
            <w:r w:rsidRPr="000C35CA">
              <w:t>-</w:t>
            </w:r>
          </w:p>
        </w:tc>
        <w:tc>
          <w:tcPr>
            <w:tcW w:w="5034" w:type="dxa"/>
            <w:vAlign w:val="center"/>
          </w:tcPr>
          <w:p w14:paraId="381C8FA3" w14:textId="27C340D0" w:rsidR="004D68A4" w:rsidRPr="00127D12" w:rsidRDefault="004D68A4" w:rsidP="004D68A4">
            <w:pPr>
              <w:pStyle w:val="TableParagraph"/>
            </w:pPr>
            <w:r w:rsidRPr="000C35CA">
              <w:t>Hướng dẫn sử dụng</w:t>
            </w:r>
            <w:r w:rsidRPr="000C35CA">
              <w:rPr>
                <w:lang w:val="en-US"/>
              </w:rPr>
              <w:t xml:space="preserve"> </w:t>
            </w:r>
            <w:r w:rsidRPr="000C35CA">
              <w:t>VRH811/S</w:t>
            </w:r>
          </w:p>
        </w:tc>
        <w:tc>
          <w:tcPr>
            <w:tcW w:w="910" w:type="dxa"/>
            <w:vAlign w:val="center"/>
          </w:tcPr>
          <w:p w14:paraId="3ABF3808" w14:textId="089A42EF" w:rsidR="004D68A4" w:rsidRPr="009E44A1" w:rsidRDefault="004D68A4" w:rsidP="004D68A4">
            <w:pPr>
              <w:pStyle w:val="TableParagraph"/>
              <w:jc w:val="center"/>
              <w:rPr>
                <w:color w:val="000000"/>
                <w:sz w:val="20"/>
                <w:szCs w:val="20"/>
              </w:rPr>
            </w:pPr>
            <w:r w:rsidRPr="000C35CA">
              <w:t>Quyển</w:t>
            </w:r>
          </w:p>
        </w:tc>
        <w:tc>
          <w:tcPr>
            <w:tcW w:w="764" w:type="dxa"/>
          </w:tcPr>
          <w:p w14:paraId="54D56040" w14:textId="2106765C" w:rsidR="004D68A4" w:rsidRDefault="004D68A4" w:rsidP="004D68A4">
            <w:pPr>
              <w:jc w:val="center"/>
              <w:rPr>
                <w:rFonts w:ascii="Times New Roman" w:hAnsi="Times New Roman"/>
              </w:rPr>
            </w:pPr>
            <w:r w:rsidRPr="00C85C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7" w:type="dxa"/>
          </w:tcPr>
          <w:p w14:paraId="18DA4CD2" w14:textId="0FF76F5B" w:rsidR="004D68A4" w:rsidRDefault="004D68A4" w:rsidP="004D68A4">
            <w:pPr>
              <w:pStyle w:val="TableParagraph"/>
              <w:jc w:val="center"/>
            </w:pPr>
            <w:r w:rsidRPr="00C85C7E">
              <w:t>4</w:t>
            </w:r>
          </w:p>
        </w:tc>
        <w:tc>
          <w:tcPr>
            <w:tcW w:w="836" w:type="dxa"/>
            <w:vAlign w:val="center"/>
          </w:tcPr>
          <w:p w14:paraId="09C1D867" w14:textId="2277B7EC" w:rsidR="004D68A4" w:rsidRDefault="004D68A4" w:rsidP="004D68A4">
            <w:pPr>
              <w:jc w:val="center"/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6C979F2A" w14:textId="65D7A59C" w:rsidR="004D68A4" w:rsidRDefault="004D68A4" w:rsidP="004D68A4">
            <w:pPr>
              <w:jc w:val="center"/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0FC1ED7F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DC0CF85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08E5E581" w14:textId="1CF93973" w:rsidR="004D68A4" w:rsidRDefault="004D68A4" w:rsidP="004D68A4">
            <w:pPr>
              <w:jc w:val="center"/>
              <w:rPr>
                <w:rFonts w:ascii="Times New Roman" w:hAnsi="Times New Roman"/>
              </w:rPr>
            </w:pPr>
            <w:r w:rsidRPr="00C85C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3" w:type="dxa"/>
            <w:vAlign w:val="center"/>
          </w:tcPr>
          <w:p w14:paraId="76A24493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A2DBCE1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7B3D8C8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68A4" w:rsidRPr="000C35CA" w14:paraId="0BF3C3D2" w14:textId="77777777" w:rsidTr="00BD6111">
        <w:trPr>
          <w:trHeight w:val="227"/>
        </w:trPr>
        <w:tc>
          <w:tcPr>
            <w:tcW w:w="627" w:type="dxa"/>
            <w:vAlign w:val="center"/>
          </w:tcPr>
          <w:p w14:paraId="41898D17" w14:textId="201DBA36" w:rsidR="004D68A4" w:rsidRPr="00021DEB" w:rsidRDefault="004D68A4" w:rsidP="004D68A4">
            <w:pPr>
              <w:pStyle w:val="TableParagraph"/>
              <w:jc w:val="center"/>
              <w:rPr>
                <w:color w:val="000000"/>
              </w:rPr>
            </w:pPr>
            <w:r w:rsidRPr="000C35CA">
              <w:t>-</w:t>
            </w:r>
          </w:p>
        </w:tc>
        <w:tc>
          <w:tcPr>
            <w:tcW w:w="5034" w:type="dxa"/>
            <w:vAlign w:val="center"/>
          </w:tcPr>
          <w:p w14:paraId="54F67D67" w14:textId="2F7D5D65" w:rsidR="004D68A4" w:rsidRPr="00127D12" w:rsidRDefault="004D68A4" w:rsidP="004D68A4">
            <w:pPr>
              <w:pStyle w:val="TableParagraph"/>
            </w:pPr>
            <w:r w:rsidRPr="000C35CA">
              <w:t>Lý lịch máy VRH811/S</w:t>
            </w:r>
          </w:p>
        </w:tc>
        <w:tc>
          <w:tcPr>
            <w:tcW w:w="910" w:type="dxa"/>
            <w:vAlign w:val="center"/>
          </w:tcPr>
          <w:p w14:paraId="0F35AE4A" w14:textId="7774B2DF" w:rsidR="004D68A4" w:rsidRPr="009E44A1" w:rsidRDefault="004D68A4" w:rsidP="004D68A4">
            <w:pPr>
              <w:pStyle w:val="TableParagraph"/>
              <w:jc w:val="center"/>
              <w:rPr>
                <w:color w:val="000000"/>
                <w:sz w:val="20"/>
                <w:szCs w:val="20"/>
              </w:rPr>
            </w:pPr>
            <w:r w:rsidRPr="000C35CA">
              <w:t>Quyển</w:t>
            </w:r>
          </w:p>
        </w:tc>
        <w:tc>
          <w:tcPr>
            <w:tcW w:w="764" w:type="dxa"/>
          </w:tcPr>
          <w:p w14:paraId="196C0681" w14:textId="52FF0448" w:rsidR="004D68A4" w:rsidRDefault="004D68A4" w:rsidP="004D68A4">
            <w:pPr>
              <w:jc w:val="center"/>
              <w:rPr>
                <w:rFonts w:ascii="Times New Roman" w:hAnsi="Times New Roman"/>
              </w:rPr>
            </w:pPr>
            <w:r w:rsidRPr="00C85C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7" w:type="dxa"/>
          </w:tcPr>
          <w:p w14:paraId="6042507D" w14:textId="1C540DF5" w:rsidR="004D68A4" w:rsidRDefault="004D68A4" w:rsidP="004D68A4">
            <w:pPr>
              <w:pStyle w:val="TableParagraph"/>
              <w:jc w:val="center"/>
            </w:pPr>
            <w:r w:rsidRPr="00C85C7E">
              <w:t>4</w:t>
            </w:r>
          </w:p>
        </w:tc>
        <w:tc>
          <w:tcPr>
            <w:tcW w:w="836" w:type="dxa"/>
            <w:vAlign w:val="center"/>
          </w:tcPr>
          <w:p w14:paraId="6B16AC24" w14:textId="5FA834A3" w:rsidR="004D68A4" w:rsidRDefault="004D68A4" w:rsidP="004D68A4">
            <w:pPr>
              <w:jc w:val="center"/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5FD6CE06" w14:textId="52F839BD" w:rsidR="004D68A4" w:rsidRDefault="004D68A4" w:rsidP="004D68A4">
            <w:pPr>
              <w:jc w:val="center"/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4EAA9A37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1EB0840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30A831AE" w14:textId="17CBF06A" w:rsidR="004D68A4" w:rsidRDefault="004D68A4" w:rsidP="004D68A4">
            <w:pPr>
              <w:jc w:val="center"/>
              <w:rPr>
                <w:rFonts w:ascii="Times New Roman" w:hAnsi="Times New Roman"/>
              </w:rPr>
            </w:pPr>
            <w:r w:rsidRPr="00C85C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3" w:type="dxa"/>
            <w:vAlign w:val="center"/>
          </w:tcPr>
          <w:p w14:paraId="3F869D0E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A43FF73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DAB9EB2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68A4" w:rsidRPr="000C35CA" w14:paraId="65977281" w14:textId="77777777" w:rsidTr="00BD6111">
        <w:trPr>
          <w:trHeight w:val="227"/>
        </w:trPr>
        <w:tc>
          <w:tcPr>
            <w:tcW w:w="627" w:type="dxa"/>
            <w:vAlign w:val="center"/>
          </w:tcPr>
          <w:p w14:paraId="0E59A78F" w14:textId="05D2C371" w:rsidR="004D68A4" w:rsidRPr="00021DEB" w:rsidRDefault="004D68A4" w:rsidP="004D68A4">
            <w:pPr>
              <w:pStyle w:val="TableParagraph"/>
              <w:jc w:val="center"/>
              <w:rPr>
                <w:color w:val="000000"/>
              </w:rPr>
            </w:pPr>
            <w:r w:rsidRPr="000C35CA">
              <w:t>-</w:t>
            </w:r>
          </w:p>
        </w:tc>
        <w:tc>
          <w:tcPr>
            <w:tcW w:w="5034" w:type="dxa"/>
            <w:vAlign w:val="center"/>
          </w:tcPr>
          <w:p w14:paraId="207DD51E" w14:textId="01A06A9F" w:rsidR="004D68A4" w:rsidRPr="00127D12" w:rsidRDefault="004D68A4" w:rsidP="004D68A4">
            <w:pPr>
              <w:pStyle w:val="TableParagraph"/>
            </w:pPr>
            <w:r w:rsidRPr="000C35CA">
              <w:t>Túi áo máy</w:t>
            </w:r>
          </w:p>
        </w:tc>
        <w:tc>
          <w:tcPr>
            <w:tcW w:w="910" w:type="dxa"/>
            <w:vAlign w:val="center"/>
          </w:tcPr>
          <w:p w14:paraId="1665B445" w14:textId="0226FB74" w:rsidR="004D68A4" w:rsidRPr="009E44A1" w:rsidRDefault="004D68A4" w:rsidP="004D68A4">
            <w:pPr>
              <w:pStyle w:val="TableParagraph"/>
              <w:jc w:val="center"/>
              <w:rPr>
                <w:color w:val="000000"/>
                <w:sz w:val="20"/>
                <w:szCs w:val="20"/>
              </w:rPr>
            </w:pPr>
            <w:r w:rsidRPr="000C35CA">
              <w:t>Cái</w:t>
            </w:r>
          </w:p>
        </w:tc>
        <w:tc>
          <w:tcPr>
            <w:tcW w:w="764" w:type="dxa"/>
          </w:tcPr>
          <w:p w14:paraId="56C182C6" w14:textId="2C8952A1" w:rsidR="004D68A4" w:rsidRDefault="004D68A4" w:rsidP="004D68A4">
            <w:pPr>
              <w:jc w:val="center"/>
              <w:rPr>
                <w:rFonts w:ascii="Times New Roman" w:hAnsi="Times New Roman"/>
              </w:rPr>
            </w:pPr>
            <w:r w:rsidRPr="00C85C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7" w:type="dxa"/>
          </w:tcPr>
          <w:p w14:paraId="58C2B940" w14:textId="2B33C663" w:rsidR="004D68A4" w:rsidRDefault="004D68A4" w:rsidP="004D68A4">
            <w:pPr>
              <w:pStyle w:val="TableParagraph"/>
              <w:jc w:val="center"/>
            </w:pPr>
            <w:r w:rsidRPr="00C85C7E">
              <w:t>4</w:t>
            </w:r>
          </w:p>
        </w:tc>
        <w:tc>
          <w:tcPr>
            <w:tcW w:w="836" w:type="dxa"/>
            <w:vAlign w:val="center"/>
          </w:tcPr>
          <w:p w14:paraId="4149A57D" w14:textId="7C4E91A0" w:rsidR="004D68A4" w:rsidRDefault="004D68A4" w:rsidP="004D68A4">
            <w:pPr>
              <w:jc w:val="center"/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415E9310" w14:textId="6D359E85" w:rsidR="004D68A4" w:rsidRDefault="004D68A4" w:rsidP="004D68A4">
            <w:pPr>
              <w:jc w:val="center"/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643CA0CE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4F1F06E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50A16D86" w14:textId="3D0F526C" w:rsidR="004D68A4" w:rsidRDefault="004D68A4" w:rsidP="004D68A4">
            <w:pPr>
              <w:jc w:val="center"/>
              <w:rPr>
                <w:rFonts w:ascii="Times New Roman" w:hAnsi="Times New Roman"/>
              </w:rPr>
            </w:pPr>
            <w:r w:rsidRPr="00C85C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3" w:type="dxa"/>
            <w:vAlign w:val="center"/>
          </w:tcPr>
          <w:p w14:paraId="5BF3850B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843EF42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13E7EE8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68A4" w:rsidRPr="000C35CA" w14:paraId="0BB1BDC7" w14:textId="77777777" w:rsidTr="00BD6111">
        <w:trPr>
          <w:trHeight w:val="227"/>
        </w:trPr>
        <w:tc>
          <w:tcPr>
            <w:tcW w:w="627" w:type="dxa"/>
            <w:vAlign w:val="center"/>
          </w:tcPr>
          <w:p w14:paraId="0F89EFB2" w14:textId="0FD9C7B0" w:rsidR="004D68A4" w:rsidRPr="00021DEB" w:rsidRDefault="004D68A4" w:rsidP="004D68A4">
            <w:pPr>
              <w:pStyle w:val="TableParagraph"/>
              <w:jc w:val="center"/>
              <w:rPr>
                <w:color w:val="000000"/>
              </w:rPr>
            </w:pPr>
            <w:r w:rsidRPr="000C35CA">
              <w:t>-</w:t>
            </w:r>
          </w:p>
        </w:tc>
        <w:tc>
          <w:tcPr>
            <w:tcW w:w="5034" w:type="dxa"/>
            <w:vAlign w:val="center"/>
          </w:tcPr>
          <w:p w14:paraId="39BD3EE7" w14:textId="30CE653C" w:rsidR="004D68A4" w:rsidRPr="00127D12" w:rsidRDefault="004D68A4" w:rsidP="004D68A4">
            <w:pPr>
              <w:pStyle w:val="TableParagraph"/>
            </w:pPr>
            <w:r w:rsidRPr="000C35CA">
              <w:t>Va ly đựng máy (có foam)</w:t>
            </w:r>
          </w:p>
        </w:tc>
        <w:tc>
          <w:tcPr>
            <w:tcW w:w="910" w:type="dxa"/>
            <w:vAlign w:val="center"/>
          </w:tcPr>
          <w:p w14:paraId="2C230973" w14:textId="790E6E68" w:rsidR="004D68A4" w:rsidRPr="009E44A1" w:rsidRDefault="004D68A4" w:rsidP="004D68A4">
            <w:pPr>
              <w:pStyle w:val="TableParagraph"/>
              <w:jc w:val="center"/>
              <w:rPr>
                <w:color w:val="000000"/>
                <w:sz w:val="20"/>
                <w:szCs w:val="20"/>
              </w:rPr>
            </w:pPr>
            <w:r w:rsidRPr="000C35CA">
              <w:t>Cái</w:t>
            </w:r>
          </w:p>
        </w:tc>
        <w:tc>
          <w:tcPr>
            <w:tcW w:w="764" w:type="dxa"/>
          </w:tcPr>
          <w:p w14:paraId="572E38F9" w14:textId="39AE9427" w:rsidR="004D68A4" w:rsidRDefault="004D68A4" w:rsidP="004D68A4">
            <w:pPr>
              <w:jc w:val="center"/>
              <w:rPr>
                <w:rFonts w:ascii="Times New Roman" w:hAnsi="Times New Roman"/>
              </w:rPr>
            </w:pPr>
            <w:r w:rsidRPr="00C85C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7" w:type="dxa"/>
          </w:tcPr>
          <w:p w14:paraId="234C8B24" w14:textId="7976661E" w:rsidR="004D68A4" w:rsidRDefault="004D68A4" w:rsidP="004D68A4">
            <w:pPr>
              <w:pStyle w:val="TableParagraph"/>
              <w:jc w:val="center"/>
            </w:pPr>
            <w:r w:rsidRPr="00C85C7E">
              <w:t>4</w:t>
            </w:r>
          </w:p>
        </w:tc>
        <w:tc>
          <w:tcPr>
            <w:tcW w:w="836" w:type="dxa"/>
            <w:vAlign w:val="center"/>
          </w:tcPr>
          <w:p w14:paraId="4A82A005" w14:textId="4E3897D1" w:rsidR="004D68A4" w:rsidRDefault="004D68A4" w:rsidP="004D68A4">
            <w:pPr>
              <w:jc w:val="center"/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1041C5A6" w14:textId="6C24FDC5" w:rsidR="004D68A4" w:rsidRDefault="004D68A4" w:rsidP="004D68A4">
            <w:pPr>
              <w:jc w:val="center"/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46481F03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7DA8849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75AB3C52" w14:textId="62286E64" w:rsidR="004D68A4" w:rsidRDefault="004D68A4" w:rsidP="004D68A4">
            <w:pPr>
              <w:jc w:val="center"/>
              <w:rPr>
                <w:rFonts w:ascii="Times New Roman" w:hAnsi="Times New Roman"/>
              </w:rPr>
            </w:pPr>
            <w:r w:rsidRPr="00C85C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3" w:type="dxa"/>
            <w:vAlign w:val="center"/>
          </w:tcPr>
          <w:p w14:paraId="453613E5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6A606A4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6A59A23C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68A4" w:rsidRPr="000C35CA" w14:paraId="512B83A5" w14:textId="77777777" w:rsidTr="00A4524C">
        <w:trPr>
          <w:trHeight w:val="227"/>
        </w:trPr>
        <w:tc>
          <w:tcPr>
            <w:tcW w:w="627" w:type="dxa"/>
            <w:vAlign w:val="center"/>
          </w:tcPr>
          <w:p w14:paraId="58A9F26F" w14:textId="0C613471" w:rsidR="004D68A4" w:rsidRPr="00021DEB" w:rsidRDefault="004D68A4" w:rsidP="004D68A4">
            <w:pPr>
              <w:pStyle w:val="TableParagraph"/>
              <w:jc w:val="center"/>
            </w:pPr>
          </w:p>
        </w:tc>
        <w:tc>
          <w:tcPr>
            <w:tcW w:w="5034" w:type="dxa"/>
            <w:vAlign w:val="center"/>
          </w:tcPr>
          <w:p w14:paraId="0AC65FA6" w14:textId="3B8C31D9" w:rsidR="004D68A4" w:rsidRPr="000C35CA" w:rsidRDefault="004D68A4" w:rsidP="004D68A4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775021A4" w14:textId="13A1A6E4" w:rsidR="004D68A4" w:rsidRPr="000C35CA" w:rsidRDefault="004D68A4" w:rsidP="004D68A4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58279593" w14:textId="19F2D352" w:rsidR="004D68A4" w:rsidRPr="000C35CA" w:rsidRDefault="004D68A4" w:rsidP="004D68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01A21221" w14:textId="14479A30" w:rsidR="004D68A4" w:rsidRPr="000C35CA" w:rsidRDefault="004D68A4" w:rsidP="004D68A4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419E3AC7" w14:textId="77777777" w:rsidR="004D68A4" w:rsidRDefault="004D68A4" w:rsidP="004D68A4">
            <w:pPr>
              <w:jc w:val="center"/>
            </w:pPr>
          </w:p>
        </w:tc>
        <w:tc>
          <w:tcPr>
            <w:tcW w:w="839" w:type="dxa"/>
            <w:vAlign w:val="center"/>
          </w:tcPr>
          <w:p w14:paraId="6E41C65F" w14:textId="77777777" w:rsidR="004D68A4" w:rsidRDefault="004D68A4" w:rsidP="004D68A4">
            <w:pPr>
              <w:jc w:val="center"/>
            </w:pPr>
          </w:p>
        </w:tc>
        <w:tc>
          <w:tcPr>
            <w:tcW w:w="753" w:type="dxa"/>
            <w:vAlign w:val="center"/>
          </w:tcPr>
          <w:p w14:paraId="6C642D42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A293BD4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AE921C8" w14:textId="6D48934B" w:rsidR="004D68A4" w:rsidRDefault="004D68A4" w:rsidP="004D68A4">
            <w:pPr>
              <w:jc w:val="center"/>
            </w:pPr>
          </w:p>
        </w:tc>
        <w:tc>
          <w:tcPr>
            <w:tcW w:w="753" w:type="dxa"/>
            <w:vAlign w:val="center"/>
          </w:tcPr>
          <w:p w14:paraId="5CC1F9D4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89A23BE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6C59EED0" w14:textId="399742B2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F6DC7" w:rsidRPr="000C35CA" w14:paraId="14536EFC" w14:textId="77777777" w:rsidTr="00A4524C">
        <w:trPr>
          <w:trHeight w:val="227"/>
        </w:trPr>
        <w:tc>
          <w:tcPr>
            <w:tcW w:w="627" w:type="dxa"/>
            <w:vAlign w:val="center"/>
          </w:tcPr>
          <w:p w14:paraId="314D9A23" w14:textId="77777777" w:rsidR="009F6DC7" w:rsidRPr="00021DEB" w:rsidRDefault="009F6DC7" w:rsidP="004D68A4">
            <w:pPr>
              <w:pStyle w:val="TableParagraph"/>
              <w:jc w:val="center"/>
            </w:pPr>
          </w:p>
        </w:tc>
        <w:tc>
          <w:tcPr>
            <w:tcW w:w="5034" w:type="dxa"/>
            <w:vAlign w:val="center"/>
          </w:tcPr>
          <w:p w14:paraId="091F0D08" w14:textId="77777777" w:rsidR="009F6DC7" w:rsidRPr="000C35CA" w:rsidRDefault="009F6DC7" w:rsidP="004D68A4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074396FE" w14:textId="77777777" w:rsidR="009F6DC7" w:rsidRPr="000C35CA" w:rsidRDefault="009F6DC7" w:rsidP="004D68A4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470452C2" w14:textId="77777777" w:rsidR="009F6DC7" w:rsidRPr="000C35CA" w:rsidRDefault="009F6DC7" w:rsidP="004D68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0BE7B712" w14:textId="77777777" w:rsidR="009F6DC7" w:rsidRPr="000C35CA" w:rsidRDefault="009F6DC7" w:rsidP="004D68A4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5366D1CE" w14:textId="77777777" w:rsidR="009F6DC7" w:rsidRDefault="009F6DC7" w:rsidP="004D68A4">
            <w:pPr>
              <w:jc w:val="center"/>
            </w:pPr>
          </w:p>
        </w:tc>
        <w:tc>
          <w:tcPr>
            <w:tcW w:w="839" w:type="dxa"/>
            <w:vAlign w:val="center"/>
          </w:tcPr>
          <w:p w14:paraId="2A8BA261" w14:textId="77777777" w:rsidR="009F6DC7" w:rsidRDefault="009F6DC7" w:rsidP="004D68A4">
            <w:pPr>
              <w:jc w:val="center"/>
            </w:pPr>
          </w:p>
        </w:tc>
        <w:tc>
          <w:tcPr>
            <w:tcW w:w="753" w:type="dxa"/>
            <w:vAlign w:val="center"/>
          </w:tcPr>
          <w:p w14:paraId="49E13536" w14:textId="77777777" w:rsidR="009F6DC7" w:rsidRPr="000C35CA" w:rsidRDefault="009F6DC7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FC32784" w14:textId="77777777" w:rsidR="009F6DC7" w:rsidRPr="000C35CA" w:rsidRDefault="009F6DC7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CCFD70E" w14:textId="77777777" w:rsidR="009F6DC7" w:rsidRDefault="009F6DC7" w:rsidP="004D68A4">
            <w:pPr>
              <w:jc w:val="center"/>
            </w:pPr>
          </w:p>
        </w:tc>
        <w:tc>
          <w:tcPr>
            <w:tcW w:w="753" w:type="dxa"/>
            <w:vAlign w:val="center"/>
          </w:tcPr>
          <w:p w14:paraId="2C7A27B4" w14:textId="77777777" w:rsidR="009F6DC7" w:rsidRPr="000C35CA" w:rsidRDefault="009F6DC7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551E248" w14:textId="77777777" w:rsidR="009F6DC7" w:rsidRPr="000C35CA" w:rsidRDefault="009F6DC7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162BF59" w14:textId="77777777" w:rsidR="009F6DC7" w:rsidRPr="000C35CA" w:rsidRDefault="009F6DC7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F6DC7" w:rsidRPr="000C35CA" w14:paraId="0A26C976" w14:textId="77777777" w:rsidTr="00A4524C">
        <w:trPr>
          <w:trHeight w:val="227"/>
        </w:trPr>
        <w:tc>
          <w:tcPr>
            <w:tcW w:w="627" w:type="dxa"/>
            <w:vAlign w:val="center"/>
          </w:tcPr>
          <w:p w14:paraId="0C87CDE1" w14:textId="77777777" w:rsidR="009F6DC7" w:rsidRPr="00021DEB" w:rsidRDefault="009F6DC7" w:rsidP="004D68A4">
            <w:pPr>
              <w:pStyle w:val="TableParagraph"/>
              <w:jc w:val="center"/>
            </w:pPr>
          </w:p>
        </w:tc>
        <w:tc>
          <w:tcPr>
            <w:tcW w:w="5034" w:type="dxa"/>
            <w:vAlign w:val="center"/>
          </w:tcPr>
          <w:p w14:paraId="50F1DDB2" w14:textId="77777777" w:rsidR="009F6DC7" w:rsidRPr="000C35CA" w:rsidRDefault="009F6DC7" w:rsidP="004D68A4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69D2CEE7" w14:textId="77777777" w:rsidR="009F6DC7" w:rsidRPr="000C35CA" w:rsidRDefault="009F6DC7" w:rsidP="004D68A4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57585A92" w14:textId="77777777" w:rsidR="009F6DC7" w:rsidRPr="000C35CA" w:rsidRDefault="009F6DC7" w:rsidP="004D68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73976708" w14:textId="77777777" w:rsidR="009F6DC7" w:rsidRPr="000C35CA" w:rsidRDefault="009F6DC7" w:rsidP="004D68A4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12588F80" w14:textId="77777777" w:rsidR="009F6DC7" w:rsidRDefault="009F6DC7" w:rsidP="004D68A4">
            <w:pPr>
              <w:jc w:val="center"/>
            </w:pPr>
          </w:p>
        </w:tc>
        <w:tc>
          <w:tcPr>
            <w:tcW w:w="839" w:type="dxa"/>
            <w:vAlign w:val="center"/>
          </w:tcPr>
          <w:p w14:paraId="6A85E30F" w14:textId="77777777" w:rsidR="009F6DC7" w:rsidRDefault="009F6DC7" w:rsidP="004D68A4">
            <w:pPr>
              <w:jc w:val="center"/>
            </w:pPr>
          </w:p>
        </w:tc>
        <w:tc>
          <w:tcPr>
            <w:tcW w:w="753" w:type="dxa"/>
            <w:vAlign w:val="center"/>
          </w:tcPr>
          <w:p w14:paraId="2D64B42E" w14:textId="77777777" w:rsidR="009F6DC7" w:rsidRPr="000C35CA" w:rsidRDefault="009F6DC7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B611A9C" w14:textId="77777777" w:rsidR="009F6DC7" w:rsidRPr="000C35CA" w:rsidRDefault="009F6DC7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7469A9B" w14:textId="77777777" w:rsidR="009F6DC7" w:rsidRDefault="009F6DC7" w:rsidP="004D68A4">
            <w:pPr>
              <w:jc w:val="center"/>
            </w:pPr>
          </w:p>
        </w:tc>
        <w:tc>
          <w:tcPr>
            <w:tcW w:w="753" w:type="dxa"/>
            <w:vAlign w:val="center"/>
          </w:tcPr>
          <w:p w14:paraId="5AA5EE2B" w14:textId="77777777" w:rsidR="009F6DC7" w:rsidRPr="000C35CA" w:rsidRDefault="009F6DC7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AAEDADD" w14:textId="77777777" w:rsidR="009F6DC7" w:rsidRPr="000C35CA" w:rsidRDefault="009F6DC7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10F11B3" w14:textId="77777777" w:rsidR="009F6DC7" w:rsidRPr="000C35CA" w:rsidRDefault="009F6DC7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F6DC7" w:rsidRPr="000C35CA" w14:paraId="79FCAB99" w14:textId="77777777" w:rsidTr="00A4524C">
        <w:trPr>
          <w:trHeight w:val="227"/>
        </w:trPr>
        <w:tc>
          <w:tcPr>
            <w:tcW w:w="627" w:type="dxa"/>
            <w:vAlign w:val="center"/>
          </w:tcPr>
          <w:p w14:paraId="35056EBD" w14:textId="77777777" w:rsidR="009F6DC7" w:rsidRPr="00021DEB" w:rsidRDefault="009F6DC7" w:rsidP="004D68A4">
            <w:pPr>
              <w:pStyle w:val="TableParagraph"/>
              <w:jc w:val="center"/>
            </w:pPr>
          </w:p>
        </w:tc>
        <w:tc>
          <w:tcPr>
            <w:tcW w:w="5034" w:type="dxa"/>
            <w:vAlign w:val="center"/>
          </w:tcPr>
          <w:p w14:paraId="2C761ED4" w14:textId="77777777" w:rsidR="009F6DC7" w:rsidRPr="000C35CA" w:rsidRDefault="009F6DC7" w:rsidP="004D68A4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4A898082" w14:textId="77777777" w:rsidR="009F6DC7" w:rsidRPr="000C35CA" w:rsidRDefault="009F6DC7" w:rsidP="004D68A4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1813DEBC" w14:textId="77777777" w:rsidR="009F6DC7" w:rsidRPr="000C35CA" w:rsidRDefault="009F6DC7" w:rsidP="004D68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4D548E2A" w14:textId="77777777" w:rsidR="009F6DC7" w:rsidRPr="000C35CA" w:rsidRDefault="009F6DC7" w:rsidP="004D68A4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3FDEC01E" w14:textId="77777777" w:rsidR="009F6DC7" w:rsidRDefault="009F6DC7" w:rsidP="004D68A4">
            <w:pPr>
              <w:jc w:val="center"/>
            </w:pPr>
          </w:p>
        </w:tc>
        <w:tc>
          <w:tcPr>
            <w:tcW w:w="839" w:type="dxa"/>
            <w:vAlign w:val="center"/>
          </w:tcPr>
          <w:p w14:paraId="5F7D1716" w14:textId="77777777" w:rsidR="009F6DC7" w:rsidRDefault="009F6DC7" w:rsidP="004D68A4">
            <w:pPr>
              <w:jc w:val="center"/>
            </w:pPr>
          </w:p>
        </w:tc>
        <w:tc>
          <w:tcPr>
            <w:tcW w:w="753" w:type="dxa"/>
            <w:vAlign w:val="center"/>
          </w:tcPr>
          <w:p w14:paraId="5CEB9F2D" w14:textId="77777777" w:rsidR="009F6DC7" w:rsidRPr="000C35CA" w:rsidRDefault="009F6DC7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64668AC" w14:textId="77777777" w:rsidR="009F6DC7" w:rsidRPr="000C35CA" w:rsidRDefault="009F6DC7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62A7AD4" w14:textId="77777777" w:rsidR="009F6DC7" w:rsidRDefault="009F6DC7" w:rsidP="004D68A4">
            <w:pPr>
              <w:jc w:val="center"/>
            </w:pPr>
          </w:p>
        </w:tc>
        <w:tc>
          <w:tcPr>
            <w:tcW w:w="753" w:type="dxa"/>
            <w:vAlign w:val="center"/>
          </w:tcPr>
          <w:p w14:paraId="06B709E2" w14:textId="77777777" w:rsidR="009F6DC7" w:rsidRPr="000C35CA" w:rsidRDefault="009F6DC7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702E809" w14:textId="77777777" w:rsidR="009F6DC7" w:rsidRPr="000C35CA" w:rsidRDefault="009F6DC7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58C7F4F" w14:textId="77777777" w:rsidR="009F6DC7" w:rsidRPr="000C35CA" w:rsidRDefault="009F6DC7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F6DC7" w:rsidRPr="000C35CA" w14:paraId="5754C3C5" w14:textId="77777777" w:rsidTr="00A4524C">
        <w:trPr>
          <w:trHeight w:val="227"/>
        </w:trPr>
        <w:tc>
          <w:tcPr>
            <w:tcW w:w="627" w:type="dxa"/>
            <w:vAlign w:val="center"/>
          </w:tcPr>
          <w:p w14:paraId="247274FA" w14:textId="77777777" w:rsidR="009F6DC7" w:rsidRPr="00021DEB" w:rsidRDefault="009F6DC7" w:rsidP="004D68A4">
            <w:pPr>
              <w:pStyle w:val="TableParagraph"/>
              <w:jc w:val="center"/>
            </w:pPr>
          </w:p>
        </w:tc>
        <w:tc>
          <w:tcPr>
            <w:tcW w:w="5034" w:type="dxa"/>
            <w:vAlign w:val="center"/>
          </w:tcPr>
          <w:p w14:paraId="55FE539D" w14:textId="77777777" w:rsidR="009F6DC7" w:rsidRPr="000C35CA" w:rsidRDefault="009F6DC7" w:rsidP="004D68A4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18DAA21A" w14:textId="77777777" w:rsidR="009F6DC7" w:rsidRPr="000C35CA" w:rsidRDefault="009F6DC7" w:rsidP="004D68A4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168980C9" w14:textId="77777777" w:rsidR="009F6DC7" w:rsidRPr="000C35CA" w:rsidRDefault="009F6DC7" w:rsidP="004D68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341E617B" w14:textId="77777777" w:rsidR="009F6DC7" w:rsidRPr="000C35CA" w:rsidRDefault="009F6DC7" w:rsidP="004D68A4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0C8E89F2" w14:textId="77777777" w:rsidR="009F6DC7" w:rsidRDefault="009F6DC7" w:rsidP="004D68A4">
            <w:pPr>
              <w:jc w:val="center"/>
            </w:pPr>
          </w:p>
        </w:tc>
        <w:tc>
          <w:tcPr>
            <w:tcW w:w="839" w:type="dxa"/>
            <w:vAlign w:val="center"/>
          </w:tcPr>
          <w:p w14:paraId="534ECFB8" w14:textId="77777777" w:rsidR="009F6DC7" w:rsidRDefault="009F6DC7" w:rsidP="004D68A4">
            <w:pPr>
              <w:jc w:val="center"/>
            </w:pPr>
          </w:p>
        </w:tc>
        <w:tc>
          <w:tcPr>
            <w:tcW w:w="753" w:type="dxa"/>
            <w:vAlign w:val="center"/>
          </w:tcPr>
          <w:p w14:paraId="1183B8A3" w14:textId="77777777" w:rsidR="009F6DC7" w:rsidRPr="000C35CA" w:rsidRDefault="009F6DC7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54F032F" w14:textId="77777777" w:rsidR="009F6DC7" w:rsidRPr="000C35CA" w:rsidRDefault="009F6DC7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339DDDE" w14:textId="77777777" w:rsidR="009F6DC7" w:rsidRDefault="009F6DC7" w:rsidP="004D68A4">
            <w:pPr>
              <w:jc w:val="center"/>
            </w:pPr>
          </w:p>
        </w:tc>
        <w:tc>
          <w:tcPr>
            <w:tcW w:w="753" w:type="dxa"/>
            <w:vAlign w:val="center"/>
          </w:tcPr>
          <w:p w14:paraId="1E01658B" w14:textId="77777777" w:rsidR="009F6DC7" w:rsidRPr="000C35CA" w:rsidRDefault="009F6DC7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6A13B72" w14:textId="77777777" w:rsidR="009F6DC7" w:rsidRPr="000C35CA" w:rsidRDefault="009F6DC7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627255DC" w14:textId="77777777" w:rsidR="009F6DC7" w:rsidRPr="000C35CA" w:rsidRDefault="009F6DC7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01CCF983" w14:textId="77777777" w:rsidR="00B31A96" w:rsidRPr="008861ED" w:rsidRDefault="00B31A96" w:rsidP="00B31A96">
      <w:pPr>
        <w:tabs>
          <w:tab w:val="left" w:pos="9425"/>
        </w:tabs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2F8CB756" w14:textId="77777777" w:rsidR="00B31A96" w:rsidRDefault="00B31A96" w:rsidP="00B31A96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9"/>
        <w:gridCol w:w="2811"/>
        <w:gridCol w:w="4485"/>
        <w:gridCol w:w="4351"/>
      </w:tblGrid>
      <w:tr w:rsidR="00B31A96" w:rsidRPr="008861ED" w14:paraId="03796F90" w14:textId="77777777" w:rsidTr="004A6A36">
        <w:tc>
          <w:tcPr>
            <w:tcW w:w="14706" w:type="dxa"/>
            <w:gridSpan w:val="4"/>
          </w:tcPr>
          <w:p w14:paraId="4462202E" w14:textId="3925CCCB" w:rsidR="00B31A96" w:rsidRPr="008861ED" w:rsidRDefault="00B31A96" w:rsidP="00A4524C">
            <w:pPr>
              <w:pStyle w:val="BodyText"/>
              <w:jc w:val="center"/>
              <w:rPr>
                <w:b w:val="0"/>
                <w:sz w:val="22"/>
                <w:szCs w:val="22"/>
              </w:rPr>
            </w:pPr>
            <w:r w:rsidRPr="008861ED">
              <w:rPr>
                <w:b w:val="0"/>
                <w:i/>
                <w:sz w:val="22"/>
                <w:szCs w:val="22"/>
                <w:lang w:val="en-US"/>
              </w:rPr>
              <w:t xml:space="preserve">                                                                                                                           </w:t>
            </w:r>
            <w:r>
              <w:rPr>
                <w:b w:val="0"/>
                <w:i/>
                <w:sz w:val="22"/>
                <w:szCs w:val="22"/>
                <w:lang w:val="en-US"/>
              </w:rPr>
              <w:t xml:space="preserve">                                     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 xml:space="preserve">          </w:t>
            </w:r>
            <w:r w:rsidRPr="008861ED">
              <w:rPr>
                <w:b w:val="0"/>
                <w:i/>
                <w:sz w:val="22"/>
                <w:szCs w:val="22"/>
              </w:rPr>
              <w:t xml:space="preserve">Dùng cho cấp </w:t>
            </w:r>
            <w:r w:rsidR="006E57E2">
              <w:rPr>
                <w:b w:val="0"/>
                <w:i/>
                <w:sz w:val="22"/>
                <w:szCs w:val="22"/>
                <w:lang w:val="en-US"/>
              </w:rPr>
              <w:t xml:space="preserve">đại đội </w:t>
            </w:r>
            <w:r w:rsidRPr="008861ED">
              <w:rPr>
                <w:b w:val="0"/>
                <w:i/>
                <w:sz w:val="22"/>
                <w:szCs w:val="22"/>
              </w:rPr>
              <w:t xml:space="preserve">và đơn vị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>tương đương</w:t>
            </w:r>
          </w:p>
        </w:tc>
      </w:tr>
      <w:tr w:rsidR="00B31A96" w:rsidRPr="008861ED" w14:paraId="7C343392" w14:textId="77777777" w:rsidTr="004A6A36">
        <w:tc>
          <w:tcPr>
            <w:tcW w:w="5870" w:type="dxa"/>
            <w:gridSpan w:val="2"/>
          </w:tcPr>
          <w:p w14:paraId="64B99B89" w14:textId="77777777" w:rsidR="00B31A96" w:rsidRPr="008861ED" w:rsidRDefault="00B31A96" w:rsidP="00A4524C">
            <w:pPr>
              <w:pStyle w:val="BodyText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TỔ KIỂM KÊ</w:t>
            </w:r>
            <w:r w:rsidRPr="008861ED">
              <w:rPr>
                <w:b w:val="0"/>
                <w:sz w:val="22"/>
                <w:szCs w:val="22"/>
                <w:lang w:val="en-US"/>
              </w:rPr>
              <w:t xml:space="preserve"> </w:t>
            </w:r>
            <w:r w:rsidRPr="008861ED">
              <w:rPr>
                <w:b w:val="0"/>
                <w:sz w:val="22"/>
                <w:szCs w:val="22"/>
              </w:rPr>
              <w:t>(Ghi rõ họ và tên, ký)</w:t>
            </w:r>
          </w:p>
        </w:tc>
        <w:tc>
          <w:tcPr>
            <w:tcW w:w="4485" w:type="dxa"/>
          </w:tcPr>
          <w:p w14:paraId="3F90C7C3" w14:textId="77777777" w:rsidR="00B31A96" w:rsidRPr="008861ED" w:rsidRDefault="00B31A96" w:rsidP="00A452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1" w:type="dxa"/>
            <w:vAlign w:val="center"/>
          </w:tcPr>
          <w:p w14:paraId="304C5A62" w14:textId="77777777" w:rsidR="00B31A96" w:rsidRPr="008861ED" w:rsidRDefault="00B31A96" w:rsidP="00A4524C">
            <w:pPr>
              <w:pStyle w:val="BodyText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CHỈ HUY ĐƠN VỊ</w:t>
            </w:r>
          </w:p>
        </w:tc>
      </w:tr>
      <w:tr w:rsidR="004A6A36" w:rsidRPr="008861ED" w14:paraId="2F32950C" w14:textId="77777777" w:rsidTr="004A6A36">
        <w:tc>
          <w:tcPr>
            <w:tcW w:w="3059" w:type="dxa"/>
          </w:tcPr>
          <w:p w14:paraId="7F26B5AD" w14:textId="77777777" w:rsidR="004A6A36" w:rsidRPr="008861ED" w:rsidRDefault="004A6A36" w:rsidP="004A6A36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 xml:space="preserve">1. Đ/c </w:t>
            </w:r>
            <w:r>
              <w:rPr>
                <w:rFonts w:ascii="Times New Roman" w:hAnsi="Times New Roman" w:cs="Times New Roman"/>
              </w:rPr>
              <w:t>Nguyễn Văn Dũng</w:t>
            </w:r>
            <w:r w:rsidRPr="008861ED">
              <w:rPr>
                <w:rFonts w:ascii="Times New Roman" w:hAnsi="Times New Roman" w:cs="Times New Roman"/>
              </w:rPr>
              <w:t xml:space="preserve">  </w:t>
            </w:r>
          </w:p>
          <w:p w14:paraId="0B149C25" w14:textId="77777777" w:rsidR="004A6A36" w:rsidRPr="008861ED" w:rsidRDefault="004A6A36" w:rsidP="004A6A36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 xml:space="preserve">2. Đ/c </w:t>
            </w:r>
            <w:r>
              <w:rPr>
                <w:rFonts w:ascii="Times New Roman" w:hAnsi="Times New Roman" w:cs="Times New Roman"/>
              </w:rPr>
              <w:t>Lê Ngọc Quý</w:t>
            </w:r>
            <w:r w:rsidRPr="008861ED">
              <w:rPr>
                <w:rFonts w:ascii="Times New Roman" w:hAnsi="Times New Roman" w:cs="Times New Roman"/>
              </w:rPr>
              <w:t xml:space="preserve">   </w:t>
            </w:r>
          </w:p>
          <w:p w14:paraId="30B6F94E" w14:textId="77777777" w:rsidR="004A6A36" w:rsidRPr="008861ED" w:rsidRDefault="004A6A36" w:rsidP="004A6A36">
            <w:pPr>
              <w:tabs>
                <w:tab w:val="left" w:pos="1032"/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8861ED">
              <w:rPr>
                <w:rFonts w:ascii="Times New Roman" w:hAnsi="Times New Roman" w:cs="Times New Roman"/>
              </w:rPr>
              <w:t xml:space="preserve">. Đ/c </w:t>
            </w:r>
            <w:r>
              <w:rPr>
                <w:rFonts w:ascii="Times New Roman" w:hAnsi="Times New Roman" w:cs="Times New Roman"/>
              </w:rPr>
              <w:t>Đoàn Đức An</w:t>
            </w:r>
            <w:r w:rsidRPr="008861ED">
              <w:rPr>
                <w:rFonts w:ascii="Times New Roman" w:hAnsi="Times New Roman" w:cs="Times New Roman"/>
              </w:rPr>
              <w:t xml:space="preserve">        </w:t>
            </w:r>
          </w:p>
          <w:p w14:paraId="7686F236" w14:textId="77777777" w:rsidR="004A6A36" w:rsidRDefault="004A6A36" w:rsidP="004A6A36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8861ED">
              <w:rPr>
                <w:rFonts w:ascii="Times New Roman" w:hAnsi="Times New Roman" w:cs="Times New Roman"/>
              </w:rPr>
              <w:t xml:space="preserve">. Đ/c </w:t>
            </w:r>
            <w:r>
              <w:rPr>
                <w:rFonts w:ascii="Times New Roman" w:hAnsi="Times New Roman" w:cs="Times New Roman"/>
              </w:rPr>
              <w:t>Phạm Văn Đạt</w:t>
            </w:r>
            <w:r w:rsidRPr="008861ED">
              <w:rPr>
                <w:rFonts w:ascii="Times New Roman" w:hAnsi="Times New Roman" w:cs="Times New Roman"/>
              </w:rPr>
              <w:t xml:space="preserve"> </w:t>
            </w:r>
          </w:p>
          <w:p w14:paraId="0CCD418A" w14:textId="3206E965" w:rsidR="004A6A36" w:rsidRPr="008861ED" w:rsidRDefault="004A6A36" w:rsidP="004A6A36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 xml:space="preserve">5. Đ/c  </w:t>
            </w:r>
            <w:r>
              <w:rPr>
                <w:rFonts w:ascii="Times New Roman" w:hAnsi="Times New Roman" w:cs="Times New Roman"/>
              </w:rPr>
              <w:t>Nguyễn Văn Đích</w:t>
            </w:r>
            <w:r w:rsidRPr="008861ED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2811" w:type="dxa"/>
          </w:tcPr>
          <w:p w14:paraId="51B30C45" w14:textId="77777777" w:rsidR="004A6A36" w:rsidRPr="008861ED" w:rsidRDefault="004A6A36" w:rsidP="004A6A36">
            <w:pPr>
              <w:rPr>
                <w:rFonts w:ascii="Times New Roman" w:hAnsi="Times New Roman" w:cs="Times New Roman"/>
                <w:spacing w:val="-3"/>
              </w:rPr>
            </w:pPr>
            <w:r w:rsidRPr="008861ED">
              <w:rPr>
                <w:rFonts w:ascii="Times New Roman" w:hAnsi="Times New Roman" w:cs="Times New Roman"/>
              </w:rPr>
              <w:t>- Tổ</w:t>
            </w:r>
            <w:r w:rsidRPr="008861ED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8861ED">
              <w:rPr>
                <w:rFonts w:ascii="Times New Roman" w:hAnsi="Times New Roman" w:cs="Times New Roman"/>
                <w:spacing w:val="-3"/>
              </w:rPr>
              <w:t>trưởng</w:t>
            </w:r>
          </w:p>
          <w:p w14:paraId="5CEA9C7D" w14:textId="77777777" w:rsidR="004A6A36" w:rsidRPr="008861ED" w:rsidRDefault="004A6A36" w:rsidP="004A6A36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</w:t>
            </w:r>
            <w:r w:rsidRPr="008861ED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8861ED">
              <w:rPr>
                <w:rFonts w:ascii="Times New Roman" w:hAnsi="Times New Roman" w:cs="Times New Roman"/>
              </w:rPr>
              <w:t>Phó</w:t>
            </w:r>
          </w:p>
          <w:p w14:paraId="2F82570E" w14:textId="77777777" w:rsidR="004A6A36" w:rsidRPr="008861ED" w:rsidRDefault="004A6A36" w:rsidP="004A6A36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  <w:p w14:paraId="3652804A" w14:textId="77777777" w:rsidR="004A6A36" w:rsidRPr="008861ED" w:rsidRDefault="004A6A36" w:rsidP="004A6A36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  <w:p w14:paraId="475371F4" w14:textId="1610664F" w:rsidR="004A6A36" w:rsidRPr="008861ED" w:rsidRDefault="004A6A36" w:rsidP="004A6A36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</w:tc>
        <w:tc>
          <w:tcPr>
            <w:tcW w:w="4485" w:type="dxa"/>
          </w:tcPr>
          <w:p w14:paraId="6747802B" w14:textId="77777777" w:rsidR="004A6A36" w:rsidRPr="008861ED" w:rsidRDefault="004A6A36" w:rsidP="004A6A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1" w:type="dxa"/>
            <w:vAlign w:val="center"/>
          </w:tcPr>
          <w:p w14:paraId="3D0CEC5B" w14:textId="77777777" w:rsidR="004A6A36" w:rsidRPr="008861ED" w:rsidRDefault="004A6A36" w:rsidP="004A6A36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  <w:r w:rsidRPr="008861ED">
              <w:rPr>
                <w:sz w:val="22"/>
                <w:szCs w:val="22"/>
              </w:rPr>
              <w:t>(Ghi rõ họ tên và ký)</w:t>
            </w:r>
          </w:p>
          <w:p w14:paraId="33D426C4" w14:textId="77777777" w:rsidR="004A6A36" w:rsidRPr="008861ED" w:rsidRDefault="004A6A36" w:rsidP="004A6A36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14:paraId="6CE00085" w14:textId="77777777" w:rsidR="004A6A36" w:rsidRPr="008861ED" w:rsidRDefault="004A6A36" w:rsidP="004A6A36">
            <w:pPr>
              <w:pStyle w:val="BodyText"/>
              <w:rPr>
                <w:sz w:val="22"/>
                <w:szCs w:val="22"/>
                <w:lang w:val="en-US"/>
              </w:rPr>
            </w:pPr>
          </w:p>
          <w:p w14:paraId="6880EDEB" w14:textId="77777777" w:rsidR="004A6A36" w:rsidRPr="008861ED" w:rsidRDefault="004A6A36" w:rsidP="004A6A36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14:paraId="35343719" w14:textId="41E35857" w:rsidR="004A6A36" w:rsidRPr="008861ED" w:rsidRDefault="004A6A36" w:rsidP="004A6A36">
            <w:pPr>
              <w:tabs>
                <w:tab w:val="left" w:pos="1032"/>
                <w:tab w:val="left" w:pos="9999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hiếu úy Đoàn Đức An</w:t>
            </w:r>
          </w:p>
        </w:tc>
      </w:tr>
    </w:tbl>
    <w:p w14:paraId="428CB477" w14:textId="77777777" w:rsidR="00B31A96" w:rsidRPr="0040582E" w:rsidRDefault="00B31A96" w:rsidP="00B31A96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6B0F0815" w14:textId="40BA832D" w:rsidR="0020772D" w:rsidRDefault="0020772D"/>
    <w:sectPr w:rsidR="0020772D" w:rsidSect="00D7628F">
      <w:pgSz w:w="15840" w:h="12240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F92DC" w14:textId="77777777" w:rsidR="002446AF" w:rsidRDefault="002446AF" w:rsidP="000412E7">
      <w:pPr>
        <w:spacing w:after="0" w:line="240" w:lineRule="auto"/>
      </w:pPr>
      <w:r>
        <w:separator/>
      </w:r>
    </w:p>
  </w:endnote>
  <w:endnote w:type="continuationSeparator" w:id="0">
    <w:p w14:paraId="0E7F32CE" w14:textId="77777777" w:rsidR="002446AF" w:rsidRDefault="002446AF" w:rsidP="00041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158EF" w14:textId="77777777" w:rsidR="002446AF" w:rsidRDefault="002446AF" w:rsidP="000412E7">
      <w:pPr>
        <w:spacing w:after="0" w:line="240" w:lineRule="auto"/>
      </w:pPr>
      <w:r>
        <w:separator/>
      </w:r>
    </w:p>
  </w:footnote>
  <w:footnote w:type="continuationSeparator" w:id="0">
    <w:p w14:paraId="5FA2FF17" w14:textId="77777777" w:rsidR="002446AF" w:rsidRDefault="002446AF" w:rsidP="000412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273"/>
    <w:rsid w:val="0001492A"/>
    <w:rsid w:val="00021DEB"/>
    <w:rsid w:val="00026311"/>
    <w:rsid w:val="00032634"/>
    <w:rsid w:val="000364B5"/>
    <w:rsid w:val="000412E7"/>
    <w:rsid w:val="0004211D"/>
    <w:rsid w:val="00050D2A"/>
    <w:rsid w:val="000775F3"/>
    <w:rsid w:val="00083877"/>
    <w:rsid w:val="00086D3D"/>
    <w:rsid w:val="000940F1"/>
    <w:rsid w:val="000A3D8E"/>
    <w:rsid w:val="000B7D70"/>
    <w:rsid w:val="000C35CA"/>
    <w:rsid w:val="000D4036"/>
    <w:rsid w:val="0010355F"/>
    <w:rsid w:val="00115914"/>
    <w:rsid w:val="001304BD"/>
    <w:rsid w:val="00154E05"/>
    <w:rsid w:val="00194521"/>
    <w:rsid w:val="0019494C"/>
    <w:rsid w:val="001E45A4"/>
    <w:rsid w:val="001F5C23"/>
    <w:rsid w:val="0020772D"/>
    <w:rsid w:val="002446AF"/>
    <w:rsid w:val="00255D0C"/>
    <w:rsid w:val="002604DB"/>
    <w:rsid w:val="00267DB8"/>
    <w:rsid w:val="00282889"/>
    <w:rsid w:val="002A50A1"/>
    <w:rsid w:val="002B2F7E"/>
    <w:rsid w:val="002C0EAB"/>
    <w:rsid w:val="002C3B94"/>
    <w:rsid w:val="002C79F6"/>
    <w:rsid w:val="002D3C6F"/>
    <w:rsid w:val="00335969"/>
    <w:rsid w:val="003803D1"/>
    <w:rsid w:val="00392464"/>
    <w:rsid w:val="003940FA"/>
    <w:rsid w:val="003A72B8"/>
    <w:rsid w:val="003B116B"/>
    <w:rsid w:val="003C06D7"/>
    <w:rsid w:val="003C26CB"/>
    <w:rsid w:val="003C784E"/>
    <w:rsid w:val="003C795F"/>
    <w:rsid w:val="003D698B"/>
    <w:rsid w:val="003E4AFF"/>
    <w:rsid w:val="003F3984"/>
    <w:rsid w:val="003F40B0"/>
    <w:rsid w:val="0040582E"/>
    <w:rsid w:val="00406B66"/>
    <w:rsid w:val="00416C86"/>
    <w:rsid w:val="00417636"/>
    <w:rsid w:val="004278F1"/>
    <w:rsid w:val="00434A26"/>
    <w:rsid w:val="0044071B"/>
    <w:rsid w:val="00457C92"/>
    <w:rsid w:val="0046052C"/>
    <w:rsid w:val="004865BD"/>
    <w:rsid w:val="004A6A36"/>
    <w:rsid w:val="004C5CE9"/>
    <w:rsid w:val="004D68A4"/>
    <w:rsid w:val="005161B1"/>
    <w:rsid w:val="00577070"/>
    <w:rsid w:val="005925DA"/>
    <w:rsid w:val="00592C94"/>
    <w:rsid w:val="00592D29"/>
    <w:rsid w:val="005C65C6"/>
    <w:rsid w:val="006076A6"/>
    <w:rsid w:val="00651B9C"/>
    <w:rsid w:val="00654F1F"/>
    <w:rsid w:val="00657803"/>
    <w:rsid w:val="00677519"/>
    <w:rsid w:val="00677B25"/>
    <w:rsid w:val="006B27C8"/>
    <w:rsid w:val="006B4942"/>
    <w:rsid w:val="006B5701"/>
    <w:rsid w:val="006C6F55"/>
    <w:rsid w:val="006D1F7D"/>
    <w:rsid w:val="006D3891"/>
    <w:rsid w:val="006E57E2"/>
    <w:rsid w:val="006E6AC3"/>
    <w:rsid w:val="006F4FD6"/>
    <w:rsid w:val="00710F38"/>
    <w:rsid w:val="0073565E"/>
    <w:rsid w:val="00741CA5"/>
    <w:rsid w:val="007711A9"/>
    <w:rsid w:val="00781544"/>
    <w:rsid w:val="007879F8"/>
    <w:rsid w:val="00793072"/>
    <w:rsid w:val="007C164A"/>
    <w:rsid w:val="007D3521"/>
    <w:rsid w:val="007E119B"/>
    <w:rsid w:val="007E4151"/>
    <w:rsid w:val="007E5FD6"/>
    <w:rsid w:val="00814440"/>
    <w:rsid w:val="00814EF3"/>
    <w:rsid w:val="00824B40"/>
    <w:rsid w:val="00830273"/>
    <w:rsid w:val="008421BD"/>
    <w:rsid w:val="00854B5B"/>
    <w:rsid w:val="008645BC"/>
    <w:rsid w:val="00870325"/>
    <w:rsid w:val="008745C9"/>
    <w:rsid w:val="008861ED"/>
    <w:rsid w:val="008914DC"/>
    <w:rsid w:val="008A052A"/>
    <w:rsid w:val="008B122B"/>
    <w:rsid w:val="008E4FA5"/>
    <w:rsid w:val="008F49ED"/>
    <w:rsid w:val="008F6196"/>
    <w:rsid w:val="00906D9F"/>
    <w:rsid w:val="00923563"/>
    <w:rsid w:val="00924B8C"/>
    <w:rsid w:val="00932BF7"/>
    <w:rsid w:val="009368F8"/>
    <w:rsid w:val="00936E75"/>
    <w:rsid w:val="009478EE"/>
    <w:rsid w:val="0095127C"/>
    <w:rsid w:val="00955FF3"/>
    <w:rsid w:val="00965DAA"/>
    <w:rsid w:val="00976E22"/>
    <w:rsid w:val="00977FE2"/>
    <w:rsid w:val="009D6134"/>
    <w:rsid w:val="009E7389"/>
    <w:rsid w:val="009F5220"/>
    <w:rsid w:val="009F6DC7"/>
    <w:rsid w:val="00A06E29"/>
    <w:rsid w:val="00A252F6"/>
    <w:rsid w:val="00A34968"/>
    <w:rsid w:val="00A434E4"/>
    <w:rsid w:val="00A5156F"/>
    <w:rsid w:val="00A6678B"/>
    <w:rsid w:val="00A80ABE"/>
    <w:rsid w:val="00AB07A6"/>
    <w:rsid w:val="00AB1138"/>
    <w:rsid w:val="00AD582E"/>
    <w:rsid w:val="00B31A96"/>
    <w:rsid w:val="00B45A07"/>
    <w:rsid w:val="00B54ACC"/>
    <w:rsid w:val="00B9745D"/>
    <w:rsid w:val="00BB613E"/>
    <w:rsid w:val="00BD011E"/>
    <w:rsid w:val="00BD6558"/>
    <w:rsid w:val="00BD706F"/>
    <w:rsid w:val="00BE4F10"/>
    <w:rsid w:val="00BF2599"/>
    <w:rsid w:val="00C22188"/>
    <w:rsid w:val="00C24FCD"/>
    <w:rsid w:val="00C54042"/>
    <w:rsid w:val="00C971C4"/>
    <w:rsid w:val="00CB5381"/>
    <w:rsid w:val="00CC2FB5"/>
    <w:rsid w:val="00CD65C1"/>
    <w:rsid w:val="00D135F4"/>
    <w:rsid w:val="00D64CA4"/>
    <w:rsid w:val="00D7628F"/>
    <w:rsid w:val="00D9242C"/>
    <w:rsid w:val="00DB51F9"/>
    <w:rsid w:val="00E2541F"/>
    <w:rsid w:val="00E3310B"/>
    <w:rsid w:val="00E34A25"/>
    <w:rsid w:val="00E3668A"/>
    <w:rsid w:val="00E52D4D"/>
    <w:rsid w:val="00E75349"/>
    <w:rsid w:val="00E94790"/>
    <w:rsid w:val="00EA1BA3"/>
    <w:rsid w:val="00EA7309"/>
    <w:rsid w:val="00EB1066"/>
    <w:rsid w:val="00EB2B16"/>
    <w:rsid w:val="00ED657F"/>
    <w:rsid w:val="00EE2D73"/>
    <w:rsid w:val="00EF2722"/>
    <w:rsid w:val="00EF58B6"/>
    <w:rsid w:val="00F24494"/>
    <w:rsid w:val="00F3411F"/>
    <w:rsid w:val="00F4138D"/>
    <w:rsid w:val="00F5263A"/>
    <w:rsid w:val="00F6507B"/>
    <w:rsid w:val="00F771E0"/>
    <w:rsid w:val="00F94A97"/>
    <w:rsid w:val="00FC75CD"/>
    <w:rsid w:val="00FC7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223132D"/>
  <w15:docId w15:val="{74F79C0B-1D44-48DE-9935-7EC1F0EAF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A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4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41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2E7"/>
  </w:style>
  <w:style w:type="paragraph" w:styleId="Footer">
    <w:name w:val="footer"/>
    <w:basedOn w:val="Normal"/>
    <w:link w:val="FooterChar"/>
    <w:uiPriority w:val="99"/>
    <w:unhideWhenUsed/>
    <w:rsid w:val="00041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2E7"/>
  </w:style>
  <w:style w:type="paragraph" w:customStyle="1" w:styleId="TableParagraph">
    <w:name w:val="Table Paragraph"/>
    <w:basedOn w:val="Normal"/>
    <w:uiPriority w:val="1"/>
    <w:qFormat/>
    <w:rsid w:val="00255D0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vi"/>
    </w:rPr>
  </w:style>
  <w:style w:type="paragraph" w:styleId="BodyText">
    <w:name w:val="Body Text"/>
    <w:basedOn w:val="Normal"/>
    <w:link w:val="BodyTextChar"/>
    <w:uiPriority w:val="1"/>
    <w:qFormat/>
    <w:rsid w:val="00255D0C"/>
    <w:pPr>
      <w:widowControl w:val="0"/>
      <w:autoSpaceDE w:val="0"/>
      <w:autoSpaceDN w:val="0"/>
      <w:spacing w:before="1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255D0C"/>
    <w:rPr>
      <w:rFonts w:ascii="Times New Roman" w:eastAsia="Times New Roman" w:hAnsi="Times New Roman" w:cs="Times New Roman"/>
      <w:b/>
      <w:bCs/>
      <w:sz w:val="24"/>
      <w:szCs w:val="24"/>
      <w:lang w:val="v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4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E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E6602-91A1-49FA-904D-186AF709D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2366</Words>
  <Characters>13491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888281987</dc:creator>
  <cp:keywords/>
  <dc:description/>
  <cp:lastModifiedBy>DUNG-pct</cp:lastModifiedBy>
  <cp:revision>52</cp:revision>
  <cp:lastPrinted>2024-01-04T08:48:00Z</cp:lastPrinted>
  <dcterms:created xsi:type="dcterms:W3CDTF">2023-12-28T01:31:00Z</dcterms:created>
  <dcterms:modified xsi:type="dcterms:W3CDTF">2024-01-04T08:49:00Z</dcterms:modified>
</cp:coreProperties>
</file>